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5723" w:rsidRDefault="00A75723"/>
    <w:p w:rsidR="00A75723" w:rsidRPr="00DD1794" w:rsidRDefault="00A75723" w:rsidP="00C90206">
      <w:pPr>
        <w:pStyle w:val="Header"/>
        <w:tabs>
          <w:tab w:val="clear" w:pos="4320"/>
          <w:tab w:val="clear" w:pos="8640"/>
          <w:tab w:val="left" w:pos="270"/>
          <w:tab w:val="left" w:pos="450"/>
          <w:tab w:val="left" w:pos="1530"/>
        </w:tabs>
        <w:ind w:firstLine="270"/>
        <w:rPr>
          <w:b/>
          <w:caps/>
          <w:color w:val="000000"/>
        </w:rPr>
      </w:pP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sidR="00837568">
        <w:rPr>
          <w:b/>
          <w:color w:val="000000"/>
        </w:rPr>
        <w:t>ATTACHMENT</w:t>
      </w:r>
      <w:r w:rsidRPr="00837568">
        <w:rPr>
          <w:b/>
          <w:color w:val="000000"/>
        </w:rPr>
        <w:t xml:space="preserve"> 2  </w:t>
      </w:r>
      <w:r w:rsidRPr="00837568">
        <w:rPr>
          <w:b/>
          <w:color w:val="000000"/>
        </w:rPr>
        <w:tab/>
      </w:r>
      <w:r w:rsidRPr="00837568">
        <w:rPr>
          <w:b/>
          <w:color w:val="000000"/>
        </w:rPr>
        <w:tab/>
      </w:r>
      <w:r w:rsidRPr="00837568">
        <w:rPr>
          <w:b/>
          <w:color w:val="000000"/>
        </w:rPr>
        <w:tab/>
      </w:r>
      <w:r w:rsidRPr="00837568">
        <w:rPr>
          <w:b/>
          <w:color w:val="000000"/>
        </w:rPr>
        <w:tab/>
      </w:r>
      <w:r w:rsidRPr="00837568">
        <w:rPr>
          <w:b/>
          <w:color w:val="000000"/>
        </w:rPr>
        <w:tab/>
      </w:r>
      <w:r w:rsidRPr="00837568">
        <w:rPr>
          <w:b/>
          <w:color w:val="000000"/>
        </w:rPr>
        <w:tab/>
        <w:t xml:space="preserve">                                   </w:t>
      </w:r>
      <w:r w:rsidR="00C90206">
        <w:rPr>
          <w:b/>
          <w:color w:val="000000"/>
        </w:rPr>
        <w:t xml:space="preserve">        </w:t>
      </w:r>
      <w:r w:rsidR="00C90206">
        <w:rPr>
          <w:b/>
          <w:color w:val="000000"/>
        </w:rPr>
        <w:tab/>
      </w:r>
      <w:r w:rsidR="00C90206" w:rsidRPr="00DD1794">
        <w:rPr>
          <w:b/>
          <w:color w:val="000000"/>
        </w:rPr>
        <w:t xml:space="preserve">  </w:t>
      </w:r>
      <w:r w:rsidRPr="00DD1794">
        <w:rPr>
          <w:b/>
          <w:caps/>
          <w:color w:val="000000"/>
        </w:rPr>
        <w:t>P</w:t>
      </w:r>
      <w:r w:rsidRPr="00DD1794">
        <w:rPr>
          <w:b/>
          <w:caps/>
        </w:rPr>
        <w:t>lans and Specifications provided by HKA Elevator Consulting</w:t>
      </w:r>
    </w:p>
    <w:p w:rsidR="00F46A12" w:rsidRDefault="00F46A12"/>
    <w:p w:rsidR="00F46A12" w:rsidRDefault="00F46A12"/>
    <w:p w:rsidR="00C90206" w:rsidRPr="00557C4F" w:rsidRDefault="00C90206" w:rsidP="00C90206">
      <w:pPr>
        <w:pStyle w:val="Header"/>
        <w:jc w:val="center"/>
      </w:pPr>
      <w:r>
        <w:rPr>
          <w:noProof/>
        </w:rPr>
        <w:drawing>
          <wp:inline distT="0" distB="0" distL="0" distR="0">
            <wp:extent cx="914400" cy="304800"/>
            <wp:effectExtent l="19050" t="0" r="0" b="0"/>
            <wp:docPr id="2" name="Picture 2" descr="HKA_Logo_Only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KA_Logo_Only09"/>
                    <pic:cNvPicPr>
                      <a:picLocks noChangeAspect="1" noChangeArrowheads="1"/>
                    </pic:cNvPicPr>
                  </pic:nvPicPr>
                  <pic:blipFill>
                    <a:blip r:embed="rId8"/>
                    <a:srcRect/>
                    <a:stretch>
                      <a:fillRect/>
                    </a:stretch>
                  </pic:blipFill>
                  <pic:spPr bwMode="auto">
                    <a:xfrm>
                      <a:off x="0" y="0"/>
                      <a:ext cx="914400" cy="304800"/>
                    </a:xfrm>
                    <a:prstGeom prst="rect">
                      <a:avLst/>
                    </a:prstGeom>
                    <a:noFill/>
                    <a:ln w="9525">
                      <a:noFill/>
                      <a:miter lim="800000"/>
                      <a:headEnd/>
                      <a:tailEnd/>
                    </a:ln>
                  </pic:spPr>
                </pic:pic>
              </a:graphicData>
            </a:graphic>
          </wp:inline>
        </w:drawing>
      </w:r>
    </w:p>
    <w:p w:rsidR="00C90206" w:rsidRPr="00C41668" w:rsidRDefault="00C90206" w:rsidP="00C90206">
      <w:pPr>
        <w:pStyle w:val="Header"/>
        <w:jc w:val="center"/>
        <w:rPr>
          <w:rFonts w:ascii="Eras Demi ITC" w:hAnsi="Eras Demi ITC"/>
          <w:color w:val="777777"/>
          <w:sz w:val="20"/>
        </w:rPr>
      </w:pPr>
      <w:proofErr w:type="gramStart"/>
      <w:r w:rsidRPr="00C41668">
        <w:rPr>
          <w:rFonts w:ascii="Eras Demi ITC" w:hAnsi="Eras Demi ITC"/>
          <w:color w:val="777777"/>
          <w:sz w:val="20"/>
        </w:rPr>
        <w:t>Elevator Consulting, Inc.</w:t>
      </w:r>
      <w:proofErr w:type="gramEnd"/>
    </w:p>
    <w:p w:rsidR="00C90206" w:rsidRPr="00C41668" w:rsidRDefault="00C90206" w:rsidP="00C90206">
      <w:pPr>
        <w:pStyle w:val="Header"/>
        <w:jc w:val="center"/>
        <w:rPr>
          <w:rFonts w:ascii="Eras Demi ITC" w:hAnsi="Eras Demi ITC"/>
          <w:color w:val="777777"/>
          <w:sz w:val="20"/>
        </w:rPr>
      </w:pPr>
      <w:smartTag w:uri="urn:schemas-microsoft-com:office:smarttags" w:element="Street">
        <w:smartTag w:uri="urn:schemas-microsoft-com:office:smarttags" w:element="address">
          <w:r w:rsidRPr="00C41668">
            <w:rPr>
              <w:rFonts w:ascii="Eras Demi ITC" w:hAnsi="Eras Demi ITC"/>
              <w:color w:val="777777"/>
              <w:sz w:val="20"/>
            </w:rPr>
            <w:t>23211 South Pointe Drive</w:t>
          </w:r>
        </w:smartTag>
      </w:smartTag>
    </w:p>
    <w:p w:rsidR="00F46A12" w:rsidRDefault="00C90206" w:rsidP="00C90206">
      <w:r>
        <w:rPr>
          <w:rFonts w:ascii="Eras Demi ITC" w:hAnsi="Eras Demi ITC"/>
          <w:color w:val="777777"/>
          <w:sz w:val="20"/>
        </w:rPr>
        <w:tab/>
      </w:r>
      <w:r>
        <w:rPr>
          <w:rFonts w:ascii="Eras Demi ITC" w:hAnsi="Eras Demi ITC"/>
          <w:color w:val="777777"/>
          <w:sz w:val="20"/>
        </w:rPr>
        <w:tab/>
      </w:r>
      <w:r>
        <w:rPr>
          <w:rFonts w:ascii="Eras Demi ITC" w:hAnsi="Eras Demi ITC"/>
          <w:color w:val="777777"/>
          <w:sz w:val="20"/>
        </w:rPr>
        <w:tab/>
      </w:r>
      <w:r>
        <w:rPr>
          <w:rFonts w:ascii="Eras Demi ITC" w:hAnsi="Eras Demi ITC"/>
          <w:color w:val="777777"/>
          <w:sz w:val="20"/>
        </w:rPr>
        <w:tab/>
      </w:r>
      <w:r>
        <w:rPr>
          <w:rFonts w:ascii="Eras Demi ITC" w:hAnsi="Eras Demi ITC"/>
          <w:color w:val="777777"/>
          <w:sz w:val="20"/>
        </w:rPr>
        <w:tab/>
        <w:t xml:space="preserve">      </w:t>
      </w:r>
      <w:r w:rsidRPr="00C41668">
        <w:rPr>
          <w:rFonts w:ascii="Eras Demi ITC" w:hAnsi="Eras Demi ITC"/>
          <w:color w:val="777777"/>
          <w:sz w:val="20"/>
        </w:rPr>
        <w:t>Laguna Hills, CA  92653</w:t>
      </w:r>
    </w:p>
    <w:p w:rsidR="00F46A12" w:rsidRDefault="00F46A12"/>
    <w:p w:rsidR="00011F56" w:rsidRPr="00AC15D5" w:rsidRDefault="00011F56" w:rsidP="00011F56">
      <w:pPr>
        <w:widowControl w:val="0"/>
        <w:tabs>
          <w:tab w:val="center" w:pos="5256"/>
        </w:tabs>
        <w:jc w:val="center"/>
        <w:rPr>
          <w:rFonts w:cs="Arial"/>
          <w:b/>
          <w:sz w:val="40"/>
          <w:szCs w:val="40"/>
        </w:rPr>
      </w:pPr>
      <w:bookmarkStart w:id="0" w:name="_Toc495297359"/>
      <w:r w:rsidRPr="00AC15D5">
        <w:rPr>
          <w:rFonts w:cs="Arial"/>
          <w:b/>
          <w:sz w:val="40"/>
          <w:szCs w:val="40"/>
        </w:rPr>
        <w:t>VERTICAL TRANSPORTATION</w:t>
      </w:r>
      <w:bookmarkEnd w:id="0"/>
    </w:p>
    <w:p w:rsidR="00011F56" w:rsidRPr="00AC15D5" w:rsidRDefault="00011F56" w:rsidP="00011F56">
      <w:pPr>
        <w:widowControl w:val="0"/>
        <w:tabs>
          <w:tab w:val="center" w:pos="5256"/>
        </w:tabs>
        <w:jc w:val="center"/>
        <w:rPr>
          <w:rFonts w:cs="Arial"/>
          <w:sz w:val="32"/>
        </w:rPr>
      </w:pPr>
      <w:r w:rsidRPr="00AC15D5">
        <w:rPr>
          <w:rFonts w:cs="Arial"/>
          <w:sz w:val="32"/>
        </w:rPr>
        <w:t>MODERNIZATION SPECIFICATIONS</w:t>
      </w:r>
    </w:p>
    <w:p w:rsidR="00011F56" w:rsidRPr="00AC15D5" w:rsidRDefault="00011F56" w:rsidP="00011F56">
      <w:pPr>
        <w:widowControl w:val="0"/>
        <w:jc w:val="center"/>
        <w:rPr>
          <w:rFonts w:cs="Arial"/>
          <w:b/>
          <w:sz w:val="32"/>
        </w:rPr>
      </w:pPr>
    </w:p>
    <w:p w:rsidR="00011F56" w:rsidRPr="00AC15D5" w:rsidRDefault="00011F56" w:rsidP="00011F56">
      <w:pPr>
        <w:widowControl w:val="0"/>
        <w:jc w:val="center"/>
        <w:rPr>
          <w:rFonts w:cs="Arial"/>
          <w:b/>
          <w:sz w:val="32"/>
        </w:rPr>
      </w:pPr>
    </w:p>
    <w:p w:rsidR="00011F56" w:rsidRDefault="00011F56" w:rsidP="00011F56">
      <w:pPr>
        <w:widowControl w:val="0"/>
        <w:tabs>
          <w:tab w:val="center" w:pos="5256"/>
        </w:tabs>
        <w:jc w:val="center"/>
        <w:rPr>
          <w:rFonts w:cs="Arial"/>
          <w:b/>
          <w:sz w:val="32"/>
        </w:rPr>
      </w:pPr>
      <w:r>
        <w:rPr>
          <w:rFonts w:cs="Arial"/>
          <w:b/>
          <w:sz w:val="32"/>
        </w:rPr>
        <w:t xml:space="preserve">Clara </w:t>
      </w:r>
      <w:proofErr w:type="spellStart"/>
      <w:r>
        <w:rPr>
          <w:rFonts w:cs="Arial"/>
          <w:b/>
          <w:sz w:val="32"/>
        </w:rPr>
        <w:t>Shortridge</w:t>
      </w:r>
      <w:proofErr w:type="spellEnd"/>
      <w:r>
        <w:rPr>
          <w:rFonts w:cs="Arial"/>
          <w:b/>
          <w:sz w:val="32"/>
        </w:rPr>
        <w:t xml:space="preserve"> Foltz</w:t>
      </w:r>
    </w:p>
    <w:p w:rsidR="00011F56" w:rsidRPr="00AC15D5" w:rsidRDefault="00011F56" w:rsidP="00011F56">
      <w:pPr>
        <w:widowControl w:val="0"/>
        <w:tabs>
          <w:tab w:val="center" w:pos="5256"/>
        </w:tabs>
        <w:jc w:val="center"/>
        <w:rPr>
          <w:rFonts w:cs="Arial"/>
          <w:b/>
          <w:sz w:val="32"/>
        </w:rPr>
      </w:pPr>
      <w:r>
        <w:rPr>
          <w:rFonts w:cs="Arial"/>
          <w:b/>
          <w:sz w:val="32"/>
        </w:rPr>
        <w:t>Superior Court</w:t>
      </w:r>
    </w:p>
    <w:p w:rsidR="00011F56" w:rsidRPr="00AC15D5" w:rsidRDefault="00011F56" w:rsidP="00011F56">
      <w:pPr>
        <w:widowControl w:val="0"/>
        <w:jc w:val="center"/>
        <w:rPr>
          <w:rFonts w:cs="Arial"/>
          <w:b/>
          <w:sz w:val="32"/>
        </w:rPr>
      </w:pPr>
      <w:r>
        <w:rPr>
          <w:rFonts w:cs="Arial"/>
          <w:b/>
          <w:sz w:val="32"/>
        </w:rPr>
        <w:t>210 West Temple Street</w:t>
      </w:r>
    </w:p>
    <w:p w:rsidR="00011F56" w:rsidRPr="00AC15D5" w:rsidRDefault="00011F56" w:rsidP="00011F56">
      <w:pPr>
        <w:widowControl w:val="0"/>
        <w:jc w:val="center"/>
        <w:rPr>
          <w:rFonts w:cs="Arial"/>
          <w:b/>
        </w:rPr>
      </w:pPr>
      <w:r>
        <w:rPr>
          <w:rFonts w:cs="Arial"/>
          <w:b/>
          <w:sz w:val="32"/>
        </w:rPr>
        <w:t xml:space="preserve">Los </w:t>
      </w:r>
      <w:r w:rsidR="00DA2EE8">
        <w:rPr>
          <w:rFonts w:cs="Arial"/>
          <w:b/>
          <w:sz w:val="32"/>
        </w:rPr>
        <w:t>Angeles</w:t>
      </w:r>
      <w:r>
        <w:rPr>
          <w:rFonts w:cs="Arial"/>
          <w:b/>
          <w:sz w:val="32"/>
        </w:rPr>
        <w:t>, CA</w:t>
      </w:r>
      <w:r w:rsidRPr="00AC15D5">
        <w:rPr>
          <w:rFonts w:cs="Arial"/>
          <w:b/>
          <w:sz w:val="32"/>
        </w:rPr>
        <w:t xml:space="preserve"> </w:t>
      </w:r>
    </w:p>
    <w:p w:rsidR="00011F56" w:rsidRPr="00AC15D5" w:rsidRDefault="00011F56" w:rsidP="00011F56">
      <w:pPr>
        <w:widowControl w:val="0"/>
        <w:jc w:val="center"/>
        <w:rPr>
          <w:rFonts w:cs="Arial"/>
          <w:b/>
        </w:rPr>
      </w:pPr>
    </w:p>
    <w:p w:rsidR="00011F56" w:rsidRPr="00AC15D5" w:rsidRDefault="00011F56" w:rsidP="00011F56">
      <w:pPr>
        <w:widowControl w:val="0"/>
        <w:jc w:val="center"/>
        <w:rPr>
          <w:rFonts w:cs="Arial"/>
          <w:b/>
        </w:rPr>
      </w:pPr>
    </w:p>
    <w:p w:rsidR="00011F56" w:rsidRPr="00AC15D5" w:rsidRDefault="00011F56" w:rsidP="00011F56">
      <w:pPr>
        <w:widowControl w:val="0"/>
        <w:jc w:val="center"/>
        <w:rPr>
          <w:rFonts w:cs="Arial"/>
          <w:b/>
        </w:rPr>
      </w:pPr>
    </w:p>
    <w:p w:rsidR="00011F56" w:rsidRPr="00AC15D5" w:rsidRDefault="00011F56" w:rsidP="00011F56">
      <w:pPr>
        <w:widowControl w:val="0"/>
        <w:jc w:val="center"/>
        <w:rPr>
          <w:rFonts w:cs="Arial"/>
          <w:b/>
          <w:sz w:val="32"/>
          <w:szCs w:val="32"/>
        </w:rPr>
      </w:pPr>
    </w:p>
    <w:p w:rsidR="00011F56" w:rsidRPr="00AC15D5" w:rsidRDefault="00011F56" w:rsidP="00011F56">
      <w:pPr>
        <w:widowControl w:val="0"/>
        <w:jc w:val="center"/>
        <w:rPr>
          <w:rFonts w:cs="Arial"/>
          <w:b/>
          <w:sz w:val="32"/>
          <w:szCs w:val="32"/>
        </w:rPr>
      </w:pPr>
      <w:r>
        <w:rPr>
          <w:rFonts w:cs="Arial"/>
          <w:b/>
          <w:sz w:val="32"/>
          <w:szCs w:val="32"/>
        </w:rPr>
        <w:t>March 20, 2012</w:t>
      </w:r>
    </w:p>
    <w:p w:rsidR="00011F56" w:rsidRPr="00AC15D5" w:rsidRDefault="00011F56" w:rsidP="00011F56">
      <w:pPr>
        <w:widowControl w:val="0"/>
        <w:jc w:val="center"/>
        <w:rPr>
          <w:rFonts w:cs="Arial"/>
        </w:rPr>
      </w:pPr>
    </w:p>
    <w:p w:rsidR="00011F56" w:rsidRPr="00AC15D5" w:rsidRDefault="00011F56" w:rsidP="00011F56">
      <w:pPr>
        <w:pStyle w:val="BOS"/>
      </w:pPr>
    </w:p>
    <w:p w:rsidR="00F46A12" w:rsidRDefault="00F46A12"/>
    <w:p w:rsidR="00011F56" w:rsidRDefault="00011F56"/>
    <w:p w:rsidR="00011F56" w:rsidRDefault="00011F56"/>
    <w:p w:rsidR="00011F56" w:rsidRDefault="00011F56"/>
    <w:p w:rsidR="00011F56" w:rsidRDefault="00011F56"/>
    <w:p w:rsidR="00011F56" w:rsidRDefault="00011F56"/>
    <w:p w:rsidR="00011F56" w:rsidRDefault="00011F56"/>
    <w:p w:rsidR="00011F56" w:rsidRDefault="00011F56"/>
    <w:p w:rsidR="00011F56" w:rsidRDefault="00011F56"/>
    <w:p w:rsidR="00011F56" w:rsidRDefault="00011F56"/>
    <w:p w:rsidR="00011F56" w:rsidRDefault="00011F56"/>
    <w:p w:rsidR="00011F56" w:rsidRDefault="00011F56"/>
    <w:p w:rsidR="00011F56" w:rsidRDefault="00011F56"/>
    <w:p w:rsidR="00011F56" w:rsidRDefault="00011F56"/>
    <w:p w:rsidR="00011F56" w:rsidRDefault="00011F56"/>
    <w:p w:rsidR="00011F56" w:rsidRDefault="00011F56"/>
    <w:p w:rsidR="00011F56" w:rsidRDefault="00011F56"/>
    <w:p w:rsidR="00011F56" w:rsidRPr="00AC15D5" w:rsidRDefault="00011F56" w:rsidP="00011F56">
      <w:pPr>
        <w:pStyle w:val="HKASectTitle"/>
        <w:rPr>
          <w:sz w:val="24"/>
          <w:szCs w:val="24"/>
        </w:rPr>
      </w:pPr>
      <w:r w:rsidRPr="00AC15D5">
        <w:rPr>
          <w:sz w:val="24"/>
          <w:szCs w:val="24"/>
        </w:rPr>
        <w:t>TABLE OF CONTENTS</w:t>
      </w:r>
    </w:p>
    <w:p w:rsidR="00011F56" w:rsidRPr="00AC15D5" w:rsidRDefault="00011F56" w:rsidP="00011F56"/>
    <w:p w:rsidR="00011F56" w:rsidRPr="00AC15D5" w:rsidRDefault="00011F56" w:rsidP="00011F56"/>
    <w:p w:rsidR="001A7B29" w:rsidRDefault="00AB6487">
      <w:pPr>
        <w:pStyle w:val="TOC1"/>
        <w:tabs>
          <w:tab w:val="left" w:pos="1540"/>
          <w:tab w:val="right" w:leader="dot" w:pos="9980"/>
        </w:tabs>
        <w:rPr>
          <w:rFonts w:asciiTheme="minorHAnsi" w:eastAsiaTheme="minorEastAsia" w:hAnsiTheme="minorHAnsi" w:cstheme="minorBidi"/>
          <w:noProof/>
          <w:sz w:val="22"/>
          <w:szCs w:val="22"/>
        </w:rPr>
      </w:pPr>
      <w:r w:rsidRPr="00AC15D5">
        <w:rPr>
          <w:b/>
          <w:bCs/>
          <w:caps/>
          <w:sz w:val="20"/>
        </w:rPr>
        <w:fldChar w:fldCharType="begin"/>
      </w:r>
      <w:r w:rsidR="00011F56" w:rsidRPr="00AC15D5">
        <w:rPr>
          <w:b/>
          <w:bCs/>
          <w:caps/>
          <w:sz w:val="20"/>
        </w:rPr>
        <w:instrText xml:space="preserve"> TOC \h \z \t "HKA Level 1,1,HKA Level 2,2" </w:instrText>
      </w:r>
      <w:r w:rsidRPr="00AC15D5">
        <w:rPr>
          <w:b/>
          <w:bCs/>
          <w:caps/>
          <w:sz w:val="20"/>
        </w:rPr>
        <w:fldChar w:fldCharType="separate"/>
      </w:r>
      <w:hyperlink w:anchor="_Toc324164005" w:history="1">
        <w:r w:rsidR="001A7B29" w:rsidRPr="00407E4C">
          <w:rPr>
            <w:rStyle w:val="Hyperlink"/>
            <w:rFonts w:cs="Arial"/>
            <w:noProof/>
          </w:rPr>
          <w:t>PART 1 -</w:t>
        </w:r>
        <w:r w:rsidR="001A7B29">
          <w:rPr>
            <w:rFonts w:asciiTheme="minorHAnsi" w:eastAsiaTheme="minorEastAsia" w:hAnsiTheme="minorHAnsi" w:cstheme="minorBidi"/>
            <w:noProof/>
            <w:sz w:val="22"/>
            <w:szCs w:val="22"/>
          </w:rPr>
          <w:tab/>
        </w:r>
        <w:r w:rsidR="001A7B29" w:rsidRPr="00407E4C">
          <w:rPr>
            <w:rStyle w:val="Hyperlink"/>
            <w:noProof/>
          </w:rPr>
          <w:t>GENERAL:</w:t>
        </w:r>
        <w:r w:rsidR="001A7B29">
          <w:rPr>
            <w:noProof/>
            <w:webHidden/>
          </w:rPr>
          <w:tab/>
        </w:r>
        <w:r>
          <w:rPr>
            <w:noProof/>
            <w:webHidden/>
          </w:rPr>
          <w:fldChar w:fldCharType="begin"/>
        </w:r>
        <w:r w:rsidR="001A7B29">
          <w:rPr>
            <w:noProof/>
            <w:webHidden/>
          </w:rPr>
          <w:instrText xml:space="preserve"> PAGEREF _Toc324164005 \h </w:instrText>
        </w:r>
        <w:r>
          <w:rPr>
            <w:noProof/>
            <w:webHidden/>
          </w:rPr>
        </w:r>
        <w:r>
          <w:rPr>
            <w:noProof/>
            <w:webHidden/>
          </w:rPr>
          <w:fldChar w:fldCharType="separate"/>
        </w:r>
        <w:r w:rsidR="001A7B29">
          <w:rPr>
            <w:noProof/>
            <w:webHidden/>
          </w:rPr>
          <w:t>25</w:t>
        </w:r>
        <w:r>
          <w:rPr>
            <w:noProof/>
            <w:webHidden/>
          </w:rPr>
          <w:fldChar w:fldCharType="end"/>
        </w:r>
      </w:hyperlink>
    </w:p>
    <w:p w:rsidR="001A7B29" w:rsidRDefault="00AB6487">
      <w:pPr>
        <w:pStyle w:val="TOC2"/>
        <w:tabs>
          <w:tab w:val="left" w:pos="1100"/>
          <w:tab w:val="right" w:leader="dot" w:pos="9980"/>
        </w:tabs>
        <w:rPr>
          <w:rFonts w:asciiTheme="minorHAnsi" w:eastAsiaTheme="minorEastAsia" w:hAnsiTheme="minorHAnsi" w:cstheme="minorBidi"/>
          <w:noProof/>
          <w:sz w:val="22"/>
          <w:szCs w:val="22"/>
        </w:rPr>
      </w:pPr>
      <w:hyperlink w:anchor="_Toc324164006" w:history="1">
        <w:r w:rsidR="001A7B29" w:rsidRPr="00407E4C">
          <w:rPr>
            <w:rStyle w:val="Hyperlink"/>
            <w:noProof/>
          </w:rPr>
          <w:t>1.01</w:t>
        </w:r>
        <w:r w:rsidR="001A7B29">
          <w:rPr>
            <w:rFonts w:asciiTheme="minorHAnsi" w:eastAsiaTheme="minorEastAsia" w:hAnsiTheme="minorHAnsi" w:cstheme="minorBidi"/>
            <w:noProof/>
            <w:sz w:val="22"/>
            <w:szCs w:val="22"/>
          </w:rPr>
          <w:tab/>
        </w:r>
        <w:r w:rsidR="001A7B29" w:rsidRPr="00407E4C">
          <w:rPr>
            <w:rStyle w:val="Hyperlink"/>
            <w:noProof/>
          </w:rPr>
          <w:t>DEFINITIONS:</w:t>
        </w:r>
        <w:r w:rsidR="001A7B29">
          <w:rPr>
            <w:noProof/>
            <w:webHidden/>
          </w:rPr>
          <w:tab/>
        </w:r>
        <w:r>
          <w:rPr>
            <w:noProof/>
            <w:webHidden/>
          </w:rPr>
          <w:fldChar w:fldCharType="begin"/>
        </w:r>
        <w:r w:rsidR="001A7B29">
          <w:rPr>
            <w:noProof/>
            <w:webHidden/>
          </w:rPr>
          <w:instrText xml:space="preserve"> PAGEREF _Toc324164006 \h </w:instrText>
        </w:r>
        <w:r>
          <w:rPr>
            <w:noProof/>
            <w:webHidden/>
          </w:rPr>
        </w:r>
        <w:r>
          <w:rPr>
            <w:noProof/>
            <w:webHidden/>
          </w:rPr>
          <w:fldChar w:fldCharType="separate"/>
        </w:r>
        <w:r w:rsidR="001A7B29">
          <w:rPr>
            <w:noProof/>
            <w:webHidden/>
          </w:rPr>
          <w:t>25</w:t>
        </w:r>
        <w:r>
          <w:rPr>
            <w:noProof/>
            <w:webHidden/>
          </w:rPr>
          <w:fldChar w:fldCharType="end"/>
        </w:r>
      </w:hyperlink>
    </w:p>
    <w:p w:rsidR="001A7B29" w:rsidRDefault="00AB6487">
      <w:pPr>
        <w:pStyle w:val="TOC2"/>
        <w:tabs>
          <w:tab w:val="left" w:pos="1100"/>
          <w:tab w:val="right" w:leader="dot" w:pos="9980"/>
        </w:tabs>
        <w:rPr>
          <w:rFonts w:asciiTheme="minorHAnsi" w:eastAsiaTheme="minorEastAsia" w:hAnsiTheme="minorHAnsi" w:cstheme="minorBidi"/>
          <w:noProof/>
          <w:sz w:val="22"/>
          <w:szCs w:val="22"/>
        </w:rPr>
      </w:pPr>
      <w:hyperlink w:anchor="_Toc324164007" w:history="1">
        <w:r w:rsidR="001A7B29" w:rsidRPr="00407E4C">
          <w:rPr>
            <w:rStyle w:val="Hyperlink"/>
            <w:noProof/>
          </w:rPr>
          <w:t>1.02</w:t>
        </w:r>
        <w:r w:rsidR="001A7B29">
          <w:rPr>
            <w:rFonts w:asciiTheme="minorHAnsi" w:eastAsiaTheme="minorEastAsia" w:hAnsiTheme="minorHAnsi" w:cstheme="minorBidi"/>
            <w:noProof/>
            <w:sz w:val="22"/>
            <w:szCs w:val="22"/>
          </w:rPr>
          <w:tab/>
        </w:r>
        <w:r w:rsidR="001A7B29" w:rsidRPr="00407E4C">
          <w:rPr>
            <w:rStyle w:val="Hyperlink"/>
            <w:noProof/>
          </w:rPr>
          <w:t>DESCRIPTION:</w:t>
        </w:r>
        <w:r w:rsidR="001A7B29">
          <w:rPr>
            <w:noProof/>
            <w:webHidden/>
          </w:rPr>
          <w:tab/>
        </w:r>
        <w:r>
          <w:rPr>
            <w:noProof/>
            <w:webHidden/>
          </w:rPr>
          <w:fldChar w:fldCharType="begin"/>
        </w:r>
        <w:r w:rsidR="001A7B29">
          <w:rPr>
            <w:noProof/>
            <w:webHidden/>
          </w:rPr>
          <w:instrText xml:space="preserve"> PAGEREF _Toc324164007 \h </w:instrText>
        </w:r>
        <w:r>
          <w:rPr>
            <w:noProof/>
            <w:webHidden/>
          </w:rPr>
        </w:r>
        <w:r>
          <w:rPr>
            <w:noProof/>
            <w:webHidden/>
          </w:rPr>
          <w:fldChar w:fldCharType="separate"/>
        </w:r>
        <w:r w:rsidR="001A7B29">
          <w:rPr>
            <w:noProof/>
            <w:webHidden/>
          </w:rPr>
          <w:t>25</w:t>
        </w:r>
        <w:r>
          <w:rPr>
            <w:noProof/>
            <w:webHidden/>
          </w:rPr>
          <w:fldChar w:fldCharType="end"/>
        </w:r>
      </w:hyperlink>
    </w:p>
    <w:p w:rsidR="001A7B29" w:rsidRDefault="00AB6487">
      <w:pPr>
        <w:pStyle w:val="TOC2"/>
        <w:tabs>
          <w:tab w:val="left" w:pos="1100"/>
          <w:tab w:val="right" w:leader="dot" w:pos="9980"/>
        </w:tabs>
        <w:rPr>
          <w:rFonts w:asciiTheme="minorHAnsi" w:eastAsiaTheme="minorEastAsia" w:hAnsiTheme="minorHAnsi" w:cstheme="minorBidi"/>
          <w:noProof/>
          <w:sz w:val="22"/>
          <w:szCs w:val="22"/>
        </w:rPr>
      </w:pPr>
      <w:hyperlink w:anchor="_Toc324164008" w:history="1">
        <w:r w:rsidR="001A7B29" w:rsidRPr="00407E4C">
          <w:rPr>
            <w:rStyle w:val="Hyperlink"/>
            <w:noProof/>
          </w:rPr>
          <w:t>1.03</w:t>
        </w:r>
        <w:r w:rsidR="001A7B29">
          <w:rPr>
            <w:rFonts w:asciiTheme="minorHAnsi" w:eastAsiaTheme="minorEastAsia" w:hAnsiTheme="minorHAnsi" w:cstheme="minorBidi"/>
            <w:noProof/>
            <w:sz w:val="22"/>
            <w:szCs w:val="22"/>
          </w:rPr>
          <w:tab/>
        </w:r>
        <w:r w:rsidR="001A7B29" w:rsidRPr="00407E4C">
          <w:rPr>
            <w:rStyle w:val="Hyperlink"/>
            <w:noProof/>
          </w:rPr>
          <w:t>QUALITY ASSURANCE:</w:t>
        </w:r>
        <w:r w:rsidR="001A7B29">
          <w:rPr>
            <w:noProof/>
            <w:webHidden/>
          </w:rPr>
          <w:tab/>
        </w:r>
        <w:r>
          <w:rPr>
            <w:noProof/>
            <w:webHidden/>
          </w:rPr>
          <w:fldChar w:fldCharType="begin"/>
        </w:r>
        <w:r w:rsidR="001A7B29">
          <w:rPr>
            <w:noProof/>
            <w:webHidden/>
          </w:rPr>
          <w:instrText xml:space="preserve"> PAGEREF _Toc324164008 \h </w:instrText>
        </w:r>
        <w:r>
          <w:rPr>
            <w:noProof/>
            <w:webHidden/>
          </w:rPr>
        </w:r>
        <w:r>
          <w:rPr>
            <w:noProof/>
            <w:webHidden/>
          </w:rPr>
          <w:fldChar w:fldCharType="separate"/>
        </w:r>
        <w:r w:rsidR="001A7B29">
          <w:rPr>
            <w:noProof/>
            <w:webHidden/>
          </w:rPr>
          <w:t>27</w:t>
        </w:r>
        <w:r>
          <w:rPr>
            <w:noProof/>
            <w:webHidden/>
          </w:rPr>
          <w:fldChar w:fldCharType="end"/>
        </w:r>
      </w:hyperlink>
    </w:p>
    <w:p w:rsidR="001A7B29" w:rsidRDefault="00AB6487">
      <w:pPr>
        <w:pStyle w:val="TOC2"/>
        <w:tabs>
          <w:tab w:val="left" w:pos="1100"/>
          <w:tab w:val="right" w:leader="dot" w:pos="9980"/>
        </w:tabs>
        <w:rPr>
          <w:rFonts w:asciiTheme="minorHAnsi" w:eastAsiaTheme="minorEastAsia" w:hAnsiTheme="minorHAnsi" w:cstheme="minorBidi"/>
          <w:noProof/>
          <w:sz w:val="22"/>
          <w:szCs w:val="22"/>
        </w:rPr>
      </w:pPr>
      <w:hyperlink w:anchor="_Toc324164009" w:history="1">
        <w:r w:rsidR="001A7B29" w:rsidRPr="00407E4C">
          <w:rPr>
            <w:rStyle w:val="Hyperlink"/>
            <w:noProof/>
          </w:rPr>
          <w:t>1.04</w:t>
        </w:r>
        <w:r w:rsidR="001A7B29">
          <w:rPr>
            <w:rFonts w:asciiTheme="minorHAnsi" w:eastAsiaTheme="minorEastAsia" w:hAnsiTheme="minorHAnsi" w:cstheme="minorBidi"/>
            <w:noProof/>
            <w:sz w:val="22"/>
            <w:szCs w:val="22"/>
          </w:rPr>
          <w:tab/>
        </w:r>
        <w:r w:rsidR="001A7B29" w:rsidRPr="00407E4C">
          <w:rPr>
            <w:rStyle w:val="Hyperlink"/>
            <w:noProof/>
          </w:rPr>
          <w:t>SUBMITTALS:</w:t>
        </w:r>
        <w:r w:rsidR="001A7B29">
          <w:rPr>
            <w:noProof/>
            <w:webHidden/>
          </w:rPr>
          <w:tab/>
        </w:r>
        <w:r>
          <w:rPr>
            <w:noProof/>
            <w:webHidden/>
          </w:rPr>
          <w:fldChar w:fldCharType="begin"/>
        </w:r>
        <w:r w:rsidR="001A7B29">
          <w:rPr>
            <w:noProof/>
            <w:webHidden/>
          </w:rPr>
          <w:instrText xml:space="preserve"> PAGEREF _Toc324164009 \h </w:instrText>
        </w:r>
        <w:r>
          <w:rPr>
            <w:noProof/>
            <w:webHidden/>
          </w:rPr>
        </w:r>
        <w:r>
          <w:rPr>
            <w:noProof/>
            <w:webHidden/>
          </w:rPr>
          <w:fldChar w:fldCharType="separate"/>
        </w:r>
        <w:r w:rsidR="001A7B29">
          <w:rPr>
            <w:noProof/>
            <w:webHidden/>
          </w:rPr>
          <w:t>28</w:t>
        </w:r>
        <w:r>
          <w:rPr>
            <w:noProof/>
            <w:webHidden/>
          </w:rPr>
          <w:fldChar w:fldCharType="end"/>
        </w:r>
      </w:hyperlink>
    </w:p>
    <w:p w:rsidR="001A7B29" w:rsidRDefault="00AB6487">
      <w:pPr>
        <w:pStyle w:val="TOC2"/>
        <w:tabs>
          <w:tab w:val="left" w:pos="1100"/>
          <w:tab w:val="right" w:leader="dot" w:pos="9980"/>
        </w:tabs>
        <w:rPr>
          <w:rFonts w:asciiTheme="minorHAnsi" w:eastAsiaTheme="minorEastAsia" w:hAnsiTheme="minorHAnsi" w:cstheme="minorBidi"/>
          <w:noProof/>
          <w:sz w:val="22"/>
          <w:szCs w:val="22"/>
        </w:rPr>
      </w:pPr>
      <w:hyperlink w:anchor="_Toc324164010" w:history="1">
        <w:r w:rsidR="001A7B29" w:rsidRPr="00407E4C">
          <w:rPr>
            <w:rStyle w:val="Hyperlink"/>
            <w:noProof/>
          </w:rPr>
          <w:t>1.05</w:t>
        </w:r>
        <w:r w:rsidR="001A7B29">
          <w:rPr>
            <w:rFonts w:asciiTheme="minorHAnsi" w:eastAsiaTheme="minorEastAsia" w:hAnsiTheme="minorHAnsi" w:cstheme="minorBidi"/>
            <w:noProof/>
            <w:sz w:val="22"/>
            <w:szCs w:val="22"/>
          </w:rPr>
          <w:tab/>
        </w:r>
        <w:r w:rsidR="001A7B29" w:rsidRPr="00407E4C">
          <w:rPr>
            <w:rStyle w:val="Hyperlink"/>
            <w:noProof/>
          </w:rPr>
          <w:t>INTENTIONALLY OMITTED :</w:t>
        </w:r>
        <w:r w:rsidR="001A7B29">
          <w:rPr>
            <w:noProof/>
            <w:webHidden/>
          </w:rPr>
          <w:tab/>
        </w:r>
        <w:r>
          <w:rPr>
            <w:noProof/>
            <w:webHidden/>
          </w:rPr>
          <w:fldChar w:fldCharType="begin"/>
        </w:r>
        <w:r w:rsidR="001A7B29">
          <w:rPr>
            <w:noProof/>
            <w:webHidden/>
          </w:rPr>
          <w:instrText xml:space="preserve"> PAGEREF _Toc324164010 \h </w:instrText>
        </w:r>
        <w:r>
          <w:rPr>
            <w:noProof/>
            <w:webHidden/>
          </w:rPr>
        </w:r>
        <w:r>
          <w:rPr>
            <w:noProof/>
            <w:webHidden/>
          </w:rPr>
          <w:fldChar w:fldCharType="separate"/>
        </w:r>
        <w:r w:rsidR="001A7B29">
          <w:rPr>
            <w:noProof/>
            <w:webHidden/>
          </w:rPr>
          <w:t>29</w:t>
        </w:r>
        <w:r>
          <w:rPr>
            <w:noProof/>
            <w:webHidden/>
          </w:rPr>
          <w:fldChar w:fldCharType="end"/>
        </w:r>
      </w:hyperlink>
    </w:p>
    <w:p w:rsidR="001A7B29" w:rsidRDefault="00AB6487">
      <w:pPr>
        <w:pStyle w:val="TOC2"/>
        <w:tabs>
          <w:tab w:val="left" w:pos="1100"/>
          <w:tab w:val="right" w:leader="dot" w:pos="9980"/>
        </w:tabs>
        <w:rPr>
          <w:rFonts w:asciiTheme="minorHAnsi" w:eastAsiaTheme="minorEastAsia" w:hAnsiTheme="minorHAnsi" w:cstheme="minorBidi"/>
          <w:noProof/>
          <w:sz w:val="22"/>
          <w:szCs w:val="22"/>
        </w:rPr>
      </w:pPr>
      <w:hyperlink w:anchor="_Toc324164011" w:history="1">
        <w:r w:rsidR="001A7B29" w:rsidRPr="00407E4C">
          <w:rPr>
            <w:rStyle w:val="Hyperlink"/>
            <w:noProof/>
          </w:rPr>
          <w:t>1.06</w:t>
        </w:r>
        <w:r w:rsidR="001A7B29">
          <w:rPr>
            <w:rFonts w:asciiTheme="minorHAnsi" w:eastAsiaTheme="minorEastAsia" w:hAnsiTheme="minorHAnsi" w:cstheme="minorBidi"/>
            <w:noProof/>
            <w:sz w:val="22"/>
            <w:szCs w:val="22"/>
          </w:rPr>
          <w:tab/>
        </w:r>
        <w:r w:rsidR="001A7B29" w:rsidRPr="00407E4C">
          <w:rPr>
            <w:rStyle w:val="Hyperlink"/>
            <w:noProof/>
          </w:rPr>
          <w:t>PRODUCT DELIVERY, STORAGE AND HANDLING:</w:t>
        </w:r>
        <w:r w:rsidR="001A7B29">
          <w:rPr>
            <w:noProof/>
            <w:webHidden/>
          </w:rPr>
          <w:tab/>
        </w:r>
        <w:r>
          <w:rPr>
            <w:noProof/>
            <w:webHidden/>
          </w:rPr>
          <w:fldChar w:fldCharType="begin"/>
        </w:r>
        <w:r w:rsidR="001A7B29">
          <w:rPr>
            <w:noProof/>
            <w:webHidden/>
          </w:rPr>
          <w:instrText xml:space="preserve"> PAGEREF _Toc324164011 \h </w:instrText>
        </w:r>
        <w:r>
          <w:rPr>
            <w:noProof/>
            <w:webHidden/>
          </w:rPr>
        </w:r>
        <w:r>
          <w:rPr>
            <w:noProof/>
            <w:webHidden/>
          </w:rPr>
          <w:fldChar w:fldCharType="separate"/>
        </w:r>
        <w:r w:rsidR="001A7B29">
          <w:rPr>
            <w:noProof/>
            <w:webHidden/>
          </w:rPr>
          <w:t>29</w:t>
        </w:r>
        <w:r>
          <w:rPr>
            <w:noProof/>
            <w:webHidden/>
          </w:rPr>
          <w:fldChar w:fldCharType="end"/>
        </w:r>
      </w:hyperlink>
    </w:p>
    <w:p w:rsidR="001A7B29" w:rsidRDefault="00AB6487">
      <w:pPr>
        <w:pStyle w:val="TOC2"/>
        <w:tabs>
          <w:tab w:val="left" w:pos="1100"/>
          <w:tab w:val="right" w:leader="dot" w:pos="9980"/>
        </w:tabs>
        <w:rPr>
          <w:rFonts w:asciiTheme="minorHAnsi" w:eastAsiaTheme="minorEastAsia" w:hAnsiTheme="minorHAnsi" w:cstheme="minorBidi"/>
          <w:noProof/>
          <w:sz w:val="22"/>
          <w:szCs w:val="22"/>
        </w:rPr>
      </w:pPr>
      <w:hyperlink w:anchor="_Toc324164012" w:history="1">
        <w:r w:rsidR="001A7B29" w:rsidRPr="00407E4C">
          <w:rPr>
            <w:rStyle w:val="Hyperlink"/>
            <w:noProof/>
          </w:rPr>
          <w:t>1.07</w:t>
        </w:r>
        <w:r w:rsidR="001A7B29">
          <w:rPr>
            <w:rFonts w:asciiTheme="minorHAnsi" w:eastAsiaTheme="minorEastAsia" w:hAnsiTheme="minorHAnsi" w:cstheme="minorBidi"/>
            <w:noProof/>
            <w:sz w:val="22"/>
            <w:szCs w:val="22"/>
          </w:rPr>
          <w:tab/>
        </w:r>
        <w:r w:rsidR="001A7B29" w:rsidRPr="00407E4C">
          <w:rPr>
            <w:rStyle w:val="Hyperlink"/>
            <w:noProof/>
          </w:rPr>
          <w:t>SCHEDULING AND SEQUENCING:</w:t>
        </w:r>
        <w:r w:rsidR="001A7B29">
          <w:rPr>
            <w:noProof/>
            <w:webHidden/>
          </w:rPr>
          <w:tab/>
        </w:r>
        <w:r>
          <w:rPr>
            <w:noProof/>
            <w:webHidden/>
          </w:rPr>
          <w:fldChar w:fldCharType="begin"/>
        </w:r>
        <w:r w:rsidR="001A7B29">
          <w:rPr>
            <w:noProof/>
            <w:webHidden/>
          </w:rPr>
          <w:instrText xml:space="preserve"> PAGEREF _Toc324164012 \h </w:instrText>
        </w:r>
        <w:r>
          <w:rPr>
            <w:noProof/>
            <w:webHidden/>
          </w:rPr>
        </w:r>
        <w:r>
          <w:rPr>
            <w:noProof/>
            <w:webHidden/>
          </w:rPr>
          <w:fldChar w:fldCharType="separate"/>
        </w:r>
        <w:r w:rsidR="001A7B29">
          <w:rPr>
            <w:noProof/>
            <w:webHidden/>
          </w:rPr>
          <w:t>29</w:t>
        </w:r>
        <w:r>
          <w:rPr>
            <w:noProof/>
            <w:webHidden/>
          </w:rPr>
          <w:fldChar w:fldCharType="end"/>
        </w:r>
      </w:hyperlink>
    </w:p>
    <w:p w:rsidR="001A7B29" w:rsidRDefault="00AB6487">
      <w:pPr>
        <w:pStyle w:val="TOC2"/>
        <w:tabs>
          <w:tab w:val="left" w:pos="1100"/>
          <w:tab w:val="right" w:leader="dot" w:pos="9980"/>
        </w:tabs>
        <w:rPr>
          <w:rFonts w:asciiTheme="minorHAnsi" w:eastAsiaTheme="minorEastAsia" w:hAnsiTheme="minorHAnsi" w:cstheme="minorBidi"/>
          <w:noProof/>
          <w:sz w:val="22"/>
          <w:szCs w:val="22"/>
        </w:rPr>
      </w:pPr>
      <w:hyperlink w:anchor="_Toc324164013" w:history="1">
        <w:r w:rsidR="001A7B29" w:rsidRPr="00407E4C">
          <w:rPr>
            <w:rStyle w:val="Hyperlink"/>
            <w:noProof/>
          </w:rPr>
          <w:t>1.08</w:t>
        </w:r>
        <w:r w:rsidR="001A7B29">
          <w:rPr>
            <w:rFonts w:asciiTheme="minorHAnsi" w:eastAsiaTheme="minorEastAsia" w:hAnsiTheme="minorHAnsi" w:cstheme="minorBidi"/>
            <w:noProof/>
            <w:sz w:val="22"/>
            <w:szCs w:val="22"/>
          </w:rPr>
          <w:tab/>
        </w:r>
        <w:r w:rsidR="001A7B29" w:rsidRPr="00407E4C">
          <w:rPr>
            <w:rStyle w:val="Hyperlink"/>
            <w:noProof/>
          </w:rPr>
          <w:t>WARRANTY:</w:t>
        </w:r>
        <w:r w:rsidR="001A7B29">
          <w:rPr>
            <w:noProof/>
            <w:webHidden/>
          </w:rPr>
          <w:tab/>
        </w:r>
        <w:r>
          <w:rPr>
            <w:noProof/>
            <w:webHidden/>
          </w:rPr>
          <w:fldChar w:fldCharType="begin"/>
        </w:r>
        <w:r w:rsidR="001A7B29">
          <w:rPr>
            <w:noProof/>
            <w:webHidden/>
          </w:rPr>
          <w:instrText xml:space="preserve"> PAGEREF _Toc324164013 \h </w:instrText>
        </w:r>
        <w:r>
          <w:rPr>
            <w:noProof/>
            <w:webHidden/>
          </w:rPr>
        </w:r>
        <w:r>
          <w:rPr>
            <w:noProof/>
            <w:webHidden/>
          </w:rPr>
          <w:fldChar w:fldCharType="separate"/>
        </w:r>
        <w:r w:rsidR="001A7B29">
          <w:rPr>
            <w:noProof/>
            <w:webHidden/>
          </w:rPr>
          <w:t>30</w:t>
        </w:r>
        <w:r>
          <w:rPr>
            <w:noProof/>
            <w:webHidden/>
          </w:rPr>
          <w:fldChar w:fldCharType="end"/>
        </w:r>
      </w:hyperlink>
    </w:p>
    <w:p w:rsidR="001A7B29" w:rsidRDefault="00AB6487">
      <w:pPr>
        <w:pStyle w:val="TOC1"/>
        <w:tabs>
          <w:tab w:val="left" w:pos="1540"/>
          <w:tab w:val="right" w:leader="dot" w:pos="9980"/>
        </w:tabs>
        <w:rPr>
          <w:rFonts w:asciiTheme="minorHAnsi" w:eastAsiaTheme="minorEastAsia" w:hAnsiTheme="minorHAnsi" w:cstheme="minorBidi"/>
          <w:noProof/>
          <w:sz w:val="22"/>
          <w:szCs w:val="22"/>
        </w:rPr>
      </w:pPr>
      <w:hyperlink w:anchor="_Toc324164014" w:history="1">
        <w:r w:rsidR="001A7B29" w:rsidRPr="00407E4C">
          <w:rPr>
            <w:rStyle w:val="Hyperlink"/>
            <w:rFonts w:cs="Arial"/>
            <w:noProof/>
          </w:rPr>
          <w:t>PART 2 -</w:t>
        </w:r>
        <w:r w:rsidR="001A7B29">
          <w:rPr>
            <w:rFonts w:asciiTheme="minorHAnsi" w:eastAsiaTheme="minorEastAsia" w:hAnsiTheme="minorHAnsi" w:cstheme="minorBidi"/>
            <w:noProof/>
            <w:sz w:val="22"/>
            <w:szCs w:val="22"/>
          </w:rPr>
          <w:tab/>
        </w:r>
        <w:r w:rsidR="001A7B29" w:rsidRPr="00407E4C">
          <w:rPr>
            <w:rStyle w:val="Hyperlink"/>
            <w:noProof/>
          </w:rPr>
          <w:t>PRODUCTS:</w:t>
        </w:r>
        <w:r w:rsidR="001A7B29">
          <w:rPr>
            <w:noProof/>
            <w:webHidden/>
          </w:rPr>
          <w:tab/>
        </w:r>
        <w:r>
          <w:rPr>
            <w:noProof/>
            <w:webHidden/>
          </w:rPr>
          <w:fldChar w:fldCharType="begin"/>
        </w:r>
        <w:r w:rsidR="001A7B29">
          <w:rPr>
            <w:noProof/>
            <w:webHidden/>
          </w:rPr>
          <w:instrText xml:space="preserve"> PAGEREF _Toc324164014 \h </w:instrText>
        </w:r>
        <w:r>
          <w:rPr>
            <w:noProof/>
            <w:webHidden/>
          </w:rPr>
        </w:r>
        <w:r>
          <w:rPr>
            <w:noProof/>
            <w:webHidden/>
          </w:rPr>
          <w:fldChar w:fldCharType="separate"/>
        </w:r>
        <w:r w:rsidR="001A7B29">
          <w:rPr>
            <w:noProof/>
            <w:webHidden/>
          </w:rPr>
          <w:t>31</w:t>
        </w:r>
        <w:r>
          <w:rPr>
            <w:noProof/>
            <w:webHidden/>
          </w:rPr>
          <w:fldChar w:fldCharType="end"/>
        </w:r>
      </w:hyperlink>
    </w:p>
    <w:p w:rsidR="001A7B29" w:rsidRDefault="00AB6487">
      <w:pPr>
        <w:pStyle w:val="TOC2"/>
        <w:tabs>
          <w:tab w:val="left" w:pos="1100"/>
          <w:tab w:val="right" w:leader="dot" w:pos="9980"/>
        </w:tabs>
        <w:rPr>
          <w:rFonts w:asciiTheme="minorHAnsi" w:eastAsiaTheme="minorEastAsia" w:hAnsiTheme="minorHAnsi" w:cstheme="minorBidi"/>
          <w:noProof/>
          <w:sz w:val="22"/>
          <w:szCs w:val="22"/>
        </w:rPr>
      </w:pPr>
      <w:hyperlink w:anchor="_Toc324164015" w:history="1">
        <w:r w:rsidR="001A7B29" w:rsidRPr="00407E4C">
          <w:rPr>
            <w:rStyle w:val="Hyperlink"/>
            <w:noProof/>
          </w:rPr>
          <w:t>2.01</w:t>
        </w:r>
        <w:r w:rsidR="001A7B29">
          <w:rPr>
            <w:rFonts w:asciiTheme="minorHAnsi" w:eastAsiaTheme="minorEastAsia" w:hAnsiTheme="minorHAnsi" w:cstheme="minorBidi"/>
            <w:noProof/>
            <w:sz w:val="22"/>
            <w:szCs w:val="22"/>
          </w:rPr>
          <w:tab/>
        </w:r>
        <w:r w:rsidR="001A7B29" w:rsidRPr="00407E4C">
          <w:rPr>
            <w:rStyle w:val="Hyperlink"/>
            <w:noProof/>
          </w:rPr>
          <w:t>DESCRIPTION OF SYSTEMS:</w:t>
        </w:r>
        <w:r w:rsidR="001A7B29">
          <w:rPr>
            <w:noProof/>
            <w:webHidden/>
          </w:rPr>
          <w:tab/>
        </w:r>
        <w:r>
          <w:rPr>
            <w:noProof/>
            <w:webHidden/>
          </w:rPr>
          <w:fldChar w:fldCharType="begin"/>
        </w:r>
        <w:r w:rsidR="001A7B29">
          <w:rPr>
            <w:noProof/>
            <w:webHidden/>
          </w:rPr>
          <w:instrText xml:space="preserve"> PAGEREF _Toc324164015 \h </w:instrText>
        </w:r>
        <w:r>
          <w:rPr>
            <w:noProof/>
            <w:webHidden/>
          </w:rPr>
        </w:r>
        <w:r>
          <w:rPr>
            <w:noProof/>
            <w:webHidden/>
          </w:rPr>
          <w:fldChar w:fldCharType="separate"/>
        </w:r>
        <w:r w:rsidR="001A7B29">
          <w:rPr>
            <w:noProof/>
            <w:webHidden/>
          </w:rPr>
          <w:t>31</w:t>
        </w:r>
        <w:r>
          <w:rPr>
            <w:noProof/>
            <w:webHidden/>
          </w:rPr>
          <w:fldChar w:fldCharType="end"/>
        </w:r>
      </w:hyperlink>
    </w:p>
    <w:p w:rsidR="001A7B29" w:rsidRDefault="00AB6487">
      <w:pPr>
        <w:pStyle w:val="TOC2"/>
        <w:tabs>
          <w:tab w:val="left" w:pos="1100"/>
          <w:tab w:val="right" w:leader="dot" w:pos="9980"/>
        </w:tabs>
        <w:rPr>
          <w:rFonts w:asciiTheme="minorHAnsi" w:eastAsiaTheme="minorEastAsia" w:hAnsiTheme="minorHAnsi" w:cstheme="minorBidi"/>
          <w:noProof/>
          <w:sz w:val="22"/>
          <w:szCs w:val="22"/>
        </w:rPr>
      </w:pPr>
      <w:hyperlink w:anchor="_Toc324164016" w:history="1">
        <w:r w:rsidR="001A7B29" w:rsidRPr="00407E4C">
          <w:rPr>
            <w:rStyle w:val="Hyperlink"/>
            <w:noProof/>
          </w:rPr>
          <w:t>2.02</w:t>
        </w:r>
        <w:r w:rsidR="001A7B29">
          <w:rPr>
            <w:rFonts w:asciiTheme="minorHAnsi" w:eastAsiaTheme="minorEastAsia" w:hAnsiTheme="minorHAnsi" w:cstheme="minorBidi"/>
            <w:noProof/>
            <w:sz w:val="22"/>
            <w:szCs w:val="22"/>
          </w:rPr>
          <w:tab/>
        </w:r>
        <w:r w:rsidR="001A7B29" w:rsidRPr="00407E4C">
          <w:rPr>
            <w:rStyle w:val="Hyperlink"/>
            <w:noProof/>
          </w:rPr>
          <w:t>MATERIALS:</w:t>
        </w:r>
        <w:r w:rsidR="001A7B29">
          <w:rPr>
            <w:noProof/>
            <w:webHidden/>
          </w:rPr>
          <w:tab/>
        </w:r>
        <w:r>
          <w:rPr>
            <w:noProof/>
            <w:webHidden/>
          </w:rPr>
          <w:fldChar w:fldCharType="begin"/>
        </w:r>
        <w:r w:rsidR="001A7B29">
          <w:rPr>
            <w:noProof/>
            <w:webHidden/>
          </w:rPr>
          <w:instrText xml:space="preserve"> PAGEREF _Toc324164016 \h </w:instrText>
        </w:r>
        <w:r>
          <w:rPr>
            <w:noProof/>
            <w:webHidden/>
          </w:rPr>
        </w:r>
        <w:r>
          <w:rPr>
            <w:noProof/>
            <w:webHidden/>
          </w:rPr>
          <w:fldChar w:fldCharType="separate"/>
        </w:r>
        <w:r w:rsidR="001A7B29">
          <w:rPr>
            <w:noProof/>
            <w:webHidden/>
          </w:rPr>
          <w:t>39</w:t>
        </w:r>
        <w:r>
          <w:rPr>
            <w:noProof/>
            <w:webHidden/>
          </w:rPr>
          <w:fldChar w:fldCharType="end"/>
        </w:r>
      </w:hyperlink>
    </w:p>
    <w:p w:rsidR="001A7B29" w:rsidRDefault="00AB6487">
      <w:pPr>
        <w:pStyle w:val="TOC2"/>
        <w:tabs>
          <w:tab w:val="left" w:pos="1100"/>
          <w:tab w:val="right" w:leader="dot" w:pos="9980"/>
        </w:tabs>
        <w:rPr>
          <w:rFonts w:asciiTheme="minorHAnsi" w:eastAsiaTheme="minorEastAsia" w:hAnsiTheme="minorHAnsi" w:cstheme="minorBidi"/>
          <w:noProof/>
          <w:sz w:val="22"/>
          <w:szCs w:val="22"/>
        </w:rPr>
      </w:pPr>
      <w:hyperlink w:anchor="_Toc324164017" w:history="1">
        <w:r w:rsidR="001A7B29" w:rsidRPr="00407E4C">
          <w:rPr>
            <w:rStyle w:val="Hyperlink"/>
            <w:noProof/>
          </w:rPr>
          <w:t>2.03</w:t>
        </w:r>
        <w:r w:rsidR="001A7B29">
          <w:rPr>
            <w:rFonts w:asciiTheme="minorHAnsi" w:eastAsiaTheme="minorEastAsia" w:hAnsiTheme="minorHAnsi" w:cstheme="minorBidi"/>
            <w:noProof/>
            <w:sz w:val="22"/>
            <w:szCs w:val="22"/>
          </w:rPr>
          <w:tab/>
        </w:r>
        <w:r w:rsidR="001A7B29" w:rsidRPr="00407E4C">
          <w:rPr>
            <w:rStyle w:val="Hyperlink"/>
            <w:noProof/>
          </w:rPr>
          <w:t>FINISHES:</w:t>
        </w:r>
        <w:r w:rsidR="001A7B29">
          <w:rPr>
            <w:noProof/>
            <w:webHidden/>
          </w:rPr>
          <w:tab/>
        </w:r>
        <w:r>
          <w:rPr>
            <w:noProof/>
            <w:webHidden/>
          </w:rPr>
          <w:fldChar w:fldCharType="begin"/>
        </w:r>
        <w:r w:rsidR="001A7B29">
          <w:rPr>
            <w:noProof/>
            <w:webHidden/>
          </w:rPr>
          <w:instrText xml:space="preserve"> PAGEREF _Toc324164017 \h </w:instrText>
        </w:r>
        <w:r>
          <w:rPr>
            <w:noProof/>
            <w:webHidden/>
          </w:rPr>
        </w:r>
        <w:r>
          <w:rPr>
            <w:noProof/>
            <w:webHidden/>
          </w:rPr>
          <w:fldChar w:fldCharType="separate"/>
        </w:r>
        <w:r w:rsidR="001A7B29">
          <w:rPr>
            <w:noProof/>
            <w:webHidden/>
          </w:rPr>
          <w:t>40</w:t>
        </w:r>
        <w:r>
          <w:rPr>
            <w:noProof/>
            <w:webHidden/>
          </w:rPr>
          <w:fldChar w:fldCharType="end"/>
        </w:r>
      </w:hyperlink>
    </w:p>
    <w:p w:rsidR="001A7B29" w:rsidRDefault="00AB6487">
      <w:pPr>
        <w:pStyle w:val="TOC2"/>
        <w:tabs>
          <w:tab w:val="left" w:pos="1100"/>
          <w:tab w:val="right" w:leader="dot" w:pos="9980"/>
        </w:tabs>
        <w:rPr>
          <w:rFonts w:asciiTheme="minorHAnsi" w:eastAsiaTheme="minorEastAsia" w:hAnsiTheme="minorHAnsi" w:cstheme="minorBidi"/>
          <w:noProof/>
          <w:sz w:val="22"/>
          <w:szCs w:val="22"/>
        </w:rPr>
      </w:pPr>
      <w:hyperlink w:anchor="_Toc324164018" w:history="1">
        <w:r w:rsidR="001A7B29" w:rsidRPr="00407E4C">
          <w:rPr>
            <w:rStyle w:val="Hyperlink"/>
            <w:noProof/>
          </w:rPr>
          <w:t>2.04</w:t>
        </w:r>
        <w:r w:rsidR="001A7B29">
          <w:rPr>
            <w:rFonts w:asciiTheme="minorHAnsi" w:eastAsiaTheme="minorEastAsia" w:hAnsiTheme="minorHAnsi" w:cstheme="minorBidi"/>
            <w:noProof/>
            <w:sz w:val="22"/>
            <w:szCs w:val="22"/>
          </w:rPr>
          <w:tab/>
        </w:r>
        <w:r w:rsidR="001A7B29" w:rsidRPr="00407E4C">
          <w:rPr>
            <w:rStyle w:val="Hyperlink"/>
            <w:noProof/>
          </w:rPr>
          <w:t>AUTOMATIC OPERATION:</w:t>
        </w:r>
        <w:r w:rsidR="001A7B29">
          <w:rPr>
            <w:noProof/>
            <w:webHidden/>
          </w:rPr>
          <w:tab/>
        </w:r>
        <w:r>
          <w:rPr>
            <w:noProof/>
            <w:webHidden/>
          </w:rPr>
          <w:fldChar w:fldCharType="begin"/>
        </w:r>
        <w:r w:rsidR="001A7B29">
          <w:rPr>
            <w:noProof/>
            <w:webHidden/>
          </w:rPr>
          <w:instrText xml:space="preserve"> PAGEREF _Toc324164018 \h </w:instrText>
        </w:r>
        <w:r>
          <w:rPr>
            <w:noProof/>
            <w:webHidden/>
          </w:rPr>
        </w:r>
        <w:r>
          <w:rPr>
            <w:noProof/>
            <w:webHidden/>
          </w:rPr>
          <w:fldChar w:fldCharType="separate"/>
        </w:r>
        <w:r w:rsidR="001A7B29">
          <w:rPr>
            <w:noProof/>
            <w:webHidden/>
          </w:rPr>
          <w:t>40</w:t>
        </w:r>
        <w:r>
          <w:rPr>
            <w:noProof/>
            <w:webHidden/>
          </w:rPr>
          <w:fldChar w:fldCharType="end"/>
        </w:r>
      </w:hyperlink>
    </w:p>
    <w:p w:rsidR="001A7B29" w:rsidRDefault="00AB6487">
      <w:pPr>
        <w:pStyle w:val="TOC2"/>
        <w:tabs>
          <w:tab w:val="left" w:pos="1100"/>
          <w:tab w:val="right" w:leader="dot" w:pos="9980"/>
        </w:tabs>
        <w:rPr>
          <w:rFonts w:asciiTheme="minorHAnsi" w:eastAsiaTheme="minorEastAsia" w:hAnsiTheme="minorHAnsi" w:cstheme="minorBidi"/>
          <w:noProof/>
          <w:sz w:val="22"/>
          <w:szCs w:val="22"/>
        </w:rPr>
      </w:pPr>
      <w:hyperlink w:anchor="_Toc324164019" w:history="1">
        <w:r w:rsidR="001A7B29" w:rsidRPr="00407E4C">
          <w:rPr>
            <w:rStyle w:val="Hyperlink"/>
            <w:noProof/>
          </w:rPr>
          <w:t>2.05</w:t>
        </w:r>
        <w:r w:rsidR="001A7B29">
          <w:rPr>
            <w:rFonts w:asciiTheme="minorHAnsi" w:eastAsiaTheme="minorEastAsia" w:hAnsiTheme="minorHAnsi" w:cstheme="minorBidi"/>
            <w:noProof/>
            <w:sz w:val="22"/>
            <w:szCs w:val="22"/>
          </w:rPr>
          <w:tab/>
        </w:r>
        <w:r w:rsidR="001A7B29" w:rsidRPr="00407E4C">
          <w:rPr>
            <w:rStyle w:val="Hyperlink"/>
            <w:noProof/>
          </w:rPr>
          <w:t>SPECIAL OPERATIONS:</w:t>
        </w:r>
        <w:r w:rsidR="001A7B29">
          <w:rPr>
            <w:noProof/>
            <w:webHidden/>
          </w:rPr>
          <w:tab/>
        </w:r>
        <w:r>
          <w:rPr>
            <w:noProof/>
            <w:webHidden/>
          </w:rPr>
          <w:fldChar w:fldCharType="begin"/>
        </w:r>
        <w:r w:rsidR="001A7B29">
          <w:rPr>
            <w:noProof/>
            <w:webHidden/>
          </w:rPr>
          <w:instrText xml:space="preserve"> PAGEREF _Toc324164019 \h </w:instrText>
        </w:r>
        <w:r>
          <w:rPr>
            <w:noProof/>
            <w:webHidden/>
          </w:rPr>
        </w:r>
        <w:r>
          <w:rPr>
            <w:noProof/>
            <w:webHidden/>
          </w:rPr>
          <w:fldChar w:fldCharType="separate"/>
        </w:r>
        <w:r w:rsidR="001A7B29">
          <w:rPr>
            <w:noProof/>
            <w:webHidden/>
          </w:rPr>
          <w:t>43</w:t>
        </w:r>
        <w:r>
          <w:rPr>
            <w:noProof/>
            <w:webHidden/>
          </w:rPr>
          <w:fldChar w:fldCharType="end"/>
        </w:r>
      </w:hyperlink>
    </w:p>
    <w:p w:rsidR="001A7B29" w:rsidRDefault="00AB6487">
      <w:pPr>
        <w:pStyle w:val="TOC2"/>
        <w:tabs>
          <w:tab w:val="left" w:pos="1100"/>
          <w:tab w:val="right" w:leader="dot" w:pos="9980"/>
        </w:tabs>
        <w:rPr>
          <w:rFonts w:asciiTheme="minorHAnsi" w:eastAsiaTheme="minorEastAsia" w:hAnsiTheme="minorHAnsi" w:cstheme="minorBidi"/>
          <w:noProof/>
          <w:sz w:val="22"/>
          <w:szCs w:val="22"/>
        </w:rPr>
      </w:pPr>
      <w:hyperlink w:anchor="_Toc324164020" w:history="1">
        <w:r w:rsidR="001A7B29" w:rsidRPr="00407E4C">
          <w:rPr>
            <w:rStyle w:val="Hyperlink"/>
            <w:noProof/>
          </w:rPr>
          <w:t>2.06</w:t>
        </w:r>
        <w:r w:rsidR="001A7B29">
          <w:rPr>
            <w:rFonts w:asciiTheme="minorHAnsi" w:eastAsiaTheme="minorEastAsia" w:hAnsiTheme="minorHAnsi" w:cstheme="minorBidi"/>
            <w:noProof/>
            <w:sz w:val="22"/>
            <w:szCs w:val="22"/>
          </w:rPr>
          <w:tab/>
        </w:r>
        <w:r w:rsidR="001A7B29" w:rsidRPr="00407E4C">
          <w:rPr>
            <w:rStyle w:val="Hyperlink"/>
            <w:noProof/>
          </w:rPr>
          <w:t>DOOR OPERATION:</w:t>
        </w:r>
        <w:r w:rsidR="001A7B29">
          <w:rPr>
            <w:noProof/>
            <w:webHidden/>
          </w:rPr>
          <w:tab/>
        </w:r>
        <w:r>
          <w:rPr>
            <w:noProof/>
            <w:webHidden/>
          </w:rPr>
          <w:fldChar w:fldCharType="begin"/>
        </w:r>
        <w:r w:rsidR="001A7B29">
          <w:rPr>
            <w:noProof/>
            <w:webHidden/>
          </w:rPr>
          <w:instrText xml:space="preserve"> PAGEREF _Toc324164020 \h </w:instrText>
        </w:r>
        <w:r>
          <w:rPr>
            <w:noProof/>
            <w:webHidden/>
          </w:rPr>
        </w:r>
        <w:r>
          <w:rPr>
            <w:noProof/>
            <w:webHidden/>
          </w:rPr>
          <w:fldChar w:fldCharType="separate"/>
        </w:r>
        <w:r w:rsidR="001A7B29">
          <w:rPr>
            <w:noProof/>
            <w:webHidden/>
          </w:rPr>
          <w:t>44</w:t>
        </w:r>
        <w:r>
          <w:rPr>
            <w:noProof/>
            <w:webHidden/>
          </w:rPr>
          <w:fldChar w:fldCharType="end"/>
        </w:r>
      </w:hyperlink>
    </w:p>
    <w:p w:rsidR="001A7B29" w:rsidRDefault="00AB6487">
      <w:pPr>
        <w:pStyle w:val="TOC2"/>
        <w:tabs>
          <w:tab w:val="left" w:pos="1100"/>
          <w:tab w:val="right" w:leader="dot" w:pos="9980"/>
        </w:tabs>
        <w:rPr>
          <w:rFonts w:asciiTheme="minorHAnsi" w:eastAsiaTheme="minorEastAsia" w:hAnsiTheme="minorHAnsi" w:cstheme="minorBidi"/>
          <w:noProof/>
          <w:sz w:val="22"/>
          <w:szCs w:val="22"/>
        </w:rPr>
      </w:pPr>
      <w:hyperlink w:anchor="_Toc324164021" w:history="1">
        <w:r w:rsidR="001A7B29" w:rsidRPr="00407E4C">
          <w:rPr>
            <w:rStyle w:val="Hyperlink"/>
            <w:noProof/>
          </w:rPr>
          <w:t>2.07</w:t>
        </w:r>
        <w:r w:rsidR="001A7B29">
          <w:rPr>
            <w:rFonts w:asciiTheme="minorHAnsi" w:eastAsiaTheme="minorEastAsia" w:hAnsiTheme="minorHAnsi" w:cstheme="minorBidi"/>
            <w:noProof/>
            <w:sz w:val="22"/>
            <w:szCs w:val="22"/>
          </w:rPr>
          <w:tab/>
        </w:r>
        <w:r w:rsidR="001A7B29" w:rsidRPr="00407E4C">
          <w:rPr>
            <w:rStyle w:val="Hyperlink"/>
            <w:noProof/>
          </w:rPr>
          <w:t>SIGNALS AND OPERATING FIXTURES:</w:t>
        </w:r>
        <w:r w:rsidR="001A7B29">
          <w:rPr>
            <w:noProof/>
            <w:webHidden/>
          </w:rPr>
          <w:tab/>
        </w:r>
        <w:r>
          <w:rPr>
            <w:noProof/>
            <w:webHidden/>
          </w:rPr>
          <w:fldChar w:fldCharType="begin"/>
        </w:r>
        <w:r w:rsidR="001A7B29">
          <w:rPr>
            <w:noProof/>
            <w:webHidden/>
          </w:rPr>
          <w:instrText xml:space="preserve"> PAGEREF _Toc324164021 \h </w:instrText>
        </w:r>
        <w:r>
          <w:rPr>
            <w:noProof/>
            <w:webHidden/>
          </w:rPr>
        </w:r>
        <w:r>
          <w:rPr>
            <w:noProof/>
            <w:webHidden/>
          </w:rPr>
          <w:fldChar w:fldCharType="separate"/>
        </w:r>
        <w:r w:rsidR="001A7B29">
          <w:rPr>
            <w:noProof/>
            <w:webHidden/>
          </w:rPr>
          <w:t>45</w:t>
        </w:r>
        <w:r>
          <w:rPr>
            <w:noProof/>
            <w:webHidden/>
          </w:rPr>
          <w:fldChar w:fldCharType="end"/>
        </w:r>
      </w:hyperlink>
    </w:p>
    <w:p w:rsidR="001A7B29" w:rsidRDefault="00AB6487">
      <w:pPr>
        <w:pStyle w:val="TOC2"/>
        <w:tabs>
          <w:tab w:val="left" w:pos="1100"/>
          <w:tab w:val="right" w:leader="dot" w:pos="9980"/>
        </w:tabs>
        <w:rPr>
          <w:rFonts w:asciiTheme="minorHAnsi" w:eastAsiaTheme="minorEastAsia" w:hAnsiTheme="minorHAnsi" w:cstheme="minorBidi"/>
          <w:noProof/>
          <w:sz w:val="22"/>
          <w:szCs w:val="22"/>
        </w:rPr>
      </w:pPr>
      <w:hyperlink w:anchor="_Toc324164022" w:history="1">
        <w:r w:rsidR="001A7B29" w:rsidRPr="00407E4C">
          <w:rPr>
            <w:rStyle w:val="Hyperlink"/>
            <w:noProof/>
          </w:rPr>
          <w:t>2.08</w:t>
        </w:r>
        <w:r w:rsidR="001A7B29">
          <w:rPr>
            <w:rFonts w:asciiTheme="minorHAnsi" w:eastAsiaTheme="minorEastAsia" w:hAnsiTheme="minorHAnsi" w:cstheme="minorBidi"/>
            <w:noProof/>
            <w:sz w:val="22"/>
            <w:szCs w:val="22"/>
          </w:rPr>
          <w:tab/>
        </w:r>
        <w:r w:rsidR="001A7B29" w:rsidRPr="00407E4C">
          <w:rPr>
            <w:rStyle w:val="Hyperlink"/>
            <w:noProof/>
          </w:rPr>
          <w:t>WIRING:</w:t>
        </w:r>
        <w:r w:rsidR="001A7B29">
          <w:rPr>
            <w:noProof/>
            <w:webHidden/>
          </w:rPr>
          <w:tab/>
        </w:r>
        <w:r>
          <w:rPr>
            <w:noProof/>
            <w:webHidden/>
          </w:rPr>
          <w:fldChar w:fldCharType="begin"/>
        </w:r>
        <w:r w:rsidR="001A7B29">
          <w:rPr>
            <w:noProof/>
            <w:webHidden/>
          </w:rPr>
          <w:instrText xml:space="preserve"> PAGEREF _Toc324164022 \h </w:instrText>
        </w:r>
        <w:r>
          <w:rPr>
            <w:noProof/>
            <w:webHidden/>
          </w:rPr>
        </w:r>
        <w:r>
          <w:rPr>
            <w:noProof/>
            <w:webHidden/>
          </w:rPr>
          <w:fldChar w:fldCharType="separate"/>
        </w:r>
        <w:r w:rsidR="001A7B29">
          <w:rPr>
            <w:noProof/>
            <w:webHidden/>
          </w:rPr>
          <w:t>49</w:t>
        </w:r>
        <w:r>
          <w:rPr>
            <w:noProof/>
            <w:webHidden/>
          </w:rPr>
          <w:fldChar w:fldCharType="end"/>
        </w:r>
      </w:hyperlink>
    </w:p>
    <w:p w:rsidR="001A7B29" w:rsidRDefault="00AB6487">
      <w:pPr>
        <w:pStyle w:val="TOC2"/>
        <w:tabs>
          <w:tab w:val="left" w:pos="1100"/>
          <w:tab w:val="right" w:leader="dot" w:pos="9980"/>
        </w:tabs>
        <w:rPr>
          <w:rFonts w:asciiTheme="minorHAnsi" w:eastAsiaTheme="minorEastAsia" w:hAnsiTheme="minorHAnsi" w:cstheme="minorBidi"/>
          <w:noProof/>
          <w:sz w:val="22"/>
          <w:szCs w:val="22"/>
        </w:rPr>
      </w:pPr>
      <w:hyperlink w:anchor="_Toc324164023" w:history="1">
        <w:r w:rsidR="001A7B29" w:rsidRPr="00407E4C">
          <w:rPr>
            <w:rStyle w:val="Hyperlink"/>
            <w:noProof/>
          </w:rPr>
          <w:t>2.09</w:t>
        </w:r>
        <w:r w:rsidR="001A7B29">
          <w:rPr>
            <w:rFonts w:asciiTheme="minorHAnsi" w:eastAsiaTheme="minorEastAsia" w:hAnsiTheme="minorHAnsi" w:cstheme="minorBidi"/>
            <w:noProof/>
            <w:sz w:val="22"/>
            <w:szCs w:val="22"/>
          </w:rPr>
          <w:tab/>
        </w:r>
        <w:r w:rsidR="001A7B29" w:rsidRPr="00407E4C">
          <w:rPr>
            <w:rStyle w:val="Hyperlink"/>
            <w:noProof/>
          </w:rPr>
          <w:t>CAR ENCLOSURES:</w:t>
        </w:r>
        <w:r w:rsidR="001A7B29">
          <w:rPr>
            <w:noProof/>
            <w:webHidden/>
          </w:rPr>
          <w:tab/>
        </w:r>
        <w:r>
          <w:rPr>
            <w:noProof/>
            <w:webHidden/>
          </w:rPr>
          <w:fldChar w:fldCharType="begin"/>
        </w:r>
        <w:r w:rsidR="001A7B29">
          <w:rPr>
            <w:noProof/>
            <w:webHidden/>
          </w:rPr>
          <w:instrText xml:space="preserve"> PAGEREF _Toc324164023 \h </w:instrText>
        </w:r>
        <w:r>
          <w:rPr>
            <w:noProof/>
            <w:webHidden/>
          </w:rPr>
        </w:r>
        <w:r>
          <w:rPr>
            <w:noProof/>
            <w:webHidden/>
          </w:rPr>
          <w:fldChar w:fldCharType="separate"/>
        </w:r>
        <w:r w:rsidR="001A7B29">
          <w:rPr>
            <w:noProof/>
            <w:webHidden/>
          </w:rPr>
          <w:t>49</w:t>
        </w:r>
        <w:r>
          <w:rPr>
            <w:noProof/>
            <w:webHidden/>
          </w:rPr>
          <w:fldChar w:fldCharType="end"/>
        </w:r>
      </w:hyperlink>
    </w:p>
    <w:p w:rsidR="001A7B29" w:rsidRDefault="00AB6487">
      <w:pPr>
        <w:pStyle w:val="TOC2"/>
        <w:tabs>
          <w:tab w:val="left" w:pos="1100"/>
          <w:tab w:val="right" w:leader="dot" w:pos="9980"/>
        </w:tabs>
        <w:rPr>
          <w:rFonts w:asciiTheme="minorHAnsi" w:eastAsiaTheme="minorEastAsia" w:hAnsiTheme="minorHAnsi" w:cstheme="minorBidi"/>
          <w:noProof/>
          <w:sz w:val="22"/>
          <w:szCs w:val="22"/>
        </w:rPr>
      </w:pPr>
      <w:hyperlink w:anchor="_Toc324164024" w:history="1">
        <w:r w:rsidR="001A7B29" w:rsidRPr="00407E4C">
          <w:rPr>
            <w:rStyle w:val="Hyperlink"/>
            <w:noProof/>
          </w:rPr>
          <w:t>2.10</w:t>
        </w:r>
        <w:r w:rsidR="001A7B29">
          <w:rPr>
            <w:rFonts w:asciiTheme="minorHAnsi" w:eastAsiaTheme="minorEastAsia" w:hAnsiTheme="minorHAnsi" w:cstheme="minorBidi"/>
            <w:noProof/>
            <w:sz w:val="22"/>
            <w:szCs w:val="22"/>
          </w:rPr>
          <w:tab/>
        </w:r>
        <w:r w:rsidR="001A7B29" w:rsidRPr="00407E4C">
          <w:rPr>
            <w:rStyle w:val="Hyperlink"/>
            <w:noProof/>
          </w:rPr>
          <w:t>HOISTWAY ENTRANCES:</w:t>
        </w:r>
        <w:r w:rsidR="001A7B29">
          <w:rPr>
            <w:noProof/>
            <w:webHidden/>
          </w:rPr>
          <w:tab/>
        </w:r>
        <w:r>
          <w:rPr>
            <w:noProof/>
            <w:webHidden/>
          </w:rPr>
          <w:fldChar w:fldCharType="begin"/>
        </w:r>
        <w:r w:rsidR="001A7B29">
          <w:rPr>
            <w:noProof/>
            <w:webHidden/>
          </w:rPr>
          <w:instrText xml:space="preserve"> PAGEREF _Toc324164024 \h </w:instrText>
        </w:r>
        <w:r>
          <w:rPr>
            <w:noProof/>
            <w:webHidden/>
          </w:rPr>
        </w:r>
        <w:r>
          <w:rPr>
            <w:noProof/>
            <w:webHidden/>
          </w:rPr>
          <w:fldChar w:fldCharType="separate"/>
        </w:r>
        <w:r w:rsidR="001A7B29">
          <w:rPr>
            <w:noProof/>
            <w:webHidden/>
          </w:rPr>
          <w:t>51</w:t>
        </w:r>
        <w:r>
          <w:rPr>
            <w:noProof/>
            <w:webHidden/>
          </w:rPr>
          <w:fldChar w:fldCharType="end"/>
        </w:r>
      </w:hyperlink>
    </w:p>
    <w:p w:rsidR="001A7B29" w:rsidRDefault="00AB6487">
      <w:pPr>
        <w:pStyle w:val="TOC2"/>
        <w:tabs>
          <w:tab w:val="left" w:pos="1100"/>
          <w:tab w:val="right" w:leader="dot" w:pos="9980"/>
        </w:tabs>
        <w:rPr>
          <w:rFonts w:asciiTheme="minorHAnsi" w:eastAsiaTheme="minorEastAsia" w:hAnsiTheme="minorHAnsi" w:cstheme="minorBidi"/>
          <w:noProof/>
          <w:sz w:val="22"/>
          <w:szCs w:val="22"/>
        </w:rPr>
      </w:pPr>
      <w:hyperlink w:anchor="_Toc324164025" w:history="1">
        <w:r w:rsidR="001A7B29" w:rsidRPr="00407E4C">
          <w:rPr>
            <w:rStyle w:val="Hyperlink"/>
            <w:noProof/>
          </w:rPr>
          <w:t>2.11</w:t>
        </w:r>
        <w:r w:rsidR="001A7B29">
          <w:rPr>
            <w:rFonts w:asciiTheme="minorHAnsi" w:eastAsiaTheme="minorEastAsia" w:hAnsiTheme="minorHAnsi" w:cstheme="minorBidi"/>
            <w:noProof/>
            <w:sz w:val="22"/>
            <w:szCs w:val="22"/>
          </w:rPr>
          <w:tab/>
        </w:r>
        <w:r w:rsidR="001A7B29" w:rsidRPr="00407E4C">
          <w:rPr>
            <w:rStyle w:val="Hyperlink"/>
            <w:noProof/>
          </w:rPr>
          <w:t>TRACTION ELEVATOR EQUIPMENT:</w:t>
        </w:r>
        <w:r w:rsidR="001A7B29">
          <w:rPr>
            <w:noProof/>
            <w:webHidden/>
          </w:rPr>
          <w:tab/>
        </w:r>
        <w:r>
          <w:rPr>
            <w:noProof/>
            <w:webHidden/>
          </w:rPr>
          <w:fldChar w:fldCharType="begin"/>
        </w:r>
        <w:r w:rsidR="001A7B29">
          <w:rPr>
            <w:noProof/>
            <w:webHidden/>
          </w:rPr>
          <w:instrText xml:space="preserve"> PAGEREF _Toc324164025 \h </w:instrText>
        </w:r>
        <w:r>
          <w:rPr>
            <w:noProof/>
            <w:webHidden/>
          </w:rPr>
        </w:r>
        <w:r>
          <w:rPr>
            <w:noProof/>
            <w:webHidden/>
          </w:rPr>
          <w:fldChar w:fldCharType="separate"/>
        </w:r>
        <w:r w:rsidR="001A7B29">
          <w:rPr>
            <w:noProof/>
            <w:webHidden/>
          </w:rPr>
          <w:t>53</w:t>
        </w:r>
        <w:r>
          <w:rPr>
            <w:noProof/>
            <w:webHidden/>
          </w:rPr>
          <w:fldChar w:fldCharType="end"/>
        </w:r>
      </w:hyperlink>
    </w:p>
    <w:p w:rsidR="001A7B29" w:rsidRDefault="00AB6487">
      <w:pPr>
        <w:pStyle w:val="TOC2"/>
        <w:tabs>
          <w:tab w:val="left" w:pos="1100"/>
          <w:tab w:val="right" w:leader="dot" w:pos="9980"/>
        </w:tabs>
        <w:rPr>
          <w:rFonts w:asciiTheme="minorHAnsi" w:eastAsiaTheme="minorEastAsia" w:hAnsiTheme="minorHAnsi" w:cstheme="minorBidi"/>
          <w:noProof/>
          <w:sz w:val="22"/>
          <w:szCs w:val="22"/>
        </w:rPr>
      </w:pPr>
      <w:hyperlink w:anchor="_Toc324164026" w:history="1">
        <w:r w:rsidR="001A7B29" w:rsidRPr="00407E4C">
          <w:rPr>
            <w:rStyle w:val="Hyperlink"/>
            <w:noProof/>
          </w:rPr>
          <w:t>2.12</w:t>
        </w:r>
        <w:r w:rsidR="001A7B29">
          <w:rPr>
            <w:rFonts w:asciiTheme="minorHAnsi" w:eastAsiaTheme="minorEastAsia" w:hAnsiTheme="minorHAnsi" w:cstheme="minorBidi"/>
            <w:noProof/>
            <w:sz w:val="22"/>
            <w:szCs w:val="22"/>
          </w:rPr>
          <w:tab/>
        </w:r>
        <w:r w:rsidR="001A7B29" w:rsidRPr="00407E4C">
          <w:rPr>
            <w:rStyle w:val="Hyperlink"/>
            <w:noProof/>
          </w:rPr>
          <w:t>HOISTWAY EQUIPMENT:</w:t>
        </w:r>
        <w:r w:rsidR="001A7B29">
          <w:rPr>
            <w:noProof/>
            <w:webHidden/>
          </w:rPr>
          <w:tab/>
        </w:r>
        <w:r>
          <w:rPr>
            <w:noProof/>
            <w:webHidden/>
          </w:rPr>
          <w:fldChar w:fldCharType="begin"/>
        </w:r>
        <w:r w:rsidR="001A7B29">
          <w:rPr>
            <w:noProof/>
            <w:webHidden/>
          </w:rPr>
          <w:instrText xml:space="preserve"> PAGEREF _Toc324164026 \h </w:instrText>
        </w:r>
        <w:r>
          <w:rPr>
            <w:noProof/>
            <w:webHidden/>
          </w:rPr>
        </w:r>
        <w:r>
          <w:rPr>
            <w:noProof/>
            <w:webHidden/>
          </w:rPr>
          <w:fldChar w:fldCharType="separate"/>
        </w:r>
        <w:r w:rsidR="001A7B29">
          <w:rPr>
            <w:noProof/>
            <w:webHidden/>
          </w:rPr>
          <w:t>55</w:t>
        </w:r>
        <w:r>
          <w:rPr>
            <w:noProof/>
            <w:webHidden/>
          </w:rPr>
          <w:fldChar w:fldCharType="end"/>
        </w:r>
      </w:hyperlink>
    </w:p>
    <w:p w:rsidR="001A7B29" w:rsidRDefault="00AB6487">
      <w:pPr>
        <w:pStyle w:val="TOC2"/>
        <w:tabs>
          <w:tab w:val="left" w:pos="1100"/>
          <w:tab w:val="right" w:leader="dot" w:pos="9980"/>
        </w:tabs>
        <w:rPr>
          <w:rFonts w:asciiTheme="minorHAnsi" w:eastAsiaTheme="minorEastAsia" w:hAnsiTheme="minorHAnsi" w:cstheme="minorBidi"/>
          <w:noProof/>
          <w:sz w:val="22"/>
          <w:szCs w:val="22"/>
        </w:rPr>
      </w:pPr>
      <w:hyperlink w:anchor="_Toc324164027" w:history="1">
        <w:r w:rsidR="001A7B29" w:rsidRPr="00407E4C">
          <w:rPr>
            <w:rStyle w:val="Hyperlink"/>
            <w:noProof/>
          </w:rPr>
          <w:t>2.13</w:t>
        </w:r>
        <w:r w:rsidR="001A7B29">
          <w:rPr>
            <w:rFonts w:asciiTheme="minorHAnsi" w:eastAsiaTheme="minorEastAsia" w:hAnsiTheme="minorHAnsi" w:cstheme="minorBidi"/>
            <w:noProof/>
            <w:sz w:val="22"/>
            <w:szCs w:val="22"/>
          </w:rPr>
          <w:tab/>
        </w:r>
        <w:r w:rsidR="001A7B29" w:rsidRPr="00407E4C">
          <w:rPr>
            <w:rStyle w:val="Hyperlink"/>
            <w:noProof/>
          </w:rPr>
          <w:t>MACHINE ROOM EQUIPMENT:</w:t>
        </w:r>
        <w:r w:rsidR="001A7B29">
          <w:rPr>
            <w:noProof/>
            <w:webHidden/>
          </w:rPr>
          <w:tab/>
        </w:r>
        <w:r>
          <w:rPr>
            <w:noProof/>
            <w:webHidden/>
          </w:rPr>
          <w:fldChar w:fldCharType="begin"/>
        </w:r>
        <w:r w:rsidR="001A7B29">
          <w:rPr>
            <w:noProof/>
            <w:webHidden/>
          </w:rPr>
          <w:instrText xml:space="preserve"> PAGEREF _Toc324164027 \h </w:instrText>
        </w:r>
        <w:r>
          <w:rPr>
            <w:noProof/>
            <w:webHidden/>
          </w:rPr>
        </w:r>
        <w:r>
          <w:rPr>
            <w:noProof/>
            <w:webHidden/>
          </w:rPr>
          <w:fldChar w:fldCharType="separate"/>
        </w:r>
        <w:r w:rsidR="001A7B29">
          <w:rPr>
            <w:noProof/>
            <w:webHidden/>
          </w:rPr>
          <w:t>56</w:t>
        </w:r>
        <w:r>
          <w:rPr>
            <w:noProof/>
            <w:webHidden/>
          </w:rPr>
          <w:fldChar w:fldCharType="end"/>
        </w:r>
      </w:hyperlink>
    </w:p>
    <w:p w:rsidR="001A7B29" w:rsidRDefault="00AB6487">
      <w:pPr>
        <w:pStyle w:val="TOC2"/>
        <w:tabs>
          <w:tab w:val="left" w:pos="1100"/>
          <w:tab w:val="right" w:leader="dot" w:pos="9980"/>
        </w:tabs>
        <w:rPr>
          <w:rFonts w:asciiTheme="minorHAnsi" w:eastAsiaTheme="minorEastAsia" w:hAnsiTheme="minorHAnsi" w:cstheme="minorBidi"/>
          <w:noProof/>
          <w:sz w:val="22"/>
          <w:szCs w:val="22"/>
        </w:rPr>
      </w:pPr>
      <w:hyperlink w:anchor="_Toc324164028" w:history="1">
        <w:r w:rsidR="001A7B29" w:rsidRPr="00407E4C">
          <w:rPr>
            <w:rStyle w:val="Hyperlink"/>
            <w:noProof/>
          </w:rPr>
          <w:t>2.14</w:t>
        </w:r>
        <w:r w:rsidR="001A7B29">
          <w:rPr>
            <w:rFonts w:asciiTheme="minorHAnsi" w:eastAsiaTheme="minorEastAsia" w:hAnsiTheme="minorHAnsi" w:cstheme="minorBidi"/>
            <w:noProof/>
            <w:sz w:val="22"/>
            <w:szCs w:val="22"/>
          </w:rPr>
          <w:tab/>
        </w:r>
        <w:r w:rsidR="001A7B29" w:rsidRPr="00407E4C">
          <w:rPr>
            <w:rStyle w:val="Hyperlink"/>
            <w:noProof/>
          </w:rPr>
          <w:t>HYDRAULIC ELEVATOR EQUIPMENT:</w:t>
        </w:r>
        <w:r w:rsidR="001A7B29">
          <w:rPr>
            <w:noProof/>
            <w:webHidden/>
          </w:rPr>
          <w:tab/>
        </w:r>
        <w:r>
          <w:rPr>
            <w:noProof/>
            <w:webHidden/>
          </w:rPr>
          <w:fldChar w:fldCharType="begin"/>
        </w:r>
        <w:r w:rsidR="001A7B29">
          <w:rPr>
            <w:noProof/>
            <w:webHidden/>
          </w:rPr>
          <w:instrText xml:space="preserve"> PAGEREF _Toc324164028 \h </w:instrText>
        </w:r>
        <w:r>
          <w:rPr>
            <w:noProof/>
            <w:webHidden/>
          </w:rPr>
        </w:r>
        <w:r>
          <w:rPr>
            <w:noProof/>
            <w:webHidden/>
          </w:rPr>
          <w:fldChar w:fldCharType="separate"/>
        </w:r>
        <w:r w:rsidR="001A7B29">
          <w:rPr>
            <w:noProof/>
            <w:webHidden/>
          </w:rPr>
          <w:t>58</w:t>
        </w:r>
        <w:r>
          <w:rPr>
            <w:noProof/>
            <w:webHidden/>
          </w:rPr>
          <w:fldChar w:fldCharType="end"/>
        </w:r>
      </w:hyperlink>
    </w:p>
    <w:p w:rsidR="001A7B29" w:rsidRDefault="00AB6487">
      <w:pPr>
        <w:pStyle w:val="TOC2"/>
        <w:tabs>
          <w:tab w:val="left" w:pos="1100"/>
          <w:tab w:val="right" w:leader="dot" w:pos="9980"/>
        </w:tabs>
        <w:rPr>
          <w:rFonts w:asciiTheme="minorHAnsi" w:eastAsiaTheme="minorEastAsia" w:hAnsiTheme="minorHAnsi" w:cstheme="minorBidi"/>
          <w:noProof/>
          <w:sz w:val="22"/>
          <w:szCs w:val="22"/>
        </w:rPr>
      </w:pPr>
      <w:hyperlink w:anchor="_Toc324164029" w:history="1">
        <w:r w:rsidR="001A7B29" w:rsidRPr="00407E4C">
          <w:rPr>
            <w:rStyle w:val="Hyperlink"/>
            <w:noProof/>
          </w:rPr>
          <w:t>2.15</w:t>
        </w:r>
        <w:r w:rsidR="001A7B29">
          <w:rPr>
            <w:rFonts w:asciiTheme="minorHAnsi" w:eastAsiaTheme="minorEastAsia" w:hAnsiTheme="minorHAnsi" w:cstheme="minorBidi"/>
            <w:noProof/>
            <w:sz w:val="22"/>
            <w:szCs w:val="22"/>
          </w:rPr>
          <w:tab/>
        </w:r>
        <w:r w:rsidR="001A7B29" w:rsidRPr="00407E4C">
          <w:rPr>
            <w:rStyle w:val="Hyperlink"/>
            <w:noProof/>
          </w:rPr>
          <w:t>HYDRAULIC HOISTWAY EQUIPMENT:</w:t>
        </w:r>
        <w:r w:rsidR="001A7B29">
          <w:rPr>
            <w:noProof/>
            <w:webHidden/>
          </w:rPr>
          <w:tab/>
        </w:r>
        <w:r>
          <w:rPr>
            <w:noProof/>
            <w:webHidden/>
          </w:rPr>
          <w:fldChar w:fldCharType="begin"/>
        </w:r>
        <w:r w:rsidR="001A7B29">
          <w:rPr>
            <w:noProof/>
            <w:webHidden/>
          </w:rPr>
          <w:instrText xml:space="preserve"> PAGEREF _Toc324164029 \h </w:instrText>
        </w:r>
        <w:r>
          <w:rPr>
            <w:noProof/>
            <w:webHidden/>
          </w:rPr>
        </w:r>
        <w:r>
          <w:rPr>
            <w:noProof/>
            <w:webHidden/>
          </w:rPr>
          <w:fldChar w:fldCharType="separate"/>
        </w:r>
        <w:r w:rsidR="001A7B29">
          <w:rPr>
            <w:noProof/>
            <w:webHidden/>
          </w:rPr>
          <w:t>58</w:t>
        </w:r>
        <w:r>
          <w:rPr>
            <w:noProof/>
            <w:webHidden/>
          </w:rPr>
          <w:fldChar w:fldCharType="end"/>
        </w:r>
      </w:hyperlink>
    </w:p>
    <w:p w:rsidR="001A7B29" w:rsidRDefault="00AB6487">
      <w:pPr>
        <w:pStyle w:val="TOC2"/>
        <w:tabs>
          <w:tab w:val="left" w:pos="1100"/>
          <w:tab w:val="right" w:leader="dot" w:pos="9980"/>
        </w:tabs>
        <w:rPr>
          <w:rFonts w:asciiTheme="minorHAnsi" w:eastAsiaTheme="minorEastAsia" w:hAnsiTheme="minorHAnsi" w:cstheme="minorBidi"/>
          <w:noProof/>
          <w:sz w:val="22"/>
          <w:szCs w:val="22"/>
        </w:rPr>
      </w:pPr>
      <w:hyperlink w:anchor="_Toc324164030" w:history="1">
        <w:r w:rsidR="001A7B29" w:rsidRPr="00407E4C">
          <w:rPr>
            <w:rStyle w:val="Hyperlink"/>
            <w:noProof/>
          </w:rPr>
          <w:t>2.16</w:t>
        </w:r>
        <w:r w:rsidR="001A7B29">
          <w:rPr>
            <w:rFonts w:asciiTheme="minorHAnsi" w:eastAsiaTheme="minorEastAsia" w:hAnsiTheme="minorHAnsi" w:cstheme="minorBidi"/>
            <w:noProof/>
            <w:sz w:val="22"/>
            <w:szCs w:val="22"/>
          </w:rPr>
          <w:tab/>
        </w:r>
        <w:r w:rsidR="001A7B29" w:rsidRPr="00407E4C">
          <w:rPr>
            <w:rStyle w:val="Hyperlink"/>
            <w:noProof/>
          </w:rPr>
          <w:t>MACHINE ROOM EQUIPMENT:</w:t>
        </w:r>
        <w:r w:rsidR="001A7B29">
          <w:rPr>
            <w:noProof/>
            <w:webHidden/>
          </w:rPr>
          <w:tab/>
        </w:r>
        <w:r>
          <w:rPr>
            <w:noProof/>
            <w:webHidden/>
          </w:rPr>
          <w:fldChar w:fldCharType="begin"/>
        </w:r>
        <w:r w:rsidR="001A7B29">
          <w:rPr>
            <w:noProof/>
            <w:webHidden/>
          </w:rPr>
          <w:instrText xml:space="preserve"> PAGEREF _Toc324164030 \h </w:instrText>
        </w:r>
        <w:r>
          <w:rPr>
            <w:noProof/>
            <w:webHidden/>
          </w:rPr>
        </w:r>
        <w:r>
          <w:rPr>
            <w:noProof/>
            <w:webHidden/>
          </w:rPr>
          <w:fldChar w:fldCharType="separate"/>
        </w:r>
        <w:r w:rsidR="001A7B29">
          <w:rPr>
            <w:noProof/>
            <w:webHidden/>
          </w:rPr>
          <w:t>60</w:t>
        </w:r>
        <w:r>
          <w:rPr>
            <w:noProof/>
            <w:webHidden/>
          </w:rPr>
          <w:fldChar w:fldCharType="end"/>
        </w:r>
      </w:hyperlink>
    </w:p>
    <w:p w:rsidR="001A7B29" w:rsidRDefault="00AB6487">
      <w:pPr>
        <w:pStyle w:val="TOC1"/>
        <w:tabs>
          <w:tab w:val="left" w:pos="1540"/>
          <w:tab w:val="right" w:leader="dot" w:pos="9980"/>
        </w:tabs>
        <w:rPr>
          <w:rFonts w:asciiTheme="minorHAnsi" w:eastAsiaTheme="minorEastAsia" w:hAnsiTheme="minorHAnsi" w:cstheme="minorBidi"/>
          <w:noProof/>
          <w:sz w:val="22"/>
          <w:szCs w:val="22"/>
        </w:rPr>
      </w:pPr>
      <w:hyperlink w:anchor="_Toc324164031" w:history="1">
        <w:r w:rsidR="001A7B29" w:rsidRPr="00407E4C">
          <w:rPr>
            <w:rStyle w:val="Hyperlink"/>
            <w:rFonts w:cs="Arial"/>
            <w:noProof/>
          </w:rPr>
          <w:t>PART 3 -</w:t>
        </w:r>
        <w:r w:rsidR="001A7B29">
          <w:rPr>
            <w:rFonts w:asciiTheme="minorHAnsi" w:eastAsiaTheme="minorEastAsia" w:hAnsiTheme="minorHAnsi" w:cstheme="minorBidi"/>
            <w:noProof/>
            <w:sz w:val="22"/>
            <w:szCs w:val="22"/>
          </w:rPr>
          <w:tab/>
        </w:r>
        <w:r w:rsidR="001A7B29" w:rsidRPr="00407E4C">
          <w:rPr>
            <w:rStyle w:val="Hyperlink"/>
            <w:noProof/>
          </w:rPr>
          <w:t>EXECUTION:</w:t>
        </w:r>
        <w:r w:rsidR="001A7B29">
          <w:rPr>
            <w:noProof/>
            <w:webHidden/>
          </w:rPr>
          <w:tab/>
        </w:r>
        <w:r>
          <w:rPr>
            <w:noProof/>
            <w:webHidden/>
          </w:rPr>
          <w:fldChar w:fldCharType="begin"/>
        </w:r>
        <w:r w:rsidR="001A7B29">
          <w:rPr>
            <w:noProof/>
            <w:webHidden/>
          </w:rPr>
          <w:instrText xml:space="preserve"> PAGEREF _Toc324164031 \h </w:instrText>
        </w:r>
        <w:r>
          <w:rPr>
            <w:noProof/>
            <w:webHidden/>
          </w:rPr>
        </w:r>
        <w:r>
          <w:rPr>
            <w:noProof/>
            <w:webHidden/>
          </w:rPr>
          <w:fldChar w:fldCharType="separate"/>
        </w:r>
        <w:r w:rsidR="001A7B29">
          <w:rPr>
            <w:noProof/>
            <w:webHidden/>
          </w:rPr>
          <w:t>61</w:t>
        </w:r>
        <w:r>
          <w:rPr>
            <w:noProof/>
            <w:webHidden/>
          </w:rPr>
          <w:fldChar w:fldCharType="end"/>
        </w:r>
      </w:hyperlink>
    </w:p>
    <w:p w:rsidR="001A7B29" w:rsidRDefault="00AB6487">
      <w:pPr>
        <w:pStyle w:val="TOC2"/>
        <w:tabs>
          <w:tab w:val="left" w:pos="1100"/>
          <w:tab w:val="right" w:leader="dot" w:pos="9980"/>
        </w:tabs>
        <w:rPr>
          <w:rFonts w:asciiTheme="minorHAnsi" w:eastAsiaTheme="minorEastAsia" w:hAnsiTheme="minorHAnsi" w:cstheme="minorBidi"/>
          <w:noProof/>
          <w:sz w:val="22"/>
          <w:szCs w:val="22"/>
        </w:rPr>
      </w:pPr>
      <w:hyperlink w:anchor="_Toc324164032" w:history="1">
        <w:r w:rsidR="001A7B29" w:rsidRPr="00407E4C">
          <w:rPr>
            <w:rStyle w:val="Hyperlink"/>
            <w:noProof/>
          </w:rPr>
          <w:t>3.01</w:t>
        </w:r>
        <w:r w:rsidR="001A7B29">
          <w:rPr>
            <w:rFonts w:asciiTheme="minorHAnsi" w:eastAsiaTheme="minorEastAsia" w:hAnsiTheme="minorHAnsi" w:cstheme="minorBidi"/>
            <w:noProof/>
            <w:sz w:val="22"/>
            <w:szCs w:val="22"/>
          </w:rPr>
          <w:tab/>
        </w:r>
        <w:r w:rsidR="001A7B29" w:rsidRPr="00407E4C">
          <w:rPr>
            <w:rStyle w:val="Hyperlink"/>
            <w:noProof/>
          </w:rPr>
          <w:t>GENERAL:</w:t>
        </w:r>
        <w:r w:rsidR="001A7B29">
          <w:rPr>
            <w:noProof/>
            <w:webHidden/>
          </w:rPr>
          <w:tab/>
        </w:r>
        <w:r>
          <w:rPr>
            <w:noProof/>
            <w:webHidden/>
          </w:rPr>
          <w:fldChar w:fldCharType="begin"/>
        </w:r>
        <w:r w:rsidR="001A7B29">
          <w:rPr>
            <w:noProof/>
            <w:webHidden/>
          </w:rPr>
          <w:instrText xml:space="preserve"> PAGEREF _Toc324164032 \h </w:instrText>
        </w:r>
        <w:r>
          <w:rPr>
            <w:noProof/>
            <w:webHidden/>
          </w:rPr>
        </w:r>
        <w:r>
          <w:rPr>
            <w:noProof/>
            <w:webHidden/>
          </w:rPr>
          <w:fldChar w:fldCharType="separate"/>
        </w:r>
        <w:r w:rsidR="001A7B29">
          <w:rPr>
            <w:noProof/>
            <w:webHidden/>
          </w:rPr>
          <w:t>61</w:t>
        </w:r>
        <w:r>
          <w:rPr>
            <w:noProof/>
            <w:webHidden/>
          </w:rPr>
          <w:fldChar w:fldCharType="end"/>
        </w:r>
      </w:hyperlink>
    </w:p>
    <w:p w:rsidR="001A7B29" w:rsidRDefault="00AB6487">
      <w:pPr>
        <w:pStyle w:val="TOC2"/>
        <w:tabs>
          <w:tab w:val="left" w:pos="1100"/>
          <w:tab w:val="right" w:leader="dot" w:pos="9980"/>
        </w:tabs>
        <w:rPr>
          <w:rFonts w:asciiTheme="minorHAnsi" w:eastAsiaTheme="minorEastAsia" w:hAnsiTheme="minorHAnsi" w:cstheme="minorBidi"/>
          <w:noProof/>
          <w:sz w:val="22"/>
          <w:szCs w:val="22"/>
        </w:rPr>
      </w:pPr>
      <w:hyperlink w:anchor="_Toc324164033" w:history="1">
        <w:r w:rsidR="001A7B29" w:rsidRPr="00407E4C">
          <w:rPr>
            <w:rStyle w:val="Hyperlink"/>
            <w:noProof/>
          </w:rPr>
          <w:t>3.02</w:t>
        </w:r>
        <w:r w:rsidR="001A7B29">
          <w:rPr>
            <w:rFonts w:asciiTheme="minorHAnsi" w:eastAsiaTheme="minorEastAsia" w:hAnsiTheme="minorHAnsi" w:cstheme="minorBidi"/>
            <w:noProof/>
            <w:sz w:val="22"/>
            <w:szCs w:val="22"/>
          </w:rPr>
          <w:tab/>
        </w:r>
        <w:r w:rsidR="001A7B29" w:rsidRPr="00407E4C">
          <w:rPr>
            <w:rStyle w:val="Hyperlink"/>
            <w:noProof/>
          </w:rPr>
          <w:t>PREPARATION:</w:t>
        </w:r>
        <w:r w:rsidR="001A7B29">
          <w:rPr>
            <w:noProof/>
            <w:webHidden/>
          </w:rPr>
          <w:tab/>
        </w:r>
        <w:r>
          <w:rPr>
            <w:noProof/>
            <w:webHidden/>
          </w:rPr>
          <w:fldChar w:fldCharType="begin"/>
        </w:r>
        <w:r w:rsidR="001A7B29">
          <w:rPr>
            <w:noProof/>
            <w:webHidden/>
          </w:rPr>
          <w:instrText xml:space="preserve"> PAGEREF _Toc324164033 \h </w:instrText>
        </w:r>
        <w:r>
          <w:rPr>
            <w:noProof/>
            <w:webHidden/>
          </w:rPr>
        </w:r>
        <w:r>
          <w:rPr>
            <w:noProof/>
            <w:webHidden/>
          </w:rPr>
          <w:fldChar w:fldCharType="separate"/>
        </w:r>
        <w:r w:rsidR="001A7B29">
          <w:rPr>
            <w:noProof/>
            <w:webHidden/>
          </w:rPr>
          <w:t>61</w:t>
        </w:r>
        <w:r>
          <w:rPr>
            <w:noProof/>
            <w:webHidden/>
          </w:rPr>
          <w:fldChar w:fldCharType="end"/>
        </w:r>
      </w:hyperlink>
    </w:p>
    <w:p w:rsidR="001A7B29" w:rsidRDefault="00AB6487">
      <w:pPr>
        <w:pStyle w:val="TOC2"/>
        <w:tabs>
          <w:tab w:val="left" w:pos="1100"/>
          <w:tab w:val="right" w:leader="dot" w:pos="9980"/>
        </w:tabs>
        <w:rPr>
          <w:rFonts w:asciiTheme="minorHAnsi" w:eastAsiaTheme="minorEastAsia" w:hAnsiTheme="minorHAnsi" w:cstheme="minorBidi"/>
          <w:noProof/>
          <w:sz w:val="22"/>
          <w:szCs w:val="22"/>
        </w:rPr>
      </w:pPr>
      <w:hyperlink w:anchor="_Toc324164034" w:history="1">
        <w:r w:rsidR="001A7B29" w:rsidRPr="00407E4C">
          <w:rPr>
            <w:rStyle w:val="Hyperlink"/>
            <w:noProof/>
          </w:rPr>
          <w:t>3.03</w:t>
        </w:r>
        <w:r w:rsidR="001A7B29">
          <w:rPr>
            <w:rFonts w:asciiTheme="minorHAnsi" w:eastAsiaTheme="minorEastAsia" w:hAnsiTheme="minorHAnsi" w:cstheme="minorBidi"/>
            <w:noProof/>
            <w:sz w:val="22"/>
            <w:szCs w:val="22"/>
          </w:rPr>
          <w:tab/>
        </w:r>
        <w:r w:rsidR="001A7B29" w:rsidRPr="00407E4C">
          <w:rPr>
            <w:rStyle w:val="Hyperlink"/>
            <w:noProof/>
          </w:rPr>
          <w:t>INSTALLATION:</w:t>
        </w:r>
        <w:r w:rsidR="001A7B29">
          <w:rPr>
            <w:noProof/>
            <w:webHidden/>
          </w:rPr>
          <w:tab/>
        </w:r>
        <w:r>
          <w:rPr>
            <w:noProof/>
            <w:webHidden/>
          </w:rPr>
          <w:fldChar w:fldCharType="begin"/>
        </w:r>
        <w:r w:rsidR="001A7B29">
          <w:rPr>
            <w:noProof/>
            <w:webHidden/>
          </w:rPr>
          <w:instrText xml:space="preserve"> PAGEREF _Toc324164034 \h </w:instrText>
        </w:r>
        <w:r>
          <w:rPr>
            <w:noProof/>
            <w:webHidden/>
          </w:rPr>
        </w:r>
        <w:r>
          <w:rPr>
            <w:noProof/>
            <w:webHidden/>
          </w:rPr>
          <w:fldChar w:fldCharType="separate"/>
        </w:r>
        <w:r w:rsidR="001A7B29">
          <w:rPr>
            <w:noProof/>
            <w:webHidden/>
          </w:rPr>
          <w:t>61</w:t>
        </w:r>
        <w:r>
          <w:rPr>
            <w:noProof/>
            <w:webHidden/>
          </w:rPr>
          <w:fldChar w:fldCharType="end"/>
        </w:r>
      </w:hyperlink>
    </w:p>
    <w:p w:rsidR="001A7B29" w:rsidRDefault="00AB6487">
      <w:pPr>
        <w:pStyle w:val="TOC2"/>
        <w:tabs>
          <w:tab w:val="left" w:pos="1100"/>
          <w:tab w:val="right" w:leader="dot" w:pos="9980"/>
        </w:tabs>
        <w:rPr>
          <w:rFonts w:asciiTheme="minorHAnsi" w:eastAsiaTheme="minorEastAsia" w:hAnsiTheme="minorHAnsi" w:cstheme="minorBidi"/>
          <w:noProof/>
          <w:sz w:val="22"/>
          <w:szCs w:val="22"/>
        </w:rPr>
      </w:pPr>
      <w:hyperlink w:anchor="_Toc324164035" w:history="1">
        <w:r w:rsidR="001A7B29" w:rsidRPr="00407E4C">
          <w:rPr>
            <w:rStyle w:val="Hyperlink"/>
            <w:noProof/>
          </w:rPr>
          <w:t>3.04</w:t>
        </w:r>
        <w:r w:rsidR="001A7B29">
          <w:rPr>
            <w:rFonts w:asciiTheme="minorHAnsi" w:eastAsiaTheme="minorEastAsia" w:hAnsiTheme="minorHAnsi" w:cstheme="minorBidi"/>
            <w:noProof/>
            <w:sz w:val="22"/>
            <w:szCs w:val="22"/>
          </w:rPr>
          <w:tab/>
        </w:r>
        <w:r w:rsidR="001A7B29" w:rsidRPr="00407E4C">
          <w:rPr>
            <w:rStyle w:val="Hyperlink"/>
            <w:noProof/>
          </w:rPr>
          <w:t>NOISE CONTROL:</w:t>
        </w:r>
        <w:r w:rsidR="001A7B29">
          <w:rPr>
            <w:noProof/>
            <w:webHidden/>
          </w:rPr>
          <w:tab/>
        </w:r>
        <w:r>
          <w:rPr>
            <w:noProof/>
            <w:webHidden/>
          </w:rPr>
          <w:fldChar w:fldCharType="begin"/>
        </w:r>
        <w:r w:rsidR="001A7B29">
          <w:rPr>
            <w:noProof/>
            <w:webHidden/>
          </w:rPr>
          <w:instrText xml:space="preserve"> PAGEREF _Toc324164035 \h </w:instrText>
        </w:r>
        <w:r>
          <w:rPr>
            <w:noProof/>
            <w:webHidden/>
          </w:rPr>
        </w:r>
        <w:r>
          <w:rPr>
            <w:noProof/>
            <w:webHidden/>
          </w:rPr>
          <w:fldChar w:fldCharType="separate"/>
        </w:r>
        <w:r w:rsidR="001A7B29">
          <w:rPr>
            <w:noProof/>
            <w:webHidden/>
          </w:rPr>
          <w:t>62</w:t>
        </w:r>
        <w:r>
          <w:rPr>
            <w:noProof/>
            <w:webHidden/>
          </w:rPr>
          <w:fldChar w:fldCharType="end"/>
        </w:r>
      </w:hyperlink>
    </w:p>
    <w:p w:rsidR="001A7B29" w:rsidRDefault="00AB6487">
      <w:pPr>
        <w:pStyle w:val="TOC2"/>
        <w:tabs>
          <w:tab w:val="left" w:pos="1100"/>
          <w:tab w:val="right" w:leader="dot" w:pos="9980"/>
        </w:tabs>
        <w:rPr>
          <w:rFonts w:asciiTheme="minorHAnsi" w:eastAsiaTheme="minorEastAsia" w:hAnsiTheme="minorHAnsi" w:cstheme="minorBidi"/>
          <w:noProof/>
          <w:sz w:val="22"/>
          <w:szCs w:val="22"/>
        </w:rPr>
      </w:pPr>
      <w:hyperlink w:anchor="_Toc324164036" w:history="1">
        <w:r w:rsidR="001A7B29" w:rsidRPr="00407E4C">
          <w:rPr>
            <w:rStyle w:val="Hyperlink"/>
            <w:noProof/>
          </w:rPr>
          <w:t>3.05</w:t>
        </w:r>
        <w:r w:rsidR="001A7B29">
          <w:rPr>
            <w:rFonts w:asciiTheme="minorHAnsi" w:eastAsiaTheme="minorEastAsia" w:hAnsiTheme="minorHAnsi" w:cstheme="minorBidi"/>
            <w:noProof/>
            <w:sz w:val="22"/>
            <w:szCs w:val="22"/>
          </w:rPr>
          <w:tab/>
        </w:r>
        <w:r w:rsidR="001A7B29" w:rsidRPr="00407E4C">
          <w:rPr>
            <w:rStyle w:val="Hyperlink"/>
            <w:noProof/>
          </w:rPr>
          <w:t>TEMPORARY ELEVATOR USE DURING CONSTRUCTION:</w:t>
        </w:r>
        <w:r w:rsidR="001A7B29">
          <w:rPr>
            <w:noProof/>
            <w:webHidden/>
          </w:rPr>
          <w:tab/>
        </w:r>
        <w:r>
          <w:rPr>
            <w:noProof/>
            <w:webHidden/>
          </w:rPr>
          <w:fldChar w:fldCharType="begin"/>
        </w:r>
        <w:r w:rsidR="001A7B29">
          <w:rPr>
            <w:noProof/>
            <w:webHidden/>
          </w:rPr>
          <w:instrText xml:space="preserve"> PAGEREF _Toc324164036 \h </w:instrText>
        </w:r>
        <w:r>
          <w:rPr>
            <w:noProof/>
            <w:webHidden/>
          </w:rPr>
        </w:r>
        <w:r>
          <w:rPr>
            <w:noProof/>
            <w:webHidden/>
          </w:rPr>
          <w:fldChar w:fldCharType="separate"/>
        </w:r>
        <w:r w:rsidR="001A7B29">
          <w:rPr>
            <w:noProof/>
            <w:webHidden/>
          </w:rPr>
          <w:t>63</w:t>
        </w:r>
        <w:r>
          <w:rPr>
            <w:noProof/>
            <w:webHidden/>
          </w:rPr>
          <w:fldChar w:fldCharType="end"/>
        </w:r>
      </w:hyperlink>
    </w:p>
    <w:p w:rsidR="001A7B29" w:rsidRDefault="00AB6487">
      <w:pPr>
        <w:pStyle w:val="TOC2"/>
        <w:tabs>
          <w:tab w:val="left" w:pos="1100"/>
          <w:tab w:val="right" w:leader="dot" w:pos="9980"/>
        </w:tabs>
        <w:rPr>
          <w:rFonts w:asciiTheme="minorHAnsi" w:eastAsiaTheme="minorEastAsia" w:hAnsiTheme="minorHAnsi" w:cstheme="minorBidi"/>
          <w:noProof/>
          <w:sz w:val="22"/>
          <w:szCs w:val="22"/>
        </w:rPr>
      </w:pPr>
      <w:hyperlink w:anchor="_Toc324164037" w:history="1">
        <w:r w:rsidR="001A7B29" w:rsidRPr="00407E4C">
          <w:rPr>
            <w:rStyle w:val="Hyperlink"/>
            <w:noProof/>
          </w:rPr>
          <w:t>3.06</w:t>
        </w:r>
        <w:r w:rsidR="001A7B29">
          <w:rPr>
            <w:rFonts w:asciiTheme="minorHAnsi" w:eastAsiaTheme="minorEastAsia" w:hAnsiTheme="minorHAnsi" w:cstheme="minorBidi"/>
            <w:noProof/>
            <w:sz w:val="22"/>
            <w:szCs w:val="22"/>
          </w:rPr>
          <w:tab/>
        </w:r>
        <w:r w:rsidR="001A7B29" w:rsidRPr="00407E4C">
          <w:rPr>
            <w:rStyle w:val="Hyperlink"/>
            <w:noProof/>
          </w:rPr>
          <w:t>FIELD QUALITY CONTROL:</w:t>
        </w:r>
        <w:r w:rsidR="001A7B29">
          <w:rPr>
            <w:noProof/>
            <w:webHidden/>
          </w:rPr>
          <w:tab/>
        </w:r>
        <w:r>
          <w:rPr>
            <w:noProof/>
            <w:webHidden/>
          </w:rPr>
          <w:fldChar w:fldCharType="begin"/>
        </w:r>
        <w:r w:rsidR="001A7B29">
          <w:rPr>
            <w:noProof/>
            <w:webHidden/>
          </w:rPr>
          <w:instrText xml:space="preserve"> PAGEREF _Toc324164037 \h </w:instrText>
        </w:r>
        <w:r>
          <w:rPr>
            <w:noProof/>
            <w:webHidden/>
          </w:rPr>
        </w:r>
        <w:r>
          <w:rPr>
            <w:noProof/>
            <w:webHidden/>
          </w:rPr>
          <w:fldChar w:fldCharType="separate"/>
        </w:r>
        <w:r w:rsidR="001A7B29">
          <w:rPr>
            <w:noProof/>
            <w:webHidden/>
          </w:rPr>
          <w:t>63</w:t>
        </w:r>
        <w:r>
          <w:rPr>
            <w:noProof/>
            <w:webHidden/>
          </w:rPr>
          <w:fldChar w:fldCharType="end"/>
        </w:r>
      </w:hyperlink>
    </w:p>
    <w:p w:rsidR="001A7B29" w:rsidRDefault="00AB6487">
      <w:pPr>
        <w:pStyle w:val="TOC2"/>
        <w:tabs>
          <w:tab w:val="left" w:pos="1100"/>
          <w:tab w:val="right" w:leader="dot" w:pos="9980"/>
        </w:tabs>
        <w:rPr>
          <w:rFonts w:asciiTheme="minorHAnsi" w:eastAsiaTheme="minorEastAsia" w:hAnsiTheme="minorHAnsi" w:cstheme="minorBidi"/>
          <w:noProof/>
          <w:sz w:val="22"/>
          <w:szCs w:val="22"/>
        </w:rPr>
      </w:pPr>
      <w:hyperlink w:anchor="_Toc324164038" w:history="1">
        <w:r w:rsidR="001A7B29" w:rsidRPr="00407E4C">
          <w:rPr>
            <w:rStyle w:val="Hyperlink"/>
            <w:noProof/>
          </w:rPr>
          <w:t>3.07</w:t>
        </w:r>
        <w:r w:rsidR="001A7B29">
          <w:rPr>
            <w:rFonts w:asciiTheme="minorHAnsi" w:eastAsiaTheme="minorEastAsia" w:hAnsiTheme="minorHAnsi" w:cstheme="minorBidi"/>
            <w:noProof/>
            <w:sz w:val="22"/>
            <w:szCs w:val="22"/>
          </w:rPr>
          <w:tab/>
        </w:r>
        <w:r w:rsidR="001A7B29" w:rsidRPr="00407E4C">
          <w:rPr>
            <w:rStyle w:val="Hyperlink"/>
            <w:noProof/>
          </w:rPr>
          <w:t>INSTRUCTIONS:</w:t>
        </w:r>
        <w:r w:rsidR="001A7B29">
          <w:rPr>
            <w:noProof/>
            <w:webHidden/>
          </w:rPr>
          <w:tab/>
        </w:r>
        <w:r>
          <w:rPr>
            <w:noProof/>
            <w:webHidden/>
          </w:rPr>
          <w:fldChar w:fldCharType="begin"/>
        </w:r>
        <w:r w:rsidR="001A7B29">
          <w:rPr>
            <w:noProof/>
            <w:webHidden/>
          </w:rPr>
          <w:instrText xml:space="preserve"> PAGEREF _Toc324164038 \h </w:instrText>
        </w:r>
        <w:r>
          <w:rPr>
            <w:noProof/>
            <w:webHidden/>
          </w:rPr>
        </w:r>
        <w:r>
          <w:rPr>
            <w:noProof/>
            <w:webHidden/>
          </w:rPr>
          <w:fldChar w:fldCharType="separate"/>
        </w:r>
        <w:r w:rsidR="001A7B29">
          <w:rPr>
            <w:noProof/>
            <w:webHidden/>
          </w:rPr>
          <w:t>64</w:t>
        </w:r>
        <w:r>
          <w:rPr>
            <w:noProof/>
            <w:webHidden/>
          </w:rPr>
          <w:fldChar w:fldCharType="end"/>
        </w:r>
      </w:hyperlink>
    </w:p>
    <w:p w:rsidR="001A7B29" w:rsidRDefault="00AB6487">
      <w:pPr>
        <w:pStyle w:val="TOC2"/>
        <w:tabs>
          <w:tab w:val="left" w:pos="1100"/>
          <w:tab w:val="right" w:leader="dot" w:pos="9980"/>
        </w:tabs>
        <w:rPr>
          <w:rFonts w:asciiTheme="minorHAnsi" w:eastAsiaTheme="minorEastAsia" w:hAnsiTheme="minorHAnsi" w:cstheme="minorBidi"/>
          <w:noProof/>
          <w:sz w:val="22"/>
          <w:szCs w:val="22"/>
        </w:rPr>
      </w:pPr>
      <w:hyperlink w:anchor="_Toc324164039" w:history="1">
        <w:r w:rsidR="001A7B29" w:rsidRPr="00407E4C">
          <w:rPr>
            <w:rStyle w:val="Hyperlink"/>
            <w:noProof/>
          </w:rPr>
          <w:t>3.08</w:t>
        </w:r>
        <w:r w:rsidR="001A7B29">
          <w:rPr>
            <w:rFonts w:asciiTheme="minorHAnsi" w:eastAsiaTheme="minorEastAsia" w:hAnsiTheme="minorHAnsi" w:cstheme="minorBidi"/>
            <w:noProof/>
            <w:sz w:val="22"/>
            <w:szCs w:val="22"/>
          </w:rPr>
          <w:tab/>
        </w:r>
        <w:r w:rsidR="001A7B29" w:rsidRPr="00407E4C">
          <w:rPr>
            <w:rStyle w:val="Hyperlink"/>
            <w:noProof/>
          </w:rPr>
          <w:t>PROJECT RECORD DOCUMENTS:</w:t>
        </w:r>
        <w:r w:rsidR="001A7B29">
          <w:rPr>
            <w:noProof/>
            <w:webHidden/>
          </w:rPr>
          <w:tab/>
        </w:r>
        <w:r>
          <w:rPr>
            <w:noProof/>
            <w:webHidden/>
          </w:rPr>
          <w:fldChar w:fldCharType="begin"/>
        </w:r>
        <w:r w:rsidR="001A7B29">
          <w:rPr>
            <w:noProof/>
            <w:webHidden/>
          </w:rPr>
          <w:instrText xml:space="preserve"> PAGEREF _Toc324164039 \h </w:instrText>
        </w:r>
        <w:r>
          <w:rPr>
            <w:noProof/>
            <w:webHidden/>
          </w:rPr>
        </w:r>
        <w:r>
          <w:rPr>
            <w:noProof/>
            <w:webHidden/>
          </w:rPr>
          <w:fldChar w:fldCharType="separate"/>
        </w:r>
        <w:r w:rsidR="001A7B29">
          <w:rPr>
            <w:noProof/>
            <w:webHidden/>
          </w:rPr>
          <w:t>64</w:t>
        </w:r>
        <w:r>
          <w:rPr>
            <w:noProof/>
            <w:webHidden/>
          </w:rPr>
          <w:fldChar w:fldCharType="end"/>
        </w:r>
      </w:hyperlink>
    </w:p>
    <w:p w:rsidR="001A7B29" w:rsidRDefault="00AB6487">
      <w:pPr>
        <w:pStyle w:val="TOC2"/>
        <w:tabs>
          <w:tab w:val="left" w:pos="1100"/>
          <w:tab w:val="right" w:leader="dot" w:pos="9980"/>
        </w:tabs>
        <w:rPr>
          <w:rFonts w:asciiTheme="minorHAnsi" w:eastAsiaTheme="minorEastAsia" w:hAnsiTheme="minorHAnsi" w:cstheme="minorBidi"/>
          <w:noProof/>
          <w:sz w:val="22"/>
          <w:szCs w:val="22"/>
        </w:rPr>
      </w:pPr>
      <w:hyperlink w:anchor="_Toc324164040" w:history="1">
        <w:r w:rsidR="001A7B29" w:rsidRPr="00407E4C">
          <w:rPr>
            <w:rStyle w:val="Hyperlink"/>
            <w:noProof/>
          </w:rPr>
          <w:t>3.09</w:t>
        </w:r>
        <w:r w:rsidR="001A7B29">
          <w:rPr>
            <w:rFonts w:asciiTheme="minorHAnsi" w:eastAsiaTheme="minorEastAsia" w:hAnsiTheme="minorHAnsi" w:cstheme="minorBidi"/>
            <w:noProof/>
            <w:sz w:val="22"/>
            <w:szCs w:val="22"/>
          </w:rPr>
          <w:tab/>
        </w:r>
        <w:r w:rsidR="001A7B29" w:rsidRPr="00407E4C">
          <w:rPr>
            <w:rStyle w:val="Hyperlink"/>
            <w:noProof/>
          </w:rPr>
          <w:t>MAINTENANCE:</w:t>
        </w:r>
        <w:r w:rsidR="001A7B29">
          <w:rPr>
            <w:noProof/>
            <w:webHidden/>
          </w:rPr>
          <w:tab/>
        </w:r>
        <w:r>
          <w:rPr>
            <w:noProof/>
            <w:webHidden/>
          </w:rPr>
          <w:fldChar w:fldCharType="begin"/>
        </w:r>
        <w:r w:rsidR="001A7B29">
          <w:rPr>
            <w:noProof/>
            <w:webHidden/>
          </w:rPr>
          <w:instrText xml:space="preserve"> PAGEREF _Toc324164040 \h </w:instrText>
        </w:r>
        <w:r>
          <w:rPr>
            <w:noProof/>
            <w:webHidden/>
          </w:rPr>
        </w:r>
        <w:r>
          <w:rPr>
            <w:noProof/>
            <w:webHidden/>
          </w:rPr>
          <w:fldChar w:fldCharType="separate"/>
        </w:r>
        <w:r w:rsidR="001A7B29">
          <w:rPr>
            <w:noProof/>
            <w:webHidden/>
          </w:rPr>
          <w:t>65</w:t>
        </w:r>
        <w:r>
          <w:rPr>
            <w:noProof/>
            <w:webHidden/>
          </w:rPr>
          <w:fldChar w:fldCharType="end"/>
        </w:r>
      </w:hyperlink>
    </w:p>
    <w:p w:rsidR="001A7B29" w:rsidRDefault="00AB6487">
      <w:pPr>
        <w:pStyle w:val="TOC1"/>
        <w:tabs>
          <w:tab w:val="left" w:pos="1540"/>
          <w:tab w:val="right" w:leader="dot" w:pos="9980"/>
        </w:tabs>
        <w:rPr>
          <w:rFonts w:asciiTheme="minorHAnsi" w:eastAsiaTheme="minorEastAsia" w:hAnsiTheme="minorHAnsi" w:cstheme="minorBidi"/>
          <w:noProof/>
          <w:sz w:val="22"/>
          <w:szCs w:val="22"/>
        </w:rPr>
      </w:pPr>
      <w:hyperlink w:anchor="_Toc324164041" w:history="1">
        <w:r w:rsidR="001A7B29" w:rsidRPr="00407E4C">
          <w:rPr>
            <w:rStyle w:val="Hyperlink"/>
            <w:rFonts w:cs="Arial"/>
            <w:noProof/>
          </w:rPr>
          <w:t>PART 4 -</w:t>
        </w:r>
        <w:r w:rsidR="001A7B29">
          <w:rPr>
            <w:rFonts w:asciiTheme="minorHAnsi" w:eastAsiaTheme="minorEastAsia" w:hAnsiTheme="minorHAnsi" w:cstheme="minorBidi"/>
            <w:noProof/>
            <w:sz w:val="22"/>
            <w:szCs w:val="22"/>
          </w:rPr>
          <w:tab/>
        </w:r>
        <w:r w:rsidR="001A7B29" w:rsidRPr="00407E4C">
          <w:rPr>
            <w:rStyle w:val="Hyperlink"/>
            <w:noProof/>
          </w:rPr>
          <w:t>GENERAL:</w:t>
        </w:r>
        <w:r w:rsidR="001A7B29">
          <w:rPr>
            <w:noProof/>
            <w:webHidden/>
          </w:rPr>
          <w:tab/>
        </w:r>
        <w:r>
          <w:rPr>
            <w:noProof/>
            <w:webHidden/>
          </w:rPr>
          <w:fldChar w:fldCharType="begin"/>
        </w:r>
        <w:r w:rsidR="001A7B29">
          <w:rPr>
            <w:noProof/>
            <w:webHidden/>
          </w:rPr>
          <w:instrText xml:space="preserve"> PAGEREF _Toc324164041 \h </w:instrText>
        </w:r>
        <w:r>
          <w:rPr>
            <w:noProof/>
            <w:webHidden/>
          </w:rPr>
        </w:r>
        <w:r>
          <w:rPr>
            <w:noProof/>
            <w:webHidden/>
          </w:rPr>
          <w:fldChar w:fldCharType="separate"/>
        </w:r>
        <w:r w:rsidR="001A7B29">
          <w:rPr>
            <w:noProof/>
            <w:webHidden/>
          </w:rPr>
          <w:t>109</w:t>
        </w:r>
        <w:r>
          <w:rPr>
            <w:noProof/>
            <w:webHidden/>
          </w:rPr>
          <w:fldChar w:fldCharType="end"/>
        </w:r>
      </w:hyperlink>
    </w:p>
    <w:p w:rsidR="001A7B29" w:rsidRDefault="00AB6487">
      <w:pPr>
        <w:pStyle w:val="TOC2"/>
        <w:tabs>
          <w:tab w:val="left" w:pos="1100"/>
          <w:tab w:val="right" w:leader="dot" w:pos="9980"/>
        </w:tabs>
        <w:rPr>
          <w:rFonts w:asciiTheme="minorHAnsi" w:eastAsiaTheme="minorEastAsia" w:hAnsiTheme="minorHAnsi" w:cstheme="minorBidi"/>
          <w:noProof/>
          <w:sz w:val="22"/>
          <w:szCs w:val="22"/>
        </w:rPr>
      </w:pPr>
      <w:hyperlink w:anchor="_Toc324164042" w:history="1">
        <w:r w:rsidR="001A7B29" w:rsidRPr="00407E4C">
          <w:rPr>
            <w:rStyle w:val="Hyperlink"/>
            <w:noProof/>
          </w:rPr>
          <w:t>4.01</w:t>
        </w:r>
        <w:r w:rsidR="001A7B29">
          <w:rPr>
            <w:rFonts w:asciiTheme="minorHAnsi" w:eastAsiaTheme="minorEastAsia" w:hAnsiTheme="minorHAnsi" w:cstheme="minorBidi"/>
            <w:noProof/>
            <w:sz w:val="22"/>
            <w:szCs w:val="22"/>
          </w:rPr>
          <w:tab/>
        </w:r>
        <w:r w:rsidR="001A7B29" w:rsidRPr="00407E4C">
          <w:rPr>
            <w:rStyle w:val="Hyperlink"/>
            <w:noProof/>
          </w:rPr>
          <w:t>DEFINITIONS:</w:t>
        </w:r>
        <w:r w:rsidR="001A7B29">
          <w:rPr>
            <w:noProof/>
            <w:webHidden/>
          </w:rPr>
          <w:tab/>
        </w:r>
        <w:r>
          <w:rPr>
            <w:noProof/>
            <w:webHidden/>
          </w:rPr>
          <w:fldChar w:fldCharType="begin"/>
        </w:r>
        <w:r w:rsidR="001A7B29">
          <w:rPr>
            <w:noProof/>
            <w:webHidden/>
          </w:rPr>
          <w:instrText xml:space="preserve"> PAGEREF _Toc324164042 \h </w:instrText>
        </w:r>
        <w:r>
          <w:rPr>
            <w:noProof/>
            <w:webHidden/>
          </w:rPr>
        </w:r>
        <w:r>
          <w:rPr>
            <w:noProof/>
            <w:webHidden/>
          </w:rPr>
          <w:fldChar w:fldCharType="separate"/>
        </w:r>
        <w:r w:rsidR="001A7B29">
          <w:rPr>
            <w:noProof/>
            <w:webHidden/>
          </w:rPr>
          <w:t>109</w:t>
        </w:r>
        <w:r>
          <w:rPr>
            <w:noProof/>
            <w:webHidden/>
          </w:rPr>
          <w:fldChar w:fldCharType="end"/>
        </w:r>
      </w:hyperlink>
    </w:p>
    <w:p w:rsidR="001A7B29" w:rsidRDefault="00AB6487">
      <w:pPr>
        <w:pStyle w:val="TOC2"/>
        <w:tabs>
          <w:tab w:val="left" w:pos="1100"/>
          <w:tab w:val="right" w:leader="dot" w:pos="9980"/>
        </w:tabs>
        <w:rPr>
          <w:rFonts w:asciiTheme="minorHAnsi" w:eastAsiaTheme="minorEastAsia" w:hAnsiTheme="minorHAnsi" w:cstheme="minorBidi"/>
          <w:noProof/>
          <w:sz w:val="22"/>
          <w:szCs w:val="22"/>
        </w:rPr>
      </w:pPr>
      <w:hyperlink w:anchor="_Toc324164043" w:history="1">
        <w:r w:rsidR="001A7B29" w:rsidRPr="00407E4C">
          <w:rPr>
            <w:rStyle w:val="Hyperlink"/>
            <w:noProof/>
          </w:rPr>
          <w:t>4.02</w:t>
        </w:r>
        <w:r w:rsidR="001A7B29">
          <w:rPr>
            <w:rFonts w:asciiTheme="minorHAnsi" w:eastAsiaTheme="minorEastAsia" w:hAnsiTheme="minorHAnsi" w:cstheme="minorBidi"/>
            <w:noProof/>
            <w:sz w:val="22"/>
            <w:szCs w:val="22"/>
          </w:rPr>
          <w:tab/>
        </w:r>
        <w:r w:rsidR="001A7B29" w:rsidRPr="00407E4C">
          <w:rPr>
            <w:rStyle w:val="Hyperlink"/>
            <w:noProof/>
          </w:rPr>
          <w:t>DESCRIPTION:</w:t>
        </w:r>
        <w:r w:rsidR="001A7B29">
          <w:rPr>
            <w:noProof/>
            <w:webHidden/>
          </w:rPr>
          <w:tab/>
        </w:r>
        <w:r>
          <w:rPr>
            <w:noProof/>
            <w:webHidden/>
          </w:rPr>
          <w:fldChar w:fldCharType="begin"/>
        </w:r>
        <w:r w:rsidR="001A7B29">
          <w:rPr>
            <w:noProof/>
            <w:webHidden/>
          </w:rPr>
          <w:instrText xml:space="preserve"> PAGEREF _Toc324164043 \h </w:instrText>
        </w:r>
        <w:r>
          <w:rPr>
            <w:noProof/>
            <w:webHidden/>
          </w:rPr>
        </w:r>
        <w:r>
          <w:rPr>
            <w:noProof/>
            <w:webHidden/>
          </w:rPr>
          <w:fldChar w:fldCharType="separate"/>
        </w:r>
        <w:r w:rsidR="001A7B29">
          <w:rPr>
            <w:noProof/>
            <w:webHidden/>
          </w:rPr>
          <w:t>109</w:t>
        </w:r>
        <w:r>
          <w:rPr>
            <w:noProof/>
            <w:webHidden/>
          </w:rPr>
          <w:fldChar w:fldCharType="end"/>
        </w:r>
      </w:hyperlink>
    </w:p>
    <w:p w:rsidR="001A7B29" w:rsidRDefault="00AB6487">
      <w:pPr>
        <w:pStyle w:val="TOC2"/>
        <w:tabs>
          <w:tab w:val="left" w:pos="1100"/>
          <w:tab w:val="right" w:leader="dot" w:pos="9980"/>
        </w:tabs>
        <w:rPr>
          <w:rFonts w:asciiTheme="minorHAnsi" w:eastAsiaTheme="minorEastAsia" w:hAnsiTheme="minorHAnsi" w:cstheme="minorBidi"/>
          <w:noProof/>
          <w:sz w:val="22"/>
          <w:szCs w:val="22"/>
        </w:rPr>
      </w:pPr>
      <w:hyperlink w:anchor="_Toc324164044" w:history="1">
        <w:r w:rsidR="001A7B29" w:rsidRPr="00407E4C">
          <w:rPr>
            <w:rStyle w:val="Hyperlink"/>
            <w:noProof/>
          </w:rPr>
          <w:t>4.03</w:t>
        </w:r>
        <w:r w:rsidR="001A7B29">
          <w:rPr>
            <w:rFonts w:asciiTheme="minorHAnsi" w:eastAsiaTheme="minorEastAsia" w:hAnsiTheme="minorHAnsi" w:cstheme="minorBidi"/>
            <w:noProof/>
            <w:sz w:val="22"/>
            <w:szCs w:val="22"/>
          </w:rPr>
          <w:tab/>
        </w:r>
        <w:r w:rsidR="001A7B29" w:rsidRPr="00407E4C">
          <w:rPr>
            <w:rStyle w:val="Hyperlink"/>
            <w:noProof/>
          </w:rPr>
          <w:t>QUALITY ASSURANCE:</w:t>
        </w:r>
        <w:r w:rsidR="001A7B29">
          <w:rPr>
            <w:noProof/>
            <w:webHidden/>
          </w:rPr>
          <w:tab/>
        </w:r>
        <w:r>
          <w:rPr>
            <w:noProof/>
            <w:webHidden/>
          </w:rPr>
          <w:fldChar w:fldCharType="begin"/>
        </w:r>
        <w:r w:rsidR="001A7B29">
          <w:rPr>
            <w:noProof/>
            <w:webHidden/>
          </w:rPr>
          <w:instrText xml:space="preserve"> PAGEREF _Toc324164044 \h </w:instrText>
        </w:r>
        <w:r>
          <w:rPr>
            <w:noProof/>
            <w:webHidden/>
          </w:rPr>
        </w:r>
        <w:r>
          <w:rPr>
            <w:noProof/>
            <w:webHidden/>
          </w:rPr>
          <w:fldChar w:fldCharType="separate"/>
        </w:r>
        <w:r w:rsidR="001A7B29">
          <w:rPr>
            <w:noProof/>
            <w:webHidden/>
          </w:rPr>
          <w:t>111</w:t>
        </w:r>
        <w:r>
          <w:rPr>
            <w:noProof/>
            <w:webHidden/>
          </w:rPr>
          <w:fldChar w:fldCharType="end"/>
        </w:r>
      </w:hyperlink>
    </w:p>
    <w:p w:rsidR="001A7B29" w:rsidRDefault="00AB6487">
      <w:pPr>
        <w:pStyle w:val="TOC2"/>
        <w:tabs>
          <w:tab w:val="left" w:pos="1100"/>
          <w:tab w:val="right" w:leader="dot" w:pos="9980"/>
        </w:tabs>
        <w:rPr>
          <w:rFonts w:asciiTheme="minorHAnsi" w:eastAsiaTheme="minorEastAsia" w:hAnsiTheme="minorHAnsi" w:cstheme="minorBidi"/>
          <w:noProof/>
          <w:sz w:val="22"/>
          <w:szCs w:val="22"/>
        </w:rPr>
      </w:pPr>
      <w:hyperlink w:anchor="_Toc324164045" w:history="1">
        <w:r w:rsidR="001A7B29" w:rsidRPr="00407E4C">
          <w:rPr>
            <w:rStyle w:val="Hyperlink"/>
            <w:noProof/>
          </w:rPr>
          <w:t>4.04</w:t>
        </w:r>
        <w:r w:rsidR="001A7B29">
          <w:rPr>
            <w:rFonts w:asciiTheme="minorHAnsi" w:eastAsiaTheme="minorEastAsia" w:hAnsiTheme="minorHAnsi" w:cstheme="minorBidi"/>
            <w:noProof/>
            <w:sz w:val="22"/>
            <w:szCs w:val="22"/>
          </w:rPr>
          <w:tab/>
        </w:r>
        <w:r w:rsidR="001A7B29" w:rsidRPr="00407E4C">
          <w:rPr>
            <w:rStyle w:val="Hyperlink"/>
            <w:noProof/>
          </w:rPr>
          <w:t>SUBMITTALS:</w:t>
        </w:r>
        <w:r w:rsidR="001A7B29">
          <w:rPr>
            <w:noProof/>
            <w:webHidden/>
          </w:rPr>
          <w:tab/>
        </w:r>
        <w:r>
          <w:rPr>
            <w:noProof/>
            <w:webHidden/>
          </w:rPr>
          <w:fldChar w:fldCharType="begin"/>
        </w:r>
        <w:r w:rsidR="001A7B29">
          <w:rPr>
            <w:noProof/>
            <w:webHidden/>
          </w:rPr>
          <w:instrText xml:space="preserve"> PAGEREF _Toc324164045 \h </w:instrText>
        </w:r>
        <w:r>
          <w:rPr>
            <w:noProof/>
            <w:webHidden/>
          </w:rPr>
        </w:r>
        <w:r>
          <w:rPr>
            <w:noProof/>
            <w:webHidden/>
          </w:rPr>
          <w:fldChar w:fldCharType="separate"/>
        </w:r>
        <w:r w:rsidR="001A7B29">
          <w:rPr>
            <w:noProof/>
            <w:webHidden/>
          </w:rPr>
          <w:t>112</w:t>
        </w:r>
        <w:r>
          <w:rPr>
            <w:noProof/>
            <w:webHidden/>
          </w:rPr>
          <w:fldChar w:fldCharType="end"/>
        </w:r>
      </w:hyperlink>
    </w:p>
    <w:p w:rsidR="001A7B29" w:rsidRDefault="00AB6487">
      <w:pPr>
        <w:pStyle w:val="TOC2"/>
        <w:tabs>
          <w:tab w:val="left" w:pos="1100"/>
          <w:tab w:val="right" w:leader="dot" w:pos="9980"/>
        </w:tabs>
        <w:rPr>
          <w:rFonts w:asciiTheme="minorHAnsi" w:eastAsiaTheme="minorEastAsia" w:hAnsiTheme="minorHAnsi" w:cstheme="minorBidi"/>
          <w:noProof/>
          <w:sz w:val="22"/>
          <w:szCs w:val="22"/>
        </w:rPr>
      </w:pPr>
      <w:hyperlink w:anchor="_Toc324164046" w:history="1">
        <w:r w:rsidR="001A7B29" w:rsidRPr="00407E4C">
          <w:rPr>
            <w:rStyle w:val="Hyperlink"/>
            <w:noProof/>
          </w:rPr>
          <w:t>4.05</w:t>
        </w:r>
        <w:r w:rsidR="001A7B29">
          <w:rPr>
            <w:rFonts w:asciiTheme="minorHAnsi" w:eastAsiaTheme="minorEastAsia" w:hAnsiTheme="minorHAnsi" w:cstheme="minorBidi"/>
            <w:noProof/>
            <w:sz w:val="22"/>
            <w:szCs w:val="22"/>
          </w:rPr>
          <w:tab/>
        </w:r>
        <w:r w:rsidR="001A7B29" w:rsidRPr="00407E4C">
          <w:rPr>
            <w:rStyle w:val="Hyperlink"/>
            <w:noProof/>
          </w:rPr>
          <w:t>INTENTIONALLY OMITTED :</w:t>
        </w:r>
        <w:r w:rsidR="001A7B29">
          <w:rPr>
            <w:noProof/>
            <w:webHidden/>
          </w:rPr>
          <w:tab/>
        </w:r>
        <w:r>
          <w:rPr>
            <w:noProof/>
            <w:webHidden/>
          </w:rPr>
          <w:fldChar w:fldCharType="begin"/>
        </w:r>
        <w:r w:rsidR="001A7B29">
          <w:rPr>
            <w:noProof/>
            <w:webHidden/>
          </w:rPr>
          <w:instrText xml:space="preserve"> PAGEREF _Toc324164046 \h </w:instrText>
        </w:r>
        <w:r>
          <w:rPr>
            <w:noProof/>
            <w:webHidden/>
          </w:rPr>
        </w:r>
        <w:r>
          <w:rPr>
            <w:noProof/>
            <w:webHidden/>
          </w:rPr>
          <w:fldChar w:fldCharType="separate"/>
        </w:r>
        <w:r w:rsidR="001A7B29">
          <w:rPr>
            <w:noProof/>
            <w:webHidden/>
          </w:rPr>
          <w:t>113</w:t>
        </w:r>
        <w:r>
          <w:rPr>
            <w:noProof/>
            <w:webHidden/>
          </w:rPr>
          <w:fldChar w:fldCharType="end"/>
        </w:r>
      </w:hyperlink>
    </w:p>
    <w:p w:rsidR="001A7B29" w:rsidRDefault="00AB6487">
      <w:pPr>
        <w:pStyle w:val="TOC2"/>
        <w:tabs>
          <w:tab w:val="left" w:pos="1100"/>
          <w:tab w:val="right" w:leader="dot" w:pos="9980"/>
        </w:tabs>
        <w:rPr>
          <w:rFonts w:asciiTheme="minorHAnsi" w:eastAsiaTheme="minorEastAsia" w:hAnsiTheme="minorHAnsi" w:cstheme="minorBidi"/>
          <w:noProof/>
          <w:sz w:val="22"/>
          <w:szCs w:val="22"/>
        </w:rPr>
      </w:pPr>
      <w:hyperlink w:anchor="_Toc324164047" w:history="1">
        <w:r w:rsidR="001A7B29" w:rsidRPr="00407E4C">
          <w:rPr>
            <w:rStyle w:val="Hyperlink"/>
            <w:noProof/>
          </w:rPr>
          <w:t>4.06</w:t>
        </w:r>
        <w:r w:rsidR="001A7B29">
          <w:rPr>
            <w:rFonts w:asciiTheme="minorHAnsi" w:eastAsiaTheme="minorEastAsia" w:hAnsiTheme="minorHAnsi" w:cstheme="minorBidi"/>
            <w:noProof/>
            <w:sz w:val="22"/>
            <w:szCs w:val="22"/>
          </w:rPr>
          <w:tab/>
        </w:r>
        <w:r w:rsidR="001A7B29" w:rsidRPr="00407E4C">
          <w:rPr>
            <w:rStyle w:val="Hyperlink"/>
            <w:noProof/>
          </w:rPr>
          <w:t>PRODUCT DELIVERY, STORAGE AND HANDLING:</w:t>
        </w:r>
        <w:r w:rsidR="001A7B29">
          <w:rPr>
            <w:noProof/>
            <w:webHidden/>
          </w:rPr>
          <w:tab/>
        </w:r>
        <w:r>
          <w:rPr>
            <w:noProof/>
            <w:webHidden/>
          </w:rPr>
          <w:fldChar w:fldCharType="begin"/>
        </w:r>
        <w:r w:rsidR="001A7B29">
          <w:rPr>
            <w:noProof/>
            <w:webHidden/>
          </w:rPr>
          <w:instrText xml:space="preserve"> PAGEREF _Toc324164047 \h </w:instrText>
        </w:r>
        <w:r>
          <w:rPr>
            <w:noProof/>
            <w:webHidden/>
          </w:rPr>
        </w:r>
        <w:r>
          <w:rPr>
            <w:noProof/>
            <w:webHidden/>
          </w:rPr>
          <w:fldChar w:fldCharType="separate"/>
        </w:r>
        <w:r w:rsidR="001A7B29">
          <w:rPr>
            <w:noProof/>
            <w:webHidden/>
          </w:rPr>
          <w:t>113</w:t>
        </w:r>
        <w:r>
          <w:rPr>
            <w:noProof/>
            <w:webHidden/>
          </w:rPr>
          <w:fldChar w:fldCharType="end"/>
        </w:r>
      </w:hyperlink>
    </w:p>
    <w:p w:rsidR="001A7B29" w:rsidRDefault="00AB6487">
      <w:pPr>
        <w:pStyle w:val="TOC2"/>
        <w:tabs>
          <w:tab w:val="left" w:pos="1100"/>
          <w:tab w:val="right" w:leader="dot" w:pos="9980"/>
        </w:tabs>
        <w:rPr>
          <w:rFonts w:asciiTheme="minorHAnsi" w:eastAsiaTheme="minorEastAsia" w:hAnsiTheme="minorHAnsi" w:cstheme="minorBidi"/>
          <w:noProof/>
          <w:sz w:val="22"/>
          <w:szCs w:val="22"/>
        </w:rPr>
      </w:pPr>
      <w:hyperlink w:anchor="_Toc324164048" w:history="1">
        <w:r w:rsidR="001A7B29" w:rsidRPr="00407E4C">
          <w:rPr>
            <w:rStyle w:val="Hyperlink"/>
            <w:noProof/>
          </w:rPr>
          <w:t>4.07</w:t>
        </w:r>
        <w:r w:rsidR="001A7B29">
          <w:rPr>
            <w:rFonts w:asciiTheme="minorHAnsi" w:eastAsiaTheme="minorEastAsia" w:hAnsiTheme="minorHAnsi" w:cstheme="minorBidi"/>
            <w:noProof/>
            <w:sz w:val="22"/>
            <w:szCs w:val="22"/>
          </w:rPr>
          <w:tab/>
        </w:r>
        <w:r w:rsidR="001A7B29" w:rsidRPr="00407E4C">
          <w:rPr>
            <w:rStyle w:val="Hyperlink"/>
            <w:noProof/>
          </w:rPr>
          <w:t>SCHEDULING AND SEQUENCING:</w:t>
        </w:r>
        <w:r w:rsidR="001A7B29">
          <w:rPr>
            <w:noProof/>
            <w:webHidden/>
          </w:rPr>
          <w:tab/>
        </w:r>
        <w:r>
          <w:rPr>
            <w:noProof/>
            <w:webHidden/>
          </w:rPr>
          <w:fldChar w:fldCharType="begin"/>
        </w:r>
        <w:r w:rsidR="001A7B29">
          <w:rPr>
            <w:noProof/>
            <w:webHidden/>
          </w:rPr>
          <w:instrText xml:space="preserve"> PAGEREF _Toc324164048 \h </w:instrText>
        </w:r>
        <w:r>
          <w:rPr>
            <w:noProof/>
            <w:webHidden/>
          </w:rPr>
        </w:r>
        <w:r>
          <w:rPr>
            <w:noProof/>
            <w:webHidden/>
          </w:rPr>
          <w:fldChar w:fldCharType="separate"/>
        </w:r>
        <w:r w:rsidR="001A7B29">
          <w:rPr>
            <w:noProof/>
            <w:webHidden/>
          </w:rPr>
          <w:t>113</w:t>
        </w:r>
        <w:r>
          <w:rPr>
            <w:noProof/>
            <w:webHidden/>
          </w:rPr>
          <w:fldChar w:fldCharType="end"/>
        </w:r>
      </w:hyperlink>
    </w:p>
    <w:p w:rsidR="001A7B29" w:rsidRDefault="00AB6487">
      <w:pPr>
        <w:pStyle w:val="TOC2"/>
        <w:tabs>
          <w:tab w:val="left" w:pos="1100"/>
          <w:tab w:val="right" w:leader="dot" w:pos="9980"/>
        </w:tabs>
        <w:rPr>
          <w:rFonts w:asciiTheme="minorHAnsi" w:eastAsiaTheme="minorEastAsia" w:hAnsiTheme="minorHAnsi" w:cstheme="minorBidi"/>
          <w:noProof/>
          <w:sz w:val="22"/>
          <w:szCs w:val="22"/>
        </w:rPr>
      </w:pPr>
      <w:hyperlink w:anchor="_Toc324164049" w:history="1">
        <w:r w:rsidR="001A7B29" w:rsidRPr="00407E4C">
          <w:rPr>
            <w:rStyle w:val="Hyperlink"/>
            <w:noProof/>
          </w:rPr>
          <w:t>4.08</w:t>
        </w:r>
        <w:r w:rsidR="001A7B29">
          <w:rPr>
            <w:rFonts w:asciiTheme="minorHAnsi" w:eastAsiaTheme="minorEastAsia" w:hAnsiTheme="minorHAnsi" w:cstheme="minorBidi"/>
            <w:noProof/>
            <w:sz w:val="22"/>
            <w:szCs w:val="22"/>
          </w:rPr>
          <w:tab/>
        </w:r>
        <w:r w:rsidR="001A7B29" w:rsidRPr="00407E4C">
          <w:rPr>
            <w:rStyle w:val="Hyperlink"/>
            <w:noProof/>
          </w:rPr>
          <w:t>WARRANTY:</w:t>
        </w:r>
        <w:r w:rsidR="001A7B29">
          <w:rPr>
            <w:noProof/>
            <w:webHidden/>
          </w:rPr>
          <w:tab/>
        </w:r>
        <w:r>
          <w:rPr>
            <w:noProof/>
            <w:webHidden/>
          </w:rPr>
          <w:fldChar w:fldCharType="begin"/>
        </w:r>
        <w:r w:rsidR="001A7B29">
          <w:rPr>
            <w:noProof/>
            <w:webHidden/>
          </w:rPr>
          <w:instrText xml:space="preserve"> PAGEREF _Toc324164049 \h </w:instrText>
        </w:r>
        <w:r>
          <w:rPr>
            <w:noProof/>
            <w:webHidden/>
          </w:rPr>
        </w:r>
        <w:r>
          <w:rPr>
            <w:noProof/>
            <w:webHidden/>
          </w:rPr>
          <w:fldChar w:fldCharType="separate"/>
        </w:r>
        <w:r w:rsidR="001A7B29">
          <w:rPr>
            <w:noProof/>
            <w:webHidden/>
          </w:rPr>
          <w:t>114</w:t>
        </w:r>
        <w:r>
          <w:rPr>
            <w:noProof/>
            <w:webHidden/>
          </w:rPr>
          <w:fldChar w:fldCharType="end"/>
        </w:r>
      </w:hyperlink>
    </w:p>
    <w:p w:rsidR="001A7B29" w:rsidRDefault="00AB6487">
      <w:pPr>
        <w:pStyle w:val="TOC1"/>
        <w:tabs>
          <w:tab w:val="left" w:pos="1540"/>
          <w:tab w:val="right" w:leader="dot" w:pos="9980"/>
        </w:tabs>
        <w:rPr>
          <w:rFonts w:asciiTheme="minorHAnsi" w:eastAsiaTheme="minorEastAsia" w:hAnsiTheme="minorHAnsi" w:cstheme="minorBidi"/>
          <w:noProof/>
          <w:sz w:val="22"/>
          <w:szCs w:val="22"/>
        </w:rPr>
      </w:pPr>
      <w:hyperlink w:anchor="_Toc324164050" w:history="1">
        <w:r w:rsidR="001A7B29" w:rsidRPr="00407E4C">
          <w:rPr>
            <w:rStyle w:val="Hyperlink"/>
            <w:rFonts w:cs="Arial"/>
            <w:noProof/>
          </w:rPr>
          <w:t>PART 5 -</w:t>
        </w:r>
        <w:r w:rsidR="001A7B29">
          <w:rPr>
            <w:rFonts w:asciiTheme="minorHAnsi" w:eastAsiaTheme="minorEastAsia" w:hAnsiTheme="minorHAnsi" w:cstheme="minorBidi"/>
            <w:noProof/>
            <w:sz w:val="22"/>
            <w:szCs w:val="22"/>
          </w:rPr>
          <w:tab/>
        </w:r>
        <w:r w:rsidR="001A7B29" w:rsidRPr="00407E4C">
          <w:rPr>
            <w:rStyle w:val="Hyperlink"/>
            <w:noProof/>
          </w:rPr>
          <w:t>PRODUCTS:</w:t>
        </w:r>
        <w:r w:rsidR="001A7B29">
          <w:rPr>
            <w:noProof/>
            <w:webHidden/>
          </w:rPr>
          <w:tab/>
        </w:r>
        <w:r>
          <w:rPr>
            <w:noProof/>
            <w:webHidden/>
          </w:rPr>
          <w:fldChar w:fldCharType="begin"/>
        </w:r>
        <w:r w:rsidR="001A7B29">
          <w:rPr>
            <w:noProof/>
            <w:webHidden/>
          </w:rPr>
          <w:instrText xml:space="preserve"> PAGEREF _Toc324164050 \h </w:instrText>
        </w:r>
        <w:r>
          <w:rPr>
            <w:noProof/>
            <w:webHidden/>
          </w:rPr>
        </w:r>
        <w:r>
          <w:rPr>
            <w:noProof/>
            <w:webHidden/>
          </w:rPr>
          <w:fldChar w:fldCharType="separate"/>
        </w:r>
        <w:r w:rsidR="001A7B29">
          <w:rPr>
            <w:noProof/>
            <w:webHidden/>
          </w:rPr>
          <w:t>115</w:t>
        </w:r>
        <w:r>
          <w:rPr>
            <w:noProof/>
            <w:webHidden/>
          </w:rPr>
          <w:fldChar w:fldCharType="end"/>
        </w:r>
      </w:hyperlink>
    </w:p>
    <w:p w:rsidR="001A7B29" w:rsidRDefault="00AB6487">
      <w:pPr>
        <w:pStyle w:val="TOC2"/>
        <w:tabs>
          <w:tab w:val="left" w:pos="1100"/>
          <w:tab w:val="right" w:leader="dot" w:pos="9980"/>
        </w:tabs>
        <w:rPr>
          <w:rFonts w:asciiTheme="minorHAnsi" w:eastAsiaTheme="minorEastAsia" w:hAnsiTheme="minorHAnsi" w:cstheme="minorBidi"/>
          <w:noProof/>
          <w:sz w:val="22"/>
          <w:szCs w:val="22"/>
        </w:rPr>
      </w:pPr>
      <w:hyperlink w:anchor="_Toc324164051" w:history="1">
        <w:r w:rsidR="001A7B29" w:rsidRPr="00407E4C">
          <w:rPr>
            <w:rStyle w:val="Hyperlink"/>
            <w:noProof/>
          </w:rPr>
          <w:t>5.01</w:t>
        </w:r>
        <w:r w:rsidR="001A7B29">
          <w:rPr>
            <w:rFonts w:asciiTheme="minorHAnsi" w:eastAsiaTheme="minorEastAsia" w:hAnsiTheme="minorHAnsi" w:cstheme="minorBidi"/>
            <w:noProof/>
            <w:sz w:val="22"/>
            <w:szCs w:val="22"/>
          </w:rPr>
          <w:tab/>
        </w:r>
        <w:r w:rsidR="001A7B29" w:rsidRPr="00407E4C">
          <w:rPr>
            <w:rStyle w:val="Hyperlink"/>
            <w:noProof/>
          </w:rPr>
          <w:t>DESCRIPTION OF SYSTEMS:</w:t>
        </w:r>
        <w:r w:rsidR="001A7B29">
          <w:rPr>
            <w:noProof/>
            <w:webHidden/>
          </w:rPr>
          <w:tab/>
        </w:r>
        <w:r>
          <w:rPr>
            <w:noProof/>
            <w:webHidden/>
          </w:rPr>
          <w:fldChar w:fldCharType="begin"/>
        </w:r>
        <w:r w:rsidR="001A7B29">
          <w:rPr>
            <w:noProof/>
            <w:webHidden/>
          </w:rPr>
          <w:instrText xml:space="preserve"> PAGEREF _Toc324164051 \h </w:instrText>
        </w:r>
        <w:r>
          <w:rPr>
            <w:noProof/>
            <w:webHidden/>
          </w:rPr>
        </w:r>
        <w:r>
          <w:rPr>
            <w:noProof/>
            <w:webHidden/>
          </w:rPr>
          <w:fldChar w:fldCharType="separate"/>
        </w:r>
        <w:r w:rsidR="001A7B29">
          <w:rPr>
            <w:noProof/>
            <w:webHidden/>
          </w:rPr>
          <w:t>115</w:t>
        </w:r>
        <w:r>
          <w:rPr>
            <w:noProof/>
            <w:webHidden/>
          </w:rPr>
          <w:fldChar w:fldCharType="end"/>
        </w:r>
      </w:hyperlink>
    </w:p>
    <w:p w:rsidR="001A7B29" w:rsidRDefault="00AB6487">
      <w:pPr>
        <w:pStyle w:val="TOC2"/>
        <w:tabs>
          <w:tab w:val="left" w:pos="1100"/>
          <w:tab w:val="right" w:leader="dot" w:pos="9980"/>
        </w:tabs>
        <w:rPr>
          <w:rFonts w:asciiTheme="minorHAnsi" w:eastAsiaTheme="minorEastAsia" w:hAnsiTheme="minorHAnsi" w:cstheme="minorBidi"/>
          <w:noProof/>
          <w:sz w:val="22"/>
          <w:szCs w:val="22"/>
        </w:rPr>
      </w:pPr>
      <w:hyperlink w:anchor="_Toc324164052" w:history="1">
        <w:r w:rsidR="001A7B29" w:rsidRPr="00407E4C">
          <w:rPr>
            <w:rStyle w:val="Hyperlink"/>
            <w:noProof/>
          </w:rPr>
          <w:t>5.02</w:t>
        </w:r>
        <w:r w:rsidR="001A7B29">
          <w:rPr>
            <w:rFonts w:asciiTheme="minorHAnsi" w:eastAsiaTheme="minorEastAsia" w:hAnsiTheme="minorHAnsi" w:cstheme="minorBidi"/>
            <w:noProof/>
            <w:sz w:val="22"/>
            <w:szCs w:val="22"/>
          </w:rPr>
          <w:tab/>
        </w:r>
        <w:r w:rsidR="001A7B29" w:rsidRPr="00407E4C">
          <w:rPr>
            <w:rStyle w:val="Hyperlink"/>
            <w:noProof/>
          </w:rPr>
          <w:t>MATERIALS:</w:t>
        </w:r>
        <w:r w:rsidR="001A7B29">
          <w:rPr>
            <w:noProof/>
            <w:webHidden/>
          </w:rPr>
          <w:tab/>
        </w:r>
        <w:r>
          <w:rPr>
            <w:noProof/>
            <w:webHidden/>
          </w:rPr>
          <w:fldChar w:fldCharType="begin"/>
        </w:r>
        <w:r w:rsidR="001A7B29">
          <w:rPr>
            <w:noProof/>
            <w:webHidden/>
          </w:rPr>
          <w:instrText xml:space="preserve"> PAGEREF _Toc324164052 \h </w:instrText>
        </w:r>
        <w:r>
          <w:rPr>
            <w:noProof/>
            <w:webHidden/>
          </w:rPr>
        </w:r>
        <w:r>
          <w:rPr>
            <w:noProof/>
            <w:webHidden/>
          </w:rPr>
          <w:fldChar w:fldCharType="separate"/>
        </w:r>
        <w:r w:rsidR="001A7B29">
          <w:rPr>
            <w:noProof/>
            <w:webHidden/>
          </w:rPr>
          <w:t>124</w:t>
        </w:r>
        <w:r>
          <w:rPr>
            <w:noProof/>
            <w:webHidden/>
          </w:rPr>
          <w:fldChar w:fldCharType="end"/>
        </w:r>
      </w:hyperlink>
    </w:p>
    <w:p w:rsidR="001A7B29" w:rsidRDefault="00AB6487">
      <w:pPr>
        <w:pStyle w:val="TOC2"/>
        <w:tabs>
          <w:tab w:val="left" w:pos="1100"/>
          <w:tab w:val="right" w:leader="dot" w:pos="9980"/>
        </w:tabs>
        <w:rPr>
          <w:rFonts w:asciiTheme="minorHAnsi" w:eastAsiaTheme="minorEastAsia" w:hAnsiTheme="minorHAnsi" w:cstheme="minorBidi"/>
          <w:noProof/>
          <w:sz w:val="22"/>
          <w:szCs w:val="22"/>
        </w:rPr>
      </w:pPr>
      <w:hyperlink w:anchor="_Toc324164053" w:history="1">
        <w:r w:rsidR="001A7B29" w:rsidRPr="00407E4C">
          <w:rPr>
            <w:rStyle w:val="Hyperlink"/>
            <w:noProof/>
          </w:rPr>
          <w:t>5.03</w:t>
        </w:r>
        <w:r w:rsidR="001A7B29">
          <w:rPr>
            <w:rFonts w:asciiTheme="minorHAnsi" w:eastAsiaTheme="minorEastAsia" w:hAnsiTheme="minorHAnsi" w:cstheme="minorBidi"/>
            <w:noProof/>
            <w:sz w:val="22"/>
            <w:szCs w:val="22"/>
          </w:rPr>
          <w:tab/>
        </w:r>
        <w:r w:rsidR="001A7B29" w:rsidRPr="00407E4C">
          <w:rPr>
            <w:rStyle w:val="Hyperlink"/>
            <w:noProof/>
          </w:rPr>
          <w:t>FINISHES:</w:t>
        </w:r>
        <w:r w:rsidR="001A7B29">
          <w:rPr>
            <w:noProof/>
            <w:webHidden/>
          </w:rPr>
          <w:tab/>
        </w:r>
        <w:r>
          <w:rPr>
            <w:noProof/>
            <w:webHidden/>
          </w:rPr>
          <w:fldChar w:fldCharType="begin"/>
        </w:r>
        <w:r w:rsidR="001A7B29">
          <w:rPr>
            <w:noProof/>
            <w:webHidden/>
          </w:rPr>
          <w:instrText xml:space="preserve"> PAGEREF _Toc324164053 \h </w:instrText>
        </w:r>
        <w:r>
          <w:rPr>
            <w:noProof/>
            <w:webHidden/>
          </w:rPr>
        </w:r>
        <w:r>
          <w:rPr>
            <w:noProof/>
            <w:webHidden/>
          </w:rPr>
          <w:fldChar w:fldCharType="separate"/>
        </w:r>
        <w:r w:rsidR="001A7B29">
          <w:rPr>
            <w:noProof/>
            <w:webHidden/>
          </w:rPr>
          <w:t>124</w:t>
        </w:r>
        <w:r>
          <w:rPr>
            <w:noProof/>
            <w:webHidden/>
          </w:rPr>
          <w:fldChar w:fldCharType="end"/>
        </w:r>
      </w:hyperlink>
    </w:p>
    <w:p w:rsidR="001A7B29" w:rsidRDefault="00AB6487">
      <w:pPr>
        <w:pStyle w:val="TOC2"/>
        <w:tabs>
          <w:tab w:val="left" w:pos="1100"/>
          <w:tab w:val="right" w:leader="dot" w:pos="9980"/>
        </w:tabs>
        <w:rPr>
          <w:rFonts w:asciiTheme="minorHAnsi" w:eastAsiaTheme="minorEastAsia" w:hAnsiTheme="minorHAnsi" w:cstheme="minorBidi"/>
          <w:noProof/>
          <w:sz w:val="22"/>
          <w:szCs w:val="22"/>
        </w:rPr>
      </w:pPr>
      <w:hyperlink w:anchor="_Toc324164054" w:history="1">
        <w:r w:rsidR="001A7B29" w:rsidRPr="00407E4C">
          <w:rPr>
            <w:rStyle w:val="Hyperlink"/>
            <w:noProof/>
          </w:rPr>
          <w:t>5.04</w:t>
        </w:r>
        <w:r w:rsidR="001A7B29">
          <w:rPr>
            <w:rFonts w:asciiTheme="minorHAnsi" w:eastAsiaTheme="minorEastAsia" w:hAnsiTheme="minorHAnsi" w:cstheme="minorBidi"/>
            <w:noProof/>
            <w:sz w:val="22"/>
            <w:szCs w:val="22"/>
          </w:rPr>
          <w:tab/>
        </w:r>
        <w:r w:rsidR="001A7B29" w:rsidRPr="00407E4C">
          <w:rPr>
            <w:rStyle w:val="Hyperlink"/>
            <w:noProof/>
          </w:rPr>
          <w:t>AUTOMATIC OPERATION:</w:t>
        </w:r>
        <w:r w:rsidR="001A7B29">
          <w:rPr>
            <w:noProof/>
            <w:webHidden/>
          </w:rPr>
          <w:tab/>
        </w:r>
        <w:r>
          <w:rPr>
            <w:noProof/>
            <w:webHidden/>
          </w:rPr>
          <w:fldChar w:fldCharType="begin"/>
        </w:r>
        <w:r w:rsidR="001A7B29">
          <w:rPr>
            <w:noProof/>
            <w:webHidden/>
          </w:rPr>
          <w:instrText xml:space="preserve"> PAGEREF _Toc324164054 \h </w:instrText>
        </w:r>
        <w:r>
          <w:rPr>
            <w:noProof/>
            <w:webHidden/>
          </w:rPr>
        </w:r>
        <w:r>
          <w:rPr>
            <w:noProof/>
            <w:webHidden/>
          </w:rPr>
          <w:fldChar w:fldCharType="separate"/>
        </w:r>
        <w:r w:rsidR="001A7B29">
          <w:rPr>
            <w:noProof/>
            <w:webHidden/>
          </w:rPr>
          <w:t>124</w:t>
        </w:r>
        <w:r>
          <w:rPr>
            <w:noProof/>
            <w:webHidden/>
          </w:rPr>
          <w:fldChar w:fldCharType="end"/>
        </w:r>
      </w:hyperlink>
    </w:p>
    <w:p w:rsidR="001A7B29" w:rsidRDefault="00AB6487">
      <w:pPr>
        <w:pStyle w:val="TOC2"/>
        <w:tabs>
          <w:tab w:val="left" w:pos="1100"/>
          <w:tab w:val="right" w:leader="dot" w:pos="9980"/>
        </w:tabs>
        <w:rPr>
          <w:rFonts w:asciiTheme="minorHAnsi" w:eastAsiaTheme="minorEastAsia" w:hAnsiTheme="minorHAnsi" w:cstheme="minorBidi"/>
          <w:noProof/>
          <w:sz w:val="22"/>
          <w:szCs w:val="22"/>
        </w:rPr>
      </w:pPr>
      <w:hyperlink w:anchor="_Toc324164055" w:history="1">
        <w:r w:rsidR="001A7B29" w:rsidRPr="00407E4C">
          <w:rPr>
            <w:rStyle w:val="Hyperlink"/>
            <w:noProof/>
          </w:rPr>
          <w:t>5.05</w:t>
        </w:r>
        <w:r w:rsidR="001A7B29">
          <w:rPr>
            <w:rFonts w:asciiTheme="minorHAnsi" w:eastAsiaTheme="minorEastAsia" w:hAnsiTheme="minorHAnsi" w:cstheme="minorBidi"/>
            <w:noProof/>
            <w:sz w:val="22"/>
            <w:szCs w:val="22"/>
          </w:rPr>
          <w:tab/>
        </w:r>
        <w:r w:rsidR="001A7B29" w:rsidRPr="00407E4C">
          <w:rPr>
            <w:rStyle w:val="Hyperlink"/>
            <w:noProof/>
          </w:rPr>
          <w:t>SPECIAL OPERATIONS:</w:t>
        </w:r>
        <w:r w:rsidR="001A7B29">
          <w:rPr>
            <w:noProof/>
            <w:webHidden/>
          </w:rPr>
          <w:tab/>
        </w:r>
        <w:r>
          <w:rPr>
            <w:noProof/>
            <w:webHidden/>
          </w:rPr>
          <w:fldChar w:fldCharType="begin"/>
        </w:r>
        <w:r w:rsidR="001A7B29">
          <w:rPr>
            <w:noProof/>
            <w:webHidden/>
          </w:rPr>
          <w:instrText xml:space="preserve"> PAGEREF _Toc324164055 \h </w:instrText>
        </w:r>
        <w:r>
          <w:rPr>
            <w:noProof/>
            <w:webHidden/>
          </w:rPr>
        </w:r>
        <w:r>
          <w:rPr>
            <w:noProof/>
            <w:webHidden/>
          </w:rPr>
          <w:fldChar w:fldCharType="separate"/>
        </w:r>
        <w:r w:rsidR="001A7B29">
          <w:rPr>
            <w:noProof/>
            <w:webHidden/>
          </w:rPr>
          <w:t>127</w:t>
        </w:r>
        <w:r>
          <w:rPr>
            <w:noProof/>
            <w:webHidden/>
          </w:rPr>
          <w:fldChar w:fldCharType="end"/>
        </w:r>
      </w:hyperlink>
    </w:p>
    <w:p w:rsidR="001A7B29" w:rsidRDefault="00AB6487">
      <w:pPr>
        <w:pStyle w:val="TOC2"/>
        <w:tabs>
          <w:tab w:val="left" w:pos="1100"/>
          <w:tab w:val="right" w:leader="dot" w:pos="9980"/>
        </w:tabs>
        <w:rPr>
          <w:rFonts w:asciiTheme="minorHAnsi" w:eastAsiaTheme="minorEastAsia" w:hAnsiTheme="minorHAnsi" w:cstheme="minorBidi"/>
          <w:noProof/>
          <w:sz w:val="22"/>
          <w:szCs w:val="22"/>
        </w:rPr>
      </w:pPr>
      <w:hyperlink w:anchor="_Toc324164056" w:history="1">
        <w:r w:rsidR="001A7B29" w:rsidRPr="00407E4C">
          <w:rPr>
            <w:rStyle w:val="Hyperlink"/>
            <w:noProof/>
          </w:rPr>
          <w:t>5.06</w:t>
        </w:r>
        <w:r w:rsidR="001A7B29">
          <w:rPr>
            <w:rFonts w:asciiTheme="minorHAnsi" w:eastAsiaTheme="minorEastAsia" w:hAnsiTheme="minorHAnsi" w:cstheme="minorBidi"/>
            <w:noProof/>
            <w:sz w:val="22"/>
            <w:szCs w:val="22"/>
          </w:rPr>
          <w:tab/>
        </w:r>
        <w:r w:rsidR="001A7B29" w:rsidRPr="00407E4C">
          <w:rPr>
            <w:rStyle w:val="Hyperlink"/>
            <w:noProof/>
          </w:rPr>
          <w:t>DOOR OPERATION:</w:t>
        </w:r>
        <w:r w:rsidR="001A7B29">
          <w:rPr>
            <w:noProof/>
            <w:webHidden/>
          </w:rPr>
          <w:tab/>
        </w:r>
        <w:r>
          <w:rPr>
            <w:noProof/>
            <w:webHidden/>
          </w:rPr>
          <w:fldChar w:fldCharType="begin"/>
        </w:r>
        <w:r w:rsidR="001A7B29">
          <w:rPr>
            <w:noProof/>
            <w:webHidden/>
          </w:rPr>
          <w:instrText xml:space="preserve"> PAGEREF _Toc324164056 \h </w:instrText>
        </w:r>
        <w:r>
          <w:rPr>
            <w:noProof/>
            <w:webHidden/>
          </w:rPr>
        </w:r>
        <w:r>
          <w:rPr>
            <w:noProof/>
            <w:webHidden/>
          </w:rPr>
          <w:fldChar w:fldCharType="separate"/>
        </w:r>
        <w:r w:rsidR="001A7B29">
          <w:rPr>
            <w:noProof/>
            <w:webHidden/>
          </w:rPr>
          <w:t>128</w:t>
        </w:r>
        <w:r>
          <w:rPr>
            <w:noProof/>
            <w:webHidden/>
          </w:rPr>
          <w:fldChar w:fldCharType="end"/>
        </w:r>
      </w:hyperlink>
    </w:p>
    <w:p w:rsidR="001A7B29" w:rsidRDefault="00AB6487">
      <w:pPr>
        <w:pStyle w:val="TOC2"/>
        <w:tabs>
          <w:tab w:val="left" w:pos="1100"/>
          <w:tab w:val="right" w:leader="dot" w:pos="9980"/>
        </w:tabs>
        <w:rPr>
          <w:rFonts w:asciiTheme="minorHAnsi" w:eastAsiaTheme="minorEastAsia" w:hAnsiTheme="minorHAnsi" w:cstheme="minorBidi"/>
          <w:noProof/>
          <w:sz w:val="22"/>
          <w:szCs w:val="22"/>
        </w:rPr>
      </w:pPr>
      <w:hyperlink w:anchor="_Toc324164057" w:history="1">
        <w:r w:rsidR="001A7B29" w:rsidRPr="00407E4C">
          <w:rPr>
            <w:rStyle w:val="Hyperlink"/>
            <w:noProof/>
          </w:rPr>
          <w:t>5.07</w:t>
        </w:r>
        <w:r w:rsidR="001A7B29">
          <w:rPr>
            <w:rFonts w:asciiTheme="minorHAnsi" w:eastAsiaTheme="minorEastAsia" w:hAnsiTheme="minorHAnsi" w:cstheme="minorBidi"/>
            <w:noProof/>
            <w:sz w:val="22"/>
            <w:szCs w:val="22"/>
          </w:rPr>
          <w:tab/>
        </w:r>
        <w:r w:rsidR="001A7B29" w:rsidRPr="00407E4C">
          <w:rPr>
            <w:rStyle w:val="Hyperlink"/>
            <w:noProof/>
          </w:rPr>
          <w:t>SIGNALS AND OPERATING FIXTURES:</w:t>
        </w:r>
        <w:r w:rsidR="001A7B29">
          <w:rPr>
            <w:noProof/>
            <w:webHidden/>
          </w:rPr>
          <w:tab/>
        </w:r>
        <w:r>
          <w:rPr>
            <w:noProof/>
            <w:webHidden/>
          </w:rPr>
          <w:fldChar w:fldCharType="begin"/>
        </w:r>
        <w:r w:rsidR="001A7B29">
          <w:rPr>
            <w:noProof/>
            <w:webHidden/>
          </w:rPr>
          <w:instrText xml:space="preserve"> PAGEREF _Toc324164057 \h </w:instrText>
        </w:r>
        <w:r>
          <w:rPr>
            <w:noProof/>
            <w:webHidden/>
          </w:rPr>
        </w:r>
        <w:r>
          <w:rPr>
            <w:noProof/>
            <w:webHidden/>
          </w:rPr>
          <w:fldChar w:fldCharType="separate"/>
        </w:r>
        <w:r w:rsidR="001A7B29">
          <w:rPr>
            <w:noProof/>
            <w:webHidden/>
          </w:rPr>
          <w:t>129</w:t>
        </w:r>
        <w:r>
          <w:rPr>
            <w:noProof/>
            <w:webHidden/>
          </w:rPr>
          <w:fldChar w:fldCharType="end"/>
        </w:r>
      </w:hyperlink>
    </w:p>
    <w:p w:rsidR="001A7B29" w:rsidRDefault="00AB6487">
      <w:pPr>
        <w:pStyle w:val="TOC2"/>
        <w:tabs>
          <w:tab w:val="left" w:pos="1100"/>
          <w:tab w:val="right" w:leader="dot" w:pos="9980"/>
        </w:tabs>
        <w:rPr>
          <w:rFonts w:asciiTheme="minorHAnsi" w:eastAsiaTheme="minorEastAsia" w:hAnsiTheme="minorHAnsi" w:cstheme="minorBidi"/>
          <w:noProof/>
          <w:sz w:val="22"/>
          <w:szCs w:val="22"/>
        </w:rPr>
      </w:pPr>
      <w:hyperlink w:anchor="_Toc324164058" w:history="1">
        <w:r w:rsidR="001A7B29" w:rsidRPr="00407E4C">
          <w:rPr>
            <w:rStyle w:val="Hyperlink"/>
            <w:noProof/>
          </w:rPr>
          <w:t>5.08</w:t>
        </w:r>
        <w:r w:rsidR="001A7B29">
          <w:rPr>
            <w:rFonts w:asciiTheme="minorHAnsi" w:eastAsiaTheme="minorEastAsia" w:hAnsiTheme="minorHAnsi" w:cstheme="minorBidi"/>
            <w:noProof/>
            <w:sz w:val="22"/>
            <w:szCs w:val="22"/>
          </w:rPr>
          <w:tab/>
        </w:r>
        <w:r w:rsidR="001A7B29" w:rsidRPr="00407E4C">
          <w:rPr>
            <w:rStyle w:val="Hyperlink"/>
            <w:noProof/>
          </w:rPr>
          <w:t>WIRING:</w:t>
        </w:r>
        <w:r w:rsidR="001A7B29">
          <w:rPr>
            <w:noProof/>
            <w:webHidden/>
          </w:rPr>
          <w:tab/>
        </w:r>
        <w:r>
          <w:rPr>
            <w:noProof/>
            <w:webHidden/>
          </w:rPr>
          <w:fldChar w:fldCharType="begin"/>
        </w:r>
        <w:r w:rsidR="001A7B29">
          <w:rPr>
            <w:noProof/>
            <w:webHidden/>
          </w:rPr>
          <w:instrText xml:space="preserve"> PAGEREF _Toc324164058 \h </w:instrText>
        </w:r>
        <w:r>
          <w:rPr>
            <w:noProof/>
            <w:webHidden/>
          </w:rPr>
        </w:r>
        <w:r>
          <w:rPr>
            <w:noProof/>
            <w:webHidden/>
          </w:rPr>
          <w:fldChar w:fldCharType="separate"/>
        </w:r>
        <w:r w:rsidR="001A7B29">
          <w:rPr>
            <w:noProof/>
            <w:webHidden/>
          </w:rPr>
          <w:t>133</w:t>
        </w:r>
        <w:r>
          <w:rPr>
            <w:noProof/>
            <w:webHidden/>
          </w:rPr>
          <w:fldChar w:fldCharType="end"/>
        </w:r>
      </w:hyperlink>
    </w:p>
    <w:p w:rsidR="001A7B29" w:rsidRDefault="00AB6487">
      <w:pPr>
        <w:pStyle w:val="TOC2"/>
        <w:tabs>
          <w:tab w:val="left" w:pos="1100"/>
          <w:tab w:val="right" w:leader="dot" w:pos="9980"/>
        </w:tabs>
        <w:rPr>
          <w:rFonts w:asciiTheme="minorHAnsi" w:eastAsiaTheme="minorEastAsia" w:hAnsiTheme="minorHAnsi" w:cstheme="minorBidi"/>
          <w:noProof/>
          <w:sz w:val="22"/>
          <w:szCs w:val="22"/>
        </w:rPr>
      </w:pPr>
      <w:hyperlink w:anchor="_Toc324164059" w:history="1">
        <w:r w:rsidR="001A7B29" w:rsidRPr="00407E4C">
          <w:rPr>
            <w:rStyle w:val="Hyperlink"/>
            <w:noProof/>
          </w:rPr>
          <w:t>5.09</w:t>
        </w:r>
        <w:r w:rsidR="001A7B29">
          <w:rPr>
            <w:rFonts w:asciiTheme="minorHAnsi" w:eastAsiaTheme="minorEastAsia" w:hAnsiTheme="minorHAnsi" w:cstheme="minorBidi"/>
            <w:noProof/>
            <w:sz w:val="22"/>
            <w:szCs w:val="22"/>
          </w:rPr>
          <w:tab/>
        </w:r>
        <w:r w:rsidR="001A7B29" w:rsidRPr="00407E4C">
          <w:rPr>
            <w:rStyle w:val="Hyperlink"/>
            <w:noProof/>
          </w:rPr>
          <w:t>CAR ENCLOSURES:</w:t>
        </w:r>
        <w:r w:rsidR="001A7B29">
          <w:rPr>
            <w:noProof/>
            <w:webHidden/>
          </w:rPr>
          <w:tab/>
        </w:r>
        <w:r>
          <w:rPr>
            <w:noProof/>
            <w:webHidden/>
          </w:rPr>
          <w:fldChar w:fldCharType="begin"/>
        </w:r>
        <w:r w:rsidR="001A7B29">
          <w:rPr>
            <w:noProof/>
            <w:webHidden/>
          </w:rPr>
          <w:instrText xml:space="preserve"> PAGEREF _Toc324164059 \h </w:instrText>
        </w:r>
        <w:r>
          <w:rPr>
            <w:noProof/>
            <w:webHidden/>
          </w:rPr>
        </w:r>
        <w:r>
          <w:rPr>
            <w:noProof/>
            <w:webHidden/>
          </w:rPr>
          <w:fldChar w:fldCharType="separate"/>
        </w:r>
        <w:r w:rsidR="001A7B29">
          <w:rPr>
            <w:noProof/>
            <w:webHidden/>
          </w:rPr>
          <w:t>134</w:t>
        </w:r>
        <w:r>
          <w:rPr>
            <w:noProof/>
            <w:webHidden/>
          </w:rPr>
          <w:fldChar w:fldCharType="end"/>
        </w:r>
      </w:hyperlink>
    </w:p>
    <w:p w:rsidR="001A7B29" w:rsidRDefault="00AB6487">
      <w:pPr>
        <w:pStyle w:val="TOC2"/>
        <w:tabs>
          <w:tab w:val="left" w:pos="1100"/>
          <w:tab w:val="right" w:leader="dot" w:pos="9980"/>
        </w:tabs>
        <w:rPr>
          <w:rFonts w:asciiTheme="minorHAnsi" w:eastAsiaTheme="minorEastAsia" w:hAnsiTheme="minorHAnsi" w:cstheme="minorBidi"/>
          <w:noProof/>
          <w:sz w:val="22"/>
          <w:szCs w:val="22"/>
        </w:rPr>
      </w:pPr>
      <w:hyperlink w:anchor="_Toc324164060" w:history="1">
        <w:r w:rsidR="001A7B29" w:rsidRPr="00407E4C">
          <w:rPr>
            <w:rStyle w:val="Hyperlink"/>
            <w:noProof/>
          </w:rPr>
          <w:t>5.10</w:t>
        </w:r>
        <w:r w:rsidR="001A7B29">
          <w:rPr>
            <w:rFonts w:asciiTheme="minorHAnsi" w:eastAsiaTheme="minorEastAsia" w:hAnsiTheme="minorHAnsi" w:cstheme="minorBidi"/>
            <w:noProof/>
            <w:sz w:val="22"/>
            <w:szCs w:val="22"/>
          </w:rPr>
          <w:tab/>
        </w:r>
        <w:r w:rsidR="001A7B29" w:rsidRPr="00407E4C">
          <w:rPr>
            <w:rStyle w:val="Hyperlink"/>
            <w:noProof/>
          </w:rPr>
          <w:t>HOISTWAY ENTRANCES:</w:t>
        </w:r>
        <w:r w:rsidR="001A7B29">
          <w:rPr>
            <w:noProof/>
            <w:webHidden/>
          </w:rPr>
          <w:tab/>
        </w:r>
        <w:r>
          <w:rPr>
            <w:noProof/>
            <w:webHidden/>
          </w:rPr>
          <w:fldChar w:fldCharType="begin"/>
        </w:r>
        <w:r w:rsidR="001A7B29">
          <w:rPr>
            <w:noProof/>
            <w:webHidden/>
          </w:rPr>
          <w:instrText xml:space="preserve"> PAGEREF _Toc324164060 \h </w:instrText>
        </w:r>
        <w:r>
          <w:rPr>
            <w:noProof/>
            <w:webHidden/>
          </w:rPr>
        </w:r>
        <w:r>
          <w:rPr>
            <w:noProof/>
            <w:webHidden/>
          </w:rPr>
          <w:fldChar w:fldCharType="separate"/>
        </w:r>
        <w:r w:rsidR="001A7B29">
          <w:rPr>
            <w:noProof/>
            <w:webHidden/>
          </w:rPr>
          <w:t>135</w:t>
        </w:r>
        <w:r>
          <w:rPr>
            <w:noProof/>
            <w:webHidden/>
          </w:rPr>
          <w:fldChar w:fldCharType="end"/>
        </w:r>
      </w:hyperlink>
    </w:p>
    <w:p w:rsidR="001A7B29" w:rsidRDefault="00AB6487">
      <w:pPr>
        <w:pStyle w:val="TOC2"/>
        <w:tabs>
          <w:tab w:val="left" w:pos="1100"/>
          <w:tab w:val="right" w:leader="dot" w:pos="9980"/>
        </w:tabs>
        <w:rPr>
          <w:rFonts w:asciiTheme="minorHAnsi" w:eastAsiaTheme="minorEastAsia" w:hAnsiTheme="minorHAnsi" w:cstheme="minorBidi"/>
          <w:noProof/>
          <w:sz w:val="22"/>
          <w:szCs w:val="22"/>
        </w:rPr>
      </w:pPr>
      <w:hyperlink w:anchor="_Toc324164061" w:history="1">
        <w:r w:rsidR="001A7B29" w:rsidRPr="00407E4C">
          <w:rPr>
            <w:rStyle w:val="Hyperlink"/>
            <w:noProof/>
          </w:rPr>
          <w:t>5.11</w:t>
        </w:r>
        <w:r w:rsidR="001A7B29">
          <w:rPr>
            <w:rFonts w:asciiTheme="minorHAnsi" w:eastAsiaTheme="minorEastAsia" w:hAnsiTheme="minorHAnsi" w:cstheme="minorBidi"/>
            <w:noProof/>
            <w:sz w:val="22"/>
            <w:szCs w:val="22"/>
          </w:rPr>
          <w:tab/>
        </w:r>
        <w:r w:rsidR="001A7B29" w:rsidRPr="00407E4C">
          <w:rPr>
            <w:rStyle w:val="Hyperlink"/>
            <w:noProof/>
          </w:rPr>
          <w:t>TRACTION ELEVATOR EQUIPMENT:</w:t>
        </w:r>
        <w:r w:rsidR="001A7B29">
          <w:rPr>
            <w:noProof/>
            <w:webHidden/>
          </w:rPr>
          <w:tab/>
        </w:r>
        <w:r>
          <w:rPr>
            <w:noProof/>
            <w:webHidden/>
          </w:rPr>
          <w:fldChar w:fldCharType="begin"/>
        </w:r>
        <w:r w:rsidR="001A7B29">
          <w:rPr>
            <w:noProof/>
            <w:webHidden/>
          </w:rPr>
          <w:instrText xml:space="preserve"> PAGEREF _Toc324164061 \h </w:instrText>
        </w:r>
        <w:r>
          <w:rPr>
            <w:noProof/>
            <w:webHidden/>
          </w:rPr>
        </w:r>
        <w:r>
          <w:rPr>
            <w:noProof/>
            <w:webHidden/>
          </w:rPr>
          <w:fldChar w:fldCharType="separate"/>
        </w:r>
        <w:r w:rsidR="001A7B29">
          <w:rPr>
            <w:noProof/>
            <w:webHidden/>
          </w:rPr>
          <w:t>137</w:t>
        </w:r>
        <w:r>
          <w:rPr>
            <w:noProof/>
            <w:webHidden/>
          </w:rPr>
          <w:fldChar w:fldCharType="end"/>
        </w:r>
      </w:hyperlink>
    </w:p>
    <w:p w:rsidR="001A7B29" w:rsidRDefault="00AB6487">
      <w:pPr>
        <w:pStyle w:val="TOC2"/>
        <w:tabs>
          <w:tab w:val="left" w:pos="1100"/>
          <w:tab w:val="right" w:leader="dot" w:pos="9980"/>
        </w:tabs>
        <w:rPr>
          <w:rFonts w:asciiTheme="minorHAnsi" w:eastAsiaTheme="minorEastAsia" w:hAnsiTheme="minorHAnsi" w:cstheme="minorBidi"/>
          <w:noProof/>
          <w:sz w:val="22"/>
          <w:szCs w:val="22"/>
        </w:rPr>
      </w:pPr>
      <w:hyperlink w:anchor="_Toc324164062" w:history="1">
        <w:r w:rsidR="001A7B29" w:rsidRPr="00407E4C">
          <w:rPr>
            <w:rStyle w:val="Hyperlink"/>
            <w:noProof/>
          </w:rPr>
          <w:t>5.12</w:t>
        </w:r>
        <w:r w:rsidR="001A7B29">
          <w:rPr>
            <w:rFonts w:asciiTheme="minorHAnsi" w:eastAsiaTheme="minorEastAsia" w:hAnsiTheme="minorHAnsi" w:cstheme="minorBidi"/>
            <w:noProof/>
            <w:sz w:val="22"/>
            <w:szCs w:val="22"/>
          </w:rPr>
          <w:tab/>
        </w:r>
        <w:r w:rsidR="001A7B29" w:rsidRPr="00407E4C">
          <w:rPr>
            <w:rStyle w:val="Hyperlink"/>
            <w:noProof/>
          </w:rPr>
          <w:t>HOISTWAY EQUIPMENT:</w:t>
        </w:r>
        <w:r w:rsidR="001A7B29">
          <w:rPr>
            <w:noProof/>
            <w:webHidden/>
          </w:rPr>
          <w:tab/>
        </w:r>
        <w:r>
          <w:rPr>
            <w:noProof/>
            <w:webHidden/>
          </w:rPr>
          <w:fldChar w:fldCharType="begin"/>
        </w:r>
        <w:r w:rsidR="001A7B29">
          <w:rPr>
            <w:noProof/>
            <w:webHidden/>
          </w:rPr>
          <w:instrText xml:space="preserve"> PAGEREF _Toc324164062 \h </w:instrText>
        </w:r>
        <w:r>
          <w:rPr>
            <w:noProof/>
            <w:webHidden/>
          </w:rPr>
        </w:r>
        <w:r>
          <w:rPr>
            <w:noProof/>
            <w:webHidden/>
          </w:rPr>
          <w:fldChar w:fldCharType="separate"/>
        </w:r>
        <w:r w:rsidR="001A7B29">
          <w:rPr>
            <w:noProof/>
            <w:webHidden/>
          </w:rPr>
          <w:t>139</w:t>
        </w:r>
        <w:r>
          <w:rPr>
            <w:noProof/>
            <w:webHidden/>
          </w:rPr>
          <w:fldChar w:fldCharType="end"/>
        </w:r>
      </w:hyperlink>
    </w:p>
    <w:p w:rsidR="001A7B29" w:rsidRDefault="00AB6487">
      <w:pPr>
        <w:pStyle w:val="TOC2"/>
        <w:tabs>
          <w:tab w:val="left" w:pos="1100"/>
          <w:tab w:val="right" w:leader="dot" w:pos="9980"/>
        </w:tabs>
        <w:rPr>
          <w:rFonts w:asciiTheme="minorHAnsi" w:eastAsiaTheme="minorEastAsia" w:hAnsiTheme="minorHAnsi" w:cstheme="minorBidi"/>
          <w:noProof/>
          <w:sz w:val="22"/>
          <w:szCs w:val="22"/>
        </w:rPr>
      </w:pPr>
      <w:hyperlink w:anchor="_Toc324164063" w:history="1">
        <w:r w:rsidR="001A7B29" w:rsidRPr="00407E4C">
          <w:rPr>
            <w:rStyle w:val="Hyperlink"/>
            <w:noProof/>
          </w:rPr>
          <w:t>5.13</w:t>
        </w:r>
        <w:r w:rsidR="001A7B29">
          <w:rPr>
            <w:rFonts w:asciiTheme="minorHAnsi" w:eastAsiaTheme="minorEastAsia" w:hAnsiTheme="minorHAnsi" w:cstheme="minorBidi"/>
            <w:noProof/>
            <w:sz w:val="22"/>
            <w:szCs w:val="22"/>
          </w:rPr>
          <w:tab/>
        </w:r>
        <w:r w:rsidR="001A7B29" w:rsidRPr="00407E4C">
          <w:rPr>
            <w:rStyle w:val="Hyperlink"/>
            <w:noProof/>
          </w:rPr>
          <w:t>MACHINE ROOM EQUIPMENT:</w:t>
        </w:r>
        <w:r w:rsidR="001A7B29">
          <w:rPr>
            <w:noProof/>
            <w:webHidden/>
          </w:rPr>
          <w:tab/>
        </w:r>
        <w:r>
          <w:rPr>
            <w:noProof/>
            <w:webHidden/>
          </w:rPr>
          <w:fldChar w:fldCharType="begin"/>
        </w:r>
        <w:r w:rsidR="001A7B29">
          <w:rPr>
            <w:noProof/>
            <w:webHidden/>
          </w:rPr>
          <w:instrText xml:space="preserve"> PAGEREF _Toc324164063 \h </w:instrText>
        </w:r>
        <w:r>
          <w:rPr>
            <w:noProof/>
            <w:webHidden/>
          </w:rPr>
        </w:r>
        <w:r>
          <w:rPr>
            <w:noProof/>
            <w:webHidden/>
          </w:rPr>
          <w:fldChar w:fldCharType="separate"/>
        </w:r>
        <w:r w:rsidR="001A7B29">
          <w:rPr>
            <w:noProof/>
            <w:webHidden/>
          </w:rPr>
          <w:t>140</w:t>
        </w:r>
        <w:r>
          <w:rPr>
            <w:noProof/>
            <w:webHidden/>
          </w:rPr>
          <w:fldChar w:fldCharType="end"/>
        </w:r>
      </w:hyperlink>
    </w:p>
    <w:p w:rsidR="001A7B29" w:rsidRDefault="00AB6487">
      <w:pPr>
        <w:pStyle w:val="TOC2"/>
        <w:tabs>
          <w:tab w:val="left" w:pos="1100"/>
          <w:tab w:val="right" w:leader="dot" w:pos="9980"/>
        </w:tabs>
        <w:rPr>
          <w:rFonts w:asciiTheme="minorHAnsi" w:eastAsiaTheme="minorEastAsia" w:hAnsiTheme="minorHAnsi" w:cstheme="minorBidi"/>
          <w:noProof/>
          <w:sz w:val="22"/>
          <w:szCs w:val="22"/>
        </w:rPr>
      </w:pPr>
      <w:hyperlink w:anchor="_Toc324164064" w:history="1">
        <w:r w:rsidR="001A7B29" w:rsidRPr="00407E4C">
          <w:rPr>
            <w:rStyle w:val="Hyperlink"/>
            <w:noProof/>
          </w:rPr>
          <w:t>5.14</w:t>
        </w:r>
        <w:r w:rsidR="001A7B29">
          <w:rPr>
            <w:rFonts w:asciiTheme="minorHAnsi" w:eastAsiaTheme="minorEastAsia" w:hAnsiTheme="minorHAnsi" w:cstheme="minorBidi"/>
            <w:noProof/>
            <w:sz w:val="22"/>
            <w:szCs w:val="22"/>
          </w:rPr>
          <w:tab/>
        </w:r>
        <w:r w:rsidR="001A7B29" w:rsidRPr="00407E4C">
          <w:rPr>
            <w:rStyle w:val="Hyperlink"/>
            <w:noProof/>
          </w:rPr>
          <w:t>HYDRAULIC ELEVATOR EQUIPMENT:</w:t>
        </w:r>
        <w:r w:rsidR="001A7B29">
          <w:rPr>
            <w:noProof/>
            <w:webHidden/>
          </w:rPr>
          <w:tab/>
        </w:r>
        <w:r>
          <w:rPr>
            <w:noProof/>
            <w:webHidden/>
          </w:rPr>
          <w:fldChar w:fldCharType="begin"/>
        </w:r>
        <w:r w:rsidR="001A7B29">
          <w:rPr>
            <w:noProof/>
            <w:webHidden/>
          </w:rPr>
          <w:instrText xml:space="preserve"> PAGEREF _Toc324164064 \h </w:instrText>
        </w:r>
        <w:r>
          <w:rPr>
            <w:noProof/>
            <w:webHidden/>
          </w:rPr>
        </w:r>
        <w:r>
          <w:rPr>
            <w:noProof/>
            <w:webHidden/>
          </w:rPr>
          <w:fldChar w:fldCharType="separate"/>
        </w:r>
        <w:r w:rsidR="001A7B29">
          <w:rPr>
            <w:noProof/>
            <w:webHidden/>
          </w:rPr>
          <w:t>142</w:t>
        </w:r>
        <w:r>
          <w:rPr>
            <w:noProof/>
            <w:webHidden/>
          </w:rPr>
          <w:fldChar w:fldCharType="end"/>
        </w:r>
      </w:hyperlink>
    </w:p>
    <w:p w:rsidR="001A7B29" w:rsidRDefault="00AB6487">
      <w:pPr>
        <w:pStyle w:val="TOC2"/>
        <w:tabs>
          <w:tab w:val="left" w:pos="1100"/>
          <w:tab w:val="right" w:leader="dot" w:pos="9980"/>
        </w:tabs>
        <w:rPr>
          <w:rFonts w:asciiTheme="minorHAnsi" w:eastAsiaTheme="minorEastAsia" w:hAnsiTheme="minorHAnsi" w:cstheme="minorBidi"/>
          <w:noProof/>
          <w:sz w:val="22"/>
          <w:szCs w:val="22"/>
        </w:rPr>
      </w:pPr>
      <w:hyperlink w:anchor="_Toc324164065" w:history="1">
        <w:r w:rsidR="001A7B29" w:rsidRPr="00407E4C">
          <w:rPr>
            <w:rStyle w:val="Hyperlink"/>
            <w:noProof/>
          </w:rPr>
          <w:t>5.15</w:t>
        </w:r>
        <w:r w:rsidR="001A7B29">
          <w:rPr>
            <w:rFonts w:asciiTheme="minorHAnsi" w:eastAsiaTheme="minorEastAsia" w:hAnsiTheme="minorHAnsi" w:cstheme="minorBidi"/>
            <w:noProof/>
            <w:sz w:val="22"/>
            <w:szCs w:val="22"/>
          </w:rPr>
          <w:tab/>
        </w:r>
        <w:r w:rsidR="001A7B29" w:rsidRPr="00407E4C">
          <w:rPr>
            <w:rStyle w:val="Hyperlink"/>
            <w:noProof/>
          </w:rPr>
          <w:t>HYDRAULIC HOISTWAY EQUIPMENT:</w:t>
        </w:r>
        <w:r w:rsidR="001A7B29">
          <w:rPr>
            <w:noProof/>
            <w:webHidden/>
          </w:rPr>
          <w:tab/>
        </w:r>
        <w:r>
          <w:rPr>
            <w:noProof/>
            <w:webHidden/>
          </w:rPr>
          <w:fldChar w:fldCharType="begin"/>
        </w:r>
        <w:r w:rsidR="001A7B29">
          <w:rPr>
            <w:noProof/>
            <w:webHidden/>
          </w:rPr>
          <w:instrText xml:space="preserve"> PAGEREF _Toc324164065 \h </w:instrText>
        </w:r>
        <w:r>
          <w:rPr>
            <w:noProof/>
            <w:webHidden/>
          </w:rPr>
        </w:r>
        <w:r>
          <w:rPr>
            <w:noProof/>
            <w:webHidden/>
          </w:rPr>
          <w:fldChar w:fldCharType="separate"/>
        </w:r>
        <w:r w:rsidR="001A7B29">
          <w:rPr>
            <w:noProof/>
            <w:webHidden/>
          </w:rPr>
          <w:t>143</w:t>
        </w:r>
        <w:r>
          <w:rPr>
            <w:noProof/>
            <w:webHidden/>
          </w:rPr>
          <w:fldChar w:fldCharType="end"/>
        </w:r>
      </w:hyperlink>
    </w:p>
    <w:p w:rsidR="001A7B29" w:rsidRDefault="00AB6487">
      <w:pPr>
        <w:pStyle w:val="TOC2"/>
        <w:tabs>
          <w:tab w:val="left" w:pos="1100"/>
          <w:tab w:val="right" w:leader="dot" w:pos="9980"/>
        </w:tabs>
        <w:rPr>
          <w:rFonts w:asciiTheme="minorHAnsi" w:eastAsiaTheme="minorEastAsia" w:hAnsiTheme="minorHAnsi" w:cstheme="minorBidi"/>
          <w:noProof/>
          <w:sz w:val="22"/>
          <w:szCs w:val="22"/>
        </w:rPr>
      </w:pPr>
      <w:hyperlink w:anchor="_Toc324164066" w:history="1">
        <w:r w:rsidR="001A7B29" w:rsidRPr="00407E4C">
          <w:rPr>
            <w:rStyle w:val="Hyperlink"/>
            <w:noProof/>
          </w:rPr>
          <w:t>5.16</w:t>
        </w:r>
        <w:r w:rsidR="001A7B29">
          <w:rPr>
            <w:rFonts w:asciiTheme="minorHAnsi" w:eastAsiaTheme="minorEastAsia" w:hAnsiTheme="minorHAnsi" w:cstheme="minorBidi"/>
            <w:noProof/>
            <w:sz w:val="22"/>
            <w:szCs w:val="22"/>
          </w:rPr>
          <w:tab/>
        </w:r>
        <w:r w:rsidR="001A7B29" w:rsidRPr="00407E4C">
          <w:rPr>
            <w:rStyle w:val="Hyperlink"/>
            <w:noProof/>
          </w:rPr>
          <w:t>MACHINE ROOM EQUIPMENT:</w:t>
        </w:r>
        <w:r w:rsidR="001A7B29">
          <w:rPr>
            <w:noProof/>
            <w:webHidden/>
          </w:rPr>
          <w:tab/>
        </w:r>
        <w:r>
          <w:rPr>
            <w:noProof/>
            <w:webHidden/>
          </w:rPr>
          <w:fldChar w:fldCharType="begin"/>
        </w:r>
        <w:r w:rsidR="001A7B29">
          <w:rPr>
            <w:noProof/>
            <w:webHidden/>
          </w:rPr>
          <w:instrText xml:space="preserve"> PAGEREF _Toc324164066 \h </w:instrText>
        </w:r>
        <w:r>
          <w:rPr>
            <w:noProof/>
            <w:webHidden/>
          </w:rPr>
        </w:r>
        <w:r>
          <w:rPr>
            <w:noProof/>
            <w:webHidden/>
          </w:rPr>
          <w:fldChar w:fldCharType="separate"/>
        </w:r>
        <w:r w:rsidR="001A7B29">
          <w:rPr>
            <w:noProof/>
            <w:webHidden/>
          </w:rPr>
          <w:t>144</w:t>
        </w:r>
        <w:r>
          <w:rPr>
            <w:noProof/>
            <w:webHidden/>
          </w:rPr>
          <w:fldChar w:fldCharType="end"/>
        </w:r>
      </w:hyperlink>
    </w:p>
    <w:p w:rsidR="001A7B29" w:rsidRDefault="00AB6487">
      <w:pPr>
        <w:pStyle w:val="TOC1"/>
        <w:tabs>
          <w:tab w:val="left" w:pos="1540"/>
          <w:tab w:val="right" w:leader="dot" w:pos="9980"/>
        </w:tabs>
        <w:rPr>
          <w:rFonts w:asciiTheme="minorHAnsi" w:eastAsiaTheme="minorEastAsia" w:hAnsiTheme="minorHAnsi" w:cstheme="minorBidi"/>
          <w:noProof/>
          <w:sz w:val="22"/>
          <w:szCs w:val="22"/>
        </w:rPr>
      </w:pPr>
      <w:hyperlink w:anchor="_Toc324164067" w:history="1">
        <w:r w:rsidR="001A7B29" w:rsidRPr="00407E4C">
          <w:rPr>
            <w:rStyle w:val="Hyperlink"/>
            <w:rFonts w:cs="Arial"/>
            <w:noProof/>
          </w:rPr>
          <w:t>PART 6 -</w:t>
        </w:r>
        <w:r w:rsidR="001A7B29">
          <w:rPr>
            <w:rFonts w:asciiTheme="minorHAnsi" w:eastAsiaTheme="minorEastAsia" w:hAnsiTheme="minorHAnsi" w:cstheme="minorBidi"/>
            <w:noProof/>
            <w:sz w:val="22"/>
            <w:szCs w:val="22"/>
          </w:rPr>
          <w:tab/>
        </w:r>
        <w:r w:rsidR="001A7B29" w:rsidRPr="00407E4C">
          <w:rPr>
            <w:rStyle w:val="Hyperlink"/>
            <w:noProof/>
          </w:rPr>
          <w:t>EXECUTION:</w:t>
        </w:r>
        <w:r w:rsidR="001A7B29">
          <w:rPr>
            <w:noProof/>
            <w:webHidden/>
          </w:rPr>
          <w:tab/>
        </w:r>
        <w:r>
          <w:rPr>
            <w:noProof/>
            <w:webHidden/>
          </w:rPr>
          <w:fldChar w:fldCharType="begin"/>
        </w:r>
        <w:r w:rsidR="001A7B29">
          <w:rPr>
            <w:noProof/>
            <w:webHidden/>
          </w:rPr>
          <w:instrText xml:space="preserve"> PAGEREF _Toc324164067 \h </w:instrText>
        </w:r>
        <w:r>
          <w:rPr>
            <w:noProof/>
            <w:webHidden/>
          </w:rPr>
        </w:r>
        <w:r>
          <w:rPr>
            <w:noProof/>
            <w:webHidden/>
          </w:rPr>
          <w:fldChar w:fldCharType="separate"/>
        </w:r>
        <w:r w:rsidR="001A7B29">
          <w:rPr>
            <w:noProof/>
            <w:webHidden/>
          </w:rPr>
          <w:t>145</w:t>
        </w:r>
        <w:r>
          <w:rPr>
            <w:noProof/>
            <w:webHidden/>
          </w:rPr>
          <w:fldChar w:fldCharType="end"/>
        </w:r>
      </w:hyperlink>
    </w:p>
    <w:p w:rsidR="001A7B29" w:rsidRDefault="00AB6487">
      <w:pPr>
        <w:pStyle w:val="TOC2"/>
        <w:tabs>
          <w:tab w:val="left" w:pos="1100"/>
          <w:tab w:val="right" w:leader="dot" w:pos="9980"/>
        </w:tabs>
        <w:rPr>
          <w:rFonts w:asciiTheme="minorHAnsi" w:eastAsiaTheme="minorEastAsia" w:hAnsiTheme="minorHAnsi" w:cstheme="minorBidi"/>
          <w:noProof/>
          <w:sz w:val="22"/>
          <w:szCs w:val="22"/>
        </w:rPr>
      </w:pPr>
      <w:hyperlink w:anchor="_Toc324164068" w:history="1">
        <w:r w:rsidR="001A7B29" w:rsidRPr="00407E4C">
          <w:rPr>
            <w:rStyle w:val="Hyperlink"/>
            <w:noProof/>
          </w:rPr>
          <w:t>6.01</w:t>
        </w:r>
        <w:r w:rsidR="001A7B29">
          <w:rPr>
            <w:rFonts w:asciiTheme="minorHAnsi" w:eastAsiaTheme="minorEastAsia" w:hAnsiTheme="minorHAnsi" w:cstheme="minorBidi"/>
            <w:noProof/>
            <w:sz w:val="22"/>
            <w:szCs w:val="22"/>
          </w:rPr>
          <w:tab/>
        </w:r>
        <w:r w:rsidR="001A7B29" w:rsidRPr="00407E4C">
          <w:rPr>
            <w:rStyle w:val="Hyperlink"/>
            <w:noProof/>
          </w:rPr>
          <w:t>GENERAL:</w:t>
        </w:r>
        <w:r w:rsidR="001A7B29">
          <w:rPr>
            <w:noProof/>
            <w:webHidden/>
          </w:rPr>
          <w:tab/>
        </w:r>
        <w:r>
          <w:rPr>
            <w:noProof/>
            <w:webHidden/>
          </w:rPr>
          <w:fldChar w:fldCharType="begin"/>
        </w:r>
        <w:r w:rsidR="001A7B29">
          <w:rPr>
            <w:noProof/>
            <w:webHidden/>
          </w:rPr>
          <w:instrText xml:space="preserve"> PAGEREF _Toc324164068 \h </w:instrText>
        </w:r>
        <w:r>
          <w:rPr>
            <w:noProof/>
            <w:webHidden/>
          </w:rPr>
        </w:r>
        <w:r>
          <w:rPr>
            <w:noProof/>
            <w:webHidden/>
          </w:rPr>
          <w:fldChar w:fldCharType="separate"/>
        </w:r>
        <w:r w:rsidR="001A7B29">
          <w:rPr>
            <w:noProof/>
            <w:webHidden/>
          </w:rPr>
          <w:t>145</w:t>
        </w:r>
        <w:r>
          <w:rPr>
            <w:noProof/>
            <w:webHidden/>
          </w:rPr>
          <w:fldChar w:fldCharType="end"/>
        </w:r>
      </w:hyperlink>
    </w:p>
    <w:p w:rsidR="001A7B29" w:rsidRDefault="00AB6487">
      <w:pPr>
        <w:pStyle w:val="TOC2"/>
        <w:tabs>
          <w:tab w:val="left" w:pos="1100"/>
          <w:tab w:val="right" w:leader="dot" w:pos="9980"/>
        </w:tabs>
        <w:rPr>
          <w:rFonts w:asciiTheme="minorHAnsi" w:eastAsiaTheme="minorEastAsia" w:hAnsiTheme="minorHAnsi" w:cstheme="minorBidi"/>
          <w:noProof/>
          <w:sz w:val="22"/>
          <w:szCs w:val="22"/>
        </w:rPr>
      </w:pPr>
      <w:hyperlink w:anchor="_Toc324164069" w:history="1">
        <w:r w:rsidR="001A7B29" w:rsidRPr="00407E4C">
          <w:rPr>
            <w:rStyle w:val="Hyperlink"/>
            <w:noProof/>
          </w:rPr>
          <w:t>6.02</w:t>
        </w:r>
        <w:r w:rsidR="001A7B29">
          <w:rPr>
            <w:rFonts w:asciiTheme="minorHAnsi" w:eastAsiaTheme="minorEastAsia" w:hAnsiTheme="minorHAnsi" w:cstheme="minorBidi"/>
            <w:noProof/>
            <w:sz w:val="22"/>
            <w:szCs w:val="22"/>
          </w:rPr>
          <w:tab/>
        </w:r>
        <w:r w:rsidR="001A7B29" w:rsidRPr="00407E4C">
          <w:rPr>
            <w:rStyle w:val="Hyperlink"/>
            <w:noProof/>
          </w:rPr>
          <w:t>PREPARATION:</w:t>
        </w:r>
        <w:r w:rsidR="001A7B29">
          <w:rPr>
            <w:noProof/>
            <w:webHidden/>
          </w:rPr>
          <w:tab/>
        </w:r>
        <w:r>
          <w:rPr>
            <w:noProof/>
            <w:webHidden/>
          </w:rPr>
          <w:fldChar w:fldCharType="begin"/>
        </w:r>
        <w:r w:rsidR="001A7B29">
          <w:rPr>
            <w:noProof/>
            <w:webHidden/>
          </w:rPr>
          <w:instrText xml:space="preserve"> PAGEREF _Toc324164069 \h </w:instrText>
        </w:r>
        <w:r>
          <w:rPr>
            <w:noProof/>
            <w:webHidden/>
          </w:rPr>
        </w:r>
        <w:r>
          <w:rPr>
            <w:noProof/>
            <w:webHidden/>
          </w:rPr>
          <w:fldChar w:fldCharType="separate"/>
        </w:r>
        <w:r w:rsidR="001A7B29">
          <w:rPr>
            <w:noProof/>
            <w:webHidden/>
          </w:rPr>
          <w:t>146</w:t>
        </w:r>
        <w:r>
          <w:rPr>
            <w:noProof/>
            <w:webHidden/>
          </w:rPr>
          <w:fldChar w:fldCharType="end"/>
        </w:r>
      </w:hyperlink>
    </w:p>
    <w:p w:rsidR="001A7B29" w:rsidRDefault="00AB6487">
      <w:pPr>
        <w:pStyle w:val="TOC2"/>
        <w:tabs>
          <w:tab w:val="left" w:pos="1100"/>
          <w:tab w:val="right" w:leader="dot" w:pos="9980"/>
        </w:tabs>
        <w:rPr>
          <w:rFonts w:asciiTheme="minorHAnsi" w:eastAsiaTheme="minorEastAsia" w:hAnsiTheme="minorHAnsi" w:cstheme="minorBidi"/>
          <w:noProof/>
          <w:sz w:val="22"/>
          <w:szCs w:val="22"/>
        </w:rPr>
      </w:pPr>
      <w:hyperlink w:anchor="_Toc324164070" w:history="1">
        <w:r w:rsidR="001A7B29" w:rsidRPr="00407E4C">
          <w:rPr>
            <w:rStyle w:val="Hyperlink"/>
            <w:noProof/>
          </w:rPr>
          <w:t>6.03</w:t>
        </w:r>
        <w:r w:rsidR="001A7B29">
          <w:rPr>
            <w:rFonts w:asciiTheme="minorHAnsi" w:eastAsiaTheme="minorEastAsia" w:hAnsiTheme="minorHAnsi" w:cstheme="minorBidi"/>
            <w:noProof/>
            <w:sz w:val="22"/>
            <w:szCs w:val="22"/>
          </w:rPr>
          <w:tab/>
        </w:r>
        <w:r w:rsidR="001A7B29" w:rsidRPr="00407E4C">
          <w:rPr>
            <w:rStyle w:val="Hyperlink"/>
            <w:noProof/>
          </w:rPr>
          <w:t>INSTALLATION:</w:t>
        </w:r>
        <w:r w:rsidR="001A7B29">
          <w:rPr>
            <w:noProof/>
            <w:webHidden/>
          </w:rPr>
          <w:tab/>
        </w:r>
        <w:r>
          <w:rPr>
            <w:noProof/>
            <w:webHidden/>
          </w:rPr>
          <w:fldChar w:fldCharType="begin"/>
        </w:r>
        <w:r w:rsidR="001A7B29">
          <w:rPr>
            <w:noProof/>
            <w:webHidden/>
          </w:rPr>
          <w:instrText xml:space="preserve"> PAGEREF _Toc324164070 \h </w:instrText>
        </w:r>
        <w:r>
          <w:rPr>
            <w:noProof/>
            <w:webHidden/>
          </w:rPr>
        </w:r>
        <w:r>
          <w:rPr>
            <w:noProof/>
            <w:webHidden/>
          </w:rPr>
          <w:fldChar w:fldCharType="separate"/>
        </w:r>
        <w:r w:rsidR="001A7B29">
          <w:rPr>
            <w:noProof/>
            <w:webHidden/>
          </w:rPr>
          <w:t>146</w:t>
        </w:r>
        <w:r>
          <w:rPr>
            <w:noProof/>
            <w:webHidden/>
          </w:rPr>
          <w:fldChar w:fldCharType="end"/>
        </w:r>
      </w:hyperlink>
    </w:p>
    <w:p w:rsidR="001A7B29" w:rsidRDefault="00AB6487">
      <w:pPr>
        <w:pStyle w:val="TOC2"/>
        <w:tabs>
          <w:tab w:val="left" w:pos="1100"/>
          <w:tab w:val="right" w:leader="dot" w:pos="9980"/>
        </w:tabs>
        <w:rPr>
          <w:rFonts w:asciiTheme="minorHAnsi" w:eastAsiaTheme="minorEastAsia" w:hAnsiTheme="minorHAnsi" w:cstheme="minorBidi"/>
          <w:noProof/>
          <w:sz w:val="22"/>
          <w:szCs w:val="22"/>
        </w:rPr>
      </w:pPr>
      <w:hyperlink w:anchor="_Toc324164071" w:history="1">
        <w:r w:rsidR="001A7B29" w:rsidRPr="00407E4C">
          <w:rPr>
            <w:rStyle w:val="Hyperlink"/>
            <w:noProof/>
          </w:rPr>
          <w:t>6.04</w:t>
        </w:r>
        <w:r w:rsidR="001A7B29">
          <w:rPr>
            <w:rFonts w:asciiTheme="minorHAnsi" w:eastAsiaTheme="minorEastAsia" w:hAnsiTheme="minorHAnsi" w:cstheme="minorBidi"/>
            <w:noProof/>
            <w:sz w:val="22"/>
            <w:szCs w:val="22"/>
          </w:rPr>
          <w:tab/>
        </w:r>
        <w:r w:rsidR="001A7B29" w:rsidRPr="00407E4C">
          <w:rPr>
            <w:rStyle w:val="Hyperlink"/>
            <w:noProof/>
          </w:rPr>
          <w:t>NOISE CONTROL:</w:t>
        </w:r>
        <w:r w:rsidR="001A7B29">
          <w:rPr>
            <w:noProof/>
            <w:webHidden/>
          </w:rPr>
          <w:tab/>
        </w:r>
        <w:r>
          <w:rPr>
            <w:noProof/>
            <w:webHidden/>
          </w:rPr>
          <w:fldChar w:fldCharType="begin"/>
        </w:r>
        <w:r w:rsidR="001A7B29">
          <w:rPr>
            <w:noProof/>
            <w:webHidden/>
          </w:rPr>
          <w:instrText xml:space="preserve"> PAGEREF _Toc324164071 \h </w:instrText>
        </w:r>
        <w:r>
          <w:rPr>
            <w:noProof/>
            <w:webHidden/>
          </w:rPr>
        </w:r>
        <w:r>
          <w:rPr>
            <w:noProof/>
            <w:webHidden/>
          </w:rPr>
          <w:fldChar w:fldCharType="separate"/>
        </w:r>
        <w:r w:rsidR="001A7B29">
          <w:rPr>
            <w:noProof/>
            <w:webHidden/>
          </w:rPr>
          <w:t>147</w:t>
        </w:r>
        <w:r>
          <w:rPr>
            <w:noProof/>
            <w:webHidden/>
          </w:rPr>
          <w:fldChar w:fldCharType="end"/>
        </w:r>
      </w:hyperlink>
    </w:p>
    <w:p w:rsidR="001A7B29" w:rsidRDefault="00AB6487">
      <w:pPr>
        <w:pStyle w:val="TOC2"/>
        <w:tabs>
          <w:tab w:val="left" w:pos="1100"/>
          <w:tab w:val="right" w:leader="dot" w:pos="9980"/>
        </w:tabs>
        <w:rPr>
          <w:rFonts w:asciiTheme="minorHAnsi" w:eastAsiaTheme="minorEastAsia" w:hAnsiTheme="minorHAnsi" w:cstheme="minorBidi"/>
          <w:noProof/>
          <w:sz w:val="22"/>
          <w:szCs w:val="22"/>
        </w:rPr>
      </w:pPr>
      <w:hyperlink w:anchor="_Toc324164072" w:history="1">
        <w:r w:rsidR="001A7B29" w:rsidRPr="00407E4C">
          <w:rPr>
            <w:rStyle w:val="Hyperlink"/>
            <w:noProof/>
          </w:rPr>
          <w:t>6.05</w:t>
        </w:r>
        <w:r w:rsidR="001A7B29">
          <w:rPr>
            <w:rFonts w:asciiTheme="minorHAnsi" w:eastAsiaTheme="minorEastAsia" w:hAnsiTheme="minorHAnsi" w:cstheme="minorBidi"/>
            <w:noProof/>
            <w:sz w:val="22"/>
            <w:szCs w:val="22"/>
          </w:rPr>
          <w:tab/>
        </w:r>
        <w:r w:rsidR="001A7B29" w:rsidRPr="00407E4C">
          <w:rPr>
            <w:rStyle w:val="Hyperlink"/>
            <w:noProof/>
          </w:rPr>
          <w:t>TEMPORARY ELEVATOR USE DURING CONSTRUCTION:</w:t>
        </w:r>
        <w:r w:rsidR="001A7B29">
          <w:rPr>
            <w:noProof/>
            <w:webHidden/>
          </w:rPr>
          <w:tab/>
        </w:r>
        <w:r>
          <w:rPr>
            <w:noProof/>
            <w:webHidden/>
          </w:rPr>
          <w:fldChar w:fldCharType="begin"/>
        </w:r>
        <w:r w:rsidR="001A7B29">
          <w:rPr>
            <w:noProof/>
            <w:webHidden/>
          </w:rPr>
          <w:instrText xml:space="preserve"> PAGEREF _Toc324164072 \h </w:instrText>
        </w:r>
        <w:r>
          <w:rPr>
            <w:noProof/>
            <w:webHidden/>
          </w:rPr>
        </w:r>
        <w:r>
          <w:rPr>
            <w:noProof/>
            <w:webHidden/>
          </w:rPr>
          <w:fldChar w:fldCharType="separate"/>
        </w:r>
        <w:r w:rsidR="001A7B29">
          <w:rPr>
            <w:noProof/>
            <w:webHidden/>
          </w:rPr>
          <w:t>147</w:t>
        </w:r>
        <w:r>
          <w:rPr>
            <w:noProof/>
            <w:webHidden/>
          </w:rPr>
          <w:fldChar w:fldCharType="end"/>
        </w:r>
      </w:hyperlink>
    </w:p>
    <w:p w:rsidR="001A7B29" w:rsidRDefault="00AB6487">
      <w:pPr>
        <w:pStyle w:val="TOC2"/>
        <w:tabs>
          <w:tab w:val="left" w:pos="1100"/>
          <w:tab w:val="right" w:leader="dot" w:pos="9980"/>
        </w:tabs>
        <w:rPr>
          <w:rFonts w:asciiTheme="minorHAnsi" w:eastAsiaTheme="minorEastAsia" w:hAnsiTheme="minorHAnsi" w:cstheme="minorBidi"/>
          <w:noProof/>
          <w:sz w:val="22"/>
          <w:szCs w:val="22"/>
        </w:rPr>
      </w:pPr>
      <w:hyperlink w:anchor="_Toc324164073" w:history="1">
        <w:r w:rsidR="001A7B29" w:rsidRPr="00407E4C">
          <w:rPr>
            <w:rStyle w:val="Hyperlink"/>
            <w:noProof/>
          </w:rPr>
          <w:t>6.06</w:t>
        </w:r>
        <w:r w:rsidR="001A7B29">
          <w:rPr>
            <w:rFonts w:asciiTheme="minorHAnsi" w:eastAsiaTheme="minorEastAsia" w:hAnsiTheme="minorHAnsi" w:cstheme="minorBidi"/>
            <w:noProof/>
            <w:sz w:val="22"/>
            <w:szCs w:val="22"/>
          </w:rPr>
          <w:tab/>
        </w:r>
        <w:r w:rsidR="001A7B29" w:rsidRPr="00407E4C">
          <w:rPr>
            <w:rStyle w:val="Hyperlink"/>
            <w:noProof/>
          </w:rPr>
          <w:t>FIELD QUALITY CONTROL:</w:t>
        </w:r>
        <w:r w:rsidR="001A7B29">
          <w:rPr>
            <w:noProof/>
            <w:webHidden/>
          </w:rPr>
          <w:tab/>
        </w:r>
        <w:r>
          <w:rPr>
            <w:noProof/>
            <w:webHidden/>
          </w:rPr>
          <w:fldChar w:fldCharType="begin"/>
        </w:r>
        <w:r w:rsidR="001A7B29">
          <w:rPr>
            <w:noProof/>
            <w:webHidden/>
          </w:rPr>
          <w:instrText xml:space="preserve"> PAGEREF _Toc324164073 \h </w:instrText>
        </w:r>
        <w:r>
          <w:rPr>
            <w:noProof/>
            <w:webHidden/>
          </w:rPr>
        </w:r>
        <w:r>
          <w:rPr>
            <w:noProof/>
            <w:webHidden/>
          </w:rPr>
          <w:fldChar w:fldCharType="separate"/>
        </w:r>
        <w:r w:rsidR="001A7B29">
          <w:rPr>
            <w:noProof/>
            <w:webHidden/>
          </w:rPr>
          <w:t>148</w:t>
        </w:r>
        <w:r>
          <w:rPr>
            <w:noProof/>
            <w:webHidden/>
          </w:rPr>
          <w:fldChar w:fldCharType="end"/>
        </w:r>
      </w:hyperlink>
    </w:p>
    <w:p w:rsidR="001A7B29" w:rsidRDefault="00AB6487">
      <w:pPr>
        <w:pStyle w:val="TOC2"/>
        <w:tabs>
          <w:tab w:val="left" w:pos="1100"/>
          <w:tab w:val="right" w:leader="dot" w:pos="9980"/>
        </w:tabs>
        <w:rPr>
          <w:rFonts w:asciiTheme="minorHAnsi" w:eastAsiaTheme="minorEastAsia" w:hAnsiTheme="minorHAnsi" w:cstheme="minorBidi"/>
          <w:noProof/>
          <w:sz w:val="22"/>
          <w:szCs w:val="22"/>
        </w:rPr>
      </w:pPr>
      <w:hyperlink w:anchor="_Toc324164074" w:history="1">
        <w:r w:rsidR="001A7B29" w:rsidRPr="00407E4C">
          <w:rPr>
            <w:rStyle w:val="Hyperlink"/>
            <w:noProof/>
          </w:rPr>
          <w:t>6.07</w:t>
        </w:r>
        <w:r w:rsidR="001A7B29">
          <w:rPr>
            <w:rFonts w:asciiTheme="minorHAnsi" w:eastAsiaTheme="minorEastAsia" w:hAnsiTheme="minorHAnsi" w:cstheme="minorBidi"/>
            <w:noProof/>
            <w:sz w:val="22"/>
            <w:szCs w:val="22"/>
          </w:rPr>
          <w:tab/>
        </w:r>
        <w:r w:rsidR="001A7B29" w:rsidRPr="00407E4C">
          <w:rPr>
            <w:rStyle w:val="Hyperlink"/>
            <w:noProof/>
          </w:rPr>
          <w:t>INSTRUCTIONS:</w:t>
        </w:r>
        <w:r w:rsidR="001A7B29">
          <w:rPr>
            <w:noProof/>
            <w:webHidden/>
          </w:rPr>
          <w:tab/>
        </w:r>
        <w:r>
          <w:rPr>
            <w:noProof/>
            <w:webHidden/>
          </w:rPr>
          <w:fldChar w:fldCharType="begin"/>
        </w:r>
        <w:r w:rsidR="001A7B29">
          <w:rPr>
            <w:noProof/>
            <w:webHidden/>
          </w:rPr>
          <w:instrText xml:space="preserve"> PAGEREF _Toc324164074 \h </w:instrText>
        </w:r>
        <w:r>
          <w:rPr>
            <w:noProof/>
            <w:webHidden/>
          </w:rPr>
        </w:r>
        <w:r>
          <w:rPr>
            <w:noProof/>
            <w:webHidden/>
          </w:rPr>
          <w:fldChar w:fldCharType="separate"/>
        </w:r>
        <w:r w:rsidR="001A7B29">
          <w:rPr>
            <w:noProof/>
            <w:webHidden/>
          </w:rPr>
          <w:t>149</w:t>
        </w:r>
        <w:r>
          <w:rPr>
            <w:noProof/>
            <w:webHidden/>
          </w:rPr>
          <w:fldChar w:fldCharType="end"/>
        </w:r>
      </w:hyperlink>
    </w:p>
    <w:p w:rsidR="001A7B29" w:rsidRDefault="00AB6487">
      <w:pPr>
        <w:pStyle w:val="TOC2"/>
        <w:tabs>
          <w:tab w:val="left" w:pos="1100"/>
          <w:tab w:val="right" w:leader="dot" w:pos="9980"/>
        </w:tabs>
        <w:rPr>
          <w:rFonts w:asciiTheme="minorHAnsi" w:eastAsiaTheme="minorEastAsia" w:hAnsiTheme="minorHAnsi" w:cstheme="minorBidi"/>
          <w:noProof/>
          <w:sz w:val="22"/>
          <w:szCs w:val="22"/>
        </w:rPr>
      </w:pPr>
      <w:hyperlink w:anchor="_Toc324164075" w:history="1">
        <w:r w:rsidR="001A7B29" w:rsidRPr="00407E4C">
          <w:rPr>
            <w:rStyle w:val="Hyperlink"/>
            <w:noProof/>
          </w:rPr>
          <w:t>6.08</w:t>
        </w:r>
        <w:r w:rsidR="001A7B29">
          <w:rPr>
            <w:rFonts w:asciiTheme="minorHAnsi" w:eastAsiaTheme="minorEastAsia" w:hAnsiTheme="minorHAnsi" w:cstheme="minorBidi"/>
            <w:noProof/>
            <w:sz w:val="22"/>
            <w:szCs w:val="22"/>
          </w:rPr>
          <w:tab/>
        </w:r>
        <w:r w:rsidR="001A7B29" w:rsidRPr="00407E4C">
          <w:rPr>
            <w:rStyle w:val="Hyperlink"/>
            <w:noProof/>
          </w:rPr>
          <w:t>PROJECT RECORD DOCUMENTS:</w:t>
        </w:r>
        <w:r w:rsidR="001A7B29">
          <w:rPr>
            <w:noProof/>
            <w:webHidden/>
          </w:rPr>
          <w:tab/>
        </w:r>
        <w:r>
          <w:rPr>
            <w:noProof/>
            <w:webHidden/>
          </w:rPr>
          <w:fldChar w:fldCharType="begin"/>
        </w:r>
        <w:r w:rsidR="001A7B29">
          <w:rPr>
            <w:noProof/>
            <w:webHidden/>
          </w:rPr>
          <w:instrText xml:space="preserve"> PAGEREF _Toc324164075 \h </w:instrText>
        </w:r>
        <w:r>
          <w:rPr>
            <w:noProof/>
            <w:webHidden/>
          </w:rPr>
        </w:r>
        <w:r>
          <w:rPr>
            <w:noProof/>
            <w:webHidden/>
          </w:rPr>
          <w:fldChar w:fldCharType="separate"/>
        </w:r>
        <w:r w:rsidR="001A7B29">
          <w:rPr>
            <w:noProof/>
            <w:webHidden/>
          </w:rPr>
          <w:t>149</w:t>
        </w:r>
        <w:r>
          <w:rPr>
            <w:noProof/>
            <w:webHidden/>
          </w:rPr>
          <w:fldChar w:fldCharType="end"/>
        </w:r>
      </w:hyperlink>
    </w:p>
    <w:p w:rsidR="001A7B29" w:rsidRDefault="00AB6487">
      <w:pPr>
        <w:pStyle w:val="TOC2"/>
        <w:tabs>
          <w:tab w:val="left" w:pos="1100"/>
          <w:tab w:val="right" w:leader="dot" w:pos="9980"/>
        </w:tabs>
        <w:rPr>
          <w:rFonts w:asciiTheme="minorHAnsi" w:eastAsiaTheme="minorEastAsia" w:hAnsiTheme="minorHAnsi" w:cstheme="minorBidi"/>
          <w:noProof/>
          <w:sz w:val="22"/>
          <w:szCs w:val="22"/>
        </w:rPr>
      </w:pPr>
      <w:hyperlink w:anchor="_Toc324164076" w:history="1">
        <w:r w:rsidR="001A7B29" w:rsidRPr="00407E4C">
          <w:rPr>
            <w:rStyle w:val="Hyperlink"/>
            <w:noProof/>
          </w:rPr>
          <w:t>6.09</w:t>
        </w:r>
        <w:r w:rsidR="001A7B29">
          <w:rPr>
            <w:rFonts w:asciiTheme="minorHAnsi" w:eastAsiaTheme="minorEastAsia" w:hAnsiTheme="minorHAnsi" w:cstheme="minorBidi"/>
            <w:noProof/>
            <w:sz w:val="22"/>
            <w:szCs w:val="22"/>
          </w:rPr>
          <w:tab/>
        </w:r>
        <w:r w:rsidR="001A7B29" w:rsidRPr="00407E4C">
          <w:rPr>
            <w:rStyle w:val="Hyperlink"/>
            <w:noProof/>
          </w:rPr>
          <w:t>MAINTENANCE:</w:t>
        </w:r>
        <w:r w:rsidR="001A7B29">
          <w:rPr>
            <w:noProof/>
            <w:webHidden/>
          </w:rPr>
          <w:tab/>
        </w:r>
        <w:r>
          <w:rPr>
            <w:noProof/>
            <w:webHidden/>
          </w:rPr>
          <w:fldChar w:fldCharType="begin"/>
        </w:r>
        <w:r w:rsidR="001A7B29">
          <w:rPr>
            <w:noProof/>
            <w:webHidden/>
          </w:rPr>
          <w:instrText xml:space="preserve"> PAGEREF _Toc324164076 \h </w:instrText>
        </w:r>
        <w:r>
          <w:rPr>
            <w:noProof/>
            <w:webHidden/>
          </w:rPr>
        </w:r>
        <w:r>
          <w:rPr>
            <w:noProof/>
            <w:webHidden/>
          </w:rPr>
          <w:fldChar w:fldCharType="separate"/>
        </w:r>
        <w:r w:rsidR="001A7B29">
          <w:rPr>
            <w:noProof/>
            <w:webHidden/>
          </w:rPr>
          <w:t>149</w:t>
        </w:r>
        <w:r>
          <w:rPr>
            <w:noProof/>
            <w:webHidden/>
          </w:rPr>
          <w:fldChar w:fldCharType="end"/>
        </w:r>
      </w:hyperlink>
    </w:p>
    <w:p w:rsidR="00821D25" w:rsidRDefault="00AB6487" w:rsidP="00821D25">
      <w:pPr>
        <w:pStyle w:val="TOC1"/>
        <w:tabs>
          <w:tab w:val="left" w:pos="1540"/>
          <w:tab w:val="right" w:leader="dot" w:pos="9980"/>
        </w:tabs>
      </w:pPr>
      <w:r w:rsidRPr="00AC15D5">
        <w:rPr>
          <w:b/>
          <w:bCs/>
          <w:caps/>
          <w:sz w:val="20"/>
        </w:rPr>
        <w:fldChar w:fldCharType="end"/>
      </w:r>
    </w:p>
    <w:p w:rsidR="00F46A12" w:rsidRDefault="00F46A12"/>
    <w:p w:rsidR="008E0F3D" w:rsidRDefault="008E0F3D" w:rsidP="00011F56">
      <w:pPr>
        <w:pStyle w:val="HKASectNum"/>
      </w:pPr>
    </w:p>
    <w:p w:rsidR="008E0F3D" w:rsidRDefault="008E0F3D" w:rsidP="00011F56">
      <w:pPr>
        <w:pStyle w:val="HKASectNum"/>
      </w:pPr>
    </w:p>
    <w:p w:rsidR="008E0F3D" w:rsidRDefault="008E0F3D" w:rsidP="00011F56">
      <w:pPr>
        <w:pStyle w:val="HKASectNum"/>
      </w:pPr>
    </w:p>
    <w:p w:rsidR="008E0F3D" w:rsidRDefault="008E0F3D" w:rsidP="00011F56">
      <w:pPr>
        <w:pStyle w:val="HKASectNum"/>
      </w:pPr>
    </w:p>
    <w:p w:rsidR="008E0F3D" w:rsidRDefault="008E0F3D" w:rsidP="00011F56">
      <w:pPr>
        <w:pStyle w:val="HKASectNum"/>
      </w:pPr>
    </w:p>
    <w:p w:rsidR="008E0F3D" w:rsidRDefault="008E0F3D" w:rsidP="00011F56">
      <w:pPr>
        <w:pStyle w:val="HKASectNum"/>
      </w:pPr>
    </w:p>
    <w:p w:rsidR="008E0F3D" w:rsidRDefault="008E0F3D" w:rsidP="00011F56">
      <w:pPr>
        <w:pStyle w:val="HKASectNum"/>
      </w:pPr>
    </w:p>
    <w:p w:rsidR="008E0F3D" w:rsidRDefault="008E0F3D" w:rsidP="00011F56">
      <w:pPr>
        <w:pStyle w:val="HKASectNum"/>
      </w:pPr>
    </w:p>
    <w:p w:rsidR="008E0F3D" w:rsidRDefault="008E0F3D" w:rsidP="00011F56">
      <w:pPr>
        <w:pStyle w:val="HKASectNum"/>
      </w:pPr>
    </w:p>
    <w:p w:rsidR="008E0F3D" w:rsidRDefault="008E0F3D" w:rsidP="00011F56">
      <w:pPr>
        <w:pStyle w:val="HKASectNum"/>
      </w:pPr>
    </w:p>
    <w:p w:rsidR="008E0F3D" w:rsidRDefault="008E0F3D" w:rsidP="00011F56">
      <w:pPr>
        <w:pStyle w:val="HKASectNum"/>
      </w:pPr>
    </w:p>
    <w:p w:rsidR="008E0F3D" w:rsidRDefault="008E0F3D" w:rsidP="00011F56">
      <w:pPr>
        <w:pStyle w:val="HKASectNum"/>
      </w:pPr>
    </w:p>
    <w:p w:rsidR="008E0F3D" w:rsidRDefault="008E0F3D" w:rsidP="00011F56">
      <w:pPr>
        <w:pStyle w:val="HKASectNum"/>
      </w:pPr>
    </w:p>
    <w:p w:rsidR="008E0F3D" w:rsidRDefault="008E0F3D" w:rsidP="00011F56">
      <w:pPr>
        <w:pStyle w:val="HKASectNum"/>
      </w:pPr>
    </w:p>
    <w:p w:rsidR="008E0F3D" w:rsidRDefault="008E0F3D" w:rsidP="00011F56">
      <w:pPr>
        <w:pStyle w:val="HKASectNum"/>
      </w:pPr>
    </w:p>
    <w:p w:rsidR="008E0F3D" w:rsidRDefault="008E0F3D" w:rsidP="00011F56">
      <w:pPr>
        <w:pStyle w:val="HKASectNum"/>
      </w:pPr>
    </w:p>
    <w:p w:rsidR="008E0F3D" w:rsidRDefault="008E0F3D" w:rsidP="00011F56">
      <w:pPr>
        <w:pStyle w:val="HKASectNum"/>
      </w:pPr>
    </w:p>
    <w:p w:rsidR="008E0F3D" w:rsidRDefault="008E0F3D" w:rsidP="00011F56">
      <w:pPr>
        <w:pStyle w:val="HKASectNum"/>
      </w:pPr>
    </w:p>
    <w:p w:rsidR="008E0F3D" w:rsidRDefault="008E0F3D" w:rsidP="00011F56">
      <w:pPr>
        <w:pStyle w:val="HKASectNum"/>
      </w:pPr>
    </w:p>
    <w:p w:rsidR="008E0F3D" w:rsidRDefault="008E0F3D" w:rsidP="00011F56">
      <w:pPr>
        <w:pStyle w:val="HKASectNum"/>
      </w:pPr>
    </w:p>
    <w:p w:rsidR="008E0F3D" w:rsidRDefault="008E0F3D" w:rsidP="00011F56">
      <w:pPr>
        <w:pStyle w:val="HKASectNum"/>
      </w:pPr>
    </w:p>
    <w:p w:rsidR="008E0F3D" w:rsidRDefault="008E0F3D" w:rsidP="00011F56">
      <w:pPr>
        <w:pStyle w:val="HKASectNum"/>
      </w:pPr>
    </w:p>
    <w:p w:rsidR="008E0F3D" w:rsidRDefault="008E0F3D" w:rsidP="00011F56">
      <w:pPr>
        <w:pStyle w:val="HKASectNum"/>
      </w:pPr>
    </w:p>
    <w:p w:rsidR="008E0F3D" w:rsidRDefault="008E0F3D" w:rsidP="00011F56">
      <w:pPr>
        <w:pStyle w:val="HKASectNum"/>
      </w:pPr>
    </w:p>
    <w:p w:rsidR="008E0F3D" w:rsidRDefault="008E0F3D" w:rsidP="00011F56">
      <w:pPr>
        <w:pStyle w:val="HKASectNum"/>
      </w:pPr>
    </w:p>
    <w:p w:rsidR="008E0F3D" w:rsidRDefault="008E0F3D" w:rsidP="00011F56">
      <w:pPr>
        <w:pStyle w:val="HKASectNum"/>
      </w:pPr>
    </w:p>
    <w:p w:rsidR="008E0F3D" w:rsidRDefault="008E0F3D" w:rsidP="00011F56">
      <w:pPr>
        <w:pStyle w:val="HKASectNum"/>
      </w:pPr>
    </w:p>
    <w:p w:rsidR="008E0F3D" w:rsidRDefault="008E0F3D" w:rsidP="00011F56">
      <w:pPr>
        <w:pStyle w:val="HKASectNum"/>
      </w:pPr>
    </w:p>
    <w:p w:rsidR="008E0F3D" w:rsidRDefault="008E0F3D" w:rsidP="00011F56">
      <w:pPr>
        <w:pStyle w:val="HKASectNum"/>
      </w:pPr>
    </w:p>
    <w:p w:rsidR="008E0F3D" w:rsidRDefault="008E0F3D" w:rsidP="00011F56">
      <w:pPr>
        <w:pStyle w:val="HKASectNum"/>
      </w:pPr>
    </w:p>
    <w:p w:rsidR="008E0F3D" w:rsidRDefault="008E0F3D" w:rsidP="00011F56">
      <w:pPr>
        <w:pStyle w:val="HKASectNum"/>
      </w:pPr>
    </w:p>
    <w:p w:rsidR="008E0F3D" w:rsidRDefault="008E0F3D" w:rsidP="00011F56">
      <w:pPr>
        <w:pStyle w:val="HKASectNum"/>
      </w:pPr>
    </w:p>
    <w:p w:rsidR="008E0F3D" w:rsidRDefault="008E0F3D" w:rsidP="00011F56">
      <w:pPr>
        <w:pStyle w:val="HKASectNum"/>
      </w:pPr>
    </w:p>
    <w:p w:rsidR="00051BD7" w:rsidRDefault="00051BD7" w:rsidP="00011F56">
      <w:pPr>
        <w:pStyle w:val="HKASectNum"/>
      </w:pPr>
    </w:p>
    <w:p w:rsidR="00051BD7" w:rsidRDefault="00051BD7" w:rsidP="00011F56">
      <w:pPr>
        <w:pStyle w:val="HKASectNum"/>
      </w:pPr>
    </w:p>
    <w:p w:rsidR="00051BD7" w:rsidRDefault="00051BD7" w:rsidP="00011F56">
      <w:pPr>
        <w:pStyle w:val="HKASectNum"/>
      </w:pPr>
    </w:p>
    <w:p w:rsidR="00900CB2" w:rsidRDefault="00900CB2" w:rsidP="00011F56">
      <w:pPr>
        <w:pStyle w:val="HKASectNum"/>
      </w:pPr>
    </w:p>
    <w:p w:rsidR="008E0F3D" w:rsidRDefault="008E0F3D" w:rsidP="00011F56">
      <w:pPr>
        <w:pStyle w:val="HKASectNum"/>
      </w:pPr>
    </w:p>
    <w:p w:rsidR="002C42CB" w:rsidRDefault="002C42CB" w:rsidP="00011F56">
      <w:pPr>
        <w:pStyle w:val="HKASectNum"/>
      </w:pPr>
    </w:p>
    <w:p w:rsidR="002C42CB" w:rsidRDefault="002C42CB" w:rsidP="00011F56">
      <w:pPr>
        <w:pStyle w:val="HKASectNum"/>
      </w:pPr>
    </w:p>
    <w:p w:rsidR="002C42CB" w:rsidRDefault="002C42CB" w:rsidP="00011F56">
      <w:pPr>
        <w:pStyle w:val="HKASectNum"/>
      </w:pPr>
    </w:p>
    <w:p w:rsidR="008E0F3D" w:rsidRDefault="008E0F3D" w:rsidP="00011F56">
      <w:pPr>
        <w:pStyle w:val="HKASectNum"/>
      </w:pPr>
    </w:p>
    <w:p w:rsidR="00011F56" w:rsidRPr="00AC15D5" w:rsidRDefault="00011F56" w:rsidP="00011F56">
      <w:pPr>
        <w:pStyle w:val="HKASectNum"/>
      </w:pPr>
      <w:r w:rsidRPr="00AC15D5">
        <w:t>SECTION 14221</w:t>
      </w:r>
    </w:p>
    <w:p w:rsidR="00011F56" w:rsidRPr="00AC15D5" w:rsidRDefault="00011F56" w:rsidP="00011F56">
      <w:pPr>
        <w:pStyle w:val="HKASectTitle"/>
      </w:pPr>
      <w:r w:rsidRPr="00AC15D5">
        <w:t>MODERNIZATION OF ELEVATORS</w:t>
      </w:r>
    </w:p>
    <w:p w:rsidR="00011F56" w:rsidRPr="00AC15D5" w:rsidRDefault="00011F56" w:rsidP="00011F56">
      <w:pPr>
        <w:pStyle w:val="HKALevel1"/>
      </w:pPr>
      <w:bookmarkStart w:id="1" w:name="_Toc321389389"/>
      <w:bookmarkStart w:id="2" w:name="_Toc324164005"/>
      <w:bookmarkStart w:id="3" w:name="_Toc324164378"/>
      <w:r w:rsidRPr="00AC15D5">
        <w:t>GENERAL:</w:t>
      </w:r>
      <w:bookmarkEnd w:id="1"/>
      <w:bookmarkEnd w:id="2"/>
      <w:bookmarkEnd w:id="3"/>
    </w:p>
    <w:p w:rsidR="00011F56" w:rsidRPr="00B27EE1" w:rsidRDefault="00011F56" w:rsidP="00011F56">
      <w:pPr>
        <w:pStyle w:val="HKALevel2"/>
        <w:tabs>
          <w:tab w:val="num" w:pos="547"/>
        </w:tabs>
        <w:ind w:left="547"/>
      </w:pPr>
      <w:bookmarkStart w:id="4" w:name="_Toc286237220"/>
      <w:bookmarkStart w:id="5" w:name="_Toc321389390"/>
      <w:bookmarkStart w:id="6" w:name="_Toc324164006"/>
      <w:bookmarkStart w:id="7" w:name="_Toc324164379"/>
      <w:r w:rsidRPr="00B27EE1">
        <w:t>DEFINITIONS:</w:t>
      </w:r>
      <w:bookmarkEnd w:id="4"/>
      <w:bookmarkEnd w:id="5"/>
      <w:bookmarkEnd w:id="6"/>
      <w:bookmarkEnd w:id="7"/>
    </w:p>
    <w:p w:rsidR="00011F56" w:rsidRPr="00B27EE1" w:rsidRDefault="00011F56" w:rsidP="00011F56">
      <w:pPr>
        <w:pStyle w:val="HKALevel3"/>
      </w:pPr>
      <w:r w:rsidRPr="00B27EE1">
        <w:t> Main Lobby:  Ground Level unless otherwise indicated.</w:t>
      </w:r>
    </w:p>
    <w:p w:rsidR="00011F56" w:rsidRPr="00B27EE1" w:rsidRDefault="00011F56" w:rsidP="00011F56">
      <w:pPr>
        <w:pStyle w:val="HKALevel3"/>
      </w:pPr>
      <w:r w:rsidRPr="00B27EE1">
        <w:t> Fire Recall Level:  As directed by local fire authority.</w:t>
      </w:r>
    </w:p>
    <w:p w:rsidR="00011F56" w:rsidRPr="00B27EE1" w:rsidRDefault="00011F56" w:rsidP="00011F56">
      <w:pPr>
        <w:pStyle w:val="HKALevel3"/>
      </w:pPr>
      <w:r w:rsidRPr="00B27EE1">
        <w:t>Alternate Fire Recall Level: As directed by local fire authority.</w:t>
      </w:r>
    </w:p>
    <w:p w:rsidR="00011F56" w:rsidRPr="00B27EE1" w:rsidRDefault="00011F56" w:rsidP="00011F56">
      <w:pPr>
        <w:pStyle w:val="HKALevel3"/>
      </w:pPr>
      <w:r w:rsidRPr="00B27EE1">
        <w:t>Non-Proprietary: It is recognized that each manufacturers system contains components that are proprietary to the development of their systems. The Owner may wish to have the elevator system maintained by another technically qualified service provider and by submitting a bid for this project, the manufacturer shall guarantee that for a minimum of 20 years they will provide the following:</w:t>
      </w:r>
    </w:p>
    <w:p w:rsidR="00011F56" w:rsidRPr="00B27EE1" w:rsidRDefault="00011F56" w:rsidP="00011F56">
      <w:pPr>
        <w:pStyle w:val="HKALevel4"/>
      </w:pPr>
      <w:r w:rsidRPr="00B27EE1">
        <w:t xml:space="preserve">Diagnostic, adjusting and monitoring tools for all components including documents, manuals, wiring diagrams and spare parts as listed in Part 3 of this specification shall be provided in each machine room, controller room or machine space as a permanent part of the installation and become the property of the Owner. Devices shall be permanent at no additional cost to Owner, shall not self destruct, require charging or exchange. Remote monitoring devices are excluded from this requirement, however if such devices are removed all wiring shall be neatly terminated, tied within a junction box and properly marked as to </w:t>
      </w:r>
      <w:r w:rsidR="00DA2EE8" w:rsidRPr="00B27EE1">
        <w:t>its</w:t>
      </w:r>
      <w:r w:rsidRPr="00B27EE1">
        <w:t xml:space="preserve"> content.</w:t>
      </w:r>
    </w:p>
    <w:p w:rsidR="00011F56" w:rsidRPr="00B27EE1" w:rsidRDefault="00011F56" w:rsidP="00011F56">
      <w:pPr>
        <w:pStyle w:val="HKALevel4"/>
      </w:pPr>
      <w:r w:rsidRPr="00B27EE1">
        <w:t xml:space="preserve">Manufacturer shall guarantee to support the equipment for this project with regard to notification to Owner of system corrective updates, provide and install such updates at no cost to Owner. </w:t>
      </w:r>
    </w:p>
    <w:p w:rsidR="00011F56" w:rsidRPr="00B27EE1" w:rsidRDefault="00011F56" w:rsidP="00011F56">
      <w:pPr>
        <w:pStyle w:val="HKALevel4"/>
      </w:pPr>
      <w:r w:rsidRPr="00B27EE1">
        <w:t>Provide contact information for their separate parts warehouse so that the Owner or designated service provider can order parts on a 24 hour basis and delivered with 48 hours.</w:t>
      </w:r>
    </w:p>
    <w:p w:rsidR="00011F56" w:rsidRPr="00B27EE1" w:rsidRDefault="00011F56" w:rsidP="00011F56">
      <w:pPr>
        <w:pStyle w:val="HKALevel4"/>
      </w:pPr>
      <w:r w:rsidRPr="00B27EE1">
        <w:t>Provide a list of parts of each component manufactured and stored at the warehouse and the retail cost of each at close out of the project and estimated escalation cost. The cost of these parts is what would be charged to Owner or other service provider.</w:t>
      </w:r>
    </w:p>
    <w:p w:rsidR="00011F56" w:rsidRPr="00B27EE1" w:rsidRDefault="00011F56" w:rsidP="00011F56">
      <w:pPr>
        <w:pStyle w:val="HKALevel4"/>
      </w:pPr>
      <w:r w:rsidRPr="00B27EE1">
        <w:t>Provide contact information for technical support so that the Owner or designated service provider can obtain technical support on a 24 hour basis to provide assistance in trouble shooting problems. Indicate hourly rate charged to Owner or designated service provider for such service.</w:t>
      </w:r>
    </w:p>
    <w:p w:rsidR="00011F56" w:rsidRPr="00AC15D5" w:rsidRDefault="00011F56" w:rsidP="00011F56">
      <w:pPr>
        <w:pStyle w:val="HKALevel2"/>
      </w:pPr>
      <w:bookmarkStart w:id="8" w:name="_Toc321389391"/>
      <w:bookmarkStart w:id="9" w:name="_Toc324164007"/>
      <w:bookmarkStart w:id="10" w:name="_Toc324164380"/>
      <w:r w:rsidRPr="00AC15D5">
        <w:t>DESCRIPTION:</w:t>
      </w:r>
      <w:bookmarkEnd w:id="8"/>
      <w:bookmarkEnd w:id="9"/>
      <w:bookmarkEnd w:id="10"/>
    </w:p>
    <w:p w:rsidR="00011F56" w:rsidRPr="00AC15D5" w:rsidRDefault="00011F56" w:rsidP="00011F56">
      <w:pPr>
        <w:pStyle w:val="HKALevel3"/>
        <w:outlineLvl w:val="2"/>
      </w:pPr>
      <w:r w:rsidRPr="00AC15D5">
        <w:t xml:space="preserve">Modernization work included in this section:  </w:t>
      </w:r>
    </w:p>
    <w:p w:rsidR="00011F56" w:rsidRPr="00AC15D5" w:rsidRDefault="00011F56" w:rsidP="00011F56">
      <w:pPr>
        <w:pStyle w:val="HKALevel4"/>
      </w:pPr>
      <w:r w:rsidRPr="00AC15D5">
        <w:t>Modernize existing traction and hydraulic elevators complete as shown and specified.</w:t>
      </w:r>
    </w:p>
    <w:p w:rsidR="00011F56" w:rsidRPr="00AC15D5" w:rsidRDefault="00011F56" w:rsidP="00011F56">
      <w:pPr>
        <w:pStyle w:val="HKALevel5"/>
        <w:outlineLvl w:val="4"/>
      </w:pPr>
      <w:r w:rsidRPr="00AC15D5">
        <w:t xml:space="preserve">Modernize </w:t>
      </w:r>
      <w:r>
        <w:t xml:space="preserve">traction </w:t>
      </w:r>
      <w:r w:rsidRPr="00AC15D5">
        <w:t xml:space="preserve">elevators no. 1 through </w:t>
      </w:r>
      <w:r>
        <w:t>19 and 21</w:t>
      </w:r>
      <w:r w:rsidRPr="00AC15D5">
        <w:t xml:space="preserve"> with new controls, encoders, motor drive units, signals and fixtures, door operating equipment, entrance equipment, </w:t>
      </w:r>
      <w:proofErr w:type="spellStart"/>
      <w:r w:rsidRPr="00AC15D5">
        <w:t>hoistway</w:t>
      </w:r>
      <w:proofErr w:type="spellEnd"/>
      <w:r w:rsidRPr="00AC15D5">
        <w:t xml:space="preserve"> wiring, interior finishes, and recondition other equipment as specified.</w:t>
      </w:r>
    </w:p>
    <w:p w:rsidR="00011F56" w:rsidRPr="00AC15D5" w:rsidRDefault="00011F56" w:rsidP="00011F56">
      <w:pPr>
        <w:pStyle w:val="HKALevel5"/>
        <w:outlineLvl w:val="4"/>
      </w:pPr>
      <w:r w:rsidRPr="00AC15D5">
        <w:t xml:space="preserve">Modernize hydraulic passenger elevators no. </w:t>
      </w:r>
      <w:r>
        <w:t>20 with new controls,</w:t>
      </w:r>
      <w:r w:rsidRPr="00AC15D5">
        <w:t xml:space="preserve"> signals and fixtures, interior finishes, door operating equipment,</w:t>
      </w:r>
      <w:r>
        <w:t xml:space="preserve"> </w:t>
      </w:r>
      <w:proofErr w:type="spellStart"/>
      <w:r w:rsidRPr="00AC15D5">
        <w:t>hoistway</w:t>
      </w:r>
      <w:proofErr w:type="spellEnd"/>
      <w:r w:rsidRPr="00AC15D5">
        <w:t xml:space="preserve"> wiring</w:t>
      </w:r>
      <w:r>
        <w:t>, hydraulic cylinder,</w:t>
      </w:r>
      <w:r w:rsidRPr="00AC15D5">
        <w:t xml:space="preserve"> and recondition other equipment as specified.</w:t>
      </w:r>
    </w:p>
    <w:p w:rsidR="00011F56" w:rsidRPr="00AC15D5" w:rsidRDefault="00011F56" w:rsidP="00011F56">
      <w:pPr>
        <w:pStyle w:val="HKALevel3"/>
        <w:outlineLvl w:val="2"/>
      </w:pPr>
      <w:r w:rsidRPr="00AC15D5">
        <w:t>Examination of site:</w:t>
      </w:r>
    </w:p>
    <w:p w:rsidR="00011F56" w:rsidRPr="00AC15D5" w:rsidRDefault="00011F56" w:rsidP="00011F56">
      <w:pPr>
        <w:pStyle w:val="HKALevel4"/>
      </w:pPr>
      <w:r w:rsidRPr="00AC15D5">
        <w:t>Contractor shall visit the building, examine the existing elevators, contract documents, determine condition of all retained components, space conditions, power supply, standby/emergency power supply, and mainline disconnect.</w:t>
      </w:r>
    </w:p>
    <w:p w:rsidR="00011F56" w:rsidRPr="00AC15D5" w:rsidRDefault="00011F56" w:rsidP="00011F56">
      <w:pPr>
        <w:pStyle w:val="HKALevel4"/>
      </w:pPr>
      <w:r w:rsidRPr="00AC15D5">
        <w:t xml:space="preserve">Prior to commencement of work, Contractor shall conduct a ride analysis using an accelerometer on each elevator to document the current ride conditions. </w:t>
      </w:r>
    </w:p>
    <w:p w:rsidR="00011F56" w:rsidRPr="00AC15D5" w:rsidRDefault="00011F56" w:rsidP="00011F56">
      <w:pPr>
        <w:pStyle w:val="HKALevel4"/>
      </w:pPr>
      <w:r w:rsidRPr="00AC15D5">
        <w:t>Make all surveys necessary to meet the requirements of this specification and compatibility to products provided.</w:t>
      </w:r>
    </w:p>
    <w:p w:rsidR="00011F56" w:rsidRPr="00AC15D5" w:rsidRDefault="00011F56" w:rsidP="00011F56">
      <w:pPr>
        <w:pStyle w:val="HKALevel4"/>
      </w:pPr>
      <w:r w:rsidRPr="00AC15D5">
        <w:t xml:space="preserve">If any discrepancies are noted, or if work not specified is required, Contractor shall bring such matters to the Owner’s Representative's attention within seven days prior to bidding.  If no discrepancies are noted or exceptions taken, it is assumed that all conditions are satisfactory.  Failure to do so, Contractor shall be liable for any costs related to structural, mechanical or electrical requirements to accommodate specified equipment. </w:t>
      </w:r>
    </w:p>
    <w:p w:rsidR="00011F56" w:rsidRPr="00AC15D5" w:rsidRDefault="00011F56" w:rsidP="00011F56">
      <w:pPr>
        <w:pStyle w:val="HKALevel4"/>
      </w:pPr>
      <w:r w:rsidRPr="00AC15D5">
        <w:t>Contractor shall assume responsibility and provide full maintenance of the elevator equipment upon award of this contract and shall continue such throughout the modernization.</w:t>
      </w:r>
    </w:p>
    <w:p w:rsidR="00011F56" w:rsidRPr="00AC15D5" w:rsidRDefault="00011F56" w:rsidP="00011F56">
      <w:pPr>
        <w:pStyle w:val="HKALevel3"/>
        <w:outlineLvl w:val="2"/>
      </w:pPr>
      <w:r w:rsidRPr="00AC15D5">
        <w:t xml:space="preserve">Related work included in this section:  </w:t>
      </w:r>
    </w:p>
    <w:p w:rsidR="00011F56" w:rsidRPr="00AC15D5" w:rsidRDefault="00011F56" w:rsidP="00011F56">
      <w:pPr>
        <w:pStyle w:val="HKALevel4"/>
      </w:pPr>
      <w:r w:rsidRPr="00AC15D5">
        <w:t>Contractor shall visit the building, examine the existing conditions, power supply, standby/emergency power supply, mainline disconnect, and include all work needed to ensure a fully code compliant modernization.  Contractor or his sub-contractors shall perform this work, which may include but is not limited to the following:</w:t>
      </w:r>
    </w:p>
    <w:p w:rsidR="00011F56" w:rsidRPr="00AC15D5" w:rsidRDefault="00011F56" w:rsidP="00011F56">
      <w:pPr>
        <w:pStyle w:val="HKALevel5"/>
        <w:outlineLvl w:val="4"/>
      </w:pPr>
      <w:r w:rsidRPr="00AC15D5">
        <w:t>Mechanical:</w:t>
      </w:r>
    </w:p>
    <w:p w:rsidR="00011F56" w:rsidRPr="00AC15D5" w:rsidRDefault="00011F56" w:rsidP="00011F56">
      <w:pPr>
        <w:pStyle w:val="HKALevel6"/>
        <w:outlineLvl w:val="5"/>
      </w:pPr>
      <w:proofErr w:type="spellStart"/>
      <w:r w:rsidRPr="00AC15D5">
        <w:t>Hoistways</w:t>
      </w:r>
      <w:proofErr w:type="spellEnd"/>
      <w:r w:rsidRPr="00AC15D5">
        <w:t>:</w:t>
      </w:r>
      <w:r>
        <w:t xml:space="preserve">  Patching of plaster in </w:t>
      </w:r>
      <w:proofErr w:type="spellStart"/>
      <w:r w:rsidRPr="00AC15D5">
        <w:t>hoistways</w:t>
      </w:r>
      <w:proofErr w:type="spellEnd"/>
      <w:r w:rsidRPr="00AC15D5">
        <w:t>, machine rooms and controller areas, all properly framed, enclosed and adequately ventilated.</w:t>
      </w:r>
    </w:p>
    <w:p w:rsidR="00011F56" w:rsidRPr="00AC15D5" w:rsidRDefault="00011F56" w:rsidP="00011F56">
      <w:pPr>
        <w:pStyle w:val="HKALevel5"/>
        <w:outlineLvl w:val="4"/>
      </w:pPr>
      <w:r w:rsidRPr="00AC15D5">
        <w:t>Electrical work:</w:t>
      </w:r>
    </w:p>
    <w:p w:rsidR="00011F56" w:rsidRPr="00AC15D5" w:rsidRDefault="00011F56" w:rsidP="00011F56">
      <w:pPr>
        <w:pStyle w:val="HKALevel6"/>
        <w:outlineLvl w:val="5"/>
      </w:pPr>
      <w:r w:rsidRPr="00AC15D5">
        <w:t>Power feeders:  Modification to existing or installation and connection of three phase power through fused mainline switches or circuit breakers and extended to terminals of controllers.  Provide continuous ground where needed.</w:t>
      </w:r>
    </w:p>
    <w:p w:rsidR="00011F56" w:rsidRPr="00AC15D5" w:rsidRDefault="00011F56" w:rsidP="00011F56">
      <w:pPr>
        <w:pStyle w:val="HKALevel6"/>
        <w:outlineLvl w:val="5"/>
      </w:pPr>
      <w:r w:rsidRPr="00AC15D5">
        <w:t>Light circuits:  Single-phase circuit through disconnects and extended to controller for car lights and fan.</w:t>
      </w:r>
    </w:p>
    <w:p w:rsidR="00011F56" w:rsidRPr="00AC15D5" w:rsidRDefault="00011F56" w:rsidP="00011F56">
      <w:pPr>
        <w:pStyle w:val="HKALevel6"/>
        <w:outlineLvl w:val="5"/>
      </w:pPr>
      <w:r w:rsidRPr="00AC15D5">
        <w:t>Communication circuit:  Telephone circuit terminated at junction box of each controller.</w:t>
      </w:r>
    </w:p>
    <w:p w:rsidR="00011F56" w:rsidRPr="00AC15D5" w:rsidRDefault="00011F56" w:rsidP="00011F56">
      <w:pPr>
        <w:pStyle w:val="HKALevel6"/>
        <w:outlineLvl w:val="5"/>
      </w:pPr>
      <w:r w:rsidRPr="00AC15D5">
        <w:t>Illumination:  Lights, light switches and convenience outlets in pits, machine rooms, controller areas and overhead sheave spaces.</w:t>
      </w:r>
    </w:p>
    <w:p w:rsidR="00011F56" w:rsidRPr="00AC15D5" w:rsidRDefault="00011F56" w:rsidP="00011F56">
      <w:pPr>
        <w:pStyle w:val="HKALevel6"/>
        <w:outlineLvl w:val="5"/>
      </w:pPr>
      <w:r w:rsidRPr="00AC15D5">
        <w:t xml:space="preserve">Conduit:  Installation of electrical conduit and pull boxes with pull wire between </w:t>
      </w:r>
      <w:proofErr w:type="spellStart"/>
      <w:r w:rsidRPr="00AC15D5">
        <w:t>hoistways</w:t>
      </w:r>
      <w:proofErr w:type="spellEnd"/>
      <w:r w:rsidRPr="00AC15D5">
        <w:t xml:space="preserve"> and remote locations of each indicator and control panel.</w:t>
      </w:r>
    </w:p>
    <w:p w:rsidR="00011F56" w:rsidRPr="00AC15D5" w:rsidRDefault="00011F56" w:rsidP="00011F56">
      <w:pPr>
        <w:pStyle w:val="HKALevel6"/>
        <w:outlineLvl w:val="5"/>
      </w:pPr>
      <w:r w:rsidRPr="00AC15D5">
        <w:t>Common circuit:  Dedicated pollution free single phase 20-ampere circuit through fused mainline switch or circuit breaker and extended to common group controller for each bank of two elevators or more.</w:t>
      </w:r>
    </w:p>
    <w:p w:rsidR="00011F56" w:rsidRPr="00AC15D5" w:rsidRDefault="00011F56" w:rsidP="00011F56">
      <w:pPr>
        <w:pStyle w:val="HKALevel6"/>
        <w:outlineLvl w:val="5"/>
      </w:pPr>
      <w:r w:rsidRPr="00AC15D5">
        <w:t>Standby power:  Automatic transfer of standby/emergency power and lighting supply through normal feeders with means of absorbing regenerative power.  Two No. 14 wires from “Form C” contacts on transfer switch to designated controller to elevator machine rooms to signal transfer of power.</w:t>
      </w:r>
    </w:p>
    <w:p w:rsidR="00011F56" w:rsidRPr="00AC15D5" w:rsidRDefault="00011F56" w:rsidP="00011F56">
      <w:pPr>
        <w:pStyle w:val="HKALevel6"/>
        <w:outlineLvl w:val="5"/>
      </w:pPr>
      <w:r w:rsidRPr="00AC15D5">
        <w:t xml:space="preserve">Sensing devices:  Installation and or modification to smoke detectors, heat detectors or products of combustion sensors in elevator lobbies, machine rooms, </w:t>
      </w:r>
      <w:proofErr w:type="spellStart"/>
      <w:r w:rsidRPr="00AC15D5">
        <w:t>hoistways</w:t>
      </w:r>
      <w:proofErr w:type="spellEnd"/>
      <w:r w:rsidRPr="00AC15D5">
        <w:t xml:space="preserve"> and alternate fire recall floor with circuits terminated at junction box in machine rooms for emergency fire service operation.</w:t>
      </w:r>
    </w:p>
    <w:p w:rsidR="00011F56" w:rsidRPr="00AC15D5" w:rsidRDefault="00011F56" w:rsidP="00011F56">
      <w:pPr>
        <w:pStyle w:val="HKALevel6"/>
        <w:outlineLvl w:val="5"/>
      </w:pPr>
      <w:r w:rsidRPr="00AC15D5">
        <w:t>Life safety circuits:  Circuits terminated at junction box at each controller for life safety speakers and fireman's phone communication. Note phone jacks are not permitted in corridor call button boxes.</w:t>
      </w:r>
    </w:p>
    <w:p w:rsidR="00011F56" w:rsidRPr="00AC15D5" w:rsidRDefault="00011F56" w:rsidP="00011F56">
      <w:pPr>
        <w:pStyle w:val="HKALevel5"/>
        <w:outlineLvl w:val="4"/>
      </w:pPr>
      <w:r w:rsidRPr="00AC15D5">
        <w:t>General:</w:t>
      </w:r>
    </w:p>
    <w:p w:rsidR="00011F56" w:rsidRPr="00AC15D5" w:rsidRDefault="00011F56" w:rsidP="00011F56">
      <w:pPr>
        <w:pStyle w:val="HKALevel6"/>
        <w:outlineLvl w:val="5"/>
      </w:pPr>
      <w:r w:rsidRPr="00AC15D5">
        <w:t xml:space="preserve">Access:  Legal access consisting of self-closing and locking access doors, ladders, gratings and steps to machine rooms, controller areas, pits and </w:t>
      </w:r>
      <w:proofErr w:type="spellStart"/>
      <w:r w:rsidRPr="00AC15D5">
        <w:t>hoistways</w:t>
      </w:r>
      <w:proofErr w:type="spellEnd"/>
      <w:r w:rsidRPr="00AC15D5">
        <w:t>.</w:t>
      </w:r>
    </w:p>
    <w:p w:rsidR="00011F56" w:rsidRPr="00AC15D5" w:rsidRDefault="00011F56" w:rsidP="00011F56">
      <w:pPr>
        <w:pStyle w:val="HKALevel6"/>
        <w:outlineLvl w:val="5"/>
      </w:pPr>
      <w:r w:rsidRPr="00AC15D5">
        <w:t>Supports:  Providing supports as shown to carry structural reaction, impact and uplift loads imposed by elevator equipment.</w:t>
      </w:r>
    </w:p>
    <w:p w:rsidR="00011F56" w:rsidRPr="00AC15D5" w:rsidRDefault="00011F56" w:rsidP="00011F56">
      <w:pPr>
        <w:pStyle w:val="HKALevel6"/>
        <w:outlineLvl w:val="5"/>
      </w:pPr>
      <w:r w:rsidRPr="00AC15D5">
        <w:t>Patching:  Patching of floors, walls and surfaces constituting final finishes.</w:t>
      </w:r>
    </w:p>
    <w:p w:rsidR="00011F56" w:rsidRDefault="00011F56" w:rsidP="00011F56">
      <w:pPr>
        <w:pStyle w:val="HKALevel6"/>
        <w:outlineLvl w:val="5"/>
      </w:pPr>
      <w:r w:rsidRPr="00AC15D5">
        <w:t xml:space="preserve">Block-outs: Block-outs, pockets and chases in walls and floors for entrances, signals, fixtures, cables and conduit.  </w:t>
      </w:r>
    </w:p>
    <w:p w:rsidR="00011F56" w:rsidRPr="00AC15D5" w:rsidRDefault="00011F56" w:rsidP="00011F56">
      <w:pPr>
        <w:pStyle w:val="HKALevel6"/>
        <w:outlineLvl w:val="5"/>
      </w:pPr>
      <w:r>
        <w:t>The elevator contractor shall include 3 crane mobilizations for lifting material to the roof of the building.</w:t>
      </w:r>
    </w:p>
    <w:p w:rsidR="00011F56" w:rsidRPr="00AC15D5" w:rsidRDefault="00011F56" w:rsidP="00011F56">
      <w:pPr>
        <w:pStyle w:val="HKALevel4"/>
      </w:pPr>
      <w:r w:rsidRPr="00AC15D5">
        <w:t xml:space="preserve">Barricades:  Full height lockable barricade for protection of open </w:t>
      </w:r>
      <w:proofErr w:type="spellStart"/>
      <w:r w:rsidRPr="00AC15D5">
        <w:t>hoistways</w:t>
      </w:r>
      <w:proofErr w:type="spellEnd"/>
      <w:r w:rsidRPr="00AC15D5">
        <w:t xml:space="preserve"> during construction.</w:t>
      </w:r>
    </w:p>
    <w:p w:rsidR="00011F56" w:rsidRPr="00AC15D5" w:rsidRDefault="00011F56" w:rsidP="00011F56">
      <w:pPr>
        <w:pStyle w:val="HKALevel4"/>
      </w:pPr>
      <w:r w:rsidRPr="00AC15D5">
        <w:t>Temporary screens:  Contractor shall provide between elevators before construction starts and remove at completion of project.</w:t>
      </w:r>
    </w:p>
    <w:p w:rsidR="00011F56" w:rsidRPr="00AC15D5" w:rsidRDefault="00011F56" w:rsidP="00011F56">
      <w:pPr>
        <w:pStyle w:val="HKALevel4"/>
      </w:pPr>
      <w:r w:rsidRPr="00AC15D5">
        <w:t>Painting:  Field painting of prime-finish items constituting final finishes.</w:t>
      </w:r>
    </w:p>
    <w:p w:rsidR="00011F56" w:rsidRPr="00AC15D5" w:rsidRDefault="00011F56" w:rsidP="00011F56">
      <w:pPr>
        <w:pStyle w:val="HKALevel4"/>
      </w:pPr>
      <w:r w:rsidRPr="00AC15D5">
        <w:t>Finish floor:  Installation of finish floor in passenger elevator cars.</w:t>
      </w:r>
    </w:p>
    <w:p w:rsidR="00011F56" w:rsidRPr="00AC15D5" w:rsidRDefault="00011F56" w:rsidP="00011F56">
      <w:pPr>
        <w:pStyle w:val="HKALevel4"/>
      </w:pPr>
      <w:r w:rsidRPr="00AC15D5">
        <w:t>Life safety or public address speakers:  Including wire from machine room to car, accommodations and installation in car canopy.</w:t>
      </w:r>
    </w:p>
    <w:p w:rsidR="00011F56" w:rsidRPr="00AC15D5" w:rsidRDefault="00011F56" w:rsidP="00011F56">
      <w:pPr>
        <w:pStyle w:val="HKALevel4"/>
      </w:pPr>
      <w:r w:rsidRPr="00AC15D5">
        <w:t>Card readers:  Including wire from machine room j-box to car top j-box, interfacing with elevator controls and installation in elevator car, connection in machine room and testing of system.  Note card reader panel is not allowed inside the machine room.</w:t>
      </w:r>
    </w:p>
    <w:p w:rsidR="00011F56" w:rsidRPr="00AC15D5" w:rsidRDefault="00011F56" w:rsidP="00011F56">
      <w:pPr>
        <w:pStyle w:val="HKALevel4"/>
      </w:pPr>
      <w:r>
        <w:t>Closed circuit T.V</w:t>
      </w:r>
      <w:r w:rsidRPr="00AC15D5">
        <w:t>:  Including wire from machine room j-box to elevator car top j-box, connection in machine room and testing.</w:t>
      </w:r>
    </w:p>
    <w:p w:rsidR="00011F56" w:rsidRPr="00AC15D5" w:rsidRDefault="00011F56" w:rsidP="00011F56">
      <w:pPr>
        <w:pStyle w:val="HKALevel4"/>
      </w:pPr>
      <w:r w:rsidRPr="00AC15D5">
        <w:t>Key cylinders:  Furnished by Owner’s Representative, installed under this section.</w:t>
      </w:r>
    </w:p>
    <w:p w:rsidR="00011F56" w:rsidRPr="00AC15D5" w:rsidRDefault="00011F56" w:rsidP="00011F56">
      <w:pPr>
        <w:pStyle w:val="HKALevel2"/>
      </w:pPr>
      <w:bookmarkStart w:id="11" w:name="_Toc321389392"/>
      <w:bookmarkStart w:id="12" w:name="_Toc324164008"/>
      <w:bookmarkStart w:id="13" w:name="_Toc324164381"/>
      <w:r w:rsidRPr="00AC15D5">
        <w:t>QUALITY ASSURANCE:</w:t>
      </w:r>
      <w:bookmarkEnd w:id="11"/>
      <w:bookmarkEnd w:id="12"/>
      <w:bookmarkEnd w:id="13"/>
    </w:p>
    <w:p w:rsidR="00011F56" w:rsidRPr="00AC15D5" w:rsidRDefault="00011F56" w:rsidP="00011F56">
      <w:pPr>
        <w:pStyle w:val="HKALevel4"/>
      </w:pPr>
      <w:r w:rsidRPr="00AC15D5">
        <w:t>Manufacturer's qualifications:  The design, engineering and manufacture of major elevator components such as machines, motors, motor drive units, controllers, door operators, safeties, governors, selectors, etc. shall be from manufactures that have been in the business for the last ten (10) years.  Equipment proposed must have a history of successful operation under similar conditions for the last two (2) years.</w:t>
      </w:r>
    </w:p>
    <w:p w:rsidR="00011F56" w:rsidRPr="00AC15D5" w:rsidRDefault="00011F56" w:rsidP="00011F56">
      <w:pPr>
        <w:pStyle w:val="HKALevel3"/>
        <w:outlineLvl w:val="2"/>
      </w:pPr>
      <w:r w:rsidRPr="00AC15D5">
        <w:t>Sub-contractors:</w:t>
      </w:r>
    </w:p>
    <w:p w:rsidR="00011F56" w:rsidRPr="00AC15D5" w:rsidRDefault="00011F56" w:rsidP="00011F56">
      <w:pPr>
        <w:pStyle w:val="HKALevel4"/>
      </w:pPr>
      <w:r w:rsidRPr="00AC15D5">
        <w:t>Contractor shall be solely responsible for any and all of the work done by his sub-contractor or other employees and all orders or instructions from the Owner's Representative shall be through him to them.  It shall be Contractor's duty to see that all of his sub-contractors commence their work properly at the proper time, and carry it on with due diligence so that they do not delay or injure either work or materials; and that all damage caused by them or their workmen is properly made good by them or by himself at his cost.  Contractor shall submit names of his sub-contractors for approval by the Owner's Representative.</w:t>
      </w:r>
    </w:p>
    <w:p w:rsidR="00011F56" w:rsidRPr="00AC15D5" w:rsidRDefault="00011F56" w:rsidP="00011F56">
      <w:pPr>
        <w:pStyle w:val="HKALevel4"/>
      </w:pPr>
      <w:r w:rsidRPr="00AC15D5">
        <w:t>The use of sub-contractors is to be limited to work outside the scope of elevator construction work; example, patching, painting, coring of walls, marble work and refinishing.</w:t>
      </w:r>
    </w:p>
    <w:p w:rsidR="00011F56" w:rsidRPr="00AC15D5" w:rsidRDefault="00011F56" w:rsidP="00011F56">
      <w:pPr>
        <w:pStyle w:val="HKALevel3"/>
        <w:outlineLvl w:val="2"/>
      </w:pPr>
      <w:r w:rsidRPr="00AC15D5">
        <w:t xml:space="preserve">Elevator cabs and entrances:  </w:t>
      </w:r>
    </w:p>
    <w:p w:rsidR="00011F56" w:rsidRPr="00AC15D5" w:rsidRDefault="00011F56" w:rsidP="00011F56">
      <w:pPr>
        <w:pStyle w:val="HKALevel4"/>
      </w:pPr>
      <w:r w:rsidRPr="00AC15D5">
        <w:t>Manufactured or rehabilitated by one of the following or accepted equal:</w:t>
      </w:r>
    </w:p>
    <w:p w:rsidR="00011F56" w:rsidRPr="00AC15D5" w:rsidRDefault="00011F56" w:rsidP="00011F56">
      <w:pPr>
        <w:pStyle w:val="HKALevel5"/>
        <w:outlineLvl w:val="4"/>
      </w:pPr>
      <w:r w:rsidRPr="00AC15D5">
        <w:t>City Lift</w:t>
      </w:r>
    </w:p>
    <w:p w:rsidR="00011F56" w:rsidRPr="00AC15D5" w:rsidRDefault="00011F56" w:rsidP="00011F56">
      <w:pPr>
        <w:pStyle w:val="HKALevel5"/>
        <w:outlineLvl w:val="4"/>
      </w:pPr>
      <w:r w:rsidRPr="00AC15D5">
        <w:t>Travertine</w:t>
      </w:r>
    </w:p>
    <w:p w:rsidR="00011F56" w:rsidRPr="00AC15D5" w:rsidRDefault="00011F56" w:rsidP="00011F56">
      <w:pPr>
        <w:pStyle w:val="HKALevel5"/>
        <w:outlineLvl w:val="4"/>
      </w:pPr>
      <w:r w:rsidRPr="00AC15D5">
        <w:t>Winter &amp; Bain</w:t>
      </w:r>
    </w:p>
    <w:p w:rsidR="00011F56" w:rsidRPr="00AC15D5" w:rsidRDefault="00011F56" w:rsidP="00011F56">
      <w:pPr>
        <w:pStyle w:val="HKALevel5"/>
        <w:outlineLvl w:val="4"/>
      </w:pPr>
      <w:r w:rsidRPr="00AC15D5">
        <w:t>Sterling Corporation</w:t>
      </w:r>
    </w:p>
    <w:p w:rsidR="00011F56" w:rsidRPr="00AC15D5" w:rsidRDefault="00011F56" w:rsidP="00011F56">
      <w:pPr>
        <w:pStyle w:val="HKALevel3"/>
        <w:outlineLvl w:val="2"/>
      </w:pPr>
      <w:r w:rsidRPr="00AC15D5">
        <w:t>Quality of work and workmanship:</w:t>
      </w:r>
    </w:p>
    <w:p w:rsidR="00011F56" w:rsidRPr="00AC15D5" w:rsidRDefault="00011F56" w:rsidP="00011F56">
      <w:pPr>
        <w:pStyle w:val="HKALevel4"/>
      </w:pPr>
      <w:r w:rsidRPr="00AC15D5">
        <w:t>When completed, the installation shall be modern in all respects.</w:t>
      </w:r>
    </w:p>
    <w:p w:rsidR="00011F56" w:rsidRPr="00AC15D5" w:rsidRDefault="00011F56" w:rsidP="00011F56">
      <w:pPr>
        <w:pStyle w:val="HKALevel4"/>
      </w:pPr>
      <w:r w:rsidRPr="00AC15D5">
        <w:t>All components specified as new shall be provided as new.  All components specified to be retained may be provided as new at Contractor’s option subject to approval of Owner's Representative.  All retained components are to be examined, cleaned, adjusted, repaired and/or replaced with new parts.  Contractor must be willing to accept all retained equipment on full maintenance without prorating.</w:t>
      </w:r>
    </w:p>
    <w:p w:rsidR="00011F56" w:rsidRPr="00AC15D5" w:rsidRDefault="00011F56" w:rsidP="00011F56">
      <w:pPr>
        <w:pStyle w:val="HKALevel4"/>
      </w:pPr>
      <w:r w:rsidRPr="00AC15D5">
        <w:t>All work performed shall be conducted in a workmanship type manner.</w:t>
      </w:r>
    </w:p>
    <w:p w:rsidR="00011F56" w:rsidRPr="00AC15D5" w:rsidRDefault="00011F56" w:rsidP="00011F56">
      <w:pPr>
        <w:pStyle w:val="HKALevel3"/>
        <w:outlineLvl w:val="2"/>
      </w:pPr>
      <w:r w:rsidRPr="00AC15D5">
        <w:t>Requirements of regulatory agencies:</w:t>
      </w:r>
    </w:p>
    <w:p w:rsidR="00011F56" w:rsidRPr="00AC15D5" w:rsidRDefault="00011F56" w:rsidP="00011F56">
      <w:pPr>
        <w:pStyle w:val="HKALevel4"/>
      </w:pPr>
      <w:r w:rsidRPr="00AC15D5">
        <w:t>Codes:  In accordance with the latest applicable edition requirements of the following and as specified:</w:t>
      </w:r>
    </w:p>
    <w:p w:rsidR="00011F56" w:rsidRPr="00AC15D5" w:rsidRDefault="00011F56" w:rsidP="00011F56">
      <w:pPr>
        <w:pStyle w:val="HKALevel5"/>
        <w:outlineLvl w:val="4"/>
      </w:pPr>
      <w:r w:rsidRPr="00AC15D5">
        <w:t>A.D.A.:  Americans with Disabilities Act.</w:t>
      </w:r>
    </w:p>
    <w:p w:rsidR="00011F56" w:rsidRPr="00AC15D5" w:rsidRDefault="00011F56" w:rsidP="00011F56">
      <w:pPr>
        <w:pStyle w:val="HKALevel5"/>
        <w:outlineLvl w:val="4"/>
      </w:pPr>
      <w:r w:rsidRPr="00AC15D5">
        <w:t>ASME:  American Society of Mechanical Engineers - A17.1; Safety Code for Elevators and Escalators.</w:t>
      </w:r>
    </w:p>
    <w:p w:rsidR="00011F56" w:rsidRPr="00AC15D5" w:rsidRDefault="00011F56" w:rsidP="00011F56">
      <w:pPr>
        <w:pStyle w:val="HKALevel5"/>
        <w:outlineLvl w:val="4"/>
      </w:pPr>
      <w:r w:rsidRPr="00AC15D5">
        <w:t xml:space="preserve">CBC:  Title 24; </w:t>
      </w:r>
      <w:smartTag w:uri="urn:schemas-microsoft-com:office:smarttags" w:element="place">
        <w:smartTag w:uri="urn:schemas-microsoft-com:office:smarttags" w:element="PlaceName">
          <w:r w:rsidRPr="00AC15D5">
            <w:t>California</w:t>
          </w:r>
        </w:smartTag>
        <w:r w:rsidRPr="00AC15D5">
          <w:t xml:space="preserve"> </w:t>
        </w:r>
        <w:smartTag w:uri="urn:schemas-microsoft-com:office:smarttags" w:element="PlaceType">
          <w:r w:rsidRPr="00AC15D5">
            <w:t>Building</w:t>
          </w:r>
        </w:smartTag>
      </w:smartTag>
      <w:r w:rsidRPr="00AC15D5">
        <w:t xml:space="preserve"> Codes.</w:t>
      </w:r>
    </w:p>
    <w:p w:rsidR="00011F56" w:rsidRPr="00AC15D5" w:rsidRDefault="00011F56" w:rsidP="00011F56">
      <w:pPr>
        <w:pStyle w:val="HKALevel5"/>
        <w:outlineLvl w:val="4"/>
      </w:pPr>
      <w:r w:rsidRPr="00AC15D5">
        <w:t xml:space="preserve">CCR:  Titles 8; </w:t>
      </w:r>
      <w:smartTag w:uri="urn:schemas-microsoft-com:office:smarttags" w:element="place">
        <w:smartTag w:uri="urn:schemas-microsoft-com:office:smarttags" w:element="State">
          <w:r w:rsidRPr="00AC15D5">
            <w:t>California</w:t>
          </w:r>
        </w:smartTag>
      </w:smartTag>
      <w:r w:rsidRPr="00AC15D5">
        <w:t xml:space="preserve"> Code of Regulations.</w:t>
      </w:r>
    </w:p>
    <w:p w:rsidR="00011F56" w:rsidRPr="00AC15D5" w:rsidRDefault="00011F56" w:rsidP="00011F56">
      <w:pPr>
        <w:pStyle w:val="HKALevel5"/>
        <w:outlineLvl w:val="4"/>
      </w:pPr>
      <w:r w:rsidRPr="00AC15D5">
        <w:t>NEC:  National Electric Code. NFPA-72.</w:t>
      </w:r>
    </w:p>
    <w:p w:rsidR="00011F56" w:rsidRPr="00AC15D5" w:rsidRDefault="00011F56" w:rsidP="00011F56">
      <w:pPr>
        <w:pStyle w:val="HKALevel5"/>
        <w:outlineLvl w:val="4"/>
      </w:pPr>
      <w:r w:rsidRPr="00AC15D5">
        <w:t xml:space="preserve">IBC:  </w:t>
      </w:r>
      <w:smartTag w:uri="urn:schemas-microsoft-com:office:smarttags" w:element="place">
        <w:smartTag w:uri="urn:schemas-microsoft-com:office:smarttags" w:element="PlaceName">
          <w:r w:rsidRPr="00AC15D5">
            <w:t>International</w:t>
          </w:r>
        </w:smartTag>
        <w:r w:rsidRPr="00AC15D5">
          <w:t xml:space="preserve"> </w:t>
        </w:r>
        <w:smartTag w:uri="urn:schemas-microsoft-com:office:smarttags" w:element="PlaceType">
          <w:r w:rsidRPr="00AC15D5">
            <w:t>Building</w:t>
          </w:r>
        </w:smartTag>
      </w:smartTag>
      <w:r w:rsidRPr="00AC15D5">
        <w:t xml:space="preserve"> Code.</w:t>
      </w:r>
    </w:p>
    <w:p w:rsidR="00011F56" w:rsidRDefault="00011F56" w:rsidP="00011F56">
      <w:pPr>
        <w:pStyle w:val="HKALevel5"/>
        <w:outlineLvl w:val="4"/>
      </w:pPr>
      <w:r w:rsidRPr="00AC15D5">
        <w:t>All local codes, which govern.</w:t>
      </w:r>
    </w:p>
    <w:p w:rsidR="00011F56" w:rsidRPr="00AC15D5" w:rsidRDefault="00011F56" w:rsidP="00011F56">
      <w:pPr>
        <w:pStyle w:val="HKALevel3"/>
        <w:outlineLvl w:val="2"/>
      </w:pPr>
      <w:r w:rsidRPr="00AC15D5">
        <w:t xml:space="preserve">Permits:  </w:t>
      </w:r>
    </w:p>
    <w:p w:rsidR="00011F56" w:rsidRPr="00AC15D5" w:rsidRDefault="00011F56" w:rsidP="00011F56">
      <w:pPr>
        <w:pStyle w:val="HKALevel4"/>
      </w:pPr>
      <w:r w:rsidRPr="00AC15D5">
        <w:t>Arrange and pay for inspections by governing authorities and obtain operating permits.</w:t>
      </w:r>
    </w:p>
    <w:p w:rsidR="00011F56" w:rsidRPr="00AC15D5" w:rsidRDefault="00011F56" w:rsidP="00011F56">
      <w:pPr>
        <w:pStyle w:val="HKALevel3"/>
        <w:outlineLvl w:val="2"/>
      </w:pPr>
      <w:r w:rsidRPr="00AC15D5">
        <w:t xml:space="preserve">Safety policies: </w:t>
      </w:r>
    </w:p>
    <w:p w:rsidR="00011F56" w:rsidRDefault="00011F56" w:rsidP="00011F56">
      <w:pPr>
        <w:pStyle w:val="HKALevel4"/>
      </w:pPr>
      <w:r w:rsidRPr="00AC15D5">
        <w:t>Installation and maintenance contractors are required to follow their company’s safety practices and policies as well as the practices and policies of the building management.</w:t>
      </w:r>
    </w:p>
    <w:p w:rsidR="00011F56" w:rsidRDefault="00011F56" w:rsidP="00011F56">
      <w:pPr>
        <w:pStyle w:val="HKALevel3"/>
      </w:pPr>
      <w:r>
        <w:t>Security:</w:t>
      </w:r>
    </w:p>
    <w:p w:rsidR="00011F56" w:rsidRDefault="00011F56" w:rsidP="00011F56">
      <w:pPr>
        <w:pStyle w:val="HKALevel4"/>
      </w:pPr>
      <w:r>
        <w:t>All personnel shall be required to pass security screening, convicted felons will not be allowed on site.</w:t>
      </w:r>
    </w:p>
    <w:p w:rsidR="00011F56" w:rsidRPr="008A7C2B" w:rsidRDefault="00011F56" w:rsidP="00011F56">
      <w:pPr>
        <w:pStyle w:val="HKALevel4"/>
      </w:pPr>
      <w:r>
        <w:t xml:space="preserve">Due to the nature of the courthouse a tool control program is in place and all tools shall be inventoried </w:t>
      </w:r>
      <w:proofErr w:type="spellStart"/>
      <w:r>
        <w:t>everyday</w:t>
      </w:r>
      <w:proofErr w:type="spellEnd"/>
      <w:r>
        <w:t>.</w:t>
      </w:r>
    </w:p>
    <w:p w:rsidR="00011F56" w:rsidRPr="00AC15D5" w:rsidRDefault="00011F56" w:rsidP="00011F56">
      <w:pPr>
        <w:pStyle w:val="HKALevel2"/>
      </w:pPr>
      <w:bookmarkStart w:id="14" w:name="_Toc321389393"/>
      <w:bookmarkStart w:id="15" w:name="_Toc324164009"/>
      <w:bookmarkStart w:id="16" w:name="_Toc324164382"/>
      <w:r w:rsidRPr="00AC15D5">
        <w:t>SUBMITTALS:</w:t>
      </w:r>
      <w:bookmarkEnd w:id="14"/>
      <w:bookmarkEnd w:id="15"/>
      <w:bookmarkEnd w:id="16"/>
    </w:p>
    <w:p w:rsidR="00011F56" w:rsidRPr="00AC15D5" w:rsidRDefault="00011F56" w:rsidP="00011F56">
      <w:pPr>
        <w:pStyle w:val="HKALevel3"/>
        <w:outlineLvl w:val="2"/>
      </w:pPr>
      <w:r w:rsidRPr="00AC15D5">
        <w:t xml:space="preserve">Shop drawings:  </w:t>
      </w:r>
    </w:p>
    <w:p w:rsidR="00011F56" w:rsidRPr="00AC15D5" w:rsidRDefault="00011F56" w:rsidP="00011F56">
      <w:pPr>
        <w:pStyle w:val="HKALevel4"/>
      </w:pPr>
      <w:r w:rsidRPr="00AC15D5">
        <w:t xml:space="preserve">Submit three copies of the following prior to ordering any materials:  </w:t>
      </w:r>
    </w:p>
    <w:p w:rsidR="00011F56" w:rsidRPr="00AC15D5" w:rsidRDefault="00011F56" w:rsidP="00011F56">
      <w:pPr>
        <w:pStyle w:val="HKALevel5"/>
        <w:outlineLvl w:val="4"/>
      </w:pPr>
      <w:r w:rsidRPr="00AC15D5">
        <w:t>Layouts:  Plan of machinery spaces showing new equipment and existing equipment; include impact and static loads imposed on building structure, if such should change, and clearances around equipment.</w:t>
      </w:r>
    </w:p>
    <w:p w:rsidR="00011F56" w:rsidRPr="00AC15D5" w:rsidRDefault="00011F56" w:rsidP="00011F56">
      <w:pPr>
        <w:pStyle w:val="HKALevel5"/>
        <w:outlineLvl w:val="4"/>
      </w:pPr>
      <w:r w:rsidRPr="00AC15D5">
        <w:t>Details:  Submit details of cabs, fixtures and entrances.</w:t>
      </w:r>
    </w:p>
    <w:p w:rsidR="00011F56" w:rsidRPr="00AC15D5" w:rsidRDefault="00011F56" w:rsidP="00011F56">
      <w:pPr>
        <w:pStyle w:val="HKALevel5"/>
        <w:outlineLvl w:val="4"/>
      </w:pPr>
      <w:r w:rsidRPr="00AC15D5">
        <w:t xml:space="preserve">Data:  Indicate on layouts or separate data sheets; machine spaces heat release, power requirements, conduit runs outside of </w:t>
      </w:r>
      <w:proofErr w:type="spellStart"/>
      <w:r w:rsidRPr="00AC15D5">
        <w:t>hoistways</w:t>
      </w:r>
      <w:proofErr w:type="spellEnd"/>
      <w:r w:rsidRPr="00AC15D5">
        <w:t xml:space="preserve"> and machine rooms, car and counterweight roller guides, control systems, motor drive units and door operators.</w:t>
      </w:r>
    </w:p>
    <w:p w:rsidR="00011F56" w:rsidRPr="00AC15D5" w:rsidRDefault="00011F56" w:rsidP="00011F56">
      <w:pPr>
        <w:pStyle w:val="HKALevel3"/>
        <w:outlineLvl w:val="2"/>
      </w:pPr>
      <w:r w:rsidRPr="00AC15D5">
        <w:t xml:space="preserve">Samples:  </w:t>
      </w:r>
    </w:p>
    <w:p w:rsidR="00011F56" w:rsidRPr="00AC15D5" w:rsidRDefault="00011F56" w:rsidP="00011F56">
      <w:pPr>
        <w:pStyle w:val="HKALevel4"/>
      </w:pPr>
      <w:r w:rsidRPr="00AC15D5">
        <w:t>Provide samples of materials and finishes exposed to public view and additional, if specifically requested, 6 inch x 6 inch panels, 12 inch lengths or full size if smaller, as applicable.</w:t>
      </w:r>
    </w:p>
    <w:p w:rsidR="00011F56" w:rsidRPr="00AC15D5" w:rsidRDefault="00011F56" w:rsidP="00011F56">
      <w:pPr>
        <w:pStyle w:val="HKALevel3"/>
        <w:outlineLvl w:val="2"/>
      </w:pPr>
      <w:r w:rsidRPr="00AC15D5">
        <w:t xml:space="preserve">Operating instructions:  </w:t>
      </w:r>
    </w:p>
    <w:p w:rsidR="00011F56" w:rsidRPr="00AC15D5" w:rsidRDefault="00011F56" w:rsidP="00011F56">
      <w:pPr>
        <w:pStyle w:val="HKALevel4"/>
      </w:pPr>
      <w:r w:rsidRPr="00AC15D5">
        <w:t>Submit manufacturer's literature describing system operations and special operations as specified.</w:t>
      </w:r>
    </w:p>
    <w:p w:rsidR="00011F56" w:rsidRPr="00AC15D5" w:rsidRDefault="00011F56" w:rsidP="00011F56">
      <w:pPr>
        <w:pStyle w:val="HKALevel3"/>
        <w:outlineLvl w:val="2"/>
      </w:pPr>
      <w:r w:rsidRPr="00AC15D5">
        <w:t xml:space="preserve">Safety policy:  </w:t>
      </w:r>
    </w:p>
    <w:p w:rsidR="00011F56" w:rsidRDefault="00011F56" w:rsidP="00011F56">
      <w:pPr>
        <w:pStyle w:val="HKALevel4"/>
      </w:pPr>
      <w:r w:rsidRPr="00AC15D5">
        <w:t>Submit a copy of the company approved safety policy.</w:t>
      </w:r>
    </w:p>
    <w:p w:rsidR="00821D25" w:rsidRDefault="00DE5032" w:rsidP="00821D25">
      <w:pPr>
        <w:pStyle w:val="HKALevel3"/>
      </w:pPr>
      <w:r>
        <w:t>All submittals shall be processed pursuant to section 16 of Exhibit B of the Agreement.</w:t>
      </w:r>
    </w:p>
    <w:p w:rsidR="00011F56" w:rsidRPr="00AC15D5" w:rsidRDefault="00DE5032" w:rsidP="00011F56">
      <w:pPr>
        <w:pStyle w:val="HKALevel2"/>
      </w:pPr>
      <w:bookmarkStart w:id="17" w:name="_Toc321389320"/>
      <w:bookmarkStart w:id="18" w:name="_Toc321389394"/>
      <w:bookmarkStart w:id="19" w:name="_Toc324164010"/>
      <w:bookmarkStart w:id="20" w:name="_Toc324164383"/>
      <w:r>
        <w:t xml:space="preserve">INTENTIONALLY OMITTED </w:t>
      </w:r>
      <w:r w:rsidR="00011F56" w:rsidRPr="00AC15D5">
        <w:t>:</w:t>
      </w:r>
      <w:bookmarkEnd w:id="17"/>
      <w:bookmarkEnd w:id="18"/>
      <w:bookmarkEnd w:id="19"/>
      <w:bookmarkEnd w:id="20"/>
    </w:p>
    <w:p w:rsidR="00011F56" w:rsidRPr="00AC15D5" w:rsidRDefault="00011F56" w:rsidP="00011F56">
      <w:pPr>
        <w:pStyle w:val="HKALevel2"/>
      </w:pPr>
      <w:bookmarkStart w:id="21" w:name="_Toc321389395"/>
      <w:bookmarkStart w:id="22" w:name="_Toc324164011"/>
      <w:bookmarkStart w:id="23" w:name="_Toc324164384"/>
      <w:r w:rsidRPr="00AC15D5">
        <w:t>PRODUCT DELIVERY, STORAGE AND HANDLING:</w:t>
      </w:r>
      <w:bookmarkEnd w:id="21"/>
      <w:bookmarkEnd w:id="22"/>
      <w:bookmarkEnd w:id="23"/>
      <w:r w:rsidRPr="00AC15D5">
        <w:t xml:space="preserve">  </w:t>
      </w:r>
    </w:p>
    <w:p w:rsidR="00011F56" w:rsidRPr="00AC15D5" w:rsidRDefault="00011F56" w:rsidP="00011F56">
      <w:pPr>
        <w:pStyle w:val="HKALevel3"/>
        <w:outlineLvl w:val="2"/>
      </w:pPr>
      <w:r w:rsidRPr="00AC15D5">
        <w:t>Delivery and storage:</w:t>
      </w:r>
    </w:p>
    <w:p w:rsidR="00011F56" w:rsidRPr="00AC15D5" w:rsidRDefault="00011F56" w:rsidP="00011F56">
      <w:pPr>
        <w:pStyle w:val="HKALevel4"/>
      </w:pPr>
      <w:r w:rsidRPr="00AC15D5">
        <w:t>Protect equipment during transportation, erection and construction.  Store under cover to prevent damage due to weather conditions.  Replace damaged materials.  Storage space on site will be available.</w:t>
      </w:r>
    </w:p>
    <w:p w:rsidR="00011F56" w:rsidRPr="00AC15D5" w:rsidRDefault="00011F56" w:rsidP="00011F56">
      <w:pPr>
        <w:pStyle w:val="HKALevel3"/>
        <w:outlineLvl w:val="2"/>
      </w:pPr>
      <w:r w:rsidRPr="00AC15D5">
        <w:t>Handling:</w:t>
      </w:r>
    </w:p>
    <w:p w:rsidR="00011F56" w:rsidRPr="00AC15D5" w:rsidRDefault="00011F56" w:rsidP="00011F56">
      <w:pPr>
        <w:pStyle w:val="HKALevel4"/>
      </w:pPr>
      <w:r w:rsidRPr="00AC15D5">
        <w:t>Owner’s Representative has the first right of refusal to retain any elevator components that are to be removed and modernized with new equipment.  All removed components shall remain property of the Owner’s Representative, until the Owner’s Representative notifies Contractor, in writing, of removed components that Owner’s Representative would like to retain.  All remaining elevator equipment not to be retained by the Owner’s Representative or reused by Contractor shall be promptly removed from the building by Contractor at no cost to the Owner’s Representative, and become the property of Contractor.</w:t>
      </w:r>
    </w:p>
    <w:p w:rsidR="00011F56" w:rsidRPr="00AC15D5" w:rsidRDefault="00011F56" w:rsidP="00011F56">
      <w:pPr>
        <w:pStyle w:val="HKALevel4"/>
      </w:pPr>
      <w:r w:rsidRPr="00AC15D5">
        <w:t>Contractor shall make every attempt to recycle removed elevator equipment.  Contractor shall correct any damage to building surfaces and surrounding areas if damaged during removal of this equipment at no cost to the Owner’s Representative.</w:t>
      </w:r>
    </w:p>
    <w:p w:rsidR="00011F56" w:rsidRPr="00AC15D5" w:rsidRDefault="00011F56" w:rsidP="00011F56">
      <w:pPr>
        <w:pStyle w:val="HKALevel2"/>
      </w:pPr>
      <w:bookmarkStart w:id="24" w:name="_Toc321389396"/>
      <w:bookmarkStart w:id="25" w:name="_Toc324164012"/>
      <w:bookmarkStart w:id="26" w:name="_Toc324164385"/>
      <w:r w:rsidRPr="00AC15D5">
        <w:t>SCHEDULING AND SEQUENCING:</w:t>
      </w:r>
      <w:bookmarkEnd w:id="24"/>
      <w:bookmarkEnd w:id="25"/>
      <w:bookmarkEnd w:id="26"/>
      <w:r w:rsidRPr="00AC15D5">
        <w:t xml:space="preserve">  </w:t>
      </w:r>
    </w:p>
    <w:p w:rsidR="00011F56" w:rsidRPr="00AC15D5" w:rsidRDefault="00011F56" w:rsidP="00011F56">
      <w:pPr>
        <w:pStyle w:val="HKALevel3"/>
        <w:outlineLvl w:val="2"/>
      </w:pPr>
      <w:r w:rsidRPr="00AC15D5">
        <w:t>Schedule:</w:t>
      </w:r>
    </w:p>
    <w:p w:rsidR="00011F56" w:rsidRPr="00AC15D5" w:rsidRDefault="00011F56" w:rsidP="00011F56">
      <w:pPr>
        <w:pStyle w:val="HKALevel4"/>
      </w:pPr>
      <w:r w:rsidRPr="00AC15D5">
        <w:t xml:space="preserve">Submit construction schedule with bid indicating time required from award of contract to; </w:t>
      </w:r>
    </w:p>
    <w:p w:rsidR="00011F56" w:rsidRPr="00AC15D5" w:rsidRDefault="00011F56" w:rsidP="00011F56">
      <w:pPr>
        <w:pStyle w:val="HKALevel5"/>
        <w:outlineLvl w:val="4"/>
      </w:pPr>
      <w:r w:rsidRPr="00AC15D5">
        <w:t>Equipment fabrication and delivery to site.</w:t>
      </w:r>
    </w:p>
    <w:p w:rsidR="00011F56" w:rsidRPr="00AC15D5" w:rsidRDefault="00011F56" w:rsidP="00011F56">
      <w:pPr>
        <w:pStyle w:val="HKALevel5"/>
        <w:outlineLvl w:val="4"/>
      </w:pPr>
      <w:r w:rsidRPr="00AC15D5">
        <w:t>Installation testing and final acceptance of all elevators.</w:t>
      </w:r>
    </w:p>
    <w:p w:rsidR="00011F56" w:rsidRPr="00AC15D5" w:rsidRDefault="00011F56" w:rsidP="00011F56">
      <w:pPr>
        <w:pStyle w:val="HKALevel4"/>
      </w:pPr>
      <w:r w:rsidRPr="00AC15D5">
        <w:t>Contractor shall be responsible for scheduling related work with other sub-contractors to avoid omissions and delays in job progress.  Elevators shall not be removed from service, without prior approval, until all equipment has been manufactured and delivered to the project site for all elevators.</w:t>
      </w:r>
    </w:p>
    <w:p w:rsidR="00011F56" w:rsidRPr="00AC15D5" w:rsidRDefault="00011F56" w:rsidP="00011F56">
      <w:pPr>
        <w:pStyle w:val="HKALevel3"/>
        <w:outlineLvl w:val="2"/>
      </w:pPr>
      <w:r w:rsidRPr="00AC15D5">
        <w:t xml:space="preserve">Sequence:  </w:t>
      </w:r>
    </w:p>
    <w:p w:rsidR="00011F56" w:rsidRPr="00AC15D5" w:rsidRDefault="00011F56" w:rsidP="00011F56">
      <w:pPr>
        <w:pStyle w:val="HKALevel4"/>
      </w:pPr>
      <w:r w:rsidRPr="00AC15D5">
        <w:t>Work under this contract shall be done in the following sequence.  Any change to this must be approved by the Owner's Representative. Complete all work for each sequence before proceeding with the next.</w:t>
      </w:r>
    </w:p>
    <w:p w:rsidR="00011F56" w:rsidRPr="00AC15D5" w:rsidRDefault="00011F56" w:rsidP="00011F56">
      <w:pPr>
        <w:pStyle w:val="HKALevel5"/>
        <w:outlineLvl w:val="4"/>
      </w:pPr>
      <w:r w:rsidRPr="00AC15D5">
        <w:t>Sequence (1) One:  Elevator No. 1</w:t>
      </w:r>
      <w:r>
        <w:t>, 4, 16, &amp; 14</w:t>
      </w:r>
      <w:r w:rsidRPr="00AC15D5">
        <w:t xml:space="preserve">                    </w:t>
      </w:r>
    </w:p>
    <w:p w:rsidR="00011F56" w:rsidRPr="00AC15D5" w:rsidRDefault="00011F56" w:rsidP="00011F56">
      <w:pPr>
        <w:pStyle w:val="HKALevel5"/>
        <w:outlineLvl w:val="4"/>
      </w:pPr>
      <w:r w:rsidRPr="00AC15D5">
        <w:t>Sequence (2) Two:  Elevator No. 2</w:t>
      </w:r>
      <w:r>
        <w:t>, 5, 17, &amp; 15</w:t>
      </w:r>
      <w:r w:rsidRPr="00AC15D5">
        <w:t xml:space="preserve">                     </w:t>
      </w:r>
    </w:p>
    <w:p w:rsidR="00011F56" w:rsidRPr="00AC15D5" w:rsidRDefault="00011F56" w:rsidP="00011F56">
      <w:pPr>
        <w:pStyle w:val="HKALevel5"/>
        <w:outlineLvl w:val="4"/>
      </w:pPr>
      <w:r w:rsidRPr="00AC15D5">
        <w:t>Sequence (3) Three:  Elevator No. 3</w:t>
      </w:r>
      <w:r>
        <w:t>, 6, 11, &amp; 18</w:t>
      </w:r>
      <w:r w:rsidRPr="00AC15D5">
        <w:t xml:space="preserve">                   </w:t>
      </w:r>
    </w:p>
    <w:p w:rsidR="00011F56" w:rsidRPr="00AC15D5" w:rsidRDefault="00011F56" w:rsidP="00011F56">
      <w:pPr>
        <w:pStyle w:val="HKALevel5"/>
        <w:outlineLvl w:val="4"/>
      </w:pPr>
      <w:r w:rsidRPr="00AC15D5">
        <w:t xml:space="preserve">Sequence (4) Four:  Elevator No. </w:t>
      </w:r>
      <w:r>
        <w:t>7, 8, 12, &amp; 19</w:t>
      </w:r>
    </w:p>
    <w:p w:rsidR="00011F56" w:rsidRDefault="00011F56" w:rsidP="00011F56">
      <w:pPr>
        <w:pStyle w:val="HKALevel5"/>
        <w:outlineLvl w:val="4"/>
      </w:pPr>
      <w:r w:rsidRPr="00AC15D5">
        <w:t xml:space="preserve">Sequence (5) Five: Elevator No. </w:t>
      </w:r>
      <w:r>
        <w:t>9, 10, 13 &amp; 21</w:t>
      </w:r>
    </w:p>
    <w:p w:rsidR="00011F56" w:rsidRPr="00AC15D5" w:rsidRDefault="00011F56" w:rsidP="00011F56">
      <w:pPr>
        <w:pStyle w:val="HKALevel5"/>
        <w:outlineLvl w:val="4"/>
      </w:pPr>
      <w:r>
        <w:t>Sequence (6) Six: Elevator No. 20</w:t>
      </w:r>
    </w:p>
    <w:p w:rsidR="00011F56" w:rsidRPr="00AC15D5" w:rsidRDefault="00011F56" w:rsidP="00011F56">
      <w:pPr>
        <w:pStyle w:val="HKALevel3"/>
        <w:outlineLvl w:val="2"/>
      </w:pPr>
      <w:r w:rsidRPr="00AC15D5">
        <w:t xml:space="preserve">Continuity of service:  </w:t>
      </w:r>
    </w:p>
    <w:p w:rsidR="00011F56" w:rsidRPr="00AC15D5" w:rsidRDefault="00011F56" w:rsidP="00011F56">
      <w:pPr>
        <w:pStyle w:val="HKALevel4"/>
      </w:pPr>
      <w:r w:rsidRPr="00AC15D5">
        <w:t xml:space="preserve">The most efficient means of elevator service shall be provided at all times.  </w:t>
      </w:r>
    </w:p>
    <w:p w:rsidR="00011F56" w:rsidRPr="00AC15D5" w:rsidRDefault="00011F56" w:rsidP="00011F56">
      <w:pPr>
        <w:pStyle w:val="HKALevel4"/>
      </w:pPr>
      <w:r w:rsidRPr="00AC15D5">
        <w:t xml:space="preserve">All elevators shall operate as an efficient group except for those in the sequence that are out of service.  </w:t>
      </w:r>
    </w:p>
    <w:p w:rsidR="00011F56" w:rsidRPr="00AC15D5" w:rsidRDefault="00011F56" w:rsidP="00011F56">
      <w:pPr>
        <w:pStyle w:val="HKALevel4"/>
      </w:pPr>
      <w:r w:rsidRPr="00AC15D5">
        <w:t>Provide a temporary overlay</w:t>
      </w:r>
      <w:r>
        <w:t xml:space="preserve"> on Nos. 1-10</w:t>
      </w:r>
      <w:r w:rsidRPr="00AC15D5">
        <w:t xml:space="preserve"> to interface between new </w:t>
      </w:r>
      <w:proofErr w:type="gramStart"/>
      <w:r w:rsidRPr="00AC15D5">
        <w:t>group</w:t>
      </w:r>
      <w:proofErr w:type="gramEnd"/>
      <w:r w:rsidRPr="00AC15D5">
        <w:t xml:space="preserve"> dispatching system, newly completed modernized elevators and elevators not yet modernized.  </w:t>
      </w:r>
    </w:p>
    <w:p w:rsidR="00011F56" w:rsidRPr="00AC15D5" w:rsidRDefault="00011F56" w:rsidP="00011F56">
      <w:pPr>
        <w:pStyle w:val="HKALevel4"/>
      </w:pPr>
      <w:r w:rsidRPr="00AC15D5">
        <w:t xml:space="preserve">This system shall be installed in operation and tested by the Owner's Representative after completion of Sequence (1) One and prior to beginning work on Sequence (2) Two. This system shall be tested at the end of each sequence. </w:t>
      </w:r>
    </w:p>
    <w:p w:rsidR="00011F56" w:rsidRPr="00AC15D5" w:rsidRDefault="00011F56" w:rsidP="00011F56">
      <w:pPr>
        <w:pStyle w:val="HKALevel4"/>
      </w:pPr>
      <w:r w:rsidRPr="00AC15D5">
        <w:t xml:space="preserve">Temporary shutdown of any elevator to complete circuit connection to group operation must be done outside of normal working hours of the building and approved by Owner's Representative.                   </w:t>
      </w:r>
    </w:p>
    <w:p w:rsidR="00011F56" w:rsidRPr="00AC15D5" w:rsidRDefault="00011F56" w:rsidP="00011F56">
      <w:pPr>
        <w:pStyle w:val="HKALevel3"/>
        <w:outlineLvl w:val="2"/>
      </w:pPr>
      <w:r w:rsidRPr="00AC15D5">
        <w:t xml:space="preserve">Building operations:  </w:t>
      </w:r>
    </w:p>
    <w:p w:rsidR="00011F56" w:rsidRPr="00AC15D5" w:rsidRDefault="00011F56" w:rsidP="00011F56">
      <w:pPr>
        <w:pStyle w:val="HKALevel4"/>
      </w:pPr>
      <w:r w:rsidRPr="00AC15D5">
        <w:t>The building will remain in operation during the execution of this contract.  Cooperate with building management in scheduling work in such a way as not to cause interruption of or interference with the building operations.</w:t>
      </w:r>
    </w:p>
    <w:p w:rsidR="00011F56" w:rsidRPr="00AC15D5" w:rsidRDefault="00011F56" w:rsidP="00011F56">
      <w:pPr>
        <w:pStyle w:val="HKALevel3"/>
        <w:outlineLvl w:val="2"/>
      </w:pPr>
      <w:r w:rsidRPr="00AC15D5">
        <w:t xml:space="preserve">Electrical shutdowns:  </w:t>
      </w:r>
    </w:p>
    <w:p w:rsidR="00011F56" w:rsidRPr="00AC15D5" w:rsidRDefault="00011F56" w:rsidP="00011F56">
      <w:pPr>
        <w:pStyle w:val="HKALevel4"/>
      </w:pPr>
      <w:r w:rsidRPr="00AC15D5">
        <w:t>Temporary electrical shutdowns will not be allowed except for brief periods to be sc</w:t>
      </w:r>
      <w:r>
        <w:t>heduled for outside 6:00 AM to 7:00 PM</w:t>
      </w:r>
      <w:r w:rsidRPr="00AC15D5">
        <w:t xml:space="preserve"> and that at least 48 hours in advance and approved by Owner's Representative.</w:t>
      </w:r>
    </w:p>
    <w:p w:rsidR="00011F56" w:rsidRPr="00AC15D5" w:rsidRDefault="00011F56" w:rsidP="00011F56">
      <w:pPr>
        <w:pStyle w:val="HKALevel2"/>
      </w:pPr>
      <w:bookmarkStart w:id="27" w:name="_Toc321389397"/>
      <w:bookmarkStart w:id="28" w:name="_Toc324164013"/>
      <w:bookmarkStart w:id="29" w:name="_Toc324164386"/>
      <w:r w:rsidRPr="00AC15D5">
        <w:t>WARRANTY:</w:t>
      </w:r>
      <w:bookmarkEnd w:id="27"/>
      <w:bookmarkEnd w:id="28"/>
      <w:bookmarkEnd w:id="29"/>
      <w:r w:rsidRPr="00AC15D5">
        <w:t xml:space="preserve">  </w:t>
      </w:r>
    </w:p>
    <w:p w:rsidR="00011F56" w:rsidRPr="00AC15D5" w:rsidRDefault="00011F56" w:rsidP="00011F56">
      <w:pPr>
        <w:pStyle w:val="HKALevel3"/>
        <w:outlineLvl w:val="2"/>
      </w:pPr>
      <w:r w:rsidRPr="00AC15D5">
        <w:t>Guarantee and Warranty:</w:t>
      </w:r>
    </w:p>
    <w:p w:rsidR="00011F56" w:rsidRDefault="00011F56" w:rsidP="00011F56">
      <w:pPr>
        <w:pStyle w:val="HKALevel4"/>
      </w:pPr>
      <w:r w:rsidRPr="00AC15D5">
        <w:t xml:space="preserve">Provide special project warranty, signed by Contractor, Installer and Manufacturer, agreeing to replace/repair/restore defective materials and workmanship of all work performed which may develop within one (1) year from final date of completion and acceptance of the </w:t>
      </w:r>
      <w:r w:rsidRPr="00AC15D5">
        <w:rPr>
          <w:b/>
        </w:rPr>
        <w:t>entire installation</w:t>
      </w:r>
      <w:r w:rsidRPr="00AC15D5">
        <w:t>.  "Defective" is hereby defined to include, but not by way of limitation, operation or control system failures, performances below required minimums, excessive wear, unusual deterioration or aging of materials or finishes, unsafe conditions, the need for excessive maintenance, abnormal noise or vibration and similar unusual, unexpected and unsatisfactory conditions.</w:t>
      </w:r>
    </w:p>
    <w:p w:rsidR="00011F56" w:rsidRPr="00AC15D5" w:rsidRDefault="00011F56" w:rsidP="00011F56">
      <w:pPr>
        <w:pStyle w:val="HKALevel1"/>
      </w:pPr>
      <w:r>
        <w:br w:type="page"/>
      </w:r>
      <w:bookmarkStart w:id="30" w:name="_Toc321389399"/>
      <w:bookmarkStart w:id="31" w:name="_Toc324164014"/>
      <w:bookmarkStart w:id="32" w:name="_Toc324164387"/>
      <w:r w:rsidRPr="00AC15D5">
        <w:t>PRODUCTS:</w:t>
      </w:r>
      <w:bookmarkEnd w:id="30"/>
      <w:bookmarkEnd w:id="31"/>
      <w:bookmarkEnd w:id="32"/>
    </w:p>
    <w:p w:rsidR="00011F56" w:rsidRPr="00AC15D5" w:rsidRDefault="00011F56" w:rsidP="00011F56">
      <w:pPr>
        <w:pStyle w:val="HKALevel2"/>
      </w:pPr>
      <w:bookmarkStart w:id="33" w:name="_Toc219796233"/>
      <w:bookmarkStart w:id="34" w:name="_Toc321389400"/>
      <w:bookmarkStart w:id="35" w:name="_Toc324164015"/>
      <w:bookmarkStart w:id="36" w:name="_Toc324164388"/>
      <w:r w:rsidRPr="00AC15D5">
        <w:t>DESCRIPTION OF SYSTEMS:</w:t>
      </w:r>
      <w:bookmarkEnd w:id="33"/>
      <w:bookmarkEnd w:id="34"/>
      <w:bookmarkEnd w:id="35"/>
      <w:bookmarkEnd w:id="36"/>
    </w:p>
    <w:p w:rsidR="00011F56" w:rsidRPr="00AC15D5" w:rsidRDefault="00011F56" w:rsidP="00011F56">
      <w:pPr>
        <w:pStyle w:val="HKALevel3"/>
        <w:outlineLvl w:val="2"/>
      </w:pPr>
      <w:r w:rsidRPr="00AC15D5">
        <w:t>Elevator No. 1-</w:t>
      </w:r>
      <w:r>
        <w:t>10</w:t>
      </w:r>
      <w:r w:rsidRPr="00AC15D5">
        <w:t>:</w:t>
      </w:r>
    </w:p>
    <w:tbl>
      <w:tblPr>
        <w:tblW w:w="9812" w:type="dxa"/>
        <w:jc w:val="center"/>
        <w:tblLook w:val="01E0"/>
      </w:tblPr>
      <w:tblGrid>
        <w:gridCol w:w="4906"/>
        <w:gridCol w:w="4906"/>
      </w:tblGrid>
      <w:tr w:rsidR="00011F56" w:rsidRPr="00AC15D5" w:rsidTr="00011F56">
        <w:trPr>
          <w:jc w:val="center"/>
        </w:trPr>
        <w:tc>
          <w:tcPr>
            <w:tcW w:w="4906" w:type="dxa"/>
            <w:shd w:val="clear" w:color="auto" w:fill="auto"/>
          </w:tcPr>
          <w:p w:rsidR="00011F56" w:rsidRPr="00AC15D5" w:rsidRDefault="00011F56" w:rsidP="00011F56">
            <w:pPr>
              <w:pStyle w:val="HKALevel4"/>
              <w:outlineLvl w:val="2"/>
            </w:pPr>
            <w:r w:rsidRPr="00AC15D5">
              <w:t>Type:</w:t>
            </w:r>
          </w:p>
        </w:tc>
        <w:tc>
          <w:tcPr>
            <w:tcW w:w="4906" w:type="dxa"/>
            <w:shd w:val="clear" w:color="auto" w:fill="auto"/>
          </w:tcPr>
          <w:p w:rsidR="00011F56" w:rsidRPr="005215C6" w:rsidRDefault="00011F56" w:rsidP="00011F56">
            <w:pPr>
              <w:pStyle w:val="HKAHeading4"/>
              <w:outlineLvl w:val="2"/>
              <w:rPr>
                <w:b w:val="0"/>
                <w:sz w:val="20"/>
              </w:rPr>
            </w:pPr>
            <w:r w:rsidRPr="005215C6">
              <w:rPr>
                <w:b w:val="0"/>
                <w:sz w:val="20"/>
              </w:rPr>
              <w:t>Gearless  Traction</w:t>
            </w:r>
          </w:p>
        </w:tc>
      </w:tr>
      <w:tr w:rsidR="00011F56" w:rsidRPr="00AC15D5" w:rsidTr="00011F56">
        <w:trPr>
          <w:jc w:val="center"/>
        </w:trPr>
        <w:tc>
          <w:tcPr>
            <w:tcW w:w="4906" w:type="dxa"/>
            <w:shd w:val="clear" w:color="auto" w:fill="auto"/>
          </w:tcPr>
          <w:p w:rsidR="00011F56" w:rsidRPr="00AC15D5" w:rsidRDefault="00011F56" w:rsidP="00011F56">
            <w:pPr>
              <w:pStyle w:val="HKALevel4"/>
              <w:outlineLvl w:val="2"/>
            </w:pPr>
            <w:r w:rsidRPr="00AC15D5">
              <w:t>Capacity:</w:t>
            </w:r>
          </w:p>
        </w:tc>
        <w:tc>
          <w:tcPr>
            <w:tcW w:w="4906" w:type="dxa"/>
            <w:shd w:val="clear" w:color="auto" w:fill="auto"/>
          </w:tcPr>
          <w:p w:rsidR="00011F56" w:rsidRPr="005215C6" w:rsidRDefault="00011F56" w:rsidP="00011F56">
            <w:pPr>
              <w:pStyle w:val="HKAHeading4"/>
              <w:outlineLvl w:val="2"/>
              <w:rPr>
                <w:b w:val="0"/>
                <w:sz w:val="20"/>
              </w:rPr>
            </w:pPr>
            <w:r w:rsidRPr="005215C6">
              <w:rPr>
                <w:b w:val="0"/>
                <w:sz w:val="20"/>
              </w:rPr>
              <w:t>4000 Pounds</w:t>
            </w:r>
          </w:p>
        </w:tc>
      </w:tr>
      <w:tr w:rsidR="00011F56" w:rsidRPr="00AC15D5" w:rsidTr="00011F56">
        <w:trPr>
          <w:jc w:val="center"/>
        </w:trPr>
        <w:tc>
          <w:tcPr>
            <w:tcW w:w="4906" w:type="dxa"/>
            <w:shd w:val="clear" w:color="auto" w:fill="auto"/>
          </w:tcPr>
          <w:p w:rsidR="00011F56" w:rsidRPr="00AC15D5" w:rsidRDefault="00011F56" w:rsidP="00011F56">
            <w:pPr>
              <w:pStyle w:val="HKALevel4"/>
              <w:outlineLvl w:val="2"/>
            </w:pPr>
            <w:r w:rsidRPr="00AC15D5">
              <w:t>Speed:</w:t>
            </w:r>
          </w:p>
        </w:tc>
        <w:tc>
          <w:tcPr>
            <w:tcW w:w="4906" w:type="dxa"/>
            <w:shd w:val="clear" w:color="auto" w:fill="auto"/>
          </w:tcPr>
          <w:p w:rsidR="00011F56" w:rsidRPr="005215C6" w:rsidRDefault="00011F56" w:rsidP="00011F56">
            <w:pPr>
              <w:pStyle w:val="HKAHeading4"/>
              <w:outlineLvl w:val="2"/>
              <w:rPr>
                <w:b w:val="0"/>
                <w:sz w:val="20"/>
              </w:rPr>
            </w:pPr>
            <w:r w:rsidRPr="005215C6">
              <w:rPr>
                <w:b w:val="0"/>
                <w:sz w:val="20"/>
              </w:rPr>
              <w:t>600 FPM</w:t>
            </w:r>
          </w:p>
        </w:tc>
      </w:tr>
      <w:tr w:rsidR="00011F56" w:rsidRPr="00AC15D5" w:rsidTr="00011F56">
        <w:trPr>
          <w:jc w:val="center"/>
        </w:trPr>
        <w:tc>
          <w:tcPr>
            <w:tcW w:w="4906" w:type="dxa"/>
            <w:shd w:val="clear" w:color="auto" w:fill="auto"/>
          </w:tcPr>
          <w:p w:rsidR="00011F56" w:rsidRPr="00AC15D5" w:rsidRDefault="00011F56" w:rsidP="00011F56">
            <w:pPr>
              <w:pStyle w:val="HKALevel4"/>
              <w:outlineLvl w:val="2"/>
            </w:pPr>
            <w:r w:rsidRPr="00AC15D5">
              <w:t>Stops:</w:t>
            </w:r>
          </w:p>
        </w:tc>
        <w:tc>
          <w:tcPr>
            <w:tcW w:w="4906" w:type="dxa"/>
            <w:shd w:val="clear" w:color="auto" w:fill="auto"/>
          </w:tcPr>
          <w:p w:rsidR="00011F56" w:rsidRPr="005215C6" w:rsidRDefault="00011F56" w:rsidP="00011F56">
            <w:pPr>
              <w:pStyle w:val="HKAHeading4"/>
              <w:outlineLvl w:val="2"/>
              <w:rPr>
                <w:b w:val="0"/>
                <w:sz w:val="20"/>
              </w:rPr>
            </w:pPr>
            <w:r w:rsidRPr="005215C6">
              <w:rPr>
                <w:b w:val="0"/>
                <w:sz w:val="20"/>
              </w:rPr>
              <w:t>21</w:t>
            </w:r>
          </w:p>
        </w:tc>
      </w:tr>
      <w:tr w:rsidR="00011F56" w:rsidRPr="00AC15D5" w:rsidTr="00011F56">
        <w:trPr>
          <w:jc w:val="center"/>
        </w:trPr>
        <w:tc>
          <w:tcPr>
            <w:tcW w:w="4906" w:type="dxa"/>
            <w:shd w:val="clear" w:color="auto" w:fill="auto"/>
          </w:tcPr>
          <w:p w:rsidR="00011F56" w:rsidRPr="00AC15D5" w:rsidRDefault="00011F56" w:rsidP="00011F56">
            <w:pPr>
              <w:pStyle w:val="HKALevel4"/>
              <w:outlineLvl w:val="2"/>
            </w:pPr>
            <w:r w:rsidRPr="00AC15D5">
              <w:t>Openings:</w:t>
            </w:r>
          </w:p>
        </w:tc>
        <w:tc>
          <w:tcPr>
            <w:tcW w:w="4906" w:type="dxa"/>
            <w:shd w:val="clear" w:color="auto" w:fill="auto"/>
          </w:tcPr>
          <w:p w:rsidR="00011F56" w:rsidRPr="005215C6" w:rsidRDefault="00011F56" w:rsidP="00011F56">
            <w:pPr>
              <w:pStyle w:val="HKAHeading4"/>
              <w:outlineLvl w:val="2"/>
              <w:rPr>
                <w:b w:val="0"/>
                <w:sz w:val="20"/>
              </w:rPr>
            </w:pPr>
            <w:r w:rsidRPr="005215C6">
              <w:rPr>
                <w:b w:val="0"/>
                <w:sz w:val="20"/>
              </w:rPr>
              <w:t>21 In Line</w:t>
            </w:r>
          </w:p>
        </w:tc>
      </w:tr>
      <w:tr w:rsidR="00011F56" w:rsidRPr="00AC15D5" w:rsidTr="00011F56">
        <w:trPr>
          <w:jc w:val="center"/>
        </w:trPr>
        <w:tc>
          <w:tcPr>
            <w:tcW w:w="4906" w:type="dxa"/>
            <w:shd w:val="clear" w:color="auto" w:fill="auto"/>
          </w:tcPr>
          <w:p w:rsidR="00011F56" w:rsidRPr="00AC15D5" w:rsidRDefault="00011F56" w:rsidP="00011F56">
            <w:pPr>
              <w:pStyle w:val="HKALevel4"/>
              <w:outlineLvl w:val="2"/>
            </w:pPr>
            <w:r w:rsidRPr="00AC15D5">
              <w:t>Travel:</w:t>
            </w:r>
          </w:p>
        </w:tc>
        <w:tc>
          <w:tcPr>
            <w:tcW w:w="4906" w:type="dxa"/>
            <w:shd w:val="clear" w:color="auto" w:fill="auto"/>
          </w:tcPr>
          <w:p w:rsidR="00011F56" w:rsidRPr="005215C6" w:rsidRDefault="00011F56" w:rsidP="00011F56">
            <w:pPr>
              <w:pStyle w:val="HKAHeading4"/>
              <w:outlineLvl w:val="2"/>
              <w:rPr>
                <w:b w:val="0"/>
                <w:sz w:val="20"/>
              </w:rPr>
            </w:pPr>
            <w:r w:rsidRPr="005215C6">
              <w:rPr>
                <w:b w:val="0"/>
                <w:sz w:val="20"/>
              </w:rPr>
              <w:t>Existing</w:t>
            </w:r>
          </w:p>
        </w:tc>
      </w:tr>
      <w:tr w:rsidR="00011F56" w:rsidRPr="00AC15D5" w:rsidTr="00011F56">
        <w:trPr>
          <w:jc w:val="center"/>
        </w:trPr>
        <w:tc>
          <w:tcPr>
            <w:tcW w:w="4906" w:type="dxa"/>
            <w:shd w:val="clear" w:color="auto" w:fill="auto"/>
          </w:tcPr>
          <w:p w:rsidR="00011F56" w:rsidRPr="00AC15D5" w:rsidRDefault="00011F56" w:rsidP="00011F56">
            <w:pPr>
              <w:pStyle w:val="HKALevel4"/>
              <w:outlineLvl w:val="2"/>
            </w:pPr>
            <w:r w:rsidRPr="00AC15D5">
              <w:t>Control:</w:t>
            </w:r>
          </w:p>
        </w:tc>
        <w:tc>
          <w:tcPr>
            <w:tcW w:w="4906" w:type="dxa"/>
            <w:shd w:val="clear" w:color="auto" w:fill="auto"/>
          </w:tcPr>
          <w:p w:rsidR="00011F56" w:rsidRPr="005215C6" w:rsidRDefault="00011F56" w:rsidP="00011F56">
            <w:pPr>
              <w:pStyle w:val="HKAHeading4"/>
              <w:outlineLvl w:val="2"/>
              <w:rPr>
                <w:b w:val="0"/>
                <w:sz w:val="20"/>
              </w:rPr>
            </w:pPr>
            <w:r w:rsidRPr="005215C6">
              <w:rPr>
                <w:b w:val="0"/>
                <w:sz w:val="20"/>
              </w:rPr>
              <w:t>PWM</w:t>
            </w:r>
          </w:p>
        </w:tc>
      </w:tr>
      <w:tr w:rsidR="00011F56" w:rsidRPr="00AC15D5" w:rsidTr="00011F56">
        <w:trPr>
          <w:jc w:val="center"/>
        </w:trPr>
        <w:tc>
          <w:tcPr>
            <w:tcW w:w="4906" w:type="dxa"/>
            <w:shd w:val="clear" w:color="auto" w:fill="auto"/>
          </w:tcPr>
          <w:p w:rsidR="00011F56" w:rsidRPr="00AC15D5" w:rsidRDefault="00011F56" w:rsidP="00011F56">
            <w:pPr>
              <w:pStyle w:val="HKALevel4"/>
              <w:outlineLvl w:val="2"/>
            </w:pPr>
            <w:r w:rsidRPr="00AC15D5">
              <w:t>Operation:</w:t>
            </w:r>
          </w:p>
        </w:tc>
        <w:tc>
          <w:tcPr>
            <w:tcW w:w="4906" w:type="dxa"/>
            <w:shd w:val="clear" w:color="auto" w:fill="auto"/>
          </w:tcPr>
          <w:p w:rsidR="00011F56" w:rsidRPr="005215C6" w:rsidRDefault="00011F56" w:rsidP="00011F56">
            <w:pPr>
              <w:pStyle w:val="HKAHeading4"/>
              <w:outlineLvl w:val="2"/>
              <w:rPr>
                <w:b w:val="0"/>
                <w:sz w:val="20"/>
              </w:rPr>
            </w:pPr>
            <w:r w:rsidRPr="005215C6">
              <w:rPr>
                <w:b w:val="0"/>
                <w:sz w:val="20"/>
              </w:rPr>
              <w:t xml:space="preserve">New MCE Microprocessor Group Automatic </w:t>
            </w:r>
          </w:p>
        </w:tc>
      </w:tr>
      <w:tr w:rsidR="00011F56" w:rsidRPr="00AC15D5" w:rsidTr="00011F56">
        <w:trPr>
          <w:jc w:val="center"/>
        </w:trPr>
        <w:tc>
          <w:tcPr>
            <w:tcW w:w="4906" w:type="dxa"/>
            <w:shd w:val="clear" w:color="auto" w:fill="auto"/>
          </w:tcPr>
          <w:p w:rsidR="00011F56" w:rsidRPr="00AC15D5" w:rsidRDefault="00011F56" w:rsidP="00011F56">
            <w:pPr>
              <w:pStyle w:val="HKALevel4"/>
              <w:outlineLvl w:val="2"/>
            </w:pPr>
            <w:r w:rsidRPr="00AC15D5">
              <w:t>Machine Location:</w:t>
            </w:r>
          </w:p>
        </w:tc>
        <w:tc>
          <w:tcPr>
            <w:tcW w:w="4906" w:type="dxa"/>
            <w:shd w:val="clear" w:color="auto" w:fill="auto"/>
          </w:tcPr>
          <w:p w:rsidR="00011F56" w:rsidRPr="005215C6" w:rsidRDefault="00011F56" w:rsidP="00011F56">
            <w:pPr>
              <w:pStyle w:val="HKAHeading4"/>
              <w:outlineLvl w:val="2"/>
              <w:rPr>
                <w:b w:val="0"/>
                <w:sz w:val="20"/>
              </w:rPr>
            </w:pPr>
            <w:r w:rsidRPr="005215C6">
              <w:rPr>
                <w:b w:val="0"/>
                <w:sz w:val="20"/>
              </w:rPr>
              <w:t xml:space="preserve">Overhead </w:t>
            </w:r>
          </w:p>
        </w:tc>
      </w:tr>
      <w:tr w:rsidR="00011F56" w:rsidRPr="00AC15D5" w:rsidTr="00011F56">
        <w:trPr>
          <w:jc w:val="center"/>
        </w:trPr>
        <w:tc>
          <w:tcPr>
            <w:tcW w:w="4906" w:type="dxa"/>
            <w:shd w:val="clear" w:color="auto" w:fill="auto"/>
          </w:tcPr>
          <w:p w:rsidR="00011F56" w:rsidRPr="00AC15D5" w:rsidRDefault="00011F56" w:rsidP="00011F56">
            <w:pPr>
              <w:pStyle w:val="HKALevel4"/>
              <w:outlineLvl w:val="2"/>
            </w:pPr>
            <w:r w:rsidRPr="00AC15D5">
              <w:t>Special Operations:</w:t>
            </w:r>
          </w:p>
        </w:tc>
        <w:tc>
          <w:tcPr>
            <w:tcW w:w="4906" w:type="dxa"/>
            <w:shd w:val="clear" w:color="auto" w:fill="auto"/>
          </w:tcPr>
          <w:p w:rsidR="00011F56" w:rsidRPr="005215C6" w:rsidRDefault="00011F56" w:rsidP="00011F56">
            <w:pPr>
              <w:pStyle w:val="HKAHeading4"/>
              <w:outlineLvl w:val="2"/>
              <w:rPr>
                <w:b w:val="0"/>
                <w:sz w:val="20"/>
              </w:rPr>
            </w:pPr>
          </w:p>
        </w:tc>
      </w:tr>
      <w:tr w:rsidR="00011F56" w:rsidRPr="00AC15D5" w:rsidTr="00011F56">
        <w:trPr>
          <w:jc w:val="center"/>
        </w:trPr>
        <w:tc>
          <w:tcPr>
            <w:tcW w:w="9812" w:type="dxa"/>
            <w:gridSpan w:val="2"/>
            <w:shd w:val="clear" w:color="auto" w:fill="auto"/>
          </w:tcPr>
          <w:p w:rsidR="00011F56" w:rsidRPr="00AC15D5" w:rsidRDefault="00011F56" w:rsidP="00011F56">
            <w:pPr>
              <w:pStyle w:val="HKALevel5"/>
              <w:tabs>
                <w:tab w:val="num" w:pos="2160"/>
              </w:tabs>
              <w:ind w:left="2160"/>
              <w:outlineLvl w:val="4"/>
            </w:pPr>
            <w:r w:rsidRPr="00AC15D5">
              <w:t>Independent Service</w:t>
            </w:r>
          </w:p>
        </w:tc>
      </w:tr>
      <w:tr w:rsidR="00011F56" w:rsidRPr="00AC15D5" w:rsidTr="00011F56">
        <w:trPr>
          <w:jc w:val="center"/>
        </w:trPr>
        <w:tc>
          <w:tcPr>
            <w:tcW w:w="9812" w:type="dxa"/>
            <w:gridSpan w:val="2"/>
            <w:shd w:val="clear" w:color="auto" w:fill="auto"/>
          </w:tcPr>
          <w:p w:rsidR="00011F56" w:rsidRPr="00AC15D5" w:rsidRDefault="00011F56" w:rsidP="00011F56">
            <w:pPr>
              <w:pStyle w:val="HKALevel5"/>
              <w:tabs>
                <w:tab w:val="num" w:pos="2160"/>
              </w:tabs>
              <w:ind w:left="2160"/>
              <w:outlineLvl w:val="4"/>
            </w:pPr>
            <w:r w:rsidRPr="00AC15D5">
              <w:t>Fire Emergency Service</w:t>
            </w:r>
          </w:p>
        </w:tc>
      </w:tr>
      <w:tr w:rsidR="00011F56" w:rsidRPr="00AC15D5" w:rsidTr="00011F56">
        <w:trPr>
          <w:jc w:val="center"/>
        </w:trPr>
        <w:tc>
          <w:tcPr>
            <w:tcW w:w="9812" w:type="dxa"/>
            <w:gridSpan w:val="2"/>
            <w:shd w:val="clear" w:color="auto" w:fill="auto"/>
          </w:tcPr>
          <w:p w:rsidR="00011F56" w:rsidRPr="00AC15D5" w:rsidRDefault="00011F56" w:rsidP="00011F56">
            <w:pPr>
              <w:pStyle w:val="HKALevel5"/>
              <w:tabs>
                <w:tab w:val="num" w:pos="2160"/>
              </w:tabs>
              <w:ind w:left="2160"/>
              <w:outlineLvl w:val="4"/>
            </w:pPr>
            <w:r w:rsidRPr="00AC15D5">
              <w:t>Standby Emergency Power</w:t>
            </w:r>
          </w:p>
        </w:tc>
      </w:tr>
      <w:tr w:rsidR="00011F56" w:rsidRPr="00AC15D5" w:rsidTr="00011F56">
        <w:trPr>
          <w:jc w:val="center"/>
        </w:trPr>
        <w:tc>
          <w:tcPr>
            <w:tcW w:w="9812" w:type="dxa"/>
            <w:gridSpan w:val="2"/>
            <w:shd w:val="clear" w:color="auto" w:fill="auto"/>
          </w:tcPr>
          <w:p w:rsidR="00011F56" w:rsidRPr="00AC15D5" w:rsidRDefault="00011F56" w:rsidP="00011F56">
            <w:pPr>
              <w:pStyle w:val="HKALevel5"/>
              <w:tabs>
                <w:tab w:val="num" w:pos="2160"/>
              </w:tabs>
              <w:ind w:left="2160"/>
              <w:outlineLvl w:val="4"/>
            </w:pPr>
            <w:r w:rsidRPr="00AC15D5">
              <w:t>Anti-Nuisance Service</w:t>
            </w:r>
          </w:p>
        </w:tc>
      </w:tr>
      <w:tr w:rsidR="00011F56" w:rsidRPr="00AC15D5" w:rsidTr="00011F56">
        <w:trPr>
          <w:jc w:val="center"/>
        </w:trPr>
        <w:tc>
          <w:tcPr>
            <w:tcW w:w="9812" w:type="dxa"/>
            <w:gridSpan w:val="2"/>
            <w:shd w:val="clear" w:color="auto" w:fill="auto"/>
          </w:tcPr>
          <w:p w:rsidR="00011F56" w:rsidRPr="00AC15D5" w:rsidRDefault="00011F56" w:rsidP="00011F56">
            <w:pPr>
              <w:pStyle w:val="HKALevel5"/>
              <w:tabs>
                <w:tab w:val="num" w:pos="2160"/>
              </w:tabs>
              <w:ind w:left="2160"/>
              <w:outlineLvl w:val="4"/>
            </w:pPr>
            <w:r w:rsidRPr="00B27EE1">
              <w:t>Basement Service</w:t>
            </w:r>
            <w:r>
              <w:t xml:space="preserve">  </w:t>
            </w:r>
          </w:p>
        </w:tc>
      </w:tr>
      <w:tr w:rsidR="00011F56" w:rsidRPr="00AC15D5" w:rsidTr="00011F56">
        <w:trPr>
          <w:jc w:val="center"/>
        </w:trPr>
        <w:tc>
          <w:tcPr>
            <w:tcW w:w="9812" w:type="dxa"/>
            <w:gridSpan w:val="2"/>
            <w:shd w:val="clear" w:color="auto" w:fill="auto"/>
          </w:tcPr>
          <w:p w:rsidR="00011F56" w:rsidRPr="00AC15D5" w:rsidRDefault="00011F56" w:rsidP="00011F56">
            <w:pPr>
              <w:pStyle w:val="HKALevel5"/>
              <w:tabs>
                <w:tab w:val="num" w:pos="2160"/>
              </w:tabs>
              <w:ind w:left="2160"/>
              <w:outlineLvl w:val="4"/>
            </w:pPr>
            <w:r w:rsidRPr="00AC15D5">
              <w:t>Tenant Security</w:t>
            </w:r>
          </w:p>
        </w:tc>
      </w:tr>
      <w:tr w:rsidR="00011F56" w:rsidRPr="00AC15D5" w:rsidTr="00011F56">
        <w:trPr>
          <w:jc w:val="center"/>
        </w:trPr>
        <w:tc>
          <w:tcPr>
            <w:tcW w:w="9812" w:type="dxa"/>
            <w:gridSpan w:val="2"/>
            <w:shd w:val="clear" w:color="auto" w:fill="auto"/>
          </w:tcPr>
          <w:p w:rsidR="00011F56" w:rsidRPr="00AC15D5" w:rsidRDefault="00011F56" w:rsidP="00011F56">
            <w:pPr>
              <w:pStyle w:val="HKALevel5"/>
              <w:tabs>
                <w:tab w:val="num" w:pos="2160"/>
              </w:tabs>
              <w:ind w:left="2160"/>
              <w:outlineLvl w:val="4"/>
            </w:pPr>
            <w:r w:rsidRPr="00AC15D5">
              <w:t>Seismic Operation</w:t>
            </w:r>
          </w:p>
          <w:p w:rsidR="00011F56" w:rsidRPr="00AC15D5" w:rsidRDefault="00011F56" w:rsidP="00011F56">
            <w:pPr>
              <w:pStyle w:val="HKALevel5"/>
              <w:tabs>
                <w:tab w:val="num" w:pos="2160"/>
              </w:tabs>
              <w:ind w:left="2160"/>
              <w:outlineLvl w:val="4"/>
            </w:pPr>
            <w:r w:rsidRPr="00AC15D5">
              <w:t>Upward Ascending Motion Protection</w:t>
            </w:r>
          </w:p>
        </w:tc>
      </w:tr>
      <w:tr w:rsidR="00011F56" w:rsidRPr="00AC15D5" w:rsidTr="00011F56">
        <w:trPr>
          <w:jc w:val="center"/>
        </w:trPr>
        <w:tc>
          <w:tcPr>
            <w:tcW w:w="4906" w:type="dxa"/>
            <w:shd w:val="clear" w:color="auto" w:fill="auto"/>
          </w:tcPr>
          <w:p w:rsidR="00011F56" w:rsidRPr="00AC15D5" w:rsidRDefault="00011F56" w:rsidP="00011F56">
            <w:pPr>
              <w:pStyle w:val="HKALevel4"/>
              <w:outlineLvl w:val="4"/>
            </w:pPr>
            <w:r w:rsidRPr="00AC15D5">
              <w:t>Door Operation:</w:t>
            </w:r>
          </w:p>
        </w:tc>
        <w:tc>
          <w:tcPr>
            <w:tcW w:w="4906" w:type="dxa"/>
            <w:shd w:val="clear" w:color="auto" w:fill="auto"/>
          </w:tcPr>
          <w:p w:rsidR="00011F56" w:rsidRPr="005215C6" w:rsidRDefault="00011F56" w:rsidP="00011F56">
            <w:pPr>
              <w:pStyle w:val="HKAHeading4"/>
              <w:outlineLvl w:val="4"/>
              <w:rPr>
                <w:b w:val="0"/>
                <w:sz w:val="20"/>
              </w:rPr>
            </w:pPr>
            <w:r w:rsidRPr="005215C6">
              <w:rPr>
                <w:b w:val="0"/>
                <w:sz w:val="20"/>
              </w:rPr>
              <w:t xml:space="preserve">Provide new    </w:t>
            </w:r>
          </w:p>
        </w:tc>
      </w:tr>
      <w:tr w:rsidR="00011F56" w:rsidRPr="00AC15D5" w:rsidTr="00011F56">
        <w:trPr>
          <w:jc w:val="center"/>
        </w:trPr>
        <w:tc>
          <w:tcPr>
            <w:tcW w:w="4906" w:type="dxa"/>
            <w:shd w:val="clear" w:color="auto" w:fill="auto"/>
          </w:tcPr>
          <w:p w:rsidR="00011F56" w:rsidRPr="00AC15D5" w:rsidRDefault="00011F56" w:rsidP="00011F56">
            <w:pPr>
              <w:pStyle w:val="HKALevel4"/>
              <w:outlineLvl w:val="4"/>
            </w:pPr>
            <w:r w:rsidRPr="00AC15D5">
              <w:t>Door Protection:</w:t>
            </w:r>
          </w:p>
        </w:tc>
        <w:tc>
          <w:tcPr>
            <w:tcW w:w="4906" w:type="dxa"/>
            <w:shd w:val="clear" w:color="auto" w:fill="auto"/>
          </w:tcPr>
          <w:p w:rsidR="00011F56" w:rsidRPr="005215C6" w:rsidRDefault="00011F56" w:rsidP="00011F56">
            <w:pPr>
              <w:pStyle w:val="HKAHeading4"/>
              <w:outlineLvl w:val="4"/>
              <w:rPr>
                <w:b w:val="0"/>
                <w:sz w:val="20"/>
              </w:rPr>
            </w:pPr>
            <w:r w:rsidRPr="005215C6">
              <w:rPr>
                <w:b w:val="0"/>
                <w:sz w:val="20"/>
              </w:rPr>
              <w:t xml:space="preserve">Provide new    </w:t>
            </w:r>
          </w:p>
        </w:tc>
      </w:tr>
      <w:tr w:rsidR="00011F56" w:rsidRPr="00AC15D5" w:rsidTr="00011F56">
        <w:trPr>
          <w:jc w:val="center"/>
        </w:trPr>
        <w:tc>
          <w:tcPr>
            <w:tcW w:w="4906" w:type="dxa"/>
            <w:shd w:val="clear" w:color="auto" w:fill="auto"/>
          </w:tcPr>
          <w:p w:rsidR="00011F56" w:rsidRPr="00AC15D5" w:rsidRDefault="00011F56" w:rsidP="00011F56">
            <w:pPr>
              <w:pStyle w:val="HKALevel4"/>
              <w:outlineLvl w:val="4"/>
            </w:pPr>
            <w:r w:rsidRPr="00AC15D5">
              <w:t>Guide Rails:</w:t>
            </w:r>
          </w:p>
        </w:tc>
        <w:tc>
          <w:tcPr>
            <w:tcW w:w="4906" w:type="dxa"/>
            <w:shd w:val="clear" w:color="auto" w:fill="auto"/>
          </w:tcPr>
          <w:p w:rsidR="00011F56" w:rsidRPr="005215C6" w:rsidRDefault="00011F56" w:rsidP="00011F56">
            <w:pPr>
              <w:pStyle w:val="HKAHeading4"/>
              <w:outlineLvl w:val="4"/>
              <w:rPr>
                <w:b w:val="0"/>
                <w:sz w:val="20"/>
              </w:rPr>
            </w:pPr>
            <w:r w:rsidRPr="005215C6">
              <w:rPr>
                <w:b w:val="0"/>
                <w:sz w:val="20"/>
              </w:rPr>
              <w:t>Retain</w:t>
            </w:r>
          </w:p>
        </w:tc>
      </w:tr>
      <w:tr w:rsidR="00011F56" w:rsidRPr="00AC15D5" w:rsidTr="00011F56">
        <w:trPr>
          <w:jc w:val="center"/>
        </w:trPr>
        <w:tc>
          <w:tcPr>
            <w:tcW w:w="4906" w:type="dxa"/>
            <w:shd w:val="clear" w:color="auto" w:fill="auto"/>
          </w:tcPr>
          <w:p w:rsidR="00011F56" w:rsidRPr="00AC15D5" w:rsidRDefault="00011F56" w:rsidP="00011F56">
            <w:pPr>
              <w:pStyle w:val="HKALevel4"/>
              <w:outlineLvl w:val="4"/>
            </w:pPr>
            <w:r w:rsidRPr="00AC15D5">
              <w:t>Guide Shoes:</w:t>
            </w:r>
          </w:p>
        </w:tc>
        <w:tc>
          <w:tcPr>
            <w:tcW w:w="4906" w:type="dxa"/>
            <w:shd w:val="clear" w:color="auto" w:fill="auto"/>
          </w:tcPr>
          <w:p w:rsidR="00011F56" w:rsidRPr="005215C6" w:rsidRDefault="00011F56" w:rsidP="00011F56">
            <w:pPr>
              <w:pStyle w:val="HKAHeading4"/>
              <w:outlineLvl w:val="4"/>
              <w:rPr>
                <w:b w:val="0"/>
                <w:sz w:val="20"/>
              </w:rPr>
            </w:pPr>
            <w:r w:rsidRPr="005215C6">
              <w:rPr>
                <w:b w:val="0"/>
                <w:sz w:val="20"/>
              </w:rPr>
              <w:t xml:space="preserve">Provide new    </w:t>
            </w:r>
          </w:p>
        </w:tc>
      </w:tr>
      <w:tr w:rsidR="00011F56" w:rsidRPr="00AC15D5" w:rsidTr="00011F56">
        <w:trPr>
          <w:jc w:val="center"/>
        </w:trPr>
        <w:tc>
          <w:tcPr>
            <w:tcW w:w="4906" w:type="dxa"/>
            <w:shd w:val="clear" w:color="auto" w:fill="auto"/>
          </w:tcPr>
          <w:p w:rsidR="00011F56" w:rsidRPr="00AC15D5" w:rsidRDefault="00011F56" w:rsidP="00011F56">
            <w:pPr>
              <w:pStyle w:val="HKALevel4"/>
              <w:outlineLvl w:val="4"/>
            </w:pPr>
            <w:r w:rsidRPr="00AC15D5">
              <w:t>Hoist Ropes:</w:t>
            </w:r>
          </w:p>
        </w:tc>
        <w:tc>
          <w:tcPr>
            <w:tcW w:w="4906" w:type="dxa"/>
            <w:shd w:val="clear" w:color="auto" w:fill="auto"/>
          </w:tcPr>
          <w:p w:rsidR="00011F56" w:rsidRPr="005215C6" w:rsidRDefault="00011F56" w:rsidP="00011F56">
            <w:pPr>
              <w:pStyle w:val="HKAHeading4"/>
              <w:outlineLvl w:val="4"/>
              <w:rPr>
                <w:b w:val="0"/>
                <w:sz w:val="20"/>
              </w:rPr>
            </w:pPr>
            <w:r w:rsidRPr="005215C6">
              <w:rPr>
                <w:b w:val="0"/>
                <w:sz w:val="20"/>
              </w:rPr>
              <w:t xml:space="preserve">Provide new   </w:t>
            </w:r>
          </w:p>
        </w:tc>
      </w:tr>
      <w:tr w:rsidR="00011F56" w:rsidRPr="00AC15D5" w:rsidTr="00011F56">
        <w:trPr>
          <w:jc w:val="center"/>
        </w:trPr>
        <w:tc>
          <w:tcPr>
            <w:tcW w:w="4906" w:type="dxa"/>
            <w:shd w:val="clear" w:color="auto" w:fill="auto"/>
          </w:tcPr>
          <w:p w:rsidR="00011F56" w:rsidRPr="00AC15D5" w:rsidRDefault="00011F56" w:rsidP="00011F56">
            <w:pPr>
              <w:pStyle w:val="HKALevel4"/>
              <w:outlineLvl w:val="4"/>
            </w:pPr>
            <w:r w:rsidRPr="00AC15D5">
              <w:t>Governor Ropes:</w:t>
            </w:r>
          </w:p>
        </w:tc>
        <w:tc>
          <w:tcPr>
            <w:tcW w:w="4906" w:type="dxa"/>
            <w:shd w:val="clear" w:color="auto" w:fill="auto"/>
          </w:tcPr>
          <w:p w:rsidR="00011F56" w:rsidRPr="005215C6" w:rsidRDefault="00011F56" w:rsidP="00011F56">
            <w:pPr>
              <w:pStyle w:val="HKAHeading4"/>
              <w:outlineLvl w:val="4"/>
              <w:rPr>
                <w:b w:val="0"/>
                <w:sz w:val="20"/>
              </w:rPr>
            </w:pPr>
            <w:r w:rsidRPr="005215C6">
              <w:rPr>
                <w:b w:val="0"/>
                <w:sz w:val="20"/>
              </w:rPr>
              <w:t xml:space="preserve">Provide new  </w:t>
            </w:r>
          </w:p>
        </w:tc>
      </w:tr>
      <w:tr w:rsidR="00011F56" w:rsidRPr="00AC15D5" w:rsidTr="00011F56">
        <w:trPr>
          <w:jc w:val="center"/>
        </w:trPr>
        <w:tc>
          <w:tcPr>
            <w:tcW w:w="4906" w:type="dxa"/>
            <w:shd w:val="clear" w:color="auto" w:fill="auto"/>
          </w:tcPr>
          <w:p w:rsidR="00011F56" w:rsidRPr="00AC15D5" w:rsidRDefault="00011F56" w:rsidP="00011F56">
            <w:pPr>
              <w:pStyle w:val="HKALevel4"/>
              <w:outlineLvl w:val="4"/>
            </w:pPr>
            <w:r w:rsidRPr="00AC15D5">
              <w:t>Buffers:</w:t>
            </w:r>
          </w:p>
        </w:tc>
        <w:tc>
          <w:tcPr>
            <w:tcW w:w="4906" w:type="dxa"/>
            <w:shd w:val="clear" w:color="auto" w:fill="auto"/>
          </w:tcPr>
          <w:p w:rsidR="00011F56" w:rsidRPr="005215C6" w:rsidRDefault="00011F56" w:rsidP="00011F56">
            <w:pPr>
              <w:pStyle w:val="HKAHeading4"/>
              <w:outlineLvl w:val="4"/>
              <w:rPr>
                <w:b w:val="0"/>
                <w:sz w:val="20"/>
              </w:rPr>
            </w:pPr>
            <w:r w:rsidRPr="005215C6">
              <w:rPr>
                <w:b w:val="0"/>
                <w:sz w:val="20"/>
              </w:rPr>
              <w:t>Retain</w:t>
            </w:r>
          </w:p>
        </w:tc>
      </w:tr>
      <w:tr w:rsidR="00011F56" w:rsidRPr="00AC15D5" w:rsidTr="00011F56">
        <w:trPr>
          <w:jc w:val="center"/>
        </w:trPr>
        <w:tc>
          <w:tcPr>
            <w:tcW w:w="4906" w:type="dxa"/>
            <w:shd w:val="clear" w:color="auto" w:fill="auto"/>
          </w:tcPr>
          <w:p w:rsidR="00011F56" w:rsidRPr="00AC15D5" w:rsidRDefault="00011F56" w:rsidP="00011F56">
            <w:pPr>
              <w:pStyle w:val="HKALevel4"/>
              <w:outlineLvl w:val="4"/>
            </w:pPr>
            <w:r w:rsidRPr="00AC15D5">
              <w:t>Counterweights:</w:t>
            </w:r>
          </w:p>
        </w:tc>
        <w:tc>
          <w:tcPr>
            <w:tcW w:w="4906" w:type="dxa"/>
            <w:shd w:val="clear" w:color="auto" w:fill="auto"/>
          </w:tcPr>
          <w:p w:rsidR="00011F56" w:rsidRPr="005215C6" w:rsidRDefault="00011F56" w:rsidP="00011F56">
            <w:pPr>
              <w:pStyle w:val="HKAHeading4"/>
              <w:outlineLvl w:val="4"/>
              <w:rPr>
                <w:b w:val="0"/>
                <w:sz w:val="20"/>
              </w:rPr>
            </w:pPr>
            <w:r w:rsidRPr="005215C6">
              <w:rPr>
                <w:b w:val="0"/>
                <w:sz w:val="20"/>
              </w:rPr>
              <w:t>Retain</w:t>
            </w:r>
          </w:p>
        </w:tc>
      </w:tr>
      <w:tr w:rsidR="00011F56" w:rsidRPr="00AC15D5" w:rsidTr="00011F56">
        <w:trPr>
          <w:jc w:val="center"/>
        </w:trPr>
        <w:tc>
          <w:tcPr>
            <w:tcW w:w="4906" w:type="dxa"/>
            <w:shd w:val="clear" w:color="auto" w:fill="auto"/>
          </w:tcPr>
          <w:p w:rsidR="00011F56" w:rsidRPr="00AC15D5" w:rsidRDefault="00011F56" w:rsidP="00011F56">
            <w:pPr>
              <w:pStyle w:val="HKALevel4"/>
              <w:outlineLvl w:val="4"/>
            </w:pPr>
            <w:r w:rsidRPr="00AC15D5">
              <w:t>Safeties:</w:t>
            </w:r>
          </w:p>
        </w:tc>
        <w:tc>
          <w:tcPr>
            <w:tcW w:w="4906" w:type="dxa"/>
            <w:shd w:val="clear" w:color="auto" w:fill="auto"/>
          </w:tcPr>
          <w:p w:rsidR="00011F56" w:rsidRPr="005215C6" w:rsidRDefault="00011F56" w:rsidP="00011F56">
            <w:pPr>
              <w:pStyle w:val="HKAHeading4"/>
              <w:outlineLvl w:val="4"/>
              <w:rPr>
                <w:b w:val="0"/>
                <w:sz w:val="20"/>
              </w:rPr>
            </w:pPr>
            <w:r w:rsidRPr="005215C6">
              <w:rPr>
                <w:b w:val="0"/>
                <w:sz w:val="20"/>
              </w:rPr>
              <w:t>Retain</w:t>
            </w:r>
          </w:p>
        </w:tc>
      </w:tr>
      <w:tr w:rsidR="00011F56" w:rsidRPr="00AC15D5" w:rsidTr="00011F56">
        <w:trPr>
          <w:jc w:val="center"/>
        </w:trPr>
        <w:tc>
          <w:tcPr>
            <w:tcW w:w="4906" w:type="dxa"/>
            <w:shd w:val="clear" w:color="auto" w:fill="auto"/>
          </w:tcPr>
          <w:p w:rsidR="00011F56" w:rsidRPr="00AC15D5" w:rsidRDefault="00011F56" w:rsidP="00011F56">
            <w:pPr>
              <w:pStyle w:val="HKALevel4"/>
              <w:outlineLvl w:val="4"/>
            </w:pPr>
            <w:r w:rsidRPr="00AC15D5">
              <w:t>Governors:</w:t>
            </w:r>
          </w:p>
        </w:tc>
        <w:tc>
          <w:tcPr>
            <w:tcW w:w="4906" w:type="dxa"/>
            <w:shd w:val="clear" w:color="auto" w:fill="auto"/>
          </w:tcPr>
          <w:p w:rsidR="00011F56" w:rsidRPr="005215C6" w:rsidRDefault="00011F56" w:rsidP="00011F56">
            <w:pPr>
              <w:pStyle w:val="HKAHeading4"/>
              <w:outlineLvl w:val="4"/>
              <w:rPr>
                <w:b w:val="0"/>
                <w:sz w:val="20"/>
              </w:rPr>
            </w:pPr>
            <w:r w:rsidRPr="005215C6">
              <w:rPr>
                <w:b w:val="0"/>
                <w:sz w:val="20"/>
              </w:rPr>
              <w:t xml:space="preserve">Provide new    </w:t>
            </w:r>
          </w:p>
        </w:tc>
      </w:tr>
      <w:tr w:rsidR="00011F56" w:rsidRPr="00AC15D5" w:rsidTr="00011F56">
        <w:trPr>
          <w:jc w:val="center"/>
        </w:trPr>
        <w:tc>
          <w:tcPr>
            <w:tcW w:w="4906" w:type="dxa"/>
            <w:shd w:val="clear" w:color="auto" w:fill="auto"/>
          </w:tcPr>
          <w:p w:rsidR="00011F56" w:rsidRPr="00AC15D5" w:rsidRDefault="00011F56" w:rsidP="00011F56">
            <w:pPr>
              <w:pStyle w:val="HKALevel4"/>
              <w:outlineLvl w:val="4"/>
            </w:pPr>
            <w:r w:rsidRPr="00AC15D5">
              <w:t>Car Frame &amp; Platforms:</w:t>
            </w:r>
          </w:p>
        </w:tc>
        <w:tc>
          <w:tcPr>
            <w:tcW w:w="4906" w:type="dxa"/>
            <w:shd w:val="clear" w:color="auto" w:fill="auto"/>
          </w:tcPr>
          <w:p w:rsidR="00011F56" w:rsidRPr="005215C6" w:rsidRDefault="00011F56" w:rsidP="00011F56">
            <w:pPr>
              <w:pStyle w:val="HKAHeading4"/>
              <w:outlineLvl w:val="4"/>
              <w:rPr>
                <w:b w:val="0"/>
                <w:sz w:val="20"/>
              </w:rPr>
            </w:pPr>
            <w:r w:rsidRPr="005215C6">
              <w:rPr>
                <w:b w:val="0"/>
                <w:sz w:val="20"/>
              </w:rPr>
              <w:t>Retain</w:t>
            </w:r>
          </w:p>
        </w:tc>
      </w:tr>
      <w:tr w:rsidR="00011F56" w:rsidRPr="00AC15D5" w:rsidTr="00011F56">
        <w:trPr>
          <w:jc w:val="center"/>
        </w:trPr>
        <w:tc>
          <w:tcPr>
            <w:tcW w:w="4906" w:type="dxa"/>
            <w:shd w:val="clear" w:color="auto" w:fill="auto"/>
          </w:tcPr>
          <w:p w:rsidR="00011F56" w:rsidRPr="00AC15D5" w:rsidRDefault="00011F56" w:rsidP="00011F56">
            <w:pPr>
              <w:pStyle w:val="HKALevel4"/>
              <w:outlineLvl w:val="4"/>
            </w:pPr>
            <w:r w:rsidRPr="00AC15D5">
              <w:t>Compensation:</w:t>
            </w:r>
          </w:p>
        </w:tc>
        <w:tc>
          <w:tcPr>
            <w:tcW w:w="4906" w:type="dxa"/>
            <w:shd w:val="clear" w:color="auto" w:fill="auto"/>
          </w:tcPr>
          <w:p w:rsidR="00011F56" w:rsidRPr="005215C6" w:rsidRDefault="00011F56" w:rsidP="00011F56">
            <w:pPr>
              <w:pStyle w:val="HKAHeading4"/>
              <w:outlineLvl w:val="4"/>
              <w:rPr>
                <w:b w:val="0"/>
                <w:sz w:val="20"/>
              </w:rPr>
            </w:pPr>
            <w:r w:rsidRPr="005215C6">
              <w:rPr>
                <w:b w:val="0"/>
                <w:sz w:val="20"/>
              </w:rPr>
              <w:t xml:space="preserve">Retain  </w:t>
            </w:r>
          </w:p>
        </w:tc>
      </w:tr>
      <w:tr w:rsidR="00011F56" w:rsidRPr="00AC15D5" w:rsidTr="00011F56">
        <w:trPr>
          <w:jc w:val="center"/>
        </w:trPr>
        <w:tc>
          <w:tcPr>
            <w:tcW w:w="4906" w:type="dxa"/>
            <w:shd w:val="clear" w:color="auto" w:fill="auto"/>
          </w:tcPr>
          <w:p w:rsidR="00011F56" w:rsidRPr="00AC15D5" w:rsidRDefault="00011F56" w:rsidP="00011F56">
            <w:pPr>
              <w:pStyle w:val="HKALevel4"/>
              <w:outlineLvl w:val="4"/>
            </w:pPr>
            <w:r w:rsidRPr="00AC15D5">
              <w:t>Machines:</w:t>
            </w:r>
          </w:p>
        </w:tc>
        <w:tc>
          <w:tcPr>
            <w:tcW w:w="4906" w:type="dxa"/>
            <w:shd w:val="clear" w:color="auto" w:fill="auto"/>
          </w:tcPr>
          <w:p w:rsidR="00011F56" w:rsidRPr="005215C6" w:rsidRDefault="00011F56" w:rsidP="00011F56">
            <w:pPr>
              <w:pStyle w:val="HKAHeading4"/>
              <w:outlineLvl w:val="4"/>
              <w:rPr>
                <w:b w:val="0"/>
                <w:sz w:val="20"/>
              </w:rPr>
            </w:pPr>
            <w:r w:rsidRPr="005215C6">
              <w:rPr>
                <w:b w:val="0"/>
                <w:sz w:val="20"/>
              </w:rPr>
              <w:t>Retain</w:t>
            </w:r>
          </w:p>
        </w:tc>
      </w:tr>
      <w:tr w:rsidR="00011F56" w:rsidRPr="00AC15D5" w:rsidTr="00011F56">
        <w:trPr>
          <w:jc w:val="center"/>
        </w:trPr>
        <w:tc>
          <w:tcPr>
            <w:tcW w:w="4906" w:type="dxa"/>
            <w:shd w:val="clear" w:color="auto" w:fill="auto"/>
          </w:tcPr>
          <w:p w:rsidR="00011F56" w:rsidRPr="00AC15D5" w:rsidRDefault="00011F56" w:rsidP="00011F56">
            <w:pPr>
              <w:pStyle w:val="HKALevel4"/>
              <w:outlineLvl w:val="4"/>
            </w:pPr>
            <w:r w:rsidRPr="00AC15D5">
              <w:t>Controllers:</w:t>
            </w:r>
          </w:p>
        </w:tc>
        <w:tc>
          <w:tcPr>
            <w:tcW w:w="4906" w:type="dxa"/>
            <w:shd w:val="clear" w:color="auto" w:fill="auto"/>
          </w:tcPr>
          <w:p w:rsidR="00011F56" w:rsidRPr="005215C6" w:rsidRDefault="00011F56" w:rsidP="00011F56">
            <w:pPr>
              <w:pStyle w:val="HKAHeading4"/>
              <w:outlineLvl w:val="4"/>
              <w:rPr>
                <w:b w:val="0"/>
                <w:sz w:val="20"/>
              </w:rPr>
            </w:pPr>
            <w:r w:rsidRPr="005215C6">
              <w:rPr>
                <w:b w:val="0"/>
                <w:sz w:val="20"/>
              </w:rPr>
              <w:t xml:space="preserve">Provide new    </w:t>
            </w:r>
          </w:p>
        </w:tc>
      </w:tr>
      <w:tr w:rsidR="00011F56" w:rsidRPr="00AC15D5" w:rsidTr="00011F56">
        <w:trPr>
          <w:jc w:val="center"/>
        </w:trPr>
        <w:tc>
          <w:tcPr>
            <w:tcW w:w="4906" w:type="dxa"/>
            <w:shd w:val="clear" w:color="auto" w:fill="auto"/>
          </w:tcPr>
          <w:p w:rsidR="00011F56" w:rsidRPr="00AC15D5" w:rsidRDefault="00011F56" w:rsidP="00011F56">
            <w:pPr>
              <w:pStyle w:val="HKALevel4"/>
              <w:outlineLvl w:val="4"/>
            </w:pPr>
            <w:r w:rsidRPr="00AC15D5">
              <w:t>Motor Drive Units:</w:t>
            </w:r>
          </w:p>
        </w:tc>
        <w:tc>
          <w:tcPr>
            <w:tcW w:w="4906" w:type="dxa"/>
            <w:shd w:val="clear" w:color="auto" w:fill="auto"/>
          </w:tcPr>
          <w:p w:rsidR="00011F56" w:rsidRPr="005215C6" w:rsidRDefault="00011F56" w:rsidP="00011F56">
            <w:pPr>
              <w:pStyle w:val="HKAHeading4"/>
              <w:outlineLvl w:val="4"/>
              <w:rPr>
                <w:b w:val="0"/>
                <w:sz w:val="20"/>
              </w:rPr>
            </w:pPr>
            <w:r w:rsidRPr="005215C6">
              <w:rPr>
                <w:b w:val="0"/>
                <w:sz w:val="20"/>
              </w:rPr>
              <w:t xml:space="preserve">Provide new    </w:t>
            </w:r>
          </w:p>
        </w:tc>
      </w:tr>
      <w:tr w:rsidR="00011F56" w:rsidRPr="00AC15D5" w:rsidTr="00011F56">
        <w:trPr>
          <w:jc w:val="center"/>
        </w:trPr>
        <w:tc>
          <w:tcPr>
            <w:tcW w:w="4906" w:type="dxa"/>
            <w:shd w:val="clear" w:color="auto" w:fill="auto"/>
          </w:tcPr>
          <w:p w:rsidR="00011F56" w:rsidRPr="00AC15D5" w:rsidRDefault="00011F56" w:rsidP="00011F56">
            <w:pPr>
              <w:pStyle w:val="HKALevel4"/>
              <w:outlineLvl w:val="4"/>
            </w:pPr>
            <w:r w:rsidRPr="00AC15D5">
              <w:t>Car Operating Panels:</w:t>
            </w:r>
          </w:p>
        </w:tc>
        <w:tc>
          <w:tcPr>
            <w:tcW w:w="4906" w:type="dxa"/>
            <w:shd w:val="clear" w:color="auto" w:fill="auto"/>
          </w:tcPr>
          <w:p w:rsidR="00011F56" w:rsidRPr="005215C6" w:rsidRDefault="00011F56" w:rsidP="00011F56">
            <w:pPr>
              <w:pStyle w:val="HKAHeading4"/>
              <w:outlineLvl w:val="4"/>
              <w:rPr>
                <w:b w:val="0"/>
                <w:sz w:val="20"/>
              </w:rPr>
            </w:pPr>
            <w:r w:rsidRPr="005215C6">
              <w:rPr>
                <w:b w:val="0"/>
                <w:sz w:val="20"/>
              </w:rPr>
              <w:t xml:space="preserve">Provide new    </w:t>
            </w:r>
          </w:p>
        </w:tc>
      </w:tr>
      <w:tr w:rsidR="00011F56" w:rsidRPr="00AC15D5" w:rsidTr="00011F56">
        <w:trPr>
          <w:jc w:val="center"/>
        </w:trPr>
        <w:tc>
          <w:tcPr>
            <w:tcW w:w="4906" w:type="dxa"/>
            <w:shd w:val="clear" w:color="auto" w:fill="auto"/>
          </w:tcPr>
          <w:p w:rsidR="00011F56" w:rsidRPr="00AC15D5" w:rsidRDefault="00011F56" w:rsidP="00011F56">
            <w:pPr>
              <w:pStyle w:val="HKALevel4"/>
              <w:outlineLvl w:val="4"/>
            </w:pPr>
            <w:r w:rsidRPr="00AC15D5">
              <w:t>Car Position Indicators:</w:t>
            </w:r>
          </w:p>
        </w:tc>
        <w:tc>
          <w:tcPr>
            <w:tcW w:w="4906" w:type="dxa"/>
            <w:shd w:val="clear" w:color="auto" w:fill="auto"/>
          </w:tcPr>
          <w:p w:rsidR="00011F56" w:rsidRPr="005215C6" w:rsidRDefault="00011F56" w:rsidP="00011F56">
            <w:pPr>
              <w:pStyle w:val="HKAHeading4"/>
              <w:outlineLvl w:val="4"/>
              <w:rPr>
                <w:b w:val="0"/>
                <w:sz w:val="20"/>
              </w:rPr>
            </w:pPr>
            <w:r w:rsidRPr="005215C6">
              <w:rPr>
                <w:b w:val="0"/>
                <w:sz w:val="20"/>
              </w:rPr>
              <w:t xml:space="preserve">Provide new    </w:t>
            </w:r>
          </w:p>
        </w:tc>
      </w:tr>
      <w:tr w:rsidR="00011F56" w:rsidRPr="00AC15D5" w:rsidTr="00011F56">
        <w:trPr>
          <w:jc w:val="center"/>
        </w:trPr>
        <w:tc>
          <w:tcPr>
            <w:tcW w:w="4906" w:type="dxa"/>
            <w:shd w:val="clear" w:color="auto" w:fill="auto"/>
          </w:tcPr>
          <w:p w:rsidR="00011F56" w:rsidRPr="00AC15D5" w:rsidRDefault="00011F56" w:rsidP="00011F56">
            <w:pPr>
              <w:pStyle w:val="HKALevel4"/>
              <w:outlineLvl w:val="4"/>
            </w:pPr>
            <w:r w:rsidRPr="00AC15D5">
              <w:t>Service Cabinet:</w:t>
            </w:r>
          </w:p>
        </w:tc>
        <w:tc>
          <w:tcPr>
            <w:tcW w:w="4906" w:type="dxa"/>
            <w:shd w:val="clear" w:color="auto" w:fill="auto"/>
          </w:tcPr>
          <w:p w:rsidR="00011F56" w:rsidRPr="005215C6" w:rsidRDefault="00011F56" w:rsidP="00011F56">
            <w:pPr>
              <w:pStyle w:val="HKAHeading4"/>
              <w:outlineLvl w:val="4"/>
              <w:rPr>
                <w:b w:val="0"/>
                <w:sz w:val="20"/>
              </w:rPr>
            </w:pPr>
            <w:r w:rsidRPr="005215C6">
              <w:rPr>
                <w:b w:val="0"/>
                <w:sz w:val="20"/>
              </w:rPr>
              <w:t xml:space="preserve">Provide new   </w:t>
            </w:r>
          </w:p>
        </w:tc>
      </w:tr>
      <w:tr w:rsidR="00011F56" w:rsidRPr="00AC15D5" w:rsidTr="00011F56">
        <w:trPr>
          <w:jc w:val="center"/>
        </w:trPr>
        <w:tc>
          <w:tcPr>
            <w:tcW w:w="4906" w:type="dxa"/>
            <w:shd w:val="clear" w:color="auto" w:fill="auto"/>
          </w:tcPr>
          <w:p w:rsidR="00011F56" w:rsidRPr="00AC15D5" w:rsidRDefault="00011F56" w:rsidP="00011F56">
            <w:pPr>
              <w:pStyle w:val="HKALevel4"/>
              <w:outlineLvl w:val="4"/>
            </w:pPr>
            <w:r w:rsidRPr="00AC15D5">
              <w:t>Communications:</w:t>
            </w:r>
          </w:p>
        </w:tc>
        <w:tc>
          <w:tcPr>
            <w:tcW w:w="4906" w:type="dxa"/>
            <w:shd w:val="clear" w:color="auto" w:fill="auto"/>
          </w:tcPr>
          <w:p w:rsidR="00011F56" w:rsidRPr="005215C6" w:rsidRDefault="00011F56" w:rsidP="00011F56">
            <w:pPr>
              <w:pStyle w:val="HKAHeading4"/>
              <w:outlineLvl w:val="4"/>
              <w:rPr>
                <w:b w:val="0"/>
                <w:sz w:val="20"/>
              </w:rPr>
            </w:pPr>
            <w:r w:rsidRPr="005215C6">
              <w:rPr>
                <w:b w:val="0"/>
                <w:sz w:val="20"/>
              </w:rPr>
              <w:t xml:space="preserve">Provide new   </w:t>
            </w:r>
          </w:p>
        </w:tc>
      </w:tr>
      <w:tr w:rsidR="00011F56" w:rsidRPr="00AC15D5" w:rsidTr="00011F56">
        <w:trPr>
          <w:jc w:val="center"/>
        </w:trPr>
        <w:tc>
          <w:tcPr>
            <w:tcW w:w="4906" w:type="dxa"/>
            <w:shd w:val="clear" w:color="auto" w:fill="auto"/>
          </w:tcPr>
          <w:p w:rsidR="00011F56" w:rsidRPr="00AC15D5" w:rsidRDefault="00011F56" w:rsidP="00011F56">
            <w:pPr>
              <w:pStyle w:val="HKALevel4"/>
              <w:outlineLvl w:val="4"/>
            </w:pPr>
            <w:r w:rsidRPr="00AC15D5">
              <w:t>Hall Button Stations:</w:t>
            </w:r>
          </w:p>
        </w:tc>
        <w:tc>
          <w:tcPr>
            <w:tcW w:w="4906" w:type="dxa"/>
            <w:shd w:val="clear" w:color="auto" w:fill="auto"/>
          </w:tcPr>
          <w:p w:rsidR="00011F56" w:rsidRPr="005215C6" w:rsidRDefault="00011F56" w:rsidP="00011F56">
            <w:pPr>
              <w:pStyle w:val="HKAHeading4"/>
              <w:outlineLvl w:val="4"/>
              <w:rPr>
                <w:b w:val="0"/>
                <w:sz w:val="20"/>
              </w:rPr>
            </w:pPr>
            <w:r w:rsidRPr="005215C6">
              <w:rPr>
                <w:b w:val="0"/>
                <w:sz w:val="20"/>
              </w:rPr>
              <w:t xml:space="preserve">Provide new    </w:t>
            </w:r>
          </w:p>
        </w:tc>
      </w:tr>
      <w:tr w:rsidR="00011F56" w:rsidRPr="00AC15D5" w:rsidTr="00011F56">
        <w:trPr>
          <w:jc w:val="center"/>
        </w:trPr>
        <w:tc>
          <w:tcPr>
            <w:tcW w:w="4906" w:type="dxa"/>
            <w:shd w:val="clear" w:color="auto" w:fill="auto"/>
          </w:tcPr>
          <w:p w:rsidR="00011F56" w:rsidRPr="00AC15D5" w:rsidRDefault="00011F56" w:rsidP="00011F56">
            <w:pPr>
              <w:pStyle w:val="HKALevel4"/>
              <w:outlineLvl w:val="4"/>
            </w:pPr>
            <w:r w:rsidRPr="00AC15D5">
              <w:t>Hall Lanterns:</w:t>
            </w:r>
          </w:p>
        </w:tc>
        <w:tc>
          <w:tcPr>
            <w:tcW w:w="4906" w:type="dxa"/>
            <w:shd w:val="clear" w:color="auto" w:fill="auto"/>
          </w:tcPr>
          <w:p w:rsidR="00011F56" w:rsidRPr="005215C6" w:rsidRDefault="00011F56" w:rsidP="00011F56">
            <w:pPr>
              <w:pStyle w:val="HKAHeading4"/>
              <w:outlineLvl w:val="4"/>
              <w:rPr>
                <w:b w:val="0"/>
                <w:sz w:val="20"/>
              </w:rPr>
            </w:pPr>
            <w:r w:rsidRPr="005215C6">
              <w:rPr>
                <w:b w:val="0"/>
                <w:sz w:val="20"/>
              </w:rPr>
              <w:t xml:space="preserve">Provide new    </w:t>
            </w:r>
          </w:p>
        </w:tc>
      </w:tr>
      <w:tr w:rsidR="00011F56" w:rsidRPr="00AC15D5" w:rsidTr="00011F56">
        <w:trPr>
          <w:jc w:val="center"/>
        </w:trPr>
        <w:tc>
          <w:tcPr>
            <w:tcW w:w="4906" w:type="dxa"/>
            <w:shd w:val="clear" w:color="auto" w:fill="auto"/>
          </w:tcPr>
          <w:p w:rsidR="00011F56" w:rsidRPr="00AC15D5" w:rsidRDefault="00011F56" w:rsidP="00011F56">
            <w:pPr>
              <w:pStyle w:val="HKALevel4"/>
              <w:outlineLvl w:val="4"/>
            </w:pPr>
            <w:r w:rsidRPr="00AC15D5">
              <w:t>Guard Control Station:</w:t>
            </w:r>
          </w:p>
        </w:tc>
        <w:tc>
          <w:tcPr>
            <w:tcW w:w="4906" w:type="dxa"/>
            <w:shd w:val="clear" w:color="auto" w:fill="auto"/>
          </w:tcPr>
          <w:p w:rsidR="00011F56" w:rsidRPr="005215C6" w:rsidRDefault="00011F56" w:rsidP="00011F56">
            <w:pPr>
              <w:pStyle w:val="HKAHeading4"/>
              <w:outlineLvl w:val="4"/>
              <w:rPr>
                <w:b w:val="0"/>
                <w:sz w:val="20"/>
              </w:rPr>
            </w:pPr>
            <w:r w:rsidRPr="005215C6">
              <w:rPr>
                <w:b w:val="0"/>
                <w:sz w:val="20"/>
              </w:rPr>
              <w:t xml:space="preserve">Provide new    </w:t>
            </w:r>
          </w:p>
        </w:tc>
      </w:tr>
      <w:tr w:rsidR="00011F56" w:rsidRPr="00AC15D5" w:rsidTr="00011F56">
        <w:trPr>
          <w:jc w:val="center"/>
        </w:trPr>
        <w:tc>
          <w:tcPr>
            <w:tcW w:w="4906" w:type="dxa"/>
            <w:shd w:val="clear" w:color="auto" w:fill="auto"/>
          </w:tcPr>
          <w:p w:rsidR="00011F56" w:rsidRPr="00AC15D5" w:rsidRDefault="00011F56" w:rsidP="00011F56">
            <w:pPr>
              <w:pStyle w:val="HKALevel4"/>
              <w:outlineLvl w:val="4"/>
            </w:pPr>
            <w:r w:rsidRPr="00AC15D5">
              <w:t>Life Safety Control Panel:</w:t>
            </w:r>
          </w:p>
        </w:tc>
        <w:tc>
          <w:tcPr>
            <w:tcW w:w="4906" w:type="dxa"/>
            <w:shd w:val="clear" w:color="auto" w:fill="auto"/>
          </w:tcPr>
          <w:p w:rsidR="00011F56" w:rsidRPr="005215C6" w:rsidRDefault="00011F56" w:rsidP="00011F56">
            <w:pPr>
              <w:pStyle w:val="HKAHeading4"/>
              <w:outlineLvl w:val="4"/>
              <w:rPr>
                <w:b w:val="0"/>
                <w:sz w:val="20"/>
              </w:rPr>
            </w:pPr>
            <w:r w:rsidRPr="005215C6">
              <w:rPr>
                <w:b w:val="0"/>
                <w:sz w:val="20"/>
              </w:rPr>
              <w:t xml:space="preserve">Provide new   </w:t>
            </w:r>
          </w:p>
        </w:tc>
      </w:tr>
      <w:tr w:rsidR="00011F56" w:rsidRPr="00AC15D5" w:rsidTr="00011F56">
        <w:trPr>
          <w:jc w:val="center"/>
        </w:trPr>
        <w:tc>
          <w:tcPr>
            <w:tcW w:w="4906" w:type="dxa"/>
            <w:shd w:val="clear" w:color="auto" w:fill="auto"/>
          </w:tcPr>
          <w:p w:rsidR="00011F56" w:rsidRPr="00AC15D5" w:rsidRDefault="00011F56" w:rsidP="00011F56">
            <w:pPr>
              <w:pStyle w:val="HKALevel4"/>
              <w:outlineLvl w:val="4"/>
            </w:pPr>
            <w:r w:rsidRPr="00AC15D5">
              <w:t>Machine Room Monitor Panel:</w:t>
            </w:r>
          </w:p>
        </w:tc>
        <w:tc>
          <w:tcPr>
            <w:tcW w:w="4906" w:type="dxa"/>
            <w:shd w:val="clear" w:color="auto" w:fill="auto"/>
          </w:tcPr>
          <w:p w:rsidR="00011F56" w:rsidRPr="005215C6" w:rsidRDefault="00011F56" w:rsidP="00011F56">
            <w:pPr>
              <w:pStyle w:val="HKAHeading4"/>
              <w:outlineLvl w:val="4"/>
              <w:rPr>
                <w:b w:val="0"/>
                <w:sz w:val="20"/>
              </w:rPr>
            </w:pPr>
            <w:r w:rsidRPr="005215C6">
              <w:rPr>
                <w:b w:val="0"/>
                <w:sz w:val="20"/>
              </w:rPr>
              <w:t xml:space="preserve">Provide new   </w:t>
            </w:r>
          </w:p>
        </w:tc>
      </w:tr>
      <w:tr w:rsidR="00011F56" w:rsidRPr="00AC15D5" w:rsidTr="00011F56">
        <w:trPr>
          <w:jc w:val="center"/>
        </w:trPr>
        <w:tc>
          <w:tcPr>
            <w:tcW w:w="4906" w:type="dxa"/>
            <w:shd w:val="clear" w:color="auto" w:fill="auto"/>
          </w:tcPr>
          <w:p w:rsidR="00011F56" w:rsidRPr="00AC15D5" w:rsidRDefault="00011F56" w:rsidP="00011F56">
            <w:pPr>
              <w:pStyle w:val="HKALevel4"/>
              <w:outlineLvl w:val="4"/>
            </w:pPr>
            <w:r w:rsidRPr="00AC15D5">
              <w:t>Handicap Requirements:</w:t>
            </w:r>
          </w:p>
        </w:tc>
        <w:tc>
          <w:tcPr>
            <w:tcW w:w="4906" w:type="dxa"/>
            <w:shd w:val="clear" w:color="auto" w:fill="auto"/>
          </w:tcPr>
          <w:p w:rsidR="00011F56" w:rsidRPr="005215C6" w:rsidRDefault="00011F56" w:rsidP="00011F56">
            <w:pPr>
              <w:pStyle w:val="HKAHeading4"/>
              <w:outlineLvl w:val="4"/>
              <w:rPr>
                <w:b w:val="0"/>
                <w:sz w:val="20"/>
              </w:rPr>
            </w:pPr>
            <w:r w:rsidRPr="005215C6">
              <w:rPr>
                <w:b w:val="0"/>
                <w:sz w:val="20"/>
              </w:rPr>
              <w:t xml:space="preserve">Provide new    </w:t>
            </w:r>
          </w:p>
        </w:tc>
      </w:tr>
      <w:tr w:rsidR="00011F56" w:rsidRPr="00AC15D5" w:rsidTr="00011F56">
        <w:trPr>
          <w:jc w:val="center"/>
        </w:trPr>
        <w:tc>
          <w:tcPr>
            <w:tcW w:w="4906" w:type="dxa"/>
            <w:shd w:val="clear" w:color="auto" w:fill="auto"/>
          </w:tcPr>
          <w:p w:rsidR="00011F56" w:rsidRPr="00AC15D5" w:rsidRDefault="00011F56" w:rsidP="00011F56">
            <w:pPr>
              <w:pStyle w:val="HKALevel4"/>
              <w:outlineLvl w:val="4"/>
            </w:pPr>
            <w:r w:rsidRPr="00AC15D5">
              <w:t>Wiring:</w:t>
            </w:r>
          </w:p>
        </w:tc>
        <w:tc>
          <w:tcPr>
            <w:tcW w:w="4906" w:type="dxa"/>
            <w:shd w:val="clear" w:color="auto" w:fill="auto"/>
          </w:tcPr>
          <w:p w:rsidR="00011F56" w:rsidRPr="005215C6" w:rsidRDefault="00011F56" w:rsidP="00011F56">
            <w:pPr>
              <w:pStyle w:val="HKAHeading4"/>
              <w:outlineLvl w:val="4"/>
              <w:rPr>
                <w:b w:val="0"/>
                <w:sz w:val="20"/>
              </w:rPr>
            </w:pPr>
            <w:r w:rsidRPr="005215C6">
              <w:rPr>
                <w:b w:val="0"/>
                <w:sz w:val="20"/>
              </w:rPr>
              <w:t xml:space="preserve">Provide new    </w:t>
            </w:r>
          </w:p>
        </w:tc>
      </w:tr>
      <w:tr w:rsidR="00011F56" w:rsidRPr="00AC15D5" w:rsidTr="00011F56">
        <w:trPr>
          <w:jc w:val="center"/>
        </w:trPr>
        <w:tc>
          <w:tcPr>
            <w:tcW w:w="4906" w:type="dxa"/>
            <w:shd w:val="clear" w:color="auto" w:fill="auto"/>
          </w:tcPr>
          <w:p w:rsidR="00011F56" w:rsidRPr="00AC15D5" w:rsidRDefault="00011F56" w:rsidP="00011F56">
            <w:pPr>
              <w:pStyle w:val="HKALevel4"/>
              <w:outlineLvl w:val="4"/>
            </w:pPr>
            <w:r w:rsidRPr="00AC15D5">
              <w:t>Car Enclosure:</w:t>
            </w:r>
          </w:p>
        </w:tc>
        <w:tc>
          <w:tcPr>
            <w:tcW w:w="4906" w:type="dxa"/>
            <w:shd w:val="clear" w:color="auto" w:fill="auto"/>
          </w:tcPr>
          <w:p w:rsidR="00011F56" w:rsidRPr="005215C6" w:rsidRDefault="00011F56" w:rsidP="00011F56">
            <w:pPr>
              <w:pStyle w:val="HKAHeading4"/>
              <w:outlineLvl w:val="4"/>
              <w:rPr>
                <w:b w:val="0"/>
                <w:sz w:val="20"/>
              </w:rPr>
            </w:pPr>
            <w:r w:rsidRPr="005215C6">
              <w:rPr>
                <w:b w:val="0"/>
                <w:sz w:val="20"/>
              </w:rPr>
              <w:t xml:space="preserve">Refurbish    </w:t>
            </w:r>
          </w:p>
        </w:tc>
      </w:tr>
      <w:tr w:rsidR="00011F56" w:rsidRPr="00AC15D5" w:rsidTr="00011F56">
        <w:trPr>
          <w:jc w:val="center"/>
        </w:trPr>
        <w:tc>
          <w:tcPr>
            <w:tcW w:w="4906" w:type="dxa"/>
            <w:shd w:val="clear" w:color="auto" w:fill="auto"/>
          </w:tcPr>
          <w:p w:rsidR="00011F56" w:rsidRPr="00AC15D5" w:rsidRDefault="00011F56" w:rsidP="00011F56">
            <w:pPr>
              <w:pStyle w:val="HKALevel4"/>
              <w:outlineLvl w:val="4"/>
            </w:pPr>
            <w:proofErr w:type="spellStart"/>
            <w:r w:rsidRPr="00AC15D5">
              <w:t>Hoistway</w:t>
            </w:r>
            <w:proofErr w:type="spellEnd"/>
            <w:r w:rsidRPr="00AC15D5">
              <w:t xml:space="preserve"> Entrances:</w:t>
            </w:r>
          </w:p>
        </w:tc>
        <w:tc>
          <w:tcPr>
            <w:tcW w:w="4906" w:type="dxa"/>
            <w:shd w:val="clear" w:color="auto" w:fill="auto"/>
          </w:tcPr>
          <w:p w:rsidR="00011F56" w:rsidRPr="005215C6" w:rsidRDefault="00011F56" w:rsidP="00011F56">
            <w:pPr>
              <w:pStyle w:val="HKAHeading4"/>
              <w:outlineLvl w:val="4"/>
              <w:rPr>
                <w:b w:val="0"/>
                <w:sz w:val="20"/>
              </w:rPr>
            </w:pPr>
            <w:r w:rsidRPr="005215C6">
              <w:rPr>
                <w:b w:val="0"/>
                <w:sz w:val="20"/>
              </w:rPr>
              <w:t xml:space="preserve">Retain </w:t>
            </w:r>
          </w:p>
        </w:tc>
      </w:tr>
      <w:tr w:rsidR="00011F56" w:rsidRPr="00AC15D5" w:rsidTr="00011F56">
        <w:trPr>
          <w:jc w:val="center"/>
        </w:trPr>
        <w:tc>
          <w:tcPr>
            <w:tcW w:w="4906" w:type="dxa"/>
            <w:shd w:val="clear" w:color="auto" w:fill="auto"/>
          </w:tcPr>
          <w:p w:rsidR="00011F56" w:rsidRPr="00AC15D5" w:rsidRDefault="00011F56" w:rsidP="00011F56">
            <w:pPr>
              <w:pStyle w:val="HKALevel4"/>
              <w:outlineLvl w:val="4"/>
            </w:pPr>
            <w:r w:rsidRPr="00AC15D5">
              <w:t>Miscellaneous Items:</w:t>
            </w:r>
          </w:p>
        </w:tc>
        <w:tc>
          <w:tcPr>
            <w:tcW w:w="4906" w:type="dxa"/>
            <w:shd w:val="clear" w:color="auto" w:fill="auto"/>
          </w:tcPr>
          <w:p w:rsidR="00011F56" w:rsidRPr="005215C6" w:rsidRDefault="00011F56" w:rsidP="00011F56">
            <w:pPr>
              <w:pStyle w:val="HKAHeading4"/>
              <w:outlineLvl w:val="4"/>
              <w:rPr>
                <w:b w:val="0"/>
                <w:sz w:val="20"/>
              </w:rPr>
            </w:pPr>
          </w:p>
        </w:tc>
      </w:tr>
      <w:tr w:rsidR="00011F56" w:rsidRPr="00AC15D5" w:rsidTr="00011F56">
        <w:trPr>
          <w:jc w:val="center"/>
        </w:trPr>
        <w:tc>
          <w:tcPr>
            <w:tcW w:w="9812" w:type="dxa"/>
            <w:gridSpan w:val="2"/>
            <w:shd w:val="clear" w:color="auto" w:fill="auto"/>
          </w:tcPr>
          <w:p w:rsidR="00011F56" w:rsidRPr="00AC15D5" w:rsidRDefault="00011F56" w:rsidP="00011F56">
            <w:pPr>
              <w:pStyle w:val="HKALevel5"/>
              <w:tabs>
                <w:tab w:val="num" w:pos="2160"/>
              </w:tabs>
              <w:ind w:left="2160"/>
              <w:outlineLvl w:val="4"/>
            </w:pPr>
            <w:r w:rsidRPr="00AC15D5">
              <w:t xml:space="preserve">Key Operated </w:t>
            </w:r>
            <w:proofErr w:type="spellStart"/>
            <w:r w:rsidRPr="00AC15D5">
              <w:t>Hoistway</w:t>
            </w:r>
            <w:proofErr w:type="spellEnd"/>
            <w:r w:rsidRPr="00AC15D5">
              <w:t xml:space="preserve"> Access</w:t>
            </w:r>
          </w:p>
        </w:tc>
      </w:tr>
      <w:tr w:rsidR="00011F56" w:rsidRPr="00AC15D5" w:rsidTr="00011F56">
        <w:trPr>
          <w:jc w:val="center"/>
        </w:trPr>
        <w:tc>
          <w:tcPr>
            <w:tcW w:w="9812" w:type="dxa"/>
            <w:gridSpan w:val="2"/>
            <w:shd w:val="clear" w:color="auto" w:fill="auto"/>
          </w:tcPr>
          <w:p w:rsidR="00011F56" w:rsidRPr="00AC15D5" w:rsidRDefault="00011F56" w:rsidP="00011F56">
            <w:pPr>
              <w:pStyle w:val="HKALevel5"/>
              <w:tabs>
                <w:tab w:val="num" w:pos="2160"/>
              </w:tabs>
              <w:ind w:left="2160"/>
              <w:outlineLvl w:val="4"/>
            </w:pPr>
            <w:r w:rsidRPr="00AC15D5">
              <w:t>Seismic Requirements</w:t>
            </w:r>
          </w:p>
        </w:tc>
      </w:tr>
      <w:tr w:rsidR="00011F56" w:rsidRPr="00AC15D5" w:rsidTr="00011F56">
        <w:trPr>
          <w:jc w:val="center"/>
        </w:trPr>
        <w:tc>
          <w:tcPr>
            <w:tcW w:w="9812" w:type="dxa"/>
            <w:gridSpan w:val="2"/>
            <w:shd w:val="clear" w:color="auto" w:fill="auto"/>
          </w:tcPr>
          <w:p w:rsidR="00011F56" w:rsidRPr="00AC15D5" w:rsidRDefault="00011F56" w:rsidP="00011F56">
            <w:pPr>
              <w:pStyle w:val="HKALevel5"/>
              <w:tabs>
                <w:tab w:val="num" w:pos="2160"/>
              </w:tabs>
              <w:ind w:left="2160"/>
              <w:outlineLvl w:val="4"/>
            </w:pPr>
            <w:r w:rsidRPr="00AC15D5">
              <w:t>Card Reader and CCTV Provisions</w:t>
            </w:r>
          </w:p>
        </w:tc>
      </w:tr>
      <w:tr w:rsidR="00011F56" w:rsidRPr="00AC15D5" w:rsidTr="00011F56">
        <w:trPr>
          <w:jc w:val="center"/>
        </w:trPr>
        <w:tc>
          <w:tcPr>
            <w:tcW w:w="9812" w:type="dxa"/>
            <w:gridSpan w:val="2"/>
            <w:shd w:val="clear" w:color="auto" w:fill="auto"/>
          </w:tcPr>
          <w:p w:rsidR="00011F56" w:rsidRPr="00AC15D5" w:rsidRDefault="00011F56" w:rsidP="00011F56">
            <w:pPr>
              <w:pStyle w:val="HKALevel5"/>
              <w:tabs>
                <w:tab w:val="num" w:pos="2160"/>
              </w:tabs>
              <w:ind w:left="2160"/>
              <w:outlineLvl w:val="4"/>
            </w:pPr>
            <w:r w:rsidRPr="00AC15D5">
              <w:t xml:space="preserve">Clean </w:t>
            </w:r>
            <w:proofErr w:type="spellStart"/>
            <w:r w:rsidRPr="00AC15D5">
              <w:t>hoistways</w:t>
            </w:r>
            <w:proofErr w:type="spellEnd"/>
            <w:r w:rsidRPr="00AC15D5">
              <w:t>, machine rooms</w:t>
            </w:r>
            <w:r>
              <w:t>, pits,</w:t>
            </w:r>
            <w:r w:rsidRPr="00AC15D5">
              <w:t xml:space="preserve"> and equipment; paint machine room floor, </w:t>
            </w:r>
            <w:r>
              <w:t xml:space="preserve">car top, </w:t>
            </w:r>
            <w:r w:rsidRPr="00AC15D5">
              <w:t>pit floor, and all existing metal work</w:t>
            </w:r>
          </w:p>
        </w:tc>
      </w:tr>
      <w:tr w:rsidR="00011F56" w:rsidRPr="007B64C1" w:rsidTr="00011F56">
        <w:trPr>
          <w:jc w:val="center"/>
        </w:trPr>
        <w:tc>
          <w:tcPr>
            <w:tcW w:w="9812" w:type="dxa"/>
            <w:gridSpan w:val="2"/>
            <w:shd w:val="clear" w:color="auto" w:fill="auto"/>
          </w:tcPr>
          <w:p w:rsidR="00011F56" w:rsidRPr="00AC15D5" w:rsidRDefault="00011F56" w:rsidP="00011F56">
            <w:pPr>
              <w:pStyle w:val="HKALevel5"/>
              <w:numPr>
                <w:ilvl w:val="0"/>
                <w:numId w:val="0"/>
              </w:numPr>
              <w:outlineLvl w:val="4"/>
            </w:pPr>
          </w:p>
        </w:tc>
      </w:tr>
    </w:tbl>
    <w:p w:rsidR="00011F56" w:rsidRPr="00AC15D5" w:rsidRDefault="00011F56" w:rsidP="00011F56">
      <w:pPr>
        <w:pStyle w:val="HKALevel3"/>
        <w:outlineLvl w:val="2"/>
      </w:pPr>
      <w:r w:rsidRPr="00AC15D5">
        <w:t xml:space="preserve">Elevator No. </w:t>
      </w:r>
      <w:r>
        <w:t>11- 13</w:t>
      </w:r>
      <w:r w:rsidRPr="00AC15D5">
        <w:t xml:space="preserve"> Detention:</w:t>
      </w:r>
    </w:p>
    <w:tbl>
      <w:tblPr>
        <w:tblW w:w="9812" w:type="dxa"/>
        <w:jc w:val="center"/>
        <w:tblLook w:val="01E0"/>
      </w:tblPr>
      <w:tblGrid>
        <w:gridCol w:w="4906"/>
        <w:gridCol w:w="4906"/>
      </w:tblGrid>
      <w:tr w:rsidR="00011F56" w:rsidRPr="00AC15D5" w:rsidTr="00011F56">
        <w:trPr>
          <w:jc w:val="center"/>
        </w:trPr>
        <w:tc>
          <w:tcPr>
            <w:tcW w:w="4906" w:type="dxa"/>
            <w:shd w:val="clear" w:color="auto" w:fill="auto"/>
          </w:tcPr>
          <w:p w:rsidR="00011F56" w:rsidRPr="00AC15D5" w:rsidRDefault="00011F56" w:rsidP="00011F56">
            <w:pPr>
              <w:pStyle w:val="HKALevel4"/>
              <w:outlineLvl w:val="2"/>
            </w:pPr>
            <w:r w:rsidRPr="00AC15D5">
              <w:t>Type:</w:t>
            </w:r>
          </w:p>
        </w:tc>
        <w:tc>
          <w:tcPr>
            <w:tcW w:w="4906" w:type="dxa"/>
            <w:shd w:val="clear" w:color="auto" w:fill="auto"/>
          </w:tcPr>
          <w:p w:rsidR="00011F56" w:rsidRPr="005215C6" w:rsidRDefault="00011F56" w:rsidP="00011F56">
            <w:pPr>
              <w:pStyle w:val="HKAHeading4"/>
              <w:outlineLvl w:val="2"/>
              <w:rPr>
                <w:b w:val="0"/>
                <w:sz w:val="20"/>
              </w:rPr>
            </w:pPr>
            <w:r w:rsidRPr="005215C6">
              <w:rPr>
                <w:b w:val="0"/>
                <w:sz w:val="20"/>
              </w:rPr>
              <w:t xml:space="preserve">Gearless </w:t>
            </w:r>
          </w:p>
        </w:tc>
      </w:tr>
      <w:tr w:rsidR="00011F56" w:rsidRPr="00AC15D5" w:rsidTr="00011F56">
        <w:trPr>
          <w:jc w:val="center"/>
        </w:trPr>
        <w:tc>
          <w:tcPr>
            <w:tcW w:w="4906" w:type="dxa"/>
            <w:shd w:val="clear" w:color="auto" w:fill="auto"/>
          </w:tcPr>
          <w:p w:rsidR="00011F56" w:rsidRPr="00AC15D5" w:rsidRDefault="00011F56" w:rsidP="00011F56">
            <w:pPr>
              <w:pStyle w:val="HKALevel4"/>
              <w:outlineLvl w:val="2"/>
            </w:pPr>
            <w:r w:rsidRPr="00AC15D5">
              <w:t>Capacity:</w:t>
            </w:r>
          </w:p>
        </w:tc>
        <w:tc>
          <w:tcPr>
            <w:tcW w:w="4906" w:type="dxa"/>
            <w:shd w:val="clear" w:color="auto" w:fill="auto"/>
          </w:tcPr>
          <w:p w:rsidR="00011F56" w:rsidRPr="005215C6" w:rsidRDefault="00011F56" w:rsidP="00011F56">
            <w:pPr>
              <w:pStyle w:val="HKAHeading4"/>
              <w:outlineLvl w:val="2"/>
              <w:rPr>
                <w:b w:val="0"/>
                <w:sz w:val="20"/>
              </w:rPr>
            </w:pPr>
            <w:r w:rsidRPr="005215C6">
              <w:rPr>
                <w:b w:val="0"/>
                <w:sz w:val="20"/>
              </w:rPr>
              <w:t>4000 Pounds</w:t>
            </w:r>
          </w:p>
        </w:tc>
      </w:tr>
      <w:tr w:rsidR="00011F56" w:rsidRPr="00AC15D5" w:rsidTr="00011F56">
        <w:trPr>
          <w:jc w:val="center"/>
        </w:trPr>
        <w:tc>
          <w:tcPr>
            <w:tcW w:w="4906" w:type="dxa"/>
            <w:shd w:val="clear" w:color="auto" w:fill="auto"/>
          </w:tcPr>
          <w:p w:rsidR="00011F56" w:rsidRPr="00AC15D5" w:rsidRDefault="00011F56" w:rsidP="00011F56">
            <w:pPr>
              <w:pStyle w:val="HKALevel4"/>
              <w:outlineLvl w:val="2"/>
            </w:pPr>
            <w:r w:rsidRPr="00AC15D5">
              <w:t>Speed:</w:t>
            </w:r>
          </w:p>
        </w:tc>
        <w:tc>
          <w:tcPr>
            <w:tcW w:w="4906" w:type="dxa"/>
            <w:shd w:val="clear" w:color="auto" w:fill="auto"/>
          </w:tcPr>
          <w:p w:rsidR="00011F56" w:rsidRPr="005215C6" w:rsidRDefault="00011F56" w:rsidP="00011F56">
            <w:pPr>
              <w:pStyle w:val="HKAHeading4"/>
              <w:outlineLvl w:val="2"/>
              <w:rPr>
                <w:b w:val="0"/>
                <w:sz w:val="20"/>
              </w:rPr>
            </w:pPr>
            <w:r w:rsidRPr="005215C6">
              <w:rPr>
                <w:b w:val="0"/>
                <w:sz w:val="20"/>
              </w:rPr>
              <w:t>600 FPM</w:t>
            </w:r>
          </w:p>
        </w:tc>
      </w:tr>
      <w:tr w:rsidR="00011F56" w:rsidRPr="00AC15D5" w:rsidTr="00011F56">
        <w:trPr>
          <w:jc w:val="center"/>
        </w:trPr>
        <w:tc>
          <w:tcPr>
            <w:tcW w:w="4906" w:type="dxa"/>
            <w:shd w:val="clear" w:color="auto" w:fill="auto"/>
          </w:tcPr>
          <w:p w:rsidR="00011F56" w:rsidRPr="00AC15D5" w:rsidRDefault="00011F56" w:rsidP="00011F56">
            <w:pPr>
              <w:pStyle w:val="HKALevel4"/>
              <w:outlineLvl w:val="2"/>
            </w:pPr>
            <w:r w:rsidRPr="00AC15D5">
              <w:t>Stops:</w:t>
            </w:r>
          </w:p>
        </w:tc>
        <w:tc>
          <w:tcPr>
            <w:tcW w:w="4906" w:type="dxa"/>
            <w:shd w:val="clear" w:color="auto" w:fill="auto"/>
          </w:tcPr>
          <w:p w:rsidR="00011F56" w:rsidRPr="005215C6" w:rsidRDefault="00011F56" w:rsidP="00011F56">
            <w:pPr>
              <w:pStyle w:val="HKAHeading4"/>
              <w:outlineLvl w:val="2"/>
              <w:rPr>
                <w:b w:val="0"/>
                <w:sz w:val="20"/>
              </w:rPr>
            </w:pPr>
            <w:r w:rsidRPr="005215C6">
              <w:rPr>
                <w:b w:val="0"/>
                <w:sz w:val="20"/>
              </w:rPr>
              <w:t>No. 11-12: 5</w:t>
            </w:r>
          </w:p>
          <w:p w:rsidR="00011F56" w:rsidRPr="005215C6" w:rsidRDefault="00011F56" w:rsidP="00011F56">
            <w:pPr>
              <w:pStyle w:val="HKAHeading4"/>
              <w:outlineLvl w:val="2"/>
              <w:rPr>
                <w:b w:val="0"/>
                <w:sz w:val="20"/>
              </w:rPr>
            </w:pPr>
            <w:r w:rsidRPr="005215C6">
              <w:rPr>
                <w:b w:val="0"/>
                <w:sz w:val="20"/>
              </w:rPr>
              <w:t>No. 13: 14</w:t>
            </w:r>
          </w:p>
        </w:tc>
      </w:tr>
      <w:tr w:rsidR="00011F56" w:rsidRPr="00AC15D5" w:rsidTr="00011F56">
        <w:trPr>
          <w:jc w:val="center"/>
        </w:trPr>
        <w:tc>
          <w:tcPr>
            <w:tcW w:w="4906" w:type="dxa"/>
            <w:shd w:val="clear" w:color="auto" w:fill="auto"/>
          </w:tcPr>
          <w:p w:rsidR="00011F56" w:rsidRPr="00AC15D5" w:rsidRDefault="00011F56" w:rsidP="00011F56">
            <w:pPr>
              <w:pStyle w:val="HKALevel4"/>
              <w:outlineLvl w:val="2"/>
            </w:pPr>
            <w:r w:rsidRPr="00AC15D5">
              <w:t>Openings:</w:t>
            </w:r>
          </w:p>
        </w:tc>
        <w:tc>
          <w:tcPr>
            <w:tcW w:w="4906" w:type="dxa"/>
            <w:shd w:val="clear" w:color="auto" w:fill="auto"/>
          </w:tcPr>
          <w:p w:rsidR="00011F56" w:rsidRPr="005215C6" w:rsidRDefault="00011F56" w:rsidP="00011F56">
            <w:pPr>
              <w:pStyle w:val="HKAHeading4"/>
              <w:outlineLvl w:val="2"/>
              <w:rPr>
                <w:b w:val="0"/>
                <w:sz w:val="20"/>
              </w:rPr>
            </w:pPr>
            <w:r w:rsidRPr="005215C6">
              <w:rPr>
                <w:b w:val="0"/>
                <w:sz w:val="20"/>
              </w:rPr>
              <w:t>No. 11-12 5 In Line</w:t>
            </w:r>
          </w:p>
          <w:p w:rsidR="00011F56" w:rsidRPr="005215C6" w:rsidRDefault="00011F56" w:rsidP="00011F56">
            <w:pPr>
              <w:pStyle w:val="HKAHeading4"/>
              <w:outlineLvl w:val="2"/>
              <w:rPr>
                <w:b w:val="0"/>
                <w:sz w:val="20"/>
              </w:rPr>
            </w:pPr>
            <w:r w:rsidRPr="005215C6">
              <w:rPr>
                <w:b w:val="0"/>
                <w:sz w:val="20"/>
              </w:rPr>
              <w:t>No. 13: 14 In Line</w:t>
            </w:r>
          </w:p>
        </w:tc>
      </w:tr>
      <w:tr w:rsidR="00011F56" w:rsidRPr="00AC15D5" w:rsidTr="00011F56">
        <w:trPr>
          <w:jc w:val="center"/>
        </w:trPr>
        <w:tc>
          <w:tcPr>
            <w:tcW w:w="4906" w:type="dxa"/>
            <w:shd w:val="clear" w:color="auto" w:fill="auto"/>
          </w:tcPr>
          <w:p w:rsidR="00011F56" w:rsidRPr="00AC15D5" w:rsidRDefault="00011F56" w:rsidP="00011F56">
            <w:pPr>
              <w:pStyle w:val="HKALevel4"/>
              <w:outlineLvl w:val="2"/>
            </w:pPr>
            <w:r w:rsidRPr="00AC15D5">
              <w:t>Travel:</w:t>
            </w:r>
          </w:p>
        </w:tc>
        <w:tc>
          <w:tcPr>
            <w:tcW w:w="4906" w:type="dxa"/>
            <w:shd w:val="clear" w:color="auto" w:fill="auto"/>
          </w:tcPr>
          <w:p w:rsidR="00011F56" w:rsidRPr="005215C6" w:rsidRDefault="00011F56" w:rsidP="00011F56">
            <w:pPr>
              <w:pStyle w:val="HKAHeading4"/>
              <w:outlineLvl w:val="2"/>
              <w:rPr>
                <w:b w:val="0"/>
                <w:sz w:val="20"/>
              </w:rPr>
            </w:pPr>
            <w:r w:rsidRPr="005215C6">
              <w:rPr>
                <w:b w:val="0"/>
                <w:sz w:val="20"/>
              </w:rPr>
              <w:t>Existing</w:t>
            </w:r>
          </w:p>
        </w:tc>
      </w:tr>
      <w:tr w:rsidR="00011F56" w:rsidRPr="00AC15D5" w:rsidTr="00011F56">
        <w:trPr>
          <w:jc w:val="center"/>
        </w:trPr>
        <w:tc>
          <w:tcPr>
            <w:tcW w:w="4906" w:type="dxa"/>
            <w:shd w:val="clear" w:color="auto" w:fill="auto"/>
          </w:tcPr>
          <w:p w:rsidR="00011F56" w:rsidRPr="00AC15D5" w:rsidRDefault="00011F56" w:rsidP="00011F56">
            <w:pPr>
              <w:pStyle w:val="HKALevel4"/>
              <w:outlineLvl w:val="2"/>
            </w:pPr>
            <w:r w:rsidRPr="00AC15D5">
              <w:t>Control:</w:t>
            </w:r>
          </w:p>
        </w:tc>
        <w:tc>
          <w:tcPr>
            <w:tcW w:w="4906" w:type="dxa"/>
            <w:shd w:val="clear" w:color="auto" w:fill="auto"/>
          </w:tcPr>
          <w:p w:rsidR="00011F56" w:rsidRPr="005215C6" w:rsidRDefault="00011F56" w:rsidP="00011F56">
            <w:pPr>
              <w:pStyle w:val="HKAHeading4"/>
              <w:outlineLvl w:val="2"/>
              <w:rPr>
                <w:b w:val="0"/>
                <w:sz w:val="20"/>
              </w:rPr>
            </w:pPr>
            <w:r w:rsidRPr="005215C6">
              <w:rPr>
                <w:b w:val="0"/>
                <w:sz w:val="20"/>
              </w:rPr>
              <w:t>PWM</w:t>
            </w:r>
          </w:p>
        </w:tc>
      </w:tr>
      <w:tr w:rsidR="00011F56" w:rsidRPr="00AC15D5" w:rsidTr="00011F56">
        <w:trPr>
          <w:jc w:val="center"/>
        </w:trPr>
        <w:tc>
          <w:tcPr>
            <w:tcW w:w="4906" w:type="dxa"/>
            <w:shd w:val="clear" w:color="auto" w:fill="auto"/>
          </w:tcPr>
          <w:p w:rsidR="00011F56" w:rsidRPr="00AC15D5" w:rsidRDefault="00011F56" w:rsidP="00011F56">
            <w:pPr>
              <w:pStyle w:val="HKALevel4"/>
              <w:outlineLvl w:val="2"/>
            </w:pPr>
            <w:r w:rsidRPr="00AC15D5">
              <w:t>Operation:</w:t>
            </w:r>
          </w:p>
        </w:tc>
        <w:tc>
          <w:tcPr>
            <w:tcW w:w="4906" w:type="dxa"/>
            <w:shd w:val="clear" w:color="auto" w:fill="auto"/>
          </w:tcPr>
          <w:p w:rsidR="00011F56" w:rsidRPr="005215C6" w:rsidRDefault="00011F56" w:rsidP="00011F56">
            <w:pPr>
              <w:pStyle w:val="HKAHeading4"/>
              <w:outlineLvl w:val="2"/>
              <w:rPr>
                <w:b w:val="0"/>
                <w:sz w:val="20"/>
              </w:rPr>
            </w:pPr>
            <w:r w:rsidRPr="005215C6">
              <w:rPr>
                <w:b w:val="0"/>
                <w:sz w:val="20"/>
              </w:rPr>
              <w:t xml:space="preserve">New MCE Microprocessor Simplex Selective Collective </w:t>
            </w:r>
          </w:p>
        </w:tc>
      </w:tr>
      <w:tr w:rsidR="00011F56" w:rsidRPr="00AC15D5" w:rsidTr="00011F56">
        <w:trPr>
          <w:jc w:val="center"/>
        </w:trPr>
        <w:tc>
          <w:tcPr>
            <w:tcW w:w="4906" w:type="dxa"/>
            <w:shd w:val="clear" w:color="auto" w:fill="auto"/>
          </w:tcPr>
          <w:p w:rsidR="00011F56" w:rsidRPr="00AC15D5" w:rsidRDefault="00011F56" w:rsidP="00011F56">
            <w:pPr>
              <w:pStyle w:val="HKALevel4"/>
              <w:outlineLvl w:val="2"/>
            </w:pPr>
            <w:r w:rsidRPr="00AC15D5">
              <w:t>Machine Location:</w:t>
            </w:r>
          </w:p>
        </w:tc>
        <w:tc>
          <w:tcPr>
            <w:tcW w:w="4906" w:type="dxa"/>
            <w:shd w:val="clear" w:color="auto" w:fill="auto"/>
          </w:tcPr>
          <w:p w:rsidR="00011F56" w:rsidRPr="005215C6" w:rsidRDefault="00011F56" w:rsidP="00011F56">
            <w:pPr>
              <w:pStyle w:val="HKAHeading4"/>
              <w:outlineLvl w:val="2"/>
              <w:rPr>
                <w:b w:val="0"/>
                <w:sz w:val="20"/>
              </w:rPr>
            </w:pPr>
            <w:r w:rsidRPr="005215C6">
              <w:rPr>
                <w:b w:val="0"/>
                <w:sz w:val="20"/>
              </w:rPr>
              <w:t xml:space="preserve">Overhead  </w:t>
            </w:r>
          </w:p>
        </w:tc>
      </w:tr>
      <w:tr w:rsidR="00011F56" w:rsidRPr="00AC15D5" w:rsidTr="00011F56">
        <w:trPr>
          <w:jc w:val="center"/>
        </w:trPr>
        <w:tc>
          <w:tcPr>
            <w:tcW w:w="4906" w:type="dxa"/>
            <w:shd w:val="clear" w:color="auto" w:fill="auto"/>
          </w:tcPr>
          <w:p w:rsidR="00011F56" w:rsidRPr="00AC15D5" w:rsidRDefault="00011F56" w:rsidP="00011F56">
            <w:pPr>
              <w:pStyle w:val="HKALevel4"/>
              <w:outlineLvl w:val="2"/>
            </w:pPr>
            <w:r w:rsidRPr="00AC15D5">
              <w:t>Special Operations:</w:t>
            </w:r>
          </w:p>
        </w:tc>
        <w:tc>
          <w:tcPr>
            <w:tcW w:w="4906" w:type="dxa"/>
            <w:shd w:val="clear" w:color="auto" w:fill="auto"/>
          </w:tcPr>
          <w:p w:rsidR="00011F56" w:rsidRPr="005215C6" w:rsidRDefault="00011F56" w:rsidP="00011F56">
            <w:pPr>
              <w:pStyle w:val="HKAHeading4"/>
              <w:outlineLvl w:val="2"/>
              <w:rPr>
                <w:b w:val="0"/>
                <w:sz w:val="20"/>
              </w:rPr>
            </w:pPr>
          </w:p>
        </w:tc>
      </w:tr>
      <w:tr w:rsidR="00011F56" w:rsidRPr="00AC15D5" w:rsidTr="00011F56">
        <w:trPr>
          <w:jc w:val="center"/>
        </w:trPr>
        <w:tc>
          <w:tcPr>
            <w:tcW w:w="9812" w:type="dxa"/>
            <w:gridSpan w:val="2"/>
            <w:shd w:val="clear" w:color="auto" w:fill="auto"/>
          </w:tcPr>
          <w:p w:rsidR="00011F56" w:rsidRPr="00AC15D5" w:rsidRDefault="00011F56" w:rsidP="00011F56">
            <w:pPr>
              <w:pStyle w:val="HKALevel5"/>
              <w:tabs>
                <w:tab w:val="num" w:pos="2160"/>
              </w:tabs>
              <w:ind w:left="2160"/>
              <w:outlineLvl w:val="4"/>
            </w:pPr>
            <w:r w:rsidRPr="00AC15D5">
              <w:t>Independent Service</w:t>
            </w:r>
          </w:p>
        </w:tc>
      </w:tr>
      <w:tr w:rsidR="00011F56" w:rsidRPr="00AC15D5" w:rsidTr="00011F56">
        <w:trPr>
          <w:jc w:val="center"/>
        </w:trPr>
        <w:tc>
          <w:tcPr>
            <w:tcW w:w="9812" w:type="dxa"/>
            <w:gridSpan w:val="2"/>
            <w:shd w:val="clear" w:color="auto" w:fill="auto"/>
          </w:tcPr>
          <w:p w:rsidR="00011F56" w:rsidRPr="00AC15D5" w:rsidRDefault="00011F56" w:rsidP="00011F56">
            <w:pPr>
              <w:pStyle w:val="HKALevel5"/>
              <w:tabs>
                <w:tab w:val="num" w:pos="2160"/>
              </w:tabs>
              <w:ind w:left="2160"/>
              <w:outlineLvl w:val="4"/>
            </w:pPr>
            <w:r w:rsidRPr="00AC15D5">
              <w:t>Fire Emergency Service</w:t>
            </w:r>
          </w:p>
        </w:tc>
      </w:tr>
      <w:tr w:rsidR="00011F56" w:rsidRPr="00AC15D5" w:rsidTr="00011F56">
        <w:trPr>
          <w:jc w:val="center"/>
        </w:trPr>
        <w:tc>
          <w:tcPr>
            <w:tcW w:w="9812" w:type="dxa"/>
            <w:gridSpan w:val="2"/>
            <w:shd w:val="clear" w:color="auto" w:fill="auto"/>
          </w:tcPr>
          <w:p w:rsidR="00011F56" w:rsidRPr="00AC15D5" w:rsidRDefault="00011F56" w:rsidP="00011F56">
            <w:pPr>
              <w:pStyle w:val="HKALevel5"/>
              <w:tabs>
                <w:tab w:val="num" w:pos="2160"/>
              </w:tabs>
              <w:ind w:left="2160"/>
              <w:outlineLvl w:val="4"/>
            </w:pPr>
            <w:r w:rsidRPr="00AC15D5">
              <w:t>Standby Emergency Power</w:t>
            </w:r>
          </w:p>
        </w:tc>
      </w:tr>
      <w:tr w:rsidR="00011F56" w:rsidRPr="00AC15D5" w:rsidTr="00011F56">
        <w:trPr>
          <w:jc w:val="center"/>
        </w:trPr>
        <w:tc>
          <w:tcPr>
            <w:tcW w:w="9812" w:type="dxa"/>
            <w:gridSpan w:val="2"/>
            <w:shd w:val="clear" w:color="auto" w:fill="auto"/>
          </w:tcPr>
          <w:p w:rsidR="00011F56" w:rsidRPr="00AC15D5" w:rsidRDefault="00011F56" w:rsidP="00011F56">
            <w:pPr>
              <w:pStyle w:val="HKALevel5"/>
              <w:tabs>
                <w:tab w:val="num" w:pos="2160"/>
              </w:tabs>
              <w:ind w:left="2160"/>
              <w:outlineLvl w:val="4"/>
            </w:pPr>
            <w:r w:rsidRPr="00AC15D5">
              <w:t>Anti-Nuisance Service</w:t>
            </w:r>
          </w:p>
        </w:tc>
      </w:tr>
      <w:tr w:rsidR="00011F56" w:rsidRPr="00AC15D5" w:rsidTr="00011F56">
        <w:trPr>
          <w:jc w:val="center"/>
        </w:trPr>
        <w:tc>
          <w:tcPr>
            <w:tcW w:w="9812" w:type="dxa"/>
            <w:gridSpan w:val="2"/>
            <w:shd w:val="clear" w:color="auto" w:fill="auto"/>
          </w:tcPr>
          <w:p w:rsidR="00011F56" w:rsidRPr="00AC15D5" w:rsidRDefault="00011F56" w:rsidP="00011F56">
            <w:pPr>
              <w:pStyle w:val="HKALevel5"/>
              <w:tabs>
                <w:tab w:val="num" w:pos="2160"/>
              </w:tabs>
              <w:ind w:left="2160"/>
              <w:outlineLvl w:val="4"/>
            </w:pPr>
            <w:r w:rsidRPr="00AC15D5">
              <w:t>Tenant Security</w:t>
            </w:r>
          </w:p>
        </w:tc>
      </w:tr>
      <w:tr w:rsidR="00011F56" w:rsidRPr="00AC15D5" w:rsidTr="00011F56">
        <w:trPr>
          <w:jc w:val="center"/>
        </w:trPr>
        <w:tc>
          <w:tcPr>
            <w:tcW w:w="9812" w:type="dxa"/>
            <w:gridSpan w:val="2"/>
            <w:shd w:val="clear" w:color="auto" w:fill="auto"/>
          </w:tcPr>
          <w:p w:rsidR="00011F56" w:rsidRPr="00AC15D5" w:rsidRDefault="00011F56" w:rsidP="00011F56">
            <w:pPr>
              <w:pStyle w:val="HKALevel5"/>
              <w:tabs>
                <w:tab w:val="num" w:pos="2160"/>
              </w:tabs>
              <w:ind w:left="2160"/>
              <w:outlineLvl w:val="4"/>
            </w:pPr>
            <w:r w:rsidRPr="00AC15D5">
              <w:t>Upward Ascending Motion Protection</w:t>
            </w:r>
          </w:p>
        </w:tc>
      </w:tr>
      <w:tr w:rsidR="00011F56" w:rsidRPr="00AC15D5" w:rsidTr="00011F56">
        <w:trPr>
          <w:jc w:val="center"/>
        </w:trPr>
        <w:tc>
          <w:tcPr>
            <w:tcW w:w="9812" w:type="dxa"/>
            <w:gridSpan w:val="2"/>
            <w:shd w:val="clear" w:color="auto" w:fill="auto"/>
          </w:tcPr>
          <w:p w:rsidR="00011F56" w:rsidRDefault="00011F56" w:rsidP="00011F56">
            <w:pPr>
              <w:pStyle w:val="HKALevel5"/>
              <w:tabs>
                <w:tab w:val="num" w:pos="2160"/>
              </w:tabs>
              <w:ind w:left="2160"/>
              <w:outlineLvl w:val="4"/>
            </w:pPr>
            <w:r w:rsidRPr="00AC15D5">
              <w:t>Seismic Operation</w:t>
            </w:r>
          </w:p>
          <w:p w:rsidR="00011F56" w:rsidRPr="00AC15D5" w:rsidRDefault="00011F56" w:rsidP="00011F56">
            <w:pPr>
              <w:pStyle w:val="HKALevel5"/>
              <w:tabs>
                <w:tab w:val="num" w:pos="2160"/>
              </w:tabs>
              <w:ind w:left="2160"/>
              <w:outlineLvl w:val="4"/>
            </w:pPr>
            <w:r>
              <w:t>Detention Operation</w:t>
            </w:r>
          </w:p>
        </w:tc>
      </w:tr>
      <w:tr w:rsidR="00011F56" w:rsidRPr="00AC15D5" w:rsidTr="00011F56">
        <w:trPr>
          <w:jc w:val="center"/>
        </w:trPr>
        <w:tc>
          <w:tcPr>
            <w:tcW w:w="4906" w:type="dxa"/>
            <w:shd w:val="clear" w:color="auto" w:fill="auto"/>
          </w:tcPr>
          <w:p w:rsidR="00011F56" w:rsidRPr="00AC15D5" w:rsidRDefault="00011F56" w:rsidP="00011F56">
            <w:pPr>
              <w:pStyle w:val="HKALevel4"/>
              <w:outlineLvl w:val="4"/>
            </w:pPr>
            <w:r w:rsidRPr="00AC15D5">
              <w:t>Door Operation:</w:t>
            </w:r>
          </w:p>
        </w:tc>
        <w:tc>
          <w:tcPr>
            <w:tcW w:w="4906" w:type="dxa"/>
            <w:shd w:val="clear" w:color="auto" w:fill="auto"/>
          </w:tcPr>
          <w:p w:rsidR="00011F56" w:rsidRPr="005215C6" w:rsidRDefault="00011F56" w:rsidP="00011F56">
            <w:pPr>
              <w:pStyle w:val="HKAHeading4"/>
              <w:outlineLvl w:val="4"/>
              <w:rPr>
                <w:b w:val="0"/>
                <w:sz w:val="20"/>
              </w:rPr>
            </w:pPr>
            <w:r w:rsidRPr="005215C6">
              <w:rPr>
                <w:b w:val="0"/>
                <w:sz w:val="20"/>
              </w:rPr>
              <w:t xml:space="preserve">Provide new    </w:t>
            </w:r>
          </w:p>
        </w:tc>
      </w:tr>
      <w:tr w:rsidR="00011F56" w:rsidRPr="00AC15D5" w:rsidTr="00011F56">
        <w:trPr>
          <w:jc w:val="center"/>
        </w:trPr>
        <w:tc>
          <w:tcPr>
            <w:tcW w:w="4906" w:type="dxa"/>
            <w:shd w:val="clear" w:color="auto" w:fill="auto"/>
          </w:tcPr>
          <w:p w:rsidR="00011F56" w:rsidRPr="00AC15D5" w:rsidRDefault="00011F56" w:rsidP="00011F56">
            <w:pPr>
              <w:pStyle w:val="HKALevel4"/>
              <w:outlineLvl w:val="4"/>
            </w:pPr>
            <w:r w:rsidRPr="00AC15D5">
              <w:t>Door Protection:</w:t>
            </w:r>
          </w:p>
        </w:tc>
        <w:tc>
          <w:tcPr>
            <w:tcW w:w="4906" w:type="dxa"/>
            <w:shd w:val="clear" w:color="auto" w:fill="auto"/>
          </w:tcPr>
          <w:p w:rsidR="00011F56" w:rsidRPr="005215C6" w:rsidRDefault="00011F56" w:rsidP="00011F56">
            <w:pPr>
              <w:pStyle w:val="HKAHeading4"/>
              <w:outlineLvl w:val="4"/>
              <w:rPr>
                <w:b w:val="0"/>
                <w:sz w:val="20"/>
              </w:rPr>
            </w:pPr>
            <w:r w:rsidRPr="005215C6">
              <w:rPr>
                <w:b w:val="0"/>
                <w:sz w:val="20"/>
              </w:rPr>
              <w:t xml:space="preserve">Provide new    </w:t>
            </w:r>
          </w:p>
        </w:tc>
      </w:tr>
      <w:tr w:rsidR="00011F56" w:rsidRPr="00AC15D5" w:rsidTr="00011F56">
        <w:trPr>
          <w:jc w:val="center"/>
        </w:trPr>
        <w:tc>
          <w:tcPr>
            <w:tcW w:w="4906" w:type="dxa"/>
            <w:shd w:val="clear" w:color="auto" w:fill="auto"/>
          </w:tcPr>
          <w:p w:rsidR="00011F56" w:rsidRPr="00AC15D5" w:rsidRDefault="00011F56" w:rsidP="00011F56">
            <w:pPr>
              <w:pStyle w:val="HKALevel4"/>
              <w:outlineLvl w:val="4"/>
            </w:pPr>
            <w:r w:rsidRPr="00AC15D5">
              <w:t>Guide Rails:</w:t>
            </w:r>
          </w:p>
        </w:tc>
        <w:tc>
          <w:tcPr>
            <w:tcW w:w="4906" w:type="dxa"/>
            <w:shd w:val="clear" w:color="auto" w:fill="auto"/>
          </w:tcPr>
          <w:p w:rsidR="00011F56" w:rsidRPr="005215C6" w:rsidRDefault="00011F56" w:rsidP="00011F56">
            <w:pPr>
              <w:pStyle w:val="HKAHeading4"/>
              <w:outlineLvl w:val="4"/>
              <w:rPr>
                <w:b w:val="0"/>
                <w:sz w:val="20"/>
              </w:rPr>
            </w:pPr>
            <w:r w:rsidRPr="005215C6">
              <w:rPr>
                <w:b w:val="0"/>
                <w:sz w:val="20"/>
              </w:rPr>
              <w:t>Retain</w:t>
            </w:r>
          </w:p>
        </w:tc>
      </w:tr>
      <w:tr w:rsidR="00011F56" w:rsidRPr="00AC15D5" w:rsidTr="00011F56">
        <w:trPr>
          <w:jc w:val="center"/>
        </w:trPr>
        <w:tc>
          <w:tcPr>
            <w:tcW w:w="4906" w:type="dxa"/>
            <w:shd w:val="clear" w:color="auto" w:fill="auto"/>
          </w:tcPr>
          <w:p w:rsidR="00011F56" w:rsidRPr="00AC15D5" w:rsidRDefault="00011F56" w:rsidP="00011F56">
            <w:pPr>
              <w:pStyle w:val="HKALevel4"/>
              <w:outlineLvl w:val="4"/>
            </w:pPr>
            <w:r w:rsidRPr="00AC15D5">
              <w:t>Guide Shoes:</w:t>
            </w:r>
          </w:p>
        </w:tc>
        <w:tc>
          <w:tcPr>
            <w:tcW w:w="4906" w:type="dxa"/>
            <w:shd w:val="clear" w:color="auto" w:fill="auto"/>
          </w:tcPr>
          <w:p w:rsidR="00011F56" w:rsidRPr="005215C6" w:rsidRDefault="00011F56" w:rsidP="00011F56">
            <w:pPr>
              <w:pStyle w:val="HKAHeading4"/>
              <w:outlineLvl w:val="4"/>
              <w:rPr>
                <w:b w:val="0"/>
                <w:sz w:val="20"/>
              </w:rPr>
            </w:pPr>
            <w:r w:rsidRPr="005215C6">
              <w:rPr>
                <w:b w:val="0"/>
                <w:sz w:val="20"/>
              </w:rPr>
              <w:t xml:space="preserve">Provide new    </w:t>
            </w:r>
          </w:p>
        </w:tc>
      </w:tr>
      <w:tr w:rsidR="00011F56" w:rsidRPr="00AC15D5" w:rsidTr="00011F56">
        <w:trPr>
          <w:jc w:val="center"/>
        </w:trPr>
        <w:tc>
          <w:tcPr>
            <w:tcW w:w="4906" w:type="dxa"/>
            <w:shd w:val="clear" w:color="auto" w:fill="auto"/>
          </w:tcPr>
          <w:p w:rsidR="00011F56" w:rsidRPr="00AC15D5" w:rsidRDefault="00011F56" w:rsidP="00011F56">
            <w:pPr>
              <w:pStyle w:val="HKALevel4"/>
              <w:outlineLvl w:val="4"/>
            </w:pPr>
            <w:r w:rsidRPr="00AC15D5">
              <w:t>Hoist Ropes:</w:t>
            </w:r>
          </w:p>
        </w:tc>
        <w:tc>
          <w:tcPr>
            <w:tcW w:w="4906" w:type="dxa"/>
            <w:shd w:val="clear" w:color="auto" w:fill="auto"/>
          </w:tcPr>
          <w:p w:rsidR="00011F56" w:rsidRPr="005215C6" w:rsidRDefault="00011F56" w:rsidP="00011F56">
            <w:pPr>
              <w:pStyle w:val="HKAHeading4"/>
              <w:outlineLvl w:val="4"/>
              <w:rPr>
                <w:b w:val="0"/>
                <w:sz w:val="20"/>
              </w:rPr>
            </w:pPr>
            <w:r w:rsidRPr="005215C6">
              <w:rPr>
                <w:b w:val="0"/>
                <w:sz w:val="20"/>
              </w:rPr>
              <w:t xml:space="preserve">Provide new    </w:t>
            </w:r>
          </w:p>
        </w:tc>
      </w:tr>
      <w:tr w:rsidR="00011F56" w:rsidRPr="00AC15D5" w:rsidTr="00011F56">
        <w:trPr>
          <w:jc w:val="center"/>
        </w:trPr>
        <w:tc>
          <w:tcPr>
            <w:tcW w:w="4906" w:type="dxa"/>
            <w:shd w:val="clear" w:color="auto" w:fill="auto"/>
          </w:tcPr>
          <w:p w:rsidR="00011F56" w:rsidRPr="00AC15D5" w:rsidRDefault="00011F56" w:rsidP="00011F56">
            <w:pPr>
              <w:pStyle w:val="HKALevel4"/>
              <w:outlineLvl w:val="4"/>
            </w:pPr>
            <w:r w:rsidRPr="00AC15D5">
              <w:t>Governor Ropes:</w:t>
            </w:r>
          </w:p>
        </w:tc>
        <w:tc>
          <w:tcPr>
            <w:tcW w:w="4906" w:type="dxa"/>
            <w:shd w:val="clear" w:color="auto" w:fill="auto"/>
          </w:tcPr>
          <w:p w:rsidR="00011F56" w:rsidRPr="005215C6" w:rsidRDefault="00011F56" w:rsidP="00011F56">
            <w:pPr>
              <w:pStyle w:val="HKAHeading4"/>
              <w:outlineLvl w:val="4"/>
              <w:rPr>
                <w:b w:val="0"/>
                <w:sz w:val="20"/>
              </w:rPr>
            </w:pPr>
            <w:r w:rsidRPr="005215C6">
              <w:rPr>
                <w:b w:val="0"/>
                <w:sz w:val="20"/>
              </w:rPr>
              <w:t xml:space="preserve">Provide new  </w:t>
            </w:r>
          </w:p>
        </w:tc>
      </w:tr>
      <w:tr w:rsidR="00011F56" w:rsidRPr="00AC15D5" w:rsidTr="00011F56">
        <w:trPr>
          <w:jc w:val="center"/>
        </w:trPr>
        <w:tc>
          <w:tcPr>
            <w:tcW w:w="4906" w:type="dxa"/>
            <w:shd w:val="clear" w:color="auto" w:fill="auto"/>
          </w:tcPr>
          <w:p w:rsidR="00011F56" w:rsidRPr="00AC15D5" w:rsidRDefault="00011F56" w:rsidP="00011F56">
            <w:pPr>
              <w:pStyle w:val="HKALevel4"/>
              <w:outlineLvl w:val="4"/>
            </w:pPr>
            <w:r w:rsidRPr="00AC15D5">
              <w:t>Buffers:</w:t>
            </w:r>
          </w:p>
        </w:tc>
        <w:tc>
          <w:tcPr>
            <w:tcW w:w="4906" w:type="dxa"/>
            <w:shd w:val="clear" w:color="auto" w:fill="auto"/>
          </w:tcPr>
          <w:p w:rsidR="00011F56" w:rsidRPr="005215C6" w:rsidRDefault="00011F56" w:rsidP="00011F56">
            <w:pPr>
              <w:pStyle w:val="HKAHeading4"/>
              <w:outlineLvl w:val="4"/>
              <w:rPr>
                <w:b w:val="0"/>
                <w:sz w:val="20"/>
              </w:rPr>
            </w:pPr>
            <w:r w:rsidRPr="005215C6">
              <w:rPr>
                <w:b w:val="0"/>
                <w:sz w:val="20"/>
              </w:rPr>
              <w:t>Retain</w:t>
            </w:r>
          </w:p>
        </w:tc>
      </w:tr>
      <w:tr w:rsidR="00011F56" w:rsidRPr="00AC15D5" w:rsidTr="00011F56">
        <w:trPr>
          <w:jc w:val="center"/>
        </w:trPr>
        <w:tc>
          <w:tcPr>
            <w:tcW w:w="4906" w:type="dxa"/>
            <w:shd w:val="clear" w:color="auto" w:fill="auto"/>
          </w:tcPr>
          <w:p w:rsidR="00011F56" w:rsidRPr="00AC15D5" w:rsidRDefault="00011F56" w:rsidP="00011F56">
            <w:pPr>
              <w:pStyle w:val="HKALevel4"/>
              <w:outlineLvl w:val="4"/>
            </w:pPr>
            <w:r w:rsidRPr="00AC15D5">
              <w:t>Counterweights:</w:t>
            </w:r>
          </w:p>
        </w:tc>
        <w:tc>
          <w:tcPr>
            <w:tcW w:w="4906" w:type="dxa"/>
            <w:shd w:val="clear" w:color="auto" w:fill="auto"/>
          </w:tcPr>
          <w:p w:rsidR="00011F56" w:rsidRPr="005215C6" w:rsidRDefault="00011F56" w:rsidP="00011F56">
            <w:pPr>
              <w:pStyle w:val="HKAHeading4"/>
              <w:outlineLvl w:val="4"/>
              <w:rPr>
                <w:b w:val="0"/>
                <w:sz w:val="20"/>
              </w:rPr>
            </w:pPr>
            <w:r w:rsidRPr="005215C6">
              <w:rPr>
                <w:b w:val="0"/>
                <w:sz w:val="20"/>
              </w:rPr>
              <w:t>Retain</w:t>
            </w:r>
          </w:p>
        </w:tc>
      </w:tr>
      <w:tr w:rsidR="00011F56" w:rsidRPr="00AC15D5" w:rsidTr="00011F56">
        <w:trPr>
          <w:jc w:val="center"/>
        </w:trPr>
        <w:tc>
          <w:tcPr>
            <w:tcW w:w="4906" w:type="dxa"/>
            <w:shd w:val="clear" w:color="auto" w:fill="auto"/>
          </w:tcPr>
          <w:p w:rsidR="00011F56" w:rsidRPr="00AC15D5" w:rsidRDefault="00011F56" w:rsidP="00011F56">
            <w:pPr>
              <w:pStyle w:val="HKALevel4"/>
              <w:outlineLvl w:val="4"/>
            </w:pPr>
            <w:r w:rsidRPr="00AC15D5">
              <w:t>Safeties:</w:t>
            </w:r>
          </w:p>
        </w:tc>
        <w:tc>
          <w:tcPr>
            <w:tcW w:w="4906" w:type="dxa"/>
            <w:shd w:val="clear" w:color="auto" w:fill="auto"/>
          </w:tcPr>
          <w:p w:rsidR="00011F56" w:rsidRPr="005215C6" w:rsidRDefault="00011F56" w:rsidP="00011F56">
            <w:pPr>
              <w:pStyle w:val="HKAHeading4"/>
              <w:outlineLvl w:val="4"/>
              <w:rPr>
                <w:b w:val="0"/>
                <w:sz w:val="20"/>
              </w:rPr>
            </w:pPr>
            <w:r w:rsidRPr="005215C6">
              <w:rPr>
                <w:b w:val="0"/>
                <w:sz w:val="20"/>
              </w:rPr>
              <w:t>Retain</w:t>
            </w:r>
          </w:p>
        </w:tc>
      </w:tr>
      <w:tr w:rsidR="00011F56" w:rsidRPr="00AC15D5" w:rsidTr="00011F56">
        <w:trPr>
          <w:jc w:val="center"/>
        </w:trPr>
        <w:tc>
          <w:tcPr>
            <w:tcW w:w="4906" w:type="dxa"/>
            <w:shd w:val="clear" w:color="auto" w:fill="auto"/>
          </w:tcPr>
          <w:p w:rsidR="00011F56" w:rsidRPr="00AC15D5" w:rsidRDefault="00011F56" w:rsidP="00011F56">
            <w:pPr>
              <w:pStyle w:val="HKALevel4"/>
              <w:outlineLvl w:val="4"/>
            </w:pPr>
            <w:r w:rsidRPr="00AC15D5">
              <w:t>Governors:</w:t>
            </w:r>
          </w:p>
        </w:tc>
        <w:tc>
          <w:tcPr>
            <w:tcW w:w="4906" w:type="dxa"/>
            <w:shd w:val="clear" w:color="auto" w:fill="auto"/>
          </w:tcPr>
          <w:p w:rsidR="00011F56" w:rsidRPr="005215C6" w:rsidRDefault="00011F56" w:rsidP="00011F56">
            <w:pPr>
              <w:pStyle w:val="HKAHeading4"/>
              <w:outlineLvl w:val="4"/>
              <w:rPr>
                <w:b w:val="0"/>
                <w:sz w:val="20"/>
              </w:rPr>
            </w:pPr>
            <w:r w:rsidRPr="005215C6">
              <w:rPr>
                <w:b w:val="0"/>
                <w:sz w:val="20"/>
              </w:rPr>
              <w:t xml:space="preserve">Provide new   </w:t>
            </w:r>
          </w:p>
        </w:tc>
      </w:tr>
      <w:tr w:rsidR="00011F56" w:rsidRPr="00AC15D5" w:rsidTr="00011F56">
        <w:trPr>
          <w:jc w:val="center"/>
        </w:trPr>
        <w:tc>
          <w:tcPr>
            <w:tcW w:w="4906" w:type="dxa"/>
            <w:shd w:val="clear" w:color="auto" w:fill="auto"/>
          </w:tcPr>
          <w:p w:rsidR="00011F56" w:rsidRPr="00AC15D5" w:rsidRDefault="00011F56" w:rsidP="00011F56">
            <w:pPr>
              <w:pStyle w:val="HKALevel4"/>
              <w:outlineLvl w:val="4"/>
            </w:pPr>
            <w:r w:rsidRPr="00AC15D5">
              <w:t>Car Frame &amp; Platforms:</w:t>
            </w:r>
          </w:p>
        </w:tc>
        <w:tc>
          <w:tcPr>
            <w:tcW w:w="4906" w:type="dxa"/>
            <w:shd w:val="clear" w:color="auto" w:fill="auto"/>
          </w:tcPr>
          <w:p w:rsidR="00011F56" w:rsidRPr="005215C6" w:rsidRDefault="00011F56" w:rsidP="00011F56">
            <w:pPr>
              <w:pStyle w:val="HKAHeading4"/>
              <w:outlineLvl w:val="4"/>
              <w:rPr>
                <w:b w:val="0"/>
                <w:sz w:val="20"/>
              </w:rPr>
            </w:pPr>
            <w:r w:rsidRPr="005215C6">
              <w:rPr>
                <w:b w:val="0"/>
                <w:sz w:val="20"/>
              </w:rPr>
              <w:t>Retain</w:t>
            </w:r>
          </w:p>
        </w:tc>
      </w:tr>
      <w:tr w:rsidR="00011F56" w:rsidRPr="00AC15D5" w:rsidTr="00011F56">
        <w:trPr>
          <w:jc w:val="center"/>
        </w:trPr>
        <w:tc>
          <w:tcPr>
            <w:tcW w:w="4906" w:type="dxa"/>
            <w:shd w:val="clear" w:color="auto" w:fill="auto"/>
          </w:tcPr>
          <w:p w:rsidR="00011F56" w:rsidRPr="00AC15D5" w:rsidRDefault="00011F56" w:rsidP="00011F56">
            <w:pPr>
              <w:pStyle w:val="HKALevel4"/>
              <w:outlineLvl w:val="4"/>
            </w:pPr>
            <w:r w:rsidRPr="00AC15D5">
              <w:t>Compensation:</w:t>
            </w:r>
          </w:p>
        </w:tc>
        <w:tc>
          <w:tcPr>
            <w:tcW w:w="4906" w:type="dxa"/>
            <w:shd w:val="clear" w:color="auto" w:fill="auto"/>
          </w:tcPr>
          <w:p w:rsidR="00011F56" w:rsidRPr="005215C6" w:rsidRDefault="00011F56" w:rsidP="00011F56">
            <w:pPr>
              <w:pStyle w:val="HKAHeading4"/>
              <w:outlineLvl w:val="4"/>
              <w:rPr>
                <w:b w:val="0"/>
                <w:sz w:val="20"/>
              </w:rPr>
            </w:pPr>
            <w:r w:rsidRPr="005215C6">
              <w:rPr>
                <w:b w:val="0"/>
                <w:sz w:val="20"/>
              </w:rPr>
              <w:t>Retain</w:t>
            </w:r>
          </w:p>
        </w:tc>
      </w:tr>
      <w:tr w:rsidR="00011F56" w:rsidRPr="00AC15D5" w:rsidTr="00011F56">
        <w:trPr>
          <w:jc w:val="center"/>
        </w:trPr>
        <w:tc>
          <w:tcPr>
            <w:tcW w:w="4906" w:type="dxa"/>
            <w:shd w:val="clear" w:color="auto" w:fill="auto"/>
          </w:tcPr>
          <w:p w:rsidR="00011F56" w:rsidRPr="00AC15D5" w:rsidRDefault="00011F56" w:rsidP="00011F56">
            <w:pPr>
              <w:pStyle w:val="HKALevel4"/>
              <w:outlineLvl w:val="4"/>
            </w:pPr>
            <w:r w:rsidRPr="00AC15D5">
              <w:t>Machines:</w:t>
            </w:r>
          </w:p>
        </w:tc>
        <w:tc>
          <w:tcPr>
            <w:tcW w:w="4906" w:type="dxa"/>
            <w:shd w:val="clear" w:color="auto" w:fill="auto"/>
          </w:tcPr>
          <w:p w:rsidR="00011F56" w:rsidRPr="005215C6" w:rsidRDefault="00011F56" w:rsidP="00011F56">
            <w:pPr>
              <w:pStyle w:val="HKAHeading4"/>
              <w:outlineLvl w:val="4"/>
              <w:rPr>
                <w:b w:val="0"/>
                <w:sz w:val="20"/>
              </w:rPr>
            </w:pPr>
            <w:r w:rsidRPr="005215C6">
              <w:rPr>
                <w:b w:val="0"/>
                <w:sz w:val="20"/>
              </w:rPr>
              <w:t>Retain</w:t>
            </w:r>
          </w:p>
        </w:tc>
      </w:tr>
      <w:tr w:rsidR="00011F56" w:rsidRPr="00AC15D5" w:rsidTr="00011F56">
        <w:trPr>
          <w:jc w:val="center"/>
        </w:trPr>
        <w:tc>
          <w:tcPr>
            <w:tcW w:w="4906" w:type="dxa"/>
            <w:shd w:val="clear" w:color="auto" w:fill="auto"/>
          </w:tcPr>
          <w:p w:rsidR="00011F56" w:rsidRPr="00AC15D5" w:rsidRDefault="00011F56" w:rsidP="00011F56">
            <w:pPr>
              <w:pStyle w:val="HKALevel4"/>
              <w:outlineLvl w:val="4"/>
            </w:pPr>
            <w:r w:rsidRPr="00AC15D5">
              <w:t>Controllers:</w:t>
            </w:r>
          </w:p>
        </w:tc>
        <w:tc>
          <w:tcPr>
            <w:tcW w:w="4906" w:type="dxa"/>
            <w:shd w:val="clear" w:color="auto" w:fill="auto"/>
          </w:tcPr>
          <w:p w:rsidR="00011F56" w:rsidRPr="005215C6" w:rsidRDefault="00011F56" w:rsidP="00011F56">
            <w:pPr>
              <w:pStyle w:val="HKAHeading4"/>
              <w:outlineLvl w:val="4"/>
              <w:rPr>
                <w:b w:val="0"/>
                <w:sz w:val="20"/>
              </w:rPr>
            </w:pPr>
            <w:r w:rsidRPr="005215C6">
              <w:rPr>
                <w:b w:val="0"/>
                <w:sz w:val="20"/>
              </w:rPr>
              <w:t xml:space="preserve">Provide new    </w:t>
            </w:r>
          </w:p>
        </w:tc>
      </w:tr>
      <w:tr w:rsidR="00011F56" w:rsidRPr="00AC15D5" w:rsidTr="00011F56">
        <w:trPr>
          <w:jc w:val="center"/>
        </w:trPr>
        <w:tc>
          <w:tcPr>
            <w:tcW w:w="4906" w:type="dxa"/>
            <w:shd w:val="clear" w:color="auto" w:fill="auto"/>
          </w:tcPr>
          <w:p w:rsidR="00011F56" w:rsidRPr="00AC15D5" w:rsidRDefault="00011F56" w:rsidP="00011F56">
            <w:pPr>
              <w:pStyle w:val="HKALevel4"/>
              <w:outlineLvl w:val="4"/>
            </w:pPr>
            <w:r w:rsidRPr="00AC15D5">
              <w:t>Motor Drive Units:</w:t>
            </w:r>
          </w:p>
        </w:tc>
        <w:tc>
          <w:tcPr>
            <w:tcW w:w="4906" w:type="dxa"/>
            <w:shd w:val="clear" w:color="auto" w:fill="auto"/>
          </w:tcPr>
          <w:p w:rsidR="00011F56" w:rsidRPr="005215C6" w:rsidRDefault="00011F56" w:rsidP="00011F56">
            <w:pPr>
              <w:pStyle w:val="HKAHeading4"/>
              <w:outlineLvl w:val="4"/>
              <w:rPr>
                <w:b w:val="0"/>
                <w:sz w:val="20"/>
              </w:rPr>
            </w:pPr>
            <w:r w:rsidRPr="005215C6">
              <w:rPr>
                <w:b w:val="0"/>
                <w:sz w:val="20"/>
              </w:rPr>
              <w:t xml:space="preserve">Provide new    </w:t>
            </w:r>
          </w:p>
        </w:tc>
      </w:tr>
      <w:tr w:rsidR="00011F56" w:rsidRPr="00AC15D5" w:rsidTr="00011F56">
        <w:trPr>
          <w:jc w:val="center"/>
        </w:trPr>
        <w:tc>
          <w:tcPr>
            <w:tcW w:w="4906" w:type="dxa"/>
            <w:shd w:val="clear" w:color="auto" w:fill="auto"/>
          </w:tcPr>
          <w:p w:rsidR="00011F56" w:rsidRPr="00AC15D5" w:rsidRDefault="00011F56" w:rsidP="00011F56">
            <w:pPr>
              <w:pStyle w:val="HKALevel4"/>
              <w:outlineLvl w:val="4"/>
            </w:pPr>
            <w:r w:rsidRPr="00AC15D5">
              <w:t>Car Operating Panels:</w:t>
            </w:r>
          </w:p>
        </w:tc>
        <w:tc>
          <w:tcPr>
            <w:tcW w:w="4906" w:type="dxa"/>
            <w:shd w:val="clear" w:color="auto" w:fill="auto"/>
          </w:tcPr>
          <w:p w:rsidR="00011F56" w:rsidRPr="005215C6" w:rsidRDefault="00011F56" w:rsidP="00011F56">
            <w:pPr>
              <w:pStyle w:val="HKAHeading4"/>
              <w:outlineLvl w:val="4"/>
              <w:rPr>
                <w:b w:val="0"/>
                <w:sz w:val="20"/>
              </w:rPr>
            </w:pPr>
            <w:r w:rsidRPr="005215C6">
              <w:rPr>
                <w:b w:val="0"/>
                <w:sz w:val="20"/>
              </w:rPr>
              <w:t xml:space="preserve">Provide new    </w:t>
            </w:r>
          </w:p>
        </w:tc>
      </w:tr>
      <w:tr w:rsidR="00011F56" w:rsidRPr="00AC15D5" w:rsidTr="00011F56">
        <w:trPr>
          <w:jc w:val="center"/>
        </w:trPr>
        <w:tc>
          <w:tcPr>
            <w:tcW w:w="4906" w:type="dxa"/>
            <w:shd w:val="clear" w:color="auto" w:fill="auto"/>
          </w:tcPr>
          <w:p w:rsidR="00011F56" w:rsidRPr="00AC15D5" w:rsidRDefault="00011F56" w:rsidP="00011F56">
            <w:pPr>
              <w:pStyle w:val="HKALevel4"/>
              <w:outlineLvl w:val="4"/>
            </w:pPr>
            <w:r w:rsidRPr="00AC15D5">
              <w:t>Car Position Indicators:</w:t>
            </w:r>
          </w:p>
        </w:tc>
        <w:tc>
          <w:tcPr>
            <w:tcW w:w="4906" w:type="dxa"/>
            <w:shd w:val="clear" w:color="auto" w:fill="auto"/>
          </w:tcPr>
          <w:p w:rsidR="00011F56" w:rsidRPr="005215C6" w:rsidRDefault="00011F56" w:rsidP="00011F56">
            <w:pPr>
              <w:pStyle w:val="HKAHeading4"/>
              <w:outlineLvl w:val="4"/>
              <w:rPr>
                <w:b w:val="0"/>
                <w:sz w:val="20"/>
              </w:rPr>
            </w:pPr>
            <w:r w:rsidRPr="005215C6">
              <w:rPr>
                <w:b w:val="0"/>
                <w:sz w:val="20"/>
              </w:rPr>
              <w:t xml:space="preserve">Provide new    </w:t>
            </w:r>
          </w:p>
        </w:tc>
      </w:tr>
      <w:tr w:rsidR="00011F56" w:rsidRPr="00AC15D5" w:rsidTr="00011F56">
        <w:trPr>
          <w:jc w:val="center"/>
        </w:trPr>
        <w:tc>
          <w:tcPr>
            <w:tcW w:w="4906" w:type="dxa"/>
            <w:shd w:val="clear" w:color="auto" w:fill="auto"/>
          </w:tcPr>
          <w:p w:rsidR="00011F56" w:rsidRPr="00AC15D5" w:rsidRDefault="00011F56" w:rsidP="00011F56">
            <w:pPr>
              <w:pStyle w:val="HKALevel4"/>
              <w:outlineLvl w:val="4"/>
            </w:pPr>
            <w:r w:rsidRPr="00AC15D5">
              <w:t>Hall Position Indicators:</w:t>
            </w:r>
          </w:p>
        </w:tc>
        <w:tc>
          <w:tcPr>
            <w:tcW w:w="4906" w:type="dxa"/>
            <w:shd w:val="clear" w:color="auto" w:fill="auto"/>
          </w:tcPr>
          <w:p w:rsidR="00011F56" w:rsidRPr="005215C6" w:rsidRDefault="00011F56" w:rsidP="00011F56">
            <w:pPr>
              <w:pStyle w:val="HKAHeading4"/>
              <w:outlineLvl w:val="4"/>
              <w:rPr>
                <w:b w:val="0"/>
                <w:sz w:val="20"/>
              </w:rPr>
            </w:pPr>
            <w:r w:rsidRPr="005215C6">
              <w:rPr>
                <w:b w:val="0"/>
                <w:sz w:val="20"/>
              </w:rPr>
              <w:t>Provide new in existing location @ 1</w:t>
            </w:r>
          </w:p>
        </w:tc>
      </w:tr>
      <w:tr w:rsidR="00011F56" w:rsidRPr="00AC15D5" w:rsidTr="00011F56">
        <w:trPr>
          <w:jc w:val="center"/>
        </w:trPr>
        <w:tc>
          <w:tcPr>
            <w:tcW w:w="4906" w:type="dxa"/>
            <w:shd w:val="clear" w:color="auto" w:fill="auto"/>
          </w:tcPr>
          <w:p w:rsidR="00011F56" w:rsidRPr="00AC15D5" w:rsidRDefault="00011F56" w:rsidP="00011F56">
            <w:pPr>
              <w:pStyle w:val="HKALevel4"/>
              <w:outlineLvl w:val="4"/>
            </w:pPr>
            <w:r w:rsidRPr="00AC15D5">
              <w:t>Service Cabinet:</w:t>
            </w:r>
          </w:p>
        </w:tc>
        <w:tc>
          <w:tcPr>
            <w:tcW w:w="4906" w:type="dxa"/>
            <w:shd w:val="clear" w:color="auto" w:fill="auto"/>
          </w:tcPr>
          <w:p w:rsidR="00011F56" w:rsidRPr="005215C6" w:rsidRDefault="00011F56" w:rsidP="00011F56">
            <w:pPr>
              <w:pStyle w:val="HKAHeading4"/>
              <w:outlineLvl w:val="4"/>
              <w:rPr>
                <w:b w:val="0"/>
                <w:sz w:val="20"/>
              </w:rPr>
            </w:pPr>
            <w:r w:rsidRPr="005215C6">
              <w:rPr>
                <w:b w:val="0"/>
                <w:sz w:val="20"/>
              </w:rPr>
              <w:t xml:space="preserve">Provide new    </w:t>
            </w:r>
          </w:p>
        </w:tc>
      </w:tr>
      <w:tr w:rsidR="00011F56" w:rsidRPr="00AC15D5" w:rsidTr="00011F56">
        <w:trPr>
          <w:jc w:val="center"/>
        </w:trPr>
        <w:tc>
          <w:tcPr>
            <w:tcW w:w="4906" w:type="dxa"/>
            <w:shd w:val="clear" w:color="auto" w:fill="auto"/>
          </w:tcPr>
          <w:p w:rsidR="00011F56" w:rsidRPr="00AC15D5" w:rsidRDefault="00011F56" w:rsidP="00011F56">
            <w:pPr>
              <w:pStyle w:val="HKALevel4"/>
              <w:outlineLvl w:val="4"/>
            </w:pPr>
            <w:r w:rsidRPr="00AC15D5">
              <w:t>Communications:</w:t>
            </w:r>
          </w:p>
        </w:tc>
        <w:tc>
          <w:tcPr>
            <w:tcW w:w="4906" w:type="dxa"/>
            <w:shd w:val="clear" w:color="auto" w:fill="auto"/>
          </w:tcPr>
          <w:p w:rsidR="00011F56" w:rsidRPr="005215C6" w:rsidRDefault="00011F56" w:rsidP="00011F56">
            <w:pPr>
              <w:pStyle w:val="HKAHeading4"/>
              <w:outlineLvl w:val="4"/>
              <w:rPr>
                <w:b w:val="0"/>
                <w:sz w:val="20"/>
              </w:rPr>
            </w:pPr>
            <w:r w:rsidRPr="005215C6">
              <w:rPr>
                <w:b w:val="0"/>
                <w:sz w:val="20"/>
              </w:rPr>
              <w:t xml:space="preserve">Provide new    </w:t>
            </w:r>
          </w:p>
        </w:tc>
      </w:tr>
      <w:tr w:rsidR="00011F56" w:rsidRPr="00AC15D5" w:rsidTr="00011F56">
        <w:trPr>
          <w:jc w:val="center"/>
        </w:trPr>
        <w:tc>
          <w:tcPr>
            <w:tcW w:w="4906" w:type="dxa"/>
            <w:shd w:val="clear" w:color="auto" w:fill="auto"/>
          </w:tcPr>
          <w:p w:rsidR="00011F56" w:rsidRPr="00AC15D5" w:rsidRDefault="00011F56" w:rsidP="00011F56">
            <w:pPr>
              <w:pStyle w:val="HKALevel4"/>
              <w:outlineLvl w:val="4"/>
            </w:pPr>
            <w:r w:rsidRPr="00AC15D5">
              <w:t>Hall Button Stations:</w:t>
            </w:r>
          </w:p>
        </w:tc>
        <w:tc>
          <w:tcPr>
            <w:tcW w:w="4906" w:type="dxa"/>
            <w:shd w:val="clear" w:color="auto" w:fill="auto"/>
          </w:tcPr>
          <w:p w:rsidR="00011F56" w:rsidRPr="005215C6" w:rsidRDefault="00011F56" w:rsidP="00011F56">
            <w:pPr>
              <w:pStyle w:val="HKAHeading4"/>
              <w:outlineLvl w:val="4"/>
              <w:rPr>
                <w:b w:val="0"/>
                <w:sz w:val="20"/>
              </w:rPr>
            </w:pPr>
            <w:r w:rsidRPr="005215C6">
              <w:rPr>
                <w:b w:val="0"/>
                <w:sz w:val="20"/>
              </w:rPr>
              <w:t xml:space="preserve">Provide new    </w:t>
            </w:r>
          </w:p>
        </w:tc>
      </w:tr>
      <w:tr w:rsidR="00011F56" w:rsidRPr="00AC15D5" w:rsidTr="00011F56">
        <w:trPr>
          <w:jc w:val="center"/>
        </w:trPr>
        <w:tc>
          <w:tcPr>
            <w:tcW w:w="4906" w:type="dxa"/>
            <w:shd w:val="clear" w:color="auto" w:fill="auto"/>
          </w:tcPr>
          <w:p w:rsidR="00011F56" w:rsidRPr="00AC15D5" w:rsidRDefault="00011F56" w:rsidP="00011F56">
            <w:pPr>
              <w:pStyle w:val="HKALevel4"/>
              <w:outlineLvl w:val="4"/>
            </w:pPr>
            <w:r w:rsidRPr="00AC15D5">
              <w:t>Hall Lanterns:</w:t>
            </w:r>
          </w:p>
        </w:tc>
        <w:tc>
          <w:tcPr>
            <w:tcW w:w="4906" w:type="dxa"/>
            <w:shd w:val="clear" w:color="auto" w:fill="auto"/>
          </w:tcPr>
          <w:p w:rsidR="00011F56" w:rsidRPr="005215C6" w:rsidRDefault="00011F56" w:rsidP="00011F56">
            <w:pPr>
              <w:pStyle w:val="HKAHeading4"/>
              <w:outlineLvl w:val="4"/>
              <w:rPr>
                <w:b w:val="0"/>
                <w:sz w:val="20"/>
              </w:rPr>
            </w:pPr>
            <w:r w:rsidRPr="005215C6">
              <w:rPr>
                <w:b w:val="0"/>
                <w:sz w:val="20"/>
              </w:rPr>
              <w:t xml:space="preserve">Provide new </w:t>
            </w:r>
          </w:p>
        </w:tc>
      </w:tr>
      <w:tr w:rsidR="00011F56" w:rsidRPr="00AC15D5" w:rsidTr="00011F56">
        <w:trPr>
          <w:jc w:val="center"/>
        </w:trPr>
        <w:tc>
          <w:tcPr>
            <w:tcW w:w="4906" w:type="dxa"/>
            <w:shd w:val="clear" w:color="auto" w:fill="auto"/>
          </w:tcPr>
          <w:p w:rsidR="00011F56" w:rsidRPr="00AC15D5" w:rsidRDefault="00011F56" w:rsidP="00011F56">
            <w:pPr>
              <w:pStyle w:val="HKALevel4"/>
              <w:outlineLvl w:val="4"/>
            </w:pPr>
            <w:r w:rsidRPr="00AC15D5">
              <w:t>Guard Control Station:</w:t>
            </w:r>
          </w:p>
        </w:tc>
        <w:tc>
          <w:tcPr>
            <w:tcW w:w="4906" w:type="dxa"/>
            <w:shd w:val="clear" w:color="auto" w:fill="auto"/>
          </w:tcPr>
          <w:p w:rsidR="00011F56" w:rsidRPr="005215C6" w:rsidRDefault="00011F56" w:rsidP="00011F56">
            <w:pPr>
              <w:pStyle w:val="HKAHeading4"/>
              <w:outlineLvl w:val="4"/>
              <w:rPr>
                <w:b w:val="0"/>
                <w:sz w:val="20"/>
              </w:rPr>
            </w:pPr>
            <w:r w:rsidRPr="005215C6">
              <w:rPr>
                <w:b w:val="0"/>
                <w:sz w:val="20"/>
              </w:rPr>
              <w:t xml:space="preserve">Provide new    </w:t>
            </w:r>
          </w:p>
        </w:tc>
      </w:tr>
      <w:tr w:rsidR="00011F56" w:rsidRPr="00AC15D5" w:rsidTr="00011F56">
        <w:trPr>
          <w:jc w:val="center"/>
        </w:trPr>
        <w:tc>
          <w:tcPr>
            <w:tcW w:w="4906" w:type="dxa"/>
            <w:shd w:val="clear" w:color="auto" w:fill="auto"/>
          </w:tcPr>
          <w:p w:rsidR="00011F56" w:rsidRPr="00AC15D5" w:rsidRDefault="00011F56" w:rsidP="00011F56">
            <w:pPr>
              <w:pStyle w:val="HKALevel4"/>
              <w:outlineLvl w:val="4"/>
            </w:pPr>
            <w:r w:rsidRPr="00AC15D5">
              <w:t>Life Safety Control Panel:</w:t>
            </w:r>
          </w:p>
        </w:tc>
        <w:tc>
          <w:tcPr>
            <w:tcW w:w="4906" w:type="dxa"/>
            <w:shd w:val="clear" w:color="auto" w:fill="auto"/>
          </w:tcPr>
          <w:p w:rsidR="00011F56" w:rsidRPr="005215C6" w:rsidRDefault="00011F56" w:rsidP="00011F56">
            <w:pPr>
              <w:pStyle w:val="HKAHeading4"/>
              <w:outlineLvl w:val="4"/>
              <w:rPr>
                <w:b w:val="0"/>
                <w:sz w:val="20"/>
              </w:rPr>
            </w:pPr>
            <w:r w:rsidRPr="005215C6">
              <w:rPr>
                <w:b w:val="0"/>
                <w:sz w:val="20"/>
              </w:rPr>
              <w:t xml:space="preserve">Provide new    </w:t>
            </w:r>
          </w:p>
        </w:tc>
      </w:tr>
      <w:tr w:rsidR="00011F56" w:rsidRPr="00AC15D5" w:rsidTr="00011F56">
        <w:trPr>
          <w:jc w:val="center"/>
        </w:trPr>
        <w:tc>
          <w:tcPr>
            <w:tcW w:w="4906" w:type="dxa"/>
            <w:shd w:val="clear" w:color="auto" w:fill="auto"/>
          </w:tcPr>
          <w:p w:rsidR="00011F56" w:rsidRPr="00AC15D5" w:rsidRDefault="00011F56" w:rsidP="00011F56">
            <w:pPr>
              <w:pStyle w:val="HKALevel4"/>
              <w:outlineLvl w:val="4"/>
            </w:pPr>
            <w:r w:rsidRPr="00AC15D5">
              <w:t>Machine Room Monitor Panel:</w:t>
            </w:r>
          </w:p>
        </w:tc>
        <w:tc>
          <w:tcPr>
            <w:tcW w:w="4906" w:type="dxa"/>
            <w:shd w:val="clear" w:color="auto" w:fill="auto"/>
          </w:tcPr>
          <w:p w:rsidR="00011F56" w:rsidRPr="005215C6" w:rsidRDefault="00011F56" w:rsidP="00011F56">
            <w:pPr>
              <w:pStyle w:val="HKAHeading4"/>
              <w:outlineLvl w:val="4"/>
              <w:rPr>
                <w:b w:val="0"/>
                <w:sz w:val="20"/>
              </w:rPr>
            </w:pPr>
            <w:r w:rsidRPr="005215C6">
              <w:rPr>
                <w:b w:val="0"/>
                <w:sz w:val="20"/>
              </w:rPr>
              <w:t xml:space="preserve">Provide new    </w:t>
            </w:r>
          </w:p>
        </w:tc>
      </w:tr>
      <w:tr w:rsidR="00011F56" w:rsidRPr="00AC15D5" w:rsidTr="00011F56">
        <w:trPr>
          <w:jc w:val="center"/>
        </w:trPr>
        <w:tc>
          <w:tcPr>
            <w:tcW w:w="4906" w:type="dxa"/>
            <w:shd w:val="clear" w:color="auto" w:fill="auto"/>
          </w:tcPr>
          <w:p w:rsidR="00011F56" w:rsidRPr="00AC15D5" w:rsidRDefault="00011F56" w:rsidP="00011F56">
            <w:pPr>
              <w:pStyle w:val="HKALevel4"/>
              <w:outlineLvl w:val="4"/>
            </w:pPr>
            <w:r w:rsidRPr="00AC15D5">
              <w:t>Handicap Requirements:</w:t>
            </w:r>
          </w:p>
        </w:tc>
        <w:tc>
          <w:tcPr>
            <w:tcW w:w="4906" w:type="dxa"/>
            <w:shd w:val="clear" w:color="auto" w:fill="auto"/>
          </w:tcPr>
          <w:p w:rsidR="00011F56" w:rsidRPr="005215C6" w:rsidRDefault="00011F56" w:rsidP="00011F56">
            <w:pPr>
              <w:pStyle w:val="HKAHeading4"/>
              <w:outlineLvl w:val="4"/>
              <w:rPr>
                <w:b w:val="0"/>
                <w:sz w:val="20"/>
              </w:rPr>
            </w:pPr>
            <w:r w:rsidRPr="005215C6">
              <w:rPr>
                <w:b w:val="0"/>
                <w:sz w:val="20"/>
              </w:rPr>
              <w:t xml:space="preserve">Provide new    </w:t>
            </w:r>
          </w:p>
        </w:tc>
      </w:tr>
      <w:tr w:rsidR="00011F56" w:rsidRPr="00AC15D5" w:rsidTr="00011F56">
        <w:trPr>
          <w:jc w:val="center"/>
        </w:trPr>
        <w:tc>
          <w:tcPr>
            <w:tcW w:w="4906" w:type="dxa"/>
            <w:shd w:val="clear" w:color="auto" w:fill="auto"/>
          </w:tcPr>
          <w:p w:rsidR="00011F56" w:rsidRPr="00AC15D5" w:rsidRDefault="00011F56" w:rsidP="00011F56">
            <w:pPr>
              <w:pStyle w:val="HKALevel4"/>
              <w:outlineLvl w:val="4"/>
            </w:pPr>
            <w:r w:rsidRPr="00AC15D5">
              <w:t>Wiring:</w:t>
            </w:r>
          </w:p>
        </w:tc>
        <w:tc>
          <w:tcPr>
            <w:tcW w:w="4906" w:type="dxa"/>
            <w:shd w:val="clear" w:color="auto" w:fill="auto"/>
          </w:tcPr>
          <w:p w:rsidR="00011F56" w:rsidRPr="005215C6" w:rsidRDefault="00011F56" w:rsidP="00011F56">
            <w:pPr>
              <w:pStyle w:val="HKAHeading4"/>
              <w:outlineLvl w:val="4"/>
              <w:rPr>
                <w:b w:val="0"/>
                <w:sz w:val="20"/>
              </w:rPr>
            </w:pPr>
            <w:r w:rsidRPr="005215C6">
              <w:rPr>
                <w:b w:val="0"/>
                <w:sz w:val="20"/>
              </w:rPr>
              <w:t xml:space="preserve">Provide new    </w:t>
            </w:r>
          </w:p>
        </w:tc>
      </w:tr>
      <w:tr w:rsidR="00011F56" w:rsidRPr="00AC15D5" w:rsidTr="00011F56">
        <w:trPr>
          <w:jc w:val="center"/>
        </w:trPr>
        <w:tc>
          <w:tcPr>
            <w:tcW w:w="4906" w:type="dxa"/>
            <w:shd w:val="clear" w:color="auto" w:fill="auto"/>
          </w:tcPr>
          <w:p w:rsidR="00011F56" w:rsidRPr="00AC15D5" w:rsidRDefault="00011F56" w:rsidP="00011F56">
            <w:pPr>
              <w:pStyle w:val="HKALevel4"/>
              <w:outlineLvl w:val="4"/>
            </w:pPr>
            <w:r w:rsidRPr="00AC15D5">
              <w:t>Car Enclosure:</w:t>
            </w:r>
          </w:p>
        </w:tc>
        <w:tc>
          <w:tcPr>
            <w:tcW w:w="4906" w:type="dxa"/>
            <w:shd w:val="clear" w:color="auto" w:fill="auto"/>
          </w:tcPr>
          <w:p w:rsidR="00011F56" w:rsidRPr="005215C6" w:rsidRDefault="00011F56" w:rsidP="00011F56">
            <w:pPr>
              <w:pStyle w:val="HKAHeading4"/>
              <w:outlineLvl w:val="4"/>
              <w:rPr>
                <w:b w:val="0"/>
                <w:sz w:val="20"/>
              </w:rPr>
            </w:pPr>
            <w:r w:rsidRPr="005215C6">
              <w:rPr>
                <w:b w:val="0"/>
                <w:sz w:val="20"/>
              </w:rPr>
              <w:t>Refurbish</w:t>
            </w:r>
          </w:p>
        </w:tc>
      </w:tr>
      <w:tr w:rsidR="00011F56" w:rsidRPr="00AC15D5" w:rsidTr="00011F56">
        <w:trPr>
          <w:jc w:val="center"/>
        </w:trPr>
        <w:tc>
          <w:tcPr>
            <w:tcW w:w="4906" w:type="dxa"/>
            <w:shd w:val="clear" w:color="auto" w:fill="auto"/>
          </w:tcPr>
          <w:p w:rsidR="00011F56" w:rsidRPr="00AC15D5" w:rsidRDefault="00011F56" w:rsidP="00011F56">
            <w:pPr>
              <w:pStyle w:val="HKALevel4"/>
              <w:outlineLvl w:val="4"/>
            </w:pPr>
            <w:proofErr w:type="spellStart"/>
            <w:r w:rsidRPr="00AC15D5">
              <w:t>Hoistway</w:t>
            </w:r>
            <w:proofErr w:type="spellEnd"/>
            <w:r w:rsidRPr="00AC15D5">
              <w:t xml:space="preserve"> Entrances:</w:t>
            </w:r>
          </w:p>
        </w:tc>
        <w:tc>
          <w:tcPr>
            <w:tcW w:w="4906" w:type="dxa"/>
            <w:shd w:val="clear" w:color="auto" w:fill="auto"/>
          </w:tcPr>
          <w:p w:rsidR="00011F56" w:rsidRPr="005215C6" w:rsidRDefault="00011F56" w:rsidP="00011F56">
            <w:pPr>
              <w:pStyle w:val="HKAHeading4"/>
              <w:outlineLvl w:val="4"/>
              <w:rPr>
                <w:b w:val="0"/>
                <w:sz w:val="20"/>
              </w:rPr>
            </w:pPr>
            <w:r w:rsidRPr="005215C6">
              <w:rPr>
                <w:b w:val="0"/>
                <w:sz w:val="20"/>
              </w:rPr>
              <w:t>Retain</w:t>
            </w:r>
          </w:p>
        </w:tc>
      </w:tr>
      <w:tr w:rsidR="00011F56" w:rsidRPr="00AC15D5" w:rsidTr="00011F56">
        <w:trPr>
          <w:jc w:val="center"/>
        </w:trPr>
        <w:tc>
          <w:tcPr>
            <w:tcW w:w="4906" w:type="dxa"/>
            <w:shd w:val="clear" w:color="auto" w:fill="auto"/>
          </w:tcPr>
          <w:p w:rsidR="00011F56" w:rsidRPr="00AC15D5" w:rsidRDefault="00011F56" w:rsidP="00011F56">
            <w:pPr>
              <w:pStyle w:val="HKALevel4"/>
              <w:outlineLvl w:val="4"/>
            </w:pPr>
            <w:r w:rsidRPr="00AC15D5">
              <w:t>Miscellaneous Items:</w:t>
            </w:r>
          </w:p>
        </w:tc>
        <w:tc>
          <w:tcPr>
            <w:tcW w:w="4906" w:type="dxa"/>
            <w:shd w:val="clear" w:color="auto" w:fill="auto"/>
          </w:tcPr>
          <w:p w:rsidR="00011F56" w:rsidRPr="005215C6" w:rsidRDefault="00011F56" w:rsidP="00011F56">
            <w:pPr>
              <w:pStyle w:val="HKAHeading4"/>
              <w:outlineLvl w:val="4"/>
              <w:rPr>
                <w:b w:val="0"/>
                <w:sz w:val="20"/>
              </w:rPr>
            </w:pPr>
          </w:p>
        </w:tc>
      </w:tr>
      <w:tr w:rsidR="00011F56" w:rsidRPr="00AC15D5" w:rsidTr="00011F56">
        <w:trPr>
          <w:jc w:val="center"/>
        </w:trPr>
        <w:tc>
          <w:tcPr>
            <w:tcW w:w="9812" w:type="dxa"/>
            <w:gridSpan w:val="2"/>
            <w:shd w:val="clear" w:color="auto" w:fill="auto"/>
          </w:tcPr>
          <w:p w:rsidR="00011F56" w:rsidRPr="00AC15D5" w:rsidRDefault="00011F56" w:rsidP="00011F56">
            <w:pPr>
              <w:pStyle w:val="HKALevel5"/>
              <w:tabs>
                <w:tab w:val="num" w:pos="2160"/>
              </w:tabs>
              <w:ind w:left="2160"/>
              <w:outlineLvl w:val="4"/>
            </w:pPr>
            <w:r w:rsidRPr="00AC15D5">
              <w:t xml:space="preserve">Key Operated </w:t>
            </w:r>
            <w:proofErr w:type="spellStart"/>
            <w:r w:rsidRPr="00AC15D5">
              <w:t>Hoistway</w:t>
            </w:r>
            <w:proofErr w:type="spellEnd"/>
            <w:r w:rsidRPr="00AC15D5">
              <w:t xml:space="preserve"> Access</w:t>
            </w:r>
          </w:p>
        </w:tc>
      </w:tr>
      <w:tr w:rsidR="00011F56" w:rsidRPr="00AC15D5" w:rsidTr="00011F56">
        <w:trPr>
          <w:jc w:val="center"/>
        </w:trPr>
        <w:tc>
          <w:tcPr>
            <w:tcW w:w="9812" w:type="dxa"/>
            <w:gridSpan w:val="2"/>
            <w:shd w:val="clear" w:color="auto" w:fill="auto"/>
          </w:tcPr>
          <w:p w:rsidR="00011F56" w:rsidRPr="00AC15D5" w:rsidRDefault="00011F56" w:rsidP="00011F56">
            <w:pPr>
              <w:pStyle w:val="HKALevel5"/>
              <w:tabs>
                <w:tab w:val="num" w:pos="2160"/>
              </w:tabs>
              <w:ind w:left="2160"/>
              <w:outlineLvl w:val="4"/>
            </w:pPr>
            <w:r w:rsidRPr="00AC15D5">
              <w:t>Seismic Requirements</w:t>
            </w:r>
          </w:p>
        </w:tc>
      </w:tr>
      <w:tr w:rsidR="00011F56" w:rsidRPr="00AC15D5" w:rsidTr="00011F56">
        <w:trPr>
          <w:jc w:val="center"/>
        </w:trPr>
        <w:tc>
          <w:tcPr>
            <w:tcW w:w="9812" w:type="dxa"/>
            <w:gridSpan w:val="2"/>
            <w:shd w:val="clear" w:color="auto" w:fill="auto"/>
          </w:tcPr>
          <w:p w:rsidR="00011F56" w:rsidRPr="00AC15D5" w:rsidRDefault="00011F56" w:rsidP="00011F56">
            <w:pPr>
              <w:pStyle w:val="HKALevel5"/>
              <w:tabs>
                <w:tab w:val="num" w:pos="2160"/>
              </w:tabs>
              <w:ind w:left="2160"/>
              <w:outlineLvl w:val="4"/>
            </w:pPr>
            <w:r w:rsidRPr="00AC15D5">
              <w:t>Card Reader &amp; CCTV Provisions</w:t>
            </w:r>
          </w:p>
        </w:tc>
      </w:tr>
      <w:tr w:rsidR="00011F56" w:rsidRPr="00AC15D5" w:rsidTr="00011F56">
        <w:trPr>
          <w:jc w:val="center"/>
        </w:trPr>
        <w:tc>
          <w:tcPr>
            <w:tcW w:w="9812" w:type="dxa"/>
            <w:gridSpan w:val="2"/>
            <w:shd w:val="clear" w:color="auto" w:fill="auto"/>
          </w:tcPr>
          <w:p w:rsidR="00011F56" w:rsidRPr="00AC15D5" w:rsidRDefault="00011F56" w:rsidP="00011F56">
            <w:pPr>
              <w:pStyle w:val="HKALevel5"/>
              <w:tabs>
                <w:tab w:val="num" w:pos="2160"/>
              </w:tabs>
              <w:ind w:left="2160"/>
              <w:outlineLvl w:val="4"/>
            </w:pPr>
            <w:r w:rsidRPr="00AC15D5">
              <w:t xml:space="preserve">Clean </w:t>
            </w:r>
            <w:proofErr w:type="spellStart"/>
            <w:r w:rsidRPr="00AC15D5">
              <w:t>hoistways</w:t>
            </w:r>
            <w:proofErr w:type="spellEnd"/>
            <w:r w:rsidRPr="00AC15D5">
              <w:t>, machine rooms</w:t>
            </w:r>
            <w:r>
              <w:t>, pits,</w:t>
            </w:r>
            <w:r w:rsidRPr="00AC15D5">
              <w:t xml:space="preserve"> and equipment; paint machine room floor, </w:t>
            </w:r>
            <w:r>
              <w:t xml:space="preserve">car top, </w:t>
            </w:r>
            <w:r w:rsidRPr="00AC15D5">
              <w:t>pit floor, and all existing metal work</w:t>
            </w:r>
          </w:p>
        </w:tc>
      </w:tr>
      <w:tr w:rsidR="00011F56" w:rsidRPr="007B64C1" w:rsidTr="00011F56">
        <w:trPr>
          <w:jc w:val="center"/>
        </w:trPr>
        <w:tc>
          <w:tcPr>
            <w:tcW w:w="9812" w:type="dxa"/>
            <w:gridSpan w:val="2"/>
            <w:shd w:val="clear" w:color="auto" w:fill="auto"/>
          </w:tcPr>
          <w:p w:rsidR="00011F56" w:rsidRPr="00AC15D5" w:rsidRDefault="00011F56" w:rsidP="00011F56">
            <w:pPr>
              <w:pStyle w:val="HKALevel5"/>
              <w:numPr>
                <w:ilvl w:val="0"/>
                <w:numId w:val="0"/>
              </w:numPr>
              <w:outlineLvl w:val="4"/>
            </w:pPr>
          </w:p>
        </w:tc>
      </w:tr>
    </w:tbl>
    <w:p w:rsidR="00011F56" w:rsidRPr="00AC15D5" w:rsidRDefault="00011F56" w:rsidP="00011F56">
      <w:pPr>
        <w:pStyle w:val="HKALevel3"/>
        <w:outlineLvl w:val="2"/>
      </w:pPr>
      <w:r w:rsidRPr="00AC15D5">
        <w:t xml:space="preserve">Elevator No. </w:t>
      </w:r>
      <w:r>
        <w:t>14-15</w:t>
      </w:r>
      <w:r w:rsidRPr="00AC15D5">
        <w:t xml:space="preserve"> </w:t>
      </w:r>
      <w:r>
        <w:t>Service</w:t>
      </w:r>
      <w:r w:rsidRPr="00AC15D5">
        <w:t>:</w:t>
      </w:r>
    </w:p>
    <w:tbl>
      <w:tblPr>
        <w:tblW w:w="9812" w:type="dxa"/>
        <w:tblLook w:val="01E0"/>
      </w:tblPr>
      <w:tblGrid>
        <w:gridCol w:w="4929"/>
        <w:gridCol w:w="4883"/>
      </w:tblGrid>
      <w:tr w:rsidR="00011F56" w:rsidRPr="00AC15D5" w:rsidTr="00011F56">
        <w:tc>
          <w:tcPr>
            <w:tcW w:w="4906" w:type="dxa"/>
            <w:shd w:val="clear" w:color="auto" w:fill="auto"/>
          </w:tcPr>
          <w:p w:rsidR="00011F56" w:rsidRPr="00AC15D5" w:rsidRDefault="00011F56" w:rsidP="00011F56">
            <w:pPr>
              <w:pStyle w:val="HKALevel4"/>
              <w:outlineLvl w:val="2"/>
            </w:pPr>
            <w:r w:rsidRPr="00AC15D5">
              <w:t>Type:</w:t>
            </w:r>
          </w:p>
        </w:tc>
        <w:tc>
          <w:tcPr>
            <w:tcW w:w="4906" w:type="dxa"/>
            <w:shd w:val="clear" w:color="auto" w:fill="auto"/>
          </w:tcPr>
          <w:p w:rsidR="00011F56" w:rsidRPr="005215C6" w:rsidRDefault="00011F56" w:rsidP="00011F56">
            <w:pPr>
              <w:pStyle w:val="HKAHeading4"/>
              <w:outlineLvl w:val="2"/>
              <w:rPr>
                <w:b w:val="0"/>
                <w:sz w:val="20"/>
              </w:rPr>
            </w:pPr>
            <w:r w:rsidRPr="005215C6">
              <w:rPr>
                <w:b w:val="0"/>
                <w:sz w:val="20"/>
              </w:rPr>
              <w:t xml:space="preserve">Gearless </w:t>
            </w:r>
          </w:p>
        </w:tc>
      </w:tr>
      <w:tr w:rsidR="00011F56" w:rsidRPr="00AC15D5" w:rsidTr="00011F56">
        <w:tc>
          <w:tcPr>
            <w:tcW w:w="4906" w:type="dxa"/>
            <w:shd w:val="clear" w:color="auto" w:fill="auto"/>
          </w:tcPr>
          <w:p w:rsidR="00011F56" w:rsidRPr="00AC15D5" w:rsidRDefault="00011F56" w:rsidP="00011F56">
            <w:pPr>
              <w:pStyle w:val="HKALevel4"/>
              <w:outlineLvl w:val="2"/>
            </w:pPr>
            <w:r w:rsidRPr="00AC15D5">
              <w:t>Capacity:</w:t>
            </w:r>
          </w:p>
        </w:tc>
        <w:tc>
          <w:tcPr>
            <w:tcW w:w="4906" w:type="dxa"/>
            <w:shd w:val="clear" w:color="auto" w:fill="auto"/>
          </w:tcPr>
          <w:p w:rsidR="00011F56" w:rsidRPr="005215C6" w:rsidRDefault="00011F56" w:rsidP="00011F56">
            <w:pPr>
              <w:pStyle w:val="HKAHeading4"/>
              <w:outlineLvl w:val="2"/>
              <w:rPr>
                <w:b w:val="0"/>
                <w:sz w:val="20"/>
              </w:rPr>
            </w:pPr>
            <w:r w:rsidRPr="005215C6">
              <w:rPr>
                <w:b w:val="0"/>
                <w:sz w:val="20"/>
              </w:rPr>
              <w:t>5000 Pounds</w:t>
            </w:r>
          </w:p>
        </w:tc>
      </w:tr>
      <w:tr w:rsidR="00011F56" w:rsidRPr="00AC15D5" w:rsidTr="00011F56">
        <w:tc>
          <w:tcPr>
            <w:tcW w:w="4906" w:type="dxa"/>
            <w:shd w:val="clear" w:color="auto" w:fill="auto"/>
          </w:tcPr>
          <w:p w:rsidR="00011F56" w:rsidRPr="00AC15D5" w:rsidRDefault="00011F56" w:rsidP="00011F56">
            <w:pPr>
              <w:pStyle w:val="HKALevel4"/>
              <w:outlineLvl w:val="2"/>
            </w:pPr>
            <w:r w:rsidRPr="00AC15D5">
              <w:t>Speed:</w:t>
            </w:r>
          </w:p>
        </w:tc>
        <w:tc>
          <w:tcPr>
            <w:tcW w:w="4906" w:type="dxa"/>
            <w:shd w:val="clear" w:color="auto" w:fill="auto"/>
          </w:tcPr>
          <w:p w:rsidR="00011F56" w:rsidRPr="005215C6" w:rsidRDefault="00011F56" w:rsidP="00011F56">
            <w:pPr>
              <w:pStyle w:val="HKAHeading4"/>
              <w:outlineLvl w:val="2"/>
              <w:rPr>
                <w:b w:val="0"/>
                <w:sz w:val="20"/>
              </w:rPr>
            </w:pPr>
            <w:r w:rsidRPr="005215C6">
              <w:rPr>
                <w:b w:val="0"/>
                <w:sz w:val="20"/>
              </w:rPr>
              <w:t>500 FPM</w:t>
            </w:r>
          </w:p>
        </w:tc>
      </w:tr>
      <w:tr w:rsidR="00011F56" w:rsidRPr="00AC15D5" w:rsidTr="00011F56">
        <w:tc>
          <w:tcPr>
            <w:tcW w:w="4906" w:type="dxa"/>
            <w:shd w:val="clear" w:color="auto" w:fill="auto"/>
          </w:tcPr>
          <w:p w:rsidR="00011F56" w:rsidRPr="00AC15D5" w:rsidRDefault="00011F56" w:rsidP="00011F56">
            <w:pPr>
              <w:pStyle w:val="HKALevel4"/>
              <w:outlineLvl w:val="2"/>
            </w:pPr>
            <w:r w:rsidRPr="00AC15D5">
              <w:t>Stops:</w:t>
            </w:r>
          </w:p>
        </w:tc>
        <w:tc>
          <w:tcPr>
            <w:tcW w:w="4906" w:type="dxa"/>
            <w:shd w:val="clear" w:color="auto" w:fill="auto"/>
          </w:tcPr>
          <w:p w:rsidR="00011F56" w:rsidRPr="005215C6" w:rsidRDefault="00011F56" w:rsidP="00011F56">
            <w:pPr>
              <w:pStyle w:val="HKAHeading4"/>
              <w:outlineLvl w:val="2"/>
              <w:rPr>
                <w:b w:val="0"/>
                <w:sz w:val="20"/>
              </w:rPr>
            </w:pPr>
            <w:r w:rsidRPr="005215C6">
              <w:rPr>
                <w:b w:val="0"/>
                <w:sz w:val="20"/>
              </w:rPr>
              <w:t>21</w:t>
            </w:r>
          </w:p>
        </w:tc>
      </w:tr>
      <w:tr w:rsidR="00011F56" w:rsidRPr="00AC15D5" w:rsidTr="00011F56">
        <w:tc>
          <w:tcPr>
            <w:tcW w:w="4906" w:type="dxa"/>
            <w:shd w:val="clear" w:color="auto" w:fill="auto"/>
          </w:tcPr>
          <w:p w:rsidR="00011F56" w:rsidRPr="00AC15D5" w:rsidRDefault="00011F56" w:rsidP="00011F56">
            <w:pPr>
              <w:pStyle w:val="HKALevel4"/>
              <w:outlineLvl w:val="2"/>
            </w:pPr>
            <w:r w:rsidRPr="00AC15D5">
              <w:t>Openings:</w:t>
            </w:r>
          </w:p>
        </w:tc>
        <w:tc>
          <w:tcPr>
            <w:tcW w:w="4906" w:type="dxa"/>
            <w:shd w:val="clear" w:color="auto" w:fill="auto"/>
          </w:tcPr>
          <w:p w:rsidR="00011F56" w:rsidRPr="005215C6" w:rsidRDefault="00011F56" w:rsidP="00011F56">
            <w:pPr>
              <w:pStyle w:val="HKAHeading4"/>
              <w:outlineLvl w:val="2"/>
              <w:rPr>
                <w:b w:val="0"/>
                <w:sz w:val="20"/>
              </w:rPr>
            </w:pPr>
            <w:r w:rsidRPr="005215C6">
              <w:rPr>
                <w:b w:val="0"/>
                <w:sz w:val="20"/>
              </w:rPr>
              <w:t>21 In Line</w:t>
            </w:r>
          </w:p>
        </w:tc>
      </w:tr>
      <w:tr w:rsidR="00011F56" w:rsidRPr="00AC15D5" w:rsidTr="00011F56">
        <w:tc>
          <w:tcPr>
            <w:tcW w:w="4906" w:type="dxa"/>
            <w:shd w:val="clear" w:color="auto" w:fill="auto"/>
          </w:tcPr>
          <w:p w:rsidR="00011F56" w:rsidRPr="00AC15D5" w:rsidRDefault="00011F56" w:rsidP="00011F56">
            <w:pPr>
              <w:pStyle w:val="HKALevel4"/>
              <w:outlineLvl w:val="2"/>
            </w:pPr>
            <w:r w:rsidRPr="00AC15D5">
              <w:t>Travel:</w:t>
            </w:r>
          </w:p>
        </w:tc>
        <w:tc>
          <w:tcPr>
            <w:tcW w:w="4906" w:type="dxa"/>
            <w:shd w:val="clear" w:color="auto" w:fill="auto"/>
          </w:tcPr>
          <w:p w:rsidR="00011F56" w:rsidRPr="005215C6" w:rsidRDefault="00011F56" w:rsidP="00011F56">
            <w:pPr>
              <w:pStyle w:val="HKAHeading4"/>
              <w:outlineLvl w:val="2"/>
              <w:rPr>
                <w:b w:val="0"/>
                <w:sz w:val="20"/>
              </w:rPr>
            </w:pPr>
            <w:r w:rsidRPr="005215C6">
              <w:rPr>
                <w:b w:val="0"/>
                <w:sz w:val="20"/>
              </w:rPr>
              <w:t>Existing</w:t>
            </w:r>
          </w:p>
        </w:tc>
      </w:tr>
      <w:tr w:rsidR="00011F56" w:rsidRPr="00AC15D5" w:rsidTr="00011F56">
        <w:tc>
          <w:tcPr>
            <w:tcW w:w="4906" w:type="dxa"/>
            <w:shd w:val="clear" w:color="auto" w:fill="auto"/>
          </w:tcPr>
          <w:p w:rsidR="00011F56" w:rsidRPr="00AC15D5" w:rsidRDefault="00011F56" w:rsidP="00011F56">
            <w:pPr>
              <w:pStyle w:val="HKALevel4"/>
              <w:outlineLvl w:val="2"/>
            </w:pPr>
            <w:r w:rsidRPr="00AC15D5">
              <w:t>Control:</w:t>
            </w:r>
          </w:p>
        </w:tc>
        <w:tc>
          <w:tcPr>
            <w:tcW w:w="4906" w:type="dxa"/>
            <w:shd w:val="clear" w:color="auto" w:fill="auto"/>
          </w:tcPr>
          <w:p w:rsidR="00011F56" w:rsidRPr="005215C6" w:rsidRDefault="00011F56" w:rsidP="00011F56">
            <w:pPr>
              <w:pStyle w:val="HKAHeading4"/>
              <w:outlineLvl w:val="2"/>
              <w:rPr>
                <w:b w:val="0"/>
                <w:sz w:val="20"/>
              </w:rPr>
            </w:pPr>
            <w:r w:rsidRPr="005215C6">
              <w:rPr>
                <w:b w:val="0"/>
                <w:sz w:val="20"/>
              </w:rPr>
              <w:t xml:space="preserve">PWM </w:t>
            </w:r>
          </w:p>
        </w:tc>
      </w:tr>
      <w:tr w:rsidR="00011F56" w:rsidRPr="00AC15D5" w:rsidTr="00011F56">
        <w:tc>
          <w:tcPr>
            <w:tcW w:w="4906" w:type="dxa"/>
            <w:shd w:val="clear" w:color="auto" w:fill="auto"/>
          </w:tcPr>
          <w:p w:rsidR="00011F56" w:rsidRPr="00AC15D5" w:rsidRDefault="00011F56" w:rsidP="00011F56">
            <w:pPr>
              <w:pStyle w:val="HKALevel4"/>
              <w:outlineLvl w:val="2"/>
            </w:pPr>
            <w:r w:rsidRPr="00AC15D5">
              <w:t>Operation:</w:t>
            </w:r>
          </w:p>
        </w:tc>
        <w:tc>
          <w:tcPr>
            <w:tcW w:w="4906" w:type="dxa"/>
            <w:shd w:val="clear" w:color="auto" w:fill="auto"/>
          </w:tcPr>
          <w:p w:rsidR="00011F56" w:rsidRPr="005215C6" w:rsidRDefault="00011F56" w:rsidP="00011F56">
            <w:pPr>
              <w:pStyle w:val="HKAHeading4"/>
              <w:outlineLvl w:val="2"/>
              <w:rPr>
                <w:b w:val="0"/>
                <w:sz w:val="20"/>
              </w:rPr>
            </w:pPr>
            <w:r w:rsidRPr="005215C6">
              <w:rPr>
                <w:b w:val="0"/>
                <w:sz w:val="20"/>
              </w:rPr>
              <w:t>New MCE Microprocessor Group Automatic</w:t>
            </w:r>
          </w:p>
        </w:tc>
      </w:tr>
      <w:tr w:rsidR="00011F56" w:rsidRPr="00AC15D5" w:rsidTr="00011F56">
        <w:tc>
          <w:tcPr>
            <w:tcW w:w="4906" w:type="dxa"/>
            <w:shd w:val="clear" w:color="auto" w:fill="auto"/>
          </w:tcPr>
          <w:p w:rsidR="00011F56" w:rsidRPr="00AC15D5" w:rsidRDefault="00011F56" w:rsidP="00011F56">
            <w:pPr>
              <w:pStyle w:val="HKALevel4"/>
              <w:outlineLvl w:val="2"/>
            </w:pPr>
            <w:r w:rsidRPr="00AC15D5">
              <w:t>Machine Location:</w:t>
            </w:r>
          </w:p>
        </w:tc>
        <w:tc>
          <w:tcPr>
            <w:tcW w:w="4906" w:type="dxa"/>
            <w:shd w:val="clear" w:color="auto" w:fill="auto"/>
          </w:tcPr>
          <w:p w:rsidR="00011F56" w:rsidRPr="005215C6" w:rsidRDefault="00011F56" w:rsidP="00011F56">
            <w:pPr>
              <w:pStyle w:val="HKAHeading4"/>
              <w:outlineLvl w:val="2"/>
              <w:rPr>
                <w:b w:val="0"/>
                <w:sz w:val="20"/>
              </w:rPr>
            </w:pPr>
            <w:r w:rsidRPr="005215C6">
              <w:rPr>
                <w:b w:val="0"/>
                <w:sz w:val="20"/>
              </w:rPr>
              <w:t xml:space="preserve">Overhead  </w:t>
            </w:r>
          </w:p>
        </w:tc>
      </w:tr>
      <w:tr w:rsidR="00011F56" w:rsidRPr="00AC15D5" w:rsidTr="00011F56">
        <w:tc>
          <w:tcPr>
            <w:tcW w:w="4906" w:type="dxa"/>
            <w:shd w:val="clear" w:color="auto" w:fill="auto"/>
          </w:tcPr>
          <w:p w:rsidR="00011F56" w:rsidRPr="00AC15D5" w:rsidRDefault="00011F56" w:rsidP="00011F56">
            <w:pPr>
              <w:pStyle w:val="HKALevel4"/>
              <w:outlineLvl w:val="2"/>
            </w:pPr>
            <w:r w:rsidRPr="00AC15D5">
              <w:t>Special Operations:</w:t>
            </w:r>
          </w:p>
        </w:tc>
        <w:tc>
          <w:tcPr>
            <w:tcW w:w="4906" w:type="dxa"/>
            <w:shd w:val="clear" w:color="auto" w:fill="auto"/>
          </w:tcPr>
          <w:p w:rsidR="00011F56" w:rsidRPr="005215C6" w:rsidRDefault="00011F56" w:rsidP="00011F56">
            <w:pPr>
              <w:pStyle w:val="HKAHeading4"/>
              <w:outlineLvl w:val="2"/>
              <w:rPr>
                <w:b w:val="0"/>
                <w:sz w:val="20"/>
              </w:rPr>
            </w:pPr>
          </w:p>
        </w:tc>
      </w:tr>
      <w:tr w:rsidR="00011F56" w:rsidRPr="00AC15D5" w:rsidTr="00011F56">
        <w:trPr>
          <w:gridAfter w:val="1"/>
          <w:wAfter w:w="4906" w:type="dxa"/>
        </w:trPr>
        <w:tc>
          <w:tcPr>
            <w:tcW w:w="4906" w:type="dxa"/>
            <w:shd w:val="clear" w:color="auto" w:fill="auto"/>
          </w:tcPr>
          <w:p w:rsidR="00011F56" w:rsidRPr="00AC15D5" w:rsidRDefault="00011F56" w:rsidP="00011F56">
            <w:pPr>
              <w:pStyle w:val="HKALevel5"/>
              <w:tabs>
                <w:tab w:val="num" w:pos="2160"/>
              </w:tabs>
              <w:ind w:left="2160"/>
              <w:outlineLvl w:val="4"/>
            </w:pPr>
            <w:r w:rsidRPr="00AC15D5">
              <w:t>Independent Service</w:t>
            </w:r>
          </w:p>
        </w:tc>
      </w:tr>
      <w:tr w:rsidR="00011F56" w:rsidRPr="00AC15D5" w:rsidTr="00011F56">
        <w:trPr>
          <w:gridAfter w:val="1"/>
          <w:wAfter w:w="4906" w:type="dxa"/>
        </w:trPr>
        <w:tc>
          <w:tcPr>
            <w:tcW w:w="4906" w:type="dxa"/>
            <w:shd w:val="clear" w:color="auto" w:fill="auto"/>
          </w:tcPr>
          <w:p w:rsidR="00011F56" w:rsidRPr="00AC15D5" w:rsidRDefault="00011F56" w:rsidP="00011F56">
            <w:pPr>
              <w:pStyle w:val="HKALevel5"/>
              <w:tabs>
                <w:tab w:val="num" w:pos="2160"/>
              </w:tabs>
              <w:ind w:left="2160"/>
              <w:outlineLvl w:val="4"/>
            </w:pPr>
            <w:r w:rsidRPr="00AC15D5">
              <w:t>Fire Emergency Service</w:t>
            </w:r>
          </w:p>
        </w:tc>
      </w:tr>
      <w:tr w:rsidR="00011F56" w:rsidRPr="00AC15D5" w:rsidTr="00011F56">
        <w:trPr>
          <w:gridAfter w:val="1"/>
          <w:wAfter w:w="4906" w:type="dxa"/>
        </w:trPr>
        <w:tc>
          <w:tcPr>
            <w:tcW w:w="4906" w:type="dxa"/>
            <w:shd w:val="clear" w:color="auto" w:fill="auto"/>
          </w:tcPr>
          <w:p w:rsidR="00011F56" w:rsidRPr="00AC15D5" w:rsidRDefault="00011F56" w:rsidP="00011F56">
            <w:pPr>
              <w:pStyle w:val="HKALevel5"/>
              <w:tabs>
                <w:tab w:val="num" w:pos="2160"/>
              </w:tabs>
              <w:ind w:left="2160"/>
              <w:outlineLvl w:val="4"/>
            </w:pPr>
            <w:r w:rsidRPr="00AC15D5">
              <w:t>Standby Emergency Power</w:t>
            </w:r>
          </w:p>
        </w:tc>
      </w:tr>
      <w:tr w:rsidR="00011F56" w:rsidRPr="00AC15D5" w:rsidTr="00011F56">
        <w:trPr>
          <w:gridAfter w:val="1"/>
          <w:wAfter w:w="4906" w:type="dxa"/>
        </w:trPr>
        <w:tc>
          <w:tcPr>
            <w:tcW w:w="4906" w:type="dxa"/>
            <w:shd w:val="clear" w:color="auto" w:fill="auto"/>
          </w:tcPr>
          <w:p w:rsidR="00011F56" w:rsidRPr="00AC15D5" w:rsidRDefault="00011F56" w:rsidP="00011F56">
            <w:pPr>
              <w:pStyle w:val="HKALevel5"/>
              <w:tabs>
                <w:tab w:val="num" w:pos="2160"/>
              </w:tabs>
              <w:ind w:left="2160"/>
              <w:outlineLvl w:val="4"/>
            </w:pPr>
            <w:r w:rsidRPr="00AC15D5">
              <w:t>Anti-Nuisance Service</w:t>
            </w:r>
          </w:p>
        </w:tc>
      </w:tr>
      <w:tr w:rsidR="00011F56" w:rsidRPr="00AC15D5" w:rsidTr="00011F56">
        <w:trPr>
          <w:gridAfter w:val="1"/>
          <w:wAfter w:w="4906" w:type="dxa"/>
        </w:trPr>
        <w:tc>
          <w:tcPr>
            <w:tcW w:w="4906" w:type="dxa"/>
            <w:shd w:val="clear" w:color="auto" w:fill="auto"/>
          </w:tcPr>
          <w:p w:rsidR="00011F56" w:rsidRPr="00AC15D5" w:rsidRDefault="00011F56" w:rsidP="00011F56">
            <w:pPr>
              <w:pStyle w:val="HKALevel5"/>
              <w:tabs>
                <w:tab w:val="num" w:pos="2160"/>
              </w:tabs>
              <w:ind w:left="2160"/>
              <w:outlineLvl w:val="4"/>
            </w:pPr>
            <w:r w:rsidRPr="00AC15D5">
              <w:t>Tenant Security</w:t>
            </w:r>
          </w:p>
        </w:tc>
      </w:tr>
      <w:tr w:rsidR="00011F56" w:rsidRPr="00AC15D5" w:rsidTr="00011F56">
        <w:trPr>
          <w:gridAfter w:val="1"/>
          <w:wAfter w:w="4906" w:type="dxa"/>
        </w:trPr>
        <w:tc>
          <w:tcPr>
            <w:tcW w:w="4906" w:type="dxa"/>
            <w:shd w:val="clear" w:color="auto" w:fill="auto"/>
          </w:tcPr>
          <w:p w:rsidR="00011F56" w:rsidRPr="00AC15D5" w:rsidRDefault="00011F56" w:rsidP="00011F56">
            <w:pPr>
              <w:pStyle w:val="HKALevel5"/>
              <w:tabs>
                <w:tab w:val="num" w:pos="2160"/>
              </w:tabs>
              <w:ind w:left="2160"/>
              <w:outlineLvl w:val="4"/>
            </w:pPr>
            <w:r w:rsidRPr="00AC15D5">
              <w:t>Upward Ascending Motion Protection</w:t>
            </w:r>
          </w:p>
        </w:tc>
      </w:tr>
      <w:tr w:rsidR="00011F56" w:rsidRPr="00AC15D5" w:rsidTr="00011F56">
        <w:trPr>
          <w:gridAfter w:val="1"/>
          <w:wAfter w:w="4906" w:type="dxa"/>
        </w:trPr>
        <w:tc>
          <w:tcPr>
            <w:tcW w:w="4906" w:type="dxa"/>
            <w:shd w:val="clear" w:color="auto" w:fill="auto"/>
          </w:tcPr>
          <w:p w:rsidR="00011F56" w:rsidRPr="00AC15D5" w:rsidRDefault="00011F56" w:rsidP="00011F56">
            <w:pPr>
              <w:pStyle w:val="HKALevel5"/>
              <w:tabs>
                <w:tab w:val="num" w:pos="2160"/>
              </w:tabs>
              <w:ind w:left="2160"/>
              <w:outlineLvl w:val="4"/>
            </w:pPr>
            <w:r w:rsidRPr="00AC15D5">
              <w:t>Seismic Operation</w:t>
            </w:r>
          </w:p>
        </w:tc>
      </w:tr>
      <w:tr w:rsidR="00011F56" w:rsidRPr="00AC15D5" w:rsidTr="00011F56">
        <w:trPr>
          <w:gridAfter w:val="1"/>
          <w:wAfter w:w="4906" w:type="dxa"/>
        </w:trPr>
        <w:tc>
          <w:tcPr>
            <w:tcW w:w="4906" w:type="dxa"/>
            <w:shd w:val="clear" w:color="auto" w:fill="auto"/>
          </w:tcPr>
          <w:p w:rsidR="00011F56" w:rsidRPr="00AC15D5" w:rsidRDefault="00011F56" w:rsidP="00011F56">
            <w:pPr>
              <w:pStyle w:val="HKALevel5"/>
              <w:tabs>
                <w:tab w:val="num" w:pos="2160"/>
              </w:tabs>
              <w:ind w:left="2160"/>
              <w:outlineLvl w:val="4"/>
            </w:pPr>
            <w:r>
              <w:t>Swing Service</w:t>
            </w:r>
          </w:p>
        </w:tc>
      </w:tr>
      <w:tr w:rsidR="00011F56" w:rsidRPr="00AC15D5" w:rsidTr="00011F56">
        <w:tc>
          <w:tcPr>
            <w:tcW w:w="4906" w:type="dxa"/>
            <w:shd w:val="clear" w:color="auto" w:fill="auto"/>
          </w:tcPr>
          <w:p w:rsidR="00011F56" w:rsidRPr="00AC15D5" w:rsidRDefault="00011F56" w:rsidP="00011F56">
            <w:pPr>
              <w:pStyle w:val="HKALevel4"/>
              <w:outlineLvl w:val="4"/>
            </w:pPr>
            <w:r w:rsidRPr="00AC15D5">
              <w:t>Door Operation:</w:t>
            </w:r>
          </w:p>
        </w:tc>
        <w:tc>
          <w:tcPr>
            <w:tcW w:w="4906" w:type="dxa"/>
            <w:shd w:val="clear" w:color="auto" w:fill="auto"/>
          </w:tcPr>
          <w:p w:rsidR="00011F56" w:rsidRPr="005215C6" w:rsidRDefault="00011F56" w:rsidP="00011F56">
            <w:pPr>
              <w:pStyle w:val="HKAHeading4"/>
              <w:outlineLvl w:val="4"/>
              <w:rPr>
                <w:b w:val="0"/>
                <w:sz w:val="20"/>
              </w:rPr>
            </w:pPr>
            <w:r w:rsidRPr="005215C6">
              <w:rPr>
                <w:b w:val="0"/>
                <w:sz w:val="20"/>
              </w:rPr>
              <w:t xml:space="preserve">Provide new    </w:t>
            </w:r>
          </w:p>
        </w:tc>
      </w:tr>
      <w:tr w:rsidR="00011F56" w:rsidRPr="00AC15D5" w:rsidTr="00011F56">
        <w:tc>
          <w:tcPr>
            <w:tcW w:w="4906" w:type="dxa"/>
            <w:shd w:val="clear" w:color="auto" w:fill="auto"/>
          </w:tcPr>
          <w:p w:rsidR="00011F56" w:rsidRPr="00AC15D5" w:rsidRDefault="00011F56" w:rsidP="00011F56">
            <w:pPr>
              <w:pStyle w:val="HKALevel4"/>
              <w:outlineLvl w:val="4"/>
            </w:pPr>
            <w:r w:rsidRPr="00AC15D5">
              <w:t>Door Protection:</w:t>
            </w:r>
          </w:p>
        </w:tc>
        <w:tc>
          <w:tcPr>
            <w:tcW w:w="4906" w:type="dxa"/>
            <w:shd w:val="clear" w:color="auto" w:fill="auto"/>
          </w:tcPr>
          <w:p w:rsidR="00011F56" w:rsidRPr="005215C6" w:rsidRDefault="00011F56" w:rsidP="00011F56">
            <w:pPr>
              <w:pStyle w:val="HKAHeading4"/>
              <w:outlineLvl w:val="4"/>
              <w:rPr>
                <w:b w:val="0"/>
                <w:sz w:val="20"/>
              </w:rPr>
            </w:pPr>
            <w:r w:rsidRPr="005215C6">
              <w:rPr>
                <w:b w:val="0"/>
                <w:sz w:val="20"/>
              </w:rPr>
              <w:t xml:space="preserve">Provide new    </w:t>
            </w:r>
          </w:p>
        </w:tc>
      </w:tr>
      <w:tr w:rsidR="00011F56" w:rsidRPr="00AC15D5" w:rsidTr="00011F56">
        <w:tc>
          <w:tcPr>
            <w:tcW w:w="4906" w:type="dxa"/>
            <w:shd w:val="clear" w:color="auto" w:fill="auto"/>
          </w:tcPr>
          <w:p w:rsidR="00011F56" w:rsidRPr="00AC15D5" w:rsidRDefault="00011F56" w:rsidP="00011F56">
            <w:pPr>
              <w:pStyle w:val="HKALevel4"/>
              <w:outlineLvl w:val="4"/>
            </w:pPr>
            <w:r w:rsidRPr="00AC15D5">
              <w:t>Guide Rails:</w:t>
            </w:r>
          </w:p>
        </w:tc>
        <w:tc>
          <w:tcPr>
            <w:tcW w:w="4906" w:type="dxa"/>
            <w:shd w:val="clear" w:color="auto" w:fill="auto"/>
          </w:tcPr>
          <w:p w:rsidR="00011F56" w:rsidRPr="005215C6" w:rsidRDefault="00011F56" w:rsidP="00011F56">
            <w:pPr>
              <w:pStyle w:val="HKAHeading4"/>
              <w:outlineLvl w:val="4"/>
              <w:rPr>
                <w:b w:val="0"/>
                <w:sz w:val="20"/>
              </w:rPr>
            </w:pPr>
            <w:r w:rsidRPr="005215C6">
              <w:rPr>
                <w:b w:val="0"/>
                <w:sz w:val="20"/>
              </w:rPr>
              <w:t>Retain</w:t>
            </w:r>
          </w:p>
        </w:tc>
      </w:tr>
      <w:tr w:rsidR="00011F56" w:rsidRPr="00AC15D5" w:rsidTr="00011F56">
        <w:tc>
          <w:tcPr>
            <w:tcW w:w="4906" w:type="dxa"/>
            <w:shd w:val="clear" w:color="auto" w:fill="auto"/>
          </w:tcPr>
          <w:p w:rsidR="00011F56" w:rsidRPr="00AC15D5" w:rsidRDefault="00011F56" w:rsidP="00011F56">
            <w:pPr>
              <w:pStyle w:val="HKALevel4"/>
              <w:outlineLvl w:val="4"/>
            </w:pPr>
            <w:r w:rsidRPr="00AC15D5">
              <w:t>Guide Shoes:</w:t>
            </w:r>
          </w:p>
        </w:tc>
        <w:tc>
          <w:tcPr>
            <w:tcW w:w="4906" w:type="dxa"/>
            <w:shd w:val="clear" w:color="auto" w:fill="auto"/>
          </w:tcPr>
          <w:p w:rsidR="00011F56" w:rsidRPr="005215C6" w:rsidRDefault="00011F56" w:rsidP="00011F56">
            <w:pPr>
              <w:pStyle w:val="HKAHeading4"/>
              <w:outlineLvl w:val="4"/>
              <w:rPr>
                <w:b w:val="0"/>
                <w:sz w:val="20"/>
              </w:rPr>
            </w:pPr>
            <w:r w:rsidRPr="005215C6">
              <w:rPr>
                <w:b w:val="0"/>
                <w:sz w:val="20"/>
              </w:rPr>
              <w:t xml:space="preserve">Provide new    </w:t>
            </w:r>
          </w:p>
        </w:tc>
      </w:tr>
      <w:tr w:rsidR="00011F56" w:rsidRPr="00AC15D5" w:rsidTr="00011F56">
        <w:tc>
          <w:tcPr>
            <w:tcW w:w="4906" w:type="dxa"/>
            <w:shd w:val="clear" w:color="auto" w:fill="auto"/>
          </w:tcPr>
          <w:p w:rsidR="00011F56" w:rsidRPr="00AC15D5" w:rsidRDefault="00011F56" w:rsidP="00011F56">
            <w:pPr>
              <w:pStyle w:val="HKALevel4"/>
              <w:outlineLvl w:val="4"/>
            </w:pPr>
            <w:r w:rsidRPr="00AC15D5">
              <w:t>Hoist Ropes:</w:t>
            </w:r>
          </w:p>
        </w:tc>
        <w:tc>
          <w:tcPr>
            <w:tcW w:w="4906" w:type="dxa"/>
            <w:shd w:val="clear" w:color="auto" w:fill="auto"/>
          </w:tcPr>
          <w:p w:rsidR="00011F56" w:rsidRPr="005215C6" w:rsidRDefault="00011F56" w:rsidP="00011F56">
            <w:pPr>
              <w:pStyle w:val="HKAHeading4"/>
              <w:outlineLvl w:val="4"/>
              <w:rPr>
                <w:b w:val="0"/>
                <w:sz w:val="20"/>
              </w:rPr>
            </w:pPr>
            <w:r w:rsidRPr="005215C6">
              <w:rPr>
                <w:b w:val="0"/>
                <w:sz w:val="20"/>
              </w:rPr>
              <w:t xml:space="preserve">Provide new    </w:t>
            </w:r>
          </w:p>
        </w:tc>
      </w:tr>
      <w:tr w:rsidR="00011F56" w:rsidRPr="00AC15D5" w:rsidTr="00011F56">
        <w:tc>
          <w:tcPr>
            <w:tcW w:w="4906" w:type="dxa"/>
            <w:shd w:val="clear" w:color="auto" w:fill="auto"/>
          </w:tcPr>
          <w:p w:rsidR="00011F56" w:rsidRPr="00AC15D5" w:rsidRDefault="00011F56" w:rsidP="00011F56">
            <w:pPr>
              <w:pStyle w:val="HKALevel4"/>
              <w:outlineLvl w:val="4"/>
            </w:pPr>
            <w:r w:rsidRPr="00AC15D5">
              <w:t>Governor Ropes:</w:t>
            </w:r>
          </w:p>
        </w:tc>
        <w:tc>
          <w:tcPr>
            <w:tcW w:w="4906" w:type="dxa"/>
            <w:shd w:val="clear" w:color="auto" w:fill="auto"/>
          </w:tcPr>
          <w:p w:rsidR="00011F56" w:rsidRPr="005215C6" w:rsidRDefault="00011F56" w:rsidP="00011F56">
            <w:pPr>
              <w:pStyle w:val="HKAHeading4"/>
              <w:outlineLvl w:val="4"/>
              <w:rPr>
                <w:b w:val="0"/>
                <w:sz w:val="20"/>
              </w:rPr>
            </w:pPr>
            <w:r w:rsidRPr="005215C6">
              <w:rPr>
                <w:b w:val="0"/>
                <w:sz w:val="20"/>
              </w:rPr>
              <w:t xml:space="preserve">Provide new  </w:t>
            </w:r>
          </w:p>
        </w:tc>
      </w:tr>
      <w:tr w:rsidR="00011F56" w:rsidRPr="00AC15D5" w:rsidTr="00011F56">
        <w:tc>
          <w:tcPr>
            <w:tcW w:w="4906" w:type="dxa"/>
            <w:shd w:val="clear" w:color="auto" w:fill="auto"/>
          </w:tcPr>
          <w:p w:rsidR="00011F56" w:rsidRPr="00AC15D5" w:rsidRDefault="00011F56" w:rsidP="00011F56">
            <w:pPr>
              <w:pStyle w:val="HKALevel4"/>
              <w:outlineLvl w:val="4"/>
            </w:pPr>
            <w:r w:rsidRPr="00AC15D5">
              <w:t>Buffers:</w:t>
            </w:r>
          </w:p>
        </w:tc>
        <w:tc>
          <w:tcPr>
            <w:tcW w:w="4906" w:type="dxa"/>
            <w:shd w:val="clear" w:color="auto" w:fill="auto"/>
          </w:tcPr>
          <w:p w:rsidR="00011F56" w:rsidRPr="005215C6" w:rsidRDefault="00011F56" w:rsidP="00011F56">
            <w:pPr>
              <w:pStyle w:val="HKAHeading4"/>
              <w:outlineLvl w:val="4"/>
              <w:rPr>
                <w:b w:val="0"/>
                <w:sz w:val="20"/>
              </w:rPr>
            </w:pPr>
            <w:r w:rsidRPr="005215C6">
              <w:rPr>
                <w:b w:val="0"/>
                <w:sz w:val="20"/>
              </w:rPr>
              <w:t>Retain</w:t>
            </w:r>
          </w:p>
        </w:tc>
      </w:tr>
      <w:tr w:rsidR="00011F56" w:rsidRPr="00AC15D5" w:rsidTr="00011F56">
        <w:tc>
          <w:tcPr>
            <w:tcW w:w="4906" w:type="dxa"/>
            <w:shd w:val="clear" w:color="auto" w:fill="auto"/>
          </w:tcPr>
          <w:p w:rsidR="00011F56" w:rsidRPr="00AC15D5" w:rsidRDefault="00011F56" w:rsidP="00011F56">
            <w:pPr>
              <w:pStyle w:val="HKALevel4"/>
              <w:outlineLvl w:val="4"/>
            </w:pPr>
            <w:r w:rsidRPr="00AC15D5">
              <w:t>Counterweights:</w:t>
            </w:r>
          </w:p>
        </w:tc>
        <w:tc>
          <w:tcPr>
            <w:tcW w:w="4906" w:type="dxa"/>
            <w:shd w:val="clear" w:color="auto" w:fill="auto"/>
          </w:tcPr>
          <w:p w:rsidR="00011F56" w:rsidRPr="005215C6" w:rsidRDefault="00011F56" w:rsidP="00011F56">
            <w:pPr>
              <w:pStyle w:val="HKAHeading4"/>
              <w:outlineLvl w:val="4"/>
              <w:rPr>
                <w:b w:val="0"/>
                <w:sz w:val="20"/>
              </w:rPr>
            </w:pPr>
            <w:r w:rsidRPr="005215C6">
              <w:rPr>
                <w:b w:val="0"/>
                <w:sz w:val="20"/>
              </w:rPr>
              <w:t>Retain</w:t>
            </w:r>
          </w:p>
        </w:tc>
      </w:tr>
      <w:tr w:rsidR="00011F56" w:rsidRPr="00AC15D5" w:rsidTr="00011F56">
        <w:tc>
          <w:tcPr>
            <w:tcW w:w="4906" w:type="dxa"/>
            <w:shd w:val="clear" w:color="auto" w:fill="auto"/>
          </w:tcPr>
          <w:p w:rsidR="00011F56" w:rsidRPr="00AC15D5" w:rsidRDefault="00011F56" w:rsidP="00011F56">
            <w:pPr>
              <w:pStyle w:val="HKALevel4"/>
              <w:outlineLvl w:val="4"/>
            </w:pPr>
            <w:r w:rsidRPr="00AC15D5">
              <w:t>Safeties:</w:t>
            </w:r>
          </w:p>
        </w:tc>
        <w:tc>
          <w:tcPr>
            <w:tcW w:w="4906" w:type="dxa"/>
            <w:shd w:val="clear" w:color="auto" w:fill="auto"/>
          </w:tcPr>
          <w:p w:rsidR="00011F56" w:rsidRPr="005215C6" w:rsidRDefault="00011F56" w:rsidP="00011F56">
            <w:pPr>
              <w:pStyle w:val="HKAHeading4"/>
              <w:outlineLvl w:val="4"/>
              <w:rPr>
                <w:b w:val="0"/>
                <w:sz w:val="20"/>
              </w:rPr>
            </w:pPr>
            <w:r w:rsidRPr="005215C6">
              <w:rPr>
                <w:b w:val="0"/>
                <w:sz w:val="20"/>
              </w:rPr>
              <w:t>Retain</w:t>
            </w:r>
          </w:p>
        </w:tc>
      </w:tr>
      <w:tr w:rsidR="00011F56" w:rsidRPr="00AC15D5" w:rsidTr="00011F56">
        <w:tc>
          <w:tcPr>
            <w:tcW w:w="4906" w:type="dxa"/>
            <w:shd w:val="clear" w:color="auto" w:fill="auto"/>
          </w:tcPr>
          <w:p w:rsidR="00011F56" w:rsidRPr="00AC15D5" w:rsidRDefault="00011F56" w:rsidP="00011F56">
            <w:pPr>
              <w:pStyle w:val="HKALevel4"/>
              <w:outlineLvl w:val="4"/>
            </w:pPr>
            <w:r w:rsidRPr="00AC15D5">
              <w:t>Governors:</w:t>
            </w:r>
          </w:p>
        </w:tc>
        <w:tc>
          <w:tcPr>
            <w:tcW w:w="4906" w:type="dxa"/>
            <w:shd w:val="clear" w:color="auto" w:fill="auto"/>
          </w:tcPr>
          <w:p w:rsidR="00011F56" w:rsidRPr="005215C6" w:rsidRDefault="00011F56" w:rsidP="00011F56">
            <w:pPr>
              <w:pStyle w:val="HKAHeading4"/>
              <w:outlineLvl w:val="4"/>
              <w:rPr>
                <w:b w:val="0"/>
                <w:sz w:val="20"/>
              </w:rPr>
            </w:pPr>
            <w:r w:rsidRPr="005215C6">
              <w:rPr>
                <w:b w:val="0"/>
                <w:sz w:val="20"/>
              </w:rPr>
              <w:t xml:space="preserve">Provide new   </w:t>
            </w:r>
          </w:p>
        </w:tc>
      </w:tr>
      <w:tr w:rsidR="00011F56" w:rsidRPr="00AC15D5" w:rsidTr="00011F56">
        <w:tc>
          <w:tcPr>
            <w:tcW w:w="4906" w:type="dxa"/>
            <w:shd w:val="clear" w:color="auto" w:fill="auto"/>
          </w:tcPr>
          <w:p w:rsidR="00011F56" w:rsidRPr="00AC15D5" w:rsidRDefault="00011F56" w:rsidP="00011F56">
            <w:pPr>
              <w:pStyle w:val="HKALevel4"/>
              <w:outlineLvl w:val="4"/>
            </w:pPr>
            <w:r w:rsidRPr="00AC15D5">
              <w:t>Car Frame &amp; Platforms:</w:t>
            </w:r>
          </w:p>
        </w:tc>
        <w:tc>
          <w:tcPr>
            <w:tcW w:w="4906" w:type="dxa"/>
            <w:shd w:val="clear" w:color="auto" w:fill="auto"/>
          </w:tcPr>
          <w:p w:rsidR="00011F56" w:rsidRPr="005215C6" w:rsidRDefault="00011F56" w:rsidP="00011F56">
            <w:pPr>
              <w:pStyle w:val="HKAHeading4"/>
              <w:outlineLvl w:val="4"/>
              <w:rPr>
                <w:b w:val="0"/>
                <w:sz w:val="20"/>
              </w:rPr>
            </w:pPr>
            <w:r w:rsidRPr="005215C6">
              <w:rPr>
                <w:b w:val="0"/>
                <w:sz w:val="20"/>
              </w:rPr>
              <w:t>Retain</w:t>
            </w:r>
          </w:p>
        </w:tc>
      </w:tr>
      <w:tr w:rsidR="00011F56" w:rsidRPr="00AC15D5" w:rsidTr="00011F56">
        <w:tc>
          <w:tcPr>
            <w:tcW w:w="4906" w:type="dxa"/>
            <w:shd w:val="clear" w:color="auto" w:fill="auto"/>
          </w:tcPr>
          <w:p w:rsidR="00011F56" w:rsidRPr="00B27EE1" w:rsidRDefault="00011F56" w:rsidP="00011F56">
            <w:pPr>
              <w:pStyle w:val="HKALevel4"/>
              <w:outlineLvl w:val="4"/>
            </w:pPr>
            <w:r w:rsidRPr="00B27EE1">
              <w:t>Compensation:</w:t>
            </w:r>
          </w:p>
        </w:tc>
        <w:tc>
          <w:tcPr>
            <w:tcW w:w="4906" w:type="dxa"/>
            <w:shd w:val="clear" w:color="auto" w:fill="auto"/>
          </w:tcPr>
          <w:p w:rsidR="00011F56" w:rsidRPr="005215C6" w:rsidRDefault="00011F56" w:rsidP="00011F56">
            <w:pPr>
              <w:pStyle w:val="HKAHeading4"/>
              <w:outlineLvl w:val="4"/>
              <w:rPr>
                <w:b w:val="0"/>
                <w:sz w:val="20"/>
              </w:rPr>
            </w:pPr>
            <w:r w:rsidRPr="005215C6">
              <w:rPr>
                <w:b w:val="0"/>
                <w:sz w:val="20"/>
              </w:rPr>
              <w:t xml:space="preserve">Retain </w:t>
            </w:r>
          </w:p>
        </w:tc>
      </w:tr>
      <w:tr w:rsidR="00011F56" w:rsidRPr="00AC15D5" w:rsidTr="00011F56">
        <w:tc>
          <w:tcPr>
            <w:tcW w:w="4906" w:type="dxa"/>
            <w:shd w:val="clear" w:color="auto" w:fill="auto"/>
          </w:tcPr>
          <w:p w:rsidR="00011F56" w:rsidRPr="00AC15D5" w:rsidRDefault="00011F56" w:rsidP="00011F56">
            <w:pPr>
              <w:pStyle w:val="HKALevel4"/>
              <w:outlineLvl w:val="4"/>
            </w:pPr>
            <w:r w:rsidRPr="00AC15D5">
              <w:t>Machines:</w:t>
            </w:r>
          </w:p>
        </w:tc>
        <w:tc>
          <w:tcPr>
            <w:tcW w:w="4906" w:type="dxa"/>
            <w:shd w:val="clear" w:color="auto" w:fill="auto"/>
          </w:tcPr>
          <w:p w:rsidR="00011F56" w:rsidRPr="005215C6" w:rsidRDefault="00011F56" w:rsidP="00011F56">
            <w:pPr>
              <w:pStyle w:val="HKAHeading4"/>
              <w:outlineLvl w:val="4"/>
              <w:rPr>
                <w:b w:val="0"/>
                <w:sz w:val="20"/>
              </w:rPr>
            </w:pPr>
            <w:r w:rsidRPr="005215C6">
              <w:rPr>
                <w:b w:val="0"/>
                <w:sz w:val="20"/>
              </w:rPr>
              <w:t>Retain</w:t>
            </w:r>
          </w:p>
        </w:tc>
      </w:tr>
      <w:tr w:rsidR="00011F56" w:rsidRPr="00AC15D5" w:rsidTr="00011F56">
        <w:tc>
          <w:tcPr>
            <w:tcW w:w="4906" w:type="dxa"/>
            <w:shd w:val="clear" w:color="auto" w:fill="auto"/>
          </w:tcPr>
          <w:p w:rsidR="00011F56" w:rsidRPr="00AC15D5" w:rsidRDefault="00011F56" w:rsidP="00011F56">
            <w:pPr>
              <w:pStyle w:val="HKALevel4"/>
              <w:outlineLvl w:val="4"/>
            </w:pPr>
            <w:r w:rsidRPr="00AC15D5">
              <w:t>Controllers:</w:t>
            </w:r>
          </w:p>
        </w:tc>
        <w:tc>
          <w:tcPr>
            <w:tcW w:w="4906" w:type="dxa"/>
            <w:shd w:val="clear" w:color="auto" w:fill="auto"/>
          </w:tcPr>
          <w:p w:rsidR="00011F56" w:rsidRPr="005215C6" w:rsidRDefault="00011F56" w:rsidP="00011F56">
            <w:pPr>
              <w:pStyle w:val="HKAHeading4"/>
              <w:outlineLvl w:val="4"/>
              <w:rPr>
                <w:b w:val="0"/>
                <w:sz w:val="20"/>
              </w:rPr>
            </w:pPr>
            <w:r w:rsidRPr="005215C6">
              <w:rPr>
                <w:b w:val="0"/>
                <w:sz w:val="20"/>
              </w:rPr>
              <w:t xml:space="preserve">Provide new    </w:t>
            </w:r>
          </w:p>
        </w:tc>
      </w:tr>
      <w:tr w:rsidR="00011F56" w:rsidRPr="00AC15D5" w:rsidTr="00011F56">
        <w:tc>
          <w:tcPr>
            <w:tcW w:w="4906" w:type="dxa"/>
            <w:shd w:val="clear" w:color="auto" w:fill="auto"/>
          </w:tcPr>
          <w:p w:rsidR="00011F56" w:rsidRPr="00AC15D5" w:rsidRDefault="00011F56" w:rsidP="00011F56">
            <w:pPr>
              <w:pStyle w:val="HKALevel4"/>
              <w:outlineLvl w:val="4"/>
            </w:pPr>
            <w:r w:rsidRPr="00AC15D5">
              <w:t>Motor Drive Units:</w:t>
            </w:r>
          </w:p>
        </w:tc>
        <w:tc>
          <w:tcPr>
            <w:tcW w:w="4906" w:type="dxa"/>
            <w:shd w:val="clear" w:color="auto" w:fill="auto"/>
          </w:tcPr>
          <w:p w:rsidR="00011F56" w:rsidRPr="005215C6" w:rsidRDefault="00011F56" w:rsidP="00011F56">
            <w:pPr>
              <w:pStyle w:val="HKAHeading4"/>
              <w:outlineLvl w:val="4"/>
              <w:rPr>
                <w:b w:val="0"/>
                <w:sz w:val="20"/>
              </w:rPr>
            </w:pPr>
            <w:r w:rsidRPr="005215C6">
              <w:rPr>
                <w:b w:val="0"/>
                <w:sz w:val="20"/>
              </w:rPr>
              <w:t xml:space="preserve">Provide new    </w:t>
            </w:r>
          </w:p>
        </w:tc>
      </w:tr>
      <w:tr w:rsidR="00011F56" w:rsidRPr="00AC15D5" w:rsidTr="00011F56">
        <w:tc>
          <w:tcPr>
            <w:tcW w:w="4906" w:type="dxa"/>
            <w:shd w:val="clear" w:color="auto" w:fill="auto"/>
          </w:tcPr>
          <w:p w:rsidR="00011F56" w:rsidRPr="00AC15D5" w:rsidRDefault="00011F56" w:rsidP="00011F56">
            <w:pPr>
              <w:pStyle w:val="HKALevel4"/>
              <w:outlineLvl w:val="4"/>
            </w:pPr>
            <w:r w:rsidRPr="00AC15D5">
              <w:t>Car Operating Panels:</w:t>
            </w:r>
          </w:p>
        </w:tc>
        <w:tc>
          <w:tcPr>
            <w:tcW w:w="4906" w:type="dxa"/>
            <w:shd w:val="clear" w:color="auto" w:fill="auto"/>
          </w:tcPr>
          <w:p w:rsidR="00011F56" w:rsidRPr="005215C6" w:rsidRDefault="00011F56" w:rsidP="00011F56">
            <w:pPr>
              <w:pStyle w:val="HKAHeading4"/>
              <w:outlineLvl w:val="4"/>
              <w:rPr>
                <w:b w:val="0"/>
                <w:sz w:val="20"/>
              </w:rPr>
            </w:pPr>
            <w:r w:rsidRPr="005215C6">
              <w:rPr>
                <w:b w:val="0"/>
                <w:sz w:val="20"/>
              </w:rPr>
              <w:t xml:space="preserve">Provide new    </w:t>
            </w:r>
          </w:p>
        </w:tc>
      </w:tr>
      <w:tr w:rsidR="00011F56" w:rsidRPr="00AC15D5" w:rsidTr="00011F56">
        <w:tc>
          <w:tcPr>
            <w:tcW w:w="4906" w:type="dxa"/>
            <w:shd w:val="clear" w:color="auto" w:fill="auto"/>
          </w:tcPr>
          <w:p w:rsidR="00011F56" w:rsidRPr="00AC15D5" w:rsidRDefault="00011F56" w:rsidP="00011F56">
            <w:pPr>
              <w:pStyle w:val="HKALevel4"/>
              <w:outlineLvl w:val="4"/>
            </w:pPr>
            <w:r w:rsidRPr="00AC15D5">
              <w:t>Car Position Indicators:</w:t>
            </w:r>
          </w:p>
        </w:tc>
        <w:tc>
          <w:tcPr>
            <w:tcW w:w="4906" w:type="dxa"/>
            <w:shd w:val="clear" w:color="auto" w:fill="auto"/>
          </w:tcPr>
          <w:p w:rsidR="00011F56" w:rsidRPr="005215C6" w:rsidRDefault="00011F56" w:rsidP="00011F56">
            <w:pPr>
              <w:pStyle w:val="HKAHeading4"/>
              <w:outlineLvl w:val="4"/>
              <w:rPr>
                <w:b w:val="0"/>
                <w:sz w:val="20"/>
              </w:rPr>
            </w:pPr>
            <w:r w:rsidRPr="005215C6">
              <w:rPr>
                <w:b w:val="0"/>
                <w:sz w:val="20"/>
              </w:rPr>
              <w:t xml:space="preserve">Provide new    </w:t>
            </w:r>
          </w:p>
        </w:tc>
      </w:tr>
      <w:tr w:rsidR="00011F56" w:rsidRPr="00AC15D5" w:rsidTr="00011F56">
        <w:tc>
          <w:tcPr>
            <w:tcW w:w="4906" w:type="dxa"/>
            <w:shd w:val="clear" w:color="auto" w:fill="auto"/>
          </w:tcPr>
          <w:p w:rsidR="00011F56" w:rsidRPr="00AC15D5" w:rsidRDefault="00011F56" w:rsidP="00011F56">
            <w:pPr>
              <w:pStyle w:val="HKALevel4"/>
              <w:outlineLvl w:val="4"/>
            </w:pPr>
            <w:r w:rsidRPr="00AC15D5">
              <w:t>Hall Position Indicators:</w:t>
            </w:r>
          </w:p>
        </w:tc>
        <w:tc>
          <w:tcPr>
            <w:tcW w:w="4906" w:type="dxa"/>
            <w:shd w:val="clear" w:color="auto" w:fill="auto"/>
          </w:tcPr>
          <w:p w:rsidR="00011F56" w:rsidRPr="005215C6" w:rsidRDefault="00011F56" w:rsidP="00011F56">
            <w:pPr>
              <w:pStyle w:val="HKAHeading4"/>
              <w:outlineLvl w:val="4"/>
              <w:rPr>
                <w:b w:val="0"/>
                <w:sz w:val="20"/>
              </w:rPr>
            </w:pPr>
            <w:r w:rsidRPr="005215C6">
              <w:rPr>
                <w:b w:val="0"/>
                <w:sz w:val="20"/>
              </w:rPr>
              <w:t>None</w:t>
            </w:r>
          </w:p>
        </w:tc>
      </w:tr>
      <w:tr w:rsidR="00011F56" w:rsidRPr="00AC15D5" w:rsidTr="00011F56">
        <w:tc>
          <w:tcPr>
            <w:tcW w:w="4906" w:type="dxa"/>
            <w:shd w:val="clear" w:color="auto" w:fill="auto"/>
          </w:tcPr>
          <w:p w:rsidR="00011F56" w:rsidRPr="00AC15D5" w:rsidRDefault="00011F56" w:rsidP="00011F56">
            <w:pPr>
              <w:pStyle w:val="HKALevel4"/>
              <w:outlineLvl w:val="4"/>
            </w:pPr>
            <w:r w:rsidRPr="00AC15D5">
              <w:t>Service Cabinet:</w:t>
            </w:r>
          </w:p>
        </w:tc>
        <w:tc>
          <w:tcPr>
            <w:tcW w:w="4906" w:type="dxa"/>
            <w:shd w:val="clear" w:color="auto" w:fill="auto"/>
          </w:tcPr>
          <w:p w:rsidR="00011F56" w:rsidRPr="005215C6" w:rsidRDefault="00011F56" w:rsidP="00011F56">
            <w:pPr>
              <w:pStyle w:val="HKAHeading4"/>
              <w:outlineLvl w:val="4"/>
              <w:rPr>
                <w:b w:val="0"/>
                <w:sz w:val="20"/>
              </w:rPr>
            </w:pPr>
            <w:r w:rsidRPr="005215C6">
              <w:rPr>
                <w:b w:val="0"/>
                <w:sz w:val="20"/>
              </w:rPr>
              <w:t xml:space="preserve">Provide new    </w:t>
            </w:r>
          </w:p>
        </w:tc>
      </w:tr>
      <w:tr w:rsidR="00011F56" w:rsidRPr="00AC15D5" w:rsidTr="00011F56">
        <w:tc>
          <w:tcPr>
            <w:tcW w:w="4906" w:type="dxa"/>
            <w:shd w:val="clear" w:color="auto" w:fill="auto"/>
          </w:tcPr>
          <w:p w:rsidR="00011F56" w:rsidRPr="00AC15D5" w:rsidRDefault="00011F56" w:rsidP="00011F56">
            <w:pPr>
              <w:pStyle w:val="HKALevel4"/>
              <w:outlineLvl w:val="4"/>
            </w:pPr>
            <w:r w:rsidRPr="00AC15D5">
              <w:t>Communications:</w:t>
            </w:r>
          </w:p>
        </w:tc>
        <w:tc>
          <w:tcPr>
            <w:tcW w:w="4906" w:type="dxa"/>
            <w:shd w:val="clear" w:color="auto" w:fill="auto"/>
          </w:tcPr>
          <w:p w:rsidR="00011F56" w:rsidRPr="005215C6" w:rsidRDefault="00011F56" w:rsidP="00011F56">
            <w:pPr>
              <w:pStyle w:val="HKAHeading4"/>
              <w:outlineLvl w:val="4"/>
              <w:rPr>
                <w:b w:val="0"/>
                <w:sz w:val="20"/>
              </w:rPr>
            </w:pPr>
            <w:r w:rsidRPr="005215C6">
              <w:rPr>
                <w:b w:val="0"/>
                <w:sz w:val="20"/>
              </w:rPr>
              <w:t xml:space="preserve">Provide new    </w:t>
            </w:r>
          </w:p>
        </w:tc>
      </w:tr>
      <w:tr w:rsidR="00011F56" w:rsidRPr="00AC15D5" w:rsidTr="00011F56">
        <w:tc>
          <w:tcPr>
            <w:tcW w:w="4906" w:type="dxa"/>
            <w:shd w:val="clear" w:color="auto" w:fill="auto"/>
          </w:tcPr>
          <w:p w:rsidR="00011F56" w:rsidRPr="00AC15D5" w:rsidRDefault="00011F56" w:rsidP="00011F56">
            <w:pPr>
              <w:pStyle w:val="HKALevel4"/>
              <w:outlineLvl w:val="4"/>
            </w:pPr>
            <w:r w:rsidRPr="00AC15D5">
              <w:t>Hall Button Stations:</w:t>
            </w:r>
          </w:p>
        </w:tc>
        <w:tc>
          <w:tcPr>
            <w:tcW w:w="4906" w:type="dxa"/>
            <w:shd w:val="clear" w:color="auto" w:fill="auto"/>
          </w:tcPr>
          <w:p w:rsidR="00011F56" w:rsidRPr="005215C6" w:rsidRDefault="00011F56" w:rsidP="00011F56">
            <w:pPr>
              <w:pStyle w:val="HKAHeading4"/>
              <w:outlineLvl w:val="4"/>
              <w:rPr>
                <w:b w:val="0"/>
                <w:sz w:val="20"/>
              </w:rPr>
            </w:pPr>
            <w:r w:rsidRPr="005215C6">
              <w:rPr>
                <w:b w:val="0"/>
                <w:sz w:val="20"/>
              </w:rPr>
              <w:t xml:space="preserve">Provide new    </w:t>
            </w:r>
          </w:p>
        </w:tc>
      </w:tr>
      <w:tr w:rsidR="00011F56" w:rsidRPr="00AC15D5" w:rsidTr="00011F56">
        <w:tc>
          <w:tcPr>
            <w:tcW w:w="4906" w:type="dxa"/>
            <w:shd w:val="clear" w:color="auto" w:fill="auto"/>
          </w:tcPr>
          <w:p w:rsidR="00011F56" w:rsidRPr="00AC15D5" w:rsidRDefault="00011F56" w:rsidP="00011F56">
            <w:pPr>
              <w:pStyle w:val="HKALevel4"/>
              <w:outlineLvl w:val="4"/>
            </w:pPr>
            <w:r w:rsidRPr="00AC15D5">
              <w:t>Hall Lanterns:</w:t>
            </w:r>
          </w:p>
        </w:tc>
        <w:tc>
          <w:tcPr>
            <w:tcW w:w="4906" w:type="dxa"/>
            <w:shd w:val="clear" w:color="auto" w:fill="auto"/>
          </w:tcPr>
          <w:p w:rsidR="00011F56" w:rsidRPr="005215C6" w:rsidRDefault="00011F56" w:rsidP="00011F56">
            <w:pPr>
              <w:pStyle w:val="HKAHeading4"/>
              <w:outlineLvl w:val="4"/>
              <w:rPr>
                <w:b w:val="0"/>
                <w:sz w:val="20"/>
              </w:rPr>
            </w:pPr>
            <w:r w:rsidRPr="005215C6">
              <w:rPr>
                <w:b w:val="0"/>
                <w:sz w:val="20"/>
              </w:rPr>
              <w:t>Provide new</w:t>
            </w:r>
          </w:p>
        </w:tc>
      </w:tr>
      <w:tr w:rsidR="00011F56" w:rsidRPr="00AC15D5" w:rsidTr="00011F56">
        <w:tc>
          <w:tcPr>
            <w:tcW w:w="4906" w:type="dxa"/>
            <w:shd w:val="clear" w:color="auto" w:fill="auto"/>
          </w:tcPr>
          <w:p w:rsidR="00011F56" w:rsidRPr="00AC15D5" w:rsidRDefault="00011F56" w:rsidP="00011F56">
            <w:pPr>
              <w:pStyle w:val="HKALevel4"/>
              <w:outlineLvl w:val="4"/>
            </w:pPr>
            <w:r w:rsidRPr="00AC15D5">
              <w:t>Guard Control Station:</w:t>
            </w:r>
          </w:p>
        </w:tc>
        <w:tc>
          <w:tcPr>
            <w:tcW w:w="4906" w:type="dxa"/>
            <w:shd w:val="clear" w:color="auto" w:fill="auto"/>
          </w:tcPr>
          <w:p w:rsidR="00011F56" w:rsidRPr="005215C6" w:rsidRDefault="00011F56" w:rsidP="00011F56">
            <w:pPr>
              <w:pStyle w:val="HKAHeading4"/>
              <w:outlineLvl w:val="4"/>
              <w:rPr>
                <w:b w:val="0"/>
                <w:sz w:val="20"/>
              </w:rPr>
            </w:pPr>
            <w:r w:rsidRPr="005215C6">
              <w:rPr>
                <w:b w:val="0"/>
                <w:sz w:val="20"/>
              </w:rPr>
              <w:t xml:space="preserve">Provide new    </w:t>
            </w:r>
          </w:p>
        </w:tc>
      </w:tr>
      <w:tr w:rsidR="00011F56" w:rsidRPr="00AC15D5" w:rsidTr="00011F56">
        <w:tc>
          <w:tcPr>
            <w:tcW w:w="4906" w:type="dxa"/>
            <w:shd w:val="clear" w:color="auto" w:fill="auto"/>
          </w:tcPr>
          <w:p w:rsidR="00011F56" w:rsidRPr="00AC15D5" w:rsidRDefault="00011F56" w:rsidP="00011F56">
            <w:pPr>
              <w:pStyle w:val="HKALevel4"/>
              <w:outlineLvl w:val="4"/>
            </w:pPr>
            <w:r w:rsidRPr="00AC15D5">
              <w:t>Life Safety Control Panel:</w:t>
            </w:r>
          </w:p>
        </w:tc>
        <w:tc>
          <w:tcPr>
            <w:tcW w:w="4906" w:type="dxa"/>
            <w:shd w:val="clear" w:color="auto" w:fill="auto"/>
          </w:tcPr>
          <w:p w:rsidR="00011F56" w:rsidRPr="005215C6" w:rsidRDefault="00011F56" w:rsidP="00011F56">
            <w:pPr>
              <w:pStyle w:val="HKAHeading4"/>
              <w:outlineLvl w:val="4"/>
              <w:rPr>
                <w:b w:val="0"/>
                <w:sz w:val="20"/>
              </w:rPr>
            </w:pPr>
            <w:r w:rsidRPr="005215C6">
              <w:rPr>
                <w:b w:val="0"/>
                <w:sz w:val="20"/>
              </w:rPr>
              <w:t xml:space="preserve">Provide new    </w:t>
            </w:r>
          </w:p>
        </w:tc>
      </w:tr>
      <w:tr w:rsidR="00011F56" w:rsidRPr="00AC15D5" w:rsidTr="00011F56">
        <w:tc>
          <w:tcPr>
            <w:tcW w:w="4906" w:type="dxa"/>
            <w:shd w:val="clear" w:color="auto" w:fill="auto"/>
          </w:tcPr>
          <w:p w:rsidR="00011F56" w:rsidRPr="00AC15D5" w:rsidRDefault="00011F56" w:rsidP="00011F56">
            <w:pPr>
              <w:pStyle w:val="HKALevel4"/>
              <w:outlineLvl w:val="4"/>
            </w:pPr>
            <w:r w:rsidRPr="00AC15D5">
              <w:t>Machine Room Monitor Panel:</w:t>
            </w:r>
          </w:p>
        </w:tc>
        <w:tc>
          <w:tcPr>
            <w:tcW w:w="4906" w:type="dxa"/>
            <w:shd w:val="clear" w:color="auto" w:fill="auto"/>
          </w:tcPr>
          <w:p w:rsidR="00011F56" w:rsidRPr="005215C6" w:rsidRDefault="00011F56" w:rsidP="00011F56">
            <w:pPr>
              <w:pStyle w:val="HKAHeading4"/>
              <w:outlineLvl w:val="4"/>
              <w:rPr>
                <w:b w:val="0"/>
                <w:sz w:val="20"/>
              </w:rPr>
            </w:pPr>
            <w:r w:rsidRPr="005215C6">
              <w:rPr>
                <w:b w:val="0"/>
                <w:sz w:val="20"/>
              </w:rPr>
              <w:t xml:space="preserve">Provide new    </w:t>
            </w:r>
          </w:p>
        </w:tc>
      </w:tr>
      <w:tr w:rsidR="00011F56" w:rsidRPr="00AC15D5" w:rsidTr="00011F56">
        <w:tc>
          <w:tcPr>
            <w:tcW w:w="4906" w:type="dxa"/>
            <w:shd w:val="clear" w:color="auto" w:fill="auto"/>
          </w:tcPr>
          <w:p w:rsidR="00011F56" w:rsidRPr="00AC15D5" w:rsidRDefault="00011F56" w:rsidP="00011F56">
            <w:pPr>
              <w:pStyle w:val="HKALevel4"/>
              <w:outlineLvl w:val="4"/>
            </w:pPr>
            <w:r w:rsidRPr="00AC15D5">
              <w:t>Handicap Requirements:</w:t>
            </w:r>
          </w:p>
        </w:tc>
        <w:tc>
          <w:tcPr>
            <w:tcW w:w="4906" w:type="dxa"/>
            <w:shd w:val="clear" w:color="auto" w:fill="auto"/>
          </w:tcPr>
          <w:p w:rsidR="00011F56" w:rsidRPr="005215C6" w:rsidRDefault="00011F56" w:rsidP="00011F56">
            <w:pPr>
              <w:pStyle w:val="HKAHeading4"/>
              <w:outlineLvl w:val="4"/>
              <w:rPr>
                <w:b w:val="0"/>
                <w:sz w:val="20"/>
              </w:rPr>
            </w:pPr>
            <w:r w:rsidRPr="005215C6">
              <w:rPr>
                <w:b w:val="0"/>
                <w:sz w:val="20"/>
              </w:rPr>
              <w:t xml:space="preserve">Provide new    </w:t>
            </w:r>
          </w:p>
        </w:tc>
      </w:tr>
      <w:tr w:rsidR="00011F56" w:rsidRPr="00AC15D5" w:rsidTr="00011F56">
        <w:tc>
          <w:tcPr>
            <w:tcW w:w="4906" w:type="dxa"/>
            <w:shd w:val="clear" w:color="auto" w:fill="auto"/>
          </w:tcPr>
          <w:p w:rsidR="00011F56" w:rsidRPr="00AC15D5" w:rsidRDefault="00011F56" w:rsidP="00011F56">
            <w:pPr>
              <w:pStyle w:val="HKALevel4"/>
              <w:outlineLvl w:val="4"/>
            </w:pPr>
            <w:r w:rsidRPr="00AC15D5">
              <w:t>Wiring:</w:t>
            </w:r>
          </w:p>
        </w:tc>
        <w:tc>
          <w:tcPr>
            <w:tcW w:w="4906" w:type="dxa"/>
            <w:shd w:val="clear" w:color="auto" w:fill="auto"/>
          </w:tcPr>
          <w:p w:rsidR="00011F56" w:rsidRPr="005215C6" w:rsidRDefault="00011F56" w:rsidP="00011F56">
            <w:pPr>
              <w:pStyle w:val="HKAHeading4"/>
              <w:outlineLvl w:val="4"/>
              <w:rPr>
                <w:b w:val="0"/>
                <w:sz w:val="20"/>
              </w:rPr>
            </w:pPr>
            <w:r w:rsidRPr="005215C6">
              <w:rPr>
                <w:b w:val="0"/>
                <w:sz w:val="20"/>
              </w:rPr>
              <w:t xml:space="preserve">Provide new    </w:t>
            </w:r>
          </w:p>
        </w:tc>
      </w:tr>
      <w:tr w:rsidR="00011F56" w:rsidRPr="00AC15D5" w:rsidTr="00011F56">
        <w:tc>
          <w:tcPr>
            <w:tcW w:w="4906" w:type="dxa"/>
            <w:shd w:val="clear" w:color="auto" w:fill="auto"/>
          </w:tcPr>
          <w:p w:rsidR="00011F56" w:rsidRPr="00AC15D5" w:rsidRDefault="00011F56" w:rsidP="00011F56">
            <w:pPr>
              <w:pStyle w:val="HKALevel4"/>
              <w:outlineLvl w:val="4"/>
            </w:pPr>
            <w:r w:rsidRPr="00AC15D5">
              <w:t>Car Enclosure:</w:t>
            </w:r>
          </w:p>
        </w:tc>
        <w:tc>
          <w:tcPr>
            <w:tcW w:w="4906" w:type="dxa"/>
            <w:shd w:val="clear" w:color="auto" w:fill="auto"/>
          </w:tcPr>
          <w:p w:rsidR="00011F56" w:rsidRPr="005215C6" w:rsidRDefault="00011F56" w:rsidP="00011F56">
            <w:pPr>
              <w:pStyle w:val="HKAHeading4"/>
              <w:outlineLvl w:val="4"/>
              <w:rPr>
                <w:b w:val="0"/>
                <w:sz w:val="20"/>
              </w:rPr>
            </w:pPr>
            <w:r w:rsidRPr="005215C6">
              <w:rPr>
                <w:b w:val="0"/>
                <w:sz w:val="20"/>
              </w:rPr>
              <w:t>Refurbish</w:t>
            </w:r>
          </w:p>
        </w:tc>
      </w:tr>
      <w:tr w:rsidR="00011F56" w:rsidRPr="00AC15D5" w:rsidTr="00011F56">
        <w:tc>
          <w:tcPr>
            <w:tcW w:w="4906" w:type="dxa"/>
            <w:shd w:val="clear" w:color="auto" w:fill="auto"/>
          </w:tcPr>
          <w:p w:rsidR="00011F56" w:rsidRPr="00AC15D5" w:rsidRDefault="00011F56" w:rsidP="00011F56">
            <w:pPr>
              <w:pStyle w:val="HKALevel4"/>
              <w:outlineLvl w:val="4"/>
            </w:pPr>
            <w:proofErr w:type="spellStart"/>
            <w:r w:rsidRPr="00AC15D5">
              <w:t>Hoistway</w:t>
            </w:r>
            <w:proofErr w:type="spellEnd"/>
            <w:r w:rsidRPr="00AC15D5">
              <w:t xml:space="preserve"> Entrances:</w:t>
            </w:r>
          </w:p>
        </w:tc>
        <w:tc>
          <w:tcPr>
            <w:tcW w:w="4906" w:type="dxa"/>
            <w:shd w:val="clear" w:color="auto" w:fill="auto"/>
          </w:tcPr>
          <w:p w:rsidR="00011F56" w:rsidRPr="005215C6" w:rsidRDefault="00011F56" w:rsidP="00011F56">
            <w:pPr>
              <w:pStyle w:val="HKAHeading4"/>
              <w:outlineLvl w:val="4"/>
              <w:rPr>
                <w:b w:val="0"/>
                <w:sz w:val="20"/>
              </w:rPr>
            </w:pPr>
            <w:r w:rsidRPr="005215C6">
              <w:rPr>
                <w:b w:val="0"/>
                <w:sz w:val="20"/>
              </w:rPr>
              <w:t>Retain</w:t>
            </w:r>
          </w:p>
        </w:tc>
      </w:tr>
      <w:tr w:rsidR="00011F56" w:rsidRPr="00AC15D5" w:rsidTr="00011F56">
        <w:tc>
          <w:tcPr>
            <w:tcW w:w="4906" w:type="dxa"/>
            <w:shd w:val="clear" w:color="auto" w:fill="auto"/>
          </w:tcPr>
          <w:p w:rsidR="00011F56" w:rsidRPr="00AC15D5" w:rsidRDefault="00011F56" w:rsidP="00011F56">
            <w:pPr>
              <w:pStyle w:val="HKALevel4"/>
              <w:outlineLvl w:val="4"/>
            </w:pPr>
            <w:r w:rsidRPr="00AC15D5">
              <w:t>Miscellaneous Items:</w:t>
            </w:r>
          </w:p>
        </w:tc>
        <w:tc>
          <w:tcPr>
            <w:tcW w:w="4906" w:type="dxa"/>
            <w:shd w:val="clear" w:color="auto" w:fill="auto"/>
          </w:tcPr>
          <w:p w:rsidR="00011F56" w:rsidRPr="005215C6" w:rsidRDefault="00011F56" w:rsidP="00011F56">
            <w:pPr>
              <w:pStyle w:val="HKAHeading4"/>
              <w:outlineLvl w:val="4"/>
              <w:rPr>
                <w:b w:val="0"/>
                <w:sz w:val="20"/>
              </w:rPr>
            </w:pPr>
          </w:p>
        </w:tc>
      </w:tr>
      <w:tr w:rsidR="00011F56" w:rsidRPr="00AC15D5" w:rsidTr="00011F56">
        <w:trPr>
          <w:gridAfter w:val="1"/>
          <w:wAfter w:w="4906" w:type="dxa"/>
        </w:trPr>
        <w:tc>
          <w:tcPr>
            <w:tcW w:w="4906" w:type="dxa"/>
            <w:shd w:val="clear" w:color="auto" w:fill="auto"/>
          </w:tcPr>
          <w:p w:rsidR="00011F56" w:rsidRPr="00AC15D5" w:rsidRDefault="00011F56" w:rsidP="00011F56">
            <w:pPr>
              <w:pStyle w:val="HKALevel5"/>
              <w:tabs>
                <w:tab w:val="num" w:pos="2160"/>
              </w:tabs>
              <w:ind w:left="2160"/>
              <w:outlineLvl w:val="4"/>
            </w:pPr>
            <w:r w:rsidRPr="00AC15D5">
              <w:t xml:space="preserve">Key Operated </w:t>
            </w:r>
            <w:proofErr w:type="spellStart"/>
            <w:r w:rsidRPr="00AC15D5">
              <w:t>Hoistway</w:t>
            </w:r>
            <w:proofErr w:type="spellEnd"/>
            <w:r w:rsidRPr="00AC15D5">
              <w:t xml:space="preserve"> Access</w:t>
            </w:r>
          </w:p>
        </w:tc>
      </w:tr>
      <w:tr w:rsidR="00011F56" w:rsidRPr="00AC15D5" w:rsidTr="00011F56">
        <w:trPr>
          <w:gridAfter w:val="1"/>
          <w:wAfter w:w="4906" w:type="dxa"/>
        </w:trPr>
        <w:tc>
          <w:tcPr>
            <w:tcW w:w="4906" w:type="dxa"/>
            <w:shd w:val="clear" w:color="auto" w:fill="auto"/>
          </w:tcPr>
          <w:p w:rsidR="00011F56" w:rsidRPr="00AC15D5" w:rsidRDefault="00011F56" w:rsidP="00011F56">
            <w:pPr>
              <w:pStyle w:val="HKALevel5"/>
              <w:tabs>
                <w:tab w:val="num" w:pos="2160"/>
              </w:tabs>
              <w:ind w:left="2160"/>
              <w:outlineLvl w:val="4"/>
            </w:pPr>
            <w:r w:rsidRPr="00AC15D5">
              <w:t>Seismic Requirements</w:t>
            </w:r>
          </w:p>
        </w:tc>
      </w:tr>
      <w:tr w:rsidR="00011F56" w:rsidRPr="00AC15D5" w:rsidTr="00011F56">
        <w:trPr>
          <w:gridAfter w:val="1"/>
          <w:wAfter w:w="4906" w:type="dxa"/>
        </w:trPr>
        <w:tc>
          <w:tcPr>
            <w:tcW w:w="4906" w:type="dxa"/>
            <w:shd w:val="clear" w:color="auto" w:fill="auto"/>
          </w:tcPr>
          <w:p w:rsidR="00011F56" w:rsidRPr="00AC15D5" w:rsidRDefault="00011F56" w:rsidP="00011F56">
            <w:pPr>
              <w:pStyle w:val="HKALevel5"/>
              <w:tabs>
                <w:tab w:val="num" w:pos="2160"/>
              </w:tabs>
              <w:ind w:left="2160"/>
              <w:outlineLvl w:val="4"/>
            </w:pPr>
            <w:r w:rsidRPr="00AC15D5">
              <w:t>Card Reader &amp; CCTV Provisions</w:t>
            </w:r>
          </w:p>
        </w:tc>
      </w:tr>
      <w:tr w:rsidR="00011F56" w:rsidRPr="00AC15D5" w:rsidTr="00011F56">
        <w:trPr>
          <w:gridAfter w:val="1"/>
          <w:wAfter w:w="4906" w:type="dxa"/>
        </w:trPr>
        <w:tc>
          <w:tcPr>
            <w:tcW w:w="4906" w:type="dxa"/>
            <w:shd w:val="clear" w:color="auto" w:fill="auto"/>
          </w:tcPr>
          <w:p w:rsidR="00011F56" w:rsidRPr="00AC15D5" w:rsidRDefault="00011F56" w:rsidP="00011F56">
            <w:pPr>
              <w:pStyle w:val="HKALevel5"/>
              <w:tabs>
                <w:tab w:val="num" w:pos="2160"/>
              </w:tabs>
              <w:ind w:left="2160"/>
              <w:outlineLvl w:val="4"/>
            </w:pPr>
            <w:r w:rsidRPr="00AC15D5">
              <w:t xml:space="preserve">Clean </w:t>
            </w:r>
            <w:proofErr w:type="spellStart"/>
            <w:r w:rsidRPr="00AC15D5">
              <w:t>hoistways</w:t>
            </w:r>
            <w:proofErr w:type="spellEnd"/>
            <w:r w:rsidRPr="00AC15D5">
              <w:t>, machine rooms</w:t>
            </w:r>
            <w:r>
              <w:t>, pits,</w:t>
            </w:r>
            <w:r w:rsidRPr="00AC15D5">
              <w:t xml:space="preserve"> and equipment; paint machine room floor, </w:t>
            </w:r>
            <w:r>
              <w:t xml:space="preserve">car top, </w:t>
            </w:r>
            <w:r w:rsidRPr="00AC15D5">
              <w:t>pit floor, and all existing metal work</w:t>
            </w:r>
          </w:p>
        </w:tc>
      </w:tr>
      <w:tr w:rsidR="00011F56" w:rsidRPr="00AC15D5" w:rsidTr="00011F56">
        <w:trPr>
          <w:gridAfter w:val="1"/>
          <w:wAfter w:w="4906" w:type="dxa"/>
        </w:trPr>
        <w:tc>
          <w:tcPr>
            <w:tcW w:w="4906" w:type="dxa"/>
            <w:shd w:val="clear" w:color="auto" w:fill="auto"/>
          </w:tcPr>
          <w:p w:rsidR="00011F56" w:rsidRPr="00AC15D5" w:rsidRDefault="00011F56" w:rsidP="00011F56">
            <w:pPr>
              <w:pStyle w:val="HKALevel5"/>
              <w:numPr>
                <w:ilvl w:val="0"/>
                <w:numId w:val="0"/>
              </w:numPr>
              <w:outlineLvl w:val="4"/>
            </w:pPr>
          </w:p>
        </w:tc>
      </w:tr>
    </w:tbl>
    <w:p w:rsidR="00011F56" w:rsidRPr="00AC15D5" w:rsidRDefault="00011F56" w:rsidP="00011F56">
      <w:pPr>
        <w:pStyle w:val="HKALevel3"/>
        <w:outlineLvl w:val="2"/>
      </w:pPr>
      <w:r w:rsidRPr="00AC15D5">
        <w:t xml:space="preserve">Elevator No. </w:t>
      </w:r>
      <w:r>
        <w:t>16-19</w:t>
      </w:r>
      <w:r w:rsidRPr="00AC15D5">
        <w:t xml:space="preserve"> </w:t>
      </w:r>
      <w:r>
        <w:t>Judge</w:t>
      </w:r>
      <w:r w:rsidRPr="00AC15D5">
        <w:t>:</w:t>
      </w:r>
    </w:p>
    <w:tbl>
      <w:tblPr>
        <w:tblW w:w="9812" w:type="dxa"/>
        <w:tblLook w:val="01E0"/>
      </w:tblPr>
      <w:tblGrid>
        <w:gridCol w:w="4929"/>
        <w:gridCol w:w="4883"/>
      </w:tblGrid>
      <w:tr w:rsidR="00011F56" w:rsidRPr="00AC15D5" w:rsidTr="00011F56">
        <w:tc>
          <w:tcPr>
            <w:tcW w:w="4906" w:type="dxa"/>
            <w:shd w:val="clear" w:color="auto" w:fill="auto"/>
          </w:tcPr>
          <w:p w:rsidR="00011F56" w:rsidRPr="00AC15D5" w:rsidRDefault="00011F56" w:rsidP="00011F56">
            <w:pPr>
              <w:pStyle w:val="HKALevel4"/>
              <w:outlineLvl w:val="2"/>
            </w:pPr>
            <w:r w:rsidRPr="00AC15D5">
              <w:t>Type:</w:t>
            </w:r>
          </w:p>
        </w:tc>
        <w:tc>
          <w:tcPr>
            <w:tcW w:w="4906" w:type="dxa"/>
            <w:shd w:val="clear" w:color="auto" w:fill="auto"/>
          </w:tcPr>
          <w:p w:rsidR="00011F56" w:rsidRPr="005215C6" w:rsidRDefault="00011F56" w:rsidP="00011F56">
            <w:pPr>
              <w:pStyle w:val="HKAHeading4"/>
              <w:outlineLvl w:val="2"/>
              <w:rPr>
                <w:b w:val="0"/>
                <w:sz w:val="20"/>
              </w:rPr>
            </w:pPr>
            <w:r w:rsidRPr="005215C6">
              <w:rPr>
                <w:b w:val="0"/>
                <w:sz w:val="20"/>
              </w:rPr>
              <w:t xml:space="preserve">Gearless </w:t>
            </w:r>
          </w:p>
        </w:tc>
      </w:tr>
      <w:tr w:rsidR="00011F56" w:rsidRPr="00AC15D5" w:rsidTr="00011F56">
        <w:tc>
          <w:tcPr>
            <w:tcW w:w="4906" w:type="dxa"/>
            <w:shd w:val="clear" w:color="auto" w:fill="auto"/>
          </w:tcPr>
          <w:p w:rsidR="00011F56" w:rsidRPr="00AC15D5" w:rsidRDefault="00011F56" w:rsidP="00011F56">
            <w:pPr>
              <w:pStyle w:val="HKALevel4"/>
              <w:outlineLvl w:val="2"/>
            </w:pPr>
            <w:r w:rsidRPr="00AC15D5">
              <w:t>Capacity:</w:t>
            </w:r>
          </w:p>
        </w:tc>
        <w:tc>
          <w:tcPr>
            <w:tcW w:w="4906" w:type="dxa"/>
            <w:shd w:val="clear" w:color="auto" w:fill="auto"/>
          </w:tcPr>
          <w:p w:rsidR="00011F56" w:rsidRPr="005215C6" w:rsidRDefault="00011F56" w:rsidP="00011F56">
            <w:pPr>
              <w:pStyle w:val="HKAHeading4"/>
              <w:outlineLvl w:val="2"/>
              <w:rPr>
                <w:b w:val="0"/>
                <w:sz w:val="20"/>
              </w:rPr>
            </w:pPr>
            <w:r w:rsidRPr="005215C6">
              <w:rPr>
                <w:b w:val="0"/>
                <w:sz w:val="20"/>
              </w:rPr>
              <w:t>3000 Pounds</w:t>
            </w:r>
          </w:p>
        </w:tc>
      </w:tr>
      <w:tr w:rsidR="00011F56" w:rsidRPr="00AC15D5" w:rsidTr="00011F56">
        <w:tc>
          <w:tcPr>
            <w:tcW w:w="4906" w:type="dxa"/>
            <w:shd w:val="clear" w:color="auto" w:fill="auto"/>
          </w:tcPr>
          <w:p w:rsidR="00011F56" w:rsidRPr="00AC15D5" w:rsidRDefault="00011F56" w:rsidP="00011F56">
            <w:pPr>
              <w:pStyle w:val="HKALevel4"/>
              <w:outlineLvl w:val="2"/>
            </w:pPr>
            <w:r w:rsidRPr="00AC15D5">
              <w:t>Speed:</w:t>
            </w:r>
          </w:p>
        </w:tc>
        <w:tc>
          <w:tcPr>
            <w:tcW w:w="4906" w:type="dxa"/>
            <w:shd w:val="clear" w:color="auto" w:fill="auto"/>
          </w:tcPr>
          <w:p w:rsidR="00011F56" w:rsidRPr="005215C6" w:rsidRDefault="00011F56" w:rsidP="00011F56">
            <w:pPr>
              <w:pStyle w:val="HKAHeading4"/>
              <w:outlineLvl w:val="2"/>
              <w:rPr>
                <w:b w:val="0"/>
                <w:sz w:val="20"/>
              </w:rPr>
            </w:pPr>
            <w:r w:rsidRPr="005215C6">
              <w:rPr>
                <w:b w:val="0"/>
                <w:sz w:val="20"/>
              </w:rPr>
              <w:t>500 FPM</w:t>
            </w:r>
          </w:p>
        </w:tc>
      </w:tr>
      <w:tr w:rsidR="00011F56" w:rsidRPr="00AC15D5" w:rsidTr="00011F56">
        <w:tc>
          <w:tcPr>
            <w:tcW w:w="4906" w:type="dxa"/>
            <w:shd w:val="clear" w:color="auto" w:fill="auto"/>
          </w:tcPr>
          <w:p w:rsidR="00011F56" w:rsidRPr="00AC15D5" w:rsidRDefault="00011F56" w:rsidP="00011F56">
            <w:pPr>
              <w:pStyle w:val="HKALevel4"/>
              <w:outlineLvl w:val="2"/>
            </w:pPr>
            <w:r w:rsidRPr="00AC15D5">
              <w:t>Stops:</w:t>
            </w:r>
          </w:p>
        </w:tc>
        <w:tc>
          <w:tcPr>
            <w:tcW w:w="4906" w:type="dxa"/>
            <w:shd w:val="clear" w:color="auto" w:fill="auto"/>
          </w:tcPr>
          <w:p w:rsidR="00011F56" w:rsidRPr="005215C6" w:rsidRDefault="00011F56" w:rsidP="00011F56">
            <w:pPr>
              <w:pStyle w:val="HKAHeading4"/>
              <w:outlineLvl w:val="2"/>
              <w:rPr>
                <w:b w:val="0"/>
                <w:sz w:val="20"/>
              </w:rPr>
            </w:pPr>
            <w:r w:rsidRPr="005215C6">
              <w:rPr>
                <w:b w:val="0"/>
                <w:sz w:val="20"/>
              </w:rPr>
              <w:t>No. 16, 18, 19: 15</w:t>
            </w:r>
          </w:p>
          <w:p w:rsidR="00011F56" w:rsidRPr="005215C6" w:rsidRDefault="00011F56" w:rsidP="00011F56">
            <w:pPr>
              <w:pStyle w:val="HKAHeading4"/>
              <w:outlineLvl w:val="2"/>
              <w:rPr>
                <w:b w:val="0"/>
                <w:sz w:val="20"/>
              </w:rPr>
            </w:pPr>
            <w:r w:rsidRPr="005215C6">
              <w:rPr>
                <w:b w:val="0"/>
                <w:sz w:val="20"/>
              </w:rPr>
              <w:t>No. 17: 14</w:t>
            </w:r>
          </w:p>
        </w:tc>
      </w:tr>
      <w:tr w:rsidR="00011F56" w:rsidRPr="00AC15D5" w:rsidTr="00011F56">
        <w:tc>
          <w:tcPr>
            <w:tcW w:w="4906" w:type="dxa"/>
            <w:shd w:val="clear" w:color="auto" w:fill="auto"/>
          </w:tcPr>
          <w:p w:rsidR="00011F56" w:rsidRPr="00AC15D5" w:rsidRDefault="00011F56" w:rsidP="00011F56">
            <w:pPr>
              <w:pStyle w:val="HKALevel4"/>
              <w:outlineLvl w:val="2"/>
            </w:pPr>
            <w:r w:rsidRPr="00AC15D5">
              <w:t>Openings:</w:t>
            </w:r>
          </w:p>
        </w:tc>
        <w:tc>
          <w:tcPr>
            <w:tcW w:w="4906" w:type="dxa"/>
            <w:shd w:val="clear" w:color="auto" w:fill="auto"/>
          </w:tcPr>
          <w:p w:rsidR="00011F56" w:rsidRPr="005215C6" w:rsidRDefault="00011F56" w:rsidP="00011F56">
            <w:pPr>
              <w:pStyle w:val="HKAHeading4"/>
              <w:outlineLvl w:val="2"/>
              <w:rPr>
                <w:b w:val="0"/>
                <w:sz w:val="20"/>
              </w:rPr>
            </w:pPr>
            <w:r w:rsidRPr="005215C6">
              <w:rPr>
                <w:b w:val="0"/>
                <w:sz w:val="20"/>
              </w:rPr>
              <w:t>No. 16, 18, 19: 15 In Line</w:t>
            </w:r>
          </w:p>
          <w:p w:rsidR="00011F56" w:rsidRPr="005215C6" w:rsidRDefault="00011F56" w:rsidP="00011F56">
            <w:pPr>
              <w:pStyle w:val="HKAHeading4"/>
              <w:outlineLvl w:val="2"/>
              <w:rPr>
                <w:b w:val="0"/>
                <w:sz w:val="20"/>
              </w:rPr>
            </w:pPr>
            <w:r w:rsidRPr="005215C6">
              <w:rPr>
                <w:b w:val="0"/>
                <w:sz w:val="20"/>
              </w:rPr>
              <w:t>No. 17: 14 In Line</w:t>
            </w:r>
          </w:p>
        </w:tc>
      </w:tr>
      <w:tr w:rsidR="00011F56" w:rsidRPr="00AC15D5" w:rsidTr="00011F56">
        <w:tc>
          <w:tcPr>
            <w:tcW w:w="4906" w:type="dxa"/>
            <w:shd w:val="clear" w:color="auto" w:fill="auto"/>
          </w:tcPr>
          <w:p w:rsidR="00011F56" w:rsidRPr="00AC15D5" w:rsidRDefault="00011F56" w:rsidP="00011F56">
            <w:pPr>
              <w:pStyle w:val="HKALevel4"/>
              <w:outlineLvl w:val="2"/>
            </w:pPr>
            <w:r w:rsidRPr="00AC15D5">
              <w:t>Travel:</w:t>
            </w:r>
          </w:p>
        </w:tc>
        <w:tc>
          <w:tcPr>
            <w:tcW w:w="4906" w:type="dxa"/>
            <w:shd w:val="clear" w:color="auto" w:fill="auto"/>
          </w:tcPr>
          <w:p w:rsidR="00011F56" w:rsidRPr="005215C6" w:rsidRDefault="00011F56" w:rsidP="00011F56">
            <w:pPr>
              <w:pStyle w:val="HKAHeading4"/>
              <w:outlineLvl w:val="2"/>
              <w:rPr>
                <w:b w:val="0"/>
                <w:sz w:val="20"/>
              </w:rPr>
            </w:pPr>
            <w:r w:rsidRPr="005215C6">
              <w:rPr>
                <w:b w:val="0"/>
                <w:sz w:val="20"/>
              </w:rPr>
              <w:t>Existing</w:t>
            </w:r>
          </w:p>
        </w:tc>
      </w:tr>
      <w:tr w:rsidR="00011F56" w:rsidRPr="00AC15D5" w:rsidTr="00011F56">
        <w:tc>
          <w:tcPr>
            <w:tcW w:w="4906" w:type="dxa"/>
            <w:shd w:val="clear" w:color="auto" w:fill="auto"/>
          </w:tcPr>
          <w:p w:rsidR="00011F56" w:rsidRPr="00AC15D5" w:rsidRDefault="00011F56" w:rsidP="00011F56">
            <w:pPr>
              <w:pStyle w:val="HKALevel4"/>
              <w:outlineLvl w:val="2"/>
            </w:pPr>
            <w:r w:rsidRPr="00AC15D5">
              <w:t>Control:</w:t>
            </w:r>
          </w:p>
        </w:tc>
        <w:tc>
          <w:tcPr>
            <w:tcW w:w="4906" w:type="dxa"/>
            <w:shd w:val="clear" w:color="auto" w:fill="auto"/>
          </w:tcPr>
          <w:p w:rsidR="00011F56" w:rsidRPr="005215C6" w:rsidRDefault="00011F56" w:rsidP="00011F56">
            <w:pPr>
              <w:pStyle w:val="HKAHeading4"/>
              <w:outlineLvl w:val="2"/>
              <w:rPr>
                <w:b w:val="0"/>
                <w:sz w:val="20"/>
              </w:rPr>
            </w:pPr>
            <w:r w:rsidRPr="005215C6">
              <w:rPr>
                <w:b w:val="0"/>
                <w:sz w:val="20"/>
              </w:rPr>
              <w:t xml:space="preserve">PWM </w:t>
            </w:r>
          </w:p>
        </w:tc>
      </w:tr>
      <w:tr w:rsidR="00011F56" w:rsidRPr="00AC15D5" w:rsidTr="00011F56">
        <w:tc>
          <w:tcPr>
            <w:tcW w:w="4906" w:type="dxa"/>
            <w:shd w:val="clear" w:color="auto" w:fill="auto"/>
          </w:tcPr>
          <w:p w:rsidR="00011F56" w:rsidRPr="00AC15D5" w:rsidRDefault="00011F56" w:rsidP="00011F56">
            <w:pPr>
              <w:pStyle w:val="HKALevel4"/>
              <w:outlineLvl w:val="2"/>
            </w:pPr>
            <w:r w:rsidRPr="00AC15D5">
              <w:t>Operation:</w:t>
            </w:r>
          </w:p>
        </w:tc>
        <w:tc>
          <w:tcPr>
            <w:tcW w:w="4906" w:type="dxa"/>
            <w:shd w:val="clear" w:color="auto" w:fill="auto"/>
          </w:tcPr>
          <w:p w:rsidR="00011F56" w:rsidRPr="005215C6" w:rsidRDefault="00011F56" w:rsidP="00011F56">
            <w:pPr>
              <w:pStyle w:val="HKAHeading4"/>
              <w:outlineLvl w:val="2"/>
              <w:rPr>
                <w:b w:val="0"/>
                <w:sz w:val="20"/>
              </w:rPr>
            </w:pPr>
            <w:r w:rsidRPr="005215C6">
              <w:rPr>
                <w:b w:val="0"/>
                <w:sz w:val="20"/>
              </w:rPr>
              <w:t>New MCE Microprocessor Simplex Selective Collective</w:t>
            </w:r>
          </w:p>
        </w:tc>
      </w:tr>
      <w:tr w:rsidR="00011F56" w:rsidRPr="00AC15D5" w:rsidTr="00011F56">
        <w:tc>
          <w:tcPr>
            <w:tcW w:w="4906" w:type="dxa"/>
            <w:shd w:val="clear" w:color="auto" w:fill="auto"/>
          </w:tcPr>
          <w:p w:rsidR="00011F56" w:rsidRPr="00AC15D5" w:rsidRDefault="00011F56" w:rsidP="00011F56">
            <w:pPr>
              <w:pStyle w:val="HKALevel4"/>
              <w:outlineLvl w:val="2"/>
            </w:pPr>
            <w:r w:rsidRPr="00AC15D5">
              <w:t>Machine Location:</w:t>
            </w:r>
          </w:p>
        </w:tc>
        <w:tc>
          <w:tcPr>
            <w:tcW w:w="4906" w:type="dxa"/>
            <w:shd w:val="clear" w:color="auto" w:fill="auto"/>
          </w:tcPr>
          <w:p w:rsidR="00011F56" w:rsidRPr="005215C6" w:rsidRDefault="00011F56" w:rsidP="00011F56">
            <w:pPr>
              <w:pStyle w:val="HKAHeading4"/>
              <w:outlineLvl w:val="2"/>
              <w:rPr>
                <w:b w:val="0"/>
                <w:sz w:val="20"/>
              </w:rPr>
            </w:pPr>
            <w:r w:rsidRPr="005215C6">
              <w:rPr>
                <w:b w:val="0"/>
                <w:sz w:val="20"/>
              </w:rPr>
              <w:t xml:space="preserve">Overhead  </w:t>
            </w:r>
          </w:p>
        </w:tc>
      </w:tr>
      <w:tr w:rsidR="00011F56" w:rsidRPr="00AC15D5" w:rsidTr="00011F56">
        <w:tc>
          <w:tcPr>
            <w:tcW w:w="4906" w:type="dxa"/>
            <w:shd w:val="clear" w:color="auto" w:fill="auto"/>
          </w:tcPr>
          <w:p w:rsidR="00011F56" w:rsidRPr="00AC15D5" w:rsidRDefault="00011F56" w:rsidP="00011F56">
            <w:pPr>
              <w:pStyle w:val="HKALevel4"/>
              <w:outlineLvl w:val="2"/>
            </w:pPr>
            <w:r w:rsidRPr="00AC15D5">
              <w:t>Special Operations:</w:t>
            </w:r>
          </w:p>
        </w:tc>
        <w:tc>
          <w:tcPr>
            <w:tcW w:w="4906" w:type="dxa"/>
            <w:shd w:val="clear" w:color="auto" w:fill="auto"/>
          </w:tcPr>
          <w:p w:rsidR="00011F56" w:rsidRPr="005215C6" w:rsidRDefault="00011F56" w:rsidP="00011F56">
            <w:pPr>
              <w:pStyle w:val="HKAHeading4"/>
              <w:outlineLvl w:val="2"/>
              <w:rPr>
                <w:b w:val="0"/>
                <w:sz w:val="20"/>
              </w:rPr>
            </w:pPr>
          </w:p>
        </w:tc>
      </w:tr>
      <w:tr w:rsidR="00011F56" w:rsidRPr="00AC15D5" w:rsidTr="00011F56">
        <w:trPr>
          <w:gridAfter w:val="1"/>
          <w:wAfter w:w="4906" w:type="dxa"/>
        </w:trPr>
        <w:tc>
          <w:tcPr>
            <w:tcW w:w="4906" w:type="dxa"/>
            <w:shd w:val="clear" w:color="auto" w:fill="auto"/>
          </w:tcPr>
          <w:p w:rsidR="00011F56" w:rsidRPr="00AC15D5" w:rsidRDefault="00011F56" w:rsidP="00011F56">
            <w:pPr>
              <w:pStyle w:val="HKALevel5"/>
              <w:tabs>
                <w:tab w:val="num" w:pos="2160"/>
              </w:tabs>
              <w:ind w:left="2160"/>
              <w:outlineLvl w:val="4"/>
            </w:pPr>
            <w:r w:rsidRPr="00AC15D5">
              <w:t>Independent Service</w:t>
            </w:r>
          </w:p>
        </w:tc>
      </w:tr>
      <w:tr w:rsidR="00011F56" w:rsidRPr="00AC15D5" w:rsidTr="00011F56">
        <w:trPr>
          <w:gridAfter w:val="1"/>
          <w:wAfter w:w="4906" w:type="dxa"/>
        </w:trPr>
        <w:tc>
          <w:tcPr>
            <w:tcW w:w="4906" w:type="dxa"/>
            <w:shd w:val="clear" w:color="auto" w:fill="auto"/>
          </w:tcPr>
          <w:p w:rsidR="00011F56" w:rsidRPr="00AC15D5" w:rsidRDefault="00011F56" w:rsidP="00011F56">
            <w:pPr>
              <w:pStyle w:val="HKALevel5"/>
              <w:tabs>
                <w:tab w:val="num" w:pos="2160"/>
              </w:tabs>
              <w:ind w:left="2160"/>
              <w:outlineLvl w:val="4"/>
            </w:pPr>
            <w:r w:rsidRPr="00AC15D5">
              <w:t>Fire Emergency Service</w:t>
            </w:r>
          </w:p>
        </w:tc>
      </w:tr>
      <w:tr w:rsidR="00011F56" w:rsidRPr="00AC15D5" w:rsidTr="00011F56">
        <w:trPr>
          <w:gridAfter w:val="1"/>
          <w:wAfter w:w="4906" w:type="dxa"/>
        </w:trPr>
        <w:tc>
          <w:tcPr>
            <w:tcW w:w="4906" w:type="dxa"/>
            <w:shd w:val="clear" w:color="auto" w:fill="auto"/>
          </w:tcPr>
          <w:p w:rsidR="00011F56" w:rsidRPr="00AC15D5" w:rsidRDefault="00011F56" w:rsidP="00011F56">
            <w:pPr>
              <w:pStyle w:val="HKALevel5"/>
              <w:tabs>
                <w:tab w:val="num" w:pos="2160"/>
              </w:tabs>
              <w:ind w:left="2160"/>
              <w:outlineLvl w:val="4"/>
            </w:pPr>
            <w:r w:rsidRPr="00AC15D5">
              <w:t>Standby Emergency Power</w:t>
            </w:r>
          </w:p>
        </w:tc>
      </w:tr>
      <w:tr w:rsidR="00011F56" w:rsidRPr="00AC15D5" w:rsidTr="00011F56">
        <w:trPr>
          <w:gridAfter w:val="1"/>
          <w:wAfter w:w="4906" w:type="dxa"/>
        </w:trPr>
        <w:tc>
          <w:tcPr>
            <w:tcW w:w="4906" w:type="dxa"/>
            <w:shd w:val="clear" w:color="auto" w:fill="auto"/>
          </w:tcPr>
          <w:p w:rsidR="00011F56" w:rsidRPr="00AC15D5" w:rsidRDefault="00011F56" w:rsidP="00011F56">
            <w:pPr>
              <w:pStyle w:val="HKALevel5"/>
              <w:tabs>
                <w:tab w:val="num" w:pos="2160"/>
              </w:tabs>
              <w:ind w:left="2160"/>
              <w:outlineLvl w:val="4"/>
            </w:pPr>
            <w:r w:rsidRPr="00AC15D5">
              <w:t>Anti-Nuisance Service</w:t>
            </w:r>
          </w:p>
        </w:tc>
      </w:tr>
      <w:tr w:rsidR="00011F56" w:rsidRPr="00AC15D5" w:rsidTr="00011F56">
        <w:trPr>
          <w:gridAfter w:val="1"/>
          <w:wAfter w:w="4906" w:type="dxa"/>
        </w:trPr>
        <w:tc>
          <w:tcPr>
            <w:tcW w:w="4906" w:type="dxa"/>
            <w:shd w:val="clear" w:color="auto" w:fill="auto"/>
          </w:tcPr>
          <w:p w:rsidR="00011F56" w:rsidRPr="00AC15D5" w:rsidRDefault="00011F56" w:rsidP="00011F56">
            <w:pPr>
              <w:pStyle w:val="HKALevel5"/>
              <w:tabs>
                <w:tab w:val="num" w:pos="2160"/>
              </w:tabs>
              <w:ind w:left="2160"/>
              <w:outlineLvl w:val="4"/>
            </w:pPr>
            <w:r w:rsidRPr="00AC15D5">
              <w:t>Tenant Security</w:t>
            </w:r>
          </w:p>
        </w:tc>
      </w:tr>
      <w:tr w:rsidR="00011F56" w:rsidRPr="00AC15D5" w:rsidTr="00011F56">
        <w:trPr>
          <w:gridAfter w:val="1"/>
          <w:wAfter w:w="4906" w:type="dxa"/>
        </w:trPr>
        <w:tc>
          <w:tcPr>
            <w:tcW w:w="4906" w:type="dxa"/>
            <w:shd w:val="clear" w:color="auto" w:fill="auto"/>
          </w:tcPr>
          <w:p w:rsidR="00011F56" w:rsidRPr="00AC15D5" w:rsidRDefault="00011F56" w:rsidP="00011F56">
            <w:pPr>
              <w:pStyle w:val="HKALevel5"/>
              <w:tabs>
                <w:tab w:val="num" w:pos="2160"/>
              </w:tabs>
              <w:ind w:left="2160"/>
              <w:outlineLvl w:val="4"/>
            </w:pPr>
            <w:r w:rsidRPr="00AC15D5">
              <w:t>Upward Ascending Motion Protection</w:t>
            </w:r>
          </w:p>
        </w:tc>
      </w:tr>
      <w:tr w:rsidR="00011F56" w:rsidRPr="00AC15D5" w:rsidTr="00011F56">
        <w:trPr>
          <w:gridAfter w:val="1"/>
          <w:wAfter w:w="4906" w:type="dxa"/>
        </w:trPr>
        <w:tc>
          <w:tcPr>
            <w:tcW w:w="4906" w:type="dxa"/>
            <w:shd w:val="clear" w:color="auto" w:fill="auto"/>
          </w:tcPr>
          <w:p w:rsidR="00011F56" w:rsidRPr="00AC15D5" w:rsidRDefault="00011F56" w:rsidP="00011F56">
            <w:pPr>
              <w:pStyle w:val="HKALevel5"/>
              <w:tabs>
                <w:tab w:val="num" w:pos="2160"/>
              </w:tabs>
              <w:ind w:left="2160"/>
              <w:outlineLvl w:val="4"/>
            </w:pPr>
            <w:r w:rsidRPr="00AC15D5">
              <w:t>Seismic Operation</w:t>
            </w:r>
          </w:p>
        </w:tc>
      </w:tr>
      <w:tr w:rsidR="00011F56" w:rsidRPr="00AC15D5" w:rsidTr="00011F56">
        <w:tc>
          <w:tcPr>
            <w:tcW w:w="4906" w:type="dxa"/>
            <w:shd w:val="clear" w:color="auto" w:fill="auto"/>
          </w:tcPr>
          <w:p w:rsidR="00011F56" w:rsidRPr="00AC15D5" w:rsidRDefault="00011F56" w:rsidP="00011F56">
            <w:pPr>
              <w:pStyle w:val="HKALevel4"/>
              <w:outlineLvl w:val="4"/>
            </w:pPr>
            <w:r w:rsidRPr="00AC15D5">
              <w:t>Door Operation:</w:t>
            </w:r>
          </w:p>
        </w:tc>
        <w:tc>
          <w:tcPr>
            <w:tcW w:w="4906" w:type="dxa"/>
            <w:shd w:val="clear" w:color="auto" w:fill="auto"/>
          </w:tcPr>
          <w:p w:rsidR="00011F56" w:rsidRPr="005215C6" w:rsidRDefault="00011F56" w:rsidP="00011F56">
            <w:pPr>
              <w:pStyle w:val="HKAHeading4"/>
              <w:outlineLvl w:val="4"/>
              <w:rPr>
                <w:b w:val="0"/>
                <w:sz w:val="20"/>
              </w:rPr>
            </w:pPr>
            <w:r w:rsidRPr="005215C6">
              <w:rPr>
                <w:b w:val="0"/>
                <w:sz w:val="20"/>
              </w:rPr>
              <w:t xml:space="preserve">Provide new    </w:t>
            </w:r>
          </w:p>
        </w:tc>
      </w:tr>
      <w:tr w:rsidR="00011F56" w:rsidRPr="00AC15D5" w:rsidTr="00011F56">
        <w:tc>
          <w:tcPr>
            <w:tcW w:w="4906" w:type="dxa"/>
            <w:shd w:val="clear" w:color="auto" w:fill="auto"/>
          </w:tcPr>
          <w:p w:rsidR="00011F56" w:rsidRPr="00AC15D5" w:rsidRDefault="00011F56" w:rsidP="00011F56">
            <w:pPr>
              <w:pStyle w:val="HKALevel4"/>
              <w:outlineLvl w:val="4"/>
            </w:pPr>
            <w:r w:rsidRPr="00AC15D5">
              <w:t>Door Protection:</w:t>
            </w:r>
          </w:p>
        </w:tc>
        <w:tc>
          <w:tcPr>
            <w:tcW w:w="4906" w:type="dxa"/>
            <w:shd w:val="clear" w:color="auto" w:fill="auto"/>
          </w:tcPr>
          <w:p w:rsidR="00011F56" w:rsidRPr="005215C6" w:rsidRDefault="00011F56" w:rsidP="00011F56">
            <w:pPr>
              <w:pStyle w:val="HKAHeading4"/>
              <w:outlineLvl w:val="4"/>
              <w:rPr>
                <w:b w:val="0"/>
                <w:sz w:val="20"/>
              </w:rPr>
            </w:pPr>
            <w:r w:rsidRPr="005215C6">
              <w:rPr>
                <w:b w:val="0"/>
                <w:sz w:val="20"/>
              </w:rPr>
              <w:t xml:space="preserve">Provide new    </w:t>
            </w:r>
          </w:p>
        </w:tc>
      </w:tr>
      <w:tr w:rsidR="00011F56" w:rsidRPr="00AC15D5" w:rsidTr="00011F56">
        <w:tc>
          <w:tcPr>
            <w:tcW w:w="4906" w:type="dxa"/>
            <w:shd w:val="clear" w:color="auto" w:fill="auto"/>
          </w:tcPr>
          <w:p w:rsidR="00011F56" w:rsidRPr="00AC15D5" w:rsidRDefault="00011F56" w:rsidP="00011F56">
            <w:pPr>
              <w:pStyle w:val="HKALevel4"/>
              <w:outlineLvl w:val="4"/>
            </w:pPr>
            <w:r w:rsidRPr="00AC15D5">
              <w:t>Guide Rails:</w:t>
            </w:r>
          </w:p>
        </w:tc>
        <w:tc>
          <w:tcPr>
            <w:tcW w:w="4906" w:type="dxa"/>
            <w:shd w:val="clear" w:color="auto" w:fill="auto"/>
          </w:tcPr>
          <w:p w:rsidR="00011F56" w:rsidRPr="005215C6" w:rsidRDefault="00011F56" w:rsidP="00011F56">
            <w:pPr>
              <w:pStyle w:val="HKAHeading4"/>
              <w:outlineLvl w:val="4"/>
              <w:rPr>
                <w:b w:val="0"/>
                <w:sz w:val="20"/>
              </w:rPr>
            </w:pPr>
            <w:r w:rsidRPr="005215C6">
              <w:rPr>
                <w:b w:val="0"/>
                <w:sz w:val="20"/>
              </w:rPr>
              <w:t>Retain</w:t>
            </w:r>
          </w:p>
        </w:tc>
      </w:tr>
      <w:tr w:rsidR="00011F56" w:rsidRPr="00AC15D5" w:rsidTr="00011F56">
        <w:tc>
          <w:tcPr>
            <w:tcW w:w="4906" w:type="dxa"/>
            <w:shd w:val="clear" w:color="auto" w:fill="auto"/>
          </w:tcPr>
          <w:p w:rsidR="00011F56" w:rsidRPr="00AC15D5" w:rsidRDefault="00011F56" w:rsidP="00011F56">
            <w:pPr>
              <w:pStyle w:val="HKALevel4"/>
              <w:outlineLvl w:val="4"/>
            </w:pPr>
            <w:r w:rsidRPr="00AC15D5">
              <w:t>Guide Shoes:</w:t>
            </w:r>
          </w:p>
        </w:tc>
        <w:tc>
          <w:tcPr>
            <w:tcW w:w="4906" w:type="dxa"/>
            <w:shd w:val="clear" w:color="auto" w:fill="auto"/>
          </w:tcPr>
          <w:p w:rsidR="00011F56" w:rsidRPr="005215C6" w:rsidRDefault="00011F56" w:rsidP="00011F56">
            <w:pPr>
              <w:pStyle w:val="HKAHeading4"/>
              <w:outlineLvl w:val="4"/>
              <w:rPr>
                <w:b w:val="0"/>
                <w:sz w:val="20"/>
              </w:rPr>
            </w:pPr>
            <w:r w:rsidRPr="005215C6">
              <w:rPr>
                <w:b w:val="0"/>
                <w:sz w:val="20"/>
              </w:rPr>
              <w:t xml:space="preserve">Provide new    </w:t>
            </w:r>
          </w:p>
        </w:tc>
      </w:tr>
      <w:tr w:rsidR="00011F56" w:rsidRPr="00AC15D5" w:rsidTr="00011F56">
        <w:tc>
          <w:tcPr>
            <w:tcW w:w="4906" w:type="dxa"/>
            <w:shd w:val="clear" w:color="auto" w:fill="auto"/>
          </w:tcPr>
          <w:p w:rsidR="00011F56" w:rsidRPr="00AC15D5" w:rsidRDefault="00011F56" w:rsidP="00011F56">
            <w:pPr>
              <w:pStyle w:val="HKALevel4"/>
              <w:outlineLvl w:val="4"/>
            </w:pPr>
            <w:r w:rsidRPr="00AC15D5">
              <w:t>Hoist Ropes:</w:t>
            </w:r>
          </w:p>
        </w:tc>
        <w:tc>
          <w:tcPr>
            <w:tcW w:w="4906" w:type="dxa"/>
            <w:shd w:val="clear" w:color="auto" w:fill="auto"/>
          </w:tcPr>
          <w:p w:rsidR="00011F56" w:rsidRPr="005215C6" w:rsidRDefault="00011F56" w:rsidP="00011F56">
            <w:pPr>
              <w:pStyle w:val="HKAHeading4"/>
              <w:outlineLvl w:val="4"/>
              <w:rPr>
                <w:b w:val="0"/>
                <w:sz w:val="20"/>
              </w:rPr>
            </w:pPr>
            <w:r w:rsidRPr="005215C6">
              <w:rPr>
                <w:b w:val="0"/>
                <w:sz w:val="20"/>
              </w:rPr>
              <w:t xml:space="preserve">Provide new    </w:t>
            </w:r>
          </w:p>
        </w:tc>
      </w:tr>
      <w:tr w:rsidR="00011F56" w:rsidRPr="00AC15D5" w:rsidTr="00011F56">
        <w:tc>
          <w:tcPr>
            <w:tcW w:w="4906" w:type="dxa"/>
            <w:shd w:val="clear" w:color="auto" w:fill="auto"/>
          </w:tcPr>
          <w:p w:rsidR="00011F56" w:rsidRPr="00AC15D5" w:rsidRDefault="00011F56" w:rsidP="00011F56">
            <w:pPr>
              <w:pStyle w:val="HKALevel4"/>
              <w:outlineLvl w:val="4"/>
            </w:pPr>
            <w:r w:rsidRPr="00AC15D5">
              <w:t>Governor Ropes:</w:t>
            </w:r>
          </w:p>
        </w:tc>
        <w:tc>
          <w:tcPr>
            <w:tcW w:w="4906" w:type="dxa"/>
            <w:shd w:val="clear" w:color="auto" w:fill="auto"/>
          </w:tcPr>
          <w:p w:rsidR="00011F56" w:rsidRPr="005215C6" w:rsidRDefault="00011F56" w:rsidP="00011F56">
            <w:pPr>
              <w:pStyle w:val="HKAHeading4"/>
              <w:outlineLvl w:val="4"/>
              <w:rPr>
                <w:b w:val="0"/>
                <w:sz w:val="20"/>
              </w:rPr>
            </w:pPr>
            <w:r w:rsidRPr="005215C6">
              <w:rPr>
                <w:b w:val="0"/>
                <w:sz w:val="20"/>
              </w:rPr>
              <w:t xml:space="preserve">Provide new  </w:t>
            </w:r>
          </w:p>
        </w:tc>
      </w:tr>
      <w:tr w:rsidR="00011F56" w:rsidRPr="00AC15D5" w:rsidTr="00011F56">
        <w:tc>
          <w:tcPr>
            <w:tcW w:w="4906" w:type="dxa"/>
            <w:shd w:val="clear" w:color="auto" w:fill="auto"/>
          </w:tcPr>
          <w:p w:rsidR="00011F56" w:rsidRPr="00AC15D5" w:rsidRDefault="00011F56" w:rsidP="00011F56">
            <w:pPr>
              <w:pStyle w:val="HKALevel4"/>
              <w:outlineLvl w:val="4"/>
            </w:pPr>
            <w:r w:rsidRPr="00AC15D5">
              <w:t>Buffers:</w:t>
            </w:r>
          </w:p>
        </w:tc>
        <w:tc>
          <w:tcPr>
            <w:tcW w:w="4906" w:type="dxa"/>
            <w:shd w:val="clear" w:color="auto" w:fill="auto"/>
          </w:tcPr>
          <w:p w:rsidR="00011F56" w:rsidRPr="005215C6" w:rsidRDefault="00011F56" w:rsidP="00011F56">
            <w:pPr>
              <w:pStyle w:val="HKAHeading4"/>
              <w:outlineLvl w:val="4"/>
              <w:rPr>
                <w:b w:val="0"/>
                <w:sz w:val="20"/>
              </w:rPr>
            </w:pPr>
            <w:r w:rsidRPr="005215C6">
              <w:rPr>
                <w:b w:val="0"/>
                <w:sz w:val="20"/>
              </w:rPr>
              <w:t>Retain</w:t>
            </w:r>
          </w:p>
        </w:tc>
      </w:tr>
      <w:tr w:rsidR="00011F56" w:rsidRPr="00AC15D5" w:rsidTr="00011F56">
        <w:tc>
          <w:tcPr>
            <w:tcW w:w="4906" w:type="dxa"/>
            <w:shd w:val="clear" w:color="auto" w:fill="auto"/>
          </w:tcPr>
          <w:p w:rsidR="00011F56" w:rsidRPr="00AC15D5" w:rsidRDefault="00011F56" w:rsidP="00011F56">
            <w:pPr>
              <w:pStyle w:val="HKALevel4"/>
              <w:outlineLvl w:val="4"/>
            </w:pPr>
            <w:r w:rsidRPr="00AC15D5">
              <w:t>Counterweights:</w:t>
            </w:r>
          </w:p>
        </w:tc>
        <w:tc>
          <w:tcPr>
            <w:tcW w:w="4906" w:type="dxa"/>
            <w:shd w:val="clear" w:color="auto" w:fill="auto"/>
          </w:tcPr>
          <w:p w:rsidR="00011F56" w:rsidRPr="005215C6" w:rsidRDefault="00011F56" w:rsidP="00011F56">
            <w:pPr>
              <w:pStyle w:val="HKAHeading4"/>
              <w:outlineLvl w:val="4"/>
              <w:rPr>
                <w:b w:val="0"/>
                <w:sz w:val="20"/>
              </w:rPr>
            </w:pPr>
            <w:r w:rsidRPr="005215C6">
              <w:rPr>
                <w:b w:val="0"/>
                <w:sz w:val="20"/>
              </w:rPr>
              <w:t>Retain</w:t>
            </w:r>
          </w:p>
        </w:tc>
      </w:tr>
      <w:tr w:rsidR="00011F56" w:rsidRPr="00AC15D5" w:rsidTr="00011F56">
        <w:tc>
          <w:tcPr>
            <w:tcW w:w="4906" w:type="dxa"/>
            <w:shd w:val="clear" w:color="auto" w:fill="auto"/>
          </w:tcPr>
          <w:p w:rsidR="00011F56" w:rsidRPr="00AC15D5" w:rsidRDefault="00011F56" w:rsidP="00011F56">
            <w:pPr>
              <w:pStyle w:val="HKALevel4"/>
              <w:outlineLvl w:val="4"/>
            </w:pPr>
            <w:r w:rsidRPr="00AC15D5">
              <w:t>Safeties:</w:t>
            </w:r>
          </w:p>
        </w:tc>
        <w:tc>
          <w:tcPr>
            <w:tcW w:w="4906" w:type="dxa"/>
            <w:shd w:val="clear" w:color="auto" w:fill="auto"/>
          </w:tcPr>
          <w:p w:rsidR="00011F56" w:rsidRPr="005215C6" w:rsidRDefault="00011F56" w:rsidP="00011F56">
            <w:pPr>
              <w:pStyle w:val="HKAHeading4"/>
              <w:outlineLvl w:val="4"/>
              <w:rPr>
                <w:b w:val="0"/>
                <w:sz w:val="20"/>
              </w:rPr>
            </w:pPr>
            <w:r w:rsidRPr="005215C6">
              <w:rPr>
                <w:b w:val="0"/>
                <w:sz w:val="20"/>
              </w:rPr>
              <w:t>Retain</w:t>
            </w:r>
          </w:p>
        </w:tc>
      </w:tr>
      <w:tr w:rsidR="00011F56" w:rsidRPr="00AC15D5" w:rsidTr="00011F56">
        <w:tc>
          <w:tcPr>
            <w:tcW w:w="4906" w:type="dxa"/>
            <w:shd w:val="clear" w:color="auto" w:fill="auto"/>
          </w:tcPr>
          <w:p w:rsidR="00011F56" w:rsidRPr="00AC15D5" w:rsidRDefault="00011F56" w:rsidP="00011F56">
            <w:pPr>
              <w:pStyle w:val="HKALevel4"/>
              <w:outlineLvl w:val="4"/>
            </w:pPr>
            <w:r w:rsidRPr="00AC15D5">
              <w:t>Governors:</w:t>
            </w:r>
          </w:p>
        </w:tc>
        <w:tc>
          <w:tcPr>
            <w:tcW w:w="4906" w:type="dxa"/>
            <w:shd w:val="clear" w:color="auto" w:fill="auto"/>
          </w:tcPr>
          <w:p w:rsidR="00011F56" w:rsidRPr="005215C6" w:rsidRDefault="00011F56" w:rsidP="00011F56">
            <w:pPr>
              <w:pStyle w:val="HKAHeading4"/>
              <w:outlineLvl w:val="4"/>
              <w:rPr>
                <w:b w:val="0"/>
                <w:sz w:val="20"/>
              </w:rPr>
            </w:pPr>
            <w:r w:rsidRPr="005215C6">
              <w:rPr>
                <w:b w:val="0"/>
                <w:sz w:val="20"/>
              </w:rPr>
              <w:t xml:space="preserve">Provide new   </w:t>
            </w:r>
          </w:p>
        </w:tc>
      </w:tr>
      <w:tr w:rsidR="00011F56" w:rsidRPr="00AC15D5" w:rsidTr="00011F56">
        <w:tc>
          <w:tcPr>
            <w:tcW w:w="4906" w:type="dxa"/>
            <w:shd w:val="clear" w:color="auto" w:fill="auto"/>
          </w:tcPr>
          <w:p w:rsidR="00011F56" w:rsidRPr="00AC15D5" w:rsidRDefault="00011F56" w:rsidP="00011F56">
            <w:pPr>
              <w:pStyle w:val="HKALevel4"/>
              <w:outlineLvl w:val="4"/>
            </w:pPr>
            <w:r w:rsidRPr="00AC15D5">
              <w:t>Car Frame &amp; Platforms:</w:t>
            </w:r>
          </w:p>
        </w:tc>
        <w:tc>
          <w:tcPr>
            <w:tcW w:w="4906" w:type="dxa"/>
            <w:shd w:val="clear" w:color="auto" w:fill="auto"/>
          </w:tcPr>
          <w:p w:rsidR="00011F56" w:rsidRPr="005215C6" w:rsidRDefault="00011F56" w:rsidP="00011F56">
            <w:pPr>
              <w:pStyle w:val="HKAHeading4"/>
              <w:outlineLvl w:val="4"/>
              <w:rPr>
                <w:b w:val="0"/>
                <w:sz w:val="20"/>
              </w:rPr>
            </w:pPr>
            <w:r w:rsidRPr="005215C6">
              <w:rPr>
                <w:b w:val="0"/>
                <w:sz w:val="20"/>
              </w:rPr>
              <w:t>Retain</w:t>
            </w:r>
          </w:p>
        </w:tc>
      </w:tr>
      <w:tr w:rsidR="00011F56" w:rsidRPr="00AC15D5" w:rsidTr="00011F56">
        <w:tc>
          <w:tcPr>
            <w:tcW w:w="4906" w:type="dxa"/>
            <w:shd w:val="clear" w:color="auto" w:fill="auto"/>
          </w:tcPr>
          <w:p w:rsidR="00011F56" w:rsidRPr="00B27EE1" w:rsidRDefault="00011F56" w:rsidP="00011F56">
            <w:pPr>
              <w:pStyle w:val="HKALevel4"/>
              <w:outlineLvl w:val="4"/>
            </w:pPr>
            <w:r w:rsidRPr="00B27EE1">
              <w:t>Compensation:</w:t>
            </w:r>
          </w:p>
        </w:tc>
        <w:tc>
          <w:tcPr>
            <w:tcW w:w="4906" w:type="dxa"/>
            <w:shd w:val="clear" w:color="auto" w:fill="auto"/>
          </w:tcPr>
          <w:p w:rsidR="00011F56" w:rsidRPr="005215C6" w:rsidRDefault="00011F56" w:rsidP="00011F56">
            <w:pPr>
              <w:pStyle w:val="HKAHeading4"/>
              <w:outlineLvl w:val="4"/>
              <w:rPr>
                <w:b w:val="0"/>
                <w:sz w:val="20"/>
              </w:rPr>
            </w:pPr>
            <w:r w:rsidRPr="005215C6">
              <w:rPr>
                <w:b w:val="0"/>
                <w:sz w:val="20"/>
              </w:rPr>
              <w:t xml:space="preserve">Retain </w:t>
            </w:r>
          </w:p>
        </w:tc>
      </w:tr>
      <w:tr w:rsidR="00011F56" w:rsidRPr="00AC15D5" w:rsidTr="00011F56">
        <w:tc>
          <w:tcPr>
            <w:tcW w:w="4906" w:type="dxa"/>
            <w:shd w:val="clear" w:color="auto" w:fill="auto"/>
          </w:tcPr>
          <w:p w:rsidR="00011F56" w:rsidRPr="00AC15D5" w:rsidRDefault="00011F56" w:rsidP="00011F56">
            <w:pPr>
              <w:pStyle w:val="HKALevel4"/>
              <w:outlineLvl w:val="4"/>
            </w:pPr>
            <w:r w:rsidRPr="00AC15D5">
              <w:t>Machines:</w:t>
            </w:r>
          </w:p>
        </w:tc>
        <w:tc>
          <w:tcPr>
            <w:tcW w:w="4906" w:type="dxa"/>
            <w:shd w:val="clear" w:color="auto" w:fill="auto"/>
          </w:tcPr>
          <w:p w:rsidR="00011F56" w:rsidRPr="005215C6" w:rsidRDefault="00011F56" w:rsidP="00011F56">
            <w:pPr>
              <w:pStyle w:val="HKAHeading4"/>
              <w:outlineLvl w:val="4"/>
              <w:rPr>
                <w:b w:val="0"/>
                <w:sz w:val="20"/>
              </w:rPr>
            </w:pPr>
            <w:r w:rsidRPr="005215C6">
              <w:rPr>
                <w:b w:val="0"/>
                <w:sz w:val="20"/>
              </w:rPr>
              <w:t>Retain</w:t>
            </w:r>
          </w:p>
        </w:tc>
      </w:tr>
      <w:tr w:rsidR="00011F56" w:rsidRPr="00AC15D5" w:rsidTr="00011F56">
        <w:tc>
          <w:tcPr>
            <w:tcW w:w="4906" w:type="dxa"/>
            <w:shd w:val="clear" w:color="auto" w:fill="auto"/>
          </w:tcPr>
          <w:p w:rsidR="00011F56" w:rsidRPr="00AC15D5" w:rsidRDefault="00011F56" w:rsidP="00011F56">
            <w:pPr>
              <w:pStyle w:val="HKALevel4"/>
              <w:outlineLvl w:val="4"/>
            </w:pPr>
            <w:r w:rsidRPr="00AC15D5">
              <w:t>Controllers:</w:t>
            </w:r>
          </w:p>
        </w:tc>
        <w:tc>
          <w:tcPr>
            <w:tcW w:w="4906" w:type="dxa"/>
            <w:shd w:val="clear" w:color="auto" w:fill="auto"/>
          </w:tcPr>
          <w:p w:rsidR="00011F56" w:rsidRPr="005215C6" w:rsidRDefault="00011F56" w:rsidP="00011F56">
            <w:pPr>
              <w:pStyle w:val="HKAHeading4"/>
              <w:outlineLvl w:val="4"/>
              <w:rPr>
                <w:b w:val="0"/>
                <w:sz w:val="20"/>
              </w:rPr>
            </w:pPr>
            <w:r w:rsidRPr="005215C6">
              <w:rPr>
                <w:b w:val="0"/>
                <w:sz w:val="20"/>
              </w:rPr>
              <w:t xml:space="preserve">Provide new    </w:t>
            </w:r>
          </w:p>
        </w:tc>
      </w:tr>
      <w:tr w:rsidR="00011F56" w:rsidRPr="00AC15D5" w:rsidTr="00011F56">
        <w:tc>
          <w:tcPr>
            <w:tcW w:w="4906" w:type="dxa"/>
            <w:shd w:val="clear" w:color="auto" w:fill="auto"/>
          </w:tcPr>
          <w:p w:rsidR="00011F56" w:rsidRPr="00AC15D5" w:rsidRDefault="00011F56" w:rsidP="00011F56">
            <w:pPr>
              <w:pStyle w:val="HKALevel4"/>
              <w:outlineLvl w:val="4"/>
            </w:pPr>
            <w:r w:rsidRPr="00AC15D5">
              <w:t>Motor Drive Units:</w:t>
            </w:r>
          </w:p>
        </w:tc>
        <w:tc>
          <w:tcPr>
            <w:tcW w:w="4906" w:type="dxa"/>
            <w:shd w:val="clear" w:color="auto" w:fill="auto"/>
          </w:tcPr>
          <w:p w:rsidR="00011F56" w:rsidRPr="005215C6" w:rsidRDefault="00011F56" w:rsidP="00011F56">
            <w:pPr>
              <w:pStyle w:val="HKAHeading4"/>
              <w:outlineLvl w:val="4"/>
              <w:rPr>
                <w:b w:val="0"/>
                <w:sz w:val="20"/>
              </w:rPr>
            </w:pPr>
            <w:r w:rsidRPr="005215C6">
              <w:rPr>
                <w:b w:val="0"/>
                <w:sz w:val="20"/>
              </w:rPr>
              <w:t xml:space="preserve">Provide new    </w:t>
            </w:r>
          </w:p>
        </w:tc>
      </w:tr>
      <w:tr w:rsidR="00011F56" w:rsidRPr="00AC15D5" w:rsidTr="00011F56">
        <w:tc>
          <w:tcPr>
            <w:tcW w:w="4906" w:type="dxa"/>
            <w:shd w:val="clear" w:color="auto" w:fill="auto"/>
          </w:tcPr>
          <w:p w:rsidR="00011F56" w:rsidRPr="00AC15D5" w:rsidRDefault="00011F56" w:rsidP="00011F56">
            <w:pPr>
              <w:pStyle w:val="HKALevel4"/>
              <w:outlineLvl w:val="4"/>
            </w:pPr>
            <w:r w:rsidRPr="00AC15D5">
              <w:t>Car Operating Panels:</w:t>
            </w:r>
          </w:p>
        </w:tc>
        <w:tc>
          <w:tcPr>
            <w:tcW w:w="4906" w:type="dxa"/>
            <w:shd w:val="clear" w:color="auto" w:fill="auto"/>
          </w:tcPr>
          <w:p w:rsidR="00011F56" w:rsidRPr="005215C6" w:rsidRDefault="00011F56" w:rsidP="00011F56">
            <w:pPr>
              <w:pStyle w:val="HKAHeading4"/>
              <w:outlineLvl w:val="4"/>
              <w:rPr>
                <w:b w:val="0"/>
                <w:sz w:val="20"/>
              </w:rPr>
            </w:pPr>
            <w:r w:rsidRPr="005215C6">
              <w:rPr>
                <w:b w:val="0"/>
                <w:sz w:val="20"/>
              </w:rPr>
              <w:t xml:space="preserve">Provide new    </w:t>
            </w:r>
          </w:p>
        </w:tc>
      </w:tr>
      <w:tr w:rsidR="00011F56" w:rsidRPr="00AC15D5" w:rsidTr="00011F56">
        <w:tc>
          <w:tcPr>
            <w:tcW w:w="4906" w:type="dxa"/>
            <w:shd w:val="clear" w:color="auto" w:fill="auto"/>
          </w:tcPr>
          <w:p w:rsidR="00011F56" w:rsidRPr="00AC15D5" w:rsidRDefault="00011F56" w:rsidP="00011F56">
            <w:pPr>
              <w:pStyle w:val="HKALevel4"/>
              <w:outlineLvl w:val="4"/>
            </w:pPr>
            <w:r w:rsidRPr="00AC15D5">
              <w:t>Car Position Indicators:</w:t>
            </w:r>
          </w:p>
        </w:tc>
        <w:tc>
          <w:tcPr>
            <w:tcW w:w="4906" w:type="dxa"/>
            <w:shd w:val="clear" w:color="auto" w:fill="auto"/>
          </w:tcPr>
          <w:p w:rsidR="00011F56" w:rsidRPr="005215C6" w:rsidRDefault="00011F56" w:rsidP="00011F56">
            <w:pPr>
              <w:pStyle w:val="HKAHeading4"/>
              <w:outlineLvl w:val="4"/>
              <w:rPr>
                <w:b w:val="0"/>
                <w:sz w:val="20"/>
              </w:rPr>
            </w:pPr>
            <w:r w:rsidRPr="005215C6">
              <w:rPr>
                <w:b w:val="0"/>
                <w:sz w:val="20"/>
              </w:rPr>
              <w:t xml:space="preserve">Provide new    </w:t>
            </w:r>
          </w:p>
        </w:tc>
      </w:tr>
      <w:tr w:rsidR="00011F56" w:rsidRPr="00AC15D5" w:rsidTr="00011F56">
        <w:tc>
          <w:tcPr>
            <w:tcW w:w="4906" w:type="dxa"/>
            <w:shd w:val="clear" w:color="auto" w:fill="auto"/>
          </w:tcPr>
          <w:p w:rsidR="00011F56" w:rsidRPr="00AC15D5" w:rsidRDefault="00011F56" w:rsidP="00011F56">
            <w:pPr>
              <w:pStyle w:val="HKALevel4"/>
              <w:outlineLvl w:val="4"/>
            </w:pPr>
            <w:r w:rsidRPr="00AC15D5">
              <w:t>Hall Position Indicators:</w:t>
            </w:r>
          </w:p>
        </w:tc>
        <w:tc>
          <w:tcPr>
            <w:tcW w:w="4906" w:type="dxa"/>
            <w:shd w:val="clear" w:color="auto" w:fill="auto"/>
          </w:tcPr>
          <w:p w:rsidR="00011F56" w:rsidRPr="005215C6" w:rsidRDefault="00011F56" w:rsidP="00011F56">
            <w:pPr>
              <w:pStyle w:val="HKAHeading4"/>
              <w:outlineLvl w:val="4"/>
              <w:rPr>
                <w:b w:val="0"/>
                <w:sz w:val="20"/>
              </w:rPr>
            </w:pPr>
            <w:r w:rsidRPr="005215C6">
              <w:rPr>
                <w:b w:val="0"/>
                <w:sz w:val="20"/>
              </w:rPr>
              <w:t>None</w:t>
            </w:r>
          </w:p>
        </w:tc>
      </w:tr>
      <w:tr w:rsidR="00011F56" w:rsidRPr="00AC15D5" w:rsidTr="00011F56">
        <w:tc>
          <w:tcPr>
            <w:tcW w:w="4906" w:type="dxa"/>
            <w:shd w:val="clear" w:color="auto" w:fill="auto"/>
          </w:tcPr>
          <w:p w:rsidR="00011F56" w:rsidRPr="00AC15D5" w:rsidRDefault="00011F56" w:rsidP="00011F56">
            <w:pPr>
              <w:pStyle w:val="HKALevel4"/>
              <w:outlineLvl w:val="4"/>
            </w:pPr>
            <w:r w:rsidRPr="00AC15D5">
              <w:t>Service Cabinet:</w:t>
            </w:r>
          </w:p>
        </w:tc>
        <w:tc>
          <w:tcPr>
            <w:tcW w:w="4906" w:type="dxa"/>
            <w:shd w:val="clear" w:color="auto" w:fill="auto"/>
          </w:tcPr>
          <w:p w:rsidR="00011F56" w:rsidRPr="005215C6" w:rsidRDefault="00011F56" w:rsidP="00011F56">
            <w:pPr>
              <w:pStyle w:val="HKAHeading4"/>
              <w:outlineLvl w:val="4"/>
              <w:rPr>
                <w:b w:val="0"/>
                <w:sz w:val="20"/>
              </w:rPr>
            </w:pPr>
            <w:r w:rsidRPr="005215C6">
              <w:rPr>
                <w:b w:val="0"/>
                <w:sz w:val="20"/>
              </w:rPr>
              <w:t xml:space="preserve">Provide new    </w:t>
            </w:r>
          </w:p>
        </w:tc>
      </w:tr>
      <w:tr w:rsidR="00011F56" w:rsidRPr="00AC15D5" w:rsidTr="00011F56">
        <w:tc>
          <w:tcPr>
            <w:tcW w:w="4906" w:type="dxa"/>
            <w:shd w:val="clear" w:color="auto" w:fill="auto"/>
          </w:tcPr>
          <w:p w:rsidR="00011F56" w:rsidRPr="00AC15D5" w:rsidRDefault="00011F56" w:rsidP="00011F56">
            <w:pPr>
              <w:pStyle w:val="HKALevel4"/>
              <w:outlineLvl w:val="4"/>
            </w:pPr>
            <w:r w:rsidRPr="00AC15D5">
              <w:t>Communications:</w:t>
            </w:r>
          </w:p>
        </w:tc>
        <w:tc>
          <w:tcPr>
            <w:tcW w:w="4906" w:type="dxa"/>
            <w:shd w:val="clear" w:color="auto" w:fill="auto"/>
          </w:tcPr>
          <w:p w:rsidR="00011F56" w:rsidRPr="005215C6" w:rsidRDefault="00011F56" w:rsidP="00011F56">
            <w:pPr>
              <w:pStyle w:val="HKAHeading4"/>
              <w:outlineLvl w:val="4"/>
              <w:rPr>
                <w:b w:val="0"/>
                <w:sz w:val="20"/>
              </w:rPr>
            </w:pPr>
            <w:r w:rsidRPr="005215C6">
              <w:rPr>
                <w:b w:val="0"/>
                <w:sz w:val="20"/>
              </w:rPr>
              <w:t xml:space="preserve">Provide new    </w:t>
            </w:r>
          </w:p>
        </w:tc>
      </w:tr>
      <w:tr w:rsidR="00011F56" w:rsidRPr="00AC15D5" w:rsidTr="00011F56">
        <w:tc>
          <w:tcPr>
            <w:tcW w:w="4906" w:type="dxa"/>
            <w:shd w:val="clear" w:color="auto" w:fill="auto"/>
          </w:tcPr>
          <w:p w:rsidR="00011F56" w:rsidRPr="00AC15D5" w:rsidRDefault="00011F56" w:rsidP="00011F56">
            <w:pPr>
              <w:pStyle w:val="HKALevel4"/>
              <w:outlineLvl w:val="4"/>
            </w:pPr>
            <w:r w:rsidRPr="00AC15D5">
              <w:t>Hall Button Stations:</w:t>
            </w:r>
          </w:p>
        </w:tc>
        <w:tc>
          <w:tcPr>
            <w:tcW w:w="4906" w:type="dxa"/>
            <w:shd w:val="clear" w:color="auto" w:fill="auto"/>
          </w:tcPr>
          <w:p w:rsidR="00011F56" w:rsidRPr="005215C6" w:rsidRDefault="00011F56" w:rsidP="00011F56">
            <w:pPr>
              <w:pStyle w:val="HKAHeading4"/>
              <w:outlineLvl w:val="4"/>
              <w:rPr>
                <w:b w:val="0"/>
                <w:sz w:val="20"/>
              </w:rPr>
            </w:pPr>
            <w:r w:rsidRPr="005215C6">
              <w:rPr>
                <w:b w:val="0"/>
                <w:sz w:val="20"/>
              </w:rPr>
              <w:t xml:space="preserve">Provide new    </w:t>
            </w:r>
          </w:p>
        </w:tc>
      </w:tr>
      <w:tr w:rsidR="00011F56" w:rsidRPr="00AC15D5" w:rsidTr="00011F56">
        <w:tc>
          <w:tcPr>
            <w:tcW w:w="4906" w:type="dxa"/>
            <w:shd w:val="clear" w:color="auto" w:fill="auto"/>
          </w:tcPr>
          <w:p w:rsidR="00011F56" w:rsidRPr="00AC15D5" w:rsidRDefault="00011F56" w:rsidP="00011F56">
            <w:pPr>
              <w:pStyle w:val="HKALevel4"/>
              <w:outlineLvl w:val="4"/>
            </w:pPr>
            <w:r w:rsidRPr="00AC15D5">
              <w:t>Hall Lanterns:</w:t>
            </w:r>
          </w:p>
        </w:tc>
        <w:tc>
          <w:tcPr>
            <w:tcW w:w="4906" w:type="dxa"/>
            <w:shd w:val="clear" w:color="auto" w:fill="auto"/>
          </w:tcPr>
          <w:p w:rsidR="00011F56" w:rsidRPr="005215C6" w:rsidRDefault="00011F56" w:rsidP="00011F56">
            <w:pPr>
              <w:pStyle w:val="HKAHeading4"/>
              <w:outlineLvl w:val="4"/>
              <w:rPr>
                <w:b w:val="0"/>
                <w:sz w:val="20"/>
              </w:rPr>
            </w:pPr>
            <w:r w:rsidRPr="005215C6">
              <w:rPr>
                <w:b w:val="0"/>
                <w:sz w:val="20"/>
              </w:rPr>
              <w:t>Provide new</w:t>
            </w:r>
          </w:p>
        </w:tc>
      </w:tr>
      <w:tr w:rsidR="00011F56" w:rsidRPr="00AC15D5" w:rsidTr="00011F56">
        <w:tc>
          <w:tcPr>
            <w:tcW w:w="4906" w:type="dxa"/>
            <w:shd w:val="clear" w:color="auto" w:fill="auto"/>
          </w:tcPr>
          <w:p w:rsidR="00011F56" w:rsidRPr="00AC15D5" w:rsidRDefault="00011F56" w:rsidP="00011F56">
            <w:pPr>
              <w:pStyle w:val="HKALevel4"/>
              <w:outlineLvl w:val="4"/>
            </w:pPr>
            <w:r w:rsidRPr="00AC15D5">
              <w:t>Guard Control Station:</w:t>
            </w:r>
          </w:p>
        </w:tc>
        <w:tc>
          <w:tcPr>
            <w:tcW w:w="4906" w:type="dxa"/>
            <w:shd w:val="clear" w:color="auto" w:fill="auto"/>
          </w:tcPr>
          <w:p w:rsidR="00011F56" w:rsidRPr="005215C6" w:rsidRDefault="00011F56" w:rsidP="00011F56">
            <w:pPr>
              <w:pStyle w:val="HKAHeading4"/>
              <w:outlineLvl w:val="4"/>
              <w:rPr>
                <w:b w:val="0"/>
                <w:sz w:val="20"/>
              </w:rPr>
            </w:pPr>
            <w:r w:rsidRPr="005215C6">
              <w:rPr>
                <w:b w:val="0"/>
                <w:sz w:val="20"/>
              </w:rPr>
              <w:t xml:space="preserve">Provide new    </w:t>
            </w:r>
          </w:p>
        </w:tc>
      </w:tr>
      <w:tr w:rsidR="00011F56" w:rsidRPr="00AC15D5" w:rsidTr="00011F56">
        <w:tc>
          <w:tcPr>
            <w:tcW w:w="4906" w:type="dxa"/>
            <w:shd w:val="clear" w:color="auto" w:fill="auto"/>
          </w:tcPr>
          <w:p w:rsidR="00011F56" w:rsidRPr="00AC15D5" w:rsidRDefault="00011F56" w:rsidP="00011F56">
            <w:pPr>
              <w:pStyle w:val="HKALevel4"/>
              <w:outlineLvl w:val="4"/>
            </w:pPr>
            <w:r w:rsidRPr="00AC15D5">
              <w:t>Life Safety Control Panel:</w:t>
            </w:r>
          </w:p>
        </w:tc>
        <w:tc>
          <w:tcPr>
            <w:tcW w:w="4906" w:type="dxa"/>
            <w:shd w:val="clear" w:color="auto" w:fill="auto"/>
          </w:tcPr>
          <w:p w:rsidR="00011F56" w:rsidRPr="005215C6" w:rsidRDefault="00011F56" w:rsidP="00011F56">
            <w:pPr>
              <w:pStyle w:val="HKAHeading4"/>
              <w:outlineLvl w:val="4"/>
              <w:rPr>
                <w:b w:val="0"/>
                <w:sz w:val="20"/>
              </w:rPr>
            </w:pPr>
            <w:r w:rsidRPr="005215C6">
              <w:rPr>
                <w:b w:val="0"/>
                <w:sz w:val="20"/>
              </w:rPr>
              <w:t xml:space="preserve">Provide new    </w:t>
            </w:r>
          </w:p>
        </w:tc>
      </w:tr>
      <w:tr w:rsidR="00011F56" w:rsidRPr="00AC15D5" w:rsidTr="00011F56">
        <w:tc>
          <w:tcPr>
            <w:tcW w:w="4906" w:type="dxa"/>
            <w:shd w:val="clear" w:color="auto" w:fill="auto"/>
          </w:tcPr>
          <w:p w:rsidR="00011F56" w:rsidRPr="00AC15D5" w:rsidRDefault="00011F56" w:rsidP="00011F56">
            <w:pPr>
              <w:pStyle w:val="HKALevel4"/>
              <w:outlineLvl w:val="4"/>
            </w:pPr>
            <w:r w:rsidRPr="00AC15D5">
              <w:t>Machine Room Monitor Panel:</w:t>
            </w:r>
          </w:p>
        </w:tc>
        <w:tc>
          <w:tcPr>
            <w:tcW w:w="4906" w:type="dxa"/>
            <w:shd w:val="clear" w:color="auto" w:fill="auto"/>
          </w:tcPr>
          <w:p w:rsidR="00011F56" w:rsidRPr="005215C6" w:rsidRDefault="00011F56" w:rsidP="00011F56">
            <w:pPr>
              <w:pStyle w:val="HKAHeading4"/>
              <w:outlineLvl w:val="4"/>
              <w:rPr>
                <w:b w:val="0"/>
                <w:sz w:val="20"/>
              </w:rPr>
            </w:pPr>
            <w:r w:rsidRPr="005215C6">
              <w:rPr>
                <w:b w:val="0"/>
                <w:sz w:val="20"/>
              </w:rPr>
              <w:t xml:space="preserve">Provide new    </w:t>
            </w:r>
          </w:p>
        </w:tc>
      </w:tr>
      <w:tr w:rsidR="00011F56" w:rsidRPr="00AC15D5" w:rsidTr="00011F56">
        <w:tc>
          <w:tcPr>
            <w:tcW w:w="4906" w:type="dxa"/>
            <w:shd w:val="clear" w:color="auto" w:fill="auto"/>
          </w:tcPr>
          <w:p w:rsidR="00011F56" w:rsidRPr="00AC15D5" w:rsidRDefault="00011F56" w:rsidP="00011F56">
            <w:pPr>
              <w:pStyle w:val="HKALevel4"/>
              <w:outlineLvl w:val="4"/>
            </w:pPr>
            <w:r w:rsidRPr="00AC15D5">
              <w:t>Handicap Requirements:</w:t>
            </w:r>
          </w:p>
        </w:tc>
        <w:tc>
          <w:tcPr>
            <w:tcW w:w="4906" w:type="dxa"/>
            <w:shd w:val="clear" w:color="auto" w:fill="auto"/>
          </w:tcPr>
          <w:p w:rsidR="00011F56" w:rsidRPr="005215C6" w:rsidRDefault="00011F56" w:rsidP="00011F56">
            <w:pPr>
              <w:pStyle w:val="HKAHeading4"/>
              <w:outlineLvl w:val="4"/>
              <w:rPr>
                <w:b w:val="0"/>
                <w:sz w:val="20"/>
              </w:rPr>
            </w:pPr>
            <w:r w:rsidRPr="005215C6">
              <w:rPr>
                <w:b w:val="0"/>
                <w:sz w:val="20"/>
              </w:rPr>
              <w:t xml:space="preserve">Provide new    </w:t>
            </w:r>
          </w:p>
        </w:tc>
      </w:tr>
      <w:tr w:rsidR="00011F56" w:rsidRPr="00AC15D5" w:rsidTr="00011F56">
        <w:tc>
          <w:tcPr>
            <w:tcW w:w="4906" w:type="dxa"/>
            <w:shd w:val="clear" w:color="auto" w:fill="auto"/>
          </w:tcPr>
          <w:p w:rsidR="00011F56" w:rsidRPr="00AC15D5" w:rsidRDefault="00011F56" w:rsidP="00011F56">
            <w:pPr>
              <w:pStyle w:val="HKALevel4"/>
              <w:outlineLvl w:val="4"/>
            </w:pPr>
            <w:r w:rsidRPr="00AC15D5">
              <w:t>Wiring:</w:t>
            </w:r>
          </w:p>
        </w:tc>
        <w:tc>
          <w:tcPr>
            <w:tcW w:w="4906" w:type="dxa"/>
            <w:shd w:val="clear" w:color="auto" w:fill="auto"/>
          </w:tcPr>
          <w:p w:rsidR="00011F56" w:rsidRPr="005215C6" w:rsidRDefault="00011F56" w:rsidP="00011F56">
            <w:pPr>
              <w:pStyle w:val="HKAHeading4"/>
              <w:outlineLvl w:val="4"/>
              <w:rPr>
                <w:b w:val="0"/>
                <w:sz w:val="20"/>
              </w:rPr>
            </w:pPr>
            <w:r w:rsidRPr="005215C6">
              <w:rPr>
                <w:b w:val="0"/>
                <w:sz w:val="20"/>
              </w:rPr>
              <w:t xml:space="preserve">Provide new    </w:t>
            </w:r>
          </w:p>
        </w:tc>
      </w:tr>
      <w:tr w:rsidR="00011F56" w:rsidRPr="00AC15D5" w:rsidTr="00011F56">
        <w:tc>
          <w:tcPr>
            <w:tcW w:w="4906" w:type="dxa"/>
            <w:shd w:val="clear" w:color="auto" w:fill="auto"/>
          </w:tcPr>
          <w:p w:rsidR="00011F56" w:rsidRPr="00AC15D5" w:rsidRDefault="00011F56" w:rsidP="00011F56">
            <w:pPr>
              <w:pStyle w:val="HKALevel4"/>
              <w:outlineLvl w:val="4"/>
            </w:pPr>
            <w:r w:rsidRPr="00AC15D5">
              <w:t>Car Enclosure:</w:t>
            </w:r>
          </w:p>
        </w:tc>
        <w:tc>
          <w:tcPr>
            <w:tcW w:w="4906" w:type="dxa"/>
            <w:shd w:val="clear" w:color="auto" w:fill="auto"/>
          </w:tcPr>
          <w:p w:rsidR="00011F56" w:rsidRPr="005215C6" w:rsidRDefault="00011F56" w:rsidP="00011F56">
            <w:pPr>
              <w:pStyle w:val="HKAHeading4"/>
              <w:outlineLvl w:val="4"/>
              <w:rPr>
                <w:b w:val="0"/>
                <w:sz w:val="20"/>
              </w:rPr>
            </w:pPr>
            <w:r w:rsidRPr="005215C6">
              <w:rPr>
                <w:b w:val="0"/>
                <w:sz w:val="20"/>
              </w:rPr>
              <w:t>Refurbish</w:t>
            </w:r>
          </w:p>
        </w:tc>
      </w:tr>
      <w:tr w:rsidR="00011F56" w:rsidRPr="00AC15D5" w:rsidTr="00011F56">
        <w:tc>
          <w:tcPr>
            <w:tcW w:w="4906" w:type="dxa"/>
            <w:shd w:val="clear" w:color="auto" w:fill="auto"/>
          </w:tcPr>
          <w:p w:rsidR="00011F56" w:rsidRPr="00AC15D5" w:rsidRDefault="00011F56" w:rsidP="00011F56">
            <w:pPr>
              <w:pStyle w:val="HKALevel4"/>
              <w:outlineLvl w:val="4"/>
            </w:pPr>
            <w:proofErr w:type="spellStart"/>
            <w:r w:rsidRPr="00AC15D5">
              <w:t>Hoistway</w:t>
            </w:r>
            <w:proofErr w:type="spellEnd"/>
            <w:r w:rsidRPr="00AC15D5">
              <w:t xml:space="preserve"> Entrances:</w:t>
            </w:r>
          </w:p>
        </w:tc>
        <w:tc>
          <w:tcPr>
            <w:tcW w:w="4906" w:type="dxa"/>
            <w:shd w:val="clear" w:color="auto" w:fill="auto"/>
          </w:tcPr>
          <w:p w:rsidR="00011F56" w:rsidRPr="005215C6" w:rsidRDefault="00011F56" w:rsidP="00011F56">
            <w:pPr>
              <w:pStyle w:val="HKAHeading4"/>
              <w:outlineLvl w:val="4"/>
              <w:rPr>
                <w:b w:val="0"/>
                <w:sz w:val="20"/>
              </w:rPr>
            </w:pPr>
            <w:r w:rsidRPr="005215C6">
              <w:rPr>
                <w:b w:val="0"/>
                <w:sz w:val="20"/>
              </w:rPr>
              <w:t>Retain</w:t>
            </w:r>
          </w:p>
        </w:tc>
      </w:tr>
      <w:tr w:rsidR="00011F56" w:rsidRPr="00AC15D5" w:rsidTr="00011F56">
        <w:tc>
          <w:tcPr>
            <w:tcW w:w="4906" w:type="dxa"/>
            <w:shd w:val="clear" w:color="auto" w:fill="auto"/>
          </w:tcPr>
          <w:p w:rsidR="00011F56" w:rsidRPr="00AC15D5" w:rsidRDefault="00011F56" w:rsidP="00011F56">
            <w:pPr>
              <w:pStyle w:val="HKALevel4"/>
              <w:outlineLvl w:val="4"/>
            </w:pPr>
            <w:r w:rsidRPr="00AC15D5">
              <w:t>Miscellaneous Items:</w:t>
            </w:r>
          </w:p>
        </w:tc>
        <w:tc>
          <w:tcPr>
            <w:tcW w:w="4906" w:type="dxa"/>
            <w:shd w:val="clear" w:color="auto" w:fill="auto"/>
          </w:tcPr>
          <w:p w:rsidR="00011F56" w:rsidRPr="005215C6" w:rsidRDefault="00011F56" w:rsidP="00011F56">
            <w:pPr>
              <w:pStyle w:val="HKAHeading4"/>
              <w:outlineLvl w:val="4"/>
              <w:rPr>
                <w:b w:val="0"/>
                <w:sz w:val="20"/>
              </w:rPr>
            </w:pPr>
          </w:p>
        </w:tc>
      </w:tr>
      <w:tr w:rsidR="00011F56" w:rsidRPr="00AC15D5" w:rsidTr="00011F56">
        <w:trPr>
          <w:gridAfter w:val="1"/>
          <w:wAfter w:w="4906" w:type="dxa"/>
        </w:trPr>
        <w:tc>
          <w:tcPr>
            <w:tcW w:w="4906" w:type="dxa"/>
            <w:shd w:val="clear" w:color="auto" w:fill="auto"/>
          </w:tcPr>
          <w:p w:rsidR="00011F56" w:rsidRPr="00AC15D5" w:rsidRDefault="00011F56" w:rsidP="00011F56">
            <w:pPr>
              <w:pStyle w:val="HKALevel5"/>
              <w:tabs>
                <w:tab w:val="num" w:pos="2160"/>
              </w:tabs>
              <w:ind w:left="2160"/>
              <w:outlineLvl w:val="4"/>
            </w:pPr>
            <w:r w:rsidRPr="00AC15D5">
              <w:t xml:space="preserve">Key Operated </w:t>
            </w:r>
            <w:proofErr w:type="spellStart"/>
            <w:r w:rsidRPr="00AC15D5">
              <w:t>Hoistway</w:t>
            </w:r>
            <w:proofErr w:type="spellEnd"/>
            <w:r w:rsidRPr="00AC15D5">
              <w:t xml:space="preserve"> Access</w:t>
            </w:r>
          </w:p>
        </w:tc>
      </w:tr>
      <w:tr w:rsidR="00011F56" w:rsidRPr="00AC15D5" w:rsidTr="00011F56">
        <w:trPr>
          <w:gridAfter w:val="1"/>
          <w:wAfter w:w="4906" w:type="dxa"/>
        </w:trPr>
        <w:tc>
          <w:tcPr>
            <w:tcW w:w="4906" w:type="dxa"/>
            <w:shd w:val="clear" w:color="auto" w:fill="auto"/>
          </w:tcPr>
          <w:p w:rsidR="00011F56" w:rsidRPr="00AC15D5" w:rsidRDefault="00011F56" w:rsidP="00011F56">
            <w:pPr>
              <w:pStyle w:val="HKALevel5"/>
              <w:tabs>
                <w:tab w:val="num" w:pos="2160"/>
              </w:tabs>
              <w:ind w:left="2160"/>
              <w:outlineLvl w:val="4"/>
            </w:pPr>
            <w:r w:rsidRPr="00AC15D5">
              <w:t>Seismic Requirements</w:t>
            </w:r>
          </w:p>
        </w:tc>
      </w:tr>
      <w:tr w:rsidR="00011F56" w:rsidRPr="00AC15D5" w:rsidTr="00011F56">
        <w:trPr>
          <w:gridAfter w:val="1"/>
          <w:wAfter w:w="4906" w:type="dxa"/>
        </w:trPr>
        <w:tc>
          <w:tcPr>
            <w:tcW w:w="4906" w:type="dxa"/>
            <w:shd w:val="clear" w:color="auto" w:fill="auto"/>
          </w:tcPr>
          <w:p w:rsidR="00011F56" w:rsidRPr="00AC15D5" w:rsidRDefault="00011F56" w:rsidP="00011F56">
            <w:pPr>
              <w:pStyle w:val="HKALevel5"/>
              <w:tabs>
                <w:tab w:val="num" w:pos="2160"/>
              </w:tabs>
              <w:ind w:left="2160"/>
              <w:outlineLvl w:val="4"/>
            </w:pPr>
            <w:r w:rsidRPr="00AC15D5">
              <w:t>Card Reader &amp; CCTV Provisions</w:t>
            </w:r>
          </w:p>
        </w:tc>
      </w:tr>
      <w:tr w:rsidR="00011F56" w:rsidRPr="00AC15D5" w:rsidTr="00011F56">
        <w:trPr>
          <w:gridAfter w:val="1"/>
          <w:wAfter w:w="4906" w:type="dxa"/>
        </w:trPr>
        <w:tc>
          <w:tcPr>
            <w:tcW w:w="4906" w:type="dxa"/>
            <w:shd w:val="clear" w:color="auto" w:fill="auto"/>
          </w:tcPr>
          <w:p w:rsidR="00011F56" w:rsidRPr="00AC15D5" w:rsidRDefault="00011F56" w:rsidP="00011F56">
            <w:pPr>
              <w:pStyle w:val="HKALevel5"/>
              <w:tabs>
                <w:tab w:val="num" w:pos="2160"/>
              </w:tabs>
              <w:ind w:left="2160"/>
              <w:outlineLvl w:val="4"/>
            </w:pPr>
            <w:r w:rsidRPr="00AC15D5">
              <w:t xml:space="preserve">Clean </w:t>
            </w:r>
            <w:proofErr w:type="spellStart"/>
            <w:r w:rsidRPr="00AC15D5">
              <w:t>hoistways</w:t>
            </w:r>
            <w:proofErr w:type="spellEnd"/>
            <w:r w:rsidRPr="00AC15D5">
              <w:t>, machine rooms</w:t>
            </w:r>
            <w:r>
              <w:t>, pits,</w:t>
            </w:r>
            <w:r w:rsidRPr="00AC15D5">
              <w:t xml:space="preserve"> and equipment; paint machine room floor, </w:t>
            </w:r>
            <w:r>
              <w:t xml:space="preserve">car top, </w:t>
            </w:r>
            <w:r w:rsidRPr="00AC15D5">
              <w:t>pit floor, and all existing metal work</w:t>
            </w:r>
          </w:p>
        </w:tc>
      </w:tr>
      <w:tr w:rsidR="00011F56" w:rsidRPr="00AC15D5" w:rsidTr="00011F56">
        <w:trPr>
          <w:gridAfter w:val="1"/>
          <w:wAfter w:w="4906" w:type="dxa"/>
        </w:trPr>
        <w:tc>
          <w:tcPr>
            <w:tcW w:w="4906" w:type="dxa"/>
            <w:shd w:val="clear" w:color="auto" w:fill="auto"/>
          </w:tcPr>
          <w:p w:rsidR="00011F56" w:rsidRPr="00AC15D5" w:rsidRDefault="00011F56" w:rsidP="00011F56">
            <w:pPr>
              <w:pStyle w:val="HKALevel5"/>
              <w:numPr>
                <w:ilvl w:val="0"/>
                <w:numId w:val="0"/>
              </w:numPr>
              <w:outlineLvl w:val="4"/>
            </w:pPr>
          </w:p>
        </w:tc>
      </w:tr>
    </w:tbl>
    <w:p w:rsidR="00011F56" w:rsidRPr="00AC15D5" w:rsidRDefault="00011F56" w:rsidP="00011F56">
      <w:pPr>
        <w:pStyle w:val="HKALevel3"/>
        <w:outlineLvl w:val="2"/>
      </w:pPr>
      <w:r w:rsidRPr="00AC15D5">
        <w:t xml:space="preserve">Elevator No. </w:t>
      </w:r>
      <w:r>
        <w:t>20 Kitchen</w:t>
      </w:r>
      <w:r w:rsidRPr="00AC15D5">
        <w:t>:</w:t>
      </w:r>
    </w:p>
    <w:tbl>
      <w:tblPr>
        <w:tblW w:w="9812" w:type="dxa"/>
        <w:jc w:val="center"/>
        <w:tblLook w:val="01E0"/>
      </w:tblPr>
      <w:tblGrid>
        <w:gridCol w:w="4906"/>
        <w:gridCol w:w="4906"/>
      </w:tblGrid>
      <w:tr w:rsidR="00011F56" w:rsidRPr="00AC15D5" w:rsidTr="00011F56">
        <w:trPr>
          <w:jc w:val="center"/>
        </w:trPr>
        <w:tc>
          <w:tcPr>
            <w:tcW w:w="4906" w:type="dxa"/>
            <w:shd w:val="clear" w:color="auto" w:fill="auto"/>
          </w:tcPr>
          <w:p w:rsidR="00011F56" w:rsidRPr="00AC15D5" w:rsidRDefault="00011F56" w:rsidP="00011F56">
            <w:pPr>
              <w:pStyle w:val="HKALevel4"/>
              <w:outlineLvl w:val="2"/>
            </w:pPr>
            <w:r w:rsidRPr="00AC15D5">
              <w:t>Type:</w:t>
            </w:r>
          </w:p>
        </w:tc>
        <w:tc>
          <w:tcPr>
            <w:tcW w:w="4906" w:type="dxa"/>
            <w:shd w:val="clear" w:color="auto" w:fill="auto"/>
          </w:tcPr>
          <w:p w:rsidR="00011F56" w:rsidRPr="005215C6" w:rsidRDefault="00011F56" w:rsidP="00011F56">
            <w:pPr>
              <w:pStyle w:val="HKAHeading4"/>
              <w:outlineLvl w:val="2"/>
              <w:rPr>
                <w:b w:val="0"/>
                <w:sz w:val="20"/>
              </w:rPr>
            </w:pPr>
            <w:r w:rsidRPr="005215C6">
              <w:rPr>
                <w:b w:val="0"/>
                <w:sz w:val="20"/>
              </w:rPr>
              <w:t>Hydraulic  Direct Plunger</w:t>
            </w:r>
          </w:p>
        </w:tc>
      </w:tr>
      <w:tr w:rsidR="00011F56" w:rsidRPr="00AC15D5" w:rsidTr="00011F56">
        <w:trPr>
          <w:jc w:val="center"/>
        </w:trPr>
        <w:tc>
          <w:tcPr>
            <w:tcW w:w="4906" w:type="dxa"/>
            <w:shd w:val="clear" w:color="auto" w:fill="auto"/>
          </w:tcPr>
          <w:p w:rsidR="00011F56" w:rsidRPr="00AC15D5" w:rsidRDefault="00011F56" w:rsidP="00011F56">
            <w:pPr>
              <w:pStyle w:val="HKALevel4"/>
              <w:outlineLvl w:val="2"/>
            </w:pPr>
            <w:r w:rsidRPr="00AC15D5">
              <w:t>Capacity:</w:t>
            </w:r>
          </w:p>
        </w:tc>
        <w:tc>
          <w:tcPr>
            <w:tcW w:w="4906" w:type="dxa"/>
            <w:shd w:val="clear" w:color="auto" w:fill="auto"/>
          </w:tcPr>
          <w:p w:rsidR="00011F56" w:rsidRPr="005215C6" w:rsidRDefault="00011F56" w:rsidP="00011F56">
            <w:pPr>
              <w:pStyle w:val="HKAHeading4"/>
              <w:outlineLvl w:val="2"/>
              <w:rPr>
                <w:b w:val="0"/>
                <w:sz w:val="20"/>
              </w:rPr>
            </w:pPr>
            <w:r w:rsidRPr="005215C6">
              <w:rPr>
                <w:b w:val="0"/>
                <w:sz w:val="20"/>
              </w:rPr>
              <w:t>4000 Pounds</w:t>
            </w:r>
          </w:p>
        </w:tc>
      </w:tr>
      <w:tr w:rsidR="00011F56" w:rsidRPr="00AC15D5" w:rsidTr="00011F56">
        <w:trPr>
          <w:jc w:val="center"/>
        </w:trPr>
        <w:tc>
          <w:tcPr>
            <w:tcW w:w="4906" w:type="dxa"/>
            <w:shd w:val="clear" w:color="auto" w:fill="auto"/>
          </w:tcPr>
          <w:p w:rsidR="00011F56" w:rsidRPr="00AC15D5" w:rsidRDefault="00011F56" w:rsidP="00011F56">
            <w:pPr>
              <w:pStyle w:val="HKALevel4"/>
              <w:outlineLvl w:val="2"/>
            </w:pPr>
            <w:r w:rsidRPr="00AC15D5">
              <w:t>Speed:</w:t>
            </w:r>
          </w:p>
        </w:tc>
        <w:tc>
          <w:tcPr>
            <w:tcW w:w="4906" w:type="dxa"/>
            <w:shd w:val="clear" w:color="auto" w:fill="auto"/>
          </w:tcPr>
          <w:p w:rsidR="00011F56" w:rsidRPr="005215C6" w:rsidRDefault="00011F56" w:rsidP="00011F56">
            <w:pPr>
              <w:pStyle w:val="HKAHeading4"/>
              <w:outlineLvl w:val="2"/>
              <w:rPr>
                <w:b w:val="0"/>
                <w:sz w:val="20"/>
              </w:rPr>
            </w:pPr>
            <w:r w:rsidRPr="005215C6">
              <w:rPr>
                <w:b w:val="0"/>
                <w:sz w:val="20"/>
              </w:rPr>
              <w:t>50 FPM</w:t>
            </w:r>
          </w:p>
        </w:tc>
      </w:tr>
      <w:tr w:rsidR="00011F56" w:rsidRPr="00AC15D5" w:rsidTr="00011F56">
        <w:trPr>
          <w:jc w:val="center"/>
        </w:trPr>
        <w:tc>
          <w:tcPr>
            <w:tcW w:w="4906" w:type="dxa"/>
            <w:shd w:val="clear" w:color="auto" w:fill="auto"/>
          </w:tcPr>
          <w:p w:rsidR="00011F56" w:rsidRPr="00AC15D5" w:rsidRDefault="00011F56" w:rsidP="00011F56">
            <w:pPr>
              <w:pStyle w:val="HKALevel4"/>
              <w:outlineLvl w:val="2"/>
            </w:pPr>
            <w:r w:rsidRPr="00AC15D5">
              <w:t>Stops:</w:t>
            </w:r>
          </w:p>
        </w:tc>
        <w:tc>
          <w:tcPr>
            <w:tcW w:w="4906" w:type="dxa"/>
            <w:shd w:val="clear" w:color="auto" w:fill="auto"/>
          </w:tcPr>
          <w:p w:rsidR="00011F56" w:rsidRPr="005215C6" w:rsidRDefault="00011F56" w:rsidP="00011F56">
            <w:pPr>
              <w:pStyle w:val="HKAHeading4"/>
              <w:outlineLvl w:val="2"/>
              <w:rPr>
                <w:b w:val="0"/>
                <w:sz w:val="20"/>
              </w:rPr>
            </w:pPr>
            <w:r w:rsidRPr="005215C6">
              <w:rPr>
                <w:b w:val="0"/>
                <w:sz w:val="20"/>
              </w:rPr>
              <w:t>3</w:t>
            </w:r>
          </w:p>
        </w:tc>
      </w:tr>
      <w:tr w:rsidR="00011F56" w:rsidRPr="00AC15D5" w:rsidTr="00011F56">
        <w:trPr>
          <w:jc w:val="center"/>
        </w:trPr>
        <w:tc>
          <w:tcPr>
            <w:tcW w:w="4906" w:type="dxa"/>
            <w:shd w:val="clear" w:color="auto" w:fill="auto"/>
          </w:tcPr>
          <w:p w:rsidR="00011F56" w:rsidRPr="00AC15D5" w:rsidRDefault="00011F56" w:rsidP="00011F56">
            <w:pPr>
              <w:pStyle w:val="HKALevel4"/>
              <w:outlineLvl w:val="2"/>
            </w:pPr>
            <w:r w:rsidRPr="00AC15D5">
              <w:t>Openings:</w:t>
            </w:r>
          </w:p>
        </w:tc>
        <w:tc>
          <w:tcPr>
            <w:tcW w:w="4906" w:type="dxa"/>
            <w:shd w:val="clear" w:color="auto" w:fill="auto"/>
          </w:tcPr>
          <w:p w:rsidR="00011F56" w:rsidRPr="005215C6" w:rsidRDefault="00011F56" w:rsidP="00011F56">
            <w:pPr>
              <w:pStyle w:val="HKAHeading4"/>
              <w:outlineLvl w:val="2"/>
              <w:rPr>
                <w:b w:val="0"/>
                <w:sz w:val="20"/>
              </w:rPr>
            </w:pPr>
            <w:r w:rsidRPr="005215C6">
              <w:rPr>
                <w:b w:val="0"/>
                <w:sz w:val="20"/>
              </w:rPr>
              <w:t>In Line</w:t>
            </w:r>
          </w:p>
        </w:tc>
      </w:tr>
      <w:tr w:rsidR="00011F56" w:rsidRPr="00AC15D5" w:rsidTr="00011F56">
        <w:trPr>
          <w:jc w:val="center"/>
        </w:trPr>
        <w:tc>
          <w:tcPr>
            <w:tcW w:w="4906" w:type="dxa"/>
            <w:shd w:val="clear" w:color="auto" w:fill="auto"/>
          </w:tcPr>
          <w:p w:rsidR="00011F56" w:rsidRPr="00AC15D5" w:rsidRDefault="00011F56" w:rsidP="00011F56">
            <w:pPr>
              <w:pStyle w:val="HKALevel4"/>
              <w:outlineLvl w:val="2"/>
            </w:pPr>
            <w:r w:rsidRPr="00AC15D5">
              <w:t>Travel:</w:t>
            </w:r>
          </w:p>
        </w:tc>
        <w:tc>
          <w:tcPr>
            <w:tcW w:w="4906" w:type="dxa"/>
            <w:shd w:val="clear" w:color="auto" w:fill="auto"/>
          </w:tcPr>
          <w:p w:rsidR="00011F56" w:rsidRPr="005215C6" w:rsidRDefault="00011F56" w:rsidP="00011F56">
            <w:pPr>
              <w:pStyle w:val="HKAHeading4"/>
              <w:outlineLvl w:val="2"/>
              <w:rPr>
                <w:b w:val="0"/>
                <w:sz w:val="20"/>
              </w:rPr>
            </w:pPr>
            <w:r w:rsidRPr="005215C6">
              <w:rPr>
                <w:b w:val="0"/>
                <w:sz w:val="20"/>
              </w:rPr>
              <w:t>Existing</w:t>
            </w:r>
          </w:p>
        </w:tc>
      </w:tr>
      <w:tr w:rsidR="00011F56" w:rsidRPr="00AC15D5" w:rsidTr="00011F56">
        <w:trPr>
          <w:jc w:val="center"/>
        </w:trPr>
        <w:tc>
          <w:tcPr>
            <w:tcW w:w="4906" w:type="dxa"/>
            <w:shd w:val="clear" w:color="auto" w:fill="auto"/>
          </w:tcPr>
          <w:p w:rsidR="00011F56" w:rsidRPr="00AC15D5" w:rsidRDefault="00011F56" w:rsidP="00011F56">
            <w:pPr>
              <w:pStyle w:val="HKALevel4"/>
              <w:outlineLvl w:val="2"/>
            </w:pPr>
            <w:r w:rsidRPr="00AC15D5">
              <w:t>Control:</w:t>
            </w:r>
          </w:p>
        </w:tc>
        <w:tc>
          <w:tcPr>
            <w:tcW w:w="4906" w:type="dxa"/>
            <w:shd w:val="clear" w:color="auto" w:fill="auto"/>
          </w:tcPr>
          <w:p w:rsidR="00011F56" w:rsidRPr="005215C6" w:rsidRDefault="00011F56" w:rsidP="00011F56">
            <w:pPr>
              <w:pStyle w:val="HKAHeading4"/>
              <w:outlineLvl w:val="2"/>
              <w:rPr>
                <w:b w:val="0"/>
                <w:sz w:val="20"/>
              </w:rPr>
            </w:pPr>
            <w:r w:rsidRPr="005215C6">
              <w:rPr>
                <w:b w:val="0"/>
                <w:sz w:val="20"/>
              </w:rPr>
              <w:t>Soft Start AC</w:t>
            </w:r>
          </w:p>
        </w:tc>
      </w:tr>
      <w:tr w:rsidR="00011F56" w:rsidRPr="00AC15D5" w:rsidTr="00011F56">
        <w:trPr>
          <w:jc w:val="center"/>
        </w:trPr>
        <w:tc>
          <w:tcPr>
            <w:tcW w:w="4906" w:type="dxa"/>
            <w:shd w:val="clear" w:color="auto" w:fill="auto"/>
          </w:tcPr>
          <w:p w:rsidR="00011F56" w:rsidRPr="00AC15D5" w:rsidRDefault="00011F56" w:rsidP="00011F56">
            <w:pPr>
              <w:pStyle w:val="HKALevel4"/>
              <w:outlineLvl w:val="2"/>
            </w:pPr>
            <w:r w:rsidRPr="00AC15D5">
              <w:t>Operation:</w:t>
            </w:r>
          </w:p>
        </w:tc>
        <w:tc>
          <w:tcPr>
            <w:tcW w:w="4906" w:type="dxa"/>
            <w:shd w:val="clear" w:color="auto" w:fill="auto"/>
          </w:tcPr>
          <w:p w:rsidR="00011F56" w:rsidRPr="005215C6" w:rsidRDefault="00011F56" w:rsidP="00011F56">
            <w:pPr>
              <w:pStyle w:val="HKAHeading4"/>
              <w:outlineLvl w:val="2"/>
              <w:rPr>
                <w:b w:val="0"/>
                <w:sz w:val="20"/>
              </w:rPr>
            </w:pPr>
            <w:r w:rsidRPr="005215C6">
              <w:rPr>
                <w:b w:val="0"/>
                <w:sz w:val="20"/>
              </w:rPr>
              <w:t xml:space="preserve">New MCE Microprocessor Simplex Selective Collective </w:t>
            </w:r>
          </w:p>
        </w:tc>
      </w:tr>
      <w:tr w:rsidR="00011F56" w:rsidRPr="00AC15D5" w:rsidTr="00011F56">
        <w:trPr>
          <w:jc w:val="center"/>
        </w:trPr>
        <w:tc>
          <w:tcPr>
            <w:tcW w:w="4906" w:type="dxa"/>
            <w:shd w:val="clear" w:color="auto" w:fill="auto"/>
          </w:tcPr>
          <w:p w:rsidR="00011F56" w:rsidRPr="00AC15D5" w:rsidRDefault="00011F56" w:rsidP="00011F56">
            <w:pPr>
              <w:pStyle w:val="HKALevel4"/>
              <w:outlineLvl w:val="2"/>
            </w:pPr>
            <w:r w:rsidRPr="00AC15D5">
              <w:t>Machine Location:</w:t>
            </w:r>
          </w:p>
        </w:tc>
        <w:tc>
          <w:tcPr>
            <w:tcW w:w="4906" w:type="dxa"/>
            <w:shd w:val="clear" w:color="auto" w:fill="auto"/>
          </w:tcPr>
          <w:p w:rsidR="00011F56" w:rsidRPr="005215C6" w:rsidRDefault="00011F56" w:rsidP="00011F56">
            <w:pPr>
              <w:pStyle w:val="HKAHeading4"/>
              <w:outlineLvl w:val="2"/>
              <w:rPr>
                <w:b w:val="0"/>
                <w:sz w:val="20"/>
              </w:rPr>
            </w:pPr>
            <w:r w:rsidRPr="005215C6">
              <w:rPr>
                <w:b w:val="0"/>
                <w:sz w:val="20"/>
              </w:rPr>
              <w:t xml:space="preserve">Adjacent  </w:t>
            </w:r>
          </w:p>
        </w:tc>
      </w:tr>
      <w:tr w:rsidR="00011F56" w:rsidRPr="00AC15D5" w:rsidTr="00011F56">
        <w:trPr>
          <w:jc w:val="center"/>
        </w:trPr>
        <w:tc>
          <w:tcPr>
            <w:tcW w:w="4906" w:type="dxa"/>
            <w:shd w:val="clear" w:color="auto" w:fill="auto"/>
          </w:tcPr>
          <w:p w:rsidR="00011F56" w:rsidRPr="00AC15D5" w:rsidRDefault="00011F56" w:rsidP="00011F56">
            <w:pPr>
              <w:pStyle w:val="HKALevel4"/>
              <w:outlineLvl w:val="2"/>
            </w:pPr>
            <w:r w:rsidRPr="00AC15D5">
              <w:t>Special Operations:</w:t>
            </w:r>
          </w:p>
        </w:tc>
        <w:tc>
          <w:tcPr>
            <w:tcW w:w="4906" w:type="dxa"/>
            <w:shd w:val="clear" w:color="auto" w:fill="auto"/>
          </w:tcPr>
          <w:p w:rsidR="00011F56" w:rsidRPr="005215C6" w:rsidRDefault="00011F56" w:rsidP="00011F56">
            <w:pPr>
              <w:pStyle w:val="HKAHeading4"/>
              <w:outlineLvl w:val="2"/>
              <w:rPr>
                <w:b w:val="0"/>
                <w:sz w:val="20"/>
              </w:rPr>
            </w:pPr>
          </w:p>
        </w:tc>
      </w:tr>
      <w:tr w:rsidR="00011F56" w:rsidRPr="00AC15D5" w:rsidTr="00011F56">
        <w:trPr>
          <w:jc w:val="center"/>
        </w:trPr>
        <w:tc>
          <w:tcPr>
            <w:tcW w:w="9812" w:type="dxa"/>
            <w:gridSpan w:val="2"/>
            <w:shd w:val="clear" w:color="auto" w:fill="auto"/>
          </w:tcPr>
          <w:p w:rsidR="00011F56" w:rsidRPr="00AC15D5" w:rsidRDefault="00011F56" w:rsidP="00011F56">
            <w:pPr>
              <w:pStyle w:val="HKALevel5"/>
              <w:tabs>
                <w:tab w:val="num" w:pos="2160"/>
              </w:tabs>
              <w:ind w:left="2160"/>
              <w:outlineLvl w:val="4"/>
            </w:pPr>
            <w:r w:rsidRPr="00AC15D5">
              <w:t>Independent Service</w:t>
            </w:r>
          </w:p>
        </w:tc>
      </w:tr>
      <w:tr w:rsidR="00011F56" w:rsidRPr="00AC15D5" w:rsidTr="00011F56">
        <w:trPr>
          <w:jc w:val="center"/>
        </w:trPr>
        <w:tc>
          <w:tcPr>
            <w:tcW w:w="9812" w:type="dxa"/>
            <w:gridSpan w:val="2"/>
            <w:shd w:val="clear" w:color="auto" w:fill="auto"/>
          </w:tcPr>
          <w:p w:rsidR="00011F56" w:rsidRPr="00AC15D5" w:rsidRDefault="00011F56" w:rsidP="00011F56">
            <w:pPr>
              <w:pStyle w:val="HKALevel5"/>
              <w:tabs>
                <w:tab w:val="num" w:pos="2160"/>
              </w:tabs>
              <w:ind w:left="2160"/>
              <w:outlineLvl w:val="4"/>
            </w:pPr>
            <w:r w:rsidRPr="00AC15D5">
              <w:t>Fire Emergency Service</w:t>
            </w:r>
          </w:p>
        </w:tc>
      </w:tr>
      <w:tr w:rsidR="00011F56" w:rsidRPr="00AC15D5" w:rsidTr="00011F56">
        <w:trPr>
          <w:jc w:val="center"/>
        </w:trPr>
        <w:tc>
          <w:tcPr>
            <w:tcW w:w="9812" w:type="dxa"/>
            <w:gridSpan w:val="2"/>
            <w:shd w:val="clear" w:color="auto" w:fill="auto"/>
          </w:tcPr>
          <w:p w:rsidR="00011F56" w:rsidRPr="00AC15D5" w:rsidRDefault="00011F56" w:rsidP="00011F56">
            <w:pPr>
              <w:pStyle w:val="HKALevel5"/>
              <w:tabs>
                <w:tab w:val="num" w:pos="2160"/>
              </w:tabs>
              <w:ind w:left="2160"/>
              <w:outlineLvl w:val="4"/>
            </w:pPr>
            <w:r w:rsidRPr="00AC15D5">
              <w:t>Tenant Security</w:t>
            </w:r>
          </w:p>
        </w:tc>
      </w:tr>
      <w:tr w:rsidR="00011F56" w:rsidRPr="00AC15D5" w:rsidTr="00011F56">
        <w:trPr>
          <w:jc w:val="center"/>
        </w:trPr>
        <w:tc>
          <w:tcPr>
            <w:tcW w:w="9812" w:type="dxa"/>
            <w:gridSpan w:val="2"/>
            <w:shd w:val="clear" w:color="auto" w:fill="auto"/>
          </w:tcPr>
          <w:p w:rsidR="00011F56" w:rsidRPr="00AC15D5" w:rsidRDefault="00011F56" w:rsidP="00011F56">
            <w:pPr>
              <w:pStyle w:val="HKALevel5"/>
              <w:tabs>
                <w:tab w:val="num" w:pos="2160"/>
              </w:tabs>
              <w:ind w:left="2160"/>
              <w:outlineLvl w:val="4"/>
            </w:pPr>
            <w:smartTag w:uri="urn:schemas-microsoft-com:office:smarttags" w:element="place">
              <w:r w:rsidRPr="00AC15D5">
                <w:t>Battery</w:t>
              </w:r>
            </w:smartTag>
            <w:r w:rsidRPr="00AC15D5">
              <w:t xml:space="preserve"> Lowering</w:t>
            </w:r>
          </w:p>
        </w:tc>
      </w:tr>
      <w:tr w:rsidR="00011F56" w:rsidRPr="00AC15D5" w:rsidTr="00011F56">
        <w:trPr>
          <w:jc w:val="center"/>
        </w:trPr>
        <w:tc>
          <w:tcPr>
            <w:tcW w:w="4906" w:type="dxa"/>
            <w:shd w:val="clear" w:color="auto" w:fill="auto"/>
          </w:tcPr>
          <w:p w:rsidR="00011F56" w:rsidRPr="00AC15D5" w:rsidRDefault="00011F56" w:rsidP="00011F56">
            <w:pPr>
              <w:pStyle w:val="HKALevel4"/>
              <w:outlineLvl w:val="4"/>
            </w:pPr>
            <w:r w:rsidRPr="00AC15D5">
              <w:t>Door Operation:</w:t>
            </w:r>
          </w:p>
        </w:tc>
        <w:tc>
          <w:tcPr>
            <w:tcW w:w="4906" w:type="dxa"/>
            <w:shd w:val="clear" w:color="auto" w:fill="auto"/>
          </w:tcPr>
          <w:p w:rsidR="00011F56" w:rsidRPr="005215C6" w:rsidRDefault="00011F56" w:rsidP="00011F56">
            <w:pPr>
              <w:pStyle w:val="HKAHeading4"/>
              <w:outlineLvl w:val="4"/>
              <w:rPr>
                <w:b w:val="0"/>
                <w:sz w:val="20"/>
              </w:rPr>
            </w:pPr>
            <w:r w:rsidRPr="005215C6">
              <w:rPr>
                <w:b w:val="0"/>
                <w:sz w:val="20"/>
              </w:rPr>
              <w:t xml:space="preserve">Provide new    </w:t>
            </w:r>
          </w:p>
        </w:tc>
      </w:tr>
      <w:tr w:rsidR="00011F56" w:rsidRPr="00AC15D5" w:rsidTr="00011F56">
        <w:trPr>
          <w:jc w:val="center"/>
        </w:trPr>
        <w:tc>
          <w:tcPr>
            <w:tcW w:w="4906" w:type="dxa"/>
            <w:shd w:val="clear" w:color="auto" w:fill="auto"/>
          </w:tcPr>
          <w:p w:rsidR="00011F56" w:rsidRPr="00AC15D5" w:rsidRDefault="00011F56" w:rsidP="00011F56">
            <w:pPr>
              <w:pStyle w:val="HKALevel4"/>
              <w:outlineLvl w:val="4"/>
            </w:pPr>
            <w:r w:rsidRPr="00AC15D5">
              <w:t>Door Protection:</w:t>
            </w:r>
          </w:p>
        </w:tc>
        <w:tc>
          <w:tcPr>
            <w:tcW w:w="4906" w:type="dxa"/>
            <w:shd w:val="clear" w:color="auto" w:fill="auto"/>
          </w:tcPr>
          <w:p w:rsidR="00011F56" w:rsidRPr="005215C6" w:rsidRDefault="00011F56" w:rsidP="00011F56">
            <w:pPr>
              <w:pStyle w:val="HKAHeading4"/>
              <w:outlineLvl w:val="4"/>
              <w:rPr>
                <w:b w:val="0"/>
                <w:sz w:val="20"/>
              </w:rPr>
            </w:pPr>
            <w:r w:rsidRPr="005215C6">
              <w:rPr>
                <w:b w:val="0"/>
                <w:sz w:val="20"/>
              </w:rPr>
              <w:t xml:space="preserve">Provide new   </w:t>
            </w:r>
          </w:p>
        </w:tc>
      </w:tr>
      <w:tr w:rsidR="00011F56" w:rsidRPr="00AC15D5" w:rsidTr="00011F56">
        <w:trPr>
          <w:jc w:val="center"/>
        </w:trPr>
        <w:tc>
          <w:tcPr>
            <w:tcW w:w="4906" w:type="dxa"/>
            <w:shd w:val="clear" w:color="auto" w:fill="auto"/>
          </w:tcPr>
          <w:p w:rsidR="00011F56" w:rsidRPr="00AC15D5" w:rsidRDefault="00011F56" w:rsidP="00011F56">
            <w:pPr>
              <w:pStyle w:val="HKALevel4"/>
              <w:outlineLvl w:val="4"/>
            </w:pPr>
            <w:r w:rsidRPr="00AC15D5">
              <w:t>Guide Rails:</w:t>
            </w:r>
          </w:p>
        </w:tc>
        <w:tc>
          <w:tcPr>
            <w:tcW w:w="4906" w:type="dxa"/>
            <w:shd w:val="clear" w:color="auto" w:fill="auto"/>
          </w:tcPr>
          <w:p w:rsidR="00011F56" w:rsidRPr="005215C6" w:rsidRDefault="00011F56" w:rsidP="00011F56">
            <w:pPr>
              <w:pStyle w:val="HKAHeading4"/>
              <w:outlineLvl w:val="4"/>
              <w:rPr>
                <w:b w:val="0"/>
                <w:sz w:val="20"/>
              </w:rPr>
            </w:pPr>
            <w:r w:rsidRPr="005215C6">
              <w:rPr>
                <w:b w:val="0"/>
                <w:sz w:val="20"/>
              </w:rPr>
              <w:t>Retain</w:t>
            </w:r>
          </w:p>
        </w:tc>
      </w:tr>
      <w:tr w:rsidR="00011F56" w:rsidRPr="00AC15D5" w:rsidTr="00011F56">
        <w:trPr>
          <w:jc w:val="center"/>
        </w:trPr>
        <w:tc>
          <w:tcPr>
            <w:tcW w:w="4906" w:type="dxa"/>
            <w:shd w:val="clear" w:color="auto" w:fill="auto"/>
          </w:tcPr>
          <w:p w:rsidR="00011F56" w:rsidRPr="00AC15D5" w:rsidRDefault="00011F56" w:rsidP="00011F56">
            <w:pPr>
              <w:pStyle w:val="HKALevel4"/>
              <w:outlineLvl w:val="4"/>
            </w:pPr>
            <w:r w:rsidRPr="00AC15D5">
              <w:t>Guide Shoes:</w:t>
            </w:r>
          </w:p>
        </w:tc>
        <w:tc>
          <w:tcPr>
            <w:tcW w:w="4906" w:type="dxa"/>
            <w:shd w:val="clear" w:color="auto" w:fill="auto"/>
          </w:tcPr>
          <w:p w:rsidR="00011F56" w:rsidRPr="005215C6" w:rsidRDefault="00011F56" w:rsidP="00011F56">
            <w:pPr>
              <w:pStyle w:val="HKAHeading4"/>
              <w:outlineLvl w:val="4"/>
              <w:rPr>
                <w:b w:val="0"/>
                <w:sz w:val="20"/>
              </w:rPr>
            </w:pPr>
            <w:r w:rsidRPr="005215C6">
              <w:rPr>
                <w:b w:val="0"/>
                <w:sz w:val="20"/>
              </w:rPr>
              <w:t xml:space="preserve">Provide new    </w:t>
            </w:r>
          </w:p>
        </w:tc>
      </w:tr>
      <w:tr w:rsidR="00011F56" w:rsidRPr="00AC15D5" w:rsidTr="00011F56">
        <w:trPr>
          <w:jc w:val="center"/>
        </w:trPr>
        <w:tc>
          <w:tcPr>
            <w:tcW w:w="4906" w:type="dxa"/>
            <w:shd w:val="clear" w:color="auto" w:fill="auto"/>
          </w:tcPr>
          <w:p w:rsidR="00011F56" w:rsidRPr="00AC15D5" w:rsidRDefault="00011F56" w:rsidP="00011F56">
            <w:pPr>
              <w:pStyle w:val="HKALevel4"/>
              <w:outlineLvl w:val="4"/>
            </w:pPr>
            <w:r w:rsidRPr="00AC15D5">
              <w:t>Plunger Unit:</w:t>
            </w:r>
          </w:p>
        </w:tc>
        <w:tc>
          <w:tcPr>
            <w:tcW w:w="4906" w:type="dxa"/>
            <w:shd w:val="clear" w:color="auto" w:fill="auto"/>
          </w:tcPr>
          <w:p w:rsidR="00011F56" w:rsidRPr="005215C6" w:rsidRDefault="00011F56" w:rsidP="00011F56">
            <w:pPr>
              <w:pStyle w:val="HKAHeading4"/>
              <w:outlineLvl w:val="4"/>
              <w:rPr>
                <w:b w:val="0"/>
                <w:sz w:val="20"/>
              </w:rPr>
            </w:pPr>
            <w:r w:rsidRPr="005215C6">
              <w:rPr>
                <w:b w:val="0"/>
                <w:sz w:val="20"/>
              </w:rPr>
              <w:t>Provide new</w:t>
            </w:r>
          </w:p>
        </w:tc>
      </w:tr>
      <w:tr w:rsidR="00011F56" w:rsidRPr="00AC15D5" w:rsidTr="00011F56">
        <w:trPr>
          <w:jc w:val="center"/>
        </w:trPr>
        <w:tc>
          <w:tcPr>
            <w:tcW w:w="4906" w:type="dxa"/>
            <w:shd w:val="clear" w:color="auto" w:fill="auto"/>
          </w:tcPr>
          <w:p w:rsidR="00011F56" w:rsidRPr="00AC15D5" w:rsidRDefault="00011F56" w:rsidP="00011F56">
            <w:pPr>
              <w:pStyle w:val="HKALevel4"/>
              <w:outlineLvl w:val="4"/>
            </w:pPr>
            <w:r w:rsidRPr="00AC15D5">
              <w:t>Cylinder Unit:</w:t>
            </w:r>
          </w:p>
        </w:tc>
        <w:tc>
          <w:tcPr>
            <w:tcW w:w="4906" w:type="dxa"/>
            <w:shd w:val="clear" w:color="auto" w:fill="auto"/>
          </w:tcPr>
          <w:p w:rsidR="00011F56" w:rsidRPr="005215C6" w:rsidRDefault="00011F56" w:rsidP="00011F56">
            <w:pPr>
              <w:pStyle w:val="HKAHeading4"/>
              <w:outlineLvl w:val="4"/>
              <w:rPr>
                <w:b w:val="0"/>
                <w:sz w:val="20"/>
              </w:rPr>
            </w:pPr>
            <w:r w:rsidRPr="005215C6">
              <w:rPr>
                <w:b w:val="0"/>
                <w:sz w:val="20"/>
              </w:rPr>
              <w:t>Provide new</w:t>
            </w:r>
          </w:p>
        </w:tc>
      </w:tr>
      <w:tr w:rsidR="00011F56" w:rsidRPr="00AC15D5" w:rsidTr="00011F56">
        <w:trPr>
          <w:jc w:val="center"/>
        </w:trPr>
        <w:tc>
          <w:tcPr>
            <w:tcW w:w="4906" w:type="dxa"/>
            <w:shd w:val="clear" w:color="auto" w:fill="auto"/>
          </w:tcPr>
          <w:p w:rsidR="00011F56" w:rsidRPr="00AC15D5" w:rsidRDefault="00011F56" w:rsidP="00011F56">
            <w:pPr>
              <w:pStyle w:val="HKALevel4"/>
              <w:outlineLvl w:val="4"/>
            </w:pPr>
            <w:r w:rsidRPr="00AC15D5">
              <w:t>Buffers:</w:t>
            </w:r>
          </w:p>
        </w:tc>
        <w:tc>
          <w:tcPr>
            <w:tcW w:w="4906" w:type="dxa"/>
            <w:shd w:val="clear" w:color="auto" w:fill="auto"/>
          </w:tcPr>
          <w:p w:rsidR="00011F56" w:rsidRPr="005215C6" w:rsidRDefault="00011F56" w:rsidP="00011F56">
            <w:pPr>
              <w:pStyle w:val="HKAHeading4"/>
              <w:outlineLvl w:val="4"/>
              <w:rPr>
                <w:b w:val="0"/>
                <w:sz w:val="20"/>
              </w:rPr>
            </w:pPr>
            <w:r w:rsidRPr="005215C6">
              <w:rPr>
                <w:b w:val="0"/>
                <w:sz w:val="20"/>
              </w:rPr>
              <w:t>Retain</w:t>
            </w:r>
          </w:p>
        </w:tc>
      </w:tr>
      <w:tr w:rsidR="00011F56" w:rsidRPr="00AC15D5" w:rsidTr="00011F56">
        <w:trPr>
          <w:jc w:val="center"/>
        </w:trPr>
        <w:tc>
          <w:tcPr>
            <w:tcW w:w="4906" w:type="dxa"/>
            <w:shd w:val="clear" w:color="auto" w:fill="auto"/>
          </w:tcPr>
          <w:p w:rsidR="00011F56" w:rsidRPr="00AC15D5" w:rsidRDefault="00011F56" w:rsidP="00011F56">
            <w:pPr>
              <w:pStyle w:val="HKALevel4"/>
              <w:outlineLvl w:val="4"/>
            </w:pPr>
            <w:r w:rsidRPr="00AC15D5">
              <w:t>Car Frame &amp; Platforms:</w:t>
            </w:r>
          </w:p>
        </w:tc>
        <w:tc>
          <w:tcPr>
            <w:tcW w:w="4906" w:type="dxa"/>
            <w:shd w:val="clear" w:color="auto" w:fill="auto"/>
          </w:tcPr>
          <w:p w:rsidR="00011F56" w:rsidRPr="005215C6" w:rsidRDefault="00011F56" w:rsidP="00011F56">
            <w:pPr>
              <w:pStyle w:val="HKAHeading4"/>
              <w:outlineLvl w:val="4"/>
              <w:rPr>
                <w:b w:val="0"/>
                <w:sz w:val="20"/>
              </w:rPr>
            </w:pPr>
            <w:r w:rsidRPr="005215C6">
              <w:rPr>
                <w:b w:val="0"/>
                <w:sz w:val="20"/>
              </w:rPr>
              <w:t>Retain</w:t>
            </w:r>
          </w:p>
        </w:tc>
      </w:tr>
      <w:tr w:rsidR="00011F56" w:rsidRPr="00AC15D5" w:rsidTr="00011F56">
        <w:trPr>
          <w:jc w:val="center"/>
        </w:trPr>
        <w:tc>
          <w:tcPr>
            <w:tcW w:w="4906" w:type="dxa"/>
            <w:shd w:val="clear" w:color="auto" w:fill="auto"/>
          </w:tcPr>
          <w:p w:rsidR="00011F56" w:rsidRPr="00AC15D5" w:rsidRDefault="00011F56" w:rsidP="00011F56">
            <w:pPr>
              <w:pStyle w:val="HKALevel4"/>
              <w:outlineLvl w:val="4"/>
            </w:pPr>
            <w:r w:rsidRPr="00AC15D5">
              <w:t>Power Unit:</w:t>
            </w:r>
          </w:p>
        </w:tc>
        <w:tc>
          <w:tcPr>
            <w:tcW w:w="4906" w:type="dxa"/>
            <w:shd w:val="clear" w:color="auto" w:fill="auto"/>
          </w:tcPr>
          <w:p w:rsidR="00011F56" w:rsidRPr="005215C6" w:rsidRDefault="00011F56" w:rsidP="00011F56">
            <w:pPr>
              <w:pStyle w:val="HKAHeading4"/>
              <w:outlineLvl w:val="4"/>
              <w:rPr>
                <w:b w:val="0"/>
                <w:sz w:val="20"/>
              </w:rPr>
            </w:pPr>
            <w:r w:rsidRPr="005215C6">
              <w:rPr>
                <w:b w:val="0"/>
                <w:sz w:val="20"/>
              </w:rPr>
              <w:t>Provide new</w:t>
            </w:r>
          </w:p>
        </w:tc>
      </w:tr>
      <w:tr w:rsidR="00011F56" w:rsidRPr="00AC15D5" w:rsidTr="00011F56">
        <w:trPr>
          <w:jc w:val="center"/>
        </w:trPr>
        <w:tc>
          <w:tcPr>
            <w:tcW w:w="4906" w:type="dxa"/>
            <w:shd w:val="clear" w:color="auto" w:fill="auto"/>
          </w:tcPr>
          <w:p w:rsidR="00011F56" w:rsidRPr="00AC15D5" w:rsidRDefault="00011F56" w:rsidP="00011F56">
            <w:pPr>
              <w:pStyle w:val="HKALevel4"/>
              <w:outlineLvl w:val="4"/>
            </w:pPr>
            <w:r w:rsidRPr="00AC15D5">
              <w:t>Controllers:</w:t>
            </w:r>
          </w:p>
        </w:tc>
        <w:tc>
          <w:tcPr>
            <w:tcW w:w="4906" w:type="dxa"/>
            <w:shd w:val="clear" w:color="auto" w:fill="auto"/>
          </w:tcPr>
          <w:p w:rsidR="00011F56" w:rsidRPr="005215C6" w:rsidRDefault="00011F56" w:rsidP="00011F56">
            <w:pPr>
              <w:pStyle w:val="HKAHeading4"/>
              <w:outlineLvl w:val="4"/>
              <w:rPr>
                <w:b w:val="0"/>
                <w:sz w:val="20"/>
              </w:rPr>
            </w:pPr>
            <w:r w:rsidRPr="005215C6">
              <w:rPr>
                <w:b w:val="0"/>
                <w:sz w:val="20"/>
              </w:rPr>
              <w:t xml:space="preserve">Provide new    </w:t>
            </w:r>
          </w:p>
        </w:tc>
      </w:tr>
      <w:tr w:rsidR="00011F56" w:rsidRPr="00AC15D5" w:rsidTr="00011F56">
        <w:trPr>
          <w:jc w:val="center"/>
        </w:trPr>
        <w:tc>
          <w:tcPr>
            <w:tcW w:w="4906" w:type="dxa"/>
            <w:shd w:val="clear" w:color="auto" w:fill="auto"/>
          </w:tcPr>
          <w:p w:rsidR="00011F56" w:rsidRPr="00AC15D5" w:rsidRDefault="00011F56" w:rsidP="00011F56">
            <w:pPr>
              <w:pStyle w:val="HKALevel4"/>
              <w:outlineLvl w:val="4"/>
            </w:pPr>
            <w:r w:rsidRPr="00AC15D5">
              <w:t>Piping:</w:t>
            </w:r>
          </w:p>
        </w:tc>
        <w:tc>
          <w:tcPr>
            <w:tcW w:w="4906" w:type="dxa"/>
            <w:shd w:val="clear" w:color="auto" w:fill="auto"/>
          </w:tcPr>
          <w:p w:rsidR="00011F56" w:rsidRPr="005215C6" w:rsidRDefault="00011F56" w:rsidP="00011F56">
            <w:pPr>
              <w:pStyle w:val="HKAHeading4"/>
              <w:outlineLvl w:val="4"/>
              <w:rPr>
                <w:b w:val="0"/>
                <w:sz w:val="20"/>
              </w:rPr>
            </w:pPr>
            <w:r w:rsidRPr="005215C6">
              <w:rPr>
                <w:b w:val="0"/>
                <w:sz w:val="20"/>
              </w:rPr>
              <w:t>Provide new</w:t>
            </w:r>
          </w:p>
        </w:tc>
      </w:tr>
      <w:tr w:rsidR="00011F56" w:rsidRPr="00AC15D5" w:rsidTr="00011F56">
        <w:trPr>
          <w:jc w:val="center"/>
        </w:trPr>
        <w:tc>
          <w:tcPr>
            <w:tcW w:w="4906" w:type="dxa"/>
            <w:shd w:val="clear" w:color="auto" w:fill="auto"/>
          </w:tcPr>
          <w:p w:rsidR="00011F56" w:rsidRPr="00AC15D5" w:rsidRDefault="00011F56" w:rsidP="00011F56">
            <w:pPr>
              <w:pStyle w:val="HKALevel4"/>
              <w:outlineLvl w:val="4"/>
            </w:pPr>
            <w:r w:rsidRPr="00AC15D5">
              <w:t>Car Operating Panels:</w:t>
            </w:r>
          </w:p>
        </w:tc>
        <w:tc>
          <w:tcPr>
            <w:tcW w:w="4906" w:type="dxa"/>
            <w:shd w:val="clear" w:color="auto" w:fill="auto"/>
          </w:tcPr>
          <w:p w:rsidR="00011F56" w:rsidRPr="005215C6" w:rsidRDefault="00011F56" w:rsidP="00011F56">
            <w:pPr>
              <w:pStyle w:val="HKAHeading4"/>
              <w:outlineLvl w:val="4"/>
              <w:rPr>
                <w:b w:val="0"/>
                <w:sz w:val="20"/>
              </w:rPr>
            </w:pPr>
            <w:r w:rsidRPr="005215C6">
              <w:rPr>
                <w:b w:val="0"/>
                <w:sz w:val="20"/>
              </w:rPr>
              <w:t xml:space="preserve">Provide new    </w:t>
            </w:r>
          </w:p>
        </w:tc>
      </w:tr>
      <w:tr w:rsidR="00011F56" w:rsidRPr="00AC15D5" w:rsidTr="00011F56">
        <w:trPr>
          <w:jc w:val="center"/>
        </w:trPr>
        <w:tc>
          <w:tcPr>
            <w:tcW w:w="4906" w:type="dxa"/>
            <w:shd w:val="clear" w:color="auto" w:fill="auto"/>
          </w:tcPr>
          <w:p w:rsidR="00011F56" w:rsidRPr="00AC15D5" w:rsidRDefault="00011F56" w:rsidP="00011F56">
            <w:pPr>
              <w:pStyle w:val="HKALevel4"/>
              <w:outlineLvl w:val="4"/>
            </w:pPr>
            <w:r w:rsidRPr="00AC15D5">
              <w:t>Car Position Indicators:</w:t>
            </w:r>
          </w:p>
        </w:tc>
        <w:tc>
          <w:tcPr>
            <w:tcW w:w="4906" w:type="dxa"/>
            <w:shd w:val="clear" w:color="auto" w:fill="auto"/>
          </w:tcPr>
          <w:p w:rsidR="00011F56" w:rsidRPr="005215C6" w:rsidRDefault="00011F56" w:rsidP="00011F56">
            <w:pPr>
              <w:pStyle w:val="HKAHeading4"/>
              <w:outlineLvl w:val="4"/>
              <w:rPr>
                <w:b w:val="0"/>
                <w:sz w:val="20"/>
              </w:rPr>
            </w:pPr>
            <w:r w:rsidRPr="005215C6">
              <w:rPr>
                <w:b w:val="0"/>
                <w:sz w:val="20"/>
              </w:rPr>
              <w:t xml:space="preserve">Provide new  </w:t>
            </w:r>
          </w:p>
        </w:tc>
      </w:tr>
      <w:tr w:rsidR="00011F56" w:rsidRPr="00AC15D5" w:rsidTr="00011F56">
        <w:trPr>
          <w:jc w:val="center"/>
        </w:trPr>
        <w:tc>
          <w:tcPr>
            <w:tcW w:w="4906" w:type="dxa"/>
            <w:shd w:val="clear" w:color="auto" w:fill="auto"/>
          </w:tcPr>
          <w:p w:rsidR="00011F56" w:rsidRPr="00AC15D5" w:rsidRDefault="00011F56" w:rsidP="00011F56">
            <w:pPr>
              <w:pStyle w:val="HKALevel4"/>
              <w:outlineLvl w:val="4"/>
            </w:pPr>
            <w:r w:rsidRPr="00AC15D5">
              <w:t>Hall Position Indicators:</w:t>
            </w:r>
          </w:p>
        </w:tc>
        <w:tc>
          <w:tcPr>
            <w:tcW w:w="4906" w:type="dxa"/>
            <w:shd w:val="clear" w:color="auto" w:fill="auto"/>
          </w:tcPr>
          <w:p w:rsidR="00011F56" w:rsidRPr="005215C6" w:rsidRDefault="00011F56" w:rsidP="00011F56">
            <w:pPr>
              <w:pStyle w:val="HKAHeading4"/>
              <w:outlineLvl w:val="4"/>
              <w:rPr>
                <w:b w:val="0"/>
                <w:sz w:val="20"/>
              </w:rPr>
            </w:pPr>
            <w:r w:rsidRPr="005215C6">
              <w:rPr>
                <w:b w:val="0"/>
                <w:sz w:val="20"/>
              </w:rPr>
              <w:t>None</w:t>
            </w:r>
          </w:p>
        </w:tc>
      </w:tr>
      <w:tr w:rsidR="00011F56" w:rsidRPr="00AC15D5" w:rsidTr="00011F56">
        <w:trPr>
          <w:jc w:val="center"/>
        </w:trPr>
        <w:tc>
          <w:tcPr>
            <w:tcW w:w="4906" w:type="dxa"/>
            <w:shd w:val="clear" w:color="auto" w:fill="auto"/>
          </w:tcPr>
          <w:p w:rsidR="00011F56" w:rsidRPr="00AC15D5" w:rsidRDefault="00011F56" w:rsidP="00011F56">
            <w:pPr>
              <w:pStyle w:val="HKALevel4"/>
              <w:outlineLvl w:val="4"/>
            </w:pPr>
            <w:r w:rsidRPr="00AC15D5">
              <w:t>Service Cabinet:</w:t>
            </w:r>
          </w:p>
        </w:tc>
        <w:tc>
          <w:tcPr>
            <w:tcW w:w="4906" w:type="dxa"/>
            <w:shd w:val="clear" w:color="auto" w:fill="auto"/>
          </w:tcPr>
          <w:p w:rsidR="00011F56" w:rsidRPr="005215C6" w:rsidRDefault="00011F56" w:rsidP="00011F56">
            <w:pPr>
              <w:pStyle w:val="HKAHeading4"/>
              <w:outlineLvl w:val="4"/>
              <w:rPr>
                <w:b w:val="0"/>
                <w:sz w:val="20"/>
              </w:rPr>
            </w:pPr>
            <w:r w:rsidRPr="005215C6">
              <w:rPr>
                <w:b w:val="0"/>
                <w:sz w:val="20"/>
              </w:rPr>
              <w:t xml:space="preserve">Provide new    </w:t>
            </w:r>
          </w:p>
        </w:tc>
      </w:tr>
      <w:tr w:rsidR="00011F56" w:rsidRPr="00AC15D5" w:rsidTr="00011F56">
        <w:trPr>
          <w:jc w:val="center"/>
        </w:trPr>
        <w:tc>
          <w:tcPr>
            <w:tcW w:w="4906" w:type="dxa"/>
            <w:shd w:val="clear" w:color="auto" w:fill="auto"/>
          </w:tcPr>
          <w:p w:rsidR="00011F56" w:rsidRPr="00AC15D5" w:rsidRDefault="00011F56" w:rsidP="00011F56">
            <w:pPr>
              <w:pStyle w:val="HKALevel4"/>
              <w:outlineLvl w:val="4"/>
            </w:pPr>
            <w:r w:rsidRPr="00AC15D5">
              <w:t>Communications:</w:t>
            </w:r>
          </w:p>
        </w:tc>
        <w:tc>
          <w:tcPr>
            <w:tcW w:w="4906" w:type="dxa"/>
            <w:shd w:val="clear" w:color="auto" w:fill="auto"/>
          </w:tcPr>
          <w:p w:rsidR="00011F56" w:rsidRPr="005215C6" w:rsidRDefault="00011F56" w:rsidP="00011F56">
            <w:pPr>
              <w:pStyle w:val="HKAHeading4"/>
              <w:outlineLvl w:val="4"/>
              <w:rPr>
                <w:b w:val="0"/>
                <w:sz w:val="20"/>
              </w:rPr>
            </w:pPr>
            <w:r w:rsidRPr="005215C6">
              <w:rPr>
                <w:b w:val="0"/>
                <w:sz w:val="20"/>
              </w:rPr>
              <w:t xml:space="preserve">Provide new    </w:t>
            </w:r>
          </w:p>
        </w:tc>
      </w:tr>
      <w:tr w:rsidR="00011F56" w:rsidRPr="00AC15D5" w:rsidTr="00011F56">
        <w:trPr>
          <w:jc w:val="center"/>
        </w:trPr>
        <w:tc>
          <w:tcPr>
            <w:tcW w:w="4906" w:type="dxa"/>
            <w:shd w:val="clear" w:color="auto" w:fill="auto"/>
          </w:tcPr>
          <w:p w:rsidR="00011F56" w:rsidRPr="00AC15D5" w:rsidRDefault="00011F56" w:rsidP="00011F56">
            <w:pPr>
              <w:pStyle w:val="HKALevel4"/>
              <w:outlineLvl w:val="4"/>
            </w:pPr>
            <w:r w:rsidRPr="00AC15D5">
              <w:t>Hall Button Stations:</w:t>
            </w:r>
          </w:p>
        </w:tc>
        <w:tc>
          <w:tcPr>
            <w:tcW w:w="4906" w:type="dxa"/>
            <w:shd w:val="clear" w:color="auto" w:fill="auto"/>
          </w:tcPr>
          <w:p w:rsidR="00011F56" w:rsidRPr="005215C6" w:rsidRDefault="00011F56" w:rsidP="00011F56">
            <w:pPr>
              <w:pStyle w:val="HKAHeading4"/>
              <w:outlineLvl w:val="4"/>
              <w:rPr>
                <w:b w:val="0"/>
                <w:sz w:val="20"/>
              </w:rPr>
            </w:pPr>
            <w:r w:rsidRPr="005215C6">
              <w:rPr>
                <w:b w:val="0"/>
                <w:sz w:val="20"/>
              </w:rPr>
              <w:t xml:space="preserve">Provide new    </w:t>
            </w:r>
          </w:p>
        </w:tc>
      </w:tr>
      <w:tr w:rsidR="00011F56" w:rsidRPr="00AC15D5" w:rsidTr="00011F56">
        <w:trPr>
          <w:jc w:val="center"/>
        </w:trPr>
        <w:tc>
          <w:tcPr>
            <w:tcW w:w="4906" w:type="dxa"/>
            <w:shd w:val="clear" w:color="auto" w:fill="auto"/>
          </w:tcPr>
          <w:p w:rsidR="00011F56" w:rsidRPr="00AC15D5" w:rsidRDefault="00011F56" w:rsidP="00011F56">
            <w:pPr>
              <w:pStyle w:val="HKALevel4"/>
              <w:outlineLvl w:val="4"/>
            </w:pPr>
            <w:r>
              <w:t>Hall</w:t>
            </w:r>
            <w:r w:rsidRPr="00AC15D5">
              <w:t xml:space="preserve"> Lanterns:</w:t>
            </w:r>
          </w:p>
        </w:tc>
        <w:tc>
          <w:tcPr>
            <w:tcW w:w="4906" w:type="dxa"/>
            <w:shd w:val="clear" w:color="auto" w:fill="auto"/>
          </w:tcPr>
          <w:p w:rsidR="00011F56" w:rsidRPr="005215C6" w:rsidRDefault="00011F56" w:rsidP="00011F56">
            <w:pPr>
              <w:pStyle w:val="HKAHeading4"/>
              <w:outlineLvl w:val="4"/>
              <w:rPr>
                <w:b w:val="0"/>
                <w:sz w:val="20"/>
              </w:rPr>
            </w:pPr>
            <w:r w:rsidRPr="005215C6">
              <w:rPr>
                <w:b w:val="0"/>
                <w:sz w:val="20"/>
              </w:rPr>
              <w:t xml:space="preserve">Provide new    </w:t>
            </w:r>
          </w:p>
        </w:tc>
      </w:tr>
      <w:tr w:rsidR="00011F56" w:rsidRPr="00AC15D5" w:rsidTr="00011F56">
        <w:trPr>
          <w:jc w:val="center"/>
        </w:trPr>
        <w:tc>
          <w:tcPr>
            <w:tcW w:w="4906" w:type="dxa"/>
            <w:shd w:val="clear" w:color="auto" w:fill="auto"/>
          </w:tcPr>
          <w:p w:rsidR="00011F56" w:rsidRPr="00AC15D5" w:rsidRDefault="00011F56" w:rsidP="00011F56">
            <w:pPr>
              <w:pStyle w:val="HKALevel4"/>
              <w:outlineLvl w:val="4"/>
            </w:pPr>
            <w:r w:rsidRPr="00AC15D5">
              <w:t>Guard Control Station:</w:t>
            </w:r>
          </w:p>
        </w:tc>
        <w:tc>
          <w:tcPr>
            <w:tcW w:w="4906" w:type="dxa"/>
            <w:shd w:val="clear" w:color="auto" w:fill="auto"/>
          </w:tcPr>
          <w:p w:rsidR="00011F56" w:rsidRPr="005215C6" w:rsidRDefault="00011F56" w:rsidP="00011F56">
            <w:pPr>
              <w:pStyle w:val="HKAHeading4"/>
              <w:outlineLvl w:val="4"/>
              <w:rPr>
                <w:b w:val="0"/>
                <w:sz w:val="20"/>
              </w:rPr>
            </w:pPr>
            <w:r w:rsidRPr="005215C6">
              <w:rPr>
                <w:b w:val="0"/>
                <w:sz w:val="20"/>
              </w:rPr>
              <w:t xml:space="preserve">Provide new    </w:t>
            </w:r>
          </w:p>
        </w:tc>
      </w:tr>
      <w:tr w:rsidR="00011F56" w:rsidRPr="00AC15D5" w:rsidTr="00011F56">
        <w:trPr>
          <w:jc w:val="center"/>
        </w:trPr>
        <w:tc>
          <w:tcPr>
            <w:tcW w:w="4906" w:type="dxa"/>
            <w:shd w:val="clear" w:color="auto" w:fill="auto"/>
          </w:tcPr>
          <w:p w:rsidR="00011F56" w:rsidRPr="00AC15D5" w:rsidRDefault="00011F56" w:rsidP="00011F56">
            <w:pPr>
              <w:pStyle w:val="HKALevel4"/>
              <w:outlineLvl w:val="4"/>
            </w:pPr>
            <w:r w:rsidRPr="00AC15D5">
              <w:t>Life Safety Control Panel:</w:t>
            </w:r>
          </w:p>
        </w:tc>
        <w:tc>
          <w:tcPr>
            <w:tcW w:w="4906" w:type="dxa"/>
            <w:shd w:val="clear" w:color="auto" w:fill="auto"/>
          </w:tcPr>
          <w:p w:rsidR="00011F56" w:rsidRPr="005215C6" w:rsidRDefault="00011F56" w:rsidP="00011F56">
            <w:pPr>
              <w:pStyle w:val="HKAHeading4"/>
              <w:outlineLvl w:val="4"/>
              <w:rPr>
                <w:b w:val="0"/>
                <w:sz w:val="20"/>
              </w:rPr>
            </w:pPr>
            <w:r w:rsidRPr="005215C6">
              <w:rPr>
                <w:b w:val="0"/>
                <w:sz w:val="20"/>
              </w:rPr>
              <w:t xml:space="preserve">Provide new    </w:t>
            </w:r>
          </w:p>
        </w:tc>
      </w:tr>
      <w:tr w:rsidR="00011F56" w:rsidRPr="00AC15D5" w:rsidTr="00011F56">
        <w:trPr>
          <w:jc w:val="center"/>
        </w:trPr>
        <w:tc>
          <w:tcPr>
            <w:tcW w:w="4906" w:type="dxa"/>
            <w:shd w:val="clear" w:color="auto" w:fill="auto"/>
          </w:tcPr>
          <w:p w:rsidR="00011F56" w:rsidRPr="00AC15D5" w:rsidRDefault="00011F56" w:rsidP="00011F56">
            <w:pPr>
              <w:pStyle w:val="HKALevel4"/>
              <w:outlineLvl w:val="4"/>
            </w:pPr>
            <w:r w:rsidRPr="00AC15D5">
              <w:t>Handicap Requirements:</w:t>
            </w:r>
          </w:p>
        </w:tc>
        <w:tc>
          <w:tcPr>
            <w:tcW w:w="4906" w:type="dxa"/>
            <w:shd w:val="clear" w:color="auto" w:fill="auto"/>
          </w:tcPr>
          <w:p w:rsidR="00011F56" w:rsidRPr="005215C6" w:rsidRDefault="00011F56" w:rsidP="00011F56">
            <w:pPr>
              <w:pStyle w:val="HKAHeading4"/>
              <w:outlineLvl w:val="4"/>
              <w:rPr>
                <w:b w:val="0"/>
                <w:sz w:val="20"/>
              </w:rPr>
            </w:pPr>
            <w:r w:rsidRPr="005215C6">
              <w:rPr>
                <w:b w:val="0"/>
                <w:sz w:val="20"/>
              </w:rPr>
              <w:t xml:space="preserve">Provide new    </w:t>
            </w:r>
          </w:p>
        </w:tc>
      </w:tr>
      <w:tr w:rsidR="00011F56" w:rsidRPr="00AC15D5" w:rsidTr="00011F56">
        <w:trPr>
          <w:jc w:val="center"/>
        </w:trPr>
        <w:tc>
          <w:tcPr>
            <w:tcW w:w="4906" w:type="dxa"/>
            <w:shd w:val="clear" w:color="auto" w:fill="auto"/>
          </w:tcPr>
          <w:p w:rsidR="00011F56" w:rsidRPr="00AC15D5" w:rsidRDefault="00011F56" w:rsidP="00011F56">
            <w:pPr>
              <w:pStyle w:val="HKALevel4"/>
              <w:outlineLvl w:val="4"/>
            </w:pPr>
            <w:r w:rsidRPr="00AC15D5">
              <w:t>Wiring:</w:t>
            </w:r>
          </w:p>
        </w:tc>
        <w:tc>
          <w:tcPr>
            <w:tcW w:w="4906" w:type="dxa"/>
            <w:shd w:val="clear" w:color="auto" w:fill="auto"/>
          </w:tcPr>
          <w:p w:rsidR="00011F56" w:rsidRPr="005215C6" w:rsidRDefault="00011F56" w:rsidP="00011F56">
            <w:pPr>
              <w:pStyle w:val="HKAHeading4"/>
              <w:outlineLvl w:val="4"/>
              <w:rPr>
                <w:b w:val="0"/>
                <w:sz w:val="20"/>
              </w:rPr>
            </w:pPr>
            <w:r w:rsidRPr="005215C6">
              <w:rPr>
                <w:b w:val="0"/>
                <w:sz w:val="20"/>
              </w:rPr>
              <w:t xml:space="preserve">Provide new   </w:t>
            </w:r>
          </w:p>
        </w:tc>
      </w:tr>
      <w:tr w:rsidR="00011F56" w:rsidRPr="00AC15D5" w:rsidTr="00011F56">
        <w:trPr>
          <w:jc w:val="center"/>
        </w:trPr>
        <w:tc>
          <w:tcPr>
            <w:tcW w:w="4906" w:type="dxa"/>
            <w:shd w:val="clear" w:color="auto" w:fill="auto"/>
          </w:tcPr>
          <w:p w:rsidR="00011F56" w:rsidRPr="00AC15D5" w:rsidRDefault="00011F56" w:rsidP="00011F56">
            <w:pPr>
              <w:pStyle w:val="HKALevel4"/>
              <w:outlineLvl w:val="4"/>
            </w:pPr>
            <w:r w:rsidRPr="00AC15D5">
              <w:t>Car Enclosure:</w:t>
            </w:r>
          </w:p>
        </w:tc>
        <w:tc>
          <w:tcPr>
            <w:tcW w:w="4906" w:type="dxa"/>
            <w:shd w:val="clear" w:color="auto" w:fill="auto"/>
          </w:tcPr>
          <w:p w:rsidR="00011F56" w:rsidRPr="005215C6" w:rsidRDefault="00011F56" w:rsidP="00011F56">
            <w:pPr>
              <w:pStyle w:val="HKAHeading4"/>
              <w:outlineLvl w:val="4"/>
              <w:rPr>
                <w:b w:val="0"/>
                <w:sz w:val="20"/>
              </w:rPr>
            </w:pPr>
            <w:r w:rsidRPr="005215C6">
              <w:rPr>
                <w:b w:val="0"/>
                <w:sz w:val="20"/>
              </w:rPr>
              <w:t xml:space="preserve">Refurbish  </w:t>
            </w:r>
          </w:p>
        </w:tc>
      </w:tr>
      <w:tr w:rsidR="00011F56" w:rsidRPr="00AC15D5" w:rsidTr="00011F56">
        <w:trPr>
          <w:jc w:val="center"/>
        </w:trPr>
        <w:tc>
          <w:tcPr>
            <w:tcW w:w="4906" w:type="dxa"/>
            <w:shd w:val="clear" w:color="auto" w:fill="auto"/>
          </w:tcPr>
          <w:p w:rsidR="00011F56" w:rsidRPr="00AC15D5" w:rsidRDefault="00011F56" w:rsidP="00011F56">
            <w:pPr>
              <w:pStyle w:val="HKALevel4"/>
              <w:outlineLvl w:val="4"/>
            </w:pPr>
            <w:proofErr w:type="spellStart"/>
            <w:r w:rsidRPr="00AC15D5">
              <w:t>Hoistway</w:t>
            </w:r>
            <w:proofErr w:type="spellEnd"/>
            <w:r w:rsidRPr="00AC15D5">
              <w:t xml:space="preserve"> Entrances:</w:t>
            </w:r>
          </w:p>
        </w:tc>
        <w:tc>
          <w:tcPr>
            <w:tcW w:w="4906" w:type="dxa"/>
            <w:shd w:val="clear" w:color="auto" w:fill="auto"/>
          </w:tcPr>
          <w:p w:rsidR="00011F56" w:rsidRPr="005215C6" w:rsidRDefault="00011F56" w:rsidP="00011F56">
            <w:pPr>
              <w:pStyle w:val="HKAHeading4"/>
              <w:outlineLvl w:val="4"/>
              <w:rPr>
                <w:b w:val="0"/>
                <w:sz w:val="20"/>
              </w:rPr>
            </w:pPr>
            <w:r w:rsidRPr="005215C6">
              <w:rPr>
                <w:b w:val="0"/>
                <w:sz w:val="20"/>
              </w:rPr>
              <w:t>Retain</w:t>
            </w:r>
          </w:p>
        </w:tc>
      </w:tr>
      <w:tr w:rsidR="00011F56" w:rsidRPr="00AC15D5" w:rsidTr="00011F56">
        <w:trPr>
          <w:jc w:val="center"/>
        </w:trPr>
        <w:tc>
          <w:tcPr>
            <w:tcW w:w="4906" w:type="dxa"/>
            <w:shd w:val="clear" w:color="auto" w:fill="auto"/>
          </w:tcPr>
          <w:p w:rsidR="00011F56" w:rsidRPr="00AC15D5" w:rsidRDefault="00011F56" w:rsidP="00011F56">
            <w:pPr>
              <w:pStyle w:val="HKALevel4"/>
              <w:outlineLvl w:val="4"/>
            </w:pPr>
            <w:r w:rsidRPr="00AC15D5">
              <w:t>Miscellaneous Items:</w:t>
            </w:r>
          </w:p>
        </w:tc>
        <w:tc>
          <w:tcPr>
            <w:tcW w:w="4906" w:type="dxa"/>
            <w:shd w:val="clear" w:color="auto" w:fill="auto"/>
          </w:tcPr>
          <w:p w:rsidR="00011F56" w:rsidRPr="005215C6" w:rsidRDefault="00011F56" w:rsidP="00011F56">
            <w:pPr>
              <w:pStyle w:val="HKAHeading4"/>
              <w:outlineLvl w:val="4"/>
              <w:rPr>
                <w:b w:val="0"/>
                <w:sz w:val="20"/>
              </w:rPr>
            </w:pPr>
          </w:p>
        </w:tc>
      </w:tr>
      <w:tr w:rsidR="00011F56" w:rsidRPr="00AC15D5" w:rsidTr="00011F56">
        <w:trPr>
          <w:jc w:val="center"/>
        </w:trPr>
        <w:tc>
          <w:tcPr>
            <w:tcW w:w="9812" w:type="dxa"/>
            <w:gridSpan w:val="2"/>
            <w:shd w:val="clear" w:color="auto" w:fill="auto"/>
          </w:tcPr>
          <w:p w:rsidR="00011F56" w:rsidRPr="00AC15D5" w:rsidRDefault="00011F56" w:rsidP="00011F56">
            <w:pPr>
              <w:pStyle w:val="HKALevel5"/>
              <w:tabs>
                <w:tab w:val="num" w:pos="2160"/>
              </w:tabs>
              <w:ind w:left="2160"/>
              <w:outlineLvl w:val="4"/>
            </w:pPr>
            <w:r w:rsidRPr="00AC15D5">
              <w:t xml:space="preserve">Key Operated </w:t>
            </w:r>
            <w:proofErr w:type="spellStart"/>
            <w:r w:rsidRPr="00AC15D5">
              <w:t>Hoistway</w:t>
            </w:r>
            <w:proofErr w:type="spellEnd"/>
            <w:r w:rsidRPr="00AC15D5">
              <w:t xml:space="preserve"> Access</w:t>
            </w:r>
          </w:p>
        </w:tc>
      </w:tr>
      <w:tr w:rsidR="00011F56" w:rsidRPr="00AC15D5" w:rsidTr="00011F56">
        <w:trPr>
          <w:jc w:val="center"/>
        </w:trPr>
        <w:tc>
          <w:tcPr>
            <w:tcW w:w="9812" w:type="dxa"/>
            <w:gridSpan w:val="2"/>
            <w:shd w:val="clear" w:color="auto" w:fill="auto"/>
          </w:tcPr>
          <w:p w:rsidR="00011F56" w:rsidRPr="00AC15D5" w:rsidRDefault="00011F56" w:rsidP="00011F56">
            <w:pPr>
              <w:pStyle w:val="HKALevel5"/>
              <w:tabs>
                <w:tab w:val="num" w:pos="2160"/>
              </w:tabs>
              <w:ind w:left="2160"/>
              <w:outlineLvl w:val="4"/>
            </w:pPr>
            <w:r w:rsidRPr="00AC15D5">
              <w:t>Seismic Requirements</w:t>
            </w:r>
          </w:p>
        </w:tc>
      </w:tr>
      <w:tr w:rsidR="00011F56" w:rsidRPr="00AC15D5" w:rsidTr="00011F56">
        <w:trPr>
          <w:jc w:val="center"/>
        </w:trPr>
        <w:tc>
          <w:tcPr>
            <w:tcW w:w="9812" w:type="dxa"/>
            <w:gridSpan w:val="2"/>
            <w:shd w:val="clear" w:color="auto" w:fill="auto"/>
          </w:tcPr>
          <w:p w:rsidR="00011F56" w:rsidRPr="00AC15D5" w:rsidRDefault="00011F56" w:rsidP="00011F56">
            <w:pPr>
              <w:pStyle w:val="HKALevel5"/>
              <w:tabs>
                <w:tab w:val="num" w:pos="2160"/>
              </w:tabs>
              <w:ind w:left="2160"/>
              <w:outlineLvl w:val="4"/>
            </w:pPr>
            <w:r w:rsidRPr="00AC15D5">
              <w:t>Card Reader Provisions</w:t>
            </w:r>
          </w:p>
        </w:tc>
      </w:tr>
      <w:tr w:rsidR="00011F56" w:rsidRPr="00AC15D5" w:rsidTr="00011F56">
        <w:trPr>
          <w:jc w:val="center"/>
        </w:trPr>
        <w:tc>
          <w:tcPr>
            <w:tcW w:w="9812" w:type="dxa"/>
            <w:gridSpan w:val="2"/>
            <w:shd w:val="clear" w:color="auto" w:fill="auto"/>
          </w:tcPr>
          <w:p w:rsidR="00011F56" w:rsidRPr="00AC15D5" w:rsidRDefault="00011F56" w:rsidP="00011F56">
            <w:pPr>
              <w:pStyle w:val="HKALevel5"/>
              <w:tabs>
                <w:tab w:val="num" w:pos="2160"/>
              </w:tabs>
              <w:ind w:left="2160"/>
              <w:outlineLvl w:val="4"/>
            </w:pPr>
            <w:r w:rsidRPr="00AC15D5">
              <w:t xml:space="preserve">Clean </w:t>
            </w:r>
            <w:proofErr w:type="spellStart"/>
            <w:r w:rsidRPr="00AC15D5">
              <w:t>hoistways</w:t>
            </w:r>
            <w:proofErr w:type="spellEnd"/>
            <w:r w:rsidRPr="00AC15D5">
              <w:t>, machine rooms</w:t>
            </w:r>
            <w:r>
              <w:t>, pits,</w:t>
            </w:r>
            <w:r w:rsidRPr="00AC15D5">
              <w:t xml:space="preserve"> and equipment; paint machine room floor, </w:t>
            </w:r>
            <w:r>
              <w:t xml:space="preserve">car top, </w:t>
            </w:r>
            <w:r w:rsidRPr="00AC15D5">
              <w:t>pit floor, and all existing metal work</w:t>
            </w:r>
          </w:p>
        </w:tc>
      </w:tr>
    </w:tbl>
    <w:p w:rsidR="00011F56" w:rsidRPr="00AC15D5" w:rsidRDefault="00011F56" w:rsidP="00011F56">
      <w:pPr>
        <w:pStyle w:val="HKALevel3"/>
        <w:outlineLvl w:val="2"/>
      </w:pPr>
      <w:r w:rsidRPr="00AC15D5">
        <w:t xml:space="preserve">Elevator No. </w:t>
      </w:r>
      <w:r>
        <w:t>21</w:t>
      </w:r>
      <w:r w:rsidRPr="00AC15D5">
        <w:t xml:space="preserve"> </w:t>
      </w:r>
      <w:r>
        <w:t>Shuttle</w:t>
      </w:r>
      <w:r w:rsidRPr="00AC15D5">
        <w:t>:</w:t>
      </w:r>
    </w:p>
    <w:tbl>
      <w:tblPr>
        <w:tblW w:w="9812" w:type="dxa"/>
        <w:tblLook w:val="01E0"/>
      </w:tblPr>
      <w:tblGrid>
        <w:gridCol w:w="4929"/>
        <w:gridCol w:w="4883"/>
      </w:tblGrid>
      <w:tr w:rsidR="00011F56" w:rsidRPr="00AC15D5" w:rsidTr="00011F56">
        <w:tc>
          <w:tcPr>
            <w:tcW w:w="4906" w:type="dxa"/>
            <w:shd w:val="clear" w:color="auto" w:fill="auto"/>
          </w:tcPr>
          <w:p w:rsidR="00011F56" w:rsidRPr="00AC15D5" w:rsidRDefault="00011F56" w:rsidP="00011F56">
            <w:pPr>
              <w:pStyle w:val="HKALevel4"/>
              <w:outlineLvl w:val="2"/>
            </w:pPr>
            <w:r w:rsidRPr="00AC15D5">
              <w:t>Type:</w:t>
            </w:r>
          </w:p>
        </w:tc>
        <w:tc>
          <w:tcPr>
            <w:tcW w:w="4906" w:type="dxa"/>
            <w:shd w:val="clear" w:color="auto" w:fill="auto"/>
          </w:tcPr>
          <w:p w:rsidR="00011F56" w:rsidRPr="005215C6" w:rsidRDefault="00011F56" w:rsidP="00011F56">
            <w:pPr>
              <w:pStyle w:val="HKAHeading4"/>
              <w:outlineLvl w:val="2"/>
              <w:rPr>
                <w:b w:val="0"/>
                <w:sz w:val="20"/>
              </w:rPr>
            </w:pPr>
            <w:r w:rsidRPr="005215C6">
              <w:rPr>
                <w:b w:val="0"/>
                <w:sz w:val="20"/>
              </w:rPr>
              <w:t>Geared</w:t>
            </w:r>
          </w:p>
        </w:tc>
      </w:tr>
      <w:tr w:rsidR="00011F56" w:rsidRPr="00AC15D5" w:rsidTr="00011F56">
        <w:tc>
          <w:tcPr>
            <w:tcW w:w="4906" w:type="dxa"/>
            <w:shd w:val="clear" w:color="auto" w:fill="auto"/>
          </w:tcPr>
          <w:p w:rsidR="00011F56" w:rsidRPr="00AC15D5" w:rsidRDefault="00011F56" w:rsidP="00011F56">
            <w:pPr>
              <w:pStyle w:val="HKALevel4"/>
              <w:outlineLvl w:val="2"/>
            </w:pPr>
            <w:r w:rsidRPr="00AC15D5">
              <w:t>Capacity:</w:t>
            </w:r>
          </w:p>
        </w:tc>
        <w:tc>
          <w:tcPr>
            <w:tcW w:w="4906" w:type="dxa"/>
            <w:shd w:val="clear" w:color="auto" w:fill="auto"/>
          </w:tcPr>
          <w:p w:rsidR="00011F56" w:rsidRPr="005215C6" w:rsidRDefault="00011F56" w:rsidP="00011F56">
            <w:pPr>
              <w:pStyle w:val="HKAHeading4"/>
              <w:outlineLvl w:val="2"/>
              <w:rPr>
                <w:b w:val="0"/>
                <w:sz w:val="20"/>
              </w:rPr>
            </w:pPr>
            <w:r w:rsidRPr="005215C6">
              <w:rPr>
                <w:b w:val="0"/>
                <w:sz w:val="20"/>
              </w:rPr>
              <w:t>3500 Pounds</w:t>
            </w:r>
          </w:p>
        </w:tc>
      </w:tr>
      <w:tr w:rsidR="00011F56" w:rsidRPr="00AC15D5" w:rsidTr="00011F56">
        <w:tc>
          <w:tcPr>
            <w:tcW w:w="4906" w:type="dxa"/>
            <w:shd w:val="clear" w:color="auto" w:fill="auto"/>
          </w:tcPr>
          <w:p w:rsidR="00011F56" w:rsidRPr="00AC15D5" w:rsidRDefault="00011F56" w:rsidP="00011F56">
            <w:pPr>
              <w:pStyle w:val="HKALevel4"/>
              <w:outlineLvl w:val="2"/>
            </w:pPr>
            <w:r w:rsidRPr="00AC15D5">
              <w:t>Speed:</w:t>
            </w:r>
          </w:p>
        </w:tc>
        <w:tc>
          <w:tcPr>
            <w:tcW w:w="4906" w:type="dxa"/>
            <w:shd w:val="clear" w:color="auto" w:fill="auto"/>
          </w:tcPr>
          <w:p w:rsidR="00011F56" w:rsidRPr="005215C6" w:rsidRDefault="00011F56" w:rsidP="00011F56">
            <w:pPr>
              <w:pStyle w:val="HKAHeading4"/>
              <w:outlineLvl w:val="2"/>
              <w:rPr>
                <w:b w:val="0"/>
                <w:sz w:val="20"/>
              </w:rPr>
            </w:pPr>
            <w:r w:rsidRPr="005215C6">
              <w:rPr>
                <w:b w:val="0"/>
                <w:sz w:val="20"/>
              </w:rPr>
              <w:t>100 FPM</w:t>
            </w:r>
          </w:p>
        </w:tc>
      </w:tr>
      <w:tr w:rsidR="00011F56" w:rsidRPr="00AC15D5" w:rsidTr="00011F56">
        <w:tc>
          <w:tcPr>
            <w:tcW w:w="4906" w:type="dxa"/>
            <w:shd w:val="clear" w:color="auto" w:fill="auto"/>
          </w:tcPr>
          <w:p w:rsidR="00011F56" w:rsidRPr="00AC15D5" w:rsidRDefault="00011F56" w:rsidP="00011F56">
            <w:pPr>
              <w:pStyle w:val="HKALevel4"/>
              <w:outlineLvl w:val="2"/>
            </w:pPr>
            <w:r w:rsidRPr="00AC15D5">
              <w:t>Stops:</w:t>
            </w:r>
          </w:p>
        </w:tc>
        <w:tc>
          <w:tcPr>
            <w:tcW w:w="4906" w:type="dxa"/>
            <w:shd w:val="clear" w:color="auto" w:fill="auto"/>
          </w:tcPr>
          <w:p w:rsidR="00011F56" w:rsidRPr="005215C6" w:rsidRDefault="00011F56" w:rsidP="00011F56">
            <w:pPr>
              <w:pStyle w:val="HKAHeading4"/>
              <w:outlineLvl w:val="2"/>
              <w:rPr>
                <w:b w:val="0"/>
                <w:sz w:val="20"/>
              </w:rPr>
            </w:pPr>
            <w:r w:rsidRPr="005215C6">
              <w:rPr>
                <w:b w:val="0"/>
                <w:sz w:val="20"/>
              </w:rPr>
              <w:t>3</w:t>
            </w:r>
          </w:p>
        </w:tc>
      </w:tr>
      <w:tr w:rsidR="00011F56" w:rsidRPr="00AC15D5" w:rsidTr="00011F56">
        <w:tc>
          <w:tcPr>
            <w:tcW w:w="4906" w:type="dxa"/>
            <w:shd w:val="clear" w:color="auto" w:fill="auto"/>
          </w:tcPr>
          <w:p w:rsidR="00011F56" w:rsidRPr="00AC15D5" w:rsidRDefault="00011F56" w:rsidP="00011F56">
            <w:pPr>
              <w:pStyle w:val="HKALevel4"/>
              <w:outlineLvl w:val="2"/>
            </w:pPr>
            <w:r w:rsidRPr="00AC15D5">
              <w:t>Openings:</w:t>
            </w:r>
          </w:p>
        </w:tc>
        <w:tc>
          <w:tcPr>
            <w:tcW w:w="4906" w:type="dxa"/>
            <w:shd w:val="clear" w:color="auto" w:fill="auto"/>
          </w:tcPr>
          <w:p w:rsidR="00011F56" w:rsidRPr="005215C6" w:rsidRDefault="00011F56" w:rsidP="00011F56">
            <w:pPr>
              <w:pStyle w:val="HKAHeading4"/>
              <w:outlineLvl w:val="2"/>
              <w:rPr>
                <w:b w:val="0"/>
                <w:sz w:val="20"/>
              </w:rPr>
            </w:pPr>
            <w:r w:rsidRPr="005215C6">
              <w:rPr>
                <w:b w:val="0"/>
                <w:sz w:val="20"/>
              </w:rPr>
              <w:t>3 In Line</w:t>
            </w:r>
          </w:p>
        </w:tc>
      </w:tr>
      <w:tr w:rsidR="00011F56" w:rsidRPr="00AC15D5" w:rsidTr="00011F56">
        <w:tc>
          <w:tcPr>
            <w:tcW w:w="4906" w:type="dxa"/>
            <w:shd w:val="clear" w:color="auto" w:fill="auto"/>
          </w:tcPr>
          <w:p w:rsidR="00011F56" w:rsidRPr="00AC15D5" w:rsidRDefault="00011F56" w:rsidP="00011F56">
            <w:pPr>
              <w:pStyle w:val="HKALevel4"/>
              <w:outlineLvl w:val="2"/>
            </w:pPr>
            <w:r w:rsidRPr="00AC15D5">
              <w:t>Travel:</w:t>
            </w:r>
          </w:p>
        </w:tc>
        <w:tc>
          <w:tcPr>
            <w:tcW w:w="4906" w:type="dxa"/>
            <w:shd w:val="clear" w:color="auto" w:fill="auto"/>
          </w:tcPr>
          <w:p w:rsidR="00011F56" w:rsidRPr="005215C6" w:rsidRDefault="00011F56" w:rsidP="00011F56">
            <w:pPr>
              <w:pStyle w:val="HKAHeading4"/>
              <w:outlineLvl w:val="2"/>
              <w:rPr>
                <w:b w:val="0"/>
                <w:sz w:val="20"/>
              </w:rPr>
            </w:pPr>
            <w:r w:rsidRPr="005215C6">
              <w:rPr>
                <w:b w:val="0"/>
                <w:sz w:val="20"/>
              </w:rPr>
              <w:t>Existing</w:t>
            </w:r>
          </w:p>
        </w:tc>
      </w:tr>
      <w:tr w:rsidR="00011F56" w:rsidRPr="00AC15D5" w:rsidTr="00011F56">
        <w:tc>
          <w:tcPr>
            <w:tcW w:w="4906" w:type="dxa"/>
            <w:shd w:val="clear" w:color="auto" w:fill="auto"/>
          </w:tcPr>
          <w:p w:rsidR="00011F56" w:rsidRPr="00AC15D5" w:rsidRDefault="00011F56" w:rsidP="00011F56">
            <w:pPr>
              <w:pStyle w:val="HKALevel4"/>
              <w:outlineLvl w:val="2"/>
            </w:pPr>
            <w:r w:rsidRPr="00AC15D5">
              <w:t>Control:</w:t>
            </w:r>
          </w:p>
        </w:tc>
        <w:tc>
          <w:tcPr>
            <w:tcW w:w="4906" w:type="dxa"/>
            <w:shd w:val="clear" w:color="auto" w:fill="auto"/>
          </w:tcPr>
          <w:p w:rsidR="00011F56" w:rsidRPr="005215C6" w:rsidRDefault="00011F56" w:rsidP="00011F56">
            <w:pPr>
              <w:pStyle w:val="HKAHeading4"/>
              <w:outlineLvl w:val="2"/>
              <w:rPr>
                <w:b w:val="0"/>
                <w:sz w:val="20"/>
              </w:rPr>
            </w:pPr>
            <w:r w:rsidRPr="005215C6">
              <w:rPr>
                <w:b w:val="0"/>
                <w:sz w:val="20"/>
              </w:rPr>
              <w:t xml:space="preserve">PWM </w:t>
            </w:r>
          </w:p>
        </w:tc>
      </w:tr>
      <w:tr w:rsidR="00011F56" w:rsidRPr="00AC15D5" w:rsidTr="00011F56">
        <w:tc>
          <w:tcPr>
            <w:tcW w:w="4906" w:type="dxa"/>
            <w:shd w:val="clear" w:color="auto" w:fill="auto"/>
          </w:tcPr>
          <w:p w:rsidR="00011F56" w:rsidRPr="00AC15D5" w:rsidRDefault="00011F56" w:rsidP="00011F56">
            <w:pPr>
              <w:pStyle w:val="HKALevel4"/>
              <w:outlineLvl w:val="2"/>
            </w:pPr>
            <w:r w:rsidRPr="00AC15D5">
              <w:t>Operation:</w:t>
            </w:r>
          </w:p>
        </w:tc>
        <w:tc>
          <w:tcPr>
            <w:tcW w:w="4906" w:type="dxa"/>
            <w:shd w:val="clear" w:color="auto" w:fill="auto"/>
          </w:tcPr>
          <w:p w:rsidR="00011F56" w:rsidRPr="005215C6" w:rsidRDefault="00011F56" w:rsidP="00011F56">
            <w:pPr>
              <w:pStyle w:val="HKAHeading4"/>
              <w:outlineLvl w:val="2"/>
              <w:rPr>
                <w:b w:val="0"/>
                <w:sz w:val="20"/>
              </w:rPr>
            </w:pPr>
            <w:r w:rsidRPr="005215C6">
              <w:rPr>
                <w:b w:val="0"/>
                <w:sz w:val="20"/>
              </w:rPr>
              <w:t>New MCE Microprocessor Simplex Collective</w:t>
            </w:r>
          </w:p>
        </w:tc>
      </w:tr>
      <w:tr w:rsidR="00011F56" w:rsidRPr="00AC15D5" w:rsidTr="00011F56">
        <w:tc>
          <w:tcPr>
            <w:tcW w:w="4906" w:type="dxa"/>
            <w:shd w:val="clear" w:color="auto" w:fill="auto"/>
          </w:tcPr>
          <w:p w:rsidR="00011F56" w:rsidRPr="00AC15D5" w:rsidRDefault="00011F56" w:rsidP="00011F56">
            <w:pPr>
              <w:pStyle w:val="HKALevel4"/>
              <w:outlineLvl w:val="2"/>
            </w:pPr>
            <w:r w:rsidRPr="00AC15D5">
              <w:t>Machine Location:</w:t>
            </w:r>
          </w:p>
        </w:tc>
        <w:tc>
          <w:tcPr>
            <w:tcW w:w="4906" w:type="dxa"/>
            <w:shd w:val="clear" w:color="auto" w:fill="auto"/>
          </w:tcPr>
          <w:p w:rsidR="00011F56" w:rsidRPr="005215C6" w:rsidRDefault="00011F56" w:rsidP="00011F56">
            <w:pPr>
              <w:pStyle w:val="HKAHeading4"/>
              <w:outlineLvl w:val="2"/>
              <w:rPr>
                <w:b w:val="0"/>
                <w:sz w:val="20"/>
              </w:rPr>
            </w:pPr>
            <w:r w:rsidRPr="005215C6">
              <w:rPr>
                <w:b w:val="0"/>
                <w:sz w:val="20"/>
              </w:rPr>
              <w:t>Adjacent Basement Application</w:t>
            </w:r>
          </w:p>
        </w:tc>
      </w:tr>
      <w:tr w:rsidR="00011F56" w:rsidRPr="00AC15D5" w:rsidTr="00011F56">
        <w:tc>
          <w:tcPr>
            <w:tcW w:w="4906" w:type="dxa"/>
            <w:shd w:val="clear" w:color="auto" w:fill="auto"/>
          </w:tcPr>
          <w:p w:rsidR="00011F56" w:rsidRPr="00AC15D5" w:rsidRDefault="00011F56" w:rsidP="00011F56">
            <w:pPr>
              <w:pStyle w:val="HKALevel4"/>
              <w:outlineLvl w:val="2"/>
            </w:pPr>
            <w:r w:rsidRPr="00AC15D5">
              <w:t>Special Operations:</w:t>
            </w:r>
          </w:p>
        </w:tc>
        <w:tc>
          <w:tcPr>
            <w:tcW w:w="4906" w:type="dxa"/>
            <w:shd w:val="clear" w:color="auto" w:fill="auto"/>
          </w:tcPr>
          <w:p w:rsidR="00011F56" w:rsidRPr="005215C6" w:rsidRDefault="00011F56" w:rsidP="00011F56">
            <w:pPr>
              <w:pStyle w:val="HKAHeading4"/>
              <w:outlineLvl w:val="2"/>
              <w:rPr>
                <w:b w:val="0"/>
                <w:sz w:val="20"/>
              </w:rPr>
            </w:pPr>
          </w:p>
        </w:tc>
      </w:tr>
      <w:tr w:rsidR="00011F56" w:rsidRPr="00AC15D5" w:rsidTr="00011F56">
        <w:trPr>
          <w:gridAfter w:val="1"/>
          <w:wAfter w:w="4906" w:type="dxa"/>
        </w:trPr>
        <w:tc>
          <w:tcPr>
            <w:tcW w:w="4906" w:type="dxa"/>
            <w:shd w:val="clear" w:color="auto" w:fill="auto"/>
          </w:tcPr>
          <w:p w:rsidR="00011F56" w:rsidRPr="00AC15D5" w:rsidRDefault="00011F56" w:rsidP="00011F56">
            <w:pPr>
              <w:pStyle w:val="HKALevel5"/>
              <w:tabs>
                <w:tab w:val="num" w:pos="2160"/>
              </w:tabs>
              <w:ind w:left="2160"/>
              <w:outlineLvl w:val="4"/>
            </w:pPr>
            <w:r w:rsidRPr="00AC15D5">
              <w:t>Independent Service</w:t>
            </w:r>
          </w:p>
        </w:tc>
      </w:tr>
      <w:tr w:rsidR="00011F56" w:rsidRPr="00AC15D5" w:rsidTr="00011F56">
        <w:trPr>
          <w:gridAfter w:val="1"/>
          <w:wAfter w:w="4906" w:type="dxa"/>
        </w:trPr>
        <w:tc>
          <w:tcPr>
            <w:tcW w:w="4906" w:type="dxa"/>
            <w:shd w:val="clear" w:color="auto" w:fill="auto"/>
          </w:tcPr>
          <w:p w:rsidR="00011F56" w:rsidRPr="00AC15D5" w:rsidRDefault="00011F56" w:rsidP="00011F56">
            <w:pPr>
              <w:pStyle w:val="HKALevel5"/>
              <w:tabs>
                <w:tab w:val="num" w:pos="2160"/>
              </w:tabs>
              <w:ind w:left="2160"/>
              <w:outlineLvl w:val="4"/>
            </w:pPr>
            <w:r w:rsidRPr="00AC15D5">
              <w:t>Fire Emergency Service</w:t>
            </w:r>
          </w:p>
        </w:tc>
      </w:tr>
      <w:tr w:rsidR="00011F56" w:rsidRPr="00AC15D5" w:rsidTr="00011F56">
        <w:trPr>
          <w:gridAfter w:val="1"/>
          <w:wAfter w:w="4906" w:type="dxa"/>
        </w:trPr>
        <w:tc>
          <w:tcPr>
            <w:tcW w:w="4906" w:type="dxa"/>
            <w:shd w:val="clear" w:color="auto" w:fill="auto"/>
          </w:tcPr>
          <w:p w:rsidR="00011F56" w:rsidRPr="00AC15D5" w:rsidRDefault="00011F56" w:rsidP="00011F56">
            <w:pPr>
              <w:pStyle w:val="HKALevel5"/>
              <w:tabs>
                <w:tab w:val="num" w:pos="2160"/>
              </w:tabs>
              <w:ind w:left="2160"/>
              <w:outlineLvl w:val="4"/>
            </w:pPr>
            <w:r w:rsidRPr="00AC15D5">
              <w:t>Standby Emergency Power</w:t>
            </w:r>
          </w:p>
        </w:tc>
      </w:tr>
      <w:tr w:rsidR="00011F56" w:rsidRPr="00AC15D5" w:rsidTr="00011F56">
        <w:trPr>
          <w:gridAfter w:val="1"/>
          <w:wAfter w:w="4906" w:type="dxa"/>
        </w:trPr>
        <w:tc>
          <w:tcPr>
            <w:tcW w:w="4906" w:type="dxa"/>
            <w:shd w:val="clear" w:color="auto" w:fill="auto"/>
          </w:tcPr>
          <w:p w:rsidR="00011F56" w:rsidRPr="00AC15D5" w:rsidRDefault="00011F56" w:rsidP="00011F56">
            <w:pPr>
              <w:pStyle w:val="HKALevel5"/>
              <w:tabs>
                <w:tab w:val="num" w:pos="2160"/>
              </w:tabs>
              <w:ind w:left="2160"/>
              <w:outlineLvl w:val="4"/>
            </w:pPr>
            <w:r w:rsidRPr="00AC15D5">
              <w:t>Anti-Nuisance Service</w:t>
            </w:r>
          </w:p>
        </w:tc>
      </w:tr>
      <w:tr w:rsidR="00011F56" w:rsidRPr="00AC15D5" w:rsidTr="00011F56">
        <w:trPr>
          <w:gridAfter w:val="1"/>
          <w:wAfter w:w="4906" w:type="dxa"/>
        </w:trPr>
        <w:tc>
          <w:tcPr>
            <w:tcW w:w="4906" w:type="dxa"/>
            <w:shd w:val="clear" w:color="auto" w:fill="auto"/>
          </w:tcPr>
          <w:p w:rsidR="00011F56" w:rsidRPr="00AC15D5" w:rsidRDefault="00011F56" w:rsidP="00011F56">
            <w:pPr>
              <w:pStyle w:val="HKALevel5"/>
              <w:tabs>
                <w:tab w:val="num" w:pos="2160"/>
              </w:tabs>
              <w:ind w:left="2160"/>
              <w:outlineLvl w:val="4"/>
            </w:pPr>
            <w:r w:rsidRPr="00AC15D5">
              <w:t>Tenant Security</w:t>
            </w:r>
          </w:p>
        </w:tc>
      </w:tr>
      <w:tr w:rsidR="00011F56" w:rsidRPr="00AC15D5" w:rsidTr="00011F56">
        <w:trPr>
          <w:gridAfter w:val="1"/>
          <w:wAfter w:w="4906" w:type="dxa"/>
        </w:trPr>
        <w:tc>
          <w:tcPr>
            <w:tcW w:w="4906" w:type="dxa"/>
            <w:shd w:val="clear" w:color="auto" w:fill="auto"/>
          </w:tcPr>
          <w:p w:rsidR="00011F56" w:rsidRPr="00AC15D5" w:rsidRDefault="00011F56" w:rsidP="00011F56">
            <w:pPr>
              <w:pStyle w:val="HKALevel5"/>
              <w:tabs>
                <w:tab w:val="num" w:pos="2160"/>
              </w:tabs>
              <w:ind w:left="2160"/>
              <w:outlineLvl w:val="4"/>
            </w:pPr>
            <w:r w:rsidRPr="00AC15D5">
              <w:t>Upward Ascending Motion Protection</w:t>
            </w:r>
          </w:p>
        </w:tc>
      </w:tr>
      <w:tr w:rsidR="00011F56" w:rsidRPr="00AC15D5" w:rsidTr="00011F56">
        <w:trPr>
          <w:gridAfter w:val="1"/>
          <w:wAfter w:w="4906" w:type="dxa"/>
        </w:trPr>
        <w:tc>
          <w:tcPr>
            <w:tcW w:w="4906" w:type="dxa"/>
            <w:shd w:val="clear" w:color="auto" w:fill="auto"/>
          </w:tcPr>
          <w:p w:rsidR="00011F56" w:rsidRPr="00AC15D5" w:rsidRDefault="00011F56" w:rsidP="00011F56">
            <w:pPr>
              <w:pStyle w:val="HKALevel5"/>
              <w:tabs>
                <w:tab w:val="num" w:pos="2160"/>
              </w:tabs>
              <w:ind w:left="2160"/>
              <w:outlineLvl w:val="4"/>
            </w:pPr>
            <w:r w:rsidRPr="00AC15D5">
              <w:t>Seismic Operation</w:t>
            </w:r>
          </w:p>
        </w:tc>
      </w:tr>
      <w:tr w:rsidR="00011F56" w:rsidRPr="00AC15D5" w:rsidTr="00011F56">
        <w:tc>
          <w:tcPr>
            <w:tcW w:w="4906" w:type="dxa"/>
            <w:shd w:val="clear" w:color="auto" w:fill="auto"/>
          </w:tcPr>
          <w:p w:rsidR="00011F56" w:rsidRPr="00AC15D5" w:rsidRDefault="00011F56" w:rsidP="00011F56">
            <w:pPr>
              <w:pStyle w:val="HKALevel4"/>
              <w:outlineLvl w:val="4"/>
            </w:pPr>
            <w:r w:rsidRPr="00AC15D5">
              <w:t>Door Operation:</w:t>
            </w:r>
          </w:p>
        </w:tc>
        <w:tc>
          <w:tcPr>
            <w:tcW w:w="4906" w:type="dxa"/>
            <w:shd w:val="clear" w:color="auto" w:fill="auto"/>
          </w:tcPr>
          <w:p w:rsidR="00011F56" w:rsidRPr="005215C6" w:rsidRDefault="00011F56" w:rsidP="00011F56">
            <w:pPr>
              <w:pStyle w:val="HKAHeading4"/>
              <w:outlineLvl w:val="4"/>
              <w:rPr>
                <w:b w:val="0"/>
                <w:sz w:val="20"/>
              </w:rPr>
            </w:pPr>
            <w:r w:rsidRPr="005215C6">
              <w:rPr>
                <w:b w:val="0"/>
                <w:sz w:val="20"/>
              </w:rPr>
              <w:t xml:space="preserve">Provide new    </w:t>
            </w:r>
          </w:p>
        </w:tc>
      </w:tr>
      <w:tr w:rsidR="00011F56" w:rsidRPr="00AC15D5" w:rsidTr="00011F56">
        <w:tc>
          <w:tcPr>
            <w:tcW w:w="4906" w:type="dxa"/>
            <w:shd w:val="clear" w:color="auto" w:fill="auto"/>
          </w:tcPr>
          <w:p w:rsidR="00011F56" w:rsidRPr="00AC15D5" w:rsidRDefault="00011F56" w:rsidP="00011F56">
            <w:pPr>
              <w:pStyle w:val="HKALevel4"/>
              <w:outlineLvl w:val="4"/>
            </w:pPr>
            <w:r w:rsidRPr="00AC15D5">
              <w:t>Door Protection:</w:t>
            </w:r>
          </w:p>
        </w:tc>
        <w:tc>
          <w:tcPr>
            <w:tcW w:w="4906" w:type="dxa"/>
            <w:shd w:val="clear" w:color="auto" w:fill="auto"/>
          </w:tcPr>
          <w:p w:rsidR="00011F56" w:rsidRPr="005215C6" w:rsidRDefault="00011F56" w:rsidP="00011F56">
            <w:pPr>
              <w:pStyle w:val="HKAHeading4"/>
              <w:outlineLvl w:val="4"/>
              <w:rPr>
                <w:b w:val="0"/>
                <w:sz w:val="20"/>
              </w:rPr>
            </w:pPr>
            <w:r w:rsidRPr="005215C6">
              <w:rPr>
                <w:b w:val="0"/>
                <w:sz w:val="20"/>
              </w:rPr>
              <w:t xml:space="preserve">Provide new    </w:t>
            </w:r>
          </w:p>
        </w:tc>
      </w:tr>
      <w:tr w:rsidR="00011F56" w:rsidRPr="00AC15D5" w:rsidTr="00011F56">
        <w:tc>
          <w:tcPr>
            <w:tcW w:w="4906" w:type="dxa"/>
            <w:shd w:val="clear" w:color="auto" w:fill="auto"/>
          </w:tcPr>
          <w:p w:rsidR="00011F56" w:rsidRPr="00AC15D5" w:rsidRDefault="00011F56" w:rsidP="00011F56">
            <w:pPr>
              <w:pStyle w:val="HKALevel4"/>
              <w:outlineLvl w:val="4"/>
            </w:pPr>
            <w:r w:rsidRPr="00AC15D5">
              <w:t>Guide Rails:</w:t>
            </w:r>
          </w:p>
        </w:tc>
        <w:tc>
          <w:tcPr>
            <w:tcW w:w="4906" w:type="dxa"/>
            <w:shd w:val="clear" w:color="auto" w:fill="auto"/>
          </w:tcPr>
          <w:p w:rsidR="00011F56" w:rsidRPr="005215C6" w:rsidRDefault="00011F56" w:rsidP="00011F56">
            <w:pPr>
              <w:pStyle w:val="HKAHeading4"/>
              <w:outlineLvl w:val="4"/>
              <w:rPr>
                <w:b w:val="0"/>
                <w:sz w:val="20"/>
              </w:rPr>
            </w:pPr>
            <w:r w:rsidRPr="005215C6">
              <w:rPr>
                <w:b w:val="0"/>
                <w:sz w:val="20"/>
              </w:rPr>
              <w:t>Retain</w:t>
            </w:r>
          </w:p>
        </w:tc>
      </w:tr>
      <w:tr w:rsidR="00011F56" w:rsidRPr="00AC15D5" w:rsidTr="00011F56">
        <w:tc>
          <w:tcPr>
            <w:tcW w:w="4906" w:type="dxa"/>
            <w:shd w:val="clear" w:color="auto" w:fill="auto"/>
          </w:tcPr>
          <w:p w:rsidR="00011F56" w:rsidRPr="00AC15D5" w:rsidRDefault="00011F56" w:rsidP="00011F56">
            <w:pPr>
              <w:pStyle w:val="HKALevel4"/>
              <w:outlineLvl w:val="4"/>
            </w:pPr>
            <w:r w:rsidRPr="00AC15D5">
              <w:t>Guide Shoes:</w:t>
            </w:r>
          </w:p>
        </w:tc>
        <w:tc>
          <w:tcPr>
            <w:tcW w:w="4906" w:type="dxa"/>
            <w:shd w:val="clear" w:color="auto" w:fill="auto"/>
          </w:tcPr>
          <w:p w:rsidR="00011F56" w:rsidRPr="005215C6" w:rsidRDefault="00011F56" w:rsidP="00011F56">
            <w:pPr>
              <w:pStyle w:val="HKAHeading4"/>
              <w:outlineLvl w:val="4"/>
              <w:rPr>
                <w:b w:val="0"/>
                <w:sz w:val="20"/>
              </w:rPr>
            </w:pPr>
            <w:r w:rsidRPr="005215C6">
              <w:rPr>
                <w:b w:val="0"/>
                <w:sz w:val="20"/>
              </w:rPr>
              <w:t xml:space="preserve">Provide new    </w:t>
            </w:r>
          </w:p>
        </w:tc>
      </w:tr>
      <w:tr w:rsidR="00011F56" w:rsidRPr="00AC15D5" w:rsidTr="00011F56">
        <w:tc>
          <w:tcPr>
            <w:tcW w:w="4906" w:type="dxa"/>
            <w:shd w:val="clear" w:color="auto" w:fill="auto"/>
          </w:tcPr>
          <w:p w:rsidR="00011F56" w:rsidRPr="00AC15D5" w:rsidRDefault="00011F56" w:rsidP="00011F56">
            <w:pPr>
              <w:pStyle w:val="HKALevel4"/>
              <w:outlineLvl w:val="4"/>
            </w:pPr>
            <w:r w:rsidRPr="00AC15D5">
              <w:t>Hoist Ropes:</w:t>
            </w:r>
          </w:p>
        </w:tc>
        <w:tc>
          <w:tcPr>
            <w:tcW w:w="4906" w:type="dxa"/>
            <w:shd w:val="clear" w:color="auto" w:fill="auto"/>
          </w:tcPr>
          <w:p w:rsidR="00011F56" w:rsidRPr="005215C6" w:rsidRDefault="00011F56" w:rsidP="00011F56">
            <w:pPr>
              <w:pStyle w:val="HKAHeading4"/>
              <w:outlineLvl w:val="4"/>
              <w:rPr>
                <w:b w:val="0"/>
                <w:sz w:val="20"/>
              </w:rPr>
            </w:pPr>
            <w:r w:rsidRPr="005215C6">
              <w:rPr>
                <w:b w:val="0"/>
                <w:sz w:val="20"/>
              </w:rPr>
              <w:t xml:space="preserve">Provide new    </w:t>
            </w:r>
          </w:p>
        </w:tc>
      </w:tr>
      <w:tr w:rsidR="00011F56" w:rsidRPr="00AC15D5" w:rsidTr="00011F56">
        <w:tc>
          <w:tcPr>
            <w:tcW w:w="4906" w:type="dxa"/>
            <w:shd w:val="clear" w:color="auto" w:fill="auto"/>
          </w:tcPr>
          <w:p w:rsidR="00011F56" w:rsidRPr="00AC15D5" w:rsidRDefault="00011F56" w:rsidP="00011F56">
            <w:pPr>
              <w:pStyle w:val="HKALevel4"/>
              <w:outlineLvl w:val="4"/>
            </w:pPr>
            <w:r w:rsidRPr="00AC15D5">
              <w:t>Governor Ropes:</w:t>
            </w:r>
          </w:p>
        </w:tc>
        <w:tc>
          <w:tcPr>
            <w:tcW w:w="4906" w:type="dxa"/>
            <w:shd w:val="clear" w:color="auto" w:fill="auto"/>
          </w:tcPr>
          <w:p w:rsidR="00011F56" w:rsidRPr="005215C6" w:rsidRDefault="00011F56" w:rsidP="00011F56">
            <w:pPr>
              <w:pStyle w:val="HKAHeading4"/>
              <w:outlineLvl w:val="4"/>
              <w:rPr>
                <w:b w:val="0"/>
                <w:sz w:val="20"/>
              </w:rPr>
            </w:pPr>
            <w:r w:rsidRPr="005215C6">
              <w:rPr>
                <w:b w:val="0"/>
                <w:sz w:val="20"/>
              </w:rPr>
              <w:t xml:space="preserve">Provide new  </w:t>
            </w:r>
          </w:p>
        </w:tc>
      </w:tr>
      <w:tr w:rsidR="00011F56" w:rsidRPr="00AC15D5" w:rsidTr="00011F56">
        <w:tc>
          <w:tcPr>
            <w:tcW w:w="4906" w:type="dxa"/>
            <w:shd w:val="clear" w:color="auto" w:fill="auto"/>
          </w:tcPr>
          <w:p w:rsidR="00011F56" w:rsidRPr="00AC15D5" w:rsidRDefault="00011F56" w:rsidP="00011F56">
            <w:pPr>
              <w:pStyle w:val="HKALevel4"/>
              <w:outlineLvl w:val="4"/>
            </w:pPr>
            <w:r w:rsidRPr="00AC15D5">
              <w:t>Buffers:</w:t>
            </w:r>
          </w:p>
        </w:tc>
        <w:tc>
          <w:tcPr>
            <w:tcW w:w="4906" w:type="dxa"/>
            <w:shd w:val="clear" w:color="auto" w:fill="auto"/>
          </w:tcPr>
          <w:p w:rsidR="00011F56" w:rsidRPr="005215C6" w:rsidRDefault="00011F56" w:rsidP="00011F56">
            <w:pPr>
              <w:pStyle w:val="HKAHeading4"/>
              <w:outlineLvl w:val="4"/>
              <w:rPr>
                <w:b w:val="0"/>
                <w:sz w:val="20"/>
              </w:rPr>
            </w:pPr>
            <w:r w:rsidRPr="005215C6">
              <w:rPr>
                <w:b w:val="0"/>
                <w:sz w:val="20"/>
              </w:rPr>
              <w:t>Retain</w:t>
            </w:r>
          </w:p>
        </w:tc>
      </w:tr>
      <w:tr w:rsidR="00011F56" w:rsidRPr="00AC15D5" w:rsidTr="00011F56">
        <w:tc>
          <w:tcPr>
            <w:tcW w:w="4906" w:type="dxa"/>
            <w:shd w:val="clear" w:color="auto" w:fill="auto"/>
          </w:tcPr>
          <w:p w:rsidR="00011F56" w:rsidRPr="00AC15D5" w:rsidRDefault="00011F56" w:rsidP="00011F56">
            <w:pPr>
              <w:pStyle w:val="HKALevel4"/>
              <w:outlineLvl w:val="4"/>
            </w:pPr>
            <w:r w:rsidRPr="00AC15D5">
              <w:t>Counterweights:</w:t>
            </w:r>
          </w:p>
        </w:tc>
        <w:tc>
          <w:tcPr>
            <w:tcW w:w="4906" w:type="dxa"/>
            <w:shd w:val="clear" w:color="auto" w:fill="auto"/>
          </w:tcPr>
          <w:p w:rsidR="00011F56" w:rsidRPr="005215C6" w:rsidRDefault="00011F56" w:rsidP="00011F56">
            <w:pPr>
              <w:pStyle w:val="HKAHeading4"/>
              <w:outlineLvl w:val="4"/>
              <w:rPr>
                <w:b w:val="0"/>
                <w:sz w:val="20"/>
              </w:rPr>
            </w:pPr>
            <w:r w:rsidRPr="005215C6">
              <w:rPr>
                <w:b w:val="0"/>
                <w:sz w:val="20"/>
              </w:rPr>
              <w:t>Retain</w:t>
            </w:r>
          </w:p>
        </w:tc>
      </w:tr>
      <w:tr w:rsidR="00011F56" w:rsidRPr="00AC15D5" w:rsidTr="00011F56">
        <w:tc>
          <w:tcPr>
            <w:tcW w:w="4906" w:type="dxa"/>
            <w:shd w:val="clear" w:color="auto" w:fill="auto"/>
          </w:tcPr>
          <w:p w:rsidR="00011F56" w:rsidRPr="00AC15D5" w:rsidRDefault="00011F56" w:rsidP="00011F56">
            <w:pPr>
              <w:pStyle w:val="HKALevel4"/>
              <w:outlineLvl w:val="4"/>
            </w:pPr>
            <w:r w:rsidRPr="00AC15D5">
              <w:t>Safeties:</w:t>
            </w:r>
          </w:p>
        </w:tc>
        <w:tc>
          <w:tcPr>
            <w:tcW w:w="4906" w:type="dxa"/>
            <w:shd w:val="clear" w:color="auto" w:fill="auto"/>
          </w:tcPr>
          <w:p w:rsidR="00011F56" w:rsidRPr="005215C6" w:rsidRDefault="00011F56" w:rsidP="00011F56">
            <w:pPr>
              <w:pStyle w:val="HKAHeading4"/>
              <w:outlineLvl w:val="4"/>
              <w:rPr>
                <w:b w:val="0"/>
                <w:sz w:val="20"/>
              </w:rPr>
            </w:pPr>
            <w:r w:rsidRPr="005215C6">
              <w:rPr>
                <w:b w:val="0"/>
                <w:sz w:val="20"/>
              </w:rPr>
              <w:t>Retain</w:t>
            </w:r>
          </w:p>
        </w:tc>
      </w:tr>
      <w:tr w:rsidR="00011F56" w:rsidRPr="00AC15D5" w:rsidTr="00011F56">
        <w:tc>
          <w:tcPr>
            <w:tcW w:w="4906" w:type="dxa"/>
            <w:shd w:val="clear" w:color="auto" w:fill="auto"/>
          </w:tcPr>
          <w:p w:rsidR="00011F56" w:rsidRPr="00AC15D5" w:rsidRDefault="00011F56" w:rsidP="00011F56">
            <w:pPr>
              <w:pStyle w:val="HKALevel4"/>
              <w:outlineLvl w:val="4"/>
            </w:pPr>
            <w:r w:rsidRPr="00AC15D5">
              <w:t>Governors:</w:t>
            </w:r>
          </w:p>
        </w:tc>
        <w:tc>
          <w:tcPr>
            <w:tcW w:w="4906" w:type="dxa"/>
            <w:shd w:val="clear" w:color="auto" w:fill="auto"/>
          </w:tcPr>
          <w:p w:rsidR="00011F56" w:rsidRPr="005215C6" w:rsidRDefault="00011F56" w:rsidP="00011F56">
            <w:pPr>
              <w:pStyle w:val="HKAHeading4"/>
              <w:outlineLvl w:val="4"/>
              <w:rPr>
                <w:b w:val="0"/>
                <w:sz w:val="20"/>
              </w:rPr>
            </w:pPr>
            <w:r w:rsidRPr="005215C6">
              <w:rPr>
                <w:b w:val="0"/>
                <w:sz w:val="20"/>
              </w:rPr>
              <w:t xml:space="preserve">Provide new   </w:t>
            </w:r>
          </w:p>
        </w:tc>
      </w:tr>
      <w:tr w:rsidR="00011F56" w:rsidRPr="00AC15D5" w:rsidTr="00011F56">
        <w:tc>
          <w:tcPr>
            <w:tcW w:w="4906" w:type="dxa"/>
            <w:shd w:val="clear" w:color="auto" w:fill="auto"/>
          </w:tcPr>
          <w:p w:rsidR="00011F56" w:rsidRPr="00AC15D5" w:rsidRDefault="00011F56" w:rsidP="00011F56">
            <w:pPr>
              <w:pStyle w:val="HKALevel4"/>
              <w:outlineLvl w:val="4"/>
            </w:pPr>
            <w:r w:rsidRPr="00AC15D5">
              <w:t>Car Frame &amp; Platforms:</w:t>
            </w:r>
          </w:p>
        </w:tc>
        <w:tc>
          <w:tcPr>
            <w:tcW w:w="4906" w:type="dxa"/>
            <w:shd w:val="clear" w:color="auto" w:fill="auto"/>
          </w:tcPr>
          <w:p w:rsidR="00011F56" w:rsidRPr="005215C6" w:rsidRDefault="00011F56" w:rsidP="00011F56">
            <w:pPr>
              <w:pStyle w:val="HKAHeading4"/>
              <w:outlineLvl w:val="4"/>
              <w:rPr>
                <w:b w:val="0"/>
                <w:sz w:val="20"/>
              </w:rPr>
            </w:pPr>
            <w:r w:rsidRPr="005215C6">
              <w:rPr>
                <w:b w:val="0"/>
                <w:sz w:val="20"/>
              </w:rPr>
              <w:t>Retain</w:t>
            </w:r>
          </w:p>
        </w:tc>
      </w:tr>
      <w:tr w:rsidR="00011F56" w:rsidRPr="00AC15D5" w:rsidTr="00011F56">
        <w:tc>
          <w:tcPr>
            <w:tcW w:w="4906" w:type="dxa"/>
            <w:shd w:val="clear" w:color="auto" w:fill="auto"/>
          </w:tcPr>
          <w:p w:rsidR="00011F56" w:rsidRPr="00B27EE1" w:rsidRDefault="00011F56" w:rsidP="00011F56">
            <w:pPr>
              <w:pStyle w:val="HKALevel4"/>
              <w:outlineLvl w:val="4"/>
            </w:pPr>
            <w:r w:rsidRPr="00B27EE1">
              <w:t>Compensation:</w:t>
            </w:r>
          </w:p>
        </w:tc>
        <w:tc>
          <w:tcPr>
            <w:tcW w:w="4906" w:type="dxa"/>
            <w:shd w:val="clear" w:color="auto" w:fill="auto"/>
          </w:tcPr>
          <w:p w:rsidR="00011F56" w:rsidRPr="005215C6" w:rsidRDefault="00011F56" w:rsidP="00011F56">
            <w:pPr>
              <w:pStyle w:val="HKAHeading4"/>
              <w:outlineLvl w:val="4"/>
              <w:rPr>
                <w:b w:val="0"/>
                <w:sz w:val="20"/>
              </w:rPr>
            </w:pPr>
            <w:r w:rsidRPr="005215C6">
              <w:rPr>
                <w:b w:val="0"/>
                <w:sz w:val="20"/>
              </w:rPr>
              <w:t xml:space="preserve">Retain </w:t>
            </w:r>
          </w:p>
        </w:tc>
      </w:tr>
      <w:tr w:rsidR="00011F56" w:rsidRPr="00AC15D5" w:rsidTr="00011F56">
        <w:tc>
          <w:tcPr>
            <w:tcW w:w="4906" w:type="dxa"/>
            <w:shd w:val="clear" w:color="auto" w:fill="auto"/>
          </w:tcPr>
          <w:p w:rsidR="00011F56" w:rsidRPr="00AC15D5" w:rsidRDefault="00011F56" w:rsidP="00011F56">
            <w:pPr>
              <w:pStyle w:val="HKALevel4"/>
              <w:outlineLvl w:val="4"/>
            </w:pPr>
            <w:r w:rsidRPr="00AC15D5">
              <w:t>Machines:</w:t>
            </w:r>
          </w:p>
        </w:tc>
        <w:tc>
          <w:tcPr>
            <w:tcW w:w="4906" w:type="dxa"/>
            <w:shd w:val="clear" w:color="auto" w:fill="auto"/>
          </w:tcPr>
          <w:p w:rsidR="00011F56" w:rsidRPr="005215C6" w:rsidRDefault="00011F56" w:rsidP="00011F56">
            <w:pPr>
              <w:pStyle w:val="HKAHeading4"/>
              <w:outlineLvl w:val="4"/>
              <w:rPr>
                <w:b w:val="0"/>
                <w:sz w:val="20"/>
              </w:rPr>
            </w:pPr>
            <w:r w:rsidRPr="005215C6">
              <w:rPr>
                <w:b w:val="0"/>
                <w:sz w:val="20"/>
              </w:rPr>
              <w:t>Retain</w:t>
            </w:r>
          </w:p>
        </w:tc>
      </w:tr>
      <w:tr w:rsidR="00011F56" w:rsidRPr="00AC15D5" w:rsidTr="00011F56">
        <w:tc>
          <w:tcPr>
            <w:tcW w:w="4906" w:type="dxa"/>
            <w:shd w:val="clear" w:color="auto" w:fill="auto"/>
          </w:tcPr>
          <w:p w:rsidR="00011F56" w:rsidRPr="00AC15D5" w:rsidRDefault="00011F56" w:rsidP="00011F56">
            <w:pPr>
              <w:pStyle w:val="HKALevel4"/>
              <w:outlineLvl w:val="4"/>
            </w:pPr>
            <w:r w:rsidRPr="00AC15D5">
              <w:t>Controllers:</w:t>
            </w:r>
          </w:p>
        </w:tc>
        <w:tc>
          <w:tcPr>
            <w:tcW w:w="4906" w:type="dxa"/>
            <w:shd w:val="clear" w:color="auto" w:fill="auto"/>
          </w:tcPr>
          <w:p w:rsidR="00011F56" w:rsidRPr="005215C6" w:rsidRDefault="00011F56" w:rsidP="00011F56">
            <w:pPr>
              <w:pStyle w:val="HKAHeading4"/>
              <w:outlineLvl w:val="4"/>
              <w:rPr>
                <w:b w:val="0"/>
                <w:sz w:val="20"/>
              </w:rPr>
            </w:pPr>
            <w:r w:rsidRPr="005215C6">
              <w:rPr>
                <w:b w:val="0"/>
                <w:sz w:val="20"/>
              </w:rPr>
              <w:t xml:space="preserve">Provide new    </w:t>
            </w:r>
          </w:p>
        </w:tc>
      </w:tr>
      <w:tr w:rsidR="00011F56" w:rsidRPr="00AC15D5" w:rsidTr="00011F56">
        <w:tc>
          <w:tcPr>
            <w:tcW w:w="4906" w:type="dxa"/>
            <w:shd w:val="clear" w:color="auto" w:fill="auto"/>
          </w:tcPr>
          <w:p w:rsidR="00011F56" w:rsidRPr="00AC15D5" w:rsidRDefault="00011F56" w:rsidP="00011F56">
            <w:pPr>
              <w:pStyle w:val="HKALevel4"/>
              <w:outlineLvl w:val="4"/>
            </w:pPr>
            <w:r w:rsidRPr="00AC15D5">
              <w:t>Motor Drive Units:</w:t>
            </w:r>
          </w:p>
        </w:tc>
        <w:tc>
          <w:tcPr>
            <w:tcW w:w="4906" w:type="dxa"/>
            <w:shd w:val="clear" w:color="auto" w:fill="auto"/>
          </w:tcPr>
          <w:p w:rsidR="00011F56" w:rsidRPr="005215C6" w:rsidRDefault="00011F56" w:rsidP="00011F56">
            <w:pPr>
              <w:pStyle w:val="HKAHeading4"/>
              <w:outlineLvl w:val="4"/>
              <w:rPr>
                <w:b w:val="0"/>
                <w:sz w:val="20"/>
              </w:rPr>
            </w:pPr>
            <w:r w:rsidRPr="005215C6">
              <w:rPr>
                <w:b w:val="0"/>
                <w:sz w:val="20"/>
              </w:rPr>
              <w:t xml:space="preserve">Provide new    </w:t>
            </w:r>
          </w:p>
        </w:tc>
      </w:tr>
      <w:tr w:rsidR="00011F56" w:rsidRPr="00AC15D5" w:rsidTr="00011F56">
        <w:tc>
          <w:tcPr>
            <w:tcW w:w="4906" w:type="dxa"/>
            <w:shd w:val="clear" w:color="auto" w:fill="auto"/>
          </w:tcPr>
          <w:p w:rsidR="00011F56" w:rsidRPr="00AC15D5" w:rsidRDefault="00011F56" w:rsidP="00011F56">
            <w:pPr>
              <w:pStyle w:val="HKALevel4"/>
              <w:outlineLvl w:val="4"/>
            </w:pPr>
            <w:r w:rsidRPr="00AC15D5">
              <w:t>Car Operating Panels:</w:t>
            </w:r>
          </w:p>
        </w:tc>
        <w:tc>
          <w:tcPr>
            <w:tcW w:w="4906" w:type="dxa"/>
            <w:shd w:val="clear" w:color="auto" w:fill="auto"/>
          </w:tcPr>
          <w:p w:rsidR="00011F56" w:rsidRPr="005215C6" w:rsidRDefault="00011F56" w:rsidP="00011F56">
            <w:pPr>
              <w:pStyle w:val="HKAHeading4"/>
              <w:outlineLvl w:val="4"/>
              <w:rPr>
                <w:b w:val="0"/>
                <w:sz w:val="20"/>
              </w:rPr>
            </w:pPr>
            <w:r w:rsidRPr="005215C6">
              <w:rPr>
                <w:b w:val="0"/>
                <w:sz w:val="20"/>
              </w:rPr>
              <w:t xml:space="preserve">Provide new    </w:t>
            </w:r>
          </w:p>
        </w:tc>
      </w:tr>
      <w:tr w:rsidR="00011F56" w:rsidRPr="00AC15D5" w:rsidTr="00011F56">
        <w:tc>
          <w:tcPr>
            <w:tcW w:w="4906" w:type="dxa"/>
            <w:shd w:val="clear" w:color="auto" w:fill="auto"/>
          </w:tcPr>
          <w:p w:rsidR="00011F56" w:rsidRPr="00AC15D5" w:rsidRDefault="00011F56" w:rsidP="00011F56">
            <w:pPr>
              <w:pStyle w:val="HKALevel4"/>
              <w:outlineLvl w:val="4"/>
            </w:pPr>
            <w:r w:rsidRPr="00AC15D5">
              <w:t>Car Position Indicators:</w:t>
            </w:r>
          </w:p>
        </w:tc>
        <w:tc>
          <w:tcPr>
            <w:tcW w:w="4906" w:type="dxa"/>
            <w:shd w:val="clear" w:color="auto" w:fill="auto"/>
          </w:tcPr>
          <w:p w:rsidR="00011F56" w:rsidRPr="005215C6" w:rsidRDefault="00011F56" w:rsidP="00011F56">
            <w:pPr>
              <w:pStyle w:val="HKAHeading4"/>
              <w:outlineLvl w:val="4"/>
              <w:rPr>
                <w:b w:val="0"/>
                <w:sz w:val="20"/>
              </w:rPr>
            </w:pPr>
            <w:r w:rsidRPr="005215C6">
              <w:rPr>
                <w:b w:val="0"/>
                <w:sz w:val="20"/>
              </w:rPr>
              <w:t xml:space="preserve">Provide new    </w:t>
            </w:r>
          </w:p>
        </w:tc>
      </w:tr>
      <w:tr w:rsidR="00011F56" w:rsidRPr="00AC15D5" w:rsidTr="00011F56">
        <w:tc>
          <w:tcPr>
            <w:tcW w:w="4906" w:type="dxa"/>
            <w:shd w:val="clear" w:color="auto" w:fill="auto"/>
          </w:tcPr>
          <w:p w:rsidR="00011F56" w:rsidRPr="00AC15D5" w:rsidRDefault="00011F56" w:rsidP="00011F56">
            <w:pPr>
              <w:pStyle w:val="HKALevel4"/>
              <w:outlineLvl w:val="4"/>
            </w:pPr>
            <w:r w:rsidRPr="00AC15D5">
              <w:t>Hall Position Indicators:</w:t>
            </w:r>
          </w:p>
        </w:tc>
        <w:tc>
          <w:tcPr>
            <w:tcW w:w="4906" w:type="dxa"/>
            <w:shd w:val="clear" w:color="auto" w:fill="auto"/>
          </w:tcPr>
          <w:p w:rsidR="00011F56" w:rsidRPr="005215C6" w:rsidRDefault="00011F56" w:rsidP="00011F56">
            <w:pPr>
              <w:pStyle w:val="HKAHeading4"/>
              <w:outlineLvl w:val="4"/>
              <w:rPr>
                <w:b w:val="0"/>
                <w:sz w:val="20"/>
              </w:rPr>
            </w:pPr>
            <w:r w:rsidRPr="005215C6">
              <w:rPr>
                <w:b w:val="0"/>
                <w:sz w:val="20"/>
              </w:rPr>
              <w:t>None</w:t>
            </w:r>
          </w:p>
        </w:tc>
      </w:tr>
      <w:tr w:rsidR="00011F56" w:rsidRPr="00AC15D5" w:rsidTr="00011F56">
        <w:tc>
          <w:tcPr>
            <w:tcW w:w="4906" w:type="dxa"/>
            <w:shd w:val="clear" w:color="auto" w:fill="auto"/>
          </w:tcPr>
          <w:p w:rsidR="00011F56" w:rsidRPr="00AC15D5" w:rsidRDefault="00011F56" w:rsidP="00011F56">
            <w:pPr>
              <w:pStyle w:val="HKALevel4"/>
              <w:outlineLvl w:val="4"/>
            </w:pPr>
            <w:r w:rsidRPr="00AC15D5">
              <w:t>Service Cabinet:</w:t>
            </w:r>
          </w:p>
        </w:tc>
        <w:tc>
          <w:tcPr>
            <w:tcW w:w="4906" w:type="dxa"/>
            <w:shd w:val="clear" w:color="auto" w:fill="auto"/>
          </w:tcPr>
          <w:p w:rsidR="00011F56" w:rsidRPr="005215C6" w:rsidRDefault="00011F56" w:rsidP="00011F56">
            <w:pPr>
              <w:pStyle w:val="HKAHeading4"/>
              <w:outlineLvl w:val="4"/>
              <w:rPr>
                <w:b w:val="0"/>
                <w:sz w:val="20"/>
              </w:rPr>
            </w:pPr>
            <w:r w:rsidRPr="005215C6">
              <w:rPr>
                <w:b w:val="0"/>
                <w:sz w:val="20"/>
              </w:rPr>
              <w:t xml:space="preserve">Provide new    </w:t>
            </w:r>
          </w:p>
        </w:tc>
      </w:tr>
      <w:tr w:rsidR="00011F56" w:rsidRPr="00AC15D5" w:rsidTr="00011F56">
        <w:tc>
          <w:tcPr>
            <w:tcW w:w="4906" w:type="dxa"/>
            <w:shd w:val="clear" w:color="auto" w:fill="auto"/>
          </w:tcPr>
          <w:p w:rsidR="00011F56" w:rsidRPr="00AC15D5" w:rsidRDefault="00011F56" w:rsidP="00011F56">
            <w:pPr>
              <w:pStyle w:val="HKALevel4"/>
              <w:outlineLvl w:val="4"/>
            </w:pPr>
            <w:r w:rsidRPr="00AC15D5">
              <w:t>Communications:</w:t>
            </w:r>
          </w:p>
        </w:tc>
        <w:tc>
          <w:tcPr>
            <w:tcW w:w="4906" w:type="dxa"/>
            <w:shd w:val="clear" w:color="auto" w:fill="auto"/>
          </w:tcPr>
          <w:p w:rsidR="00011F56" w:rsidRPr="005215C6" w:rsidRDefault="00011F56" w:rsidP="00011F56">
            <w:pPr>
              <w:pStyle w:val="HKAHeading4"/>
              <w:outlineLvl w:val="4"/>
              <w:rPr>
                <w:b w:val="0"/>
                <w:sz w:val="20"/>
              </w:rPr>
            </w:pPr>
            <w:r w:rsidRPr="005215C6">
              <w:rPr>
                <w:b w:val="0"/>
                <w:sz w:val="20"/>
              </w:rPr>
              <w:t xml:space="preserve">Provide new    </w:t>
            </w:r>
          </w:p>
        </w:tc>
      </w:tr>
      <w:tr w:rsidR="00011F56" w:rsidRPr="00AC15D5" w:rsidTr="00011F56">
        <w:tc>
          <w:tcPr>
            <w:tcW w:w="4906" w:type="dxa"/>
            <w:shd w:val="clear" w:color="auto" w:fill="auto"/>
          </w:tcPr>
          <w:p w:rsidR="00011F56" w:rsidRPr="00AC15D5" w:rsidRDefault="00011F56" w:rsidP="00011F56">
            <w:pPr>
              <w:pStyle w:val="HKALevel4"/>
              <w:outlineLvl w:val="4"/>
            </w:pPr>
            <w:r w:rsidRPr="00AC15D5">
              <w:t>Hall Button Stations:</w:t>
            </w:r>
          </w:p>
        </w:tc>
        <w:tc>
          <w:tcPr>
            <w:tcW w:w="4906" w:type="dxa"/>
            <w:shd w:val="clear" w:color="auto" w:fill="auto"/>
          </w:tcPr>
          <w:p w:rsidR="00011F56" w:rsidRPr="005215C6" w:rsidRDefault="00011F56" w:rsidP="00011F56">
            <w:pPr>
              <w:pStyle w:val="HKAHeading4"/>
              <w:outlineLvl w:val="4"/>
              <w:rPr>
                <w:b w:val="0"/>
                <w:sz w:val="20"/>
              </w:rPr>
            </w:pPr>
            <w:r w:rsidRPr="005215C6">
              <w:rPr>
                <w:b w:val="0"/>
                <w:sz w:val="20"/>
              </w:rPr>
              <w:t xml:space="preserve">Provide new    </w:t>
            </w:r>
          </w:p>
        </w:tc>
      </w:tr>
      <w:tr w:rsidR="00011F56" w:rsidRPr="00AC15D5" w:rsidTr="00011F56">
        <w:tc>
          <w:tcPr>
            <w:tcW w:w="4906" w:type="dxa"/>
            <w:shd w:val="clear" w:color="auto" w:fill="auto"/>
          </w:tcPr>
          <w:p w:rsidR="00011F56" w:rsidRPr="00AC15D5" w:rsidRDefault="00011F56" w:rsidP="00011F56">
            <w:pPr>
              <w:pStyle w:val="HKALevel4"/>
              <w:outlineLvl w:val="4"/>
            </w:pPr>
            <w:r w:rsidRPr="00AC15D5">
              <w:t>Hall Lanterns:</w:t>
            </w:r>
          </w:p>
        </w:tc>
        <w:tc>
          <w:tcPr>
            <w:tcW w:w="4906" w:type="dxa"/>
            <w:shd w:val="clear" w:color="auto" w:fill="auto"/>
          </w:tcPr>
          <w:p w:rsidR="00011F56" w:rsidRPr="005215C6" w:rsidRDefault="00011F56" w:rsidP="00011F56">
            <w:pPr>
              <w:pStyle w:val="HKAHeading4"/>
              <w:outlineLvl w:val="4"/>
              <w:rPr>
                <w:b w:val="0"/>
                <w:sz w:val="20"/>
              </w:rPr>
            </w:pPr>
            <w:r w:rsidRPr="005215C6">
              <w:rPr>
                <w:b w:val="0"/>
                <w:sz w:val="20"/>
              </w:rPr>
              <w:t>Provide new</w:t>
            </w:r>
          </w:p>
        </w:tc>
      </w:tr>
      <w:tr w:rsidR="00011F56" w:rsidRPr="00AC15D5" w:rsidTr="00011F56">
        <w:tc>
          <w:tcPr>
            <w:tcW w:w="4906" w:type="dxa"/>
            <w:shd w:val="clear" w:color="auto" w:fill="auto"/>
          </w:tcPr>
          <w:p w:rsidR="00011F56" w:rsidRPr="00AC15D5" w:rsidRDefault="00011F56" w:rsidP="00011F56">
            <w:pPr>
              <w:pStyle w:val="HKALevel4"/>
              <w:outlineLvl w:val="4"/>
            </w:pPr>
            <w:r w:rsidRPr="00AC15D5">
              <w:t>Guard Control Station:</w:t>
            </w:r>
          </w:p>
        </w:tc>
        <w:tc>
          <w:tcPr>
            <w:tcW w:w="4906" w:type="dxa"/>
            <w:shd w:val="clear" w:color="auto" w:fill="auto"/>
          </w:tcPr>
          <w:p w:rsidR="00011F56" w:rsidRPr="005215C6" w:rsidRDefault="00011F56" w:rsidP="00011F56">
            <w:pPr>
              <w:pStyle w:val="HKAHeading4"/>
              <w:outlineLvl w:val="4"/>
              <w:rPr>
                <w:b w:val="0"/>
                <w:sz w:val="20"/>
              </w:rPr>
            </w:pPr>
            <w:r w:rsidRPr="005215C6">
              <w:rPr>
                <w:b w:val="0"/>
                <w:sz w:val="20"/>
              </w:rPr>
              <w:t xml:space="preserve">Provide new    </w:t>
            </w:r>
          </w:p>
        </w:tc>
      </w:tr>
      <w:tr w:rsidR="00011F56" w:rsidRPr="00AC15D5" w:rsidTr="00011F56">
        <w:tc>
          <w:tcPr>
            <w:tcW w:w="4906" w:type="dxa"/>
            <w:shd w:val="clear" w:color="auto" w:fill="auto"/>
          </w:tcPr>
          <w:p w:rsidR="00011F56" w:rsidRPr="00AC15D5" w:rsidRDefault="00011F56" w:rsidP="00011F56">
            <w:pPr>
              <w:pStyle w:val="HKALevel4"/>
              <w:outlineLvl w:val="4"/>
            </w:pPr>
            <w:r w:rsidRPr="00AC15D5">
              <w:t>Life Safety Control Panel:</w:t>
            </w:r>
          </w:p>
        </w:tc>
        <w:tc>
          <w:tcPr>
            <w:tcW w:w="4906" w:type="dxa"/>
            <w:shd w:val="clear" w:color="auto" w:fill="auto"/>
          </w:tcPr>
          <w:p w:rsidR="00011F56" w:rsidRPr="005215C6" w:rsidRDefault="00011F56" w:rsidP="00011F56">
            <w:pPr>
              <w:pStyle w:val="HKAHeading4"/>
              <w:outlineLvl w:val="4"/>
              <w:rPr>
                <w:b w:val="0"/>
                <w:sz w:val="20"/>
              </w:rPr>
            </w:pPr>
            <w:r w:rsidRPr="005215C6">
              <w:rPr>
                <w:b w:val="0"/>
                <w:sz w:val="20"/>
              </w:rPr>
              <w:t xml:space="preserve">Provide new    </w:t>
            </w:r>
          </w:p>
        </w:tc>
      </w:tr>
      <w:tr w:rsidR="00011F56" w:rsidRPr="00AC15D5" w:rsidTr="00011F56">
        <w:tc>
          <w:tcPr>
            <w:tcW w:w="4906" w:type="dxa"/>
            <w:shd w:val="clear" w:color="auto" w:fill="auto"/>
          </w:tcPr>
          <w:p w:rsidR="00011F56" w:rsidRPr="00AC15D5" w:rsidRDefault="00011F56" w:rsidP="00011F56">
            <w:pPr>
              <w:pStyle w:val="HKALevel4"/>
              <w:outlineLvl w:val="4"/>
            </w:pPr>
            <w:r w:rsidRPr="00AC15D5">
              <w:t>Machine Room Monitor Panel:</w:t>
            </w:r>
          </w:p>
        </w:tc>
        <w:tc>
          <w:tcPr>
            <w:tcW w:w="4906" w:type="dxa"/>
            <w:shd w:val="clear" w:color="auto" w:fill="auto"/>
          </w:tcPr>
          <w:p w:rsidR="00011F56" w:rsidRPr="005215C6" w:rsidRDefault="00011F56" w:rsidP="00011F56">
            <w:pPr>
              <w:pStyle w:val="HKAHeading4"/>
              <w:outlineLvl w:val="4"/>
              <w:rPr>
                <w:b w:val="0"/>
                <w:sz w:val="20"/>
              </w:rPr>
            </w:pPr>
            <w:r w:rsidRPr="005215C6">
              <w:rPr>
                <w:b w:val="0"/>
                <w:sz w:val="20"/>
              </w:rPr>
              <w:t xml:space="preserve">Provide new    </w:t>
            </w:r>
          </w:p>
        </w:tc>
      </w:tr>
      <w:tr w:rsidR="00011F56" w:rsidRPr="00AC15D5" w:rsidTr="00011F56">
        <w:tc>
          <w:tcPr>
            <w:tcW w:w="4906" w:type="dxa"/>
            <w:shd w:val="clear" w:color="auto" w:fill="auto"/>
          </w:tcPr>
          <w:p w:rsidR="00011F56" w:rsidRPr="00AC15D5" w:rsidRDefault="00011F56" w:rsidP="00011F56">
            <w:pPr>
              <w:pStyle w:val="HKALevel4"/>
              <w:outlineLvl w:val="4"/>
            </w:pPr>
            <w:r w:rsidRPr="00AC15D5">
              <w:t>Handicap Requirements:</w:t>
            </w:r>
          </w:p>
        </w:tc>
        <w:tc>
          <w:tcPr>
            <w:tcW w:w="4906" w:type="dxa"/>
            <w:shd w:val="clear" w:color="auto" w:fill="auto"/>
          </w:tcPr>
          <w:p w:rsidR="00011F56" w:rsidRPr="005215C6" w:rsidRDefault="00011F56" w:rsidP="00011F56">
            <w:pPr>
              <w:pStyle w:val="HKAHeading4"/>
              <w:outlineLvl w:val="4"/>
              <w:rPr>
                <w:b w:val="0"/>
                <w:sz w:val="20"/>
              </w:rPr>
            </w:pPr>
            <w:r w:rsidRPr="005215C6">
              <w:rPr>
                <w:b w:val="0"/>
                <w:sz w:val="20"/>
              </w:rPr>
              <w:t xml:space="preserve">Provide new    </w:t>
            </w:r>
          </w:p>
        </w:tc>
      </w:tr>
      <w:tr w:rsidR="00011F56" w:rsidRPr="00AC15D5" w:rsidTr="00011F56">
        <w:tc>
          <w:tcPr>
            <w:tcW w:w="4906" w:type="dxa"/>
            <w:shd w:val="clear" w:color="auto" w:fill="auto"/>
          </w:tcPr>
          <w:p w:rsidR="00011F56" w:rsidRPr="00AC15D5" w:rsidRDefault="00011F56" w:rsidP="00011F56">
            <w:pPr>
              <w:pStyle w:val="HKALevel4"/>
              <w:outlineLvl w:val="4"/>
            </w:pPr>
            <w:r w:rsidRPr="00AC15D5">
              <w:t>Wiring:</w:t>
            </w:r>
          </w:p>
        </w:tc>
        <w:tc>
          <w:tcPr>
            <w:tcW w:w="4906" w:type="dxa"/>
            <w:shd w:val="clear" w:color="auto" w:fill="auto"/>
          </w:tcPr>
          <w:p w:rsidR="00011F56" w:rsidRPr="005215C6" w:rsidRDefault="00011F56" w:rsidP="00011F56">
            <w:pPr>
              <w:pStyle w:val="HKAHeading4"/>
              <w:outlineLvl w:val="4"/>
              <w:rPr>
                <w:b w:val="0"/>
                <w:sz w:val="20"/>
              </w:rPr>
            </w:pPr>
            <w:r w:rsidRPr="005215C6">
              <w:rPr>
                <w:b w:val="0"/>
                <w:sz w:val="20"/>
              </w:rPr>
              <w:t xml:space="preserve">Provide new    </w:t>
            </w:r>
          </w:p>
        </w:tc>
      </w:tr>
      <w:tr w:rsidR="00011F56" w:rsidRPr="00AC15D5" w:rsidTr="00011F56">
        <w:tc>
          <w:tcPr>
            <w:tcW w:w="4906" w:type="dxa"/>
            <w:shd w:val="clear" w:color="auto" w:fill="auto"/>
          </w:tcPr>
          <w:p w:rsidR="00011F56" w:rsidRPr="00AC15D5" w:rsidRDefault="00011F56" w:rsidP="00011F56">
            <w:pPr>
              <w:pStyle w:val="HKALevel4"/>
              <w:outlineLvl w:val="4"/>
            </w:pPr>
            <w:r w:rsidRPr="00AC15D5">
              <w:t>Car Enclosure:</w:t>
            </w:r>
          </w:p>
        </w:tc>
        <w:tc>
          <w:tcPr>
            <w:tcW w:w="4906" w:type="dxa"/>
            <w:shd w:val="clear" w:color="auto" w:fill="auto"/>
          </w:tcPr>
          <w:p w:rsidR="00011F56" w:rsidRPr="005215C6" w:rsidRDefault="00011F56" w:rsidP="00011F56">
            <w:pPr>
              <w:pStyle w:val="HKAHeading4"/>
              <w:outlineLvl w:val="4"/>
              <w:rPr>
                <w:b w:val="0"/>
                <w:sz w:val="20"/>
              </w:rPr>
            </w:pPr>
            <w:r w:rsidRPr="005215C6">
              <w:rPr>
                <w:b w:val="0"/>
                <w:sz w:val="20"/>
              </w:rPr>
              <w:t>Refurbish</w:t>
            </w:r>
          </w:p>
        </w:tc>
      </w:tr>
      <w:tr w:rsidR="00011F56" w:rsidRPr="00AC15D5" w:rsidTr="00011F56">
        <w:tc>
          <w:tcPr>
            <w:tcW w:w="4906" w:type="dxa"/>
            <w:shd w:val="clear" w:color="auto" w:fill="auto"/>
          </w:tcPr>
          <w:p w:rsidR="00011F56" w:rsidRPr="00AC15D5" w:rsidRDefault="00011F56" w:rsidP="00011F56">
            <w:pPr>
              <w:pStyle w:val="HKALevel4"/>
              <w:outlineLvl w:val="4"/>
            </w:pPr>
            <w:proofErr w:type="spellStart"/>
            <w:r w:rsidRPr="00AC15D5">
              <w:t>Hoistway</w:t>
            </w:r>
            <w:proofErr w:type="spellEnd"/>
            <w:r w:rsidRPr="00AC15D5">
              <w:t xml:space="preserve"> Entrances:</w:t>
            </w:r>
          </w:p>
        </w:tc>
        <w:tc>
          <w:tcPr>
            <w:tcW w:w="4906" w:type="dxa"/>
            <w:shd w:val="clear" w:color="auto" w:fill="auto"/>
          </w:tcPr>
          <w:p w:rsidR="00011F56" w:rsidRPr="005215C6" w:rsidRDefault="00011F56" w:rsidP="00011F56">
            <w:pPr>
              <w:pStyle w:val="HKAHeading4"/>
              <w:outlineLvl w:val="4"/>
              <w:rPr>
                <w:b w:val="0"/>
                <w:sz w:val="20"/>
              </w:rPr>
            </w:pPr>
            <w:r w:rsidRPr="005215C6">
              <w:rPr>
                <w:b w:val="0"/>
                <w:sz w:val="20"/>
              </w:rPr>
              <w:t>Retain</w:t>
            </w:r>
          </w:p>
        </w:tc>
      </w:tr>
      <w:tr w:rsidR="00011F56" w:rsidRPr="00AC15D5" w:rsidTr="00011F56">
        <w:tc>
          <w:tcPr>
            <w:tcW w:w="4906" w:type="dxa"/>
            <w:shd w:val="clear" w:color="auto" w:fill="auto"/>
          </w:tcPr>
          <w:p w:rsidR="00011F56" w:rsidRPr="00AC15D5" w:rsidRDefault="00011F56" w:rsidP="00011F56">
            <w:pPr>
              <w:pStyle w:val="HKALevel4"/>
              <w:outlineLvl w:val="4"/>
            </w:pPr>
            <w:r w:rsidRPr="00AC15D5">
              <w:t>Miscellaneous Items:</w:t>
            </w:r>
          </w:p>
        </w:tc>
        <w:tc>
          <w:tcPr>
            <w:tcW w:w="4906" w:type="dxa"/>
            <w:shd w:val="clear" w:color="auto" w:fill="auto"/>
          </w:tcPr>
          <w:p w:rsidR="00011F56" w:rsidRPr="005215C6" w:rsidRDefault="00011F56" w:rsidP="00011F56">
            <w:pPr>
              <w:pStyle w:val="HKAHeading4"/>
              <w:outlineLvl w:val="4"/>
              <w:rPr>
                <w:b w:val="0"/>
                <w:sz w:val="20"/>
              </w:rPr>
            </w:pPr>
          </w:p>
        </w:tc>
      </w:tr>
      <w:tr w:rsidR="00011F56" w:rsidRPr="00AC15D5" w:rsidTr="00011F56">
        <w:trPr>
          <w:gridAfter w:val="1"/>
          <w:wAfter w:w="4906" w:type="dxa"/>
        </w:trPr>
        <w:tc>
          <w:tcPr>
            <w:tcW w:w="4906" w:type="dxa"/>
            <w:shd w:val="clear" w:color="auto" w:fill="auto"/>
          </w:tcPr>
          <w:p w:rsidR="00011F56" w:rsidRPr="00AC15D5" w:rsidRDefault="00011F56" w:rsidP="00011F56">
            <w:pPr>
              <w:pStyle w:val="HKALevel5"/>
              <w:tabs>
                <w:tab w:val="num" w:pos="2160"/>
              </w:tabs>
              <w:ind w:left="2160"/>
              <w:outlineLvl w:val="4"/>
            </w:pPr>
            <w:r w:rsidRPr="00AC15D5">
              <w:t xml:space="preserve">Key Operated </w:t>
            </w:r>
            <w:proofErr w:type="spellStart"/>
            <w:r w:rsidRPr="00AC15D5">
              <w:t>Hoistway</w:t>
            </w:r>
            <w:proofErr w:type="spellEnd"/>
            <w:r w:rsidRPr="00AC15D5">
              <w:t xml:space="preserve"> Access</w:t>
            </w:r>
          </w:p>
        </w:tc>
      </w:tr>
      <w:tr w:rsidR="00011F56" w:rsidRPr="00AC15D5" w:rsidTr="00011F56">
        <w:trPr>
          <w:gridAfter w:val="1"/>
          <w:wAfter w:w="4906" w:type="dxa"/>
        </w:trPr>
        <w:tc>
          <w:tcPr>
            <w:tcW w:w="4906" w:type="dxa"/>
            <w:shd w:val="clear" w:color="auto" w:fill="auto"/>
          </w:tcPr>
          <w:p w:rsidR="00011F56" w:rsidRPr="00AC15D5" w:rsidRDefault="00011F56" w:rsidP="00011F56">
            <w:pPr>
              <w:pStyle w:val="HKALevel5"/>
              <w:tabs>
                <w:tab w:val="num" w:pos="2160"/>
              </w:tabs>
              <w:ind w:left="2160"/>
              <w:outlineLvl w:val="4"/>
            </w:pPr>
            <w:r w:rsidRPr="00AC15D5">
              <w:t>Seismic Requirements</w:t>
            </w:r>
          </w:p>
        </w:tc>
      </w:tr>
      <w:tr w:rsidR="00011F56" w:rsidRPr="00AC15D5" w:rsidTr="00011F56">
        <w:trPr>
          <w:gridAfter w:val="1"/>
          <w:wAfter w:w="4906" w:type="dxa"/>
        </w:trPr>
        <w:tc>
          <w:tcPr>
            <w:tcW w:w="4906" w:type="dxa"/>
            <w:shd w:val="clear" w:color="auto" w:fill="auto"/>
          </w:tcPr>
          <w:p w:rsidR="00011F56" w:rsidRPr="00AC15D5" w:rsidRDefault="00011F56" w:rsidP="00011F56">
            <w:pPr>
              <w:pStyle w:val="HKALevel5"/>
              <w:tabs>
                <w:tab w:val="num" w:pos="2160"/>
              </w:tabs>
              <w:ind w:left="2160"/>
              <w:outlineLvl w:val="4"/>
            </w:pPr>
            <w:r w:rsidRPr="00AC15D5">
              <w:t>Card Reader &amp; CCTV Provisions</w:t>
            </w:r>
          </w:p>
        </w:tc>
      </w:tr>
      <w:tr w:rsidR="00011F56" w:rsidRPr="00AC15D5" w:rsidTr="00011F56">
        <w:trPr>
          <w:gridAfter w:val="1"/>
          <w:wAfter w:w="4906" w:type="dxa"/>
        </w:trPr>
        <w:tc>
          <w:tcPr>
            <w:tcW w:w="4906" w:type="dxa"/>
            <w:shd w:val="clear" w:color="auto" w:fill="auto"/>
          </w:tcPr>
          <w:p w:rsidR="00011F56" w:rsidRPr="00AC15D5" w:rsidRDefault="00011F56" w:rsidP="00011F56">
            <w:pPr>
              <w:pStyle w:val="HKALevel5"/>
              <w:tabs>
                <w:tab w:val="num" w:pos="2160"/>
              </w:tabs>
              <w:ind w:left="2160"/>
              <w:outlineLvl w:val="4"/>
            </w:pPr>
            <w:r w:rsidRPr="00AC15D5">
              <w:t xml:space="preserve">Clean </w:t>
            </w:r>
            <w:proofErr w:type="spellStart"/>
            <w:r w:rsidRPr="00AC15D5">
              <w:t>hoistways</w:t>
            </w:r>
            <w:proofErr w:type="spellEnd"/>
            <w:r w:rsidRPr="00AC15D5">
              <w:t>, machine rooms</w:t>
            </w:r>
            <w:r>
              <w:t>, pits,</w:t>
            </w:r>
            <w:r w:rsidRPr="00AC15D5">
              <w:t xml:space="preserve"> and equipment; paint machine room floor, </w:t>
            </w:r>
            <w:r>
              <w:t xml:space="preserve">car top, </w:t>
            </w:r>
            <w:r w:rsidRPr="00AC15D5">
              <w:t>pit floor, and all existing metal work</w:t>
            </w:r>
          </w:p>
        </w:tc>
      </w:tr>
    </w:tbl>
    <w:p w:rsidR="00011F56" w:rsidRPr="00AC15D5" w:rsidRDefault="00011F56" w:rsidP="00011F56">
      <w:pPr>
        <w:pStyle w:val="HKALevel2"/>
      </w:pPr>
      <w:bookmarkStart w:id="37" w:name="_Toc321389401"/>
      <w:bookmarkStart w:id="38" w:name="_Toc324164016"/>
      <w:bookmarkStart w:id="39" w:name="_Toc324164389"/>
      <w:r w:rsidRPr="00AC15D5">
        <w:t>MATERIALS:</w:t>
      </w:r>
      <w:bookmarkEnd w:id="37"/>
      <w:bookmarkEnd w:id="38"/>
      <w:bookmarkEnd w:id="39"/>
    </w:p>
    <w:p w:rsidR="00011F56" w:rsidRPr="00AC15D5" w:rsidRDefault="00011F56" w:rsidP="00011F56">
      <w:pPr>
        <w:pStyle w:val="HKALevel3"/>
        <w:outlineLvl w:val="2"/>
      </w:pPr>
      <w:r w:rsidRPr="00AC15D5">
        <w:t>Aluminum:  Alloy and temper best suited for anodizing finish specified.</w:t>
      </w:r>
    </w:p>
    <w:p w:rsidR="00011F56" w:rsidRPr="00AC15D5" w:rsidRDefault="00011F56" w:rsidP="00011F56">
      <w:pPr>
        <w:pStyle w:val="HKALevel3"/>
        <w:outlineLvl w:val="2"/>
      </w:pPr>
      <w:r w:rsidRPr="00AC15D5">
        <w:t>Nickel silver:  CDA Alloy 796, leaded nickel silver.</w:t>
      </w:r>
    </w:p>
    <w:p w:rsidR="00011F56" w:rsidRPr="00AC15D5" w:rsidRDefault="00011F56" w:rsidP="00011F56">
      <w:pPr>
        <w:pStyle w:val="HKALevel3"/>
        <w:outlineLvl w:val="2"/>
      </w:pPr>
      <w:r w:rsidRPr="00AC15D5">
        <w:t>Plywood:  PS-1, A-D exterior Grade Douglas Fir, fire retardant treated.</w:t>
      </w:r>
    </w:p>
    <w:p w:rsidR="00011F56" w:rsidRPr="00AC15D5" w:rsidRDefault="00011F56" w:rsidP="00011F56">
      <w:pPr>
        <w:pStyle w:val="HKALevel3"/>
        <w:outlineLvl w:val="2"/>
      </w:pPr>
      <w:r w:rsidRPr="00AC15D5">
        <w:t>Sheet steel:  ASTM A366, uncoated, pickled, free from defects.</w:t>
      </w:r>
    </w:p>
    <w:p w:rsidR="00011F56" w:rsidRPr="00AC15D5" w:rsidRDefault="00011F56" w:rsidP="00011F56">
      <w:pPr>
        <w:pStyle w:val="HKALevel3"/>
        <w:outlineLvl w:val="2"/>
      </w:pPr>
      <w:r w:rsidRPr="00AC15D5">
        <w:t>Sound deadener:  Fire retardant; spray, roller or adhesive applied; 3/16 inch thick.</w:t>
      </w:r>
    </w:p>
    <w:p w:rsidR="00011F56" w:rsidRPr="00AC15D5" w:rsidRDefault="00011F56" w:rsidP="00011F56">
      <w:pPr>
        <w:pStyle w:val="HKALevel3"/>
        <w:outlineLvl w:val="2"/>
      </w:pPr>
      <w:r w:rsidRPr="00AC15D5">
        <w:t>Stainless steel:  ASTM A167; type 302 or 304.</w:t>
      </w:r>
    </w:p>
    <w:p w:rsidR="00011F56" w:rsidRPr="00AC15D5" w:rsidRDefault="00011F56" w:rsidP="00011F56">
      <w:pPr>
        <w:pStyle w:val="HKALevel2"/>
      </w:pPr>
      <w:bookmarkStart w:id="40" w:name="_Toc321389402"/>
      <w:bookmarkStart w:id="41" w:name="_Toc324164017"/>
      <w:bookmarkStart w:id="42" w:name="_Toc324164390"/>
      <w:r w:rsidRPr="00AC15D5">
        <w:t>FINISHES:</w:t>
      </w:r>
      <w:bookmarkEnd w:id="40"/>
      <w:bookmarkEnd w:id="41"/>
      <w:bookmarkEnd w:id="42"/>
    </w:p>
    <w:p w:rsidR="00011F56" w:rsidRPr="00AC15D5" w:rsidRDefault="00011F56" w:rsidP="00011F56">
      <w:pPr>
        <w:pStyle w:val="HKALevel3"/>
        <w:outlineLvl w:val="2"/>
      </w:pPr>
      <w:r w:rsidRPr="00AC15D5">
        <w:t xml:space="preserve">Exposed-to-view surfaces: </w:t>
      </w:r>
    </w:p>
    <w:p w:rsidR="00011F56" w:rsidRPr="00AC15D5" w:rsidRDefault="00011F56" w:rsidP="00011F56">
      <w:pPr>
        <w:pStyle w:val="HKALevel4"/>
      </w:pPr>
      <w:r w:rsidRPr="00AC15D5">
        <w:t>Provide as follows unless otherwise specified.</w:t>
      </w:r>
    </w:p>
    <w:p w:rsidR="00011F56" w:rsidRPr="00AC15D5" w:rsidRDefault="00011F56" w:rsidP="00011F56">
      <w:pPr>
        <w:pStyle w:val="HKALevel5"/>
        <w:outlineLvl w:val="4"/>
      </w:pPr>
      <w:r w:rsidRPr="00AC15D5">
        <w:t>Aluminum:  Clear anodized finish.</w:t>
      </w:r>
    </w:p>
    <w:p w:rsidR="00011F56" w:rsidRPr="00AC15D5" w:rsidRDefault="00011F56" w:rsidP="00011F56">
      <w:pPr>
        <w:pStyle w:val="HKALevel5"/>
        <w:outlineLvl w:val="4"/>
      </w:pPr>
      <w:r w:rsidRPr="00AC15D5">
        <w:t>Sheet steel:</w:t>
      </w:r>
    </w:p>
    <w:p w:rsidR="00011F56" w:rsidRPr="00AC15D5" w:rsidRDefault="00011F56" w:rsidP="00011F56">
      <w:pPr>
        <w:pStyle w:val="HKALevel6"/>
        <w:outlineLvl w:val="5"/>
      </w:pPr>
      <w:r w:rsidRPr="00AC15D5">
        <w:t xml:space="preserve">Shop prime:  Degrease clean of foreign substances and apply one coat of corrosion inhibiting primer compatible with finish paint selected.  </w:t>
      </w:r>
      <w:proofErr w:type="spellStart"/>
      <w:r w:rsidRPr="00AC15D5">
        <w:t>Hoistway</w:t>
      </w:r>
      <w:proofErr w:type="spellEnd"/>
      <w:r w:rsidRPr="00AC15D5">
        <w:t xml:space="preserve"> items visible to public shall be painted one additional coat of black paint.</w:t>
      </w:r>
    </w:p>
    <w:p w:rsidR="00011F56" w:rsidRPr="00AC15D5" w:rsidRDefault="00011F56" w:rsidP="00011F56">
      <w:pPr>
        <w:pStyle w:val="HKALevel6"/>
        <w:outlineLvl w:val="5"/>
      </w:pPr>
      <w:r w:rsidRPr="00AC15D5">
        <w:t>Finish paint:  Three coats baked enamel; sand each coat smooth; color as selected.</w:t>
      </w:r>
    </w:p>
    <w:p w:rsidR="00011F56" w:rsidRPr="00AC15D5" w:rsidRDefault="00011F56" w:rsidP="00011F56">
      <w:pPr>
        <w:pStyle w:val="HKALevel5"/>
        <w:outlineLvl w:val="4"/>
      </w:pPr>
      <w:r w:rsidRPr="00AC15D5">
        <w:t>Stainless steel:</w:t>
      </w:r>
    </w:p>
    <w:p w:rsidR="00011F56" w:rsidRPr="00AC15D5" w:rsidRDefault="00011F56" w:rsidP="00011F56">
      <w:pPr>
        <w:pStyle w:val="HKALevel6"/>
        <w:outlineLvl w:val="5"/>
      </w:pPr>
      <w:r w:rsidRPr="00AC15D5">
        <w:t>Plain:  Satin, directional polish, No. 4 finish unless otherwise specified.</w:t>
      </w:r>
    </w:p>
    <w:p w:rsidR="00011F56" w:rsidRPr="00AC15D5" w:rsidRDefault="00011F56" w:rsidP="00011F56">
      <w:pPr>
        <w:pStyle w:val="HKALevel6"/>
        <w:outlineLvl w:val="5"/>
      </w:pPr>
      <w:r w:rsidRPr="00AC15D5">
        <w:t xml:space="preserve">Patterned:  </w:t>
      </w:r>
      <w:proofErr w:type="spellStart"/>
      <w:r w:rsidRPr="00AC15D5">
        <w:t>Rigidized</w:t>
      </w:r>
      <w:proofErr w:type="spellEnd"/>
      <w:r w:rsidRPr="00AC15D5">
        <w:t xml:space="preserve"> Metal's No. 5 WL, Ardmore Textured Metals No. 5-SM or equal.</w:t>
      </w:r>
    </w:p>
    <w:p w:rsidR="00011F56" w:rsidRPr="00AC15D5" w:rsidRDefault="00011F56" w:rsidP="00011F56">
      <w:pPr>
        <w:pStyle w:val="HKALevel5"/>
        <w:outlineLvl w:val="4"/>
      </w:pPr>
      <w:r w:rsidRPr="00AC15D5">
        <w:t>Touch-up:</w:t>
      </w:r>
    </w:p>
    <w:p w:rsidR="00011F56" w:rsidRPr="00AC15D5" w:rsidRDefault="00011F56" w:rsidP="00011F56">
      <w:pPr>
        <w:pStyle w:val="HKALevel6"/>
        <w:outlineLvl w:val="5"/>
      </w:pPr>
      <w:r w:rsidRPr="00AC15D5">
        <w:t>Prime surfaces:  Use same paint as factory for field touch-up.</w:t>
      </w:r>
    </w:p>
    <w:p w:rsidR="00011F56" w:rsidRPr="00AC15D5" w:rsidRDefault="00011F56" w:rsidP="00011F56">
      <w:pPr>
        <w:pStyle w:val="HKALevel6"/>
        <w:outlineLvl w:val="5"/>
      </w:pPr>
      <w:r w:rsidRPr="00AC15D5">
        <w:t>Finish painted surfaces:  Refinish whole panel with shop prime and finish paint as specified above.</w:t>
      </w:r>
    </w:p>
    <w:p w:rsidR="00011F56" w:rsidRPr="00AC15D5" w:rsidRDefault="00011F56" w:rsidP="00011F56">
      <w:pPr>
        <w:pStyle w:val="HKALevel3"/>
        <w:outlineLvl w:val="2"/>
      </w:pPr>
      <w:r w:rsidRPr="00AC15D5">
        <w:t xml:space="preserve">Non-exposed-to-view surfaces:  </w:t>
      </w:r>
    </w:p>
    <w:p w:rsidR="00011F56" w:rsidRPr="00AC15D5" w:rsidRDefault="00011F56" w:rsidP="00011F56">
      <w:pPr>
        <w:pStyle w:val="HKALevel4"/>
      </w:pPr>
      <w:r w:rsidRPr="00AC15D5">
        <w:t>Degrease and shop paint manufacturer's standard corrosion inhibiting primer.</w:t>
      </w:r>
    </w:p>
    <w:p w:rsidR="00011F56" w:rsidRPr="00AC15D5" w:rsidRDefault="00011F56" w:rsidP="00011F56">
      <w:pPr>
        <w:pStyle w:val="HKALevel2"/>
      </w:pPr>
      <w:bookmarkStart w:id="43" w:name="_Toc321389403"/>
      <w:bookmarkStart w:id="44" w:name="_Toc324164018"/>
      <w:bookmarkStart w:id="45" w:name="_Toc324164391"/>
      <w:r w:rsidRPr="00AC15D5">
        <w:t>AUTOMATIC OPERATION:</w:t>
      </w:r>
      <w:bookmarkEnd w:id="43"/>
      <w:bookmarkEnd w:id="44"/>
      <w:bookmarkEnd w:id="45"/>
    </w:p>
    <w:p w:rsidR="00011F56" w:rsidRPr="00AC15D5" w:rsidRDefault="00011F56" w:rsidP="00011F56">
      <w:pPr>
        <w:pStyle w:val="HKALevel3"/>
        <w:outlineLvl w:val="2"/>
      </w:pPr>
      <w:r w:rsidRPr="00AC15D5">
        <w:t>General operation of individual elevators:</w:t>
      </w:r>
    </w:p>
    <w:p w:rsidR="00011F56" w:rsidRPr="00AC15D5" w:rsidRDefault="00011F56" w:rsidP="00011F56">
      <w:pPr>
        <w:pStyle w:val="HKALevel4"/>
      </w:pPr>
      <w:r w:rsidRPr="00AC15D5">
        <w:t xml:space="preserve">Provide a </w:t>
      </w:r>
      <w:r>
        <w:t xml:space="preserve">MCE </w:t>
      </w:r>
      <w:proofErr w:type="spellStart"/>
      <w:r>
        <w:t>iBox</w:t>
      </w:r>
      <w:proofErr w:type="spellEnd"/>
      <w:r>
        <w:t xml:space="preserve"> or approved equal </w:t>
      </w:r>
      <w:r w:rsidRPr="00AC15D5">
        <w:t>non-proprietary diagnostic microprocessor-controlled dispatching</w:t>
      </w:r>
      <w:r>
        <w:t xml:space="preserve"> and car control</w:t>
      </w:r>
      <w:r w:rsidRPr="00AC15D5">
        <w:t xml:space="preserve"> system, based on real time calculations, designed to monitor all types of traffic and sufficiently flexible so that it can be modified to accommodate changes in traffic patterns.</w:t>
      </w:r>
    </w:p>
    <w:p w:rsidR="00011F56" w:rsidRPr="00AC15D5" w:rsidRDefault="00011F56" w:rsidP="00011F56">
      <w:pPr>
        <w:pStyle w:val="HKALevel4"/>
      </w:pPr>
      <w:r w:rsidRPr="00AC15D5">
        <w:t>Serial link communications:  Provide a distributed processing network consisting of localized processors located in machine rooms, car stations, hall stations and top of car to allow system to make fast decisions based on data shared by the processor involved in the different operations of the elevators.  For group dispatch operations, all elevators in the group shall be capable of acting as a group common dispatcher as the need arises.</w:t>
      </w:r>
    </w:p>
    <w:p w:rsidR="00011F56" w:rsidRPr="00AC15D5" w:rsidRDefault="00011F56" w:rsidP="00011F56">
      <w:pPr>
        <w:pStyle w:val="HKALevel4"/>
      </w:pPr>
      <w:r w:rsidRPr="00AC15D5">
        <w:t xml:space="preserve">Fault diagnostic system:  Provide Owner’s Representative with all hardware such as on-board LED. </w:t>
      </w:r>
      <w:proofErr w:type="gramStart"/>
      <w:r w:rsidRPr="00AC15D5">
        <w:t>diagnostics</w:t>
      </w:r>
      <w:proofErr w:type="gramEnd"/>
      <w:r w:rsidRPr="00AC15D5">
        <w:t>, hand held device or laptop computer, as standard with manufacturer, and supporting software documentation.  Diagnostic system shall be capable of determining faults most difficult to find, as well as be capable of performing all code required testing.</w:t>
      </w:r>
    </w:p>
    <w:p w:rsidR="00011F56" w:rsidRPr="00AC15D5" w:rsidRDefault="00011F56" w:rsidP="00011F56">
      <w:pPr>
        <w:pStyle w:val="HKALevel4"/>
      </w:pPr>
      <w:r w:rsidRPr="00AC15D5">
        <w:t xml:space="preserve">The system shall be flexible, irrespective of the number of elevators in normal service. </w:t>
      </w:r>
    </w:p>
    <w:p w:rsidR="00011F56" w:rsidRPr="00AF3E94" w:rsidRDefault="00011F56" w:rsidP="00011F56">
      <w:pPr>
        <w:pStyle w:val="HKALevel3"/>
      </w:pPr>
      <w:r w:rsidRPr="00AF3E94">
        <w:t>Destination</w:t>
      </w:r>
      <w:r>
        <w:t xml:space="preserve"> Information</w:t>
      </w:r>
      <w:r w:rsidRPr="00AF3E94">
        <w:t xml:space="preserve"> Dispatch Group Operation</w:t>
      </w:r>
      <w:r>
        <w:t xml:space="preserve"> Nos. 1-10</w:t>
      </w:r>
      <w:r w:rsidRPr="00AF3E94">
        <w:t>:</w:t>
      </w:r>
    </w:p>
    <w:p w:rsidR="00011F56" w:rsidRDefault="00011F56" w:rsidP="00011F56">
      <w:pPr>
        <w:pStyle w:val="HKALevel4"/>
      </w:pPr>
      <w:r>
        <w:t>Provide variable algorithm based control system with remote keypad/intuitive touch screen at entrance(s) to building location as selected by Owners Representative,  upon passenger entering floor selection onto keypad/touch screen system shall via integral display instantly indicate elevator ( A-B-C-D, 1-2-3-4, etc ) designated for each passenger upon registering of selected floor destination.</w:t>
      </w:r>
    </w:p>
    <w:p w:rsidR="00011F56" w:rsidRDefault="00011F56" w:rsidP="00011F56">
      <w:pPr>
        <w:pStyle w:val="HKALevel4"/>
      </w:pPr>
      <w:r>
        <w:t xml:space="preserve">Provide call correction in the event of misuse, abuse or neglect, a single passenger places numerous calls or fails to enter elevator designated, elevator car load </w:t>
      </w:r>
      <w:proofErr w:type="spellStart"/>
      <w:r>
        <w:t>weigher’s</w:t>
      </w:r>
      <w:proofErr w:type="spellEnd"/>
      <w:r>
        <w:t xml:space="preserve"> shall detect weight of passenger and correct automatically. In the event there is a single call place and numerous passengers enter elevator, system shall monitor and allow for making corrections automatically in algorithm based logic.</w:t>
      </w:r>
    </w:p>
    <w:p w:rsidR="00011F56" w:rsidRDefault="00011F56" w:rsidP="00011F56">
      <w:pPr>
        <w:pStyle w:val="HKALevel4"/>
      </w:pPr>
      <w:r>
        <w:t>Early car announcement shall not exceed 10 seconds if implemented.</w:t>
      </w:r>
    </w:p>
    <w:p w:rsidR="00011F56" w:rsidRDefault="00011F56" w:rsidP="00011F56">
      <w:pPr>
        <w:pStyle w:val="HKALevel4"/>
      </w:pPr>
      <w:r>
        <w:t>Upon entering elevator passenger shall note their destination floor is illuminated on floor indicator destination panel, upon arrival at destination floor, floor number on indicator destination panel flashes to confirm their arrival.</w:t>
      </w:r>
    </w:p>
    <w:p w:rsidR="00011F56" w:rsidRDefault="00011F56" w:rsidP="00011F56">
      <w:pPr>
        <w:pStyle w:val="HKALevel4"/>
      </w:pPr>
      <w:r>
        <w:t xml:space="preserve">Remote keypad/intuitive touch screen shall employ an international wheelchair symbol to activate special features for people with special needs. Upon activation of wheelchair symbol, provide both visual and/or audible responses. Provide that the elevator assigned to persons with special needs will have fewer passengers to allow extra room in elevator cab. Provide extended door open time to allow passenger extra time to enter and exit elevator. Provide audible tones and/or voice communication to indicate elevator assigned, elevator location, status of doors and arrival at destination floor to assist special need passengers throughout their journey. </w:t>
      </w:r>
    </w:p>
    <w:p w:rsidR="00011F56" w:rsidRDefault="00011F56" w:rsidP="00011F56">
      <w:pPr>
        <w:pStyle w:val="HKALevel4"/>
      </w:pPr>
      <w:r>
        <w:t>Dispatching system shall group passengers to elevator(s) by their common input selected destination floor information. Call allocation dispatching system shall minimize the amount of stops performed by elevator.</w:t>
      </w:r>
    </w:p>
    <w:p w:rsidR="00011F56" w:rsidRDefault="00011F56" w:rsidP="00011F56">
      <w:pPr>
        <w:pStyle w:val="HKALevel4"/>
      </w:pPr>
      <w:r>
        <w:t>System shall constantly and continuously monitor passenger demand to implement the most effective dispatching method at any given moment. System shall constantly assess real-time passenger origin via ETD (Estimated Time to Destination) and destination data to dynamically assign passenger(s) to respective elevators.</w:t>
      </w:r>
    </w:p>
    <w:p w:rsidR="00011F56" w:rsidRDefault="00011F56" w:rsidP="00011F56">
      <w:pPr>
        <w:pStyle w:val="HKALevel4"/>
      </w:pPr>
      <w:r>
        <w:t>Dispatching system shall be flexible to changing passenger traffic patterns throughout the day. Make internal diagnosis via variable algorithm and corrections to account for changing traffic patterns during normal day. System maintains flexibility to adjust to “UP PEAK” in mornings, “</w:t>
      </w:r>
      <w:smartTag w:uri="urn:schemas-microsoft-com:office:smarttags" w:element="Street">
        <w:smartTag w:uri="urn:schemas-microsoft-com:office:smarttags" w:element="address">
          <w:r>
            <w:t>TWO WAY</w:t>
          </w:r>
        </w:smartTag>
      </w:smartTag>
      <w:r>
        <w:t>”, during lunchtime and “DN PEAK” at evenings so passengers benefit from reduced wait times, fewer stops per trip throughout entire day.</w:t>
      </w:r>
    </w:p>
    <w:p w:rsidR="00011F56" w:rsidRDefault="00011F56" w:rsidP="00011F56">
      <w:pPr>
        <w:pStyle w:val="HKALevel5"/>
      </w:pPr>
      <w:r>
        <w:t xml:space="preserve">UP PEAK, assumes 100% of traffic is traveling up the building form the </w:t>
      </w:r>
      <w:r>
        <w:tab/>
      </w:r>
      <w:r>
        <w:tab/>
      </w:r>
      <w:r>
        <w:tab/>
      </w:r>
      <w:r>
        <w:tab/>
        <w:t>main entrance floor.</w:t>
      </w:r>
    </w:p>
    <w:p w:rsidR="00011F56" w:rsidRDefault="00011F56" w:rsidP="00011F56">
      <w:pPr>
        <w:pStyle w:val="HKALevel5"/>
      </w:pPr>
      <w:r>
        <w:t xml:space="preserve">TWO-WAY, assumes 40% traveling up, 40% traveling down and 20% </w:t>
      </w:r>
      <w:r>
        <w:tab/>
      </w:r>
      <w:r>
        <w:tab/>
      </w:r>
      <w:r>
        <w:tab/>
      </w:r>
      <w:r>
        <w:tab/>
        <w:t>traveling between intermediate floors.</w:t>
      </w:r>
    </w:p>
    <w:p w:rsidR="00011F56" w:rsidRDefault="00011F56" w:rsidP="00011F56">
      <w:pPr>
        <w:pStyle w:val="HKALevel5"/>
      </w:pPr>
      <w:r>
        <w:t xml:space="preserve">DN </w:t>
      </w:r>
      <w:proofErr w:type="gramStart"/>
      <w:r>
        <w:t>PEAK,</w:t>
      </w:r>
      <w:proofErr w:type="gramEnd"/>
      <w:r>
        <w:t xml:space="preserve"> assumes 100% of traffic is traveling down the building to the </w:t>
      </w:r>
      <w:r>
        <w:tab/>
      </w:r>
      <w:r>
        <w:tab/>
      </w:r>
      <w:r>
        <w:tab/>
      </w:r>
      <w:r>
        <w:tab/>
        <w:t>main entrance floor.</w:t>
      </w:r>
    </w:p>
    <w:p w:rsidR="00011F56" w:rsidRDefault="00011F56" w:rsidP="00011F56">
      <w:pPr>
        <w:pStyle w:val="HKALevel4"/>
      </w:pPr>
      <w:r>
        <w:t>ETD algorithm shall apply a common approach to both conventional up/down hall calls, and destination calls, allowing both to be used in the same system. Intermediate hall calls shall be calculated with corresponding car calls. Hall call shall be interfered or assigned as a car call to eliminate SDF (System Degradation Factor). As hall call ages it shall receive additional priority to eliminate long wait calls.</w:t>
      </w:r>
    </w:p>
    <w:p w:rsidR="00011F56" w:rsidRDefault="00011F56" w:rsidP="00011F56">
      <w:pPr>
        <w:pStyle w:val="HKALevel4"/>
      </w:pPr>
      <w:r>
        <w:t>Provide concealed (COP) car operating panel.</w:t>
      </w:r>
    </w:p>
    <w:p w:rsidR="00011F56" w:rsidRDefault="00011F56" w:rsidP="00011F56">
      <w:pPr>
        <w:pStyle w:val="HKALevel4"/>
      </w:pPr>
      <w:r>
        <w:t>Provide accessible (COP) car operating panel.</w:t>
      </w:r>
    </w:p>
    <w:p w:rsidR="00011F56" w:rsidRDefault="00011F56" w:rsidP="00011F56">
      <w:pPr>
        <w:pStyle w:val="HKALevel4"/>
      </w:pPr>
      <w:r>
        <w:t>Provide accessibility for fully integrating system into existing or planned security system at Owners Representative direction.</w:t>
      </w:r>
    </w:p>
    <w:p w:rsidR="00011F56" w:rsidRDefault="00011F56" w:rsidP="00011F56">
      <w:pPr>
        <w:pStyle w:val="HKALevel4"/>
      </w:pPr>
      <w:r>
        <w:t>Provide selection of floor selection destination input devices to Owners Representative, but not limited to keypad, intuitive screen, security card swipe, PIN number registration, special keys and hands free radio tag devices.</w:t>
      </w:r>
    </w:p>
    <w:p w:rsidR="00011F56" w:rsidRDefault="00011F56" w:rsidP="00011F56">
      <w:pPr>
        <w:pStyle w:val="HKALevel4"/>
        <w:jc w:val="left"/>
      </w:pPr>
      <w:r w:rsidRPr="00F11CC8">
        <w:rPr>
          <w:b/>
        </w:rPr>
        <w:t>SPECIAL NOTE</w:t>
      </w:r>
      <w:r>
        <w:t xml:space="preserve">: It has been found by </w:t>
      </w:r>
      <w:proofErr w:type="spellStart"/>
      <w:r>
        <w:t>Siikonen</w:t>
      </w:r>
      <w:proofErr w:type="spellEnd"/>
      <w:r>
        <w:t xml:space="preserve"> (2000) and Barney (2002) that reduction of elevators, reduction in elevator capacity and speed, based on enhanced performance of destination dispatch type control systems is likely to cause problems with performance at other times, particularly during lunchtime and evening periods. Destination Dispatch shall not be used to reduce the amount of elevators </w:t>
      </w:r>
      <w:proofErr w:type="gramStart"/>
      <w:r>
        <w:t>used,</w:t>
      </w:r>
      <w:proofErr w:type="gramEnd"/>
      <w:r>
        <w:t xml:space="preserve"> all analysis shall be performed using standard UP PEAK conditions. This system will only enhance the UP PEAK condition.</w:t>
      </w:r>
    </w:p>
    <w:p w:rsidR="00011F56" w:rsidRPr="00740F0C" w:rsidRDefault="00011F56" w:rsidP="00011F56">
      <w:pPr>
        <w:pStyle w:val="HKALevel5"/>
      </w:pPr>
      <w:r>
        <w:t>In has been found, in traffic scenarios where grouping is minimal, a system with destination input offers no meaningful improvements over conventional systems.</w:t>
      </w:r>
    </w:p>
    <w:p w:rsidR="00011F56" w:rsidRPr="00AC15D5" w:rsidRDefault="00011F56" w:rsidP="00011F56">
      <w:pPr>
        <w:pStyle w:val="HKALevel3"/>
        <w:outlineLvl w:val="2"/>
      </w:pPr>
      <w:r w:rsidRPr="00AC15D5">
        <w:t>Group automatic operation; for two or more cars:</w:t>
      </w:r>
    </w:p>
    <w:p w:rsidR="00011F56" w:rsidRPr="00AC15D5" w:rsidRDefault="00011F56" w:rsidP="00011F56">
      <w:pPr>
        <w:pStyle w:val="HKALevel4"/>
      </w:pPr>
      <w:r w:rsidRPr="00AC15D5">
        <w:t xml:space="preserve">Provide an "on-demand" hall call response system that will continuously scan the hall calls and assign the closest elevator in time to respond to that call.  The system shall be capable of reassigning the elevator if demand changes the real time calculation. </w:t>
      </w:r>
    </w:p>
    <w:p w:rsidR="00011F56" w:rsidRPr="00AC15D5" w:rsidRDefault="00011F56" w:rsidP="00011F56">
      <w:pPr>
        <w:pStyle w:val="HKALevel4"/>
      </w:pPr>
      <w:r w:rsidRPr="00AC15D5">
        <w:t>A car with no car calls registered arriving at a floor where both "up" and "down" hall calls are registered shall respond to the hall call in the direction of travel and illuminate the appropriate lantern.  If no car call is registered for that direction, the lantern shall be extinguished, the lantern for the other direction shall light and the car shall respond to the call in that direction.  The doors shall not close and reopen.</w:t>
      </w:r>
    </w:p>
    <w:p w:rsidR="00011F56" w:rsidRPr="00AC15D5" w:rsidRDefault="00011F56" w:rsidP="00011F56">
      <w:pPr>
        <w:pStyle w:val="HKALevel4"/>
      </w:pPr>
      <w:r w:rsidRPr="00AC15D5">
        <w:t>The system shall be capable of monitoring hall and car calls to monitor coincidental calls.  The cars will continuously scan the whole system to determine the closest elevator in time taking into account the coincidental car and hall call.</w:t>
      </w:r>
    </w:p>
    <w:p w:rsidR="00011F56" w:rsidRPr="00AC15D5" w:rsidRDefault="00011F56" w:rsidP="00011F56">
      <w:pPr>
        <w:pStyle w:val="HKALevel4"/>
      </w:pPr>
      <w:r w:rsidRPr="00AC15D5">
        <w:t>Other required features:</w:t>
      </w:r>
    </w:p>
    <w:p w:rsidR="00011F56" w:rsidRPr="00AC15D5" w:rsidRDefault="00011F56" w:rsidP="00011F56">
      <w:pPr>
        <w:pStyle w:val="HKALevel5"/>
        <w:outlineLvl w:val="4"/>
      </w:pPr>
      <w:r w:rsidRPr="00AC15D5">
        <w:t>Should a car be delayed from leaving a floor for any reason, other cars shall respond to the hall calls at that floor and shall be dispatched in a normal manner.</w:t>
      </w:r>
    </w:p>
    <w:p w:rsidR="00011F56" w:rsidRPr="00AC15D5" w:rsidRDefault="00011F56" w:rsidP="00011F56">
      <w:pPr>
        <w:pStyle w:val="HKALevel5"/>
        <w:outlineLvl w:val="4"/>
      </w:pPr>
      <w:r w:rsidRPr="00AC15D5">
        <w:t>Provide each car with an adjustable load-weighing device, which will immediately dispatch cars and bypass hall calls when car is loaded to predetermined load.</w:t>
      </w:r>
    </w:p>
    <w:p w:rsidR="00011F56" w:rsidRPr="00AC15D5" w:rsidRDefault="00011F56" w:rsidP="00011F56">
      <w:pPr>
        <w:pStyle w:val="HKALevel4"/>
      </w:pPr>
      <w:r w:rsidRPr="00AC15D5">
        <w:t>General program adjustments:</w:t>
      </w:r>
    </w:p>
    <w:p w:rsidR="00011F56" w:rsidRPr="00AC15D5" w:rsidRDefault="00011F56" w:rsidP="00011F56">
      <w:pPr>
        <w:pStyle w:val="HKALevel5"/>
        <w:outlineLvl w:val="4"/>
      </w:pPr>
      <w:r w:rsidRPr="00AC15D5">
        <w:t>After each group of elevators have been placed in regular service and the building substantially occupied, the elevators shall be regularly observed under normal operating conditions and minor adjustments shall be made as found necessary to ensure that the elevators operate at maximum efficiency.</w:t>
      </w:r>
    </w:p>
    <w:p w:rsidR="00011F56" w:rsidRPr="00AC15D5" w:rsidRDefault="00011F56" w:rsidP="00011F56">
      <w:pPr>
        <w:pStyle w:val="HKALevel5"/>
        <w:outlineLvl w:val="4"/>
      </w:pPr>
      <w:r w:rsidRPr="00AC15D5">
        <w:t>If zones are employed, arrangements shall be made in the control circuits of the elevators for the division between each zone to be raised or lowered if found necessary due to uneven distribution of traffic between the zones and/or staffing requirements.</w:t>
      </w:r>
    </w:p>
    <w:p w:rsidR="00011F56" w:rsidRPr="00AC15D5" w:rsidRDefault="00011F56" w:rsidP="00011F56">
      <w:pPr>
        <w:pStyle w:val="HKALevel3"/>
        <w:outlineLvl w:val="2"/>
      </w:pPr>
      <w:r w:rsidRPr="00AC15D5">
        <w:t>Simplex selective collective operation:</w:t>
      </w:r>
    </w:p>
    <w:p w:rsidR="00011F56" w:rsidRPr="00AC15D5" w:rsidRDefault="00011F56" w:rsidP="00011F56">
      <w:pPr>
        <w:pStyle w:val="HKALevel4"/>
      </w:pPr>
      <w:r w:rsidRPr="00AC15D5">
        <w:t>Arrange for simplex selective collective automatic operation.  Operate elevators from a single riser of landing buttons and from operating device in car.</w:t>
      </w:r>
    </w:p>
    <w:p w:rsidR="00011F56" w:rsidRPr="00AC15D5" w:rsidRDefault="00011F56" w:rsidP="00011F56">
      <w:pPr>
        <w:pStyle w:val="HKALevel4"/>
      </w:pPr>
      <w:r w:rsidRPr="00AC15D5">
        <w:t>Momentary pressure of one or more car or landing buttons, other than those for landing at which car is standing, starts car, and causes car to stop at first landing for which a car or landing call is registered corresponding to direction in which car is traveling.  Stops made in order in which landings are reached, irrespective of sequence in which calls are registered.</w:t>
      </w:r>
    </w:p>
    <w:p w:rsidR="00011F56" w:rsidRPr="00AC15D5" w:rsidRDefault="00011F56" w:rsidP="00011F56">
      <w:pPr>
        <w:pStyle w:val="HKALevel4"/>
      </w:pPr>
      <w:r w:rsidRPr="00AC15D5">
        <w:t>Double door operation not permitted.  If an up traveling car has a passenger for an intermediate floor and a down call is registered at that floor, with no calls above car, it travels to floor, opens door to let passenger out, then lights down direction arrow in hall lantern and accepts waiting passenger without closing and reopening doors.</w:t>
      </w:r>
    </w:p>
    <w:p w:rsidR="00011F56" w:rsidRPr="00AC15D5" w:rsidRDefault="00011F56" w:rsidP="00011F56">
      <w:pPr>
        <w:pStyle w:val="HKALevel2"/>
      </w:pPr>
      <w:bookmarkStart w:id="46" w:name="_Toc321389404"/>
      <w:bookmarkStart w:id="47" w:name="_Toc324164019"/>
      <w:bookmarkStart w:id="48" w:name="_Toc324164392"/>
      <w:r w:rsidRPr="00AC15D5">
        <w:t>SPECIAL OPERATIONS:</w:t>
      </w:r>
      <w:bookmarkEnd w:id="46"/>
      <w:bookmarkEnd w:id="47"/>
      <w:bookmarkEnd w:id="48"/>
    </w:p>
    <w:p w:rsidR="00011F56" w:rsidRPr="00AC15D5" w:rsidRDefault="00011F56" w:rsidP="00011F56">
      <w:pPr>
        <w:pStyle w:val="HKALevel3"/>
        <w:outlineLvl w:val="2"/>
      </w:pPr>
      <w:r w:rsidRPr="00AC15D5">
        <w:t xml:space="preserve">Inspection operation:  </w:t>
      </w:r>
    </w:p>
    <w:p w:rsidR="00011F56" w:rsidRPr="00AC15D5" w:rsidRDefault="00011F56" w:rsidP="00011F56">
      <w:pPr>
        <w:pStyle w:val="HKALevel4"/>
      </w:pPr>
      <w:r w:rsidRPr="00AC15D5">
        <w:t xml:space="preserve">Provide key-operated </w:t>
      </w:r>
      <w:proofErr w:type="spellStart"/>
      <w:r w:rsidRPr="00AC15D5">
        <w:t>hoistway</w:t>
      </w:r>
      <w:proofErr w:type="spellEnd"/>
      <w:r w:rsidRPr="00AC15D5">
        <w:t xml:space="preserve"> access device and car top operating device.  Key switches shall be mounted in existing locations at terminal landings.  </w:t>
      </w:r>
    </w:p>
    <w:p w:rsidR="00011F56" w:rsidRPr="00AC15D5" w:rsidRDefault="00011F56" w:rsidP="00011F56">
      <w:pPr>
        <w:pStyle w:val="HKALevel3"/>
        <w:outlineLvl w:val="2"/>
      </w:pPr>
      <w:r w:rsidRPr="00AC15D5">
        <w:t xml:space="preserve">Independent service:  </w:t>
      </w:r>
    </w:p>
    <w:p w:rsidR="00011F56" w:rsidRPr="00AC15D5" w:rsidRDefault="00011F56" w:rsidP="00011F56">
      <w:pPr>
        <w:pStyle w:val="HKALevel4"/>
      </w:pPr>
      <w:r w:rsidRPr="00AC15D5">
        <w:t xml:space="preserve">Independent service operation shall be provided so that, by means of a switch located in the car service cabinet, the car can be removed from automatic operation and be operated by an attendant.  The attendant shall have full control of the starting, stopping and direction of car travel.  </w:t>
      </w:r>
    </w:p>
    <w:p w:rsidR="00011F56" w:rsidRPr="00AC15D5" w:rsidRDefault="00011F56" w:rsidP="00011F56">
      <w:pPr>
        <w:pStyle w:val="HKALevel4"/>
      </w:pPr>
      <w:r w:rsidRPr="00AC15D5">
        <w:t>The car shall respond to car buttons only.  The hall signals for the car on independent service shall not operate.</w:t>
      </w:r>
    </w:p>
    <w:p w:rsidR="00011F56" w:rsidRPr="00AC15D5" w:rsidRDefault="00011F56" w:rsidP="00011F56">
      <w:pPr>
        <w:pStyle w:val="HKALevel3"/>
        <w:outlineLvl w:val="2"/>
      </w:pPr>
      <w:r w:rsidRPr="00AC15D5">
        <w:t xml:space="preserve">Anti-nuisance:  (TRACTION ELEVATORS ONLY) </w:t>
      </w:r>
    </w:p>
    <w:p w:rsidR="00011F56" w:rsidRPr="00AC15D5" w:rsidRDefault="00011F56" w:rsidP="00011F56">
      <w:pPr>
        <w:pStyle w:val="HKALevel4"/>
      </w:pPr>
      <w:r w:rsidRPr="00AC15D5">
        <w:t xml:space="preserve">Provide "anti-nuisance service" whereby all car calls will be cancelled if the load-weighing device detects that an abnormal number of calls are registered given the number of passengers in the car.  </w:t>
      </w:r>
    </w:p>
    <w:p w:rsidR="00011F56" w:rsidRPr="00AC15D5" w:rsidRDefault="00011F56" w:rsidP="00011F56">
      <w:pPr>
        <w:pStyle w:val="HKALevel4"/>
      </w:pPr>
      <w:r w:rsidRPr="00AC15D5">
        <w:t>System using false call answering to accomplish this is not acceptable.</w:t>
      </w:r>
    </w:p>
    <w:p w:rsidR="00011F56" w:rsidRPr="00AC15D5" w:rsidRDefault="00011F56" w:rsidP="00011F56">
      <w:pPr>
        <w:pStyle w:val="HKALevel3"/>
        <w:outlineLvl w:val="2"/>
      </w:pPr>
      <w:r w:rsidRPr="00AC15D5">
        <w:t xml:space="preserve">Operation under fire or other emergency conditions:  </w:t>
      </w:r>
    </w:p>
    <w:p w:rsidR="00011F56" w:rsidRPr="00AC15D5" w:rsidRDefault="00011F56" w:rsidP="00011F56">
      <w:pPr>
        <w:pStyle w:val="HKALevel4"/>
      </w:pPr>
      <w:r w:rsidRPr="00AC15D5">
        <w:t xml:space="preserve">Provide special emergency service to comply with ASME A17.1, CCR Title 8, IBC and local codes having jurisdiction.  </w:t>
      </w:r>
    </w:p>
    <w:p w:rsidR="00011F56" w:rsidRPr="00AC15D5" w:rsidRDefault="00011F56" w:rsidP="00011F56">
      <w:pPr>
        <w:pStyle w:val="HKALevel4"/>
      </w:pPr>
      <w:r w:rsidRPr="00AC15D5">
        <w:t xml:space="preserve">Provide Phase 1 recall switch at main floor elevator lobby and fire control life safety room.  Interlock recall switches to prevent simultaneous activation.  </w:t>
      </w:r>
    </w:p>
    <w:p w:rsidR="00011F56" w:rsidRPr="00AC15D5" w:rsidRDefault="00011F56" w:rsidP="00011F56">
      <w:pPr>
        <w:pStyle w:val="HKALevel4"/>
      </w:pPr>
      <w:r w:rsidRPr="00AC15D5">
        <w:t>Key switches at main floor shall be integrated in hall button station with engraved instructions.</w:t>
      </w:r>
    </w:p>
    <w:p w:rsidR="00011F56" w:rsidRPr="00AC15D5" w:rsidRDefault="00011F56" w:rsidP="00011F56">
      <w:pPr>
        <w:pStyle w:val="HKALevel3"/>
        <w:outlineLvl w:val="2"/>
      </w:pPr>
      <w:r w:rsidRPr="00AC15D5">
        <w:t xml:space="preserve">Operation under earthquake conditions:  </w:t>
      </w:r>
    </w:p>
    <w:p w:rsidR="00011F56" w:rsidRPr="00AC15D5" w:rsidRDefault="00011F56" w:rsidP="00011F56">
      <w:pPr>
        <w:pStyle w:val="HKALevel4"/>
      </w:pPr>
      <w:r w:rsidRPr="00AC15D5">
        <w:t xml:space="preserve">Provide seismic operation in accordance with CCR Title </w:t>
      </w:r>
      <w:proofErr w:type="gramStart"/>
      <w:r w:rsidRPr="00AC15D5">
        <w:t>8  ASME</w:t>
      </w:r>
      <w:proofErr w:type="gramEnd"/>
      <w:r w:rsidRPr="00AC15D5">
        <w:t xml:space="preserve"> A17.1. </w:t>
      </w:r>
    </w:p>
    <w:p w:rsidR="00011F56" w:rsidRPr="00AC15D5" w:rsidRDefault="00011F56" w:rsidP="00011F56">
      <w:pPr>
        <w:pStyle w:val="HKALevel4"/>
      </w:pPr>
      <w:r w:rsidRPr="00AC15D5">
        <w:t xml:space="preserve">Provide a dual ring and string, continuously monitoring type counterweight displacement device for each counterweight with rings mounted on each corner of frame.  </w:t>
      </w:r>
    </w:p>
    <w:p w:rsidR="00011F56" w:rsidRPr="00AC15D5" w:rsidRDefault="00011F56" w:rsidP="00011F56">
      <w:pPr>
        <w:pStyle w:val="HKALevel4"/>
      </w:pPr>
      <w:r w:rsidRPr="00AC15D5">
        <w:t xml:space="preserve">Provide a seismic switch device measuring both horizontal and vertical accelerations for each group of elevators located per manufacturer's recommendations. </w:t>
      </w:r>
    </w:p>
    <w:p w:rsidR="00011F56" w:rsidRPr="00AC15D5" w:rsidRDefault="00011F56" w:rsidP="00011F56">
      <w:pPr>
        <w:pStyle w:val="HKALevel3"/>
        <w:outlineLvl w:val="2"/>
      </w:pPr>
      <w:r w:rsidRPr="00AC15D5">
        <w:t>Operation under standby/emergency power system:</w:t>
      </w:r>
    </w:p>
    <w:p w:rsidR="00011F56" w:rsidRPr="00AC15D5" w:rsidRDefault="00011F56" w:rsidP="00011F56">
      <w:pPr>
        <w:pStyle w:val="HKALevel4"/>
      </w:pPr>
      <w:r w:rsidRPr="00AC15D5">
        <w:t>General:  The standby power system is sized to operate one elevator in each group simultaneously.  Elevators shall be grouped as follows:</w:t>
      </w:r>
    </w:p>
    <w:p w:rsidR="00011F56" w:rsidRPr="00AC15D5" w:rsidRDefault="00011F56" w:rsidP="00011F56">
      <w:pPr>
        <w:pStyle w:val="HKALevel5"/>
        <w:outlineLvl w:val="4"/>
      </w:pPr>
      <w:r w:rsidRPr="00AC15D5">
        <w:t>Group 1 = Elevators No. 1-</w:t>
      </w:r>
      <w:r>
        <w:t>10</w:t>
      </w:r>
      <w:r w:rsidRPr="00AC15D5">
        <w:t xml:space="preserve">.  </w:t>
      </w:r>
    </w:p>
    <w:p w:rsidR="00011F56" w:rsidRPr="00AC15D5" w:rsidRDefault="00011F56" w:rsidP="00011F56">
      <w:pPr>
        <w:pStyle w:val="HKALevel5"/>
        <w:outlineLvl w:val="4"/>
      </w:pPr>
      <w:r w:rsidRPr="00AC15D5">
        <w:t xml:space="preserve">Group 2 = Elevators No. </w:t>
      </w:r>
      <w:r>
        <w:t>11</w:t>
      </w:r>
      <w:r w:rsidRPr="00AC15D5">
        <w:t>.</w:t>
      </w:r>
    </w:p>
    <w:p w:rsidR="00011F56" w:rsidRPr="00AC15D5" w:rsidRDefault="00011F56" w:rsidP="00011F56">
      <w:pPr>
        <w:pStyle w:val="HKALevel5"/>
        <w:outlineLvl w:val="4"/>
      </w:pPr>
      <w:r w:rsidRPr="00AC15D5">
        <w:t xml:space="preserve">Group 3 = Elevators No. </w:t>
      </w:r>
      <w:r>
        <w:t>12</w:t>
      </w:r>
      <w:r w:rsidRPr="00AC15D5">
        <w:t>.</w:t>
      </w:r>
    </w:p>
    <w:p w:rsidR="00011F56" w:rsidRPr="00AC15D5" w:rsidRDefault="00011F56" w:rsidP="00011F56">
      <w:pPr>
        <w:pStyle w:val="HKALevel5"/>
        <w:outlineLvl w:val="4"/>
      </w:pPr>
      <w:r w:rsidRPr="00AC15D5">
        <w:t xml:space="preserve">Group 4 = Elevators No. </w:t>
      </w:r>
      <w:r>
        <w:t>13</w:t>
      </w:r>
      <w:r w:rsidRPr="00AC15D5">
        <w:t xml:space="preserve">.  </w:t>
      </w:r>
    </w:p>
    <w:p w:rsidR="00011F56" w:rsidRDefault="00011F56" w:rsidP="00011F56">
      <w:pPr>
        <w:pStyle w:val="HKALevel5"/>
        <w:outlineLvl w:val="4"/>
      </w:pPr>
      <w:r w:rsidRPr="00AC15D5">
        <w:t xml:space="preserve">Group 5 = Elevators No. </w:t>
      </w:r>
      <w:r>
        <w:t>14-15</w:t>
      </w:r>
      <w:r w:rsidRPr="00AC15D5">
        <w:t xml:space="preserve">. </w:t>
      </w:r>
    </w:p>
    <w:p w:rsidR="00011F56" w:rsidRPr="00AC15D5" w:rsidRDefault="00011F56" w:rsidP="00011F56">
      <w:pPr>
        <w:pStyle w:val="HKALevel5"/>
        <w:outlineLvl w:val="4"/>
      </w:pPr>
      <w:r>
        <w:t>Group 6</w:t>
      </w:r>
      <w:r w:rsidRPr="00AC15D5">
        <w:t xml:space="preserve"> = Elevators No. </w:t>
      </w:r>
      <w:r>
        <w:t>16.</w:t>
      </w:r>
      <w:r w:rsidRPr="00AC15D5">
        <w:t xml:space="preserve">  </w:t>
      </w:r>
    </w:p>
    <w:p w:rsidR="00011F56" w:rsidRPr="00AC15D5" w:rsidRDefault="00011F56" w:rsidP="00011F56">
      <w:pPr>
        <w:pStyle w:val="HKALevel5"/>
        <w:outlineLvl w:val="4"/>
      </w:pPr>
      <w:r w:rsidRPr="00AC15D5">
        <w:t xml:space="preserve">Group </w:t>
      </w:r>
      <w:r>
        <w:t>7</w:t>
      </w:r>
      <w:r w:rsidRPr="00AC15D5">
        <w:t xml:space="preserve"> = Elevators No. </w:t>
      </w:r>
      <w:r>
        <w:t>17</w:t>
      </w:r>
      <w:r w:rsidRPr="00AC15D5">
        <w:t>.</w:t>
      </w:r>
    </w:p>
    <w:p w:rsidR="00011F56" w:rsidRPr="00AC15D5" w:rsidRDefault="00011F56" w:rsidP="00011F56">
      <w:pPr>
        <w:pStyle w:val="HKALevel5"/>
        <w:outlineLvl w:val="4"/>
      </w:pPr>
      <w:r w:rsidRPr="00AC15D5">
        <w:t xml:space="preserve">Group </w:t>
      </w:r>
      <w:r>
        <w:t>8</w:t>
      </w:r>
      <w:r w:rsidRPr="00AC15D5">
        <w:t xml:space="preserve"> = Elevators No. </w:t>
      </w:r>
      <w:r>
        <w:t>18</w:t>
      </w:r>
      <w:r w:rsidRPr="00AC15D5">
        <w:t>.</w:t>
      </w:r>
    </w:p>
    <w:p w:rsidR="00011F56" w:rsidRPr="00AC15D5" w:rsidRDefault="00011F56" w:rsidP="00011F56">
      <w:pPr>
        <w:pStyle w:val="HKALevel5"/>
        <w:outlineLvl w:val="4"/>
      </w:pPr>
      <w:r w:rsidRPr="00AC15D5">
        <w:t xml:space="preserve">Group </w:t>
      </w:r>
      <w:r>
        <w:t>9</w:t>
      </w:r>
      <w:r w:rsidRPr="00AC15D5">
        <w:t xml:space="preserve"> = Elevators No. </w:t>
      </w:r>
      <w:r>
        <w:t>19</w:t>
      </w:r>
      <w:r w:rsidRPr="00AC15D5">
        <w:t xml:space="preserve">.  </w:t>
      </w:r>
    </w:p>
    <w:p w:rsidR="00011F56" w:rsidRPr="00AC15D5" w:rsidRDefault="00011F56" w:rsidP="00011F56">
      <w:pPr>
        <w:pStyle w:val="HKALevel5"/>
        <w:outlineLvl w:val="4"/>
      </w:pPr>
      <w:r>
        <w:t>Group 10</w:t>
      </w:r>
      <w:r w:rsidRPr="00AC15D5">
        <w:t xml:space="preserve"> = Elevators No. </w:t>
      </w:r>
      <w:r>
        <w:t>21</w:t>
      </w:r>
      <w:r w:rsidRPr="00AC15D5">
        <w:t xml:space="preserve">. </w:t>
      </w:r>
    </w:p>
    <w:p w:rsidR="00011F56" w:rsidRPr="00AC15D5" w:rsidRDefault="00011F56" w:rsidP="00011F56">
      <w:pPr>
        <w:pStyle w:val="HKALevel4"/>
      </w:pPr>
      <w:r w:rsidRPr="00AC15D5">
        <w:t>When normal power fails and standby power becomes available, a signal will be given to the controllers, all elevators will shut down, and all car lights, etc., will be extinguished.</w:t>
      </w:r>
    </w:p>
    <w:p w:rsidR="00011F56" w:rsidRPr="00AC15D5" w:rsidRDefault="00011F56" w:rsidP="00011F56">
      <w:pPr>
        <w:pStyle w:val="HKALevel4"/>
      </w:pPr>
      <w:r w:rsidRPr="00AC15D5">
        <w:t>When emergency power comes onto the line, power for lighting car fan and alarm bell shall be automatically transferred and all cars on automatic operation shall be sequentially returned one at a time from each group, to the main floor.</w:t>
      </w:r>
    </w:p>
    <w:p w:rsidR="00011F56" w:rsidRPr="00AC15D5" w:rsidRDefault="00011F56" w:rsidP="00011F56">
      <w:pPr>
        <w:pStyle w:val="HKALevel4"/>
      </w:pPr>
      <w:r w:rsidRPr="00AC15D5">
        <w:t>After all cars are parked at main floor, one car of each group shall resume normal operation.</w:t>
      </w:r>
    </w:p>
    <w:p w:rsidR="00011F56" w:rsidRPr="00AC15D5" w:rsidRDefault="00011F56" w:rsidP="00011F56">
      <w:pPr>
        <w:pStyle w:val="HKALevel4"/>
      </w:pPr>
      <w:r w:rsidRPr="00AC15D5">
        <w:t>Provide interlocking illuminated strip switches or keyed rotary switch to permit manual or automatic selection of desired elevator to operate on emergency power.</w:t>
      </w:r>
    </w:p>
    <w:p w:rsidR="00011F56" w:rsidRPr="00AC15D5" w:rsidRDefault="00011F56" w:rsidP="00011F56">
      <w:pPr>
        <w:pStyle w:val="HKALevel4"/>
      </w:pPr>
      <w:r w:rsidRPr="00AC15D5">
        <w:t>When normal power fails and emergency power is used, or when normal power is restored, the elevator manufacturer shall provide all circuitry necessary, including time delay or auxiliary relays required to accomplish safe, continuous elevator operation.  The cars will start in sequence, not simultaneously; allow 10 seconds between starts.</w:t>
      </w:r>
    </w:p>
    <w:p w:rsidR="00011F56" w:rsidRPr="00AC15D5" w:rsidRDefault="00011F56" w:rsidP="00011F56">
      <w:pPr>
        <w:pStyle w:val="HKALevel4"/>
      </w:pPr>
      <w:r w:rsidRPr="00AC15D5">
        <w:t>Fire service and derailment devices shall be operable when system is on emergency power operation.</w:t>
      </w:r>
    </w:p>
    <w:p w:rsidR="00011F56" w:rsidRPr="00AC15D5" w:rsidRDefault="00011F56" w:rsidP="00011F56">
      <w:pPr>
        <w:pStyle w:val="HKALevel3"/>
        <w:outlineLvl w:val="2"/>
      </w:pPr>
      <w:r w:rsidRPr="00AC15D5">
        <w:t xml:space="preserve">Tenant security:  </w:t>
      </w:r>
    </w:p>
    <w:p w:rsidR="00011F56" w:rsidRPr="00AC15D5" w:rsidRDefault="00011F56" w:rsidP="00011F56">
      <w:pPr>
        <w:pStyle w:val="HKALevel4"/>
      </w:pPr>
      <w:r w:rsidRPr="00AC15D5">
        <w:t xml:space="preserve">Arrange control system to enable and disable car call buttons as follows:  </w:t>
      </w:r>
    </w:p>
    <w:p w:rsidR="00011F56" w:rsidRPr="00AC15D5" w:rsidRDefault="00011F56" w:rsidP="00011F56">
      <w:pPr>
        <w:pStyle w:val="HKALevel5"/>
        <w:outlineLvl w:val="4"/>
      </w:pPr>
      <w:r w:rsidRPr="00AC15D5">
        <w:t>Function, which locks out all cars in a group so that all car and corridor buttons are inoperative, except the main floor.</w:t>
      </w:r>
    </w:p>
    <w:p w:rsidR="00011F56" w:rsidRPr="00AC15D5" w:rsidRDefault="00011F56" w:rsidP="00011F56">
      <w:pPr>
        <w:pStyle w:val="HKALevel5"/>
        <w:outlineLvl w:val="4"/>
      </w:pPr>
      <w:r w:rsidRPr="00AC15D5">
        <w:t>Function which locks out any selected car button for all elevators in a group serving that floor.</w:t>
      </w:r>
    </w:p>
    <w:p w:rsidR="00011F56" w:rsidRPr="00AC15D5" w:rsidRDefault="00011F56" w:rsidP="00011F56">
      <w:pPr>
        <w:pStyle w:val="HKALevel5"/>
        <w:outlineLvl w:val="4"/>
      </w:pPr>
      <w:r w:rsidRPr="00AC15D5">
        <w:t>Tenant security operations can be overridden by cars on independent, any special emergency service or by card reader access.</w:t>
      </w:r>
    </w:p>
    <w:p w:rsidR="00011F56" w:rsidRPr="00AC15D5" w:rsidRDefault="00011F56" w:rsidP="00011F56">
      <w:pPr>
        <w:pStyle w:val="HKALevel3"/>
        <w:outlineLvl w:val="2"/>
      </w:pPr>
      <w:r w:rsidRPr="00AC15D5">
        <w:t xml:space="preserve">Swing service operation; Elevator no. </w:t>
      </w:r>
      <w:r>
        <w:t>14-15</w:t>
      </w:r>
      <w:r w:rsidRPr="00AC15D5">
        <w:t xml:space="preserve">:  </w:t>
      </w:r>
    </w:p>
    <w:p w:rsidR="00011F56" w:rsidRPr="00AC15D5" w:rsidRDefault="00011F56" w:rsidP="00011F56">
      <w:pPr>
        <w:pStyle w:val="HKALevel4"/>
      </w:pPr>
      <w:r w:rsidRPr="00AC15D5">
        <w:t>Provide a key switch with pilot light in guard control station.</w:t>
      </w:r>
    </w:p>
    <w:p w:rsidR="00011F56" w:rsidRPr="00AC15D5" w:rsidRDefault="00011F56" w:rsidP="00011F56">
      <w:pPr>
        <w:pStyle w:val="HKALevel4"/>
      </w:pPr>
      <w:r w:rsidRPr="00AC15D5">
        <w:t>Activation of switch removes car from group operation and places it on simplex selective collective operation, controlled by normal car buttons and a separate inconspicuous riser of hall buttons.</w:t>
      </w:r>
    </w:p>
    <w:p w:rsidR="00011F56" w:rsidRPr="00AC15D5" w:rsidRDefault="00011F56" w:rsidP="00011F56">
      <w:pPr>
        <w:pStyle w:val="HKALevel4"/>
      </w:pPr>
      <w:r w:rsidRPr="00AC15D5">
        <w:t>Swing service operation shall not effect cars on independent or fire emergency service.</w:t>
      </w:r>
    </w:p>
    <w:p w:rsidR="00011F56" w:rsidRPr="00AC15D5" w:rsidRDefault="00011F56" w:rsidP="00011F56">
      <w:pPr>
        <w:pStyle w:val="HKALevel4"/>
      </w:pPr>
      <w:r w:rsidRPr="00AC15D5">
        <w:t>LCD and keyboard function to accomplish the above will be acceptable.</w:t>
      </w:r>
    </w:p>
    <w:p w:rsidR="00011F56" w:rsidRPr="00AC15D5" w:rsidRDefault="00011F56" w:rsidP="00011F56">
      <w:pPr>
        <w:pStyle w:val="HKALevel4"/>
      </w:pPr>
      <w:r w:rsidRPr="00AC15D5">
        <w:t>Provide key switch in each inconspicuous riser station to allow operation of the buttons.</w:t>
      </w:r>
    </w:p>
    <w:p w:rsidR="00011F56" w:rsidRPr="00AC15D5" w:rsidRDefault="00011F56" w:rsidP="00011F56">
      <w:pPr>
        <w:pStyle w:val="HKALevel2"/>
      </w:pPr>
      <w:bookmarkStart w:id="49" w:name="_Toc321389405"/>
      <w:bookmarkStart w:id="50" w:name="_Toc324164020"/>
      <w:bookmarkStart w:id="51" w:name="_Toc324164393"/>
      <w:r w:rsidRPr="00AC15D5">
        <w:t>DOOR OPERATION:</w:t>
      </w:r>
      <w:bookmarkEnd w:id="49"/>
      <w:bookmarkEnd w:id="50"/>
      <w:bookmarkEnd w:id="51"/>
    </w:p>
    <w:p w:rsidR="00011F56" w:rsidRPr="00AC15D5" w:rsidRDefault="00011F56" w:rsidP="00011F56">
      <w:pPr>
        <w:pStyle w:val="HKALevel3"/>
        <w:outlineLvl w:val="2"/>
      </w:pPr>
      <w:r w:rsidRPr="00AC15D5">
        <w:t>Passenger type; Horizontal sliding:</w:t>
      </w:r>
    </w:p>
    <w:p w:rsidR="00011F56" w:rsidRPr="00AC15D5" w:rsidRDefault="00011F56" w:rsidP="00011F56">
      <w:pPr>
        <w:pStyle w:val="HKALevel4"/>
      </w:pPr>
      <w:r w:rsidRPr="00AC15D5">
        <w:t>Provide door times available as specified under "Design Criteria."</w:t>
      </w:r>
    </w:p>
    <w:p w:rsidR="00011F56" w:rsidRPr="00AC15D5" w:rsidRDefault="00011F56" w:rsidP="00011F56">
      <w:pPr>
        <w:pStyle w:val="HKALevel4"/>
      </w:pPr>
      <w:r w:rsidRPr="00AC15D5">
        <w:t xml:space="preserve">Car and </w:t>
      </w:r>
      <w:proofErr w:type="spellStart"/>
      <w:r w:rsidRPr="00AC15D5">
        <w:t>hoistway</w:t>
      </w:r>
      <w:proofErr w:type="spellEnd"/>
      <w:r w:rsidRPr="00AC15D5">
        <w:t xml:space="preserve"> doors shall open and close simultaneously, quietly and smoothly; door movement shall be cushioned at both limits of travel.  Door operation shall not cause cars to move appreciably.</w:t>
      </w:r>
    </w:p>
    <w:p w:rsidR="00011F56" w:rsidRPr="00AC15D5" w:rsidRDefault="00011F56" w:rsidP="00011F56">
      <w:pPr>
        <w:pStyle w:val="HKALevel4"/>
      </w:pPr>
      <w:r w:rsidRPr="00AC15D5">
        <w:t>Door hold open times shall be readily and independently adjustable when car stops for a car or hall call.  Main floor door hold times shall be adjustable independent of other floors.</w:t>
      </w:r>
    </w:p>
    <w:p w:rsidR="00011F56" w:rsidRPr="00AC15D5" w:rsidRDefault="00011F56" w:rsidP="00011F56">
      <w:pPr>
        <w:pStyle w:val="HKALevel3"/>
        <w:outlineLvl w:val="2"/>
      </w:pPr>
      <w:r w:rsidRPr="00AC15D5">
        <w:t>Door operator:</w:t>
      </w:r>
    </w:p>
    <w:p w:rsidR="00011F56" w:rsidRPr="00AC15D5" w:rsidRDefault="00011F56" w:rsidP="00011F56">
      <w:pPr>
        <w:pStyle w:val="HKALevel4"/>
      </w:pPr>
      <w:r w:rsidRPr="00AC15D5">
        <w:t xml:space="preserve">Provide new heavy-duty master type operator mounted on car enclosure utilizing minimum 12-guage support angles to isolate from direct mounting of operator on the car top.   </w:t>
      </w:r>
    </w:p>
    <w:p w:rsidR="00011F56" w:rsidRPr="00AC15D5" w:rsidRDefault="00011F56" w:rsidP="00011F56">
      <w:pPr>
        <w:pStyle w:val="HKALevel4"/>
      </w:pPr>
      <w:r w:rsidRPr="00AC15D5">
        <w:t>Pre-approved closed loop door operators:</w:t>
      </w:r>
    </w:p>
    <w:p w:rsidR="00011F56" w:rsidRPr="00B27EE1" w:rsidRDefault="00011F56" w:rsidP="00011F56">
      <w:pPr>
        <w:pStyle w:val="HKALevel5"/>
        <w:outlineLvl w:val="4"/>
      </w:pPr>
      <w:r w:rsidRPr="00B27EE1">
        <w:t>ThyssenKrupp HD-04</w:t>
      </w:r>
    </w:p>
    <w:p w:rsidR="00011F56" w:rsidRPr="00B27EE1" w:rsidRDefault="00011F56" w:rsidP="00011F56">
      <w:pPr>
        <w:pStyle w:val="HKALevel5"/>
        <w:outlineLvl w:val="4"/>
      </w:pPr>
      <w:r w:rsidRPr="00B27EE1">
        <w:t>GAL MOVFR</w:t>
      </w:r>
    </w:p>
    <w:p w:rsidR="00011F56" w:rsidRPr="00AC15D5" w:rsidRDefault="00011F56" w:rsidP="00011F56">
      <w:pPr>
        <w:pStyle w:val="HKALevel3"/>
        <w:outlineLvl w:val="2"/>
      </w:pPr>
      <w:r w:rsidRPr="00AC15D5">
        <w:t xml:space="preserve">Door Protection: </w:t>
      </w:r>
    </w:p>
    <w:p w:rsidR="00011F56" w:rsidRPr="00AC15D5" w:rsidRDefault="00011F56" w:rsidP="00011F56">
      <w:pPr>
        <w:pStyle w:val="HKALevel4"/>
      </w:pPr>
      <w:r w:rsidRPr="00AC15D5">
        <w:t>Remove existing door protection devices and provide new electronic optical scanning type:</w:t>
      </w:r>
    </w:p>
    <w:p w:rsidR="00011F56" w:rsidRPr="00AC15D5" w:rsidRDefault="00011F56" w:rsidP="00011F56">
      <w:pPr>
        <w:pStyle w:val="HKALevel5"/>
        <w:outlineLvl w:val="4"/>
      </w:pPr>
      <w:r w:rsidRPr="00AC15D5">
        <w:t xml:space="preserve">Provide a door protective system which does not rely on physical contact with a person or object to inhibit door movement or initiate door reversal. </w:t>
      </w:r>
    </w:p>
    <w:p w:rsidR="00011F56" w:rsidRPr="00AC15D5" w:rsidRDefault="00011F56" w:rsidP="00011F56">
      <w:pPr>
        <w:pStyle w:val="HKALevel5"/>
        <w:outlineLvl w:val="4"/>
      </w:pPr>
      <w:r w:rsidRPr="00AC15D5">
        <w:t>Pre-approved optical door sensors:</w:t>
      </w:r>
    </w:p>
    <w:p w:rsidR="00011F56" w:rsidRPr="00AC15D5" w:rsidRDefault="00011F56" w:rsidP="00011F56">
      <w:pPr>
        <w:pStyle w:val="HKALevel6"/>
        <w:outlineLvl w:val="5"/>
      </w:pPr>
      <w:smartTag w:uri="urn:schemas-microsoft-com:office:smarttags" w:element="place">
        <w:r w:rsidRPr="00AC15D5">
          <w:t>Adams</w:t>
        </w:r>
      </w:smartTag>
      <w:r w:rsidRPr="00AC15D5">
        <w:t xml:space="preserve"> </w:t>
      </w:r>
      <w:proofErr w:type="spellStart"/>
      <w:r w:rsidRPr="00AC15D5">
        <w:t>GateKeeper</w:t>
      </w:r>
      <w:proofErr w:type="spellEnd"/>
      <w:r w:rsidRPr="00AC15D5">
        <w:t xml:space="preserve"> ICU.</w:t>
      </w:r>
    </w:p>
    <w:p w:rsidR="00011F56" w:rsidRPr="00AC15D5" w:rsidRDefault="00011F56" w:rsidP="00011F56">
      <w:pPr>
        <w:pStyle w:val="HKALevel6"/>
        <w:outlineLvl w:val="5"/>
      </w:pPr>
      <w:r w:rsidRPr="00AC15D5">
        <w:t>Janus Pana</w:t>
      </w:r>
      <w:r>
        <w:t>80</w:t>
      </w:r>
      <w:r w:rsidRPr="00AC15D5">
        <w:t xml:space="preserve"> Plus.</w:t>
      </w:r>
    </w:p>
    <w:p w:rsidR="00011F56" w:rsidRPr="00AC15D5" w:rsidRDefault="00011F56" w:rsidP="00011F56">
      <w:pPr>
        <w:pStyle w:val="HKALevel6"/>
        <w:outlineLvl w:val="5"/>
      </w:pPr>
      <w:r w:rsidRPr="00AC15D5">
        <w:t>Otis Lambda.</w:t>
      </w:r>
    </w:p>
    <w:p w:rsidR="00011F56" w:rsidRPr="00AC15D5" w:rsidRDefault="00011F56" w:rsidP="00011F56">
      <w:pPr>
        <w:pStyle w:val="HKALevel6"/>
        <w:outlineLvl w:val="5"/>
      </w:pPr>
      <w:proofErr w:type="spellStart"/>
      <w:r w:rsidRPr="00AC15D5">
        <w:t>Tritronics</w:t>
      </w:r>
      <w:proofErr w:type="spellEnd"/>
      <w:r w:rsidRPr="00AC15D5">
        <w:t xml:space="preserve"> </w:t>
      </w:r>
      <w:proofErr w:type="spellStart"/>
      <w:r w:rsidRPr="00AC15D5">
        <w:t>LeadingEdge</w:t>
      </w:r>
      <w:proofErr w:type="spellEnd"/>
      <w:r w:rsidRPr="00AC15D5">
        <w:t>.</w:t>
      </w:r>
    </w:p>
    <w:p w:rsidR="00011F56" w:rsidRPr="00AC15D5" w:rsidRDefault="00011F56" w:rsidP="00011F56">
      <w:pPr>
        <w:pStyle w:val="HKALevel6"/>
        <w:jc w:val="left"/>
        <w:outlineLvl w:val="5"/>
      </w:pPr>
      <w:r w:rsidRPr="00AC15D5">
        <w:t xml:space="preserve">TL Jones </w:t>
      </w:r>
      <w:proofErr w:type="spellStart"/>
      <w:r w:rsidRPr="00AC15D5">
        <w:t>Microscan</w:t>
      </w:r>
      <w:proofErr w:type="spellEnd"/>
      <w:r w:rsidRPr="00AC15D5">
        <w:t>.</w:t>
      </w:r>
    </w:p>
    <w:p w:rsidR="00011F56" w:rsidRPr="00AC15D5" w:rsidRDefault="00011F56" w:rsidP="00011F56">
      <w:pPr>
        <w:pStyle w:val="HKALevel5"/>
        <w:outlineLvl w:val="4"/>
      </w:pPr>
      <w:r w:rsidRPr="00AC15D5">
        <w:t>The system shall be able to detect a 2 inch diameter rod introduced at any position within the door movement and between the height of 2 inches and 63 inches above sill level.</w:t>
      </w:r>
    </w:p>
    <w:p w:rsidR="00011F56" w:rsidRPr="00AC15D5" w:rsidRDefault="00011F56" w:rsidP="00011F56">
      <w:pPr>
        <w:pStyle w:val="HKALevel5"/>
        <w:outlineLvl w:val="4"/>
      </w:pPr>
      <w:r w:rsidRPr="00AC15D5">
        <w:t>Detection of intrusion into the protected area shall cause the doors, if fully open, to be held in the open position and, if closing, to reverse to fully open position.</w:t>
      </w:r>
    </w:p>
    <w:p w:rsidR="00011F56" w:rsidRPr="00AC15D5" w:rsidRDefault="00011F56" w:rsidP="00011F56">
      <w:pPr>
        <w:pStyle w:val="HKALevel5"/>
        <w:outlineLvl w:val="4"/>
      </w:pPr>
      <w:r w:rsidRPr="00AC15D5">
        <w:t>If doors are prevented from closing for an adjustable period of 15 to 45 seconds or upon activation of fire emergency service, they shall proceed to close at reduced speed and a loud buzzer shall sound.  Door closing force shall not exceed 2-1/2 ft.-lb when door re-opening device is not in operation.</w:t>
      </w:r>
    </w:p>
    <w:p w:rsidR="00011F56" w:rsidRPr="00AC15D5" w:rsidRDefault="00011F56" w:rsidP="00011F56">
      <w:pPr>
        <w:pStyle w:val="HKALevel5"/>
        <w:outlineLvl w:val="4"/>
      </w:pPr>
      <w:r w:rsidRPr="00AC15D5">
        <w:t>For side-opening doors, the detector for the strike jamb side shall be recessed, flush with strike jamb.</w:t>
      </w:r>
    </w:p>
    <w:p w:rsidR="00011F56" w:rsidRPr="00AC15D5" w:rsidRDefault="00011F56" w:rsidP="00011F56">
      <w:pPr>
        <w:pStyle w:val="HKALevel3"/>
        <w:outlineLvl w:val="2"/>
      </w:pPr>
      <w:r w:rsidRPr="00AC15D5">
        <w:t xml:space="preserve">Door hold button; Elevator No. </w:t>
      </w:r>
      <w:r>
        <w:t>11-15. 20-21</w:t>
      </w:r>
      <w:r w:rsidRPr="00AC15D5">
        <w:t xml:space="preserve">:  </w:t>
      </w:r>
    </w:p>
    <w:p w:rsidR="00011F56" w:rsidRPr="00AC15D5" w:rsidRDefault="00011F56" w:rsidP="00011F56">
      <w:pPr>
        <w:pStyle w:val="HKALevel4"/>
      </w:pPr>
      <w:r w:rsidRPr="00AC15D5">
        <w:t>Provide an illuminated door hold button, operation of which will hold the doors open for a predetermined and adjustable period of 20 to 90 seconds.  Sound warning buzzer 5 seconds prior to expiration of time.  Normal operation shall be resumed upon:</w:t>
      </w:r>
    </w:p>
    <w:p w:rsidR="00011F56" w:rsidRPr="00AC15D5" w:rsidRDefault="00011F56" w:rsidP="00011F56">
      <w:pPr>
        <w:pStyle w:val="HKALevel5"/>
        <w:outlineLvl w:val="4"/>
      </w:pPr>
      <w:r w:rsidRPr="00AC15D5">
        <w:t xml:space="preserve">Expiration of door </w:t>
      </w:r>
      <w:proofErr w:type="gramStart"/>
      <w:r w:rsidRPr="00AC15D5">
        <w:t>hold</w:t>
      </w:r>
      <w:proofErr w:type="gramEnd"/>
      <w:r w:rsidRPr="00AC15D5">
        <w:t xml:space="preserve"> time.</w:t>
      </w:r>
    </w:p>
    <w:p w:rsidR="00011F56" w:rsidRPr="00AC15D5" w:rsidRDefault="00011F56" w:rsidP="00011F56">
      <w:pPr>
        <w:pStyle w:val="HKALevel5"/>
        <w:outlineLvl w:val="4"/>
      </w:pPr>
      <w:r w:rsidRPr="00AC15D5">
        <w:t>Operation of door close button in car.</w:t>
      </w:r>
    </w:p>
    <w:p w:rsidR="00011F56" w:rsidRPr="00AC15D5" w:rsidRDefault="00011F56" w:rsidP="00011F56">
      <w:pPr>
        <w:pStyle w:val="HKALevel5"/>
        <w:outlineLvl w:val="4"/>
      </w:pPr>
      <w:r w:rsidRPr="00AC15D5">
        <w:t>Operation of any floor button in car.</w:t>
      </w:r>
    </w:p>
    <w:p w:rsidR="00011F56" w:rsidRPr="00AC15D5" w:rsidRDefault="00011F56" w:rsidP="00011F56">
      <w:pPr>
        <w:pStyle w:val="HKALevel2"/>
      </w:pPr>
      <w:bookmarkStart w:id="52" w:name="_Toc321389406"/>
      <w:bookmarkStart w:id="53" w:name="_Toc324164021"/>
      <w:bookmarkStart w:id="54" w:name="_Toc324164394"/>
      <w:r w:rsidRPr="00AC15D5">
        <w:t>SIGNALS AND OPERATING FIXTURES:</w:t>
      </w:r>
      <w:bookmarkEnd w:id="52"/>
      <w:bookmarkEnd w:id="53"/>
      <w:bookmarkEnd w:id="54"/>
    </w:p>
    <w:p w:rsidR="00011F56" w:rsidRPr="00AC15D5" w:rsidRDefault="00011F56" w:rsidP="00011F56">
      <w:pPr>
        <w:pStyle w:val="HKALevel3"/>
        <w:outlineLvl w:val="2"/>
      </w:pPr>
      <w:r w:rsidRPr="00AC15D5">
        <w:t xml:space="preserve">General:  </w:t>
      </w:r>
    </w:p>
    <w:p w:rsidR="00011F56" w:rsidRPr="00AC15D5" w:rsidRDefault="00011F56" w:rsidP="00011F56">
      <w:pPr>
        <w:pStyle w:val="HKALevel4"/>
      </w:pPr>
      <w:r w:rsidRPr="00AC15D5">
        <w:t>Provide signals and fixtures as shown and specified.  Location and arrangement of fixtures shall comply with disabled access requirements.</w:t>
      </w:r>
    </w:p>
    <w:p w:rsidR="00011F56" w:rsidRPr="00AC15D5" w:rsidRDefault="00011F56" w:rsidP="00011F56">
      <w:pPr>
        <w:pStyle w:val="HKALevel5"/>
        <w:outlineLvl w:val="4"/>
      </w:pPr>
      <w:r w:rsidRPr="00AC15D5">
        <w:t xml:space="preserve">Buttons Nos. </w:t>
      </w:r>
      <w:r>
        <w:t>16-19</w:t>
      </w:r>
      <w:r w:rsidRPr="00AC15D5">
        <w:t>:  Provide minimum 1 inch diameter mechanical, white illuminated halo style buttons raised 1/8 inch from surrounding surface with square shoulders and with 5/8" engraved identifications.  Operation of car or hall button shall cause button to illuminate.  Response of car to car or hall call shall cause corresponding button to extinguish.</w:t>
      </w:r>
    </w:p>
    <w:p w:rsidR="00011F56" w:rsidRPr="00AC15D5" w:rsidRDefault="00011F56" w:rsidP="00011F56">
      <w:pPr>
        <w:pStyle w:val="HKALevel5"/>
        <w:outlineLvl w:val="4"/>
      </w:pPr>
      <w:r w:rsidRPr="00AC15D5">
        <w:t>Buttons Nos. 1-</w:t>
      </w:r>
      <w:r>
        <w:t>10, 11-15, 20-21</w:t>
      </w:r>
      <w:r w:rsidRPr="00AC15D5">
        <w:t>:  Provide vandal-resistant stainless steel minimum 1 inch diameter mechanical, buttons, raised 1/8 inch from surrounding surface with square shoulders and integral illumination equal to Adams, EPCO, ERM, or INNOVATION fixtures.  Operation of car or hall button shall cause button to illuminate.  Response of car to car or hall call shall cause corresponding button to extinguish.</w:t>
      </w:r>
    </w:p>
    <w:p w:rsidR="00011F56" w:rsidRDefault="00011F56" w:rsidP="00011F56">
      <w:pPr>
        <w:pStyle w:val="HKALevel5"/>
        <w:outlineLvl w:val="4"/>
      </w:pPr>
      <w:r w:rsidRPr="00AC15D5">
        <w:t>Switches:  Toggle type typically or key operated where noted.</w:t>
      </w:r>
    </w:p>
    <w:p w:rsidR="00011F56" w:rsidRPr="00AC15D5" w:rsidRDefault="00011F56" w:rsidP="00011F56">
      <w:pPr>
        <w:pStyle w:val="HKALevel5"/>
        <w:outlineLvl w:val="4"/>
      </w:pPr>
      <w:r>
        <w:t xml:space="preserve">Key switches: Some special security key switch tumblers will be provided by the Courts for installation during the manufacturing of the fixtures. </w:t>
      </w:r>
    </w:p>
    <w:p w:rsidR="00011F56" w:rsidRPr="00AC15D5" w:rsidRDefault="00011F56" w:rsidP="00011F56">
      <w:pPr>
        <w:pStyle w:val="HKALevel5"/>
        <w:outlineLvl w:val="4"/>
      </w:pPr>
      <w:r w:rsidRPr="00AC15D5">
        <w:t>Faceplates:  Provide of material and finish as indicated and specified; 1/8 inch minimum thickness with sharp edges relieved.  Faceplates shall be sized to cover holes left by removal of existing fixtures where new fixtures are provided and provided with engraved fire sign, per A17.1.</w:t>
      </w:r>
    </w:p>
    <w:p w:rsidR="00011F56" w:rsidRPr="00AC15D5" w:rsidRDefault="00011F56" w:rsidP="00011F56">
      <w:pPr>
        <w:pStyle w:val="HKALevel5"/>
        <w:outlineLvl w:val="4"/>
      </w:pPr>
      <w:r w:rsidRPr="00AC15D5">
        <w:t>Fastenings:  Provide with flush tamper-proof screws of material and finish matching faceplates.</w:t>
      </w:r>
    </w:p>
    <w:p w:rsidR="00011F56" w:rsidRPr="00AC15D5" w:rsidRDefault="00011F56" w:rsidP="00011F56">
      <w:pPr>
        <w:pStyle w:val="HKALevel5"/>
        <w:outlineLvl w:val="4"/>
      </w:pPr>
      <w:r w:rsidRPr="00AC15D5">
        <w:t>Cabinets:  Provide with pulls, concealed hinges and doors mounted flush with hairline joints to adjacent surface.</w:t>
      </w:r>
    </w:p>
    <w:p w:rsidR="00011F56" w:rsidRPr="00AC15D5" w:rsidRDefault="00011F56" w:rsidP="00011F56">
      <w:pPr>
        <w:pStyle w:val="HKALevel5"/>
        <w:outlineLvl w:val="4"/>
      </w:pPr>
      <w:r w:rsidRPr="00AC15D5">
        <w:t>Arrangement:  Arrangement of fixtures shall generally conform to that specified, but components may be rearranged after review of submittal.</w:t>
      </w:r>
    </w:p>
    <w:p w:rsidR="00011F56" w:rsidRPr="00AC15D5" w:rsidRDefault="00011F56" w:rsidP="00011F56">
      <w:pPr>
        <w:pStyle w:val="HKALevel5"/>
        <w:outlineLvl w:val="4"/>
      </w:pPr>
      <w:r w:rsidRPr="00AC15D5">
        <w:t>Engraving:  Of size indicated; color backfill with epoxy paint in contrasting color as selected.</w:t>
      </w:r>
    </w:p>
    <w:p w:rsidR="00011F56" w:rsidRPr="00AC15D5" w:rsidRDefault="00011F56" w:rsidP="00011F56">
      <w:pPr>
        <w:pStyle w:val="HKALevel5"/>
        <w:outlineLvl w:val="4"/>
      </w:pPr>
      <w:r w:rsidRPr="00AC15D5">
        <w:t>Lamps:  Miniature LED type.</w:t>
      </w:r>
    </w:p>
    <w:p w:rsidR="00011F56" w:rsidRPr="00AC15D5" w:rsidRDefault="00011F56" w:rsidP="00011F56">
      <w:pPr>
        <w:pStyle w:val="HKALevel5"/>
        <w:outlineLvl w:val="4"/>
      </w:pPr>
      <w:r w:rsidRPr="00AC15D5">
        <w:t xml:space="preserve">Audible chimes:  Electronic adjustable audible chimes from 75 to 85 </w:t>
      </w:r>
      <w:proofErr w:type="spellStart"/>
      <w:r w:rsidRPr="00AC15D5">
        <w:t>dBA</w:t>
      </w:r>
      <w:proofErr w:type="spellEnd"/>
      <w:r w:rsidRPr="00AC15D5">
        <w:t xml:space="preserve"> in elevator lobby 3'-0" above floor and 3'-0" away </w:t>
      </w:r>
      <w:proofErr w:type="spellStart"/>
      <w:r w:rsidRPr="00AC15D5">
        <w:t>form</w:t>
      </w:r>
      <w:proofErr w:type="spellEnd"/>
      <w:r w:rsidRPr="00AC15D5">
        <w:t xml:space="preserve"> elevator entrance; bell type gong not acceptable.</w:t>
      </w:r>
    </w:p>
    <w:p w:rsidR="00011F56" w:rsidRPr="00AC15D5" w:rsidRDefault="00011F56" w:rsidP="00011F56">
      <w:pPr>
        <w:pStyle w:val="HKALevel5"/>
        <w:outlineLvl w:val="4"/>
      </w:pPr>
      <w:r w:rsidRPr="00AC15D5">
        <w:t>Provide floor passing signal of the adjustable electronic audible chime type.</w:t>
      </w:r>
    </w:p>
    <w:p w:rsidR="00011F56" w:rsidRPr="00AC15D5" w:rsidRDefault="00011F56" w:rsidP="00011F56">
      <w:pPr>
        <w:pStyle w:val="HKALevel5"/>
        <w:outlineLvl w:val="4"/>
      </w:pPr>
      <w:r w:rsidRPr="00AC15D5">
        <w:t>Tactile markings:  Provide raised Braille and alpha characters, numerals or symbols to the left of operating buttons and devices used by the public. Indications may be engraved directly on faceplates or separate plates flush mounted with hairline joints and concealed mechanical fasteners.  Plates shall be of same size and shape as buttons.  Raised characters shall be white on a black background with Braille designation directly below the character.</w:t>
      </w:r>
    </w:p>
    <w:p w:rsidR="00011F56" w:rsidRPr="00AC15D5" w:rsidRDefault="00011F56" w:rsidP="00011F56">
      <w:pPr>
        <w:pStyle w:val="HKALevel3"/>
        <w:outlineLvl w:val="2"/>
      </w:pPr>
      <w:r w:rsidRPr="00AC15D5">
        <w:t>Car operating panels:</w:t>
      </w:r>
    </w:p>
    <w:p w:rsidR="00011F56" w:rsidRPr="00AC15D5" w:rsidRDefault="00011F56" w:rsidP="00011F56">
      <w:pPr>
        <w:pStyle w:val="HKALevel4"/>
      </w:pPr>
      <w:r w:rsidRPr="00AC15D5">
        <w:t>General:  Provide buttons numbered to conform to floors served and the following:</w:t>
      </w:r>
    </w:p>
    <w:p w:rsidR="00011F56" w:rsidRPr="00AC15D5" w:rsidRDefault="00011F56" w:rsidP="00011F56">
      <w:pPr>
        <w:pStyle w:val="HKALevel5"/>
        <w:outlineLvl w:val="4"/>
      </w:pPr>
      <w:r w:rsidRPr="00AC15D5">
        <w:t>Locate top operating button at 48 inches above floor; maximum 54 inches when required.</w:t>
      </w:r>
    </w:p>
    <w:p w:rsidR="00011F56" w:rsidRPr="00AC15D5" w:rsidRDefault="00011F56" w:rsidP="00011F56">
      <w:pPr>
        <w:pStyle w:val="HKALevel5"/>
        <w:outlineLvl w:val="4"/>
      </w:pPr>
      <w:r w:rsidRPr="00AC15D5">
        <w:t xml:space="preserve">Locate emergency stop switch and illuminated alarm button in bottom row at 35 inches above floor.  </w:t>
      </w:r>
    </w:p>
    <w:p w:rsidR="00011F56" w:rsidRPr="00AC15D5" w:rsidRDefault="00011F56" w:rsidP="00011F56">
      <w:pPr>
        <w:pStyle w:val="HKALevel5"/>
        <w:outlineLvl w:val="4"/>
      </w:pPr>
      <w:r w:rsidRPr="00AC15D5">
        <w:t>Provide "Door Open", "Door Close", and "Door Hold" buttons located above emergency stop and alarm of same design as car button.</w:t>
      </w:r>
    </w:p>
    <w:p w:rsidR="00011F56" w:rsidRPr="00AC15D5" w:rsidRDefault="00011F56" w:rsidP="00011F56">
      <w:pPr>
        <w:pStyle w:val="HKALevel5"/>
        <w:outlineLvl w:val="4"/>
      </w:pPr>
      <w:r w:rsidRPr="00AC15D5">
        <w:t>Engrave main panel with capacity, number of passengers and elevator number in 1/4-inch letters.  Engrave auxiliary panel with NO SMOKING in 1/2 inch letters.  All other signage required by local codes shall be engraved as directed by Owner's representative.</w:t>
      </w:r>
    </w:p>
    <w:p w:rsidR="00011F56" w:rsidRPr="00AC15D5" w:rsidRDefault="00011F56" w:rsidP="00011F56">
      <w:pPr>
        <w:pStyle w:val="HKALevel5"/>
        <w:outlineLvl w:val="4"/>
      </w:pPr>
      <w:r w:rsidRPr="00AC15D5">
        <w:t>Provide fire emergency panel above floor buttons containing phase II fire key switch, call cancel button stop switch, door open, door close buttons and audible/visual signals.</w:t>
      </w:r>
    </w:p>
    <w:p w:rsidR="00011F56" w:rsidRPr="00AC15D5" w:rsidRDefault="00011F56" w:rsidP="00011F56">
      <w:pPr>
        <w:pStyle w:val="HKALevel5"/>
        <w:outlineLvl w:val="4"/>
      </w:pPr>
      <w:r w:rsidRPr="00AC15D5">
        <w:t>Make provisions for card readers and CCTV.</w:t>
      </w:r>
    </w:p>
    <w:p w:rsidR="00011F56" w:rsidRPr="00AC15D5" w:rsidRDefault="00011F56" w:rsidP="00011F56">
      <w:pPr>
        <w:pStyle w:val="HKALevel4"/>
      </w:pPr>
      <w:r w:rsidRPr="00AC15D5">
        <w:t>Elevator No. 1-</w:t>
      </w:r>
      <w:r>
        <w:t>10, 20-21</w:t>
      </w:r>
      <w:r w:rsidRPr="00AC15D5">
        <w:t xml:space="preserve">:  Provide two new panels per car; integrate cabinets, buttons and engraving into hinged single piece faceplate mounted to front return panel side wall adjacent to strike jamb. </w:t>
      </w:r>
    </w:p>
    <w:p w:rsidR="00011F56" w:rsidRPr="00AC15D5" w:rsidRDefault="00011F56" w:rsidP="00011F56">
      <w:pPr>
        <w:pStyle w:val="HKALevel4"/>
      </w:pPr>
      <w:r w:rsidRPr="00AC15D5">
        <w:t xml:space="preserve">Elevator No. </w:t>
      </w:r>
      <w:r>
        <w:t>11-19</w:t>
      </w:r>
      <w:r w:rsidRPr="00AC15D5">
        <w:t>:  Provide one new panel per car; integrate cabinets, buttons and engraving into hinged single piece faceplate mounted</w:t>
      </w:r>
      <w:r>
        <w:t xml:space="preserve"> in existing location</w:t>
      </w:r>
      <w:r w:rsidRPr="00AC15D5">
        <w:t>.</w:t>
      </w:r>
    </w:p>
    <w:p w:rsidR="00011F56" w:rsidRPr="00AC15D5" w:rsidRDefault="00011F56" w:rsidP="00011F56">
      <w:pPr>
        <w:pStyle w:val="HKALevel3"/>
        <w:outlineLvl w:val="2"/>
      </w:pPr>
      <w:r w:rsidRPr="00AC15D5">
        <w:t xml:space="preserve">Car position indicators:  </w:t>
      </w:r>
    </w:p>
    <w:p w:rsidR="00011F56" w:rsidRPr="00AC15D5" w:rsidRDefault="00011F56" w:rsidP="00011F56">
      <w:pPr>
        <w:pStyle w:val="HKALevel4"/>
      </w:pPr>
      <w:r w:rsidRPr="00AC15D5">
        <w:t xml:space="preserve">Provide car position indicators with indications corresponding to floor designations with matching direction arrows.  </w:t>
      </w:r>
    </w:p>
    <w:p w:rsidR="00011F56" w:rsidRPr="00AC15D5" w:rsidRDefault="00011F56" w:rsidP="00011F56">
      <w:pPr>
        <w:pStyle w:val="HKALevel5"/>
        <w:outlineLvl w:val="4"/>
      </w:pPr>
      <w:r w:rsidRPr="00AC15D5">
        <w:t xml:space="preserve">Provide new digital alpha numeric type segmented LED or fluorescent readout indicator with minimum two-inch high indications mounted integral with each car operating panel. </w:t>
      </w:r>
    </w:p>
    <w:p w:rsidR="00011F56" w:rsidRPr="00AC15D5" w:rsidRDefault="00011F56" w:rsidP="00011F56">
      <w:pPr>
        <w:pStyle w:val="HKALevel3"/>
        <w:outlineLvl w:val="2"/>
      </w:pPr>
      <w:r w:rsidRPr="00AC15D5">
        <w:t xml:space="preserve">Hall position indicators:  </w:t>
      </w:r>
    </w:p>
    <w:p w:rsidR="00011F56" w:rsidRPr="00AC15D5" w:rsidRDefault="00011F56" w:rsidP="00011F56">
      <w:pPr>
        <w:pStyle w:val="HKALevel4"/>
      </w:pPr>
      <w:r w:rsidRPr="00AC15D5">
        <w:t>Provide with indications corresponding to floor designations with matching direction arrows.</w:t>
      </w:r>
    </w:p>
    <w:p w:rsidR="00011F56" w:rsidRPr="00AC15D5" w:rsidRDefault="00011F56" w:rsidP="00011F56">
      <w:pPr>
        <w:pStyle w:val="HKALevel5"/>
        <w:outlineLvl w:val="4"/>
      </w:pPr>
      <w:r w:rsidRPr="00AC15D5">
        <w:t>Elevator No. 1-</w:t>
      </w:r>
      <w:r>
        <w:t>13</w:t>
      </w:r>
      <w:r w:rsidRPr="00AC15D5">
        <w:t xml:space="preserve">:  Provide new digital alphanumeric type segmented LED or fluorescent readout indicator with minimum two-inch high indications. Combine with hall lantern.            </w:t>
      </w:r>
    </w:p>
    <w:p w:rsidR="00011F56" w:rsidRPr="00AC15D5" w:rsidRDefault="00011F56" w:rsidP="00011F56">
      <w:pPr>
        <w:pStyle w:val="HKALevel3"/>
        <w:outlineLvl w:val="2"/>
      </w:pPr>
      <w:r w:rsidRPr="00AC15D5">
        <w:t xml:space="preserve">Service cabinet:  </w:t>
      </w:r>
    </w:p>
    <w:p w:rsidR="00011F56" w:rsidRPr="00AC15D5" w:rsidRDefault="00011F56" w:rsidP="00011F56">
      <w:pPr>
        <w:pStyle w:val="HKALevel4"/>
      </w:pPr>
      <w:r w:rsidRPr="00AC15D5">
        <w:t>Provide new cabinet, door with a lock and concealed hinge as an integral part of car operating panel mounted with flush hairline joints.  Cabinet door shall be provided with a flush glazed window of required size to hold elevator-operating permit.  Service cabinet shall contain the following:</w:t>
      </w:r>
    </w:p>
    <w:p w:rsidR="00011F56" w:rsidRPr="00AC15D5" w:rsidRDefault="00011F56" w:rsidP="00011F56">
      <w:pPr>
        <w:pStyle w:val="HKALevel5"/>
        <w:outlineLvl w:val="4"/>
      </w:pPr>
      <w:r w:rsidRPr="00AC15D5">
        <w:t>Independent service switch.</w:t>
      </w:r>
    </w:p>
    <w:p w:rsidR="00011F56" w:rsidRPr="00AC15D5" w:rsidRDefault="00011F56" w:rsidP="00011F56">
      <w:pPr>
        <w:pStyle w:val="HKALevel5"/>
        <w:outlineLvl w:val="4"/>
      </w:pPr>
      <w:r w:rsidRPr="00AC15D5">
        <w:t xml:space="preserve">Two-speed ventilation </w:t>
      </w:r>
      <w:proofErr w:type="gramStart"/>
      <w:r w:rsidRPr="00AC15D5">
        <w:t>switch</w:t>
      </w:r>
      <w:proofErr w:type="gramEnd"/>
      <w:r w:rsidRPr="00AC15D5">
        <w:t xml:space="preserve"> (Hi-Off-Low).</w:t>
      </w:r>
    </w:p>
    <w:p w:rsidR="00011F56" w:rsidRPr="00AC15D5" w:rsidRDefault="00011F56" w:rsidP="00011F56">
      <w:pPr>
        <w:pStyle w:val="HKALevel5"/>
        <w:outlineLvl w:val="4"/>
      </w:pPr>
      <w:r w:rsidRPr="00AC15D5">
        <w:t>Light switch.</w:t>
      </w:r>
    </w:p>
    <w:p w:rsidR="00011F56" w:rsidRPr="00AC15D5" w:rsidRDefault="00011F56" w:rsidP="00011F56">
      <w:pPr>
        <w:pStyle w:val="HKALevel5"/>
        <w:outlineLvl w:val="4"/>
      </w:pPr>
      <w:r w:rsidRPr="00AC15D5">
        <w:t>Inspection switch, key operated.</w:t>
      </w:r>
    </w:p>
    <w:p w:rsidR="00011F56" w:rsidRPr="00AC15D5" w:rsidRDefault="00011F56" w:rsidP="00011F56">
      <w:pPr>
        <w:pStyle w:val="HKALevel5"/>
        <w:outlineLvl w:val="4"/>
      </w:pPr>
      <w:r w:rsidRPr="00AC15D5">
        <w:t>Duplex GFI convenience outlet.</w:t>
      </w:r>
    </w:p>
    <w:p w:rsidR="00011F56" w:rsidRPr="00AC15D5" w:rsidRDefault="00011F56" w:rsidP="00011F56">
      <w:pPr>
        <w:pStyle w:val="HKALevel5"/>
        <w:outlineLvl w:val="4"/>
      </w:pPr>
      <w:r w:rsidRPr="00AC15D5">
        <w:t>Buzzers as required.</w:t>
      </w:r>
    </w:p>
    <w:p w:rsidR="00011F56" w:rsidRPr="00AC15D5" w:rsidRDefault="00011F56" w:rsidP="00011F56">
      <w:pPr>
        <w:pStyle w:val="HKALevel5"/>
        <w:outlineLvl w:val="4"/>
      </w:pPr>
      <w:r w:rsidRPr="00AC15D5">
        <w:t>Constant pressure test switch for emergency car lighting.</w:t>
      </w:r>
    </w:p>
    <w:p w:rsidR="00011F56" w:rsidRPr="00AC15D5" w:rsidRDefault="00011F56" w:rsidP="00011F56">
      <w:pPr>
        <w:pStyle w:val="HKALevel5"/>
        <w:outlineLvl w:val="4"/>
      </w:pPr>
      <w:r w:rsidRPr="00AC15D5">
        <w:t>Card reader over-ride switch-key operated.</w:t>
      </w:r>
    </w:p>
    <w:p w:rsidR="00011F56" w:rsidRPr="00AC15D5" w:rsidRDefault="00011F56" w:rsidP="00011F56">
      <w:pPr>
        <w:pStyle w:val="HKALevel3"/>
        <w:outlineLvl w:val="2"/>
      </w:pPr>
      <w:r w:rsidRPr="00AC15D5">
        <w:t>Communication equipment:</w:t>
      </w:r>
    </w:p>
    <w:p w:rsidR="00011F56" w:rsidRPr="00AC15D5" w:rsidRDefault="00011F56" w:rsidP="00011F56">
      <w:pPr>
        <w:pStyle w:val="HKALevel4"/>
      </w:pPr>
      <w:r w:rsidRPr="00AC15D5">
        <w:t xml:space="preserve">Provide a new complete communication system in compliance with </w:t>
      </w:r>
      <w:smartTag w:uri="urn:schemas-microsoft-com:office:smarttags" w:element="place">
        <w:smartTag w:uri="urn:schemas-microsoft-com:office:smarttags" w:element="City">
          <w:r w:rsidRPr="00AC15D5">
            <w:t>ADA</w:t>
          </w:r>
        </w:smartTag>
      </w:smartTag>
      <w:r w:rsidRPr="00AC15D5">
        <w:t xml:space="preserve"> regulations consisting of a combination speaker/microphone, amplifier, </w:t>
      </w:r>
      <w:proofErr w:type="gramStart"/>
      <w:r w:rsidRPr="00AC15D5">
        <w:t>automatic</w:t>
      </w:r>
      <w:proofErr w:type="gramEnd"/>
      <w:r w:rsidRPr="00AC15D5">
        <w:t xml:space="preserve"> dialer with 4 number rollover capability and matching car station push button with telephone symbol to activate system and acknowledgment lights. Mount in car operating panel behind a pattern of holes, wire to machine room and program automatic dialer as directed by Owner’s Representative.</w:t>
      </w:r>
    </w:p>
    <w:p w:rsidR="00011F56" w:rsidRPr="00AC15D5" w:rsidRDefault="00011F56" w:rsidP="00011F56">
      <w:pPr>
        <w:pStyle w:val="HKALevel4"/>
      </w:pPr>
      <w:r w:rsidRPr="00AC15D5">
        <w:t>Building emergency personnel communication system (for travels over 60’): Provide a two-way voice communication system in accordance with ASME A17.1. The two-way voice communication system outside of the car shall be located within the guard station control panel.</w:t>
      </w:r>
    </w:p>
    <w:p w:rsidR="00011F56" w:rsidRPr="00AC15D5" w:rsidRDefault="00011F56" w:rsidP="00011F56">
      <w:pPr>
        <w:pStyle w:val="HKALevel3"/>
        <w:outlineLvl w:val="2"/>
      </w:pPr>
      <w:r w:rsidRPr="00AC15D5">
        <w:t xml:space="preserve">Hall button fixtures:  </w:t>
      </w:r>
    </w:p>
    <w:p w:rsidR="00011F56" w:rsidRPr="00AC15D5" w:rsidRDefault="00011F56" w:rsidP="00011F56">
      <w:pPr>
        <w:pStyle w:val="HKALevel4"/>
      </w:pPr>
      <w:r w:rsidRPr="00AC15D5">
        <w:t>Each fixture shall contain buttons, which light to indicate hall call registration and extinguish when call is answered. Provide intermediate fixtures with two buttons and terminal fixtures with one.  Engrave fire-exiting instructions on faceplates. Provide minimum of two fasteners at top and bottom of faceplate.</w:t>
      </w:r>
    </w:p>
    <w:p w:rsidR="00011F56" w:rsidRPr="00AC15D5" w:rsidRDefault="00011F56" w:rsidP="00011F56">
      <w:pPr>
        <w:pStyle w:val="HKALevel5"/>
        <w:outlineLvl w:val="4"/>
      </w:pPr>
      <w:r w:rsidRPr="00AC15D5">
        <w:t>Elevator No. 1-</w:t>
      </w:r>
      <w:r>
        <w:t>10</w:t>
      </w:r>
      <w:r w:rsidRPr="00AC15D5">
        <w:t xml:space="preserve">:  Provide elevator group with </w:t>
      </w:r>
      <w:r>
        <w:t>four</w:t>
      </w:r>
      <w:r w:rsidRPr="00AC15D5">
        <w:t xml:space="preserve"> risers of hall button stations.</w:t>
      </w:r>
    </w:p>
    <w:p w:rsidR="00011F56" w:rsidRPr="00AC15D5" w:rsidRDefault="00011F56" w:rsidP="00011F56">
      <w:pPr>
        <w:pStyle w:val="HKALevel5"/>
        <w:outlineLvl w:val="4"/>
      </w:pPr>
      <w:r w:rsidRPr="00AC15D5">
        <w:t xml:space="preserve">Elevator No. </w:t>
      </w:r>
      <w:r>
        <w:t>11-21</w:t>
      </w:r>
      <w:r w:rsidRPr="00AC15D5">
        <w:t xml:space="preserve">:  Provide each elevator group of elevators with one riser of hall stations.   </w:t>
      </w:r>
    </w:p>
    <w:p w:rsidR="00011F56" w:rsidRPr="00AC15D5" w:rsidRDefault="00011F56" w:rsidP="00011F56">
      <w:pPr>
        <w:pStyle w:val="HKALevel5"/>
        <w:outlineLvl w:val="4"/>
      </w:pPr>
      <w:r w:rsidRPr="00AC15D5">
        <w:t xml:space="preserve">Elevator No. </w:t>
      </w:r>
      <w:r>
        <w:t>14-15</w:t>
      </w:r>
      <w:r w:rsidRPr="00AC15D5">
        <w:t xml:space="preserve">:  Provide an inconspicuous riser mounted in </w:t>
      </w:r>
      <w:proofErr w:type="spellStart"/>
      <w:r w:rsidRPr="00AC15D5">
        <w:t>hoistway</w:t>
      </w:r>
      <w:proofErr w:type="spellEnd"/>
      <w:r w:rsidRPr="00AC15D5">
        <w:t xml:space="preserve"> entrance jamb having key switch or card reader operated up and down illuminated buttons with faceplates matching finish of entrance frames.</w:t>
      </w:r>
    </w:p>
    <w:p w:rsidR="00011F56" w:rsidRPr="00AC15D5" w:rsidRDefault="00011F56" w:rsidP="00011F56">
      <w:pPr>
        <w:pStyle w:val="HKALevel3"/>
        <w:outlineLvl w:val="2"/>
      </w:pPr>
      <w:r w:rsidRPr="00AC15D5">
        <w:t xml:space="preserve">Hall lanterns:  </w:t>
      </w:r>
    </w:p>
    <w:p w:rsidR="00011F56" w:rsidRPr="00AC15D5" w:rsidRDefault="00011F56" w:rsidP="00011F56">
      <w:pPr>
        <w:pStyle w:val="HKALevel4"/>
      </w:pPr>
      <w:r>
        <w:t xml:space="preserve">Provide new faceplates and provide new </w:t>
      </w:r>
      <w:r w:rsidRPr="00AC15D5">
        <w:t xml:space="preserve">single chime for up and double chime for down direction.  Lantern illuminates white for up and red for down.  As car approaches floor, lantern shall illuminate and chime approximately 4 seconds prior to doors opening to indicate next direction of travel. Chime shall be at least 85 </w:t>
      </w:r>
      <w:proofErr w:type="spellStart"/>
      <w:r w:rsidRPr="00AC15D5">
        <w:t>dBA</w:t>
      </w:r>
      <w:proofErr w:type="spellEnd"/>
      <w:r w:rsidRPr="00AC15D5">
        <w:t xml:space="preserve"> in Corridor.</w:t>
      </w:r>
    </w:p>
    <w:p w:rsidR="00011F56" w:rsidRPr="00AC15D5" w:rsidRDefault="00011F56" w:rsidP="00011F56">
      <w:pPr>
        <w:pStyle w:val="HKALevel3"/>
        <w:outlineLvl w:val="2"/>
      </w:pPr>
      <w:r>
        <w:t>Hall</w:t>
      </w:r>
      <w:r w:rsidRPr="00AC15D5">
        <w:t xml:space="preserve"> lanterns No. 1</w:t>
      </w:r>
      <w:r>
        <w:t>-15, 20-21</w:t>
      </w:r>
      <w:r w:rsidRPr="00AC15D5">
        <w:t xml:space="preserve">:  </w:t>
      </w:r>
    </w:p>
    <w:p w:rsidR="00011F56" w:rsidRPr="00AC15D5" w:rsidRDefault="00011F56" w:rsidP="00011F56">
      <w:pPr>
        <w:pStyle w:val="HKALevel4"/>
      </w:pPr>
      <w:r w:rsidRPr="00AC15D5">
        <w:t xml:space="preserve">Provide dual vandal resistant </w:t>
      </w:r>
      <w:r>
        <w:t>hall lanterns.</w:t>
      </w:r>
    </w:p>
    <w:p w:rsidR="00011F56" w:rsidRPr="00AC15D5" w:rsidRDefault="00011F56" w:rsidP="00011F56">
      <w:pPr>
        <w:pStyle w:val="HKALevel3"/>
        <w:outlineLvl w:val="2"/>
      </w:pPr>
      <w:r w:rsidRPr="00AC15D5">
        <w:t xml:space="preserve">Remote control stations:  </w:t>
      </w:r>
    </w:p>
    <w:p w:rsidR="00011F56" w:rsidRPr="00AC15D5" w:rsidRDefault="00011F56" w:rsidP="00011F56">
      <w:pPr>
        <w:pStyle w:val="HKALevel4"/>
      </w:pPr>
      <w:r w:rsidRPr="00AC15D5">
        <w:t xml:space="preserve">Provide new indicator and control panels with wiring from elevator </w:t>
      </w:r>
      <w:proofErr w:type="spellStart"/>
      <w:r w:rsidRPr="00AC15D5">
        <w:t>hoistways</w:t>
      </w:r>
      <w:proofErr w:type="spellEnd"/>
      <w:r w:rsidRPr="00AC15D5">
        <w:t xml:space="preserve"> to and between remote stations as specified.  </w:t>
      </w:r>
    </w:p>
    <w:p w:rsidR="00011F56" w:rsidRPr="00AC15D5" w:rsidRDefault="00011F56" w:rsidP="00011F56">
      <w:pPr>
        <w:pStyle w:val="HKALevel4"/>
      </w:pPr>
      <w:r w:rsidRPr="00AC15D5">
        <w:t xml:space="preserve">Engrave operating instructions for controls, indicators, elevator numbers and floors served by each elevator or group of elevators.  </w:t>
      </w:r>
    </w:p>
    <w:p w:rsidR="00011F56" w:rsidRPr="00AC15D5" w:rsidRDefault="00011F56" w:rsidP="00011F56">
      <w:pPr>
        <w:pStyle w:val="HKALevel4"/>
      </w:pPr>
      <w:r w:rsidRPr="00AC15D5">
        <w:t xml:space="preserve">Provide all conduit runs as needed.  </w:t>
      </w:r>
    </w:p>
    <w:p w:rsidR="00011F56" w:rsidRPr="00AC15D5" w:rsidRDefault="00011F56" w:rsidP="00011F56">
      <w:pPr>
        <w:pStyle w:val="HKALevel4"/>
      </w:pPr>
      <w:r w:rsidRPr="00AC15D5">
        <w:t xml:space="preserve">Manufacturer's Elevator Monitoring System utilizing LCD device and keyboard is preferred providing all features specified can be incorporated.  </w:t>
      </w:r>
    </w:p>
    <w:p w:rsidR="00011F56" w:rsidRPr="00AC15D5" w:rsidRDefault="00011F56" w:rsidP="00011F56">
      <w:pPr>
        <w:pStyle w:val="HKALevel3"/>
        <w:outlineLvl w:val="2"/>
      </w:pPr>
      <w:r w:rsidRPr="00AC15D5">
        <w:t>Provide new indicator and control panels as follows:</w:t>
      </w:r>
    </w:p>
    <w:p w:rsidR="00011F56" w:rsidRPr="00AC15D5" w:rsidRDefault="00011F56" w:rsidP="00011F56">
      <w:pPr>
        <w:pStyle w:val="HKALevel4"/>
        <w:jc w:val="left"/>
      </w:pPr>
      <w:r>
        <w:t>Marshall</w:t>
      </w:r>
      <w:r w:rsidRPr="00AC15D5">
        <w:t>'s Security control station</w:t>
      </w:r>
      <w:r>
        <w:t xml:space="preserve"> at floor “S” Nos. 1-21:</w:t>
      </w:r>
      <w:r w:rsidRPr="00AC15D5">
        <w:t xml:space="preserve"> Provide with a stainless steel faceplate and rough in electrical box to be wall or desk type computer monitoring system with a 17” flat screen monitor with keyboard and printer mounted in the console.  Locate as directed.  Include the following devices for each elevator or group of elevators as applicable.</w:t>
      </w:r>
    </w:p>
    <w:p w:rsidR="00011F56" w:rsidRPr="00AC15D5" w:rsidRDefault="00011F56" w:rsidP="00011F56">
      <w:pPr>
        <w:pStyle w:val="HKALevel5"/>
        <w:outlineLvl w:val="4"/>
      </w:pPr>
      <w:r w:rsidRPr="00AC15D5">
        <w:t>Digital LED or fluorescent readouts with direction arrows indicating location and direction of travel of each elevator.</w:t>
      </w:r>
    </w:p>
    <w:p w:rsidR="00011F56" w:rsidRPr="00AC15D5" w:rsidRDefault="00011F56" w:rsidP="00011F56">
      <w:pPr>
        <w:pStyle w:val="HKALevel5"/>
        <w:outlineLvl w:val="4"/>
      </w:pPr>
      <w:r w:rsidRPr="00AC15D5">
        <w:t>Switch and pilot light to call and shut down each car at lobby with doors closed.  Pilot light to illuminate when car is in service.</w:t>
      </w:r>
    </w:p>
    <w:p w:rsidR="00011F56" w:rsidRPr="00AC15D5" w:rsidRDefault="00011F56" w:rsidP="00011F56">
      <w:pPr>
        <w:pStyle w:val="HKALevel5"/>
        <w:outlineLvl w:val="4"/>
      </w:pPr>
      <w:r w:rsidRPr="00AC15D5">
        <w:t>Independent service switch and pilot light for each car to call car to lobby and park with doors open.  Pilot light to illuminate when car is on independent service.</w:t>
      </w:r>
    </w:p>
    <w:p w:rsidR="00011F56" w:rsidRPr="00AC15D5" w:rsidRDefault="00011F56" w:rsidP="00011F56">
      <w:pPr>
        <w:pStyle w:val="HKALevel5"/>
        <w:outlineLvl w:val="4"/>
      </w:pPr>
      <w:r w:rsidRPr="00AC15D5">
        <w:t>Tenant security switches as specified under special operations.</w:t>
      </w:r>
    </w:p>
    <w:p w:rsidR="00011F56" w:rsidRPr="00AC15D5" w:rsidRDefault="00011F56" w:rsidP="00011F56">
      <w:pPr>
        <w:pStyle w:val="HKALevel5"/>
        <w:outlineLvl w:val="4"/>
      </w:pPr>
      <w:r w:rsidRPr="00AC15D5">
        <w:t>Swing service switches as specified under special operations.</w:t>
      </w:r>
    </w:p>
    <w:p w:rsidR="00011F56" w:rsidRPr="00AC15D5" w:rsidRDefault="00011F56" w:rsidP="00011F56">
      <w:pPr>
        <w:pStyle w:val="HKALevel5"/>
        <w:outlineLvl w:val="4"/>
      </w:pPr>
      <w:r w:rsidRPr="00AC15D5">
        <w:t xml:space="preserve">Remote detention car pushbutton </w:t>
      </w:r>
      <w:r>
        <w:t xml:space="preserve">touch screen </w:t>
      </w:r>
      <w:r w:rsidRPr="00AC15D5">
        <w:t xml:space="preserve">panel for Nos. </w:t>
      </w:r>
      <w:r>
        <w:t>11-13 to provide full control of detention elevators</w:t>
      </w:r>
      <w:r w:rsidRPr="00AC15D5">
        <w:t>.</w:t>
      </w:r>
    </w:p>
    <w:p w:rsidR="00011F56" w:rsidRPr="00AC15D5" w:rsidRDefault="00011F56" w:rsidP="00011F56">
      <w:pPr>
        <w:pStyle w:val="HKALevel4"/>
      </w:pPr>
      <w:r w:rsidRPr="00AC15D5">
        <w:t>Life safety control station</w:t>
      </w:r>
      <w:r>
        <w:t xml:space="preserve"> in main lobby</w:t>
      </w:r>
      <w:r w:rsidRPr="00AC15D5">
        <w:t>; Elevator No. 1-</w:t>
      </w:r>
      <w:r>
        <w:t>21</w:t>
      </w:r>
      <w:r w:rsidRPr="00AC15D5">
        <w:t>:  Locate in</w:t>
      </w:r>
      <w:r>
        <w:t xml:space="preserve"> existing location</w:t>
      </w:r>
      <w:r w:rsidRPr="00AC15D5">
        <w:t>.  Size panel to suit space available; design as approved. Include the following for each elevator or group of elevators as applicable:</w:t>
      </w:r>
    </w:p>
    <w:p w:rsidR="00011F56" w:rsidRPr="00AC15D5" w:rsidRDefault="00011F56" w:rsidP="00011F56">
      <w:pPr>
        <w:pStyle w:val="HKALevel5"/>
        <w:outlineLvl w:val="4"/>
      </w:pPr>
      <w:r w:rsidRPr="00AC15D5">
        <w:t>Digital LED or fluorescent readouts with direction arrows indicating location and direction of travel of each elevator.</w:t>
      </w:r>
    </w:p>
    <w:p w:rsidR="00011F56" w:rsidRPr="00AC15D5" w:rsidRDefault="00011F56" w:rsidP="00011F56">
      <w:pPr>
        <w:pStyle w:val="HKALevel5"/>
        <w:outlineLvl w:val="4"/>
      </w:pPr>
      <w:r w:rsidRPr="00AC15D5">
        <w:t>Three-position fire key switch with visual indication.</w:t>
      </w:r>
    </w:p>
    <w:p w:rsidR="00011F56" w:rsidRPr="00AC15D5" w:rsidRDefault="00011F56" w:rsidP="00011F56">
      <w:pPr>
        <w:pStyle w:val="HKALevel5"/>
        <w:outlineLvl w:val="4"/>
      </w:pPr>
      <w:r w:rsidRPr="00AC15D5">
        <w:t>A pilot light marked STANDBY OR EMERGENCY POWER in 1/4 inch letters, and illuminating manual selection switches for each car, indicating which car is operating on standby (emergency) power.  The sign shall light as soon as main power fails and each jewel shall remain illuminated as long as its car is operating on emergency power.  When normal power is resumed, all lights shall be extinguished automatically.</w:t>
      </w:r>
    </w:p>
    <w:p w:rsidR="00011F56" w:rsidRPr="00AC15D5" w:rsidRDefault="00011F56" w:rsidP="00011F56">
      <w:pPr>
        <w:pStyle w:val="HKALevel5"/>
        <w:outlineLvl w:val="4"/>
      </w:pPr>
      <w:r w:rsidRPr="00AC15D5">
        <w:t xml:space="preserve">A compartment containing properly identified keys to operate all fire service switches.  Provide tags with legible instructions on each key.  Lock on compartment shall be subject to house master key or fire department </w:t>
      </w:r>
      <w:proofErr w:type="gramStart"/>
      <w:r w:rsidRPr="00AC15D5">
        <w:t>key</w:t>
      </w:r>
      <w:proofErr w:type="gramEnd"/>
      <w:r w:rsidRPr="00AC15D5">
        <w:t xml:space="preserve"> as approved.</w:t>
      </w:r>
    </w:p>
    <w:p w:rsidR="00011F56" w:rsidRPr="00AC15D5" w:rsidRDefault="00011F56" w:rsidP="00011F56">
      <w:pPr>
        <w:pStyle w:val="HKALevel3"/>
        <w:outlineLvl w:val="2"/>
      </w:pPr>
      <w:r w:rsidRPr="00AC15D5">
        <w:t xml:space="preserve">Disabled access requirements:  </w:t>
      </w:r>
    </w:p>
    <w:p w:rsidR="00011F56" w:rsidRPr="00AC15D5" w:rsidRDefault="00011F56" w:rsidP="00011F56">
      <w:pPr>
        <w:pStyle w:val="HKALevel4"/>
      </w:pPr>
      <w:r w:rsidRPr="00AC15D5">
        <w:t>Provide to meet local codes having jurisdiction including handrail and button configuration.</w:t>
      </w:r>
    </w:p>
    <w:p w:rsidR="00011F56" w:rsidRPr="00AC15D5" w:rsidRDefault="00011F56" w:rsidP="00011F56">
      <w:pPr>
        <w:pStyle w:val="HKALevel5"/>
        <w:outlineLvl w:val="4"/>
      </w:pPr>
      <w:r w:rsidRPr="00AC15D5">
        <w:t>Car operating panels:  Provide raised Braille and alpha characters, numerals or symbols to the left of operating buttons and devices used by the public.  Indications may be engraved directly on faceplates or separate plates flush mounted with hairline joints and concealed mechanical fasteners.  Plates shall be of same size and shape as buttons.  Raised characters shall be white on a black background with Braille designations directly below the character.  Provide “star” at main egress landing.</w:t>
      </w:r>
    </w:p>
    <w:p w:rsidR="00011F56" w:rsidRPr="00AC15D5" w:rsidRDefault="00011F56" w:rsidP="00011F56">
      <w:pPr>
        <w:pStyle w:val="HKALevel5"/>
        <w:outlineLvl w:val="4"/>
      </w:pPr>
      <w:r w:rsidRPr="00AC15D5">
        <w:t>Entrances:  Provide raised Braille and alpha characters, numerals or symbols similar to those for car stations of size required by governing authority.  Locate on each entrance jamb at 60 inches above floor indicating floor designation.  Material and finish of plates shall match hall button station faceplates.  Provide with contrasting background and mounting means similar to those on car panels.  Braille designation shall be to the left of the raised character.  Provide “star” at main egress landing.</w:t>
      </w:r>
    </w:p>
    <w:p w:rsidR="00011F56" w:rsidRPr="00AC15D5" w:rsidRDefault="00011F56" w:rsidP="00011F56">
      <w:pPr>
        <w:pStyle w:val="HKALevel5"/>
        <w:outlineLvl w:val="4"/>
      </w:pPr>
      <w:r w:rsidRPr="00AC15D5">
        <w:t>Provide voice floor announcement in each elevator with adjustable sound levels.</w:t>
      </w:r>
    </w:p>
    <w:p w:rsidR="00011F56" w:rsidRPr="00AC15D5" w:rsidRDefault="00011F56" w:rsidP="00011F56">
      <w:pPr>
        <w:pStyle w:val="HKALevel2"/>
      </w:pPr>
      <w:bookmarkStart w:id="55" w:name="_Toc321389407"/>
      <w:bookmarkStart w:id="56" w:name="_Toc324164022"/>
      <w:bookmarkStart w:id="57" w:name="_Toc324164395"/>
      <w:r w:rsidRPr="00AC15D5">
        <w:t>WIRING:</w:t>
      </w:r>
      <w:bookmarkEnd w:id="55"/>
      <w:bookmarkEnd w:id="56"/>
      <w:bookmarkEnd w:id="57"/>
    </w:p>
    <w:p w:rsidR="00011F56" w:rsidRPr="00AC15D5" w:rsidRDefault="00011F56" w:rsidP="00011F56">
      <w:pPr>
        <w:pStyle w:val="HKALevel3"/>
        <w:outlineLvl w:val="2"/>
      </w:pPr>
      <w:r w:rsidRPr="00AC15D5">
        <w:t xml:space="preserve">General:  </w:t>
      </w:r>
    </w:p>
    <w:p w:rsidR="00011F56" w:rsidRPr="00AC15D5" w:rsidRDefault="00011F56" w:rsidP="00011F56">
      <w:pPr>
        <w:pStyle w:val="HKALevel4"/>
      </w:pPr>
      <w:r w:rsidRPr="00AC15D5">
        <w:t>Pro</w:t>
      </w:r>
      <w:r>
        <w:t>vide all necessary wiring and 20</w:t>
      </w:r>
      <w:r w:rsidRPr="00AC15D5">
        <w:t>% spares between cars and controllers and to all remote control stations; minimum of four.  Furnish shielded wires in cables for all communications card readers an</w:t>
      </w:r>
      <w:r>
        <w:t>d speakers.  Include six</w:t>
      </w:r>
      <w:r w:rsidRPr="00AC15D5">
        <w:t xml:space="preserve"> additional pairs of shielded spares and two RG-6 coaxial cables for each car.</w:t>
      </w:r>
    </w:p>
    <w:p w:rsidR="00011F56" w:rsidRPr="00AC15D5" w:rsidRDefault="00011F56" w:rsidP="00011F56">
      <w:pPr>
        <w:pStyle w:val="HKALevel4"/>
      </w:pPr>
      <w:r w:rsidRPr="00AC15D5">
        <w:t>Interface Junction Box:</w:t>
      </w:r>
    </w:p>
    <w:p w:rsidR="00011F56" w:rsidRPr="00AC15D5" w:rsidRDefault="00011F56" w:rsidP="00011F56">
      <w:pPr>
        <w:pStyle w:val="HKALevel5"/>
      </w:pPr>
      <w:r w:rsidRPr="00AC15D5">
        <w:t>Provide a common interface junction box in each machine room with the following terminal blocks for each elevator.</w:t>
      </w:r>
    </w:p>
    <w:p w:rsidR="00011F56" w:rsidRPr="00AC15D5" w:rsidRDefault="00011F56" w:rsidP="00011F56">
      <w:pPr>
        <w:pStyle w:val="HKALevel6"/>
      </w:pPr>
      <w:r w:rsidRPr="00AC15D5">
        <w:t>Telephone</w:t>
      </w:r>
    </w:p>
    <w:p w:rsidR="00011F56" w:rsidRPr="00AC15D5" w:rsidRDefault="00011F56" w:rsidP="00011F56">
      <w:pPr>
        <w:pStyle w:val="HKALevel6"/>
      </w:pPr>
      <w:r w:rsidRPr="00AC15D5">
        <w:t>Standby Power transfer switch contacts</w:t>
      </w:r>
    </w:p>
    <w:p w:rsidR="00011F56" w:rsidRPr="00AC15D5" w:rsidRDefault="00011F56" w:rsidP="00011F56">
      <w:pPr>
        <w:pStyle w:val="HKALevel6"/>
      </w:pPr>
      <w:r w:rsidRPr="00AC15D5">
        <w:t>Fire alarm relay outputs</w:t>
      </w:r>
    </w:p>
    <w:p w:rsidR="00011F56" w:rsidRPr="00AC15D5" w:rsidRDefault="00011F56" w:rsidP="00011F56">
      <w:pPr>
        <w:pStyle w:val="HKALevel6"/>
      </w:pPr>
      <w:r w:rsidRPr="00AC15D5">
        <w:t>Card reader inputs per floor</w:t>
      </w:r>
    </w:p>
    <w:p w:rsidR="00011F56" w:rsidRPr="00AC15D5" w:rsidRDefault="00011F56" w:rsidP="00011F56">
      <w:pPr>
        <w:pStyle w:val="HKALevel6"/>
      </w:pPr>
      <w:r w:rsidRPr="00AC15D5">
        <w:t>Fire phone jacks</w:t>
      </w:r>
    </w:p>
    <w:p w:rsidR="00011F56" w:rsidRPr="00AC15D5" w:rsidRDefault="00011F56" w:rsidP="00011F56">
      <w:pPr>
        <w:pStyle w:val="HKALevel6"/>
      </w:pPr>
      <w:r w:rsidRPr="00AC15D5">
        <w:t>Fire paging speakers</w:t>
      </w:r>
    </w:p>
    <w:p w:rsidR="00011F56" w:rsidRPr="00AC15D5" w:rsidRDefault="00011F56" w:rsidP="00011F56">
      <w:pPr>
        <w:pStyle w:val="HKALevel6"/>
      </w:pPr>
      <w:r w:rsidRPr="00AC15D5">
        <w:t>CCTV</w:t>
      </w:r>
    </w:p>
    <w:p w:rsidR="00011F56" w:rsidRPr="00AC15D5" w:rsidRDefault="00011F56" w:rsidP="00011F56">
      <w:pPr>
        <w:pStyle w:val="HKALevel3"/>
        <w:outlineLvl w:val="2"/>
      </w:pPr>
      <w:r w:rsidRPr="00AC15D5">
        <w:t xml:space="preserve">Traveling Cables:  </w:t>
      </w:r>
    </w:p>
    <w:p w:rsidR="00011F56" w:rsidRPr="00AC15D5" w:rsidRDefault="00011F56" w:rsidP="00011F56">
      <w:pPr>
        <w:pStyle w:val="HKALevel4"/>
      </w:pPr>
      <w:r w:rsidRPr="00AC15D5">
        <w:t xml:space="preserve">Use minimum number of “ET” rated traveling cables with flame retarding and moisture resisting covers.   Include shielded wires and spares as noted above.  Cord thoroughly and protect cables from rubbing against </w:t>
      </w:r>
      <w:proofErr w:type="spellStart"/>
      <w:r w:rsidRPr="00AC15D5">
        <w:t>hoistways</w:t>
      </w:r>
      <w:proofErr w:type="spellEnd"/>
      <w:r w:rsidRPr="00AC15D5">
        <w:t xml:space="preserve"> or car items.  Provide with steel cable core and properly anchored to relieve strain on individual conductors.</w:t>
      </w:r>
    </w:p>
    <w:p w:rsidR="00011F56" w:rsidRPr="00AC15D5" w:rsidRDefault="00011F56" w:rsidP="00011F56">
      <w:pPr>
        <w:pStyle w:val="HKALevel3"/>
        <w:outlineLvl w:val="2"/>
      </w:pPr>
      <w:r w:rsidRPr="00AC15D5">
        <w:t xml:space="preserve">Work light and GFI convenience outlet:  </w:t>
      </w:r>
    </w:p>
    <w:p w:rsidR="00011F56" w:rsidRPr="00AC15D5" w:rsidRDefault="00011F56" w:rsidP="00011F56">
      <w:pPr>
        <w:pStyle w:val="HKALevel4"/>
      </w:pPr>
      <w:r w:rsidRPr="00AC15D5">
        <w:t>Provide on top of car with wire lamp guard.</w:t>
      </w:r>
    </w:p>
    <w:p w:rsidR="00011F56" w:rsidRPr="00AC15D5" w:rsidRDefault="00011F56" w:rsidP="00011F56">
      <w:pPr>
        <w:pStyle w:val="HKALevel3"/>
        <w:outlineLvl w:val="2"/>
      </w:pPr>
      <w:r w:rsidRPr="00AC15D5">
        <w:t xml:space="preserve">Stop switch:  </w:t>
      </w:r>
    </w:p>
    <w:p w:rsidR="00011F56" w:rsidRPr="00AC15D5" w:rsidRDefault="00011F56" w:rsidP="00011F56">
      <w:pPr>
        <w:pStyle w:val="HKALevel4"/>
      </w:pPr>
      <w:r w:rsidRPr="00AC15D5">
        <w:t>Provide in each pit and on top of car.</w:t>
      </w:r>
    </w:p>
    <w:p w:rsidR="00011F56" w:rsidRPr="00AC15D5" w:rsidRDefault="00011F56" w:rsidP="00011F56">
      <w:pPr>
        <w:pStyle w:val="HKALevel3"/>
        <w:outlineLvl w:val="2"/>
      </w:pPr>
      <w:r w:rsidRPr="00AC15D5">
        <w:t xml:space="preserve">Alarm gong:  </w:t>
      </w:r>
    </w:p>
    <w:p w:rsidR="00011F56" w:rsidRPr="00AC15D5" w:rsidRDefault="00011F56" w:rsidP="00011F56">
      <w:pPr>
        <w:pStyle w:val="HKALevel4"/>
      </w:pPr>
      <w:r w:rsidRPr="00AC15D5">
        <w:t xml:space="preserve">Six-inch size, 110 volt.  </w:t>
      </w:r>
    </w:p>
    <w:p w:rsidR="00011F56" w:rsidRPr="00AC15D5" w:rsidRDefault="00011F56" w:rsidP="00011F56">
      <w:pPr>
        <w:pStyle w:val="HKALevel4"/>
      </w:pPr>
      <w:r w:rsidRPr="00AC15D5">
        <w:t xml:space="preserve">Provide on top of each car and one per group inside of </w:t>
      </w:r>
      <w:proofErr w:type="spellStart"/>
      <w:r w:rsidRPr="00AC15D5">
        <w:t>hoistway</w:t>
      </w:r>
      <w:proofErr w:type="spellEnd"/>
      <w:r w:rsidRPr="00AC15D5">
        <w:t xml:space="preserve"> at main landing to be actuated by corresponding alarm button or emergency stop switch.</w:t>
      </w:r>
    </w:p>
    <w:p w:rsidR="00011F56" w:rsidRPr="00AC15D5" w:rsidRDefault="00011F56" w:rsidP="00011F56">
      <w:pPr>
        <w:pStyle w:val="HKALevel3"/>
        <w:outlineLvl w:val="2"/>
      </w:pPr>
      <w:r w:rsidRPr="00AC15D5">
        <w:t xml:space="preserve">Auxiliary disconnect switches:  </w:t>
      </w:r>
    </w:p>
    <w:p w:rsidR="00011F56" w:rsidRPr="00AC15D5" w:rsidRDefault="00011F56" w:rsidP="00011F56">
      <w:pPr>
        <w:pStyle w:val="HKALevel4"/>
      </w:pPr>
      <w:r w:rsidRPr="00AC15D5">
        <w:t>Provide as required in remote controller rooms or at remote equipment not in view of mainline switches; include all wiring and conduit.</w:t>
      </w:r>
    </w:p>
    <w:p w:rsidR="00011F56" w:rsidRPr="00AC15D5" w:rsidRDefault="00011F56" w:rsidP="00011F56">
      <w:pPr>
        <w:pStyle w:val="HKALevel3"/>
        <w:outlineLvl w:val="2"/>
      </w:pPr>
      <w:r w:rsidRPr="00AC15D5">
        <w:t xml:space="preserve">Coaxial circuit:  </w:t>
      </w:r>
    </w:p>
    <w:p w:rsidR="00011F56" w:rsidRPr="00AC15D5" w:rsidRDefault="00011F56" w:rsidP="00011F56">
      <w:pPr>
        <w:pStyle w:val="HKALevel4"/>
      </w:pPr>
      <w:r w:rsidRPr="00AC15D5">
        <w:t xml:space="preserve">Provide for closed circuit television camera in elevators.  Run from elevator car to </w:t>
      </w:r>
      <w:r>
        <w:t>machine room junction box.</w:t>
      </w:r>
    </w:p>
    <w:p w:rsidR="00011F56" w:rsidRPr="00AC15D5" w:rsidRDefault="00011F56" w:rsidP="00011F56">
      <w:pPr>
        <w:pStyle w:val="HKALevel2"/>
      </w:pPr>
      <w:bookmarkStart w:id="58" w:name="_Toc321389408"/>
      <w:bookmarkStart w:id="59" w:name="_Toc324164023"/>
      <w:bookmarkStart w:id="60" w:name="_Toc324164396"/>
      <w:r w:rsidRPr="00AC15D5">
        <w:t>CAR ENCLOSURES:</w:t>
      </w:r>
      <w:bookmarkEnd w:id="58"/>
      <w:bookmarkEnd w:id="59"/>
      <w:bookmarkEnd w:id="60"/>
    </w:p>
    <w:p w:rsidR="00011F56" w:rsidRPr="00AC15D5" w:rsidRDefault="00011F56" w:rsidP="00011F56">
      <w:pPr>
        <w:pStyle w:val="HKALevel3"/>
        <w:outlineLvl w:val="2"/>
      </w:pPr>
      <w:r w:rsidRPr="00AC15D5">
        <w:t xml:space="preserve">General:  </w:t>
      </w:r>
    </w:p>
    <w:p w:rsidR="00011F56" w:rsidRPr="00AC15D5" w:rsidRDefault="00011F56" w:rsidP="00011F56">
      <w:pPr>
        <w:pStyle w:val="HKALevel4"/>
      </w:pPr>
      <w:r w:rsidRPr="00AC15D5">
        <w:t>Fabricate finish work smooth and free from warps, buckles, squeaks and rattles; joints lightproof.  Car shall be sound isolated from car frame.  No visible fastenings except as indicated.</w:t>
      </w:r>
    </w:p>
    <w:p w:rsidR="00011F56" w:rsidRPr="00AC15D5" w:rsidRDefault="00011F56" w:rsidP="00011F56">
      <w:pPr>
        <w:pStyle w:val="HKALevel4"/>
      </w:pPr>
      <w:r w:rsidRPr="00AC15D5">
        <w:t>All elevators shall be weighed before work begins to determine actual weight of car enclosures. Contractor shall keep a log of all equipment and weight removed and added to the suspension system. Contractor is responsible for complying with CCR Title 8 Section 3000(h) (Major Alterations).</w:t>
      </w:r>
    </w:p>
    <w:p w:rsidR="00011F56" w:rsidRPr="00AC15D5" w:rsidRDefault="00011F56" w:rsidP="00011F56">
      <w:pPr>
        <w:pStyle w:val="HKALevel3"/>
        <w:outlineLvl w:val="2"/>
      </w:pPr>
      <w:r w:rsidRPr="00AC15D5">
        <w:t xml:space="preserve">Emergency lighting; All elevators:  </w:t>
      </w:r>
    </w:p>
    <w:p w:rsidR="00011F56" w:rsidRPr="00AC15D5" w:rsidRDefault="00011F56" w:rsidP="00011F56">
      <w:pPr>
        <w:pStyle w:val="HKALevel4"/>
      </w:pPr>
      <w:r w:rsidRPr="00AC15D5">
        <w:t>Provide an emergency car lighting unit mounted on top of car, battery driven and self-rechargeable.  Upon outage of normal power the unit shall, within 5 seconds, light two lamps as part of normal car lighting or</w:t>
      </w:r>
      <w:r w:rsidRPr="00AC15D5">
        <w:rPr>
          <w:b/>
        </w:rPr>
        <w:t xml:space="preserve"> </w:t>
      </w:r>
      <w:r w:rsidRPr="00AC15D5">
        <w:t>separate lights mounted above drop ceiling.  The unit shall have sufficient capacity to keep the lights in continuous operation for four hours and also the alarm bell for one hour.  Provide a readily accessible means for testing the unit in service cabinet.  Light fixtures mounted in car front returns or operating panels are not acceptable.</w:t>
      </w:r>
    </w:p>
    <w:p w:rsidR="00011F56" w:rsidRPr="00AC15D5" w:rsidRDefault="00011F56" w:rsidP="00011F56">
      <w:pPr>
        <w:pStyle w:val="HKALevel3"/>
        <w:outlineLvl w:val="2"/>
      </w:pPr>
      <w:r w:rsidRPr="00AC15D5">
        <w:t>Elevator No</w:t>
      </w:r>
      <w:bookmarkStart w:id="61" w:name="Text42"/>
      <w:r w:rsidRPr="00AC15D5">
        <w:t xml:space="preserve">. </w:t>
      </w:r>
      <w:bookmarkEnd w:id="61"/>
      <w:r w:rsidRPr="00AC15D5">
        <w:t>1-6:  Retain existing shell enclosure and rehabilitate as follows:</w:t>
      </w:r>
    </w:p>
    <w:tbl>
      <w:tblPr>
        <w:tblW w:w="9812" w:type="dxa"/>
        <w:jc w:val="center"/>
        <w:tblLook w:val="01E0"/>
      </w:tblPr>
      <w:tblGrid>
        <w:gridCol w:w="4906"/>
        <w:gridCol w:w="4906"/>
      </w:tblGrid>
      <w:tr w:rsidR="00011F56" w:rsidRPr="00AC15D5" w:rsidTr="00011F56">
        <w:trPr>
          <w:jc w:val="center"/>
        </w:trPr>
        <w:tc>
          <w:tcPr>
            <w:tcW w:w="4906" w:type="dxa"/>
            <w:shd w:val="clear" w:color="auto" w:fill="auto"/>
          </w:tcPr>
          <w:p w:rsidR="00011F56" w:rsidRPr="00AC15D5" w:rsidRDefault="00011F56" w:rsidP="00011F56">
            <w:pPr>
              <w:pStyle w:val="HKALevel4"/>
              <w:outlineLvl w:val="2"/>
            </w:pPr>
            <w:r w:rsidRPr="00AC15D5">
              <w:t>Front returns:</w:t>
            </w:r>
          </w:p>
        </w:tc>
        <w:tc>
          <w:tcPr>
            <w:tcW w:w="4906" w:type="dxa"/>
            <w:shd w:val="clear" w:color="auto" w:fill="auto"/>
          </w:tcPr>
          <w:p w:rsidR="00011F56" w:rsidRPr="005215C6" w:rsidRDefault="00011F56" w:rsidP="00011F56">
            <w:pPr>
              <w:pStyle w:val="HKAHeading4"/>
              <w:jc w:val="left"/>
              <w:outlineLvl w:val="2"/>
              <w:rPr>
                <w:b w:val="0"/>
                <w:sz w:val="20"/>
              </w:rPr>
            </w:pPr>
            <w:r w:rsidRPr="005215C6">
              <w:rPr>
                <w:b w:val="0"/>
                <w:sz w:val="20"/>
              </w:rPr>
              <w:t>Clad</w:t>
            </w:r>
          </w:p>
        </w:tc>
      </w:tr>
      <w:tr w:rsidR="00011F56" w:rsidRPr="00AC15D5" w:rsidTr="00011F56">
        <w:trPr>
          <w:jc w:val="center"/>
        </w:trPr>
        <w:tc>
          <w:tcPr>
            <w:tcW w:w="4906" w:type="dxa"/>
            <w:shd w:val="clear" w:color="auto" w:fill="auto"/>
          </w:tcPr>
          <w:p w:rsidR="00011F56" w:rsidRPr="00AC15D5" w:rsidRDefault="00011F56" w:rsidP="00011F56">
            <w:pPr>
              <w:pStyle w:val="HKALevel4"/>
              <w:outlineLvl w:val="2"/>
            </w:pPr>
            <w:r w:rsidRPr="00AC15D5">
              <w:t>Car operating panels:</w:t>
            </w:r>
          </w:p>
        </w:tc>
        <w:tc>
          <w:tcPr>
            <w:tcW w:w="4906" w:type="dxa"/>
            <w:shd w:val="clear" w:color="auto" w:fill="auto"/>
          </w:tcPr>
          <w:p w:rsidR="00011F56" w:rsidRPr="005215C6" w:rsidRDefault="00011F56" w:rsidP="00011F56">
            <w:pPr>
              <w:pStyle w:val="HKAHeading4"/>
              <w:jc w:val="left"/>
              <w:outlineLvl w:val="2"/>
              <w:rPr>
                <w:b w:val="0"/>
                <w:sz w:val="20"/>
              </w:rPr>
            </w:pPr>
            <w:r w:rsidRPr="005215C6">
              <w:rPr>
                <w:b w:val="0"/>
                <w:sz w:val="20"/>
              </w:rPr>
              <w:t xml:space="preserve">Provide new, match existing finish  </w:t>
            </w:r>
          </w:p>
        </w:tc>
      </w:tr>
      <w:tr w:rsidR="00011F56" w:rsidRPr="00AC15D5" w:rsidTr="00011F56">
        <w:trPr>
          <w:jc w:val="center"/>
        </w:trPr>
        <w:tc>
          <w:tcPr>
            <w:tcW w:w="4906" w:type="dxa"/>
            <w:shd w:val="clear" w:color="auto" w:fill="auto"/>
          </w:tcPr>
          <w:p w:rsidR="00011F56" w:rsidRPr="00AC15D5" w:rsidRDefault="00011F56" w:rsidP="00011F56">
            <w:pPr>
              <w:pStyle w:val="HKALevel4"/>
              <w:outlineLvl w:val="2"/>
            </w:pPr>
            <w:r w:rsidRPr="00AC15D5">
              <w:t>Wall panels:</w:t>
            </w:r>
          </w:p>
        </w:tc>
        <w:tc>
          <w:tcPr>
            <w:tcW w:w="4906" w:type="dxa"/>
            <w:shd w:val="clear" w:color="auto" w:fill="auto"/>
          </w:tcPr>
          <w:p w:rsidR="00011F56" w:rsidRPr="005215C6" w:rsidRDefault="00011F56" w:rsidP="00011F56">
            <w:pPr>
              <w:pStyle w:val="HKAHeading4"/>
              <w:jc w:val="left"/>
              <w:outlineLvl w:val="2"/>
              <w:rPr>
                <w:b w:val="0"/>
                <w:sz w:val="20"/>
              </w:rPr>
            </w:pPr>
            <w:r w:rsidRPr="005215C6">
              <w:rPr>
                <w:b w:val="0"/>
                <w:sz w:val="20"/>
              </w:rPr>
              <w:t xml:space="preserve">Provide new clad with 5 WL architectural metal and stainless steel revels  </w:t>
            </w:r>
          </w:p>
        </w:tc>
      </w:tr>
      <w:tr w:rsidR="00011F56" w:rsidRPr="00AC15D5" w:rsidTr="00011F56">
        <w:trPr>
          <w:jc w:val="center"/>
        </w:trPr>
        <w:tc>
          <w:tcPr>
            <w:tcW w:w="4906" w:type="dxa"/>
            <w:shd w:val="clear" w:color="auto" w:fill="auto"/>
          </w:tcPr>
          <w:p w:rsidR="00011F56" w:rsidRPr="00AC15D5" w:rsidRDefault="00011F56" w:rsidP="00011F56">
            <w:pPr>
              <w:pStyle w:val="HKALevel4"/>
              <w:outlineLvl w:val="2"/>
            </w:pPr>
            <w:r w:rsidRPr="00AC15D5">
              <w:t>Transom</w:t>
            </w:r>
          </w:p>
        </w:tc>
        <w:tc>
          <w:tcPr>
            <w:tcW w:w="4906" w:type="dxa"/>
            <w:shd w:val="clear" w:color="auto" w:fill="auto"/>
          </w:tcPr>
          <w:p w:rsidR="00011F56" w:rsidRPr="005215C6" w:rsidRDefault="00011F56" w:rsidP="00011F56">
            <w:pPr>
              <w:pStyle w:val="HKAHeading4"/>
              <w:jc w:val="left"/>
              <w:outlineLvl w:val="2"/>
              <w:rPr>
                <w:b w:val="0"/>
                <w:sz w:val="20"/>
              </w:rPr>
            </w:pPr>
            <w:r w:rsidRPr="005215C6">
              <w:rPr>
                <w:b w:val="0"/>
                <w:sz w:val="20"/>
              </w:rPr>
              <w:t>Clad, match existing finish</w:t>
            </w:r>
          </w:p>
        </w:tc>
      </w:tr>
      <w:tr w:rsidR="00011F56" w:rsidRPr="00AC15D5" w:rsidTr="00011F56">
        <w:trPr>
          <w:jc w:val="center"/>
        </w:trPr>
        <w:tc>
          <w:tcPr>
            <w:tcW w:w="4906" w:type="dxa"/>
            <w:shd w:val="clear" w:color="auto" w:fill="auto"/>
          </w:tcPr>
          <w:p w:rsidR="00011F56" w:rsidRPr="00AC15D5" w:rsidRDefault="00011F56" w:rsidP="00011F56">
            <w:pPr>
              <w:pStyle w:val="HKALevel4"/>
              <w:outlineLvl w:val="2"/>
            </w:pPr>
            <w:r w:rsidRPr="00AC15D5">
              <w:t>Hand rails:</w:t>
            </w:r>
          </w:p>
        </w:tc>
        <w:tc>
          <w:tcPr>
            <w:tcW w:w="4906" w:type="dxa"/>
            <w:shd w:val="clear" w:color="auto" w:fill="auto"/>
          </w:tcPr>
          <w:p w:rsidR="00011F56" w:rsidRPr="005215C6" w:rsidRDefault="00011F56" w:rsidP="00011F56">
            <w:pPr>
              <w:pStyle w:val="HKAHeading4"/>
              <w:jc w:val="left"/>
              <w:outlineLvl w:val="2"/>
              <w:rPr>
                <w:b w:val="0"/>
                <w:sz w:val="20"/>
              </w:rPr>
            </w:pPr>
            <w:r w:rsidRPr="005215C6">
              <w:rPr>
                <w:b w:val="0"/>
                <w:sz w:val="20"/>
              </w:rPr>
              <w:t>Provide new   ADA Compliant</w:t>
            </w:r>
          </w:p>
        </w:tc>
      </w:tr>
      <w:tr w:rsidR="00011F56" w:rsidRPr="00AC15D5" w:rsidTr="00011F56">
        <w:trPr>
          <w:jc w:val="center"/>
        </w:trPr>
        <w:tc>
          <w:tcPr>
            <w:tcW w:w="4906" w:type="dxa"/>
            <w:shd w:val="clear" w:color="auto" w:fill="auto"/>
          </w:tcPr>
          <w:p w:rsidR="00011F56" w:rsidRPr="00AC15D5" w:rsidRDefault="00011F56" w:rsidP="00011F56">
            <w:pPr>
              <w:pStyle w:val="HKALevel4"/>
              <w:outlineLvl w:val="2"/>
            </w:pPr>
            <w:r w:rsidRPr="00AC15D5">
              <w:t>Ceiling and lighting:</w:t>
            </w:r>
          </w:p>
        </w:tc>
        <w:tc>
          <w:tcPr>
            <w:tcW w:w="4906" w:type="dxa"/>
            <w:shd w:val="clear" w:color="auto" w:fill="auto"/>
          </w:tcPr>
          <w:p w:rsidR="00011F56" w:rsidRPr="005215C6" w:rsidRDefault="00011F56" w:rsidP="00011F56">
            <w:pPr>
              <w:pStyle w:val="HKAHeading4"/>
              <w:outlineLvl w:val="2"/>
              <w:rPr>
                <w:b w:val="0"/>
                <w:sz w:val="20"/>
              </w:rPr>
            </w:pPr>
            <w:r w:rsidRPr="005215C6">
              <w:rPr>
                <w:b w:val="0"/>
                <w:sz w:val="20"/>
              </w:rPr>
              <w:t xml:space="preserve">Provide new  island type clad with No. 4 stainless steel with 6 LED down lights   </w:t>
            </w:r>
          </w:p>
        </w:tc>
      </w:tr>
      <w:tr w:rsidR="00011F56" w:rsidRPr="00AC15D5" w:rsidTr="00011F56">
        <w:trPr>
          <w:jc w:val="center"/>
        </w:trPr>
        <w:tc>
          <w:tcPr>
            <w:tcW w:w="4906" w:type="dxa"/>
            <w:shd w:val="clear" w:color="auto" w:fill="auto"/>
          </w:tcPr>
          <w:p w:rsidR="00011F56" w:rsidRPr="00AC15D5" w:rsidRDefault="00011F56" w:rsidP="00011F56">
            <w:pPr>
              <w:pStyle w:val="HKALevel4"/>
              <w:outlineLvl w:val="2"/>
            </w:pPr>
            <w:r w:rsidRPr="00AC15D5">
              <w:t>Ventilation</w:t>
            </w:r>
          </w:p>
        </w:tc>
        <w:tc>
          <w:tcPr>
            <w:tcW w:w="4906" w:type="dxa"/>
            <w:shd w:val="clear" w:color="auto" w:fill="auto"/>
          </w:tcPr>
          <w:p w:rsidR="00011F56" w:rsidRPr="005215C6" w:rsidRDefault="00011F56" w:rsidP="00011F56">
            <w:pPr>
              <w:pStyle w:val="HKAHeading4"/>
              <w:jc w:val="left"/>
              <w:outlineLvl w:val="2"/>
              <w:rPr>
                <w:b w:val="0"/>
                <w:sz w:val="20"/>
              </w:rPr>
            </w:pPr>
            <w:r w:rsidRPr="005215C6">
              <w:rPr>
                <w:b w:val="0"/>
                <w:sz w:val="20"/>
              </w:rPr>
              <w:t>Provide new Two-speed squirrel cage exhaust blower (Morrison AA or equal) with sound isolation mounting on canopy.</w:t>
            </w:r>
          </w:p>
        </w:tc>
      </w:tr>
      <w:tr w:rsidR="00011F56" w:rsidRPr="00AC15D5" w:rsidTr="00011F56">
        <w:trPr>
          <w:jc w:val="center"/>
        </w:trPr>
        <w:tc>
          <w:tcPr>
            <w:tcW w:w="4906" w:type="dxa"/>
            <w:shd w:val="clear" w:color="auto" w:fill="auto"/>
          </w:tcPr>
          <w:p w:rsidR="00011F56" w:rsidRPr="00AC15D5" w:rsidRDefault="00011F56" w:rsidP="00011F56">
            <w:pPr>
              <w:pStyle w:val="HKALevel4"/>
              <w:outlineLvl w:val="2"/>
            </w:pPr>
            <w:r w:rsidRPr="00AC15D5">
              <w:t>Emergency exit:</w:t>
            </w:r>
          </w:p>
        </w:tc>
        <w:tc>
          <w:tcPr>
            <w:tcW w:w="4906" w:type="dxa"/>
            <w:shd w:val="clear" w:color="auto" w:fill="auto"/>
          </w:tcPr>
          <w:p w:rsidR="00011F56" w:rsidRPr="005215C6" w:rsidRDefault="00011F56" w:rsidP="00011F56">
            <w:pPr>
              <w:pStyle w:val="HKAHeading4"/>
              <w:jc w:val="left"/>
              <w:outlineLvl w:val="2"/>
              <w:rPr>
                <w:b w:val="0"/>
                <w:sz w:val="20"/>
              </w:rPr>
            </w:pPr>
            <w:r w:rsidRPr="005215C6">
              <w:rPr>
                <w:b w:val="0"/>
                <w:sz w:val="20"/>
              </w:rPr>
              <w:t>Retain Provide code compliant micro-switch</w:t>
            </w:r>
          </w:p>
        </w:tc>
      </w:tr>
      <w:tr w:rsidR="00011F56" w:rsidRPr="00AC15D5" w:rsidTr="00011F56">
        <w:trPr>
          <w:jc w:val="center"/>
        </w:trPr>
        <w:tc>
          <w:tcPr>
            <w:tcW w:w="4906" w:type="dxa"/>
            <w:shd w:val="clear" w:color="auto" w:fill="auto"/>
          </w:tcPr>
          <w:p w:rsidR="00011F56" w:rsidRPr="00AC15D5" w:rsidRDefault="00011F56" w:rsidP="00011F56">
            <w:pPr>
              <w:pStyle w:val="HKALevel4"/>
              <w:outlineLvl w:val="2"/>
            </w:pPr>
            <w:r w:rsidRPr="00AC15D5">
              <w:t>Car Doors</w:t>
            </w:r>
          </w:p>
        </w:tc>
        <w:tc>
          <w:tcPr>
            <w:tcW w:w="4906" w:type="dxa"/>
            <w:shd w:val="clear" w:color="auto" w:fill="auto"/>
          </w:tcPr>
          <w:p w:rsidR="00011F56" w:rsidRPr="005215C6" w:rsidRDefault="00011F56" w:rsidP="00011F56">
            <w:pPr>
              <w:pStyle w:val="HKAHeading4"/>
              <w:jc w:val="left"/>
              <w:outlineLvl w:val="2"/>
              <w:rPr>
                <w:b w:val="0"/>
                <w:sz w:val="20"/>
              </w:rPr>
            </w:pPr>
            <w:r w:rsidRPr="005215C6">
              <w:rPr>
                <w:b w:val="0"/>
                <w:sz w:val="20"/>
              </w:rPr>
              <w:t xml:space="preserve">Provide new, match existing finish </w:t>
            </w:r>
          </w:p>
        </w:tc>
      </w:tr>
      <w:tr w:rsidR="00011F56" w:rsidRPr="00AC15D5" w:rsidTr="00011F56">
        <w:trPr>
          <w:jc w:val="center"/>
        </w:trPr>
        <w:tc>
          <w:tcPr>
            <w:tcW w:w="4906" w:type="dxa"/>
            <w:shd w:val="clear" w:color="auto" w:fill="auto"/>
          </w:tcPr>
          <w:p w:rsidR="00011F56" w:rsidRPr="00AC15D5" w:rsidRDefault="00011F56" w:rsidP="00011F56">
            <w:pPr>
              <w:pStyle w:val="HKALevel4"/>
              <w:outlineLvl w:val="2"/>
            </w:pPr>
            <w:r w:rsidRPr="00AC15D5">
              <w:t>Finish flooring</w:t>
            </w:r>
          </w:p>
        </w:tc>
        <w:tc>
          <w:tcPr>
            <w:tcW w:w="4906" w:type="dxa"/>
            <w:shd w:val="clear" w:color="auto" w:fill="auto"/>
          </w:tcPr>
          <w:p w:rsidR="00011F56" w:rsidRPr="005215C6" w:rsidRDefault="00011F56" w:rsidP="00011F56">
            <w:pPr>
              <w:pStyle w:val="HKAHeading4"/>
              <w:jc w:val="left"/>
              <w:outlineLvl w:val="2"/>
              <w:rPr>
                <w:b w:val="0"/>
                <w:sz w:val="20"/>
              </w:rPr>
            </w:pPr>
            <w:r w:rsidRPr="005215C6">
              <w:rPr>
                <w:b w:val="0"/>
                <w:sz w:val="20"/>
              </w:rPr>
              <w:t>Provide new vinyl tile</w:t>
            </w:r>
          </w:p>
        </w:tc>
      </w:tr>
      <w:tr w:rsidR="00011F56" w:rsidRPr="00AC15D5" w:rsidTr="00011F56">
        <w:trPr>
          <w:jc w:val="center"/>
        </w:trPr>
        <w:tc>
          <w:tcPr>
            <w:tcW w:w="4906" w:type="dxa"/>
            <w:shd w:val="clear" w:color="auto" w:fill="auto"/>
          </w:tcPr>
          <w:p w:rsidR="00011F56" w:rsidRPr="00AC15D5" w:rsidRDefault="00011F56" w:rsidP="00011F56">
            <w:pPr>
              <w:pStyle w:val="HKALevel4"/>
              <w:outlineLvl w:val="2"/>
            </w:pPr>
            <w:r w:rsidRPr="00AC15D5">
              <w:t>Protective pads</w:t>
            </w:r>
          </w:p>
        </w:tc>
        <w:tc>
          <w:tcPr>
            <w:tcW w:w="4906" w:type="dxa"/>
            <w:shd w:val="clear" w:color="auto" w:fill="auto"/>
          </w:tcPr>
          <w:p w:rsidR="00011F56" w:rsidRPr="005215C6" w:rsidRDefault="00011F56" w:rsidP="00011F56">
            <w:pPr>
              <w:pStyle w:val="HKAHeading4"/>
              <w:jc w:val="left"/>
              <w:outlineLvl w:val="2"/>
              <w:rPr>
                <w:b w:val="0"/>
                <w:sz w:val="20"/>
              </w:rPr>
            </w:pPr>
            <w:r w:rsidRPr="005215C6">
              <w:rPr>
                <w:b w:val="0"/>
                <w:sz w:val="20"/>
              </w:rPr>
              <w:t xml:space="preserve">Provide new   </w:t>
            </w:r>
          </w:p>
        </w:tc>
      </w:tr>
    </w:tbl>
    <w:p w:rsidR="00011F56" w:rsidRPr="00AC15D5" w:rsidRDefault="00011F56" w:rsidP="00011F56">
      <w:pPr>
        <w:pStyle w:val="HKALevel3"/>
        <w:outlineLvl w:val="2"/>
      </w:pPr>
      <w:r w:rsidRPr="00AC15D5">
        <w:t>Elevator No. 7, 9 &amp; 11:  Retain existing shell enclosure and rehabilitate as follows:</w:t>
      </w:r>
    </w:p>
    <w:tbl>
      <w:tblPr>
        <w:tblW w:w="9812" w:type="dxa"/>
        <w:jc w:val="center"/>
        <w:tblLook w:val="01E0"/>
      </w:tblPr>
      <w:tblGrid>
        <w:gridCol w:w="4906"/>
        <w:gridCol w:w="4906"/>
      </w:tblGrid>
      <w:tr w:rsidR="00011F56" w:rsidRPr="00AC15D5" w:rsidTr="00011F56">
        <w:trPr>
          <w:jc w:val="center"/>
        </w:trPr>
        <w:tc>
          <w:tcPr>
            <w:tcW w:w="4906" w:type="dxa"/>
            <w:shd w:val="clear" w:color="auto" w:fill="auto"/>
          </w:tcPr>
          <w:p w:rsidR="00011F56" w:rsidRPr="00AC15D5" w:rsidRDefault="00011F56" w:rsidP="00011F56">
            <w:pPr>
              <w:pStyle w:val="HKALevel4"/>
              <w:outlineLvl w:val="2"/>
            </w:pPr>
            <w:r w:rsidRPr="00AC15D5">
              <w:t>Front returns:</w:t>
            </w:r>
          </w:p>
        </w:tc>
        <w:tc>
          <w:tcPr>
            <w:tcW w:w="4906" w:type="dxa"/>
            <w:shd w:val="clear" w:color="auto" w:fill="auto"/>
          </w:tcPr>
          <w:p w:rsidR="00011F56" w:rsidRPr="005215C6" w:rsidRDefault="00011F56" w:rsidP="00011F56">
            <w:pPr>
              <w:pStyle w:val="HKAHeading4"/>
              <w:jc w:val="left"/>
              <w:outlineLvl w:val="2"/>
              <w:rPr>
                <w:b w:val="0"/>
                <w:sz w:val="20"/>
              </w:rPr>
            </w:pPr>
            <w:r w:rsidRPr="005215C6">
              <w:rPr>
                <w:b w:val="0"/>
                <w:sz w:val="20"/>
              </w:rPr>
              <w:t>Clad 5 WL</w:t>
            </w:r>
          </w:p>
        </w:tc>
      </w:tr>
      <w:tr w:rsidR="00011F56" w:rsidRPr="00AC15D5" w:rsidTr="00011F56">
        <w:trPr>
          <w:jc w:val="center"/>
        </w:trPr>
        <w:tc>
          <w:tcPr>
            <w:tcW w:w="4906" w:type="dxa"/>
            <w:shd w:val="clear" w:color="auto" w:fill="auto"/>
          </w:tcPr>
          <w:p w:rsidR="00011F56" w:rsidRPr="00AC15D5" w:rsidRDefault="00011F56" w:rsidP="00011F56">
            <w:pPr>
              <w:pStyle w:val="HKALevel4"/>
              <w:outlineLvl w:val="2"/>
            </w:pPr>
            <w:r w:rsidRPr="00AC15D5">
              <w:t>Car operating panels:</w:t>
            </w:r>
          </w:p>
        </w:tc>
        <w:tc>
          <w:tcPr>
            <w:tcW w:w="4906" w:type="dxa"/>
            <w:shd w:val="clear" w:color="auto" w:fill="auto"/>
          </w:tcPr>
          <w:p w:rsidR="00011F56" w:rsidRPr="005215C6" w:rsidRDefault="00011F56" w:rsidP="00011F56">
            <w:pPr>
              <w:pStyle w:val="HKAHeading4"/>
              <w:jc w:val="left"/>
              <w:outlineLvl w:val="2"/>
              <w:rPr>
                <w:b w:val="0"/>
                <w:sz w:val="20"/>
              </w:rPr>
            </w:pPr>
            <w:r w:rsidRPr="005215C6">
              <w:rPr>
                <w:b w:val="0"/>
                <w:sz w:val="20"/>
              </w:rPr>
              <w:t xml:space="preserve">Provide new, </w:t>
            </w:r>
          </w:p>
        </w:tc>
      </w:tr>
      <w:tr w:rsidR="00011F56" w:rsidRPr="00AC15D5" w:rsidTr="00011F56">
        <w:trPr>
          <w:jc w:val="center"/>
        </w:trPr>
        <w:tc>
          <w:tcPr>
            <w:tcW w:w="4906" w:type="dxa"/>
            <w:shd w:val="clear" w:color="auto" w:fill="auto"/>
          </w:tcPr>
          <w:p w:rsidR="00011F56" w:rsidRPr="00AC15D5" w:rsidRDefault="00011F56" w:rsidP="00011F56">
            <w:pPr>
              <w:pStyle w:val="HKALevel4"/>
              <w:outlineLvl w:val="2"/>
            </w:pPr>
            <w:r w:rsidRPr="00AC15D5">
              <w:t>Wall panels:</w:t>
            </w:r>
          </w:p>
        </w:tc>
        <w:tc>
          <w:tcPr>
            <w:tcW w:w="4906" w:type="dxa"/>
            <w:shd w:val="clear" w:color="auto" w:fill="auto"/>
          </w:tcPr>
          <w:p w:rsidR="00011F56" w:rsidRPr="005215C6" w:rsidRDefault="00011F56" w:rsidP="00011F56">
            <w:pPr>
              <w:pStyle w:val="HKAHeading4"/>
              <w:jc w:val="left"/>
              <w:outlineLvl w:val="2"/>
              <w:rPr>
                <w:b w:val="0"/>
                <w:sz w:val="20"/>
              </w:rPr>
            </w:pPr>
            <w:r w:rsidRPr="005215C6">
              <w:rPr>
                <w:b w:val="0"/>
                <w:sz w:val="20"/>
              </w:rPr>
              <w:t xml:space="preserve">Provide new clad with 5 WL architectural metal and stainless steel revels  </w:t>
            </w:r>
          </w:p>
        </w:tc>
      </w:tr>
      <w:tr w:rsidR="00011F56" w:rsidRPr="00AC15D5" w:rsidTr="00011F56">
        <w:trPr>
          <w:jc w:val="center"/>
        </w:trPr>
        <w:tc>
          <w:tcPr>
            <w:tcW w:w="4906" w:type="dxa"/>
            <w:shd w:val="clear" w:color="auto" w:fill="auto"/>
          </w:tcPr>
          <w:p w:rsidR="00011F56" w:rsidRPr="00AC15D5" w:rsidRDefault="00011F56" w:rsidP="00011F56">
            <w:pPr>
              <w:pStyle w:val="HKALevel4"/>
              <w:outlineLvl w:val="2"/>
            </w:pPr>
            <w:r w:rsidRPr="00AC15D5">
              <w:t>Transom</w:t>
            </w:r>
          </w:p>
        </w:tc>
        <w:tc>
          <w:tcPr>
            <w:tcW w:w="4906" w:type="dxa"/>
            <w:shd w:val="clear" w:color="auto" w:fill="auto"/>
          </w:tcPr>
          <w:p w:rsidR="00011F56" w:rsidRPr="005215C6" w:rsidRDefault="00011F56" w:rsidP="00011F56">
            <w:pPr>
              <w:pStyle w:val="HKAHeading4"/>
              <w:jc w:val="left"/>
              <w:outlineLvl w:val="2"/>
              <w:rPr>
                <w:b w:val="0"/>
                <w:sz w:val="20"/>
              </w:rPr>
            </w:pPr>
            <w:r w:rsidRPr="005215C6">
              <w:rPr>
                <w:b w:val="0"/>
                <w:sz w:val="20"/>
              </w:rPr>
              <w:t>Clad 5 WL</w:t>
            </w:r>
          </w:p>
        </w:tc>
      </w:tr>
      <w:tr w:rsidR="00011F56" w:rsidRPr="00AC15D5" w:rsidTr="00011F56">
        <w:trPr>
          <w:jc w:val="center"/>
        </w:trPr>
        <w:tc>
          <w:tcPr>
            <w:tcW w:w="4906" w:type="dxa"/>
            <w:shd w:val="clear" w:color="auto" w:fill="auto"/>
          </w:tcPr>
          <w:p w:rsidR="00011F56" w:rsidRPr="00AC15D5" w:rsidRDefault="00011F56" w:rsidP="00011F56">
            <w:pPr>
              <w:pStyle w:val="HKALevel4"/>
              <w:outlineLvl w:val="2"/>
            </w:pPr>
            <w:r w:rsidRPr="00AC15D5">
              <w:t>Hand rails:</w:t>
            </w:r>
          </w:p>
        </w:tc>
        <w:tc>
          <w:tcPr>
            <w:tcW w:w="4906" w:type="dxa"/>
            <w:shd w:val="clear" w:color="auto" w:fill="auto"/>
          </w:tcPr>
          <w:p w:rsidR="00011F56" w:rsidRPr="005215C6" w:rsidRDefault="00011F56" w:rsidP="00011F56">
            <w:pPr>
              <w:pStyle w:val="HKAHeading4"/>
              <w:jc w:val="left"/>
              <w:outlineLvl w:val="2"/>
              <w:rPr>
                <w:b w:val="0"/>
                <w:sz w:val="20"/>
              </w:rPr>
            </w:pPr>
            <w:r w:rsidRPr="005215C6">
              <w:rPr>
                <w:b w:val="0"/>
                <w:sz w:val="20"/>
              </w:rPr>
              <w:t>Provide new   ADA Compliant</w:t>
            </w:r>
          </w:p>
        </w:tc>
      </w:tr>
      <w:tr w:rsidR="00011F56" w:rsidRPr="00AC15D5" w:rsidTr="00011F56">
        <w:trPr>
          <w:jc w:val="center"/>
        </w:trPr>
        <w:tc>
          <w:tcPr>
            <w:tcW w:w="4906" w:type="dxa"/>
            <w:shd w:val="clear" w:color="auto" w:fill="auto"/>
          </w:tcPr>
          <w:p w:rsidR="00011F56" w:rsidRPr="00AC15D5" w:rsidRDefault="00011F56" w:rsidP="00011F56">
            <w:pPr>
              <w:pStyle w:val="HKALevel4"/>
              <w:outlineLvl w:val="2"/>
            </w:pPr>
            <w:r w:rsidRPr="00AC15D5">
              <w:t>Lighting:</w:t>
            </w:r>
          </w:p>
        </w:tc>
        <w:tc>
          <w:tcPr>
            <w:tcW w:w="4906" w:type="dxa"/>
            <w:shd w:val="clear" w:color="auto" w:fill="auto"/>
          </w:tcPr>
          <w:p w:rsidR="00011F56" w:rsidRPr="005215C6" w:rsidRDefault="00011F56" w:rsidP="00011F56">
            <w:pPr>
              <w:pStyle w:val="HKAHeading4"/>
              <w:outlineLvl w:val="2"/>
              <w:rPr>
                <w:b w:val="0"/>
                <w:sz w:val="20"/>
              </w:rPr>
            </w:pPr>
            <w:r w:rsidRPr="005215C6">
              <w:rPr>
                <w:b w:val="0"/>
                <w:sz w:val="20"/>
              </w:rPr>
              <w:t xml:space="preserve">Provide new flush mounted detention lighting   </w:t>
            </w:r>
          </w:p>
        </w:tc>
      </w:tr>
      <w:tr w:rsidR="00011F56" w:rsidRPr="00AC15D5" w:rsidTr="00011F56">
        <w:trPr>
          <w:jc w:val="center"/>
        </w:trPr>
        <w:tc>
          <w:tcPr>
            <w:tcW w:w="4906" w:type="dxa"/>
            <w:shd w:val="clear" w:color="auto" w:fill="auto"/>
          </w:tcPr>
          <w:p w:rsidR="00011F56" w:rsidRPr="00AC15D5" w:rsidRDefault="00011F56" w:rsidP="00011F56">
            <w:pPr>
              <w:pStyle w:val="HKALevel4"/>
              <w:outlineLvl w:val="2"/>
            </w:pPr>
            <w:r w:rsidRPr="00AC15D5">
              <w:t>Ventilation</w:t>
            </w:r>
          </w:p>
        </w:tc>
        <w:tc>
          <w:tcPr>
            <w:tcW w:w="4906" w:type="dxa"/>
            <w:shd w:val="clear" w:color="auto" w:fill="auto"/>
          </w:tcPr>
          <w:p w:rsidR="00011F56" w:rsidRPr="005215C6" w:rsidRDefault="00011F56" w:rsidP="00011F56">
            <w:pPr>
              <w:pStyle w:val="HKAHeading4"/>
              <w:jc w:val="left"/>
              <w:outlineLvl w:val="2"/>
              <w:rPr>
                <w:b w:val="0"/>
                <w:sz w:val="20"/>
              </w:rPr>
            </w:pPr>
            <w:r w:rsidRPr="005215C6">
              <w:rPr>
                <w:b w:val="0"/>
                <w:sz w:val="20"/>
              </w:rPr>
              <w:t>Provide new Two-speed squirrel cage exhaust blower (Morrison AA or equal) with sound isolation mounting on canopy.</w:t>
            </w:r>
          </w:p>
        </w:tc>
      </w:tr>
      <w:tr w:rsidR="00011F56" w:rsidRPr="00AC15D5" w:rsidTr="00011F56">
        <w:trPr>
          <w:jc w:val="center"/>
        </w:trPr>
        <w:tc>
          <w:tcPr>
            <w:tcW w:w="4906" w:type="dxa"/>
            <w:shd w:val="clear" w:color="auto" w:fill="auto"/>
          </w:tcPr>
          <w:p w:rsidR="00011F56" w:rsidRPr="00AC15D5" w:rsidRDefault="00011F56" w:rsidP="00011F56">
            <w:pPr>
              <w:pStyle w:val="HKALevel4"/>
              <w:outlineLvl w:val="2"/>
            </w:pPr>
            <w:r w:rsidRPr="00AC15D5">
              <w:t>Emergency exit:</w:t>
            </w:r>
          </w:p>
        </w:tc>
        <w:tc>
          <w:tcPr>
            <w:tcW w:w="4906" w:type="dxa"/>
            <w:shd w:val="clear" w:color="auto" w:fill="auto"/>
          </w:tcPr>
          <w:p w:rsidR="00011F56" w:rsidRPr="005215C6" w:rsidRDefault="00011F56" w:rsidP="00011F56">
            <w:pPr>
              <w:pStyle w:val="HKAHeading4"/>
              <w:jc w:val="left"/>
              <w:outlineLvl w:val="2"/>
              <w:rPr>
                <w:b w:val="0"/>
                <w:sz w:val="20"/>
              </w:rPr>
            </w:pPr>
            <w:r w:rsidRPr="005215C6">
              <w:rPr>
                <w:b w:val="0"/>
                <w:sz w:val="20"/>
              </w:rPr>
              <w:t>Retain Provide code compliant micro-switch</w:t>
            </w:r>
          </w:p>
        </w:tc>
      </w:tr>
      <w:tr w:rsidR="00011F56" w:rsidRPr="00AC15D5" w:rsidTr="00011F56">
        <w:trPr>
          <w:jc w:val="center"/>
        </w:trPr>
        <w:tc>
          <w:tcPr>
            <w:tcW w:w="4906" w:type="dxa"/>
            <w:shd w:val="clear" w:color="auto" w:fill="auto"/>
          </w:tcPr>
          <w:p w:rsidR="00011F56" w:rsidRPr="00AC15D5" w:rsidRDefault="00011F56" w:rsidP="00011F56">
            <w:pPr>
              <w:pStyle w:val="HKALevel4"/>
              <w:outlineLvl w:val="2"/>
            </w:pPr>
            <w:r w:rsidRPr="00AC15D5">
              <w:t>Car Doors</w:t>
            </w:r>
          </w:p>
        </w:tc>
        <w:tc>
          <w:tcPr>
            <w:tcW w:w="4906" w:type="dxa"/>
            <w:shd w:val="clear" w:color="auto" w:fill="auto"/>
          </w:tcPr>
          <w:p w:rsidR="00011F56" w:rsidRPr="005215C6" w:rsidRDefault="00011F56" w:rsidP="00011F56">
            <w:pPr>
              <w:pStyle w:val="HKAHeading4"/>
              <w:jc w:val="left"/>
              <w:outlineLvl w:val="2"/>
              <w:rPr>
                <w:b w:val="0"/>
                <w:sz w:val="20"/>
              </w:rPr>
            </w:pPr>
            <w:r w:rsidRPr="005215C6">
              <w:rPr>
                <w:b w:val="0"/>
                <w:sz w:val="20"/>
              </w:rPr>
              <w:t xml:space="preserve">Provide new  5WL   </w:t>
            </w:r>
          </w:p>
        </w:tc>
      </w:tr>
      <w:tr w:rsidR="00011F56" w:rsidRPr="00AC15D5" w:rsidTr="00011F56">
        <w:trPr>
          <w:jc w:val="center"/>
        </w:trPr>
        <w:tc>
          <w:tcPr>
            <w:tcW w:w="4906" w:type="dxa"/>
            <w:shd w:val="clear" w:color="auto" w:fill="auto"/>
          </w:tcPr>
          <w:p w:rsidR="00011F56" w:rsidRPr="00AC15D5" w:rsidRDefault="00011F56" w:rsidP="00011F56">
            <w:pPr>
              <w:pStyle w:val="HKALevel4"/>
              <w:outlineLvl w:val="2"/>
            </w:pPr>
            <w:r w:rsidRPr="00AC15D5">
              <w:t>Finish flooring</w:t>
            </w:r>
          </w:p>
        </w:tc>
        <w:tc>
          <w:tcPr>
            <w:tcW w:w="4906" w:type="dxa"/>
            <w:shd w:val="clear" w:color="auto" w:fill="auto"/>
          </w:tcPr>
          <w:p w:rsidR="00011F56" w:rsidRPr="005215C6" w:rsidRDefault="00011F56" w:rsidP="00011F56">
            <w:pPr>
              <w:pStyle w:val="HKAHeading4"/>
              <w:jc w:val="left"/>
              <w:outlineLvl w:val="2"/>
              <w:rPr>
                <w:b w:val="0"/>
                <w:sz w:val="20"/>
              </w:rPr>
            </w:pPr>
            <w:r w:rsidRPr="005215C6">
              <w:rPr>
                <w:b w:val="0"/>
                <w:sz w:val="20"/>
              </w:rPr>
              <w:t xml:space="preserve">Provide new  aluminum diamond decking  </w:t>
            </w:r>
          </w:p>
        </w:tc>
      </w:tr>
    </w:tbl>
    <w:p w:rsidR="00011F56" w:rsidRPr="00AC15D5" w:rsidRDefault="00011F56" w:rsidP="00011F56">
      <w:pPr>
        <w:pStyle w:val="HKALevel3"/>
        <w:outlineLvl w:val="2"/>
      </w:pPr>
      <w:r w:rsidRPr="00AC15D5">
        <w:t>Elevator No. 8 &amp; 10:  Retain existing shell enclosure and rehabilitate as follows:</w:t>
      </w:r>
    </w:p>
    <w:tbl>
      <w:tblPr>
        <w:tblW w:w="9812" w:type="dxa"/>
        <w:jc w:val="center"/>
        <w:tblLook w:val="01E0"/>
      </w:tblPr>
      <w:tblGrid>
        <w:gridCol w:w="4906"/>
        <w:gridCol w:w="4906"/>
      </w:tblGrid>
      <w:tr w:rsidR="00011F56" w:rsidRPr="00AC15D5" w:rsidTr="00011F56">
        <w:trPr>
          <w:jc w:val="center"/>
        </w:trPr>
        <w:tc>
          <w:tcPr>
            <w:tcW w:w="4906" w:type="dxa"/>
            <w:shd w:val="clear" w:color="auto" w:fill="auto"/>
          </w:tcPr>
          <w:p w:rsidR="00011F56" w:rsidRPr="00AC15D5" w:rsidRDefault="00011F56" w:rsidP="00011F56">
            <w:pPr>
              <w:pStyle w:val="HKALevel4"/>
              <w:outlineLvl w:val="2"/>
            </w:pPr>
            <w:r w:rsidRPr="00AC15D5">
              <w:t>Front returns:</w:t>
            </w:r>
          </w:p>
        </w:tc>
        <w:tc>
          <w:tcPr>
            <w:tcW w:w="4906" w:type="dxa"/>
            <w:shd w:val="clear" w:color="auto" w:fill="auto"/>
          </w:tcPr>
          <w:p w:rsidR="00011F56" w:rsidRPr="005215C6" w:rsidRDefault="00011F56" w:rsidP="00011F56">
            <w:pPr>
              <w:pStyle w:val="HKAHeading4"/>
              <w:jc w:val="left"/>
              <w:outlineLvl w:val="2"/>
              <w:rPr>
                <w:b w:val="0"/>
                <w:sz w:val="20"/>
              </w:rPr>
            </w:pPr>
            <w:r w:rsidRPr="005215C6">
              <w:rPr>
                <w:b w:val="0"/>
                <w:sz w:val="20"/>
              </w:rPr>
              <w:t>Clad No. 4</w:t>
            </w:r>
          </w:p>
        </w:tc>
      </w:tr>
      <w:tr w:rsidR="00011F56" w:rsidRPr="00AC15D5" w:rsidTr="00011F56">
        <w:trPr>
          <w:jc w:val="center"/>
        </w:trPr>
        <w:tc>
          <w:tcPr>
            <w:tcW w:w="4906" w:type="dxa"/>
            <w:shd w:val="clear" w:color="auto" w:fill="auto"/>
          </w:tcPr>
          <w:p w:rsidR="00011F56" w:rsidRPr="00AC15D5" w:rsidRDefault="00011F56" w:rsidP="00011F56">
            <w:pPr>
              <w:pStyle w:val="HKALevel4"/>
              <w:outlineLvl w:val="2"/>
            </w:pPr>
            <w:r w:rsidRPr="00AC15D5">
              <w:t>Car operating panels:</w:t>
            </w:r>
          </w:p>
        </w:tc>
        <w:tc>
          <w:tcPr>
            <w:tcW w:w="4906" w:type="dxa"/>
            <w:shd w:val="clear" w:color="auto" w:fill="auto"/>
          </w:tcPr>
          <w:p w:rsidR="00011F56" w:rsidRPr="005215C6" w:rsidRDefault="00011F56" w:rsidP="00011F56">
            <w:pPr>
              <w:pStyle w:val="HKAHeading4"/>
              <w:jc w:val="left"/>
              <w:outlineLvl w:val="2"/>
              <w:rPr>
                <w:b w:val="0"/>
                <w:sz w:val="20"/>
              </w:rPr>
            </w:pPr>
            <w:r w:rsidRPr="005215C6">
              <w:rPr>
                <w:b w:val="0"/>
                <w:sz w:val="20"/>
              </w:rPr>
              <w:t xml:space="preserve">Provide new, match existing finish  </w:t>
            </w:r>
          </w:p>
        </w:tc>
      </w:tr>
      <w:tr w:rsidR="00011F56" w:rsidRPr="00AC15D5" w:rsidTr="00011F56">
        <w:trPr>
          <w:jc w:val="center"/>
        </w:trPr>
        <w:tc>
          <w:tcPr>
            <w:tcW w:w="4906" w:type="dxa"/>
            <w:shd w:val="clear" w:color="auto" w:fill="auto"/>
          </w:tcPr>
          <w:p w:rsidR="00011F56" w:rsidRPr="00AC15D5" w:rsidRDefault="00011F56" w:rsidP="00011F56">
            <w:pPr>
              <w:pStyle w:val="HKALevel4"/>
              <w:outlineLvl w:val="2"/>
            </w:pPr>
            <w:r w:rsidRPr="00AC15D5">
              <w:t>Wall panels:</w:t>
            </w:r>
          </w:p>
        </w:tc>
        <w:tc>
          <w:tcPr>
            <w:tcW w:w="4906" w:type="dxa"/>
            <w:shd w:val="clear" w:color="auto" w:fill="auto"/>
          </w:tcPr>
          <w:p w:rsidR="00011F56" w:rsidRPr="005215C6" w:rsidRDefault="00011F56" w:rsidP="00011F56">
            <w:pPr>
              <w:pStyle w:val="HKAHeading4"/>
              <w:jc w:val="left"/>
              <w:outlineLvl w:val="2"/>
              <w:rPr>
                <w:b w:val="0"/>
                <w:sz w:val="20"/>
              </w:rPr>
            </w:pPr>
            <w:r w:rsidRPr="005215C6">
              <w:rPr>
                <w:b w:val="0"/>
                <w:sz w:val="20"/>
              </w:rPr>
              <w:t xml:space="preserve">Provide new clad with 5 WL architectural metal and stainless steel revels  </w:t>
            </w:r>
          </w:p>
        </w:tc>
      </w:tr>
      <w:tr w:rsidR="00011F56" w:rsidRPr="00AC15D5" w:rsidTr="00011F56">
        <w:trPr>
          <w:jc w:val="center"/>
        </w:trPr>
        <w:tc>
          <w:tcPr>
            <w:tcW w:w="4906" w:type="dxa"/>
            <w:shd w:val="clear" w:color="auto" w:fill="auto"/>
          </w:tcPr>
          <w:p w:rsidR="00011F56" w:rsidRPr="00AC15D5" w:rsidRDefault="00011F56" w:rsidP="00011F56">
            <w:pPr>
              <w:pStyle w:val="HKALevel4"/>
              <w:outlineLvl w:val="2"/>
            </w:pPr>
            <w:r w:rsidRPr="00AC15D5">
              <w:t>Transom</w:t>
            </w:r>
          </w:p>
        </w:tc>
        <w:tc>
          <w:tcPr>
            <w:tcW w:w="4906" w:type="dxa"/>
            <w:shd w:val="clear" w:color="auto" w:fill="auto"/>
          </w:tcPr>
          <w:p w:rsidR="00011F56" w:rsidRPr="005215C6" w:rsidRDefault="00011F56" w:rsidP="00011F56">
            <w:pPr>
              <w:pStyle w:val="HKAHeading4"/>
              <w:jc w:val="left"/>
              <w:outlineLvl w:val="2"/>
              <w:rPr>
                <w:b w:val="0"/>
                <w:sz w:val="20"/>
              </w:rPr>
            </w:pPr>
            <w:r w:rsidRPr="005215C6">
              <w:rPr>
                <w:b w:val="0"/>
                <w:sz w:val="20"/>
              </w:rPr>
              <w:t>Clad No. 4</w:t>
            </w:r>
          </w:p>
        </w:tc>
      </w:tr>
      <w:tr w:rsidR="00011F56" w:rsidRPr="00AC15D5" w:rsidTr="00011F56">
        <w:trPr>
          <w:jc w:val="center"/>
        </w:trPr>
        <w:tc>
          <w:tcPr>
            <w:tcW w:w="4906" w:type="dxa"/>
            <w:shd w:val="clear" w:color="auto" w:fill="auto"/>
          </w:tcPr>
          <w:p w:rsidR="00011F56" w:rsidRPr="00AC15D5" w:rsidRDefault="00011F56" w:rsidP="00011F56">
            <w:pPr>
              <w:pStyle w:val="HKALevel4"/>
              <w:outlineLvl w:val="2"/>
            </w:pPr>
            <w:r w:rsidRPr="00AC15D5">
              <w:t>Hand rails:</w:t>
            </w:r>
          </w:p>
        </w:tc>
        <w:tc>
          <w:tcPr>
            <w:tcW w:w="4906" w:type="dxa"/>
            <w:shd w:val="clear" w:color="auto" w:fill="auto"/>
          </w:tcPr>
          <w:p w:rsidR="00011F56" w:rsidRPr="005215C6" w:rsidRDefault="00011F56" w:rsidP="00011F56">
            <w:pPr>
              <w:pStyle w:val="HKAHeading4"/>
              <w:jc w:val="left"/>
              <w:outlineLvl w:val="2"/>
              <w:rPr>
                <w:b w:val="0"/>
                <w:sz w:val="20"/>
              </w:rPr>
            </w:pPr>
            <w:r w:rsidRPr="005215C6">
              <w:rPr>
                <w:b w:val="0"/>
                <w:sz w:val="20"/>
              </w:rPr>
              <w:t>Provide new   ADA Compliant</w:t>
            </w:r>
          </w:p>
        </w:tc>
      </w:tr>
      <w:tr w:rsidR="00011F56" w:rsidRPr="00AC15D5" w:rsidTr="00011F56">
        <w:trPr>
          <w:jc w:val="center"/>
        </w:trPr>
        <w:tc>
          <w:tcPr>
            <w:tcW w:w="4906" w:type="dxa"/>
            <w:shd w:val="clear" w:color="auto" w:fill="auto"/>
          </w:tcPr>
          <w:p w:rsidR="00011F56" w:rsidRPr="00AC15D5" w:rsidRDefault="00011F56" w:rsidP="00011F56">
            <w:pPr>
              <w:pStyle w:val="HKALevel4"/>
              <w:outlineLvl w:val="2"/>
            </w:pPr>
            <w:r w:rsidRPr="00AC15D5">
              <w:t>Ceiling and lighting:</w:t>
            </w:r>
          </w:p>
        </w:tc>
        <w:tc>
          <w:tcPr>
            <w:tcW w:w="4906" w:type="dxa"/>
            <w:shd w:val="clear" w:color="auto" w:fill="auto"/>
          </w:tcPr>
          <w:p w:rsidR="00011F56" w:rsidRPr="005215C6" w:rsidRDefault="00011F56" w:rsidP="00011F56">
            <w:pPr>
              <w:pStyle w:val="HKAHeading4"/>
              <w:outlineLvl w:val="2"/>
              <w:rPr>
                <w:b w:val="0"/>
                <w:sz w:val="20"/>
              </w:rPr>
            </w:pPr>
            <w:r w:rsidRPr="005215C6">
              <w:rPr>
                <w:b w:val="0"/>
                <w:sz w:val="20"/>
              </w:rPr>
              <w:t xml:space="preserve">Provide new  island type clad with No. 4 stainless steel with 6 LED down lights   </w:t>
            </w:r>
          </w:p>
        </w:tc>
      </w:tr>
      <w:tr w:rsidR="00011F56" w:rsidRPr="00AC15D5" w:rsidTr="00011F56">
        <w:trPr>
          <w:jc w:val="center"/>
        </w:trPr>
        <w:tc>
          <w:tcPr>
            <w:tcW w:w="4906" w:type="dxa"/>
            <w:shd w:val="clear" w:color="auto" w:fill="auto"/>
          </w:tcPr>
          <w:p w:rsidR="00011F56" w:rsidRPr="00AC15D5" w:rsidRDefault="00011F56" w:rsidP="00011F56">
            <w:pPr>
              <w:pStyle w:val="HKALevel4"/>
              <w:outlineLvl w:val="2"/>
            </w:pPr>
            <w:r w:rsidRPr="00AC15D5">
              <w:t>Ventilation</w:t>
            </w:r>
          </w:p>
        </w:tc>
        <w:tc>
          <w:tcPr>
            <w:tcW w:w="4906" w:type="dxa"/>
            <w:shd w:val="clear" w:color="auto" w:fill="auto"/>
          </w:tcPr>
          <w:p w:rsidR="00011F56" w:rsidRPr="005215C6" w:rsidRDefault="00011F56" w:rsidP="00011F56">
            <w:pPr>
              <w:pStyle w:val="HKAHeading4"/>
              <w:jc w:val="left"/>
              <w:outlineLvl w:val="2"/>
              <w:rPr>
                <w:b w:val="0"/>
                <w:sz w:val="20"/>
              </w:rPr>
            </w:pPr>
            <w:r w:rsidRPr="005215C6">
              <w:rPr>
                <w:b w:val="0"/>
                <w:sz w:val="20"/>
              </w:rPr>
              <w:t>Provide new Two-speed squirrel cage exhaust blower (Morrison AA or equal) with sound isolation mounting on canopy.</w:t>
            </w:r>
          </w:p>
        </w:tc>
      </w:tr>
      <w:tr w:rsidR="00011F56" w:rsidRPr="00AC15D5" w:rsidTr="00011F56">
        <w:trPr>
          <w:jc w:val="center"/>
        </w:trPr>
        <w:tc>
          <w:tcPr>
            <w:tcW w:w="4906" w:type="dxa"/>
            <w:shd w:val="clear" w:color="auto" w:fill="auto"/>
          </w:tcPr>
          <w:p w:rsidR="00011F56" w:rsidRPr="00AC15D5" w:rsidRDefault="00011F56" w:rsidP="00011F56">
            <w:pPr>
              <w:pStyle w:val="HKALevel4"/>
              <w:outlineLvl w:val="2"/>
            </w:pPr>
            <w:r w:rsidRPr="00AC15D5">
              <w:t>Emergency exit:</w:t>
            </w:r>
          </w:p>
        </w:tc>
        <w:tc>
          <w:tcPr>
            <w:tcW w:w="4906" w:type="dxa"/>
            <w:shd w:val="clear" w:color="auto" w:fill="auto"/>
          </w:tcPr>
          <w:p w:rsidR="00011F56" w:rsidRPr="005215C6" w:rsidRDefault="00011F56" w:rsidP="00011F56">
            <w:pPr>
              <w:pStyle w:val="HKAHeading4"/>
              <w:jc w:val="left"/>
              <w:outlineLvl w:val="2"/>
              <w:rPr>
                <w:b w:val="0"/>
                <w:sz w:val="20"/>
              </w:rPr>
            </w:pPr>
            <w:r w:rsidRPr="005215C6">
              <w:rPr>
                <w:b w:val="0"/>
                <w:sz w:val="20"/>
              </w:rPr>
              <w:t>Retain Provide code compliant micro-switch</w:t>
            </w:r>
          </w:p>
        </w:tc>
      </w:tr>
      <w:tr w:rsidR="00011F56" w:rsidRPr="00AC15D5" w:rsidTr="00011F56">
        <w:trPr>
          <w:jc w:val="center"/>
        </w:trPr>
        <w:tc>
          <w:tcPr>
            <w:tcW w:w="4906" w:type="dxa"/>
            <w:shd w:val="clear" w:color="auto" w:fill="auto"/>
          </w:tcPr>
          <w:p w:rsidR="00011F56" w:rsidRPr="00AC15D5" w:rsidRDefault="00011F56" w:rsidP="00011F56">
            <w:pPr>
              <w:pStyle w:val="HKALevel4"/>
              <w:outlineLvl w:val="2"/>
            </w:pPr>
            <w:r w:rsidRPr="00AC15D5">
              <w:t>Car Doors</w:t>
            </w:r>
          </w:p>
        </w:tc>
        <w:tc>
          <w:tcPr>
            <w:tcW w:w="4906" w:type="dxa"/>
            <w:shd w:val="clear" w:color="auto" w:fill="auto"/>
          </w:tcPr>
          <w:p w:rsidR="00011F56" w:rsidRPr="005215C6" w:rsidRDefault="00011F56" w:rsidP="00011F56">
            <w:pPr>
              <w:pStyle w:val="HKAHeading4"/>
              <w:jc w:val="left"/>
              <w:outlineLvl w:val="2"/>
              <w:rPr>
                <w:b w:val="0"/>
                <w:sz w:val="20"/>
              </w:rPr>
            </w:pPr>
            <w:r w:rsidRPr="005215C6">
              <w:rPr>
                <w:b w:val="0"/>
                <w:sz w:val="20"/>
              </w:rPr>
              <w:t xml:space="preserve">Provide new No. 4   </w:t>
            </w:r>
          </w:p>
        </w:tc>
      </w:tr>
      <w:tr w:rsidR="00011F56" w:rsidRPr="00AC15D5" w:rsidTr="00011F56">
        <w:trPr>
          <w:jc w:val="center"/>
        </w:trPr>
        <w:tc>
          <w:tcPr>
            <w:tcW w:w="4906" w:type="dxa"/>
            <w:shd w:val="clear" w:color="auto" w:fill="auto"/>
          </w:tcPr>
          <w:p w:rsidR="00011F56" w:rsidRPr="00AC15D5" w:rsidRDefault="00011F56" w:rsidP="00011F56">
            <w:pPr>
              <w:pStyle w:val="HKALevel4"/>
              <w:outlineLvl w:val="2"/>
            </w:pPr>
            <w:r w:rsidRPr="00AC15D5">
              <w:t>Finish flooring</w:t>
            </w:r>
          </w:p>
        </w:tc>
        <w:tc>
          <w:tcPr>
            <w:tcW w:w="4906" w:type="dxa"/>
            <w:shd w:val="clear" w:color="auto" w:fill="auto"/>
          </w:tcPr>
          <w:p w:rsidR="00011F56" w:rsidRPr="005215C6" w:rsidRDefault="00011F56" w:rsidP="00011F56">
            <w:pPr>
              <w:pStyle w:val="HKAHeading4"/>
              <w:jc w:val="left"/>
              <w:outlineLvl w:val="2"/>
              <w:rPr>
                <w:b w:val="0"/>
                <w:sz w:val="20"/>
              </w:rPr>
            </w:pPr>
            <w:r w:rsidRPr="005215C6">
              <w:rPr>
                <w:b w:val="0"/>
                <w:sz w:val="20"/>
              </w:rPr>
              <w:t xml:space="preserve">Provide new  vinyl tile as selected  </w:t>
            </w:r>
          </w:p>
        </w:tc>
      </w:tr>
      <w:tr w:rsidR="00011F56" w:rsidRPr="00AC15D5" w:rsidTr="00011F56">
        <w:trPr>
          <w:jc w:val="center"/>
        </w:trPr>
        <w:tc>
          <w:tcPr>
            <w:tcW w:w="4906" w:type="dxa"/>
            <w:shd w:val="clear" w:color="auto" w:fill="auto"/>
          </w:tcPr>
          <w:p w:rsidR="00011F56" w:rsidRPr="00AC15D5" w:rsidRDefault="00011F56" w:rsidP="00011F56">
            <w:pPr>
              <w:pStyle w:val="HKALevel4"/>
              <w:outlineLvl w:val="2"/>
            </w:pPr>
            <w:r w:rsidRPr="00AC15D5">
              <w:t>Protective pads</w:t>
            </w:r>
          </w:p>
        </w:tc>
        <w:tc>
          <w:tcPr>
            <w:tcW w:w="4906" w:type="dxa"/>
            <w:shd w:val="clear" w:color="auto" w:fill="auto"/>
          </w:tcPr>
          <w:p w:rsidR="00011F56" w:rsidRPr="005215C6" w:rsidRDefault="00011F56" w:rsidP="00011F56">
            <w:pPr>
              <w:pStyle w:val="HKAHeading4"/>
              <w:jc w:val="left"/>
              <w:outlineLvl w:val="2"/>
              <w:rPr>
                <w:b w:val="0"/>
                <w:sz w:val="20"/>
              </w:rPr>
            </w:pPr>
            <w:r w:rsidRPr="005215C6">
              <w:rPr>
                <w:b w:val="0"/>
                <w:sz w:val="20"/>
              </w:rPr>
              <w:t xml:space="preserve">Provide new   </w:t>
            </w:r>
          </w:p>
        </w:tc>
      </w:tr>
    </w:tbl>
    <w:p w:rsidR="00011F56" w:rsidRPr="00AC15D5" w:rsidRDefault="00011F56" w:rsidP="00011F56">
      <w:pPr>
        <w:pStyle w:val="HKALevel2"/>
      </w:pPr>
      <w:bookmarkStart w:id="62" w:name="_Toc321389409"/>
      <w:bookmarkStart w:id="63" w:name="_Toc324164024"/>
      <w:bookmarkStart w:id="64" w:name="_Toc324164397"/>
      <w:r w:rsidRPr="00AC15D5">
        <w:t>HO</w:t>
      </w:r>
      <w:r>
        <w:t>ISTWAY ENTRANCES</w:t>
      </w:r>
      <w:r w:rsidRPr="00AC15D5">
        <w:t>:</w:t>
      </w:r>
      <w:bookmarkEnd w:id="62"/>
      <w:bookmarkEnd w:id="63"/>
      <w:bookmarkEnd w:id="64"/>
    </w:p>
    <w:p w:rsidR="00011F56" w:rsidRPr="00AC15D5" w:rsidRDefault="00011F56" w:rsidP="00011F56">
      <w:pPr>
        <w:pStyle w:val="HKALevel3"/>
        <w:outlineLvl w:val="2"/>
      </w:pPr>
      <w:r w:rsidRPr="00AC15D5">
        <w:t xml:space="preserve">General:  </w:t>
      </w:r>
    </w:p>
    <w:p w:rsidR="00011F56" w:rsidRPr="00AC15D5" w:rsidRDefault="00011F56" w:rsidP="00011F56">
      <w:pPr>
        <w:pStyle w:val="HKALevel4"/>
      </w:pPr>
      <w:r w:rsidRPr="00AC15D5">
        <w:t xml:space="preserve">Retain existing or provide new as specified.  </w:t>
      </w:r>
    </w:p>
    <w:p w:rsidR="00011F56" w:rsidRPr="00AC15D5" w:rsidRDefault="00011F56" w:rsidP="00011F56">
      <w:pPr>
        <w:pStyle w:val="HKALevel4"/>
      </w:pPr>
      <w:r w:rsidRPr="00AC15D5">
        <w:t xml:space="preserve">Fabricate finish work smooth with flush surfaces and free from warps and buckles.  </w:t>
      </w:r>
    </w:p>
    <w:p w:rsidR="00011F56" w:rsidRPr="00AC15D5" w:rsidRDefault="00011F56" w:rsidP="00011F56">
      <w:pPr>
        <w:pStyle w:val="HKALevel4"/>
      </w:pPr>
      <w:r w:rsidRPr="00AC15D5">
        <w:t xml:space="preserve">New entrance assemblies shall bear 1-1/2 hour U.L. rating.  </w:t>
      </w:r>
    </w:p>
    <w:p w:rsidR="00011F56" w:rsidRPr="00AC15D5" w:rsidRDefault="00011F56" w:rsidP="00011F56">
      <w:pPr>
        <w:pStyle w:val="HKALevel4"/>
      </w:pPr>
      <w:r w:rsidRPr="00AC15D5">
        <w:t>Provide entrances of size and type as scheduled.</w:t>
      </w:r>
    </w:p>
    <w:p w:rsidR="00011F56" w:rsidRPr="00AC15D5" w:rsidRDefault="00011F56" w:rsidP="00011F56">
      <w:pPr>
        <w:pStyle w:val="HKALevel3"/>
        <w:outlineLvl w:val="2"/>
      </w:pPr>
      <w:r w:rsidRPr="00AC15D5">
        <w:t>Hangers and Tracks:</w:t>
      </w:r>
    </w:p>
    <w:p w:rsidR="00011F56" w:rsidRPr="00AC15D5" w:rsidRDefault="00011F56" w:rsidP="00011F56">
      <w:pPr>
        <w:pStyle w:val="HKALevel4"/>
      </w:pPr>
      <w:r w:rsidRPr="00AC15D5">
        <w:t xml:space="preserve">Provide all new door tracks and hanger assemblies. Sheave type with two-point suspension.  Steel sheaves with flanged groove and resilient sound-absorbing tires.  Minimum 2-1/2 inch diameter for </w:t>
      </w:r>
      <w:proofErr w:type="spellStart"/>
      <w:r w:rsidRPr="00AC15D5">
        <w:t>hoistway</w:t>
      </w:r>
      <w:proofErr w:type="spellEnd"/>
      <w:r w:rsidRPr="00AC15D5">
        <w:t>, 3 inch for car.  Manufacturer's heavy-duty tracks and ball or roller bearing with adjustable up thrusts.</w:t>
      </w:r>
    </w:p>
    <w:p w:rsidR="00011F56" w:rsidRPr="00AC15D5" w:rsidRDefault="00011F56" w:rsidP="00011F56">
      <w:pPr>
        <w:pStyle w:val="HKALevel3"/>
        <w:outlineLvl w:val="2"/>
      </w:pPr>
      <w:r w:rsidRPr="00AC15D5">
        <w:t>Closers:</w:t>
      </w:r>
    </w:p>
    <w:p w:rsidR="00011F56" w:rsidRPr="00AC15D5" w:rsidRDefault="00011F56" w:rsidP="00011F56">
      <w:pPr>
        <w:pStyle w:val="HKALevel4"/>
      </w:pPr>
      <w:r w:rsidRPr="00AC15D5">
        <w:t>Provide new cable relating torsion spring mechanical type or broken arm jack knife type as required for door assembly. Counter-weighted closers are acceptable if mounted to strut.</w:t>
      </w:r>
    </w:p>
    <w:p w:rsidR="00011F56" w:rsidRPr="00AC15D5" w:rsidRDefault="00011F56" w:rsidP="00011F56">
      <w:pPr>
        <w:pStyle w:val="HKALevel3"/>
        <w:outlineLvl w:val="2"/>
      </w:pPr>
      <w:r w:rsidRPr="00AC15D5">
        <w:t>Dust and hanger covers:</w:t>
      </w:r>
    </w:p>
    <w:p w:rsidR="00011F56" w:rsidRPr="00AC15D5" w:rsidRDefault="00011F56" w:rsidP="00011F56">
      <w:pPr>
        <w:pStyle w:val="HKALevel4"/>
      </w:pPr>
      <w:r w:rsidRPr="00AC15D5">
        <w:t>Retain existing, clean and refinish with black paint. Replace any missing covers.</w:t>
      </w:r>
    </w:p>
    <w:p w:rsidR="00011F56" w:rsidRPr="00AC15D5" w:rsidRDefault="00011F56" w:rsidP="00011F56">
      <w:pPr>
        <w:pStyle w:val="HKALevel3"/>
        <w:outlineLvl w:val="2"/>
      </w:pPr>
      <w:r w:rsidRPr="00AC15D5">
        <w:t>Fascia, toe and head guards:</w:t>
      </w:r>
    </w:p>
    <w:p w:rsidR="00011F56" w:rsidRPr="00AC15D5" w:rsidRDefault="00011F56" w:rsidP="00011F56">
      <w:pPr>
        <w:pStyle w:val="HKALevel4"/>
      </w:pPr>
      <w:r w:rsidRPr="00AC15D5">
        <w:t>Retain existing, modify to comply with code, refinish with black paint and refasten for greater rigidity. Replace any missing fascia or guards.</w:t>
      </w:r>
    </w:p>
    <w:p w:rsidR="00011F56" w:rsidRPr="00AC15D5" w:rsidRDefault="00011F56" w:rsidP="00011F56">
      <w:pPr>
        <w:pStyle w:val="HKALevel3"/>
        <w:outlineLvl w:val="2"/>
      </w:pPr>
      <w:r w:rsidRPr="00AC15D5">
        <w:t>Interlocks:</w:t>
      </w:r>
    </w:p>
    <w:p w:rsidR="00011F56" w:rsidRPr="00AC15D5" w:rsidRDefault="00011F56" w:rsidP="00011F56">
      <w:pPr>
        <w:pStyle w:val="HKALevel4"/>
      </w:pPr>
      <w:r w:rsidRPr="00AC15D5">
        <w:t xml:space="preserve">Provide all new.  Equip each </w:t>
      </w:r>
      <w:proofErr w:type="spellStart"/>
      <w:r w:rsidRPr="00AC15D5">
        <w:t>hoistway</w:t>
      </w:r>
      <w:proofErr w:type="spellEnd"/>
      <w:r w:rsidRPr="00AC15D5">
        <w:t xml:space="preserve"> door with a tamper-proof interlock which shall prevent operation of the car until doors are locked in the close position as defined by the Code and shall prevent opening of doors at landing from corridor side unless car is at rest at landing in leveling zone or, </w:t>
      </w:r>
      <w:proofErr w:type="spellStart"/>
      <w:r w:rsidRPr="00AC15D5">
        <w:t>hoistway</w:t>
      </w:r>
      <w:proofErr w:type="spellEnd"/>
      <w:r w:rsidRPr="00AC15D5">
        <w:t xml:space="preserve"> access switch is used.  Provide all new type “SF” high temperature wiring for interlock circuits.</w:t>
      </w:r>
    </w:p>
    <w:p w:rsidR="00011F56" w:rsidRPr="00AC15D5" w:rsidRDefault="00011F56" w:rsidP="00011F56">
      <w:pPr>
        <w:pStyle w:val="HKALevel3"/>
        <w:outlineLvl w:val="2"/>
      </w:pPr>
      <w:r w:rsidRPr="00AC15D5">
        <w:t>Pick-up roller assemblies:</w:t>
      </w:r>
    </w:p>
    <w:p w:rsidR="00011F56" w:rsidRPr="00AC15D5" w:rsidRDefault="00011F56" w:rsidP="00011F56">
      <w:pPr>
        <w:pStyle w:val="HKALevel4"/>
      </w:pPr>
      <w:r w:rsidRPr="00AC15D5">
        <w:t>Provide all new pick-up roller assemblies as required for door operating equipment furnished.</w:t>
      </w:r>
    </w:p>
    <w:p w:rsidR="00011F56" w:rsidRPr="00AC15D5" w:rsidRDefault="00011F56" w:rsidP="00011F56">
      <w:pPr>
        <w:pStyle w:val="HKALevel3"/>
        <w:outlineLvl w:val="2"/>
      </w:pPr>
      <w:r w:rsidRPr="00AC15D5">
        <w:t>Sills:</w:t>
      </w:r>
    </w:p>
    <w:p w:rsidR="00011F56" w:rsidRPr="00AC15D5" w:rsidRDefault="00011F56" w:rsidP="00011F56">
      <w:pPr>
        <w:pStyle w:val="HKALevel4"/>
      </w:pPr>
      <w:r w:rsidRPr="00AC15D5">
        <w:t>Retain existing, power clean to metal and refinish.</w:t>
      </w:r>
    </w:p>
    <w:p w:rsidR="00011F56" w:rsidRPr="00AC15D5" w:rsidRDefault="00011F56" w:rsidP="00011F56">
      <w:pPr>
        <w:pStyle w:val="HKALevel3"/>
        <w:outlineLvl w:val="2"/>
      </w:pPr>
      <w:r w:rsidRPr="00AC15D5">
        <w:t>Limit Switches:</w:t>
      </w:r>
    </w:p>
    <w:p w:rsidR="00011F56" w:rsidRPr="00AC15D5" w:rsidRDefault="00011F56" w:rsidP="00011F56">
      <w:pPr>
        <w:pStyle w:val="HKALevel4"/>
      </w:pPr>
      <w:r w:rsidRPr="00AC15D5">
        <w:t>Retain existing, clean contacts and replace as required.</w:t>
      </w:r>
    </w:p>
    <w:p w:rsidR="00011F56" w:rsidRPr="00AC15D5" w:rsidRDefault="00011F56" w:rsidP="00011F56">
      <w:pPr>
        <w:pStyle w:val="HKALevel3"/>
        <w:outlineLvl w:val="2"/>
      </w:pPr>
      <w:r w:rsidRPr="00AC15D5">
        <w:t>Frames:</w:t>
      </w:r>
    </w:p>
    <w:p w:rsidR="00011F56" w:rsidRPr="00AC15D5" w:rsidRDefault="00011F56" w:rsidP="00011F56">
      <w:pPr>
        <w:pStyle w:val="HKALevel4"/>
      </w:pPr>
      <w:r w:rsidRPr="00AC15D5">
        <w:t>Retain existing.  Clean and refinish as scheduled.  Frames to be refinished by others.</w:t>
      </w:r>
    </w:p>
    <w:p w:rsidR="00011F56" w:rsidRPr="00AC15D5" w:rsidRDefault="00011F56" w:rsidP="00011F56">
      <w:pPr>
        <w:pStyle w:val="HKALevel3"/>
        <w:outlineLvl w:val="2"/>
      </w:pPr>
      <w:proofErr w:type="spellStart"/>
      <w:r w:rsidRPr="00AC15D5">
        <w:t>Hoistway</w:t>
      </w:r>
      <w:proofErr w:type="spellEnd"/>
      <w:r w:rsidRPr="00AC15D5">
        <w:t xml:space="preserve"> doors:</w:t>
      </w:r>
    </w:p>
    <w:p w:rsidR="00011F56" w:rsidRPr="00AC15D5" w:rsidRDefault="00011F56" w:rsidP="00011F56">
      <w:pPr>
        <w:pStyle w:val="HKALevel4"/>
      </w:pPr>
      <w:r w:rsidRPr="00AC15D5">
        <w:t xml:space="preserve">Retain existing, re-hang to remove all twists, provide two new guides per panel which will remain engaged in sill if guiding member is destroyed.  Provide new full height astragals and non vision wings matching finish of door panels.  Contractor must use the original reinforcing on existing </w:t>
      </w:r>
      <w:proofErr w:type="spellStart"/>
      <w:r w:rsidRPr="00AC15D5">
        <w:t>hoistway</w:t>
      </w:r>
      <w:proofErr w:type="spellEnd"/>
      <w:r w:rsidRPr="00AC15D5">
        <w:t xml:space="preserve"> and car doors for mounting hangers, pickup rollers, drive vanes, etc.  If original reinforcing is not reusable for drive vanes and pickup rollers, Contractor shall furnish new reinforcing (minimum of 1/4" thick plate) welded to the door face.  A minimum of four (4) 5/16” threaded bolts is to be used for attachment to the reinforcing plate.  Where slotted holes are provided in the attachment block, a 1/4" dowel pin is to be fitted after doors locks are set up.  Door panels to be refinished by others.</w:t>
      </w:r>
    </w:p>
    <w:p w:rsidR="00011F56" w:rsidRPr="00AC15D5" w:rsidRDefault="00011F56" w:rsidP="00011F56">
      <w:pPr>
        <w:pStyle w:val="HKALevel3"/>
        <w:outlineLvl w:val="2"/>
      </w:pPr>
      <w:r w:rsidRPr="00AC15D5">
        <w:t>Passenger Elevator Entrance Schedule:</w:t>
      </w:r>
    </w:p>
    <w:p w:rsidR="00011F56" w:rsidRPr="00AC15D5" w:rsidRDefault="00011F56" w:rsidP="00011F56">
      <w:pPr>
        <w:pStyle w:val="HKALevel4"/>
      </w:pPr>
      <w:r w:rsidRPr="00AC15D5">
        <w:t>Elevator No. 1-1</w:t>
      </w:r>
      <w:r>
        <w:t>0</w:t>
      </w:r>
      <w:r w:rsidRPr="00AC15D5">
        <w:t>:</w:t>
      </w:r>
    </w:p>
    <w:tbl>
      <w:tblPr>
        <w:tblW w:w="9812" w:type="dxa"/>
        <w:tblLook w:val="01E0"/>
      </w:tblPr>
      <w:tblGrid>
        <w:gridCol w:w="4188"/>
        <w:gridCol w:w="5624"/>
      </w:tblGrid>
      <w:tr w:rsidR="00011F56" w:rsidRPr="00AC15D5" w:rsidTr="00011F56">
        <w:tc>
          <w:tcPr>
            <w:tcW w:w="4188" w:type="dxa"/>
            <w:shd w:val="clear" w:color="auto" w:fill="auto"/>
          </w:tcPr>
          <w:p w:rsidR="00011F56" w:rsidRPr="00AC15D5" w:rsidRDefault="00011F56" w:rsidP="00011F56">
            <w:pPr>
              <w:pStyle w:val="HKALevel5"/>
              <w:outlineLvl w:val="4"/>
            </w:pPr>
            <w:r w:rsidRPr="00AC15D5">
              <w:t>Size:</w:t>
            </w:r>
          </w:p>
        </w:tc>
        <w:tc>
          <w:tcPr>
            <w:tcW w:w="5624" w:type="dxa"/>
            <w:shd w:val="clear" w:color="auto" w:fill="auto"/>
          </w:tcPr>
          <w:p w:rsidR="00011F56" w:rsidRPr="005215C6" w:rsidRDefault="00011F56" w:rsidP="00011F56">
            <w:pPr>
              <w:pStyle w:val="HKAHeading4"/>
              <w:outlineLvl w:val="4"/>
              <w:rPr>
                <w:b w:val="0"/>
                <w:sz w:val="20"/>
              </w:rPr>
            </w:pPr>
            <w:r w:rsidRPr="005215C6">
              <w:rPr>
                <w:b w:val="0"/>
                <w:sz w:val="20"/>
              </w:rPr>
              <w:t>3’-6” wide by 7’-0” high.</w:t>
            </w:r>
          </w:p>
        </w:tc>
      </w:tr>
      <w:tr w:rsidR="00011F56" w:rsidRPr="00AC15D5" w:rsidTr="00011F56">
        <w:tc>
          <w:tcPr>
            <w:tcW w:w="4188" w:type="dxa"/>
            <w:shd w:val="clear" w:color="auto" w:fill="auto"/>
          </w:tcPr>
          <w:p w:rsidR="00011F56" w:rsidRPr="00AC15D5" w:rsidRDefault="00011F56" w:rsidP="00011F56">
            <w:pPr>
              <w:pStyle w:val="HKALevel5"/>
              <w:outlineLvl w:val="4"/>
            </w:pPr>
            <w:r w:rsidRPr="00AC15D5">
              <w:t>Type:</w:t>
            </w:r>
          </w:p>
        </w:tc>
        <w:tc>
          <w:tcPr>
            <w:tcW w:w="5624" w:type="dxa"/>
            <w:shd w:val="clear" w:color="auto" w:fill="auto"/>
          </w:tcPr>
          <w:p w:rsidR="00011F56" w:rsidRPr="005215C6" w:rsidRDefault="00011F56" w:rsidP="00011F56">
            <w:pPr>
              <w:pStyle w:val="HKAHeading4"/>
              <w:outlineLvl w:val="4"/>
              <w:rPr>
                <w:b w:val="0"/>
                <w:sz w:val="20"/>
              </w:rPr>
            </w:pPr>
            <w:r w:rsidRPr="005215C6">
              <w:rPr>
                <w:b w:val="0"/>
                <w:sz w:val="20"/>
              </w:rPr>
              <w:t>Center Single speed</w:t>
            </w:r>
          </w:p>
        </w:tc>
      </w:tr>
      <w:tr w:rsidR="00011F56" w:rsidRPr="00AC15D5" w:rsidTr="00011F56">
        <w:tc>
          <w:tcPr>
            <w:tcW w:w="9812" w:type="dxa"/>
            <w:gridSpan w:val="2"/>
            <w:shd w:val="clear" w:color="auto" w:fill="auto"/>
          </w:tcPr>
          <w:p w:rsidR="00011F56" w:rsidRPr="00AC15D5" w:rsidRDefault="00011F56" w:rsidP="00011F56">
            <w:pPr>
              <w:pStyle w:val="HKALevel5"/>
              <w:outlineLvl w:val="4"/>
            </w:pPr>
            <w:r w:rsidRPr="00AC15D5">
              <w:t>Frames: Refinish by others</w:t>
            </w:r>
          </w:p>
        </w:tc>
      </w:tr>
      <w:tr w:rsidR="00011F56" w:rsidRPr="00AC15D5" w:rsidTr="00011F56">
        <w:tc>
          <w:tcPr>
            <w:tcW w:w="9812" w:type="dxa"/>
            <w:gridSpan w:val="2"/>
            <w:shd w:val="clear" w:color="auto" w:fill="auto"/>
          </w:tcPr>
          <w:p w:rsidR="00011F56" w:rsidRPr="00AC15D5" w:rsidRDefault="00011F56" w:rsidP="00011F56">
            <w:pPr>
              <w:pStyle w:val="HKALevel5"/>
              <w:outlineLvl w:val="4"/>
            </w:pPr>
            <w:r w:rsidRPr="00AC15D5">
              <w:t>Doors: Refinish by others</w:t>
            </w:r>
          </w:p>
        </w:tc>
      </w:tr>
      <w:tr w:rsidR="00011F56" w:rsidRPr="00AC15D5" w:rsidTr="00011F56">
        <w:tc>
          <w:tcPr>
            <w:tcW w:w="9812" w:type="dxa"/>
            <w:gridSpan w:val="2"/>
            <w:shd w:val="clear" w:color="auto" w:fill="auto"/>
          </w:tcPr>
          <w:p w:rsidR="00011F56" w:rsidRPr="00AC15D5" w:rsidRDefault="00011F56" w:rsidP="00011F56">
            <w:pPr>
              <w:pStyle w:val="HKALevel5"/>
              <w:outlineLvl w:val="4"/>
            </w:pPr>
            <w:r w:rsidRPr="00AC15D5">
              <w:t>Sills: Refinish</w:t>
            </w:r>
          </w:p>
        </w:tc>
      </w:tr>
    </w:tbl>
    <w:p w:rsidR="00011F56" w:rsidRPr="00AC15D5" w:rsidRDefault="00011F56" w:rsidP="00011F56">
      <w:pPr>
        <w:pStyle w:val="HKALevel4"/>
      </w:pPr>
      <w:r w:rsidRPr="00AC15D5">
        <w:t xml:space="preserve">Elevator No. </w:t>
      </w:r>
      <w:r>
        <w:t>11-13</w:t>
      </w:r>
      <w:r w:rsidRPr="00AC15D5">
        <w:t>:</w:t>
      </w:r>
    </w:p>
    <w:tbl>
      <w:tblPr>
        <w:tblW w:w="9812" w:type="dxa"/>
        <w:tblLook w:val="01E0"/>
      </w:tblPr>
      <w:tblGrid>
        <w:gridCol w:w="4188"/>
        <w:gridCol w:w="5624"/>
      </w:tblGrid>
      <w:tr w:rsidR="00011F56" w:rsidRPr="00AC15D5" w:rsidTr="00011F56">
        <w:tc>
          <w:tcPr>
            <w:tcW w:w="4188" w:type="dxa"/>
            <w:shd w:val="clear" w:color="auto" w:fill="auto"/>
          </w:tcPr>
          <w:p w:rsidR="00011F56" w:rsidRPr="00AC15D5" w:rsidRDefault="00011F56" w:rsidP="00011F56">
            <w:pPr>
              <w:pStyle w:val="HKALevel5"/>
              <w:outlineLvl w:val="4"/>
            </w:pPr>
            <w:r w:rsidRPr="00AC15D5">
              <w:t>Size:</w:t>
            </w:r>
          </w:p>
        </w:tc>
        <w:tc>
          <w:tcPr>
            <w:tcW w:w="5624" w:type="dxa"/>
            <w:shd w:val="clear" w:color="auto" w:fill="auto"/>
          </w:tcPr>
          <w:p w:rsidR="00011F56" w:rsidRPr="005215C6" w:rsidRDefault="00011F56" w:rsidP="00011F56">
            <w:pPr>
              <w:pStyle w:val="HKAHeading4"/>
              <w:outlineLvl w:val="4"/>
              <w:rPr>
                <w:b w:val="0"/>
                <w:sz w:val="20"/>
              </w:rPr>
            </w:pPr>
            <w:r w:rsidRPr="005215C6">
              <w:rPr>
                <w:b w:val="0"/>
                <w:sz w:val="20"/>
              </w:rPr>
              <w:t>4’-4” wide by 7’-0” high.</w:t>
            </w:r>
          </w:p>
        </w:tc>
      </w:tr>
      <w:tr w:rsidR="00011F56" w:rsidRPr="00AC15D5" w:rsidTr="00011F56">
        <w:tc>
          <w:tcPr>
            <w:tcW w:w="4188" w:type="dxa"/>
            <w:shd w:val="clear" w:color="auto" w:fill="auto"/>
          </w:tcPr>
          <w:p w:rsidR="00011F56" w:rsidRPr="00AC15D5" w:rsidRDefault="00011F56" w:rsidP="00011F56">
            <w:pPr>
              <w:pStyle w:val="HKALevel5"/>
              <w:outlineLvl w:val="4"/>
            </w:pPr>
            <w:r w:rsidRPr="00AC15D5">
              <w:t>Type:</w:t>
            </w:r>
          </w:p>
        </w:tc>
        <w:tc>
          <w:tcPr>
            <w:tcW w:w="5624" w:type="dxa"/>
            <w:shd w:val="clear" w:color="auto" w:fill="auto"/>
          </w:tcPr>
          <w:p w:rsidR="00011F56" w:rsidRPr="005215C6" w:rsidRDefault="00011F56" w:rsidP="00011F56">
            <w:pPr>
              <w:pStyle w:val="HKAHeading4"/>
              <w:outlineLvl w:val="4"/>
              <w:rPr>
                <w:b w:val="0"/>
                <w:sz w:val="20"/>
              </w:rPr>
            </w:pPr>
            <w:r w:rsidRPr="005215C6">
              <w:rPr>
                <w:b w:val="0"/>
                <w:sz w:val="20"/>
              </w:rPr>
              <w:t>Center Two speed</w:t>
            </w:r>
          </w:p>
        </w:tc>
      </w:tr>
      <w:tr w:rsidR="00011F56" w:rsidRPr="00AC15D5" w:rsidTr="00011F56">
        <w:tc>
          <w:tcPr>
            <w:tcW w:w="9812" w:type="dxa"/>
            <w:gridSpan w:val="2"/>
            <w:shd w:val="clear" w:color="auto" w:fill="auto"/>
          </w:tcPr>
          <w:p w:rsidR="00011F56" w:rsidRPr="00AC15D5" w:rsidRDefault="00011F56" w:rsidP="00011F56">
            <w:pPr>
              <w:pStyle w:val="HKALevel5"/>
              <w:outlineLvl w:val="4"/>
            </w:pPr>
            <w:r w:rsidRPr="00AC15D5">
              <w:t>Frames: Refinish by others</w:t>
            </w:r>
          </w:p>
        </w:tc>
      </w:tr>
      <w:tr w:rsidR="00011F56" w:rsidRPr="00AC15D5" w:rsidTr="00011F56">
        <w:tc>
          <w:tcPr>
            <w:tcW w:w="9812" w:type="dxa"/>
            <w:gridSpan w:val="2"/>
            <w:shd w:val="clear" w:color="auto" w:fill="auto"/>
          </w:tcPr>
          <w:p w:rsidR="00011F56" w:rsidRPr="00AC15D5" w:rsidRDefault="00011F56" w:rsidP="00011F56">
            <w:pPr>
              <w:pStyle w:val="HKALevel5"/>
              <w:outlineLvl w:val="4"/>
            </w:pPr>
            <w:r w:rsidRPr="00AC15D5">
              <w:t>Doors: Refinish by others</w:t>
            </w:r>
          </w:p>
        </w:tc>
      </w:tr>
      <w:tr w:rsidR="00011F56" w:rsidRPr="00AC15D5" w:rsidTr="00011F56">
        <w:tc>
          <w:tcPr>
            <w:tcW w:w="9812" w:type="dxa"/>
            <w:gridSpan w:val="2"/>
            <w:shd w:val="clear" w:color="auto" w:fill="auto"/>
          </w:tcPr>
          <w:p w:rsidR="00011F56" w:rsidRPr="00AC15D5" w:rsidRDefault="00011F56" w:rsidP="00011F56">
            <w:pPr>
              <w:pStyle w:val="HKALevel5"/>
              <w:outlineLvl w:val="4"/>
            </w:pPr>
            <w:r w:rsidRPr="00AC15D5">
              <w:t>Sills: Refinish</w:t>
            </w:r>
          </w:p>
        </w:tc>
      </w:tr>
    </w:tbl>
    <w:p w:rsidR="00011F56" w:rsidRPr="00AC15D5" w:rsidRDefault="00011F56" w:rsidP="00011F56">
      <w:pPr>
        <w:pStyle w:val="HKALevel4"/>
      </w:pPr>
      <w:r w:rsidRPr="00AC15D5">
        <w:t xml:space="preserve">Elevator No. </w:t>
      </w:r>
      <w:r>
        <w:t>14-15</w:t>
      </w:r>
      <w:r w:rsidRPr="00AC15D5">
        <w:t>:</w:t>
      </w:r>
    </w:p>
    <w:tbl>
      <w:tblPr>
        <w:tblW w:w="9812" w:type="dxa"/>
        <w:tblLook w:val="01E0"/>
      </w:tblPr>
      <w:tblGrid>
        <w:gridCol w:w="4188"/>
        <w:gridCol w:w="5624"/>
      </w:tblGrid>
      <w:tr w:rsidR="00011F56" w:rsidRPr="00AC15D5" w:rsidTr="00011F56">
        <w:tc>
          <w:tcPr>
            <w:tcW w:w="4188" w:type="dxa"/>
            <w:shd w:val="clear" w:color="auto" w:fill="auto"/>
          </w:tcPr>
          <w:p w:rsidR="00011F56" w:rsidRPr="00AC15D5" w:rsidRDefault="00011F56" w:rsidP="00011F56">
            <w:pPr>
              <w:pStyle w:val="HKALevel5"/>
              <w:outlineLvl w:val="4"/>
            </w:pPr>
            <w:r w:rsidRPr="00AC15D5">
              <w:t>Size:</w:t>
            </w:r>
          </w:p>
        </w:tc>
        <w:tc>
          <w:tcPr>
            <w:tcW w:w="5624" w:type="dxa"/>
            <w:shd w:val="clear" w:color="auto" w:fill="auto"/>
          </w:tcPr>
          <w:p w:rsidR="00011F56" w:rsidRPr="005215C6" w:rsidRDefault="00011F56" w:rsidP="00011F56">
            <w:pPr>
              <w:pStyle w:val="HKAHeading4"/>
              <w:outlineLvl w:val="4"/>
              <w:rPr>
                <w:b w:val="0"/>
                <w:sz w:val="20"/>
              </w:rPr>
            </w:pPr>
            <w:r w:rsidRPr="005215C6">
              <w:rPr>
                <w:b w:val="0"/>
                <w:sz w:val="20"/>
              </w:rPr>
              <w:t>4’-6” wide by 7’-0” high.</w:t>
            </w:r>
          </w:p>
        </w:tc>
      </w:tr>
      <w:tr w:rsidR="00011F56" w:rsidRPr="00AC15D5" w:rsidTr="00011F56">
        <w:tc>
          <w:tcPr>
            <w:tcW w:w="4188" w:type="dxa"/>
            <w:shd w:val="clear" w:color="auto" w:fill="auto"/>
          </w:tcPr>
          <w:p w:rsidR="00011F56" w:rsidRPr="00AC15D5" w:rsidRDefault="00011F56" w:rsidP="00011F56">
            <w:pPr>
              <w:pStyle w:val="HKALevel5"/>
              <w:outlineLvl w:val="4"/>
            </w:pPr>
            <w:r w:rsidRPr="00AC15D5">
              <w:t>Type:</w:t>
            </w:r>
          </w:p>
        </w:tc>
        <w:tc>
          <w:tcPr>
            <w:tcW w:w="5624" w:type="dxa"/>
            <w:shd w:val="clear" w:color="auto" w:fill="auto"/>
          </w:tcPr>
          <w:p w:rsidR="00011F56" w:rsidRPr="005215C6" w:rsidRDefault="00011F56" w:rsidP="00011F56">
            <w:pPr>
              <w:pStyle w:val="HKAHeading4"/>
              <w:outlineLvl w:val="4"/>
              <w:rPr>
                <w:b w:val="0"/>
                <w:sz w:val="20"/>
              </w:rPr>
            </w:pPr>
            <w:r w:rsidRPr="005215C6">
              <w:rPr>
                <w:b w:val="0"/>
                <w:sz w:val="20"/>
              </w:rPr>
              <w:t>Side Two speed</w:t>
            </w:r>
          </w:p>
        </w:tc>
      </w:tr>
      <w:tr w:rsidR="00011F56" w:rsidRPr="00AC15D5" w:rsidTr="00011F56">
        <w:tc>
          <w:tcPr>
            <w:tcW w:w="9812" w:type="dxa"/>
            <w:gridSpan w:val="2"/>
            <w:shd w:val="clear" w:color="auto" w:fill="auto"/>
          </w:tcPr>
          <w:p w:rsidR="00011F56" w:rsidRPr="00AC15D5" w:rsidRDefault="00011F56" w:rsidP="00011F56">
            <w:pPr>
              <w:pStyle w:val="HKALevel5"/>
              <w:outlineLvl w:val="4"/>
            </w:pPr>
            <w:r w:rsidRPr="00AC15D5">
              <w:t>Frames: Refinish by others</w:t>
            </w:r>
          </w:p>
        </w:tc>
      </w:tr>
      <w:tr w:rsidR="00011F56" w:rsidRPr="00AC15D5" w:rsidTr="00011F56">
        <w:tc>
          <w:tcPr>
            <w:tcW w:w="9812" w:type="dxa"/>
            <w:gridSpan w:val="2"/>
            <w:shd w:val="clear" w:color="auto" w:fill="auto"/>
          </w:tcPr>
          <w:p w:rsidR="00011F56" w:rsidRPr="00AC15D5" w:rsidRDefault="00011F56" w:rsidP="00011F56">
            <w:pPr>
              <w:pStyle w:val="HKALevel5"/>
              <w:outlineLvl w:val="4"/>
            </w:pPr>
            <w:r w:rsidRPr="00AC15D5">
              <w:t>Doors: Refinish by others</w:t>
            </w:r>
          </w:p>
        </w:tc>
      </w:tr>
      <w:tr w:rsidR="00011F56" w:rsidRPr="00AC15D5" w:rsidTr="00011F56">
        <w:tc>
          <w:tcPr>
            <w:tcW w:w="9812" w:type="dxa"/>
            <w:gridSpan w:val="2"/>
            <w:shd w:val="clear" w:color="auto" w:fill="auto"/>
          </w:tcPr>
          <w:p w:rsidR="00011F56" w:rsidRPr="00AC15D5" w:rsidRDefault="00011F56" w:rsidP="00011F56">
            <w:pPr>
              <w:pStyle w:val="HKALevel5"/>
              <w:outlineLvl w:val="4"/>
            </w:pPr>
            <w:r w:rsidRPr="00AC15D5">
              <w:t>Sills: Refinish</w:t>
            </w:r>
          </w:p>
        </w:tc>
      </w:tr>
    </w:tbl>
    <w:p w:rsidR="00011F56" w:rsidRPr="00AC15D5" w:rsidRDefault="00011F56" w:rsidP="00011F56">
      <w:pPr>
        <w:pStyle w:val="HKALevel4"/>
      </w:pPr>
      <w:r w:rsidRPr="00AC15D5">
        <w:t xml:space="preserve">Elevator No. </w:t>
      </w:r>
      <w:r>
        <w:t>16-19</w:t>
      </w:r>
      <w:r w:rsidRPr="00AC15D5">
        <w:t>:</w:t>
      </w:r>
    </w:p>
    <w:tbl>
      <w:tblPr>
        <w:tblW w:w="9812" w:type="dxa"/>
        <w:tblLook w:val="01E0"/>
      </w:tblPr>
      <w:tblGrid>
        <w:gridCol w:w="4188"/>
        <w:gridCol w:w="5624"/>
      </w:tblGrid>
      <w:tr w:rsidR="00011F56" w:rsidRPr="00AC15D5" w:rsidTr="00011F56">
        <w:tc>
          <w:tcPr>
            <w:tcW w:w="4188" w:type="dxa"/>
            <w:shd w:val="clear" w:color="auto" w:fill="auto"/>
          </w:tcPr>
          <w:p w:rsidR="00011F56" w:rsidRPr="00AC15D5" w:rsidRDefault="00011F56" w:rsidP="00011F56">
            <w:pPr>
              <w:pStyle w:val="HKALevel5"/>
              <w:outlineLvl w:val="4"/>
            </w:pPr>
            <w:r w:rsidRPr="00AC15D5">
              <w:t>Size:</w:t>
            </w:r>
          </w:p>
        </w:tc>
        <w:tc>
          <w:tcPr>
            <w:tcW w:w="5624" w:type="dxa"/>
            <w:shd w:val="clear" w:color="auto" w:fill="auto"/>
          </w:tcPr>
          <w:p w:rsidR="00011F56" w:rsidRPr="005215C6" w:rsidRDefault="00011F56" w:rsidP="00011F56">
            <w:pPr>
              <w:pStyle w:val="HKAHeading4"/>
              <w:outlineLvl w:val="4"/>
              <w:rPr>
                <w:b w:val="0"/>
                <w:sz w:val="20"/>
              </w:rPr>
            </w:pPr>
            <w:r w:rsidRPr="005215C6">
              <w:rPr>
                <w:b w:val="0"/>
                <w:sz w:val="20"/>
              </w:rPr>
              <w:t>3’-6” wide by 7’-0” high.</w:t>
            </w:r>
          </w:p>
        </w:tc>
      </w:tr>
      <w:tr w:rsidR="00011F56" w:rsidRPr="00AC15D5" w:rsidTr="00011F56">
        <w:tc>
          <w:tcPr>
            <w:tcW w:w="4188" w:type="dxa"/>
            <w:shd w:val="clear" w:color="auto" w:fill="auto"/>
          </w:tcPr>
          <w:p w:rsidR="00011F56" w:rsidRPr="00AC15D5" w:rsidRDefault="00011F56" w:rsidP="00011F56">
            <w:pPr>
              <w:pStyle w:val="HKALevel5"/>
              <w:outlineLvl w:val="4"/>
            </w:pPr>
            <w:r w:rsidRPr="00AC15D5">
              <w:t>Type:</w:t>
            </w:r>
          </w:p>
        </w:tc>
        <w:tc>
          <w:tcPr>
            <w:tcW w:w="5624" w:type="dxa"/>
            <w:shd w:val="clear" w:color="auto" w:fill="auto"/>
          </w:tcPr>
          <w:p w:rsidR="00011F56" w:rsidRPr="005215C6" w:rsidRDefault="00011F56" w:rsidP="00011F56">
            <w:pPr>
              <w:pStyle w:val="HKAHeading4"/>
              <w:outlineLvl w:val="4"/>
              <w:rPr>
                <w:b w:val="0"/>
                <w:sz w:val="20"/>
              </w:rPr>
            </w:pPr>
            <w:r w:rsidRPr="005215C6">
              <w:rPr>
                <w:b w:val="0"/>
                <w:sz w:val="20"/>
              </w:rPr>
              <w:t>Center Single speed</w:t>
            </w:r>
          </w:p>
        </w:tc>
      </w:tr>
      <w:tr w:rsidR="00011F56" w:rsidRPr="00AC15D5" w:rsidTr="00011F56">
        <w:tc>
          <w:tcPr>
            <w:tcW w:w="9812" w:type="dxa"/>
            <w:gridSpan w:val="2"/>
            <w:shd w:val="clear" w:color="auto" w:fill="auto"/>
          </w:tcPr>
          <w:p w:rsidR="00011F56" w:rsidRPr="00AC15D5" w:rsidRDefault="00011F56" w:rsidP="00011F56">
            <w:pPr>
              <w:pStyle w:val="HKALevel5"/>
              <w:outlineLvl w:val="4"/>
            </w:pPr>
            <w:r w:rsidRPr="00AC15D5">
              <w:t>Frames: Refinish by others</w:t>
            </w:r>
          </w:p>
        </w:tc>
      </w:tr>
      <w:tr w:rsidR="00011F56" w:rsidRPr="00AC15D5" w:rsidTr="00011F56">
        <w:tc>
          <w:tcPr>
            <w:tcW w:w="9812" w:type="dxa"/>
            <w:gridSpan w:val="2"/>
            <w:shd w:val="clear" w:color="auto" w:fill="auto"/>
          </w:tcPr>
          <w:p w:rsidR="00011F56" w:rsidRPr="00AC15D5" w:rsidRDefault="00011F56" w:rsidP="00011F56">
            <w:pPr>
              <w:pStyle w:val="HKALevel5"/>
              <w:outlineLvl w:val="4"/>
            </w:pPr>
            <w:r w:rsidRPr="00AC15D5">
              <w:t>Doors: Refinish by others</w:t>
            </w:r>
          </w:p>
        </w:tc>
      </w:tr>
      <w:tr w:rsidR="00011F56" w:rsidRPr="00AC15D5" w:rsidTr="00011F56">
        <w:tc>
          <w:tcPr>
            <w:tcW w:w="9812" w:type="dxa"/>
            <w:gridSpan w:val="2"/>
            <w:shd w:val="clear" w:color="auto" w:fill="auto"/>
          </w:tcPr>
          <w:p w:rsidR="00011F56" w:rsidRPr="00AC15D5" w:rsidRDefault="00011F56" w:rsidP="00011F56">
            <w:pPr>
              <w:pStyle w:val="HKALevel5"/>
              <w:outlineLvl w:val="4"/>
            </w:pPr>
            <w:r w:rsidRPr="00AC15D5">
              <w:t>Sills: Refinish</w:t>
            </w:r>
          </w:p>
        </w:tc>
      </w:tr>
    </w:tbl>
    <w:p w:rsidR="00011F56" w:rsidRPr="00AC15D5" w:rsidRDefault="00011F56" w:rsidP="00011F56">
      <w:pPr>
        <w:pStyle w:val="HKALevel4"/>
      </w:pPr>
      <w:r w:rsidRPr="00AC15D5">
        <w:t xml:space="preserve">Elevator No. </w:t>
      </w:r>
      <w:r>
        <w:t>20</w:t>
      </w:r>
      <w:r w:rsidRPr="00AC15D5">
        <w:t>:</w:t>
      </w:r>
    </w:p>
    <w:tbl>
      <w:tblPr>
        <w:tblW w:w="9812" w:type="dxa"/>
        <w:tblLook w:val="01E0"/>
      </w:tblPr>
      <w:tblGrid>
        <w:gridCol w:w="4188"/>
        <w:gridCol w:w="5624"/>
      </w:tblGrid>
      <w:tr w:rsidR="00011F56" w:rsidRPr="00AC15D5" w:rsidTr="00011F56">
        <w:tc>
          <w:tcPr>
            <w:tcW w:w="4188" w:type="dxa"/>
            <w:shd w:val="clear" w:color="auto" w:fill="auto"/>
          </w:tcPr>
          <w:p w:rsidR="00011F56" w:rsidRPr="00AC15D5" w:rsidRDefault="00011F56" w:rsidP="00011F56">
            <w:pPr>
              <w:pStyle w:val="HKALevel5"/>
              <w:outlineLvl w:val="4"/>
            </w:pPr>
            <w:r w:rsidRPr="00AC15D5">
              <w:t>Size:</w:t>
            </w:r>
          </w:p>
        </w:tc>
        <w:tc>
          <w:tcPr>
            <w:tcW w:w="5624" w:type="dxa"/>
            <w:shd w:val="clear" w:color="auto" w:fill="auto"/>
          </w:tcPr>
          <w:p w:rsidR="00011F56" w:rsidRPr="005215C6" w:rsidRDefault="00011F56" w:rsidP="00011F56">
            <w:pPr>
              <w:pStyle w:val="HKAHeading4"/>
              <w:outlineLvl w:val="4"/>
              <w:rPr>
                <w:b w:val="0"/>
                <w:sz w:val="20"/>
              </w:rPr>
            </w:pPr>
            <w:r w:rsidRPr="005215C6">
              <w:rPr>
                <w:b w:val="0"/>
                <w:sz w:val="20"/>
              </w:rPr>
              <w:t>5’-1” wide by 7’-0” high.</w:t>
            </w:r>
          </w:p>
        </w:tc>
      </w:tr>
      <w:tr w:rsidR="00011F56" w:rsidRPr="00AC15D5" w:rsidTr="00011F56">
        <w:tc>
          <w:tcPr>
            <w:tcW w:w="4188" w:type="dxa"/>
            <w:shd w:val="clear" w:color="auto" w:fill="auto"/>
          </w:tcPr>
          <w:p w:rsidR="00011F56" w:rsidRPr="00AC15D5" w:rsidRDefault="00011F56" w:rsidP="00011F56">
            <w:pPr>
              <w:pStyle w:val="HKALevel5"/>
              <w:outlineLvl w:val="4"/>
            </w:pPr>
            <w:r w:rsidRPr="00AC15D5">
              <w:t>Type:</w:t>
            </w:r>
          </w:p>
        </w:tc>
        <w:tc>
          <w:tcPr>
            <w:tcW w:w="5624" w:type="dxa"/>
            <w:shd w:val="clear" w:color="auto" w:fill="auto"/>
          </w:tcPr>
          <w:p w:rsidR="00011F56" w:rsidRPr="005215C6" w:rsidRDefault="00011F56" w:rsidP="00011F56">
            <w:pPr>
              <w:pStyle w:val="HKAHeading4"/>
              <w:outlineLvl w:val="4"/>
              <w:rPr>
                <w:b w:val="0"/>
                <w:sz w:val="20"/>
              </w:rPr>
            </w:pPr>
            <w:r w:rsidRPr="005215C6">
              <w:rPr>
                <w:b w:val="0"/>
                <w:sz w:val="20"/>
              </w:rPr>
              <w:t>Side Two speed</w:t>
            </w:r>
          </w:p>
        </w:tc>
      </w:tr>
      <w:tr w:rsidR="00011F56" w:rsidRPr="00AC15D5" w:rsidTr="00011F56">
        <w:tc>
          <w:tcPr>
            <w:tcW w:w="9812" w:type="dxa"/>
            <w:gridSpan w:val="2"/>
            <w:shd w:val="clear" w:color="auto" w:fill="auto"/>
          </w:tcPr>
          <w:p w:rsidR="00011F56" w:rsidRPr="00AC15D5" w:rsidRDefault="00011F56" w:rsidP="00011F56">
            <w:pPr>
              <w:pStyle w:val="HKALevel5"/>
              <w:outlineLvl w:val="4"/>
            </w:pPr>
            <w:r w:rsidRPr="00AC15D5">
              <w:t>Frames: Refinish by others</w:t>
            </w:r>
          </w:p>
        </w:tc>
      </w:tr>
      <w:tr w:rsidR="00011F56" w:rsidRPr="00AC15D5" w:rsidTr="00011F56">
        <w:tc>
          <w:tcPr>
            <w:tcW w:w="9812" w:type="dxa"/>
            <w:gridSpan w:val="2"/>
            <w:shd w:val="clear" w:color="auto" w:fill="auto"/>
          </w:tcPr>
          <w:p w:rsidR="00011F56" w:rsidRPr="00AC15D5" w:rsidRDefault="00011F56" w:rsidP="00011F56">
            <w:pPr>
              <w:pStyle w:val="HKALevel5"/>
              <w:outlineLvl w:val="4"/>
            </w:pPr>
            <w:r w:rsidRPr="00AC15D5">
              <w:t>Doors: Refinish by others</w:t>
            </w:r>
          </w:p>
        </w:tc>
      </w:tr>
      <w:tr w:rsidR="00011F56" w:rsidRPr="00AC15D5" w:rsidTr="00011F56">
        <w:tc>
          <w:tcPr>
            <w:tcW w:w="9812" w:type="dxa"/>
            <w:gridSpan w:val="2"/>
            <w:shd w:val="clear" w:color="auto" w:fill="auto"/>
          </w:tcPr>
          <w:p w:rsidR="00011F56" w:rsidRPr="00AC15D5" w:rsidRDefault="00011F56" w:rsidP="00011F56">
            <w:pPr>
              <w:pStyle w:val="HKALevel5"/>
              <w:outlineLvl w:val="4"/>
            </w:pPr>
            <w:r w:rsidRPr="00AC15D5">
              <w:t>Sills: Refinish</w:t>
            </w:r>
          </w:p>
        </w:tc>
      </w:tr>
    </w:tbl>
    <w:p w:rsidR="00011F56" w:rsidRPr="00AC15D5" w:rsidRDefault="00011F56" w:rsidP="00011F56">
      <w:pPr>
        <w:pStyle w:val="HKALevel4"/>
      </w:pPr>
      <w:r w:rsidRPr="00AC15D5">
        <w:t xml:space="preserve">Elevator No. </w:t>
      </w:r>
      <w:r>
        <w:t>21</w:t>
      </w:r>
      <w:r w:rsidRPr="00AC15D5">
        <w:t>:</w:t>
      </w:r>
    </w:p>
    <w:tbl>
      <w:tblPr>
        <w:tblW w:w="9812" w:type="dxa"/>
        <w:tblLook w:val="01E0"/>
      </w:tblPr>
      <w:tblGrid>
        <w:gridCol w:w="4188"/>
        <w:gridCol w:w="5624"/>
      </w:tblGrid>
      <w:tr w:rsidR="00011F56" w:rsidRPr="00AC15D5" w:rsidTr="00011F56">
        <w:tc>
          <w:tcPr>
            <w:tcW w:w="4188" w:type="dxa"/>
            <w:shd w:val="clear" w:color="auto" w:fill="auto"/>
          </w:tcPr>
          <w:p w:rsidR="00011F56" w:rsidRPr="00AC15D5" w:rsidRDefault="00011F56" w:rsidP="00011F56">
            <w:pPr>
              <w:pStyle w:val="HKALevel5"/>
              <w:outlineLvl w:val="4"/>
            </w:pPr>
            <w:r w:rsidRPr="00AC15D5">
              <w:t>Size:</w:t>
            </w:r>
          </w:p>
        </w:tc>
        <w:tc>
          <w:tcPr>
            <w:tcW w:w="5624" w:type="dxa"/>
            <w:shd w:val="clear" w:color="auto" w:fill="auto"/>
          </w:tcPr>
          <w:p w:rsidR="00011F56" w:rsidRPr="005215C6" w:rsidRDefault="00011F56" w:rsidP="00011F56">
            <w:pPr>
              <w:pStyle w:val="HKAHeading4"/>
              <w:outlineLvl w:val="4"/>
              <w:rPr>
                <w:b w:val="0"/>
                <w:sz w:val="20"/>
              </w:rPr>
            </w:pPr>
            <w:r w:rsidRPr="005215C6">
              <w:rPr>
                <w:b w:val="0"/>
                <w:sz w:val="20"/>
              </w:rPr>
              <w:t>3’-6” wide by 7’-0” high.</w:t>
            </w:r>
          </w:p>
        </w:tc>
      </w:tr>
      <w:tr w:rsidR="00011F56" w:rsidRPr="00AC15D5" w:rsidTr="00011F56">
        <w:tc>
          <w:tcPr>
            <w:tcW w:w="4188" w:type="dxa"/>
            <w:shd w:val="clear" w:color="auto" w:fill="auto"/>
          </w:tcPr>
          <w:p w:rsidR="00011F56" w:rsidRPr="00AC15D5" w:rsidRDefault="00011F56" w:rsidP="00011F56">
            <w:pPr>
              <w:pStyle w:val="HKALevel5"/>
              <w:outlineLvl w:val="4"/>
            </w:pPr>
            <w:r w:rsidRPr="00AC15D5">
              <w:t>Type:</w:t>
            </w:r>
          </w:p>
        </w:tc>
        <w:tc>
          <w:tcPr>
            <w:tcW w:w="5624" w:type="dxa"/>
            <w:shd w:val="clear" w:color="auto" w:fill="auto"/>
          </w:tcPr>
          <w:p w:rsidR="00011F56" w:rsidRPr="005215C6" w:rsidRDefault="00011F56" w:rsidP="00011F56">
            <w:pPr>
              <w:pStyle w:val="HKAHeading4"/>
              <w:outlineLvl w:val="4"/>
              <w:rPr>
                <w:b w:val="0"/>
                <w:sz w:val="20"/>
              </w:rPr>
            </w:pPr>
            <w:r w:rsidRPr="005215C6">
              <w:rPr>
                <w:b w:val="0"/>
                <w:sz w:val="20"/>
              </w:rPr>
              <w:t>Center Single speed</w:t>
            </w:r>
          </w:p>
        </w:tc>
      </w:tr>
      <w:tr w:rsidR="00011F56" w:rsidRPr="00AC15D5" w:rsidTr="00011F56">
        <w:tc>
          <w:tcPr>
            <w:tcW w:w="9812" w:type="dxa"/>
            <w:gridSpan w:val="2"/>
            <w:shd w:val="clear" w:color="auto" w:fill="auto"/>
          </w:tcPr>
          <w:p w:rsidR="00011F56" w:rsidRPr="00AC15D5" w:rsidRDefault="00011F56" w:rsidP="00011F56">
            <w:pPr>
              <w:pStyle w:val="HKALevel5"/>
              <w:outlineLvl w:val="4"/>
            </w:pPr>
            <w:r w:rsidRPr="00AC15D5">
              <w:t>Frames: Refinish by others</w:t>
            </w:r>
          </w:p>
        </w:tc>
      </w:tr>
      <w:tr w:rsidR="00011F56" w:rsidRPr="00AC15D5" w:rsidTr="00011F56">
        <w:tc>
          <w:tcPr>
            <w:tcW w:w="9812" w:type="dxa"/>
            <w:gridSpan w:val="2"/>
            <w:shd w:val="clear" w:color="auto" w:fill="auto"/>
          </w:tcPr>
          <w:p w:rsidR="00011F56" w:rsidRPr="00AC15D5" w:rsidRDefault="00011F56" w:rsidP="00011F56">
            <w:pPr>
              <w:pStyle w:val="HKALevel5"/>
              <w:outlineLvl w:val="4"/>
            </w:pPr>
            <w:r w:rsidRPr="00AC15D5">
              <w:t>Doors: Refinish by others</w:t>
            </w:r>
          </w:p>
        </w:tc>
      </w:tr>
      <w:tr w:rsidR="00011F56" w:rsidRPr="00AC15D5" w:rsidTr="00011F56">
        <w:tc>
          <w:tcPr>
            <w:tcW w:w="9812" w:type="dxa"/>
            <w:gridSpan w:val="2"/>
            <w:shd w:val="clear" w:color="auto" w:fill="auto"/>
          </w:tcPr>
          <w:p w:rsidR="00011F56" w:rsidRPr="00AC15D5" w:rsidRDefault="00011F56" w:rsidP="00011F56">
            <w:pPr>
              <w:pStyle w:val="HKALevel5"/>
              <w:outlineLvl w:val="4"/>
            </w:pPr>
            <w:r w:rsidRPr="00AC15D5">
              <w:t>Sills: Refinish</w:t>
            </w:r>
          </w:p>
        </w:tc>
      </w:tr>
    </w:tbl>
    <w:p w:rsidR="00011F56" w:rsidRDefault="00011F56" w:rsidP="00011F56">
      <w:pPr>
        <w:pStyle w:val="HKALevel2"/>
        <w:numPr>
          <w:ilvl w:val="0"/>
          <w:numId w:val="0"/>
        </w:numPr>
        <w:ind w:left="240"/>
      </w:pPr>
    </w:p>
    <w:p w:rsidR="00011F56" w:rsidRPr="00AC15D5" w:rsidRDefault="00011F56" w:rsidP="00011F56">
      <w:pPr>
        <w:pStyle w:val="HKALevel2"/>
      </w:pPr>
      <w:bookmarkStart w:id="65" w:name="_Toc321389410"/>
      <w:bookmarkStart w:id="66" w:name="_Toc324164025"/>
      <w:bookmarkStart w:id="67" w:name="_Toc324164398"/>
      <w:r w:rsidRPr="00AC15D5">
        <w:t>TRACTION ELEVATOR EQUIPMENT:</w:t>
      </w:r>
      <w:bookmarkEnd w:id="65"/>
      <w:bookmarkEnd w:id="66"/>
      <w:bookmarkEnd w:id="67"/>
    </w:p>
    <w:p w:rsidR="00011F56" w:rsidRPr="00AC15D5" w:rsidRDefault="00011F56" w:rsidP="00011F56">
      <w:pPr>
        <w:pStyle w:val="HKALevel3"/>
        <w:outlineLvl w:val="2"/>
      </w:pPr>
      <w:r w:rsidRPr="00AC15D5">
        <w:t xml:space="preserve">Design criteria:  </w:t>
      </w:r>
    </w:p>
    <w:p w:rsidR="00011F56" w:rsidRPr="00AC15D5" w:rsidRDefault="00011F56" w:rsidP="00011F56">
      <w:pPr>
        <w:pStyle w:val="HKALevel4"/>
      </w:pPr>
      <w:r w:rsidRPr="00AC15D5">
        <w:t>Pre-approved products:</w:t>
      </w:r>
    </w:p>
    <w:p w:rsidR="00011F56" w:rsidRPr="00AC15D5" w:rsidRDefault="00011F56" w:rsidP="00011F56">
      <w:pPr>
        <w:pStyle w:val="HKALevel5"/>
        <w:outlineLvl w:val="4"/>
      </w:pPr>
      <w:r w:rsidRPr="00AC15D5">
        <w:t xml:space="preserve">Motion Control Engineering </w:t>
      </w:r>
      <w:proofErr w:type="spellStart"/>
      <w:r w:rsidRPr="00AC15D5">
        <w:t>iBOX</w:t>
      </w:r>
      <w:proofErr w:type="spellEnd"/>
    </w:p>
    <w:p w:rsidR="00011F56" w:rsidRPr="00AC15D5" w:rsidRDefault="00011F56" w:rsidP="00011F56">
      <w:pPr>
        <w:pStyle w:val="HKALevel4"/>
      </w:pPr>
      <w:r w:rsidRPr="00AC15D5">
        <w:t>Performance:</w:t>
      </w:r>
    </w:p>
    <w:p w:rsidR="00011F56" w:rsidRPr="00AC15D5" w:rsidRDefault="00011F56" w:rsidP="00011F56">
      <w:pPr>
        <w:pStyle w:val="HKALevel5"/>
        <w:outlineLvl w:val="4"/>
      </w:pPr>
      <w:r w:rsidRPr="00AC15D5">
        <w:t>Contract speed:  Maximum three percent (3%) speed variation under any loading condition in either direction.</w:t>
      </w:r>
    </w:p>
    <w:p w:rsidR="00011F56" w:rsidRPr="00AC15D5" w:rsidRDefault="00011F56" w:rsidP="00011F56">
      <w:pPr>
        <w:pStyle w:val="HKALevel5"/>
        <w:outlineLvl w:val="4"/>
      </w:pPr>
      <w:r w:rsidRPr="00AC15D5">
        <w:t xml:space="preserve">Motion time: Start of motion to stop of motion as measured in both directions for a typical one floor run under any loading condition.  After make-up of </w:t>
      </w:r>
      <w:proofErr w:type="spellStart"/>
      <w:r w:rsidRPr="00AC15D5">
        <w:t>hoistway</w:t>
      </w:r>
      <w:proofErr w:type="spellEnd"/>
      <w:r w:rsidRPr="00AC15D5">
        <w:t xml:space="preserve"> door interlock, initiate movement of car within 0.2 second. Typical floor height of 1</w:t>
      </w:r>
      <w:r>
        <w:t>4</w:t>
      </w:r>
      <w:r w:rsidRPr="00AC15D5">
        <w:t>’-6” is assumed.</w:t>
      </w:r>
    </w:p>
    <w:p w:rsidR="00011F56" w:rsidRDefault="00011F56" w:rsidP="00011F56">
      <w:pPr>
        <w:pStyle w:val="HKALevel6"/>
        <w:outlineLvl w:val="5"/>
      </w:pPr>
      <w:r w:rsidRPr="00AC15D5">
        <w:t>Elevator No. 1-1</w:t>
      </w:r>
      <w:r>
        <w:t>9</w:t>
      </w:r>
      <w:r w:rsidRPr="00AC15D5">
        <w:t xml:space="preserve">: </w:t>
      </w:r>
      <w:r>
        <w:t>5.0</w:t>
      </w:r>
      <w:r w:rsidRPr="00AC15D5">
        <w:t xml:space="preserve"> seconds</w:t>
      </w:r>
    </w:p>
    <w:p w:rsidR="00011F56" w:rsidRDefault="00011F56" w:rsidP="00011F56">
      <w:pPr>
        <w:pStyle w:val="HKALevel6"/>
        <w:outlineLvl w:val="5"/>
      </w:pPr>
      <w:r>
        <w:t>Elevator No. 20: 20.0 seconds</w:t>
      </w:r>
    </w:p>
    <w:p w:rsidR="00011F56" w:rsidRPr="00AC15D5" w:rsidRDefault="00011F56" w:rsidP="00011F56">
      <w:pPr>
        <w:pStyle w:val="HKALevel6"/>
        <w:outlineLvl w:val="5"/>
      </w:pPr>
      <w:r>
        <w:t>Elevator No. 21: 10.7</w:t>
      </w:r>
    </w:p>
    <w:p w:rsidR="00011F56" w:rsidRPr="00AC15D5" w:rsidRDefault="00011F56" w:rsidP="00011F56">
      <w:pPr>
        <w:pStyle w:val="HKALevel5"/>
        <w:outlineLvl w:val="4"/>
      </w:pPr>
      <w:r w:rsidRPr="00AC15D5">
        <w:t>Door Open Times:</w:t>
      </w:r>
    </w:p>
    <w:p w:rsidR="00011F56" w:rsidRPr="00AC15D5" w:rsidRDefault="00011F56" w:rsidP="00011F56">
      <w:pPr>
        <w:pStyle w:val="HKALevel6"/>
        <w:outlineLvl w:val="5"/>
      </w:pPr>
      <w:r w:rsidRPr="00AC15D5">
        <w:t>Elevator No. 1-10</w:t>
      </w:r>
      <w:r>
        <w:t>, 16-19, 21</w:t>
      </w:r>
      <w:r w:rsidRPr="00AC15D5">
        <w:t>: 1.6 seconds</w:t>
      </w:r>
    </w:p>
    <w:p w:rsidR="00011F56" w:rsidRDefault="00011F56" w:rsidP="00011F56">
      <w:pPr>
        <w:pStyle w:val="HKALevel6"/>
        <w:outlineLvl w:val="5"/>
      </w:pPr>
      <w:r>
        <w:t>Elevator No. 11-13: 2.0 seconds</w:t>
      </w:r>
    </w:p>
    <w:p w:rsidR="00011F56" w:rsidRDefault="00011F56" w:rsidP="00011F56">
      <w:pPr>
        <w:pStyle w:val="HKALevel6"/>
        <w:outlineLvl w:val="5"/>
      </w:pPr>
      <w:r>
        <w:t>Elevator No. 14-15: 2.7 seconds</w:t>
      </w:r>
    </w:p>
    <w:p w:rsidR="00011F56" w:rsidRPr="00AC15D5" w:rsidRDefault="00011F56" w:rsidP="00011F56">
      <w:pPr>
        <w:pStyle w:val="HKALevel6"/>
        <w:outlineLvl w:val="5"/>
      </w:pPr>
      <w:r>
        <w:t>Elevator No. 20: 3.0 seconds</w:t>
      </w:r>
    </w:p>
    <w:p w:rsidR="00011F56" w:rsidRPr="00AC15D5" w:rsidRDefault="00011F56" w:rsidP="00011F56">
      <w:pPr>
        <w:pStyle w:val="HKALevel5"/>
        <w:outlineLvl w:val="4"/>
      </w:pPr>
      <w:r w:rsidRPr="00AC15D5">
        <w:t>Door close times:  Minimum, without exceeding kinetic energy and closing force, allowed by code.</w:t>
      </w:r>
    </w:p>
    <w:p w:rsidR="00011F56" w:rsidRPr="00AC15D5" w:rsidRDefault="00011F56" w:rsidP="00011F56">
      <w:pPr>
        <w:pStyle w:val="HKALevel5"/>
        <w:outlineLvl w:val="4"/>
      </w:pPr>
      <w:r w:rsidRPr="00AC15D5">
        <w:t>Door dwell times:  Comply with A.D.A. formula and provide separate adjustable timers with initial settings as follows:</w:t>
      </w:r>
    </w:p>
    <w:p w:rsidR="00011F56" w:rsidRPr="00AC15D5" w:rsidRDefault="00011F56" w:rsidP="00011F56">
      <w:pPr>
        <w:pStyle w:val="HKALevel6"/>
        <w:outlineLvl w:val="5"/>
      </w:pPr>
      <w:r w:rsidRPr="00AC15D5">
        <w:t>Main lobby hall call:  6.0 to 8.0 seconds.</w:t>
      </w:r>
    </w:p>
    <w:p w:rsidR="00011F56" w:rsidRPr="00AC15D5" w:rsidRDefault="00011F56" w:rsidP="00011F56">
      <w:pPr>
        <w:pStyle w:val="HKALevel6"/>
        <w:outlineLvl w:val="5"/>
      </w:pPr>
      <w:r w:rsidRPr="00AC15D5">
        <w:t>Upper lobby hall call:  6.0 to 8.0 seconds.</w:t>
      </w:r>
    </w:p>
    <w:p w:rsidR="00011F56" w:rsidRPr="00AC15D5" w:rsidRDefault="00011F56" w:rsidP="00011F56">
      <w:pPr>
        <w:pStyle w:val="HKALevel6"/>
        <w:outlineLvl w:val="5"/>
      </w:pPr>
      <w:r w:rsidRPr="00AC15D5">
        <w:t>Car call:  5.0 to 6.0 seconds.</w:t>
      </w:r>
    </w:p>
    <w:p w:rsidR="00011F56" w:rsidRPr="00AC15D5" w:rsidRDefault="00011F56" w:rsidP="00011F56">
      <w:pPr>
        <w:pStyle w:val="HKALevel6"/>
        <w:outlineLvl w:val="5"/>
      </w:pPr>
      <w:r w:rsidRPr="00AC15D5">
        <w:t>Interruption of door protective device:  Reduce dwell to 0 seconds.</w:t>
      </w:r>
    </w:p>
    <w:p w:rsidR="00011F56" w:rsidRPr="00AC15D5" w:rsidRDefault="00011F56" w:rsidP="00011F56">
      <w:pPr>
        <w:pStyle w:val="HKALevel5"/>
        <w:outlineLvl w:val="4"/>
      </w:pPr>
      <w:r w:rsidRPr="00AC15D5">
        <w:t>Leveling:  Within 1/4 inch under any loading condition.  Level into floor at all times, do not overrun floor and level back.</w:t>
      </w:r>
    </w:p>
    <w:p w:rsidR="00011F56" w:rsidRPr="00AC15D5" w:rsidRDefault="00011F56" w:rsidP="00011F56">
      <w:pPr>
        <w:pStyle w:val="HKALevel5"/>
        <w:outlineLvl w:val="4"/>
      </w:pPr>
      <w:r w:rsidRPr="00AC15D5">
        <w:t>Re-leveling:  Provide smooth and accurate re-leveling required due to cable stretch.</w:t>
      </w:r>
    </w:p>
    <w:p w:rsidR="00011F56" w:rsidRPr="00AC15D5" w:rsidRDefault="00011F56" w:rsidP="00011F56">
      <w:pPr>
        <w:pStyle w:val="HKALevel4"/>
      </w:pPr>
      <w:r w:rsidRPr="00AC15D5">
        <w:t>Operating qualities:  Architect and Owner’s Representative will judge riding qualities of cars and enforce the following requirements.  Make all necessary adjustments.</w:t>
      </w:r>
    </w:p>
    <w:p w:rsidR="00011F56" w:rsidRPr="00AC15D5" w:rsidRDefault="00011F56" w:rsidP="00011F56">
      <w:pPr>
        <w:pStyle w:val="HKALevel5"/>
        <w:outlineLvl w:val="4"/>
      </w:pPr>
      <w:r w:rsidRPr="00AC15D5">
        <w:t>Acceleration and deceleration:  Starting and stopping shall be smooth and comfortable, without obvious steps of acceleration. Slowdown, stopping and leveling shall be without jars or bumps.  Stopping upon operation of emergency stop switch shall be rapid but not violent.</w:t>
      </w:r>
    </w:p>
    <w:p w:rsidR="00011F56" w:rsidRPr="00AC15D5" w:rsidRDefault="00011F56" w:rsidP="00011F56">
      <w:pPr>
        <w:pStyle w:val="HKALevel6"/>
        <w:outlineLvl w:val="5"/>
      </w:pPr>
      <w:r w:rsidRPr="00AC15D5">
        <w:t>Vertical Acceleration:  Maximum 4 Fps².  Maximum jerk 8 Fps³.</w:t>
      </w:r>
    </w:p>
    <w:p w:rsidR="00011F56" w:rsidRPr="00AC15D5" w:rsidRDefault="00011F56" w:rsidP="00011F56">
      <w:pPr>
        <w:pStyle w:val="HKALevel6"/>
        <w:outlineLvl w:val="5"/>
      </w:pPr>
      <w:r w:rsidRPr="00AC15D5">
        <w:t xml:space="preserve">Horizontal Acceleration (ISO A95 Scaling):  Maximum 15 mg peak-to-peak measured at full speed for full travel in both directions. </w:t>
      </w:r>
    </w:p>
    <w:p w:rsidR="00011F56" w:rsidRPr="00AC15D5" w:rsidRDefault="00011F56" w:rsidP="00011F56">
      <w:pPr>
        <w:pStyle w:val="HKALevel6"/>
        <w:outlineLvl w:val="5"/>
      </w:pPr>
      <w:r w:rsidRPr="00AC15D5">
        <w:t xml:space="preserve">Vertical Vibration:  Ride shall be free of vibration </w:t>
      </w:r>
      <w:r w:rsidR="00E879FE" w:rsidRPr="00AC15D5">
        <w:t>throughout</w:t>
      </w:r>
      <w:r w:rsidRPr="00AC15D5">
        <w:t xml:space="preserve"> acceleration, full speed and deceleration for full travel in both directions.</w:t>
      </w:r>
    </w:p>
    <w:p w:rsidR="00011F56" w:rsidRPr="00AC15D5" w:rsidRDefault="00011F56" w:rsidP="00011F56">
      <w:pPr>
        <w:pStyle w:val="HKALevel5"/>
        <w:outlineLvl w:val="4"/>
      </w:pPr>
      <w:r w:rsidRPr="00AC15D5">
        <w:t xml:space="preserve">Full Speed Riding: No more than 20 mg peak-to-peak (ISO A95 Scaling).  </w:t>
      </w:r>
    </w:p>
    <w:p w:rsidR="00011F56" w:rsidRPr="00AC15D5" w:rsidRDefault="00011F56" w:rsidP="00011F56">
      <w:pPr>
        <w:pStyle w:val="HKALevel4"/>
      </w:pPr>
      <w:r w:rsidRPr="00AC15D5">
        <w:t>Motor control:</w:t>
      </w:r>
    </w:p>
    <w:p w:rsidR="00011F56" w:rsidRPr="00AC15D5" w:rsidRDefault="00011F56" w:rsidP="00011F56">
      <w:pPr>
        <w:pStyle w:val="HKALevel5"/>
        <w:outlineLvl w:val="4"/>
      </w:pPr>
      <w:r w:rsidRPr="00AC15D5">
        <w:t>Equipment:  Capable of operating at plus or minus ten percent of normal feeder voltage and plus or minus three percent of feeder frequency without damage or interruption of elevator service.</w:t>
      </w:r>
    </w:p>
    <w:p w:rsidR="00011F56" w:rsidRPr="00AC15D5" w:rsidRDefault="00011F56" w:rsidP="00011F56">
      <w:pPr>
        <w:pStyle w:val="HKALevel5"/>
        <w:outlineLvl w:val="4"/>
      </w:pPr>
      <w:r w:rsidRPr="00AC15D5">
        <w:t>Control system: Digital closed loop feedback control incorporating positional and velocity selector system that is capable of operating continuously at contract speed and load for one hour without exceeding 50 degrees Centigrade from ambient machine room temperature.  Design system to not adversely affect stability of voltage and frequency controls of standby generator set or loads connected to power bus during standby power operation.</w:t>
      </w:r>
    </w:p>
    <w:p w:rsidR="00011F56" w:rsidRPr="00AC15D5" w:rsidRDefault="00011F56" w:rsidP="00011F56">
      <w:pPr>
        <w:pStyle w:val="HKALevel5"/>
        <w:outlineLvl w:val="4"/>
      </w:pPr>
      <w:r w:rsidRPr="00AC15D5">
        <w:t>Car load sensing:</w:t>
      </w:r>
    </w:p>
    <w:p w:rsidR="00011F56" w:rsidRPr="00AC15D5" w:rsidRDefault="00011F56" w:rsidP="00011F56">
      <w:pPr>
        <w:pStyle w:val="HKALevel6"/>
        <w:outlineLvl w:val="5"/>
      </w:pPr>
      <w:r w:rsidRPr="00AC15D5">
        <w:t xml:space="preserve">The control system shall sense the actual load condition of the elevator prior to any movement of the elevators.  The start/acceleration pattern shall be adjusted to reflect the car load to achieve a smooth start/acceleration under all load conditions and location in the </w:t>
      </w:r>
      <w:proofErr w:type="spellStart"/>
      <w:r w:rsidRPr="00AC15D5">
        <w:t>hoistway</w:t>
      </w:r>
      <w:proofErr w:type="spellEnd"/>
      <w:r w:rsidRPr="00AC15D5">
        <w:t>.</w:t>
      </w:r>
    </w:p>
    <w:p w:rsidR="00011F56" w:rsidRPr="00AC15D5" w:rsidRDefault="00011F56" w:rsidP="00011F56">
      <w:pPr>
        <w:pStyle w:val="HKALevel6"/>
        <w:outlineLvl w:val="5"/>
      </w:pPr>
      <w:r w:rsidRPr="00AC15D5">
        <w:t>Provide load sensing devices that utilize crosshead deflection or hoist rope pressure.  System shall be accurate within 100 pounds and stable over extended periods.</w:t>
      </w:r>
    </w:p>
    <w:p w:rsidR="00011F56" w:rsidRPr="00AC15D5" w:rsidRDefault="00011F56" w:rsidP="00011F56">
      <w:pPr>
        <w:pStyle w:val="HKALevel6"/>
        <w:outlineLvl w:val="5"/>
      </w:pPr>
      <w:r w:rsidRPr="00AC15D5">
        <w:t>Systems using pre-</w:t>
      </w:r>
      <w:proofErr w:type="spellStart"/>
      <w:r w:rsidRPr="00AC15D5">
        <w:t>torquing</w:t>
      </w:r>
      <w:proofErr w:type="spellEnd"/>
      <w:r w:rsidRPr="00AC15D5">
        <w:t xml:space="preserve"> of the D.C. motor armature are acceptable; variable voltage control of the brake </w:t>
      </w:r>
      <w:proofErr w:type="spellStart"/>
      <w:r w:rsidRPr="00AC15D5">
        <w:t>energization</w:t>
      </w:r>
      <w:proofErr w:type="spellEnd"/>
      <w:r w:rsidRPr="00AC15D5">
        <w:t xml:space="preserve"> is not acceptable.</w:t>
      </w:r>
    </w:p>
    <w:p w:rsidR="00011F56" w:rsidRPr="00AC15D5" w:rsidRDefault="00011F56" w:rsidP="00011F56">
      <w:pPr>
        <w:pStyle w:val="HKALevel4"/>
      </w:pPr>
      <w:r w:rsidRPr="00AC15D5">
        <w:t>Sound control:</w:t>
      </w:r>
    </w:p>
    <w:p w:rsidR="00011F56" w:rsidRPr="00AC15D5" w:rsidRDefault="00011F56" w:rsidP="00011F56">
      <w:pPr>
        <w:pStyle w:val="HKALevel5"/>
        <w:outlineLvl w:val="4"/>
      </w:pPr>
      <w:r w:rsidRPr="00AC15D5">
        <w:t xml:space="preserve">Vibration:  Sound </w:t>
      </w:r>
      <w:proofErr w:type="gramStart"/>
      <w:r w:rsidRPr="00AC15D5">
        <w:t>isolate</w:t>
      </w:r>
      <w:proofErr w:type="gramEnd"/>
      <w:r w:rsidRPr="00AC15D5">
        <w:t xml:space="preserve"> machines and motor drives from beams and building structure to prevent objectionable noise and vibration transmission to occupied building spaces.</w:t>
      </w:r>
    </w:p>
    <w:p w:rsidR="00011F56" w:rsidRPr="00AC15D5" w:rsidRDefault="00011F56" w:rsidP="00011F56">
      <w:pPr>
        <w:pStyle w:val="HKALevel5"/>
        <w:outlineLvl w:val="4"/>
      </w:pPr>
      <w:r w:rsidRPr="00AC15D5">
        <w:t>Airborne noise:  Maximum acoustical output level of:</w:t>
      </w:r>
    </w:p>
    <w:p w:rsidR="00011F56" w:rsidRPr="00AC15D5" w:rsidRDefault="00011F56" w:rsidP="00011F56">
      <w:pPr>
        <w:pStyle w:val="HKALevel6"/>
        <w:outlineLvl w:val="5"/>
      </w:pPr>
      <w:r w:rsidRPr="00AC15D5">
        <w:t xml:space="preserve">75 </w:t>
      </w:r>
      <w:proofErr w:type="spellStart"/>
      <w:r w:rsidRPr="00AC15D5">
        <w:t>dBA</w:t>
      </w:r>
      <w:proofErr w:type="spellEnd"/>
      <w:r w:rsidRPr="00AC15D5">
        <w:t xml:space="preserve"> measured in machine room.</w:t>
      </w:r>
    </w:p>
    <w:p w:rsidR="00011F56" w:rsidRPr="00AC15D5" w:rsidRDefault="00011F56" w:rsidP="00011F56">
      <w:pPr>
        <w:pStyle w:val="HKALevel6"/>
        <w:outlineLvl w:val="5"/>
      </w:pPr>
      <w:r w:rsidRPr="00AC15D5">
        <w:t xml:space="preserve">60 </w:t>
      </w:r>
      <w:proofErr w:type="spellStart"/>
      <w:r w:rsidRPr="00AC15D5">
        <w:t>dBA</w:t>
      </w:r>
      <w:proofErr w:type="spellEnd"/>
      <w:r w:rsidRPr="00AC15D5">
        <w:t xml:space="preserve"> measured in elevator cars during all sequences of operation.</w:t>
      </w:r>
    </w:p>
    <w:p w:rsidR="00011F56" w:rsidRPr="00AC15D5" w:rsidRDefault="00011F56" w:rsidP="00011F56">
      <w:pPr>
        <w:pStyle w:val="HKALevel6"/>
        <w:outlineLvl w:val="5"/>
      </w:pPr>
      <w:r w:rsidRPr="00AC15D5">
        <w:t xml:space="preserve">50 </w:t>
      </w:r>
      <w:proofErr w:type="spellStart"/>
      <w:r w:rsidRPr="00AC15D5">
        <w:t>dBA</w:t>
      </w:r>
      <w:proofErr w:type="spellEnd"/>
      <w:r w:rsidRPr="00AC15D5">
        <w:t xml:space="preserve"> measured in elevator lobbies.</w:t>
      </w:r>
    </w:p>
    <w:p w:rsidR="00011F56" w:rsidRPr="00AC15D5" w:rsidRDefault="00011F56" w:rsidP="00011F56">
      <w:pPr>
        <w:pStyle w:val="HKALevel2"/>
      </w:pPr>
      <w:bookmarkStart w:id="68" w:name="_Toc321389411"/>
      <w:bookmarkStart w:id="69" w:name="_Toc324164026"/>
      <w:bookmarkStart w:id="70" w:name="_Toc324164399"/>
      <w:r w:rsidRPr="00AC15D5">
        <w:t>HOISTWAY EQUIPMENT:</w:t>
      </w:r>
      <w:bookmarkEnd w:id="68"/>
      <w:bookmarkEnd w:id="69"/>
      <w:bookmarkEnd w:id="70"/>
    </w:p>
    <w:p w:rsidR="00011F56" w:rsidRPr="00AC15D5" w:rsidRDefault="00011F56" w:rsidP="00011F56">
      <w:pPr>
        <w:pStyle w:val="HKALevel3"/>
        <w:outlineLvl w:val="2"/>
      </w:pPr>
      <w:r w:rsidRPr="00AC15D5">
        <w:t>Guide rails and brackets:</w:t>
      </w:r>
    </w:p>
    <w:p w:rsidR="00011F56" w:rsidRPr="00AC15D5" w:rsidRDefault="00011F56" w:rsidP="00011F56">
      <w:pPr>
        <w:pStyle w:val="HKALevel4"/>
      </w:pPr>
      <w:r w:rsidRPr="00AC15D5">
        <w:t>Retain existing car and counterweight rails, realign, clean, check, tighten and replace Code non-complying brackets, fishplates and bolts.  Provide log of the alignment corrections to the Owner's Representative.</w:t>
      </w:r>
    </w:p>
    <w:p w:rsidR="00011F56" w:rsidRPr="00AC15D5" w:rsidRDefault="00011F56" w:rsidP="00011F56">
      <w:pPr>
        <w:pStyle w:val="HKALevel3"/>
        <w:outlineLvl w:val="2"/>
      </w:pPr>
      <w:r w:rsidRPr="00AC15D5">
        <w:t>Guide shoes:</w:t>
      </w:r>
    </w:p>
    <w:p w:rsidR="00011F56" w:rsidRPr="00AC15D5" w:rsidRDefault="00011F56" w:rsidP="00011F56">
      <w:pPr>
        <w:pStyle w:val="HKALevel4"/>
      </w:pPr>
      <w:r w:rsidRPr="00AC15D5">
        <w:t>Provide new guide shoes for car and counterweight of the roller type with neoprene or rubber composition tires, minimum 3/4 inch wide and fully adjustable spring loaded to provide continuous contact with rail surfaces.  Balance car to insure equal guide shoe pressure on all wheels and not exceed manufacturer's recommendations.  Nominal roller diameter shall be</w:t>
      </w:r>
      <w:bookmarkStart w:id="71" w:name="Text77"/>
      <w:r w:rsidRPr="00AC15D5">
        <w:t xml:space="preserve"> </w:t>
      </w:r>
      <w:bookmarkEnd w:id="71"/>
      <w:r w:rsidRPr="00AC15D5">
        <w:t>6 inches for car and 3 inches for counterweight. Provide seismic retainer plates as required.</w:t>
      </w:r>
    </w:p>
    <w:p w:rsidR="00011F56" w:rsidRPr="00AC15D5" w:rsidRDefault="00011F56" w:rsidP="00011F56">
      <w:pPr>
        <w:pStyle w:val="HKALevel3"/>
        <w:outlineLvl w:val="2"/>
      </w:pPr>
      <w:r w:rsidRPr="00AC15D5">
        <w:t>Hoist ropes:</w:t>
      </w:r>
    </w:p>
    <w:p w:rsidR="00011F56" w:rsidRPr="00AC15D5" w:rsidRDefault="00011F56" w:rsidP="00011F56">
      <w:pPr>
        <w:pStyle w:val="HKALevel4"/>
      </w:pPr>
      <w:r w:rsidRPr="00AC15D5">
        <w:t>Provide new of size and type to suit equipment manufacturer's specifications.</w:t>
      </w:r>
    </w:p>
    <w:p w:rsidR="00011F56" w:rsidRPr="00AC15D5" w:rsidRDefault="00011F56" w:rsidP="00011F56">
      <w:pPr>
        <w:pStyle w:val="HKALevel4"/>
      </w:pPr>
      <w:r w:rsidRPr="00AC15D5">
        <w:t>Tension hoist ropes so that all rope tensions are within a 10 lbs. range.</w:t>
      </w:r>
    </w:p>
    <w:p w:rsidR="00011F56" w:rsidRPr="00AC15D5" w:rsidRDefault="00011F56" w:rsidP="00011F56">
      <w:pPr>
        <w:pStyle w:val="HKALevel3"/>
        <w:outlineLvl w:val="2"/>
      </w:pPr>
      <w:r w:rsidRPr="00AC15D5">
        <w:t>Governor ropes:</w:t>
      </w:r>
    </w:p>
    <w:p w:rsidR="00011F56" w:rsidRPr="00AC15D5" w:rsidRDefault="00011F56" w:rsidP="00011F56">
      <w:pPr>
        <w:pStyle w:val="HKALevel4"/>
      </w:pPr>
      <w:r w:rsidRPr="00AC15D5">
        <w:t xml:space="preserve">Provide new of size and type to suit governor and safeties manufacturer's specifications. </w:t>
      </w:r>
    </w:p>
    <w:p w:rsidR="00011F56" w:rsidRPr="00AC15D5" w:rsidRDefault="00011F56" w:rsidP="00011F56">
      <w:pPr>
        <w:pStyle w:val="HKALevel3"/>
        <w:outlineLvl w:val="2"/>
      </w:pPr>
      <w:r w:rsidRPr="00AC15D5">
        <w:t>Buffers:</w:t>
      </w:r>
    </w:p>
    <w:p w:rsidR="00011F56" w:rsidRPr="00AC15D5" w:rsidRDefault="00011F56" w:rsidP="00011F56">
      <w:pPr>
        <w:pStyle w:val="HKALevel4"/>
      </w:pPr>
      <w:r w:rsidRPr="00AC15D5">
        <w:t xml:space="preserve">Retain existing oil buffers.  Renew existing springs, seals, </w:t>
      </w:r>
      <w:proofErr w:type="gramStart"/>
      <w:r w:rsidRPr="00AC15D5">
        <w:t>valves</w:t>
      </w:r>
      <w:proofErr w:type="gramEnd"/>
      <w:r w:rsidRPr="00AC15D5">
        <w:t xml:space="preserve"> and clean ram, readjust to car buffer plates, drain and flush out all oil tanks, clean down, replace seals as necessary, refill and test with full load at contract speed.</w:t>
      </w:r>
    </w:p>
    <w:p w:rsidR="00011F56" w:rsidRPr="00AC15D5" w:rsidRDefault="00011F56" w:rsidP="00011F56">
      <w:pPr>
        <w:pStyle w:val="HKALevel3"/>
        <w:outlineLvl w:val="2"/>
      </w:pPr>
      <w:r w:rsidRPr="00AC15D5">
        <w:t xml:space="preserve">Counterweights:  </w:t>
      </w:r>
    </w:p>
    <w:p w:rsidR="00011F56" w:rsidRPr="00AC15D5" w:rsidRDefault="00011F56" w:rsidP="00011F56">
      <w:pPr>
        <w:pStyle w:val="HKALevel4"/>
      </w:pPr>
      <w:r w:rsidRPr="00AC15D5">
        <w:t xml:space="preserve">Retain existing, realign, correct balance, clean down and tighten frame bolts.  </w:t>
      </w:r>
    </w:p>
    <w:p w:rsidR="00011F56" w:rsidRPr="00AC15D5" w:rsidRDefault="00011F56" w:rsidP="00011F56">
      <w:pPr>
        <w:pStyle w:val="HKALevel5"/>
        <w:outlineLvl w:val="4"/>
      </w:pPr>
      <w:r w:rsidRPr="00AC15D5">
        <w:t>Provide retainer plates to meet seismic code requirements.</w:t>
      </w:r>
    </w:p>
    <w:p w:rsidR="00011F56" w:rsidRPr="00AC15D5" w:rsidRDefault="00011F56" w:rsidP="00011F56">
      <w:pPr>
        <w:pStyle w:val="HKALevel5"/>
        <w:outlineLvl w:val="4"/>
      </w:pPr>
      <w:r w:rsidRPr="00AC15D5">
        <w:t>Secure weight to provide noise free operation at full speed in both directions.</w:t>
      </w:r>
    </w:p>
    <w:p w:rsidR="00011F56" w:rsidRPr="00AC15D5" w:rsidRDefault="00011F56" w:rsidP="00011F56">
      <w:pPr>
        <w:pStyle w:val="HKALevel3"/>
        <w:outlineLvl w:val="2"/>
      </w:pPr>
      <w:r w:rsidRPr="00AC15D5">
        <w:t>Safeties:</w:t>
      </w:r>
    </w:p>
    <w:p w:rsidR="00011F56" w:rsidRPr="00AC15D5" w:rsidRDefault="00011F56" w:rsidP="00011F56">
      <w:pPr>
        <w:pStyle w:val="HKALevel4"/>
      </w:pPr>
      <w:r w:rsidRPr="00AC15D5">
        <w:t>Retain.  Strip down completely, clean, replace operating jaws, arms and springs and reassemble.  Test its operation with governor device.</w:t>
      </w:r>
    </w:p>
    <w:p w:rsidR="00011F56" w:rsidRPr="00AC15D5" w:rsidRDefault="00011F56" w:rsidP="00011F56">
      <w:pPr>
        <w:pStyle w:val="HKALevel3"/>
        <w:outlineLvl w:val="2"/>
      </w:pPr>
      <w:r w:rsidRPr="00AC15D5">
        <w:t>Governor:</w:t>
      </w:r>
    </w:p>
    <w:p w:rsidR="00011F56" w:rsidRPr="00AC15D5" w:rsidRDefault="00011F56" w:rsidP="00011F56">
      <w:pPr>
        <w:pStyle w:val="HKALevel4"/>
      </w:pPr>
      <w:r w:rsidRPr="00AC15D5">
        <w:t xml:space="preserve">Provide new.  </w:t>
      </w:r>
    </w:p>
    <w:p w:rsidR="00011F56" w:rsidRPr="00AC15D5" w:rsidRDefault="00011F56" w:rsidP="00011F56">
      <w:pPr>
        <w:pStyle w:val="HKALevel5"/>
        <w:outlineLvl w:val="4"/>
      </w:pPr>
      <w:r w:rsidRPr="00AC15D5">
        <w:t xml:space="preserve">Provide new governor device that is compatible with safety gear with protective covering over sheave, jaws and exposed gears (if applicable).  </w:t>
      </w:r>
    </w:p>
    <w:p w:rsidR="00011F56" w:rsidRPr="00AC15D5" w:rsidRDefault="00011F56" w:rsidP="00011F56">
      <w:pPr>
        <w:pStyle w:val="HKALevel5"/>
        <w:outlineLvl w:val="4"/>
      </w:pPr>
      <w:r w:rsidRPr="00AC15D5">
        <w:t>Provide bi-directional and over-speed switches.</w:t>
      </w:r>
    </w:p>
    <w:p w:rsidR="00011F56" w:rsidRPr="00AC15D5" w:rsidRDefault="00011F56" w:rsidP="00011F56">
      <w:pPr>
        <w:pStyle w:val="HKALevel5"/>
        <w:outlineLvl w:val="4"/>
      </w:pPr>
      <w:r w:rsidRPr="00AC15D5">
        <w:t>A certificate must be obtained from Code Authorities that the new governor is acceptable for operation of the existing car safety gear.</w:t>
      </w:r>
    </w:p>
    <w:p w:rsidR="00011F56" w:rsidRPr="00AC15D5" w:rsidRDefault="00011F56" w:rsidP="00011F56">
      <w:pPr>
        <w:pStyle w:val="HKALevel3"/>
        <w:outlineLvl w:val="2"/>
      </w:pPr>
      <w:r w:rsidRPr="00AC15D5">
        <w:t>Governor tail weight:</w:t>
      </w:r>
    </w:p>
    <w:p w:rsidR="00011F56" w:rsidRPr="00AC15D5" w:rsidRDefault="00011F56" w:rsidP="00011F56">
      <w:pPr>
        <w:pStyle w:val="HKALevel4"/>
      </w:pPr>
      <w:r w:rsidRPr="00AC15D5">
        <w:t>Provide new.</w:t>
      </w:r>
    </w:p>
    <w:p w:rsidR="00011F56" w:rsidRPr="00AC15D5" w:rsidRDefault="00011F56" w:rsidP="00011F56">
      <w:pPr>
        <w:pStyle w:val="HKALevel5"/>
        <w:outlineLvl w:val="4"/>
      </w:pPr>
      <w:r w:rsidRPr="00AC15D5">
        <w:t>Frame shall be ratchet or tension type held under 200 pounds tension.</w:t>
      </w:r>
    </w:p>
    <w:p w:rsidR="00011F56" w:rsidRPr="00AC15D5" w:rsidRDefault="00011F56" w:rsidP="00011F56">
      <w:pPr>
        <w:pStyle w:val="HKALevel3"/>
        <w:outlineLvl w:val="2"/>
      </w:pPr>
      <w:r w:rsidRPr="00AC15D5">
        <w:t>Car frame and platform:</w:t>
      </w:r>
    </w:p>
    <w:p w:rsidR="00011F56" w:rsidRPr="00AC15D5" w:rsidRDefault="00011F56" w:rsidP="00011F56">
      <w:pPr>
        <w:pStyle w:val="HKALevel4"/>
      </w:pPr>
      <w:r w:rsidRPr="00AC15D5">
        <w:t xml:space="preserve">Retain existing car frame and platform.  </w:t>
      </w:r>
    </w:p>
    <w:p w:rsidR="00011F56" w:rsidRPr="00AC15D5" w:rsidRDefault="00011F56" w:rsidP="00011F56">
      <w:pPr>
        <w:pStyle w:val="HKALevel5"/>
        <w:outlineLvl w:val="4"/>
      </w:pPr>
      <w:r w:rsidRPr="00AC15D5">
        <w:t xml:space="preserve">Replace rubber supports and load weighing switches.  </w:t>
      </w:r>
    </w:p>
    <w:p w:rsidR="00011F56" w:rsidRPr="00AC15D5" w:rsidRDefault="00011F56" w:rsidP="00011F56">
      <w:pPr>
        <w:pStyle w:val="HKALevel5"/>
        <w:outlineLvl w:val="4"/>
      </w:pPr>
      <w:r w:rsidRPr="00AC15D5">
        <w:t>Provide new sills of extruded    aluminum bronze    nickel silver mounted with concealed fasteners.</w:t>
      </w:r>
    </w:p>
    <w:p w:rsidR="00011F56" w:rsidRPr="00AC15D5" w:rsidRDefault="00011F56" w:rsidP="00011F56">
      <w:pPr>
        <w:pStyle w:val="HKALevel5"/>
        <w:outlineLvl w:val="4"/>
      </w:pPr>
      <w:r w:rsidRPr="00AC15D5">
        <w:t>Static balance weight to be added as required.</w:t>
      </w:r>
    </w:p>
    <w:p w:rsidR="00011F56" w:rsidRPr="00AC15D5" w:rsidRDefault="00011F56" w:rsidP="00011F56">
      <w:pPr>
        <w:pStyle w:val="HKALevel5"/>
        <w:outlineLvl w:val="4"/>
      </w:pPr>
      <w:r w:rsidRPr="00AC15D5">
        <w:t xml:space="preserve">Clean down and tighten frame bolts.  </w:t>
      </w:r>
    </w:p>
    <w:p w:rsidR="00011F56" w:rsidRPr="00AC15D5" w:rsidRDefault="00011F56" w:rsidP="00011F56">
      <w:pPr>
        <w:pStyle w:val="HKALevel3"/>
        <w:outlineLvl w:val="2"/>
      </w:pPr>
      <w:r w:rsidRPr="00AC15D5">
        <w:t>Sheaves:</w:t>
      </w:r>
    </w:p>
    <w:p w:rsidR="00011F56" w:rsidRPr="00AC15D5" w:rsidRDefault="00011F56" w:rsidP="00011F56">
      <w:pPr>
        <w:pStyle w:val="HKALevel4"/>
      </w:pPr>
      <w:r w:rsidRPr="00AC15D5">
        <w:t>Retain existing secondary   overhead   deflecting   2:1 car   2:1 counterweight sheaves.  Clean thoroughly, provide new bearings, seals and lubricants.  Provide seismic rope retainers as required.</w:t>
      </w:r>
    </w:p>
    <w:p w:rsidR="00011F56" w:rsidRPr="00AC15D5" w:rsidRDefault="00011F56" w:rsidP="00011F56">
      <w:pPr>
        <w:pStyle w:val="HKALevel3"/>
        <w:outlineLvl w:val="2"/>
      </w:pPr>
      <w:r w:rsidRPr="00AC15D5">
        <w:t>Compensation:</w:t>
      </w:r>
    </w:p>
    <w:p w:rsidR="00011F56" w:rsidRPr="00AC15D5" w:rsidRDefault="00011F56" w:rsidP="00011F56">
      <w:pPr>
        <w:pStyle w:val="HKALevel4"/>
      </w:pPr>
      <w:r w:rsidRPr="00AC15D5">
        <w:t>Retain existing sheaves, provide new ropes if required.   Existing sheave assembly shall be cleaned, pivot points, guiding surfaces and bearings checked for proper movement and new lubricant provided.  Provide new switch arranged to prevent elevator operation when sheave approaches upper or lower limit of travel.</w:t>
      </w:r>
    </w:p>
    <w:p w:rsidR="00011F56" w:rsidRPr="00AC15D5" w:rsidRDefault="00011F56" w:rsidP="00011F56">
      <w:pPr>
        <w:pStyle w:val="HKALevel2"/>
      </w:pPr>
      <w:bookmarkStart w:id="72" w:name="_Toc321389412"/>
      <w:bookmarkStart w:id="73" w:name="_Toc324164027"/>
      <w:bookmarkStart w:id="74" w:name="_Toc324164400"/>
      <w:r w:rsidRPr="00AC15D5">
        <w:t>MACHINE ROOM EQUIPMENT:</w:t>
      </w:r>
      <w:bookmarkEnd w:id="72"/>
      <w:bookmarkEnd w:id="73"/>
      <w:bookmarkEnd w:id="74"/>
    </w:p>
    <w:p w:rsidR="00011F56" w:rsidRPr="00AC15D5" w:rsidRDefault="00011F56" w:rsidP="00011F56">
      <w:pPr>
        <w:pStyle w:val="HKALevel3"/>
        <w:outlineLvl w:val="2"/>
      </w:pPr>
      <w:r w:rsidRPr="00AC15D5">
        <w:t xml:space="preserve">General:  </w:t>
      </w:r>
    </w:p>
    <w:p w:rsidR="00011F56" w:rsidRPr="00AC15D5" w:rsidRDefault="00011F56" w:rsidP="00011F56">
      <w:pPr>
        <w:pStyle w:val="HKALevel4"/>
      </w:pPr>
      <w:r w:rsidRPr="00AC15D5">
        <w:t>Provide equipment to fit existing space and structural limitations.  Coordinate related electrical, structural and mechanical.</w:t>
      </w:r>
    </w:p>
    <w:p w:rsidR="00011F56" w:rsidRDefault="00011F56" w:rsidP="00011F56">
      <w:pPr>
        <w:pStyle w:val="HKALevel3"/>
        <w:outlineLvl w:val="2"/>
      </w:pPr>
      <w:r w:rsidRPr="00AC15D5">
        <w:t>Traction machines:</w:t>
      </w:r>
    </w:p>
    <w:p w:rsidR="00011F56" w:rsidRPr="00A968C5" w:rsidRDefault="00011F56" w:rsidP="00011F56">
      <w:pPr>
        <w:pStyle w:val="HKALevel4"/>
      </w:pPr>
      <w:r w:rsidRPr="00A968C5">
        <w:t>Retain existing gearless machine Nos. 1-19 and rehabilitate as follows:</w:t>
      </w:r>
    </w:p>
    <w:p w:rsidR="00011F56" w:rsidRPr="00A968C5" w:rsidRDefault="00011F56" w:rsidP="00011F56">
      <w:pPr>
        <w:pStyle w:val="HKALevel5"/>
      </w:pPr>
      <w:r w:rsidRPr="00A968C5">
        <w:t xml:space="preserve">Field Coils:  Dismantle machine, remove and re-insulate field coils. Provide new field coils or rewind to the machine manufacturer's requirements.  Spray the field coils with high quality insulating varnish. Provide a </w:t>
      </w:r>
      <w:proofErr w:type="spellStart"/>
      <w:r w:rsidRPr="00A968C5">
        <w:t>megger</w:t>
      </w:r>
      <w:proofErr w:type="spellEnd"/>
      <w:r w:rsidRPr="00A968C5">
        <w:t xml:space="preserve"> insulation test report of all field coils and armature windings; the </w:t>
      </w:r>
      <w:proofErr w:type="spellStart"/>
      <w:r w:rsidRPr="00A968C5">
        <w:t>megger</w:t>
      </w:r>
      <w:proofErr w:type="spellEnd"/>
      <w:r w:rsidRPr="00A968C5">
        <w:t xml:space="preserve"> reading to be a minimum of 500,000 ohms.</w:t>
      </w:r>
    </w:p>
    <w:p w:rsidR="00011F56" w:rsidRPr="00A968C5" w:rsidRDefault="00011F56" w:rsidP="00011F56">
      <w:pPr>
        <w:pStyle w:val="HKALevel5"/>
      </w:pPr>
      <w:proofErr w:type="spellStart"/>
      <w:r w:rsidRPr="00A968C5">
        <w:t>Commutator</w:t>
      </w:r>
      <w:proofErr w:type="spellEnd"/>
      <w:r w:rsidRPr="00A968C5">
        <w:t xml:space="preserve">:  Turn and undercut, clean and resurface the </w:t>
      </w:r>
      <w:proofErr w:type="spellStart"/>
      <w:r w:rsidRPr="00A968C5">
        <w:t>commutator</w:t>
      </w:r>
      <w:proofErr w:type="spellEnd"/>
      <w:r w:rsidRPr="00A968C5">
        <w:t>.  This work can be done on site but must be performed by an approved machine repair workshop contractor.  Provide all new brush holders, insulation and brushes to the original manufacturer's standard.</w:t>
      </w:r>
    </w:p>
    <w:p w:rsidR="00011F56" w:rsidRPr="00A968C5" w:rsidRDefault="00011F56" w:rsidP="00011F56">
      <w:pPr>
        <w:pStyle w:val="HKALevel5"/>
      </w:pPr>
      <w:r w:rsidRPr="00A968C5">
        <w:t>Brake:  Dismantle the brake; replace the linings, pivot pins and bushings.  Clean and re-insulate the operating coil.  Remove and clean the operating core.  Realign the brake and set to withhold 125% load.  Drill and pin brake spring nut.</w:t>
      </w:r>
    </w:p>
    <w:p w:rsidR="00011F56" w:rsidRPr="00A968C5" w:rsidRDefault="00011F56" w:rsidP="00011F56">
      <w:pPr>
        <w:pStyle w:val="HKALevel5"/>
      </w:pPr>
      <w:r w:rsidRPr="00A968C5">
        <w:t>Bearings:  Replace the hoist machine main bearings and oil lubrication carriers with the exact bearings as recommended by the machine manufacturer.  Provide recommended lubricants.</w:t>
      </w:r>
    </w:p>
    <w:p w:rsidR="00011F56" w:rsidRPr="00A968C5" w:rsidRDefault="00011F56" w:rsidP="00011F56">
      <w:pPr>
        <w:pStyle w:val="HKALevel5"/>
      </w:pPr>
      <w:r w:rsidRPr="00A968C5">
        <w:t>Drive Sheave:  Provide new.</w:t>
      </w:r>
    </w:p>
    <w:p w:rsidR="00011F56" w:rsidRPr="005C7DD4" w:rsidRDefault="00011F56" w:rsidP="00011F56">
      <w:pPr>
        <w:pStyle w:val="HKALevel5"/>
      </w:pPr>
      <w:r w:rsidRPr="00A968C5">
        <w:t>Reassembly:  Check, realign the machine drive sheave to the car pickup following the realignment of the car guide rails.  Provide data of the alignment checking and adjustment</w:t>
      </w:r>
      <w:r>
        <w:t xml:space="preserve"> to Owner's Representative.  Clean machine and repaint.</w:t>
      </w:r>
    </w:p>
    <w:p w:rsidR="00011F56" w:rsidRPr="00A968C5" w:rsidRDefault="00011F56" w:rsidP="00011F56">
      <w:pPr>
        <w:pStyle w:val="HKALevel4"/>
      </w:pPr>
      <w:r w:rsidRPr="00A968C5">
        <w:t>Retain existing geared machine No. 21 and rehabilitate as follows:</w:t>
      </w:r>
    </w:p>
    <w:p w:rsidR="00011F56" w:rsidRPr="00A968C5" w:rsidRDefault="00011F56" w:rsidP="00011F56">
      <w:pPr>
        <w:pStyle w:val="HKALevel5"/>
      </w:pPr>
      <w:r w:rsidRPr="00A968C5">
        <w:t>Brake: Dismantle; replace lining, pins and bushings. Clean, lubricate, reassemble, adjust and repaint.</w:t>
      </w:r>
    </w:p>
    <w:p w:rsidR="00011F56" w:rsidRPr="00A968C5" w:rsidRDefault="00011F56" w:rsidP="00011F56">
      <w:pPr>
        <w:pStyle w:val="HKALevel5"/>
      </w:pPr>
      <w:r w:rsidRPr="00A968C5">
        <w:t>Motor:  Provide new AC motor matched to new Flux Vector AC motor drive.</w:t>
      </w:r>
    </w:p>
    <w:p w:rsidR="00011F56" w:rsidRPr="00A968C5" w:rsidRDefault="00011F56" w:rsidP="00011F56">
      <w:pPr>
        <w:pStyle w:val="HKALevel5"/>
      </w:pPr>
      <w:r w:rsidRPr="00A968C5">
        <w:t>Bearings:  Flush, repack worm shafts, replace thrust bearing and provide new lubricants.  Replace oil chain carrier.</w:t>
      </w:r>
    </w:p>
    <w:p w:rsidR="00011F56" w:rsidRPr="00A968C5" w:rsidRDefault="00011F56" w:rsidP="00011F56">
      <w:pPr>
        <w:pStyle w:val="HKALevel5"/>
      </w:pPr>
      <w:r w:rsidRPr="00A968C5">
        <w:t xml:space="preserve">Gears:  Set backlash for smooth gear operation.   Replace worm and ring gear if required for smooth operation. </w:t>
      </w:r>
    </w:p>
    <w:p w:rsidR="00011F56" w:rsidRPr="00A968C5" w:rsidRDefault="00011F56" w:rsidP="00011F56">
      <w:pPr>
        <w:pStyle w:val="HKALevel5"/>
      </w:pPr>
      <w:r w:rsidRPr="00A968C5">
        <w:t>Gear Case:  Drain, flush, replace seals and provide new lubricants.</w:t>
      </w:r>
    </w:p>
    <w:p w:rsidR="00011F56" w:rsidRPr="00A968C5" w:rsidRDefault="00011F56" w:rsidP="00011F56">
      <w:pPr>
        <w:pStyle w:val="HKALevel5"/>
      </w:pPr>
      <w:r w:rsidRPr="00A968C5">
        <w:t>Drive Sheave</w:t>
      </w:r>
      <w:r>
        <w:t xml:space="preserve">:  </w:t>
      </w:r>
      <w:r w:rsidRPr="00B86F73">
        <w:t>Retain existing and re-groove.</w:t>
      </w:r>
      <w:r>
        <w:t xml:space="preserve"> Provide seismic rope retainers.</w:t>
      </w:r>
    </w:p>
    <w:p w:rsidR="00011F56" w:rsidRPr="00AC15D5" w:rsidRDefault="00011F56" w:rsidP="00011F56">
      <w:pPr>
        <w:pStyle w:val="HKALevel3"/>
        <w:outlineLvl w:val="2"/>
      </w:pPr>
      <w:r w:rsidRPr="00AC15D5">
        <w:t xml:space="preserve">Ascending car protection:  </w:t>
      </w:r>
    </w:p>
    <w:p w:rsidR="00011F56" w:rsidRPr="00AC15D5" w:rsidRDefault="00011F56" w:rsidP="00011F56">
      <w:pPr>
        <w:pStyle w:val="HKALevel4"/>
      </w:pPr>
      <w:r w:rsidRPr="00AC15D5">
        <w:t>Provide new ascending car protection that detect an ascending car over-speed condition at a speed not greater than 10% higher than the speed at which the car governor is set to trip.</w:t>
      </w:r>
    </w:p>
    <w:p w:rsidR="00011F56" w:rsidRPr="00AC15D5" w:rsidRDefault="00011F56" w:rsidP="00011F56">
      <w:pPr>
        <w:pStyle w:val="HKALevel5"/>
        <w:outlineLvl w:val="4"/>
      </w:pPr>
      <w:r w:rsidRPr="00AC15D5">
        <w:t>If the over-speed detection means requires electrical power for its functioning:</w:t>
      </w:r>
    </w:p>
    <w:p w:rsidR="00011F56" w:rsidRPr="00AC15D5" w:rsidRDefault="00011F56" w:rsidP="00011F56">
      <w:pPr>
        <w:pStyle w:val="HKALevel6"/>
        <w:outlineLvl w:val="5"/>
      </w:pPr>
      <w:r w:rsidRPr="00AC15D5">
        <w:t xml:space="preserve">A loss of electrical power to the ascending car over-speed detection and control means shall cause the immediate activation of the emergency brake. </w:t>
      </w:r>
    </w:p>
    <w:p w:rsidR="00011F56" w:rsidRPr="00AC15D5" w:rsidRDefault="00011F56" w:rsidP="00011F56">
      <w:pPr>
        <w:pStyle w:val="HKALevel6"/>
        <w:outlineLvl w:val="5"/>
      </w:pPr>
      <w:r w:rsidRPr="00AC15D5">
        <w:t>The occurrence of a single ground or the failure of any mechanically operated switch shall not render the detection means inoperative.</w:t>
      </w:r>
    </w:p>
    <w:p w:rsidR="00011F56" w:rsidRPr="00AC15D5" w:rsidRDefault="00011F56" w:rsidP="00011F56">
      <w:pPr>
        <w:pStyle w:val="HKALevel6"/>
        <w:outlineLvl w:val="5"/>
      </w:pPr>
      <w:r w:rsidRPr="00AC15D5">
        <w:t>Provide means to stop car if unintended motion occurs.</w:t>
      </w:r>
    </w:p>
    <w:p w:rsidR="00011F56" w:rsidRPr="00AC15D5" w:rsidRDefault="00011F56" w:rsidP="00011F56">
      <w:pPr>
        <w:pStyle w:val="HKALevel6"/>
        <w:outlineLvl w:val="5"/>
      </w:pPr>
      <w:r w:rsidRPr="00AC15D5">
        <w:t>Provide any structural modifications to accommodate ascending car motion device. Provide structural engineers stamped installation drawings.</w:t>
      </w:r>
    </w:p>
    <w:p w:rsidR="00011F56" w:rsidRPr="00AC15D5" w:rsidRDefault="00011F56" w:rsidP="00011F56">
      <w:pPr>
        <w:pStyle w:val="HKALevel3"/>
        <w:outlineLvl w:val="2"/>
      </w:pPr>
      <w:r w:rsidRPr="00AC15D5">
        <w:t xml:space="preserve">Controller:   </w:t>
      </w:r>
    </w:p>
    <w:p w:rsidR="00011F56" w:rsidRPr="00AC15D5" w:rsidRDefault="00011F56" w:rsidP="00011F56">
      <w:pPr>
        <w:pStyle w:val="HKALevel4"/>
      </w:pPr>
      <w:r w:rsidRPr="00AC15D5">
        <w:t xml:space="preserve">Provide </w:t>
      </w:r>
      <w:r>
        <w:t xml:space="preserve">MCE or approved equal </w:t>
      </w:r>
      <w:r w:rsidRPr="00AC15D5">
        <w:t>non-proprietary diagnostic control system from approved manufacturer; overload relays in three legs of power circuit and in loop circuit; cabinets with NEMA-1 enclosures and doors arranged with locks or mechanical latches.  Provide permanently marked symbols or letters identical to those on wiring diagrams adjacent to each component.</w:t>
      </w:r>
    </w:p>
    <w:p w:rsidR="00011F56" w:rsidRPr="00AC15D5" w:rsidRDefault="00011F56" w:rsidP="00011F56">
      <w:pPr>
        <w:pStyle w:val="HKALevel5"/>
        <w:outlineLvl w:val="4"/>
      </w:pPr>
      <w:r w:rsidRPr="00AC15D5">
        <w:t>The controller wiring shall be carried out in a neat and workmanlike manner in accordance with relevant requirements of National Electric Code and ASME A17.5.</w:t>
      </w:r>
    </w:p>
    <w:p w:rsidR="00011F56" w:rsidRPr="00AC15D5" w:rsidRDefault="00011F56" w:rsidP="00011F56">
      <w:pPr>
        <w:pStyle w:val="HKALevel5"/>
        <w:outlineLvl w:val="4"/>
      </w:pPr>
      <w:r w:rsidRPr="00AC15D5">
        <w:t xml:space="preserve">All external connections to the equipment on each controller shall be made by means of approved cable thimbles and/or </w:t>
      </w:r>
      <w:proofErr w:type="spellStart"/>
      <w:r w:rsidRPr="00AC15D5">
        <w:t>solderless</w:t>
      </w:r>
      <w:proofErr w:type="spellEnd"/>
      <w:r w:rsidRPr="00AC15D5">
        <w:t xml:space="preserve"> cable lugs, depending on the current to be carried.</w:t>
      </w:r>
    </w:p>
    <w:p w:rsidR="00011F56" w:rsidRPr="00AC15D5" w:rsidRDefault="00011F56" w:rsidP="00011F56">
      <w:pPr>
        <w:pStyle w:val="HKALevel5"/>
        <w:outlineLvl w:val="4"/>
      </w:pPr>
      <w:r w:rsidRPr="00AC15D5">
        <w:t>Condenser activated or dashpot timers, motors or incandescent globes for dampening acceleration and deceleration steps are unacceptable.</w:t>
      </w:r>
    </w:p>
    <w:p w:rsidR="00011F56" w:rsidRPr="00AC15D5" w:rsidRDefault="00011F56" w:rsidP="00011F56">
      <w:pPr>
        <w:pStyle w:val="HKALevel5"/>
        <w:outlineLvl w:val="4"/>
      </w:pPr>
      <w:r w:rsidRPr="00AC15D5">
        <w:t>Main contactors or starter switches shall be horsepower rated and are not to be mounted directly to the steel cabinets, to ensure quiet operation of controllers.</w:t>
      </w:r>
    </w:p>
    <w:p w:rsidR="00011F56" w:rsidRPr="00AC15D5" w:rsidRDefault="00011F56" w:rsidP="00011F56">
      <w:pPr>
        <w:pStyle w:val="HKALevel5"/>
        <w:outlineLvl w:val="4"/>
      </w:pPr>
      <w:r w:rsidRPr="00AC15D5">
        <w:t>The controllers must be properly shielded from line feeder pollution.</w:t>
      </w:r>
    </w:p>
    <w:p w:rsidR="00011F56" w:rsidRPr="00AC15D5" w:rsidRDefault="00011F56" w:rsidP="00011F56">
      <w:pPr>
        <w:pStyle w:val="HKALevel3"/>
        <w:outlineLvl w:val="2"/>
      </w:pPr>
      <w:r w:rsidRPr="00AC15D5">
        <w:t>Power Conversion and Regulation Unit:</w:t>
      </w:r>
    </w:p>
    <w:p w:rsidR="00011F56" w:rsidRPr="00AC15D5" w:rsidRDefault="00011F56" w:rsidP="00011F56">
      <w:pPr>
        <w:pStyle w:val="HKALevel4"/>
      </w:pPr>
      <w:r w:rsidRPr="00AC15D5">
        <w:t xml:space="preserve">General:  </w:t>
      </w:r>
    </w:p>
    <w:p w:rsidR="00011F56" w:rsidRPr="00AC15D5" w:rsidRDefault="00011F56" w:rsidP="00011F56">
      <w:pPr>
        <w:pStyle w:val="HKALevel5"/>
        <w:outlineLvl w:val="4"/>
      </w:pPr>
      <w:r w:rsidRPr="00AC15D5">
        <w:t>All circuitry shall be as approved by the enforcing code.  Operation shall be quiet and the performance standards herein specified shall be provided.</w:t>
      </w:r>
    </w:p>
    <w:p w:rsidR="00011F56" w:rsidRPr="00AC15D5" w:rsidRDefault="00011F56" w:rsidP="00011F56">
      <w:pPr>
        <w:pStyle w:val="HKALevel5"/>
        <w:outlineLvl w:val="4"/>
      </w:pPr>
      <w:r w:rsidRPr="00AC15D5">
        <w:t xml:space="preserve">Design system to control starting and stopping and to prevent damage to motor from overload or excess current and to automatically </w:t>
      </w:r>
      <w:proofErr w:type="gramStart"/>
      <w:r w:rsidRPr="00AC15D5">
        <w:t>disconnects</w:t>
      </w:r>
      <w:proofErr w:type="gramEnd"/>
      <w:r w:rsidRPr="00AC15D5">
        <w:t xml:space="preserve"> power supply.  Apply brake and bring car to rest in event of power failure or safety device operation. </w:t>
      </w:r>
    </w:p>
    <w:p w:rsidR="00011F56" w:rsidRPr="00AC15D5" w:rsidRDefault="00011F56" w:rsidP="00011F56">
      <w:pPr>
        <w:pStyle w:val="HKALevel5"/>
        <w:outlineLvl w:val="4"/>
      </w:pPr>
      <w:r w:rsidRPr="00AC15D5">
        <w:t>Controllers shall not have failure modes which results in full power being applied to drive machine operation in event of phase reversal, phase failure or low voltage which might result in elevator malfunction.</w:t>
      </w:r>
    </w:p>
    <w:p w:rsidR="00011F56" w:rsidRPr="00AC15D5" w:rsidRDefault="00011F56" w:rsidP="00011F56">
      <w:pPr>
        <w:pStyle w:val="HKALevel5"/>
        <w:outlineLvl w:val="4"/>
      </w:pPr>
      <w:r w:rsidRPr="00AC15D5">
        <w:t xml:space="preserve">Controllers shall provide adequate EMC to reject a 500 kHz to 1500 MHz </w:t>
      </w:r>
      <w:proofErr w:type="spellStart"/>
      <w:proofErr w:type="gramStart"/>
      <w:r w:rsidRPr="00AC15D5">
        <w:t>rf</w:t>
      </w:r>
      <w:proofErr w:type="spellEnd"/>
      <w:proofErr w:type="gramEnd"/>
      <w:r w:rsidRPr="00AC15D5">
        <w:t xml:space="preserve"> signal at a power level 100 watts and a distance of 1 meter.</w:t>
      </w:r>
    </w:p>
    <w:p w:rsidR="00011F56" w:rsidRPr="00AC15D5" w:rsidRDefault="00011F56" w:rsidP="00011F56">
      <w:pPr>
        <w:pStyle w:val="HKALevel4"/>
      </w:pPr>
      <w:smartTag w:uri="urn:schemas-microsoft-com:office:smarttags" w:element="place">
        <w:smartTag w:uri="urn:schemas-microsoft-com:office:smarttags" w:element="PlaceName">
          <w:r w:rsidRPr="00AC15D5">
            <w:t>Solid</w:t>
          </w:r>
        </w:smartTag>
        <w:r w:rsidRPr="00AC15D5">
          <w:t xml:space="preserve"> </w:t>
        </w:r>
        <w:smartTag w:uri="urn:schemas-microsoft-com:office:smarttags" w:element="PlaceType">
          <w:r w:rsidRPr="00AC15D5">
            <w:t>State</w:t>
          </w:r>
        </w:smartTag>
      </w:smartTag>
      <w:r w:rsidRPr="00AC15D5">
        <w:t xml:space="preserve"> Control (PWM):</w:t>
      </w:r>
    </w:p>
    <w:p w:rsidR="00011F56" w:rsidRPr="00AC15D5" w:rsidRDefault="00011F56" w:rsidP="00011F56">
      <w:pPr>
        <w:pStyle w:val="HKALevel5"/>
        <w:outlineLvl w:val="4"/>
      </w:pPr>
      <w:r w:rsidRPr="00AC15D5">
        <w:t>Provide smooth acceleration and deceleration by variable voltage applied to hoisting motor and by dynamic braking before brake application.</w:t>
      </w:r>
    </w:p>
    <w:p w:rsidR="00011F56" w:rsidRPr="00AC15D5" w:rsidRDefault="00011F56" w:rsidP="00011F56">
      <w:pPr>
        <w:pStyle w:val="HKALevel5"/>
        <w:outlineLvl w:val="4"/>
      </w:pPr>
      <w:r w:rsidRPr="00AC15D5">
        <w:t>Provide system to convert 3 phase, 60 Hz, A.C. building power supply to a fixed D.C. voltage and then invert from D.C. voltage to a variable vol</w:t>
      </w:r>
      <w:r>
        <w:t>tage, variable frequency</w:t>
      </w:r>
      <w:r w:rsidRPr="00AC15D5">
        <w:t>. The carrier frequency shall be above 15,000 Hz.</w:t>
      </w:r>
    </w:p>
    <w:p w:rsidR="00011F56" w:rsidRPr="00AC15D5" w:rsidRDefault="00011F56" w:rsidP="00011F56">
      <w:pPr>
        <w:pStyle w:val="HKALevel5"/>
        <w:outlineLvl w:val="4"/>
      </w:pPr>
      <w:r w:rsidRPr="00AC15D5">
        <w:t xml:space="preserve">Failure of any static control device, speed measuring circuit or speed pattern generating circuit to operate as intended or occurrence of single accidental ground or short circuit shall not permit car to start or run if any </w:t>
      </w:r>
      <w:proofErr w:type="spellStart"/>
      <w:r w:rsidRPr="00AC15D5">
        <w:t>hoistway</w:t>
      </w:r>
      <w:proofErr w:type="spellEnd"/>
      <w:r w:rsidRPr="00AC15D5">
        <w:t xml:space="preserve"> door or gate is open or unlocked.</w:t>
      </w:r>
    </w:p>
    <w:p w:rsidR="00011F56" w:rsidRPr="00AC15D5" w:rsidRDefault="00011F56" w:rsidP="00011F56">
      <w:pPr>
        <w:pStyle w:val="HKALevel5"/>
        <w:outlineLvl w:val="4"/>
      </w:pPr>
      <w:r w:rsidRPr="00AC15D5">
        <w:t>Provide coordinated fault protection which protects entire power circuit and power semi-conductors against short circuit conditions; protects against limited faults arising from partial grounds, partial shorts in motor armature, or in power unit itself; protects drive motor against sustained overloads; and provides semi-conductor transient and incoming line phase sequence protection.</w:t>
      </w:r>
    </w:p>
    <w:p w:rsidR="00011F56" w:rsidRPr="00AC15D5" w:rsidRDefault="00011F56" w:rsidP="00011F56">
      <w:pPr>
        <w:pStyle w:val="HKALevel5"/>
        <w:outlineLvl w:val="4"/>
      </w:pPr>
      <w:r w:rsidRPr="00AC15D5">
        <w:t>Protects building system power line against line voltage transients by providing each elevator drive with isolation transformer and devices to limit distortion to not more than 4% RMS of base 60 Hz line voltage, with frequencies above 600 Hz attenuated at minimum of 12 db per octave.  Measure voltage distortion requirements at secondary of building system transformer used to provide power to elevator system.</w:t>
      </w:r>
    </w:p>
    <w:p w:rsidR="00011F56" w:rsidRPr="00AC15D5" w:rsidRDefault="00011F56" w:rsidP="00011F56">
      <w:pPr>
        <w:pStyle w:val="HKALevel5"/>
        <w:outlineLvl w:val="4"/>
      </w:pPr>
      <w:r w:rsidRPr="00AC15D5">
        <w:t>System shall be provided with necessary devices to insure quiet operation not exceeding noise level specified in "Design Criteria" and to protect building system power line against line voltage transients.</w:t>
      </w:r>
    </w:p>
    <w:p w:rsidR="00011F56" w:rsidRPr="00AC15D5" w:rsidRDefault="00011F56" w:rsidP="00011F56">
      <w:pPr>
        <w:pStyle w:val="HKALevel3"/>
        <w:outlineLvl w:val="2"/>
      </w:pPr>
      <w:r w:rsidRPr="00AC15D5">
        <w:t xml:space="preserve">Machine beams:  </w:t>
      </w:r>
    </w:p>
    <w:p w:rsidR="00011F56" w:rsidRPr="00AC15D5" w:rsidRDefault="00011F56" w:rsidP="00011F56">
      <w:pPr>
        <w:pStyle w:val="HKALevel4"/>
      </w:pPr>
      <w:r w:rsidRPr="00AC15D5">
        <w:t xml:space="preserve">Provide all structural steel </w:t>
      </w:r>
      <w:proofErr w:type="gramStart"/>
      <w:r w:rsidRPr="00AC15D5">
        <w:t>machine</w:t>
      </w:r>
      <w:proofErr w:type="gramEnd"/>
      <w:r w:rsidRPr="00AC15D5">
        <w:t xml:space="preserve"> and sheave beams with dead end hitch plates, bearing plates, anchors and blocking as required to support equipment. </w:t>
      </w:r>
    </w:p>
    <w:p w:rsidR="00011F56" w:rsidRPr="00AC15D5" w:rsidRDefault="00011F56" w:rsidP="00011F56">
      <w:pPr>
        <w:pStyle w:val="HKALevel2"/>
      </w:pPr>
      <w:bookmarkStart w:id="75" w:name="_Toc321389413"/>
      <w:bookmarkStart w:id="76" w:name="_Toc324164028"/>
      <w:bookmarkStart w:id="77" w:name="_Toc324164401"/>
      <w:r w:rsidRPr="00AC15D5">
        <w:t>HYDRAULIC ELEVATOR EQUIPMENT:</w:t>
      </w:r>
      <w:bookmarkEnd w:id="75"/>
      <w:bookmarkEnd w:id="76"/>
      <w:bookmarkEnd w:id="77"/>
    </w:p>
    <w:p w:rsidR="00011F56" w:rsidRPr="00AC15D5" w:rsidRDefault="00011F56" w:rsidP="00011F56">
      <w:pPr>
        <w:pStyle w:val="HKALevel3"/>
        <w:outlineLvl w:val="2"/>
      </w:pPr>
      <w:r w:rsidRPr="00AC15D5">
        <w:t>Design Criteria:</w:t>
      </w:r>
    </w:p>
    <w:p w:rsidR="00011F56" w:rsidRPr="00AC15D5" w:rsidRDefault="00011F56" w:rsidP="00011F56">
      <w:pPr>
        <w:pStyle w:val="HKALevel4"/>
      </w:pPr>
      <w:r w:rsidRPr="00AC15D5">
        <w:t>Performance:</w:t>
      </w:r>
    </w:p>
    <w:p w:rsidR="00011F56" w:rsidRPr="00AC15D5" w:rsidRDefault="00011F56" w:rsidP="00011F56">
      <w:pPr>
        <w:pStyle w:val="HKALevel5"/>
        <w:outlineLvl w:val="4"/>
      </w:pPr>
      <w:r w:rsidRPr="00AC15D5">
        <w:t>Contract Speed:  Maximum twenty percent (20%) speed variation under any loading condition in the up direction.</w:t>
      </w:r>
    </w:p>
    <w:p w:rsidR="00011F56" w:rsidRPr="00AC15D5" w:rsidRDefault="00011F56" w:rsidP="00011F56">
      <w:pPr>
        <w:pStyle w:val="HKALevel5"/>
        <w:outlineLvl w:val="4"/>
      </w:pPr>
      <w:r w:rsidRPr="00AC15D5">
        <w:t>Leveling:  Within 3/8 inch under any loading condition.  Level into floor at all times, do not overrun floor and level back.</w:t>
      </w:r>
    </w:p>
    <w:p w:rsidR="00011F56" w:rsidRPr="00AC15D5" w:rsidRDefault="00011F56" w:rsidP="00011F56">
      <w:pPr>
        <w:pStyle w:val="HKALevel5"/>
        <w:outlineLvl w:val="4"/>
      </w:pPr>
      <w:r w:rsidRPr="00AC15D5">
        <w:t>Hydraulic pressure:  Hydraulic components shall be factory tested for 600 PSI.  Maximum operating pressure shall be 425 PSI.</w:t>
      </w:r>
    </w:p>
    <w:p w:rsidR="00011F56" w:rsidRPr="00AC15D5" w:rsidRDefault="00011F56" w:rsidP="00011F56">
      <w:pPr>
        <w:pStyle w:val="HKALevel4"/>
      </w:pPr>
      <w:r w:rsidRPr="00AC15D5">
        <w:t xml:space="preserve">Operating qualities:  </w:t>
      </w:r>
    </w:p>
    <w:p w:rsidR="00011F56" w:rsidRPr="00AC15D5" w:rsidRDefault="00011F56" w:rsidP="00011F56">
      <w:pPr>
        <w:pStyle w:val="HKALevel5"/>
        <w:outlineLvl w:val="4"/>
      </w:pPr>
      <w:r w:rsidRPr="00AC15D5">
        <w:t>Owner’s Representative will judge riding qualities of cars and enforce the following requirements.  Make all necessary adjustments.</w:t>
      </w:r>
    </w:p>
    <w:p w:rsidR="00011F56" w:rsidRPr="00AC15D5" w:rsidRDefault="00011F56" w:rsidP="00011F56">
      <w:pPr>
        <w:pStyle w:val="HKALevel6"/>
        <w:outlineLvl w:val="5"/>
      </w:pPr>
      <w:r w:rsidRPr="00AC15D5">
        <w:t>Starting and stopping shall be smooth and comfortable.  Slowdown, stopping and leveling shall be without jars or bumps.</w:t>
      </w:r>
    </w:p>
    <w:p w:rsidR="00011F56" w:rsidRPr="00AC15D5" w:rsidRDefault="00011F56" w:rsidP="00011F56">
      <w:pPr>
        <w:pStyle w:val="HKALevel4"/>
      </w:pPr>
      <w:r w:rsidRPr="00AC15D5">
        <w:t>Sound control:</w:t>
      </w:r>
    </w:p>
    <w:p w:rsidR="00011F56" w:rsidRPr="00AC15D5" w:rsidRDefault="00011F56" w:rsidP="00011F56">
      <w:pPr>
        <w:pStyle w:val="HKALevel5"/>
        <w:outlineLvl w:val="4"/>
      </w:pPr>
      <w:r w:rsidRPr="00AC15D5">
        <w:t xml:space="preserve">Vibration:  Sound </w:t>
      </w:r>
      <w:proofErr w:type="gramStart"/>
      <w:r w:rsidRPr="00AC15D5">
        <w:t>isolate</w:t>
      </w:r>
      <w:proofErr w:type="gramEnd"/>
      <w:r w:rsidRPr="00AC15D5">
        <w:t xml:space="preserve"> power units from building structure to prevent objectionable noise and vibration transmission to occupied building spaces.</w:t>
      </w:r>
    </w:p>
    <w:p w:rsidR="00011F56" w:rsidRPr="00AC15D5" w:rsidRDefault="00011F56" w:rsidP="00011F56">
      <w:pPr>
        <w:pStyle w:val="HKALevel5"/>
        <w:outlineLvl w:val="4"/>
      </w:pPr>
      <w:r w:rsidRPr="00AC15D5">
        <w:t>Airborne noise:  Maximum acoustical output level of:</w:t>
      </w:r>
    </w:p>
    <w:p w:rsidR="00011F56" w:rsidRPr="00AC15D5" w:rsidRDefault="00011F56" w:rsidP="00011F56">
      <w:pPr>
        <w:pStyle w:val="HKALevel6"/>
        <w:outlineLvl w:val="5"/>
      </w:pPr>
      <w:r w:rsidRPr="00AC15D5">
        <w:t xml:space="preserve">85 </w:t>
      </w:r>
      <w:proofErr w:type="spellStart"/>
      <w:r w:rsidRPr="00AC15D5">
        <w:t>dBA</w:t>
      </w:r>
      <w:proofErr w:type="spellEnd"/>
      <w:r w:rsidRPr="00AC15D5">
        <w:t xml:space="preserve"> measured in machine room.</w:t>
      </w:r>
    </w:p>
    <w:p w:rsidR="00011F56" w:rsidRPr="00AC15D5" w:rsidRDefault="00011F56" w:rsidP="00011F56">
      <w:pPr>
        <w:pStyle w:val="HKALevel6"/>
        <w:outlineLvl w:val="5"/>
      </w:pPr>
      <w:r w:rsidRPr="00AC15D5">
        <w:t xml:space="preserve">60 </w:t>
      </w:r>
      <w:proofErr w:type="spellStart"/>
      <w:r w:rsidRPr="00AC15D5">
        <w:t>dBA</w:t>
      </w:r>
      <w:proofErr w:type="spellEnd"/>
      <w:r w:rsidRPr="00AC15D5">
        <w:t xml:space="preserve"> measured in elevator cars during all sequences of operation.</w:t>
      </w:r>
    </w:p>
    <w:p w:rsidR="00011F56" w:rsidRPr="00AC15D5" w:rsidRDefault="00011F56" w:rsidP="00011F56">
      <w:pPr>
        <w:pStyle w:val="HKALevel6"/>
        <w:outlineLvl w:val="5"/>
      </w:pPr>
      <w:r w:rsidRPr="00AC15D5">
        <w:t xml:space="preserve">50 </w:t>
      </w:r>
      <w:proofErr w:type="spellStart"/>
      <w:r w:rsidRPr="00AC15D5">
        <w:t>dBA</w:t>
      </w:r>
      <w:proofErr w:type="spellEnd"/>
      <w:r w:rsidRPr="00AC15D5">
        <w:t xml:space="preserve"> measured in elevator lobbies.</w:t>
      </w:r>
    </w:p>
    <w:p w:rsidR="00011F56" w:rsidRPr="00AC15D5" w:rsidRDefault="00011F56" w:rsidP="00011F56">
      <w:pPr>
        <w:pStyle w:val="HKALevel2"/>
      </w:pPr>
      <w:bookmarkStart w:id="78" w:name="_Toc321389414"/>
      <w:bookmarkStart w:id="79" w:name="_Toc324164029"/>
      <w:bookmarkStart w:id="80" w:name="_Toc324164402"/>
      <w:r w:rsidRPr="00AC15D5">
        <w:t>HYDRAULIC HOISTWAY EQUIPMENT:</w:t>
      </w:r>
      <w:bookmarkEnd w:id="78"/>
      <w:bookmarkEnd w:id="79"/>
      <w:bookmarkEnd w:id="80"/>
    </w:p>
    <w:p w:rsidR="00011F56" w:rsidRPr="00AC15D5" w:rsidRDefault="00011F56" w:rsidP="00011F56">
      <w:pPr>
        <w:pStyle w:val="HKALevel3"/>
        <w:outlineLvl w:val="2"/>
      </w:pPr>
      <w:r w:rsidRPr="00AC15D5">
        <w:t>Guide rails and brackets:</w:t>
      </w:r>
    </w:p>
    <w:p w:rsidR="00011F56" w:rsidRPr="00AC15D5" w:rsidRDefault="00011F56" w:rsidP="00011F56">
      <w:pPr>
        <w:pStyle w:val="HKALevel4"/>
      </w:pPr>
      <w:r>
        <w:t>R</w:t>
      </w:r>
      <w:r w:rsidRPr="00AC15D5">
        <w:t>ealign, clean, check, tighten</w:t>
      </w:r>
      <w:r>
        <w:t>, existing rails</w:t>
      </w:r>
      <w:r w:rsidRPr="00AC15D5">
        <w:t xml:space="preserve"> and replace Code non-complying brackets, fishplates and bolts.  Provide log of the alignment corrections to the Owner's Representative.</w:t>
      </w:r>
    </w:p>
    <w:p w:rsidR="00011F56" w:rsidRPr="00AC15D5" w:rsidRDefault="00011F56" w:rsidP="00011F56">
      <w:pPr>
        <w:pStyle w:val="HKALevel3"/>
        <w:outlineLvl w:val="2"/>
      </w:pPr>
      <w:r w:rsidRPr="00AC15D5">
        <w:t>Guide shoes:</w:t>
      </w:r>
    </w:p>
    <w:p w:rsidR="00011F56" w:rsidRPr="00AC15D5" w:rsidRDefault="00011F56" w:rsidP="00011F56">
      <w:pPr>
        <w:pStyle w:val="HKALevel4"/>
      </w:pPr>
      <w:r w:rsidRPr="00AC15D5">
        <w:t xml:space="preserve">Provide new guide shoes of the roller type with neoprene tires, minimum 3/4 inch wide and fully adjustable spring loaded to provide continuous contact with rail surfaces.  Balance car to insure equal guide shoe pressure on all wheels and not exceed manufacturer's recommendations.  Nominal roller diameter shall be </w:t>
      </w:r>
      <w:r>
        <w:t>4</w:t>
      </w:r>
      <w:r w:rsidRPr="00AC15D5">
        <w:t xml:space="preserve"> inches. </w:t>
      </w:r>
    </w:p>
    <w:p w:rsidR="00011F56" w:rsidRPr="00AC15D5" w:rsidRDefault="00011F56" w:rsidP="00011F56">
      <w:pPr>
        <w:pStyle w:val="HKALevel3"/>
        <w:outlineLvl w:val="2"/>
      </w:pPr>
      <w:r w:rsidRPr="00AC15D5">
        <w:t xml:space="preserve">Buffers:  </w:t>
      </w:r>
    </w:p>
    <w:p w:rsidR="00011F56" w:rsidRPr="00AC15D5" w:rsidRDefault="00011F56" w:rsidP="00011F56">
      <w:pPr>
        <w:pStyle w:val="HKALevel4"/>
      </w:pPr>
      <w:r w:rsidRPr="00AC15D5">
        <w:t>Retain existing.</w:t>
      </w:r>
    </w:p>
    <w:p w:rsidR="00011F56" w:rsidRPr="00AC15D5" w:rsidRDefault="00011F56" w:rsidP="00011F56">
      <w:pPr>
        <w:pStyle w:val="HKALevel3"/>
        <w:outlineLvl w:val="2"/>
      </w:pPr>
      <w:r w:rsidRPr="00AC15D5">
        <w:t xml:space="preserve">Car frame and platform:  </w:t>
      </w:r>
    </w:p>
    <w:p w:rsidR="00011F56" w:rsidRPr="00AC15D5" w:rsidRDefault="00011F56" w:rsidP="00011F56">
      <w:pPr>
        <w:pStyle w:val="HKALevel4"/>
      </w:pPr>
      <w:r w:rsidRPr="00AC15D5">
        <w:t>Retain existing car frame. Clean down and tighten frame bolts.  Static balance weight to be added as required.</w:t>
      </w:r>
    </w:p>
    <w:p w:rsidR="00011F56" w:rsidRPr="00AC15D5" w:rsidRDefault="00011F56" w:rsidP="00011F56">
      <w:pPr>
        <w:pStyle w:val="HKALevel3"/>
        <w:outlineLvl w:val="2"/>
      </w:pPr>
      <w:r w:rsidRPr="00AC15D5">
        <w:t xml:space="preserve">Platen isolation:  </w:t>
      </w:r>
    </w:p>
    <w:p w:rsidR="00011F56" w:rsidRPr="00AC15D5" w:rsidRDefault="00011F56" w:rsidP="00011F56">
      <w:pPr>
        <w:pStyle w:val="HKALevel4"/>
      </w:pPr>
      <w:r w:rsidRPr="00AC15D5">
        <w:t>Provide minimum 3/4 inch thick steel plates between top of plunger and car frame with 1 inch rubber or neoprene isolation material between.</w:t>
      </w:r>
    </w:p>
    <w:p w:rsidR="00011F56" w:rsidRPr="00A968C5" w:rsidRDefault="00011F56" w:rsidP="00011F56">
      <w:pPr>
        <w:pStyle w:val="HKALevel3"/>
      </w:pPr>
      <w:r w:rsidRPr="00A968C5">
        <w:t>Cylinder:  Provide new.</w:t>
      </w:r>
    </w:p>
    <w:p w:rsidR="00011F56" w:rsidRPr="00BB50F3" w:rsidRDefault="00011F56" w:rsidP="00011F56">
      <w:pPr>
        <w:pStyle w:val="HKALevel4"/>
      </w:pPr>
      <w:r w:rsidRPr="00BB50F3">
        <w:t>Cylinder Well and Casing:  Remove existing cylinder plunger unit and provide new as follows:</w:t>
      </w:r>
    </w:p>
    <w:p w:rsidR="00011F56" w:rsidRPr="005C7DD4" w:rsidRDefault="00011F56" w:rsidP="00011F56">
      <w:pPr>
        <w:pStyle w:val="HKALevel5"/>
      </w:pPr>
      <w:r>
        <w:t>Well:  The Elevator Installer shall familiarize himself with existing conditions and be responsible for drilling cylinder wells.</w:t>
      </w:r>
    </w:p>
    <w:p w:rsidR="00011F56" w:rsidRPr="005C7DD4" w:rsidRDefault="00011F56" w:rsidP="00011F56">
      <w:pPr>
        <w:pStyle w:val="HKALevel5"/>
      </w:pPr>
      <w:r>
        <w:t xml:space="preserve">Casing:  Provide steel casing, 12 inches greater in diameter than wrapped cylinder and proper depth to retain hole and provide structural integrity of PVC casing.  Provide minimum 10 gauge corrosion resistant well casing; water tight joints and closed bottom.  Weld seams solid at multiple casing joints.  Provide a steel ring at top of casing to be keyed into pit floor.  Provide watertight seal at bottom using 2'-0" thick non-shrink concrete plug of type for installation under water where drive casing is required and closed bottom casing </w:t>
      </w:r>
      <w:proofErr w:type="spellStart"/>
      <w:r>
        <w:t>can not</w:t>
      </w:r>
      <w:proofErr w:type="spellEnd"/>
      <w:r>
        <w:t xml:space="preserve"> be installed.</w:t>
      </w:r>
    </w:p>
    <w:p w:rsidR="00011F56" w:rsidRPr="005C7DD4" w:rsidRDefault="00011F56" w:rsidP="00011F56">
      <w:pPr>
        <w:pStyle w:val="HKALevel5"/>
      </w:pPr>
      <w:r>
        <w:t>Provide minimum 3/8 inch thick PVC casing with watertight sealed couplings and bottom end caps.  Inside diameter shall be 6 inches greater than outside diameter of cylinder.  Extend PVC above pit floor to fit snug against cylinder head.</w:t>
      </w:r>
    </w:p>
    <w:p w:rsidR="00011F56" w:rsidRPr="005C7DD4" w:rsidRDefault="00011F56" w:rsidP="00011F56">
      <w:pPr>
        <w:pStyle w:val="HKALevel5"/>
      </w:pPr>
      <w:r>
        <w:t xml:space="preserve">Installation:  Set cylinder and PVC casing within steel casing and backfill between all voids with clean dry neutral silica sand, well tamped. </w:t>
      </w:r>
      <w:bookmarkStart w:id="81" w:name="QuickMark_1"/>
      <w:bookmarkEnd w:id="81"/>
      <w:r>
        <w:t>After cylinder is set, provide a watertight laminating or epoxy resin seal between PVC and top of cylinder.  Plunger and cylinder shall be plumb within 1/16 inch.</w:t>
      </w:r>
    </w:p>
    <w:p w:rsidR="00011F56" w:rsidRPr="00BB50F3" w:rsidRDefault="00011F56" w:rsidP="00011F56">
      <w:pPr>
        <w:pStyle w:val="HKALevel4"/>
      </w:pPr>
      <w:r>
        <w:t>Cylinder:   Steel pipe, factory tested for 400 pounds/square inch working pressure.  Sandblast or wire brush outside of cylinder to remove rust and scale.  Paint with heavy coat of epoxy or mastic.  Work shall be done in shop and repaired in field if coating is damaged.</w:t>
      </w:r>
    </w:p>
    <w:p w:rsidR="00011F56" w:rsidRPr="00AC15D5" w:rsidRDefault="00011F56" w:rsidP="00011F56">
      <w:pPr>
        <w:pStyle w:val="HKALevel3"/>
        <w:outlineLvl w:val="2"/>
      </w:pPr>
      <w:r w:rsidRPr="00AC15D5">
        <w:t xml:space="preserve">Packing:  </w:t>
      </w:r>
    </w:p>
    <w:p w:rsidR="00011F56" w:rsidRPr="00AC15D5" w:rsidRDefault="00011F56" w:rsidP="00011F56">
      <w:pPr>
        <w:pStyle w:val="HKALevel4"/>
      </w:pPr>
      <w:r w:rsidRPr="00AC15D5">
        <w:t>Provide new packing which inhibits leaking of oil with drip ring.</w:t>
      </w:r>
    </w:p>
    <w:p w:rsidR="00011F56" w:rsidRPr="00AC15D5" w:rsidRDefault="00011F56" w:rsidP="00011F56">
      <w:pPr>
        <w:pStyle w:val="HKALevel3"/>
        <w:outlineLvl w:val="2"/>
      </w:pPr>
      <w:r w:rsidRPr="00AC15D5">
        <w:t xml:space="preserve">Scavenger pump:  </w:t>
      </w:r>
    </w:p>
    <w:p w:rsidR="00011F56" w:rsidRPr="00AC15D5" w:rsidRDefault="00011F56" w:rsidP="00011F56">
      <w:pPr>
        <w:pStyle w:val="HKALevel4"/>
      </w:pPr>
      <w:r w:rsidRPr="00AC15D5">
        <w:t>Provide electrically operated scavenger pump with storage reservoir and float activated or other automatic means to return oil to system.  Provide 1/4 inch copper tubing for oil return line.</w:t>
      </w:r>
    </w:p>
    <w:p w:rsidR="00011F56" w:rsidRPr="00AC15D5" w:rsidRDefault="00011F56" w:rsidP="00011F56">
      <w:pPr>
        <w:pStyle w:val="HKALevel3"/>
        <w:outlineLvl w:val="2"/>
      </w:pPr>
      <w:r w:rsidRPr="00AC15D5">
        <w:t xml:space="preserve">Oil:  </w:t>
      </w:r>
    </w:p>
    <w:p w:rsidR="00011F56" w:rsidRPr="00AC15D5" w:rsidRDefault="00011F56" w:rsidP="00011F56">
      <w:pPr>
        <w:pStyle w:val="HKALevel4"/>
      </w:pPr>
      <w:r w:rsidRPr="00AC15D5">
        <w:t>Provide Chevron OC turbine oil or approved equal, 150 SSU at 100 degrees F. temperature.</w:t>
      </w:r>
    </w:p>
    <w:p w:rsidR="00011F56" w:rsidRPr="005C7DD4" w:rsidRDefault="00011F56" w:rsidP="00011F56">
      <w:pPr>
        <w:pStyle w:val="HKALevel3"/>
      </w:pPr>
      <w:r w:rsidRPr="00BB50F3">
        <w:t>Piping:  Provide new.  Minimum</w:t>
      </w:r>
      <w:r>
        <w:t xml:space="preserve"> Schedule 80 steel pipe suitable for 400 pounds pressure.  No hoses shall be used in any part of piping.  Provide sound isolating couplings in oil line between jack and pumping plant.  Support piping using </w:t>
      </w:r>
      <w:proofErr w:type="spellStart"/>
      <w:r>
        <w:t>vibratim</w:t>
      </w:r>
      <w:proofErr w:type="spellEnd"/>
      <w:r>
        <w:t xml:space="preserve"> isolating mounts or hangers with integral felt or neoprene at least 1/4 inch thick.</w:t>
      </w:r>
    </w:p>
    <w:p w:rsidR="00011F56" w:rsidRPr="005C7DD4" w:rsidRDefault="00011F56" w:rsidP="00011F56">
      <w:pPr>
        <w:pStyle w:val="HKALevel4"/>
      </w:pPr>
      <w:r>
        <w:t xml:space="preserve">Overhead and Exposed Piping:  Use </w:t>
      </w:r>
      <w:proofErr w:type="spellStart"/>
      <w:r>
        <w:t>victaulic</w:t>
      </w:r>
      <w:proofErr w:type="spellEnd"/>
      <w:r>
        <w:t xml:space="preserve"> method of piping throughout system with </w:t>
      </w:r>
      <w:proofErr w:type="spellStart"/>
      <w:r>
        <w:t>victaulic</w:t>
      </w:r>
      <w:proofErr w:type="spellEnd"/>
      <w:r>
        <w:t xml:space="preserve"> type 77 fittings or equal.  Provide drip deflectors at pipe joints where pipes run above inaccessible ceiling areas to prevent damage to these areas in case of joint leakage.</w:t>
      </w:r>
    </w:p>
    <w:p w:rsidR="00011F56" w:rsidRDefault="00011F56" w:rsidP="00011F56">
      <w:pPr>
        <w:pStyle w:val="HKALevel4"/>
      </w:pPr>
      <w:r>
        <w:t xml:space="preserve">Underground Piping:  Use threaded or welded joints.  Protect with extruded high density polyethylene coating having a thickness of 25 to 60 mills applied with a minimum 8 mill thickness of modified rubber band adhesive material all as manufactured by </w:t>
      </w:r>
      <w:proofErr w:type="spellStart"/>
      <w:r>
        <w:t>Plexco</w:t>
      </w:r>
      <w:proofErr w:type="spellEnd"/>
      <w:r>
        <w:t xml:space="preserve"> or equal.  Install piping on 3 inch bed of clean, dry sand and backfill with additional 3 inches of sand.</w:t>
      </w:r>
    </w:p>
    <w:p w:rsidR="00011F56" w:rsidRPr="005C7DD4" w:rsidRDefault="00011F56" w:rsidP="00011F56">
      <w:pPr>
        <w:pStyle w:val="HKALevel4"/>
      </w:pPr>
      <w:r>
        <w:t xml:space="preserve">Testing:  Before enclosing pipe system, close ends, fill with fluid, establish 400 PSI pressure and allow </w:t>
      </w:r>
      <w:proofErr w:type="gramStart"/>
      <w:r>
        <w:t>to stand</w:t>
      </w:r>
      <w:proofErr w:type="gramEnd"/>
      <w:r>
        <w:t xml:space="preserve"> for 24 hours.  Make corrective repairs to leaks or pressure drop.</w:t>
      </w:r>
    </w:p>
    <w:p w:rsidR="00011F56" w:rsidRPr="005C7DD4" w:rsidRDefault="00011F56" w:rsidP="00011F56">
      <w:pPr>
        <w:pStyle w:val="HKALevel3"/>
      </w:pPr>
      <w:r w:rsidRPr="00BB50F3">
        <w:t>Pit Valves:  Provide in each elevator pit a gate valve to shut off oil between cylinder and pumping plant, and</w:t>
      </w:r>
      <w:r>
        <w:t xml:space="preserve"> a pressure type line rupture safety valve to shut off oil between cylinder head and pit valve.  Activation of safety valve shall not void operation of lowering valve.</w:t>
      </w:r>
    </w:p>
    <w:p w:rsidR="00011F56" w:rsidRPr="00AC15D5" w:rsidRDefault="00011F56" w:rsidP="00011F56">
      <w:pPr>
        <w:pStyle w:val="HKALevel3"/>
        <w:outlineLvl w:val="2"/>
      </w:pPr>
      <w:r w:rsidRPr="00AC15D5">
        <w:t xml:space="preserve">Ruptured pipe valve:  </w:t>
      </w:r>
    </w:p>
    <w:p w:rsidR="00011F56" w:rsidRPr="00AC15D5" w:rsidRDefault="00011F56" w:rsidP="00011F56">
      <w:pPr>
        <w:pStyle w:val="HKALevel4"/>
      </w:pPr>
      <w:r w:rsidRPr="00AC15D5">
        <w:t>Provided new a pressure type line rupture safety valve to shut off oil between cylinder head and pit valve.  Activation of safety valve shall not void operation of lowering valve.</w:t>
      </w:r>
    </w:p>
    <w:p w:rsidR="00011F56" w:rsidRPr="00AC15D5" w:rsidRDefault="00011F56" w:rsidP="00011F56">
      <w:pPr>
        <w:pStyle w:val="HKALevel2"/>
      </w:pPr>
      <w:bookmarkStart w:id="82" w:name="_Toc321389415"/>
      <w:bookmarkStart w:id="83" w:name="_Toc324164030"/>
      <w:bookmarkStart w:id="84" w:name="_Toc324164403"/>
      <w:r w:rsidRPr="00AC15D5">
        <w:t>MACHINE ROOM EQUIPMENT:</w:t>
      </w:r>
      <w:bookmarkEnd w:id="82"/>
      <w:bookmarkEnd w:id="83"/>
      <w:bookmarkEnd w:id="84"/>
    </w:p>
    <w:p w:rsidR="00011F56" w:rsidRPr="00AC15D5" w:rsidRDefault="00011F56" w:rsidP="00011F56">
      <w:pPr>
        <w:pStyle w:val="HKALevel3"/>
        <w:outlineLvl w:val="2"/>
      </w:pPr>
      <w:r w:rsidRPr="00AC15D5">
        <w:t xml:space="preserve">General:  </w:t>
      </w:r>
    </w:p>
    <w:p w:rsidR="00011F56" w:rsidRPr="00AC15D5" w:rsidRDefault="00011F56" w:rsidP="00011F56">
      <w:pPr>
        <w:pStyle w:val="HKALevel4"/>
      </w:pPr>
      <w:r w:rsidRPr="00AC15D5">
        <w:t>Provide equipment to fit existing space and structural limitations.  Coordinate related electrical, structural and mechanical work with other trades.</w:t>
      </w:r>
    </w:p>
    <w:p w:rsidR="00011F56" w:rsidRPr="005C7DD4" w:rsidRDefault="00011F56" w:rsidP="00011F56">
      <w:pPr>
        <w:pStyle w:val="HKALevel3"/>
      </w:pPr>
      <w:r>
        <w:t>Pumping Plant:  Provide new.</w:t>
      </w:r>
    </w:p>
    <w:p w:rsidR="00011F56" w:rsidRPr="005C7DD4" w:rsidRDefault="00011F56" w:rsidP="00011F56">
      <w:pPr>
        <w:pStyle w:val="HKALevel4"/>
      </w:pPr>
      <w:r>
        <w:t>General:  Self contained unit with sound reducing cabinet and sound isolated base.</w:t>
      </w:r>
    </w:p>
    <w:p w:rsidR="00011F56" w:rsidRPr="005C7DD4" w:rsidRDefault="00011F56" w:rsidP="00011F56">
      <w:pPr>
        <w:pStyle w:val="HKALevel4"/>
      </w:pPr>
      <w:r>
        <w:t>Pump:  IMO, Roper or accepted equal for 150 SSU oil, belt driven or submersible.  Maximum speed 3600 RPM.  Maximum pressure 425 pounds per square inch</w:t>
      </w:r>
      <w:proofErr w:type="gramStart"/>
      <w:r>
        <w:t>..</w:t>
      </w:r>
      <w:proofErr w:type="gramEnd"/>
    </w:p>
    <w:p w:rsidR="00011F56" w:rsidRPr="005C7DD4" w:rsidRDefault="00011F56" w:rsidP="00011F56">
      <w:pPr>
        <w:pStyle w:val="HKALevel4"/>
      </w:pPr>
      <w:r>
        <w:t>Tank:  Capacity equal to plunger displacement plus 25%.  Provide strainers, oil level gauge and device to maintain uniform oil temperature.</w:t>
      </w:r>
    </w:p>
    <w:p w:rsidR="00011F56" w:rsidRPr="005C7DD4" w:rsidRDefault="00011F56" w:rsidP="00011F56">
      <w:pPr>
        <w:pStyle w:val="HKALevel4"/>
      </w:pPr>
      <w:r>
        <w:t>Valves:  Integral type by Elevator Equipment Company, Maxton Company or by elevator manufacturer.  Provide conveniently located manual lowering valve accessible without removing pumping plant enclosure panels.</w:t>
      </w:r>
    </w:p>
    <w:p w:rsidR="00011F56" w:rsidRPr="005C7DD4" w:rsidRDefault="00011F56" w:rsidP="00011F56">
      <w:pPr>
        <w:pStyle w:val="HKALevel4"/>
      </w:pPr>
      <w:r>
        <w:t>Motor:  General Electric, Imperial, Westinghouse or accepted equal; maximum speed 1800 RPM for belt driven and 3600 RPM for submersible.  Provide minimum 120 start heavy-duty motor, continuous rated, 50 degrees C. temperature rise, Class A insulation or 70 degrees C. rise for Class B insulation.</w:t>
      </w:r>
    </w:p>
    <w:p w:rsidR="00011F56" w:rsidRPr="005C7DD4" w:rsidRDefault="00011F56" w:rsidP="00011F56">
      <w:pPr>
        <w:pStyle w:val="HKALevel4"/>
        <w:rPr>
          <w:color w:val="FF0000"/>
        </w:rPr>
      </w:pPr>
      <w:r>
        <w:t>Muffler:  Blow-out proof type between pumping plant and cylinder.</w:t>
      </w:r>
    </w:p>
    <w:p w:rsidR="00011F56" w:rsidRPr="00AC15D5" w:rsidRDefault="00011F56" w:rsidP="00011F56">
      <w:pPr>
        <w:pStyle w:val="HKALevel3"/>
        <w:outlineLvl w:val="2"/>
      </w:pPr>
      <w:r w:rsidRPr="00AC15D5">
        <w:t xml:space="preserve">Controller:  </w:t>
      </w:r>
    </w:p>
    <w:p w:rsidR="00011F56" w:rsidRPr="00AC15D5" w:rsidRDefault="00011F56" w:rsidP="00011F56">
      <w:pPr>
        <w:pStyle w:val="HKALevel4"/>
      </w:pPr>
      <w:r w:rsidRPr="00AC15D5">
        <w:t>Integral, floor or wall mounted as applicable to space conditions.  Include door operating relays combined with controller.  Provide solid state soft starting with starting switches rated at minimum 57% of horsepower rating. IEC method of line starter application is unacceptable.  Provide three (3) manual reset overload relays, one in each line and reverse phase relay. Provide externally mounted permanently identified junction boxes on controller cabinets for termination of communication circuits.  Pre-approved controllers:</w:t>
      </w:r>
    </w:p>
    <w:p w:rsidR="00011F56" w:rsidRPr="00AC15D5" w:rsidRDefault="00011F56" w:rsidP="00011F56">
      <w:pPr>
        <w:pStyle w:val="HKALevel5"/>
        <w:outlineLvl w:val="4"/>
      </w:pPr>
      <w:r w:rsidRPr="00AC15D5">
        <w:t>Motion Control Engineering HMC-2000</w:t>
      </w:r>
    </w:p>
    <w:p w:rsidR="00011F56" w:rsidRPr="00AC15D5" w:rsidRDefault="00011F56" w:rsidP="00011F56">
      <w:pPr>
        <w:pStyle w:val="HKALevel5"/>
        <w:outlineLvl w:val="4"/>
      </w:pPr>
      <w:r w:rsidRPr="00AC15D5">
        <w:t>Smart Rise</w:t>
      </w:r>
    </w:p>
    <w:p w:rsidR="00011F56" w:rsidRPr="00AC15D5" w:rsidRDefault="00011F56" w:rsidP="00011F56">
      <w:pPr>
        <w:pStyle w:val="HKALevel3"/>
        <w:outlineLvl w:val="2"/>
      </w:pPr>
      <w:r w:rsidRPr="00AC15D5">
        <w:t xml:space="preserve">Hydraulic elevator protective circuit:  </w:t>
      </w:r>
    </w:p>
    <w:p w:rsidR="00011F56" w:rsidRPr="00AC15D5" w:rsidRDefault="00011F56" w:rsidP="00011F56">
      <w:pPr>
        <w:pStyle w:val="HKALevel4"/>
      </w:pPr>
      <w:r w:rsidRPr="00AC15D5">
        <w:t>In the event the car should stall due to low oil in the system or, if for other cause the car fails to reach the top landing within a predetermined time while traveling "up", a special circuit shall be provided which shall automatically return the car to the bottom landing and open the doors for 10 seconds after which the elevator will close doors and completely shut down.  Recycling the mainline switch shall restore Service.</w:t>
      </w:r>
    </w:p>
    <w:p w:rsidR="00011F56" w:rsidRPr="00AC15D5" w:rsidRDefault="00011F56" w:rsidP="00011F56">
      <w:pPr>
        <w:pStyle w:val="HKALevel3"/>
        <w:outlineLvl w:val="2"/>
      </w:pPr>
      <w:r w:rsidRPr="00AC15D5">
        <w:t xml:space="preserve">Hydraulic elevator battery emergency lowering operation:  </w:t>
      </w:r>
    </w:p>
    <w:p w:rsidR="00011F56" w:rsidRPr="00AC15D5" w:rsidRDefault="00011F56" w:rsidP="00011F56">
      <w:pPr>
        <w:pStyle w:val="HKALevel4"/>
      </w:pPr>
      <w:r w:rsidRPr="00AC15D5">
        <w:t xml:space="preserve">Provide a battery driven unit which will initiate operation of the Protective Circuit and lower elevator to bottom landing in the event of a power failure.  </w:t>
      </w:r>
    </w:p>
    <w:p w:rsidR="00011F56" w:rsidRPr="00AC15D5" w:rsidRDefault="00011F56" w:rsidP="00011F56">
      <w:pPr>
        <w:pStyle w:val="HKALevel4"/>
      </w:pPr>
      <w:r w:rsidRPr="00AC15D5">
        <w:t xml:space="preserve">Service shall be restored automatically upon restoration of normal power supply.  </w:t>
      </w:r>
    </w:p>
    <w:p w:rsidR="00011F56" w:rsidRPr="00AC15D5" w:rsidRDefault="00011F56" w:rsidP="00011F56">
      <w:pPr>
        <w:pStyle w:val="HKALevel4"/>
      </w:pPr>
      <w:r w:rsidRPr="00AC15D5">
        <w:t xml:space="preserve">Arrange with an exposed method of testing.  </w:t>
      </w:r>
    </w:p>
    <w:p w:rsidR="00011F56" w:rsidRPr="00AC15D5" w:rsidRDefault="00011F56" w:rsidP="00011F56">
      <w:pPr>
        <w:pStyle w:val="HKALevel4"/>
      </w:pPr>
      <w:r w:rsidRPr="00AC15D5">
        <w:t xml:space="preserve">Arrange circuitry so that, if the mainline switch is open when the power transfer takes place, the elevator will not respond to the operation of the protective circuit.  </w:t>
      </w:r>
    </w:p>
    <w:p w:rsidR="00011F56" w:rsidRPr="00AC15D5" w:rsidRDefault="00011F56" w:rsidP="00011F56">
      <w:pPr>
        <w:pStyle w:val="HKALevel4"/>
      </w:pPr>
      <w:r w:rsidRPr="00AC15D5">
        <w:t>Provide a double pole-isolating switch on the battery unit to disconnect the battery output.</w:t>
      </w:r>
    </w:p>
    <w:p w:rsidR="00011F56" w:rsidRPr="00AC15D5" w:rsidRDefault="00011F56" w:rsidP="00011F56">
      <w:pPr>
        <w:pStyle w:val="HKALevel1"/>
      </w:pPr>
      <w:bookmarkStart w:id="85" w:name="_Toc321389416"/>
      <w:bookmarkStart w:id="86" w:name="_Toc324164031"/>
      <w:bookmarkStart w:id="87" w:name="_Toc324164404"/>
      <w:r w:rsidRPr="00AC15D5">
        <w:t>EXECUTION:</w:t>
      </w:r>
      <w:bookmarkEnd w:id="85"/>
      <w:bookmarkEnd w:id="86"/>
      <w:bookmarkEnd w:id="87"/>
    </w:p>
    <w:p w:rsidR="00011F56" w:rsidRPr="00AC15D5" w:rsidRDefault="00011F56" w:rsidP="00011F56">
      <w:pPr>
        <w:pStyle w:val="HKALevel2"/>
      </w:pPr>
      <w:bookmarkStart w:id="88" w:name="_Toc321389417"/>
      <w:bookmarkStart w:id="89" w:name="_Toc324164032"/>
      <w:bookmarkStart w:id="90" w:name="_Toc324164405"/>
      <w:r w:rsidRPr="00AC15D5">
        <w:t>GENERAL:</w:t>
      </w:r>
      <w:bookmarkEnd w:id="88"/>
      <w:bookmarkEnd w:id="89"/>
      <w:bookmarkEnd w:id="90"/>
    </w:p>
    <w:p w:rsidR="00011F56" w:rsidRPr="00AC15D5" w:rsidRDefault="00011F56" w:rsidP="00011F56">
      <w:pPr>
        <w:pStyle w:val="HKALevel3"/>
        <w:outlineLvl w:val="2"/>
      </w:pPr>
      <w:r w:rsidRPr="00AC15D5">
        <w:t xml:space="preserve">Bidding documents:  </w:t>
      </w:r>
    </w:p>
    <w:p w:rsidR="00011F56" w:rsidRPr="00AC15D5" w:rsidRDefault="00011F56" w:rsidP="00011F56">
      <w:pPr>
        <w:pStyle w:val="HKALevel4"/>
      </w:pPr>
      <w:r w:rsidRPr="00AC15D5">
        <w:t>Bidders shall examine existing conditions.  Any discrepancies which affect the elevator work or conditions adverse to the bidder's equipment shall be brought to Owner's Representative's attention at least seven (7) days prior to the bid date.  If no discrepancies are presented, changes required to accommodate bidder’s equipment become the responsibility and cost to Contractor.</w:t>
      </w:r>
    </w:p>
    <w:p w:rsidR="00011F56" w:rsidRPr="00AC15D5" w:rsidRDefault="00011F56" w:rsidP="00011F56">
      <w:pPr>
        <w:pStyle w:val="HKALevel2"/>
      </w:pPr>
      <w:bookmarkStart w:id="91" w:name="_Toc321389418"/>
      <w:bookmarkStart w:id="92" w:name="_Toc324164033"/>
      <w:bookmarkStart w:id="93" w:name="_Toc324164406"/>
      <w:r w:rsidRPr="00AC15D5">
        <w:t>PREPARATION:</w:t>
      </w:r>
      <w:bookmarkEnd w:id="91"/>
      <w:bookmarkEnd w:id="92"/>
      <w:bookmarkEnd w:id="93"/>
    </w:p>
    <w:p w:rsidR="00011F56" w:rsidRPr="00AC15D5" w:rsidRDefault="00011F56" w:rsidP="00011F56">
      <w:pPr>
        <w:pStyle w:val="HKALevel3"/>
        <w:outlineLvl w:val="2"/>
      </w:pPr>
      <w:r w:rsidRPr="00AC15D5">
        <w:t xml:space="preserve">Field measurements:  </w:t>
      </w:r>
    </w:p>
    <w:p w:rsidR="00011F56" w:rsidRPr="00AC15D5" w:rsidRDefault="00011F56" w:rsidP="00011F56">
      <w:pPr>
        <w:pStyle w:val="HKALevel4"/>
      </w:pPr>
      <w:r w:rsidRPr="00AC15D5">
        <w:t xml:space="preserve">Field </w:t>
      </w:r>
      <w:proofErr w:type="gramStart"/>
      <w:r w:rsidRPr="00AC15D5">
        <w:t>verify</w:t>
      </w:r>
      <w:proofErr w:type="gramEnd"/>
      <w:r w:rsidRPr="00AC15D5">
        <w:t xml:space="preserve"> dimensions before proceeding with the work.  </w:t>
      </w:r>
    </w:p>
    <w:p w:rsidR="00011F56" w:rsidRPr="00AC15D5" w:rsidRDefault="00011F56" w:rsidP="00011F56">
      <w:pPr>
        <w:pStyle w:val="HKALevel4"/>
      </w:pPr>
      <w:r w:rsidRPr="00AC15D5">
        <w:t xml:space="preserve">Coordinate related work by other trades. </w:t>
      </w:r>
    </w:p>
    <w:p w:rsidR="00011F56" w:rsidRPr="00AC15D5" w:rsidRDefault="00011F56" w:rsidP="00011F56">
      <w:pPr>
        <w:pStyle w:val="HKALevel2"/>
      </w:pPr>
      <w:bookmarkStart w:id="94" w:name="_Toc321389419"/>
      <w:bookmarkStart w:id="95" w:name="_Toc324164034"/>
      <w:bookmarkStart w:id="96" w:name="_Toc324164407"/>
      <w:r w:rsidRPr="00AC15D5">
        <w:t>INSTALLATION:</w:t>
      </w:r>
      <w:bookmarkEnd w:id="94"/>
      <w:bookmarkEnd w:id="95"/>
      <w:bookmarkEnd w:id="96"/>
    </w:p>
    <w:p w:rsidR="00011F56" w:rsidRPr="00AC15D5" w:rsidRDefault="00011F56" w:rsidP="00011F56">
      <w:pPr>
        <w:pStyle w:val="HKALevel3"/>
        <w:outlineLvl w:val="2"/>
      </w:pPr>
      <w:r w:rsidRPr="00AC15D5">
        <w:t xml:space="preserve">General:  </w:t>
      </w:r>
    </w:p>
    <w:p w:rsidR="00011F56" w:rsidRPr="00AC15D5" w:rsidRDefault="00011F56" w:rsidP="00011F56">
      <w:pPr>
        <w:pStyle w:val="HKALevel4"/>
      </w:pPr>
      <w:r w:rsidRPr="00AC15D5">
        <w:t>Install per manufacturer's requirements, those of regulatory agencies and as specified.</w:t>
      </w:r>
    </w:p>
    <w:p w:rsidR="00011F56" w:rsidRPr="00AC15D5" w:rsidRDefault="00011F56" w:rsidP="00011F56">
      <w:pPr>
        <w:pStyle w:val="HKALevel3"/>
        <w:outlineLvl w:val="2"/>
      </w:pPr>
      <w:r w:rsidRPr="00AC15D5">
        <w:t xml:space="preserve">Welded Construction:  </w:t>
      </w:r>
    </w:p>
    <w:p w:rsidR="00011F56" w:rsidRPr="00AC15D5" w:rsidRDefault="00011F56" w:rsidP="00011F56">
      <w:pPr>
        <w:pStyle w:val="HKALevel4"/>
      </w:pPr>
      <w:r w:rsidRPr="00AC15D5">
        <w:t xml:space="preserve">Provide welded connections for installation of elevator work where bolted connections are not required for subsequent removal or for normal operation, adjustments, inspection, maintenance and replacement of worn parts.  </w:t>
      </w:r>
    </w:p>
    <w:p w:rsidR="00011F56" w:rsidRPr="00AC15D5" w:rsidRDefault="00011F56" w:rsidP="00011F56">
      <w:pPr>
        <w:pStyle w:val="HKALevel4"/>
      </w:pPr>
      <w:r w:rsidRPr="00AC15D5">
        <w:t>Comply with AWS standards for workmanship and for qualifications of welding operators.</w:t>
      </w:r>
    </w:p>
    <w:p w:rsidR="00011F56" w:rsidRPr="00AC15D5" w:rsidRDefault="00011F56" w:rsidP="00011F56">
      <w:pPr>
        <w:pStyle w:val="HKALevel3"/>
        <w:outlineLvl w:val="2"/>
      </w:pPr>
      <w:r w:rsidRPr="00AC15D5">
        <w:t xml:space="preserve">Sound Isolation:  </w:t>
      </w:r>
    </w:p>
    <w:p w:rsidR="00011F56" w:rsidRPr="00AC15D5" w:rsidRDefault="00011F56" w:rsidP="00011F56">
      <w:pPr>
        <w:pStyle w:val="HKALevel4"/>
      </w:pPr>
      <w:r w:rsidRPr="00AC15D5">
        <w:t>Mount rotating and vibrating elevator equipment and components on vibration-absorption mounts, designed to effectively prevent transmission of vibrations to structure and thereby, eliminate sources of structure-borne noise from elevator system.</w:t>
      </w:r>
    </w:p>
    <w:p w:rsidR="00011F56" w:rsidRPr="00AC15D5" w:rsidRDefault="00011F56" w:rsidP="00011F56">
      <w:pPr>
        <w:pStyle w:val="HKALevel3"/>
        <w:outlineLvl w:val="2"/>
      </w:pPr>
      <w:r w:rsidRPr="00AC15D5">
        <w:t>Lubrication:</w:t>
      </w:r>
    </w:p>
    <w:p w:rsidR="00011F56" w:rsidRPr="00AC15D5" w:rsidRDefault="00011F56" w:rsidP="00011F56">
      <w:pPr>
        <w:pStyle w:val="HKALevel4"/>
      </w:pPr>
      <w:r w:rsidRPr="00AC15D5">
        <w:t>Lubricate operating parts of systems as recommended by manufacturer.</w:t>
      </w:r>
    </w:p>
    <w:p w:rsidR="00011F56" w:rsidRPr="00AC15D5" w:rsidRDefault="00011F56" w:rsidP="00011F56">
      <w:pPr>
        <w:pStyle w:val="HKALevel3"/>
        <w:outlineLvl w:val="2"/>
      </w:pPr>
      <w:r w:rsidRPr="00AC15D5">
        <w:t xml:space="preserve">Alignment:  </w:t>
      </w:r>
    </w:p>
    <w:p w:rsidR="00011F56" w:rsidRPr="00AC15D5" w:rsidRDefault="00011F56" w:rsidP="00011F56">
      <w:pPr>
        <w:pStyle w:val="HKALevel4"/>
      </w:pPr>
      <w:r w:rsidRPr="00AC15D5">
        <w:t xml:space="preserve">Coordinate alignment of </w:t>
      </w:r>
      <w:proofErr w:type="spellStart"/>
      <w:r w:rsidRPr="00AC15D5">
        <w:t>hoistway</w:t>
      </w:r>
      <w:proofErr w:type="spellEnd"/>
      <w:r w:rsidRPr="00AC15D5">
        <w:t xml:space="preserve"> entrances with elevator guide rails, for accurate alignment of entrances with cars.  Where possible, delay final adjustment of sills and doors until car is operable in shaft.  Reduce clearances to minimum, safe workable dimensions at each landing.</w:t>
      </w:r>
    </w:p>
    <w:p w:rsidR="00011F56" w:rsidRPr="00AC15D5" w:rsidRDefault="00011F56" w:rsidP="00011F56">
      <w:pPr>
        <w:pStyle w:val="HKALevel4"/>
      </w:pPr>
      <w:r w:rsidRPr="00AC15D5">
        <w:t xml:space="preserve">Align guide rails plumb and parallel with maximum deviation of 1/16 inch.  </w:t>
      </w:r>
      <w:smartTag w:uri="urn:schemas-microsoft-com:office:smarttags" w:element="place">
        <w:smartTag w:uri="urn:schemas-microsoft-com:office:smarttags" w:element="City">
          <w:r w:rsidRPr="00AC15D5">
            <w:t>Anchorage</w:t>
          </w:r>
        </w:smartTag>
      </w:smartTag>
      <w:r w:rsidRPr="00AC15D5">
        <w:t xml:space="preserve"> of guide rails in pits shall not compromise waterproofing.</w:t>
      </w:r>
    </w:p>
    <w:p w:rsidR="00011F56" w:rsidRPr="00AC15D5" w:rsidRDefault="00011F56" w:rsidP="00011F56">
      <w:pPr>
        <w:pStyle w:val="HKALevel3"/>
        <w:outlineLvl w:val="2"/>
      </w:pPr>
      <w:r w:rsidRPr="00AC15D5">
        <w:t xml:space="preserve">Graphics:  </w:t>
      </w:r>
    </w:p>
    <w:p w:rsidR="00011F56" w:rsidRPr="00AC15D5" w:rsidRDefault="00011F56" w:rsidP="00011F56">
      <w:pPr>
        <w:pStyle w:val="HKALevel4"/>
      </w:pPr>
      <w:r w:rsidRPr="00AC15D5">
        <w:t>Provide graphics visible to public as selected by Owner's Representative.</w:t>
      </w:r>
    </w:p>
    <w:p w:rsidR="00011F56" w:rsidRPr="00AC15D5" w:rsidRDefault="00011F56" w:rsidP="00011F56">
      <w:pPr>
        <w:pStyle w:val="HKALevel3"/>
        <w:outlineLvl w:val="2"/>
      </w:pPr>
      <w:r w:rsidRPr="00AC15D5">
        <w:t xml:space="preserve">Manufacturer's nameplates:  </w:t>
      </w:r>
    </w:p>
    <w:p w:rsidR="00011F56" w:rsidRPr="00AC15D5" w:rsidRDefault="00011F56" w:rsidP="00011F56">
      <w:pPr>
        <w:pStyle w:val="HKALevel4"/>
      </w:pPr>
      <w:r w:rsidRPr="00AC15D5">
        <w:t>Manufacturer's nameplates, trademarks or logos not permitted on surfaces visible to public.</w:t>
      </w:r>
    </w:p>
    <w:p w:rsidR="00011F56" w:rsidRPr="00AC15D5" w:rsidRDefault="00011F56" w:rsidP="00011F56">
      <w:pPr>
        <w:pStyle w:val="HKALevel3"/>
        <w:outlineLvl w:val="2"/>
      </w:pPr>
      <w:r w:rsidRPr="00AC15D5">
        <w:t xml:space="preserve">Cleaning of the installation:  </w:t>
      </w:r>
    </w:p>
    <w:p w:rsidR="00011F56" w:rsidRPr="00AC15D5" w:rsidRDefault="00011F56" w:rsidP="00011F56">
      <w:pPr>
        <w:pStyle w:val="HKALevel4"/>
      </w:pPr>
      <w:r w:rsidRPr="00AC15D5">
        <w:t xml:space="preserve">After the installation of each elevator has been completed and immediately prior to the carrying out of the tests, the machine room and all equipment therein, the elevator </w:t>
      </w:r>
      <w:proofErr w:type="spellStart"/>
      <w:r w:rsidRPr="00AC15D5">
        <w:t>hoistways</w:t>
      </w:r>
      <w:proofErr w:type="spellEnd"/>
      <w:r w:rsidRPr="00AC15D5">
        <w:t xml:space="preserve"> including outside of car and all ledges and similar areas, the elevator pit and equipment therein, and all door hanger runners, guides, tracks and sills shall be thoroughly cleaned down, preferably with vacuum cleaning equipment, and all dust, fluff, dirt, grit, excessive oil and grease and rubbish shall be removed from site.</w:t>
      </w:r>
    </w:p>
    <w:p w:rsidR="00011F56" w:rsidRPr="00AC15D5" w:rsidRDefault="00011F56" w:rsidP="00011F56">
      <w:pPr>
        <w:pStyle w:val="HKALevel3"/>
        <w:outlineLvl w:val="2"/>
      </w:pPr>
      <w:r w:rsidRPr="00AC15D5">
        <w:t xml:space="preserve">Finish painting after tests:  </w:t>
      </w:r>
    </w:p>
    <w:p w:rsidR="00011F56" w:rsidRPr="00AC15D5" w:rsidRDefault="00011F56" w:rsidP="00011F56">
      <w:pPr>
        <w:pStyle w:val="HKALevel4"/>
      </w:pPr>
      <w:r w:rsidRPr="00AC15D5">
        <w:t xml:space="preserve">After satisfactory completion of the tests, any damage to the paint work shall be made good and the installation re-cleaned, if necessary, after which at least one final coat of gloss oil resistant or </w:t>
      </w:r>
      <w:proofErr w:type="spellStart"/>
      <w:r w:rsidRPr="00AC15D5">
        <w:t>enamelized</w:t>
      </w:r>
      <w:proofErr w:type="spellEnd"/>
      <w:r w:rsidRPr="00AC15D5">
        <w:t xml:space="preserve"> paint shall be applied by brushing or spraying in Contractor's customary colors to all the existing and new equipment in the machine room and also to such items in the </w:t>
      </w:r>
      <w:proofErr w:type="spellStart"/>
      <w:r w:rsidRPr="00AC15D5">
        <w:t>hoistway</w:t>
      </w:r>
      <w:proofErr w:type="spellEnd"/>
      <w:r w:rsidRPr="00AC15D5">
        <w:t xml:space="preserve"> or elsewhere which have received only a primer coat.</w:t>
      </w:r>
    </w:p>
    <w:p w:rsidR="00011F56" w:rsidRPr="00AC15D5" w:rsidRDefault="00011F56" w:rsidP="00011F56">
      <w:pPr>
        <w:pStyle w:val="HKALevel4"/>
      </w:pPr>
      <w:r w:rsidRPr="00AC15D5">
        <w:t>Painting shall be performed either during normal working hours or after hours at no additional cost to the Owner.</w:t>
      </w:r>
    </w:p>
    <w:p w:rsidR="00011F56" w:rsidRPr="00AC15D5" w:rsidRDefault="00011F56" w:rsidP="00011F56">
      <w:pPr>
        <w:pStyle w:val="HKALevel3"/>
        <w:outlineLvl w:val="2"/>
      </w:pPr>
      <w:r w:rsidRPr="00AC15D5">
        <w:t>Painting of machine room</w:t>
      </w:r>
      <w:r>
        <w:t>, car tops</w:t>
      </w:r>
      <w:r w:rsidRPr="00AC15D5">
        <w:t xml:space="preserve"> and pit floors:  </w:t>
      </w:r>
    </w:p>
    <w:p w:rsidR="00011F56" w:rsidRPr="00AC15D5" w:rsidRDefault="00011F56" w:rsidP="00011F56">
      <w:pPr>
        <w:pStyle w:val="HKALevel4"/>
      </w:pPr>
      <w:r w:rsidRPr="00AC15D5">
        <w:t>After the completion of the entire installation, the floor of each machine room and pit areas shall be thoroughly cleaned down and brush painted with one coat of traffic paint having oil resistant properties.  Owner’s Representative will advise the color.</w:t>
      </w:r>
      <w:r>
        <w:t xml:space="preserve"> Machine room painting shall be done during normal working hours.</w:t>
      </w:r>
    </w:p>
    <w:p w:rsidR="00011F56" w:rsidRPr="00AC15D5" w:rsidRDefault="00011F56" w:rsidP="00011F56">
      <w:pPr>
        <w:pStyle w:val="HKALevel4"/>
      </w:pPr>
      <w:r w:rsidRPr="00AC15D5">
        <w:t>Painting shall be performed after hours at no additional cost to the Owner</w:t>
      </w:r>
      <w:r>
        <w:t xml:space="preserve"> for the pits and </w:t>
      </w:r>
      <w:proofErr w:type="spellStart"/>
      <w:r>
        <w:t>cartop</w:t>
      </w:r>
      <w:proofErr w:type="spellEnd"/>
      <w:r>
        <w:t xml:space="preserve"> equipment</w:t>
      </w:r>
      <w:r w:rsidRPr="00AC15D5">
        <w:t>.</w:t>
      </w:r>
    </w:p>
    <w:p w:rsidR="00011F56" w:rsidRPr="00AC15D5" w:rsidRDefault="00011F56" w:rsidP="00011F56">
      <w:pPr>
        <w:pStyle w:val="HKALevel2"/>
      </w:pPr>
      <w:bookmarkStart w:id="97" w:name="_Toc321389420"/>
      <w:bookmarkStart w:id="98" w:name="_Toc324164035"/>
      <w:bookmarkStart w:id="99" w:name="_Toc324164408"/>
      <w:r w:rsidRPr="00AC15D5">
        <w:t>NOISE CONTROL:</w:t>
      </w:r>
      <w:bookmarkEnd w:id="97"/>
      <w:bookmarkEnd w:id="98"/>
      <w:bookmarkEnd w:id="99"/>
    </w:p>
    <w:p w:rsidR="00011F56" w:rsidRPr="00AC15D5" w:rsidRDefault="00011F56" w:rsidP="00011F56">
      <w:pPr>
        <w:pStyle w:val="HKALevel3"/>
        <w:outlineLvl w:val="2"/>
      </w:pPr>
      <w:r w:rsidRPr="00AC15D5">
        <w:t>General:</w:t>
      </w:r>
    </w:p>
    <w:p w:rsidR="00011F56" w:rsidRPr="00AC15D5" w:rsidRDefault="00011F56" w:rsidP="00011F56">
      <w:pPr>
        <w:pStyle w:val="HKALevel4"/>
      </w:pPr>
      <w:r w:rsidRPr="00AC15D5">
        <w:t>Contractor, in the preparation and the execution of the work, shall recognize the particular and mandatory requirements of the remodeling project due to the character of the work and the use occupancy of the building.</w:t>
      </w:r>
    </w:p>
    <w:p w:rsidR="00011F56" w:rsidRPr="00AC15D5" w:rsidRDefault="00011F56" w:rsidP="00011F56">
      <w:pPr>
        <w:pStyle w:val="HKALevel4"/>
      </w:pPr>
      <w:r w:rsidRPr="00AC15D5">
        <w:t>Contractor shall perform all noisy work as directed by Owner's Representative.</w:t>
      </w:r>
    </w:p>
    <w:p w:rsidR="00011F56" w:rsidRPr="00AC15D5" w:rsidRDefault="00011F56" w:rsidP="00011F56">
      <w:pPr>
        <w:pStyle w:val="HKALevel3"/>
        <w:outlineLvl w:val="2"/>
      </w:pPr>
      <w:r w:rsidRPr="00AC15D5">
        <w:t>Building operations:</w:t>
      </w:r>
    </w:p>
    <w:p w:rsidR="00011F56" w:rsidRDefault="00011F56" w:rsidP="00011F56">
      <w:pPr>
        <w:pStyle w:val="HKALevel4"/>
      </w:pPr>
      <w:r w:rsidRPr="00AC15D5">
        <w:t>Noise and vibration generated by this construction for this work may, at times, create a problem for the operations of the building.  In the event the noise produced by the construction work conflicts with the building function, Contractor, at the request of the Owner's Representative, shall reduce or stop the noise.</w:t>
      </w:r>
    </w:p>
    <w:p w:rsidR="00011F56" w:rsidRPr="00AC15D5" w:rsidRDefault="00011F56" w:rsidP="00011F56">
      <w:pPr>
        <w:pStyle w:val="HKALevel4"/>
      </w:pPr>
      <w:r>
        <w:t>It should be noted that this is a courthouse and if directed by the Courts work shall stop immediately.</w:t>
      </w:r>
    </w:p>
    <w:p w:rsidR="00011F56" w:rsidRPr="00AC15D5" w:rsidRDefault="00011F56" w:rsidP="00011F56">
      <w:pPr>
        <w:pStyle w:val="HKALevel3"/>
        <w:outlineLvl w:val="2"/>
      </w:pPr>
      <w:r w:rsidRPr="00AC15D5">
        <w:t>Measurement:</w:t>
      </w:r>
    </w:p>
    <w:p w:rsidR="00011F56" w:rsidRPr="00AC15D5" w:rsidRDefault="00011F56" w:rsidP="00011F56">
      <w:pPr>
        <w:pStyle w:val="HKALevel4"/>
      </w:pPr>
      <w:r w:rsidRPr="00AC15D5">
        <w:t>The noise level shall be measured on the "A" Scale of a sound level meter as follows:</w:t>
      </w:r>
    </w:p>
    <w:p w:rsidR="00011F56" w:rsidRPr="00AC15D5" w:rsidRDefault="00011F56" w:rsidP="00011F56">
      <w:pPr>
        <w:pStyle w:val="HKALevel5"/>
        <w:outlineLvl w:val="4"/>
      </w:pPr>
      <w:r w:rsidRPr="00AC15D5">
        <w:t xml:space="preserve">With the meter located 3'-0" from the nearest staff work station to the elevator lobby, the sound level shall not exceed 75 </w:t>
      </w:r>
      <w:proofErr w:type="spellStart"/>
      <w:r w:rsidRPr="00AC15D5">
        <w:t>dBA</w:t>
      </w:r>
      <w:proofErr w:type="spellEnd"/>
      <w:r w:rsidRPr="00AC15D5">
        <w:t>.</w:t>
      </w:r>
    </w:p>
    <w:p w:rsidR="00011F56" w:rsidRPr="00AC15D5" w:rsidRDefault="00011F56" w:rsidP="00011F56">
      <w:pPr>
        <w:pStyle w:val="HKALevel5"/>
        <w:outlineLvl w:val="4"/>
      </w:pPr>
      <w:r w:rsidRPr="00AC15D5">
        <w:t xml:space="preserve">With the meter located 3'-0" from each machine room door at floor level, the sound level shall not exceed 85 </w:t>
      </w:r>
      <w:proofErr w:type="spellStart"/>
      <w:r w:rsidRPr="00AC15D5">
        <w:t>dBA</w:t>
      </w:r>
      <w:proofErr w:type="spellEnd"/>
      <w:r w:rsidRPr="00AC15D5">
        <w:t>.</w:t>
      </w:r>
    </w:p>
    <w:p w:rsidR="00011F56" w:rsidRPr="00AC15D5" w:rsidRDefault="00011F56" w:rsidP="00011F56">
      <w:pPr>
        <w:pStyle w:val="HKALevel5"/>
        <w:outlineLvl w:val="4"/>
      </w:pPr>
      <w:r w:rsidRPr="00AC15D5">
        <w:t xml:space="preserve">With the meter located 3'-0" from any </w:t>
      </w:r>
      <w:proofErr w:type="spellStart"/>
      <w:r w:rsidRPr="00AC15D5">
        <w:t>hoistway</w:t>
      </w:r>
      <w:proofErr w:type="spellEnd"/>
      <w:r w:rsidRPr="00AC15D5">
        <w:t xml:space="preserve"> door at any level, the sound level shall not exceed 90 </w:t>
      </w:r>
      <w:proofErr w:type="spellStart"/>
      <w:r w:rsidRPr="00AC15D5">
        <w:t>dBA</w:t>
      </w:r>
      <w:proofErr w:type="spellEnd"/>
      <w:r w:rsidRPr="00AC15D5">
        <w:t>.</w:t>
      </w:r>
    </w:p>
    <w:p w:rsidR="00011F56" w:rsidRPr="00AC15D5" w:rsidRDefault="00011F56" w:rsidP="00011F56">
      <w:pPr>
        <w:pStyle w:val="HKALevel3"/>
        <w:outlineLvl w:val="2"/>
      </w:pPr>
      <w:r w:rsidRPr="00AC15D5">
        <w:t>Types of noise generating work:</w:t>
      </w:r>
    </w:p>
    <w:p w:rsidR="00011F56" w:rsidRPr="00AC15D5" w:rsidRDefault="00011F56" w:rsidP="00011F56">
      <w:pPr>
        <w:pStyle w:val="HKALevel4"/>
      </w:pPr>
      <w:r w:rsidRPr="00AC15D5">
        <w:t>All heavy demolition (concrete walls and floors).</w:t>
      </w:r>
    </w:p>
    <w:p w:rsidR="00011F56" w:rsidRPr="00AC15D5" w:rsidRDefault="00011F56" w:rsidP="00011F56">
      <w:pPr>
        <w:pStyle w:val="HKALevel4"/>
      </w:pPr>
      <w:r w:rsidRPr="00AC15D5">
        <w:t>All grinding, chipping, pounding, sanding and cutting of holes and core drilling.</w:t>
      </w:r>
    </w:p>
    <w:p w:rsidR="00011F56" w:rsidRPr="00AC15D5" w:rsidRDefault="00011F56" w:rsidP="00011F56">
      <w:pPr>
        <w:pStyle w:val="HKALevel2"/>
      </w:pPr>
      <w:bookmarkStart w:id="100" w:name="_Toc321389421"/>
      <w:bookmarkStart w:id="101" w:name="_Toc324164036"/>
      <w:bookmarkStart w:id="102" w:name="_Toc324164409"/>
      <w:r w:rsidRPr="00AC15D5">
        <w:t>TEMPORARY ELEVATOR USE DURING CONSTRUCTION:</w:t>
      </w:r>
      <w:bookmarkEnd w:id="100"/>
      <w:bookmarkEnd w:id="101"/>
      <w:bookmarkEnd w:id="102"/>
    </w:p>
    <w:p w:rsidR="00011F56" w:rsidRPr="00AC15D5" w:rsidRDefault="00011F56" w:rsidP="00011F56">
      <w:pPr>
        <w:pStyle w:val="HKALevel3"/>
        <w:outlineLvl w:val="2"/>
      </w:pPr>
      <w:r w:rsidRPr="00AC15D5">
        <w:t xml:space="preserve">General:  </w:t>
      </w:r>
    </w:p>
    <w:p w:rsidR="00011F56" w:rsidRPr="00AC15D5" w:rsidRDefault="00011F56" w:rsidP="00011F56">
      <w:pPr>
        <w:pStyle w:val="HKALevel4"/>
      </w:pPr>
      <w:r w:rsidRPr="00AC15D5">
        <w:t>Should the other contractors require the use of any elevator during construction, he shall make arrangements directly with Contractor, coordinate temporary facilities and pay all costs associated with the protection, operation and use of elevators.</w:t>
      </w:r>
    </w:p>
    <w:p w:rsidR="00011F56" w:rsidRPr="00AC15D5" w:rsidRDefault="00011F56" w:rsidP="00011F56">
      <w:pPr>
        <w:pStyle w:val="HKALevel3"/>
        <w:outlineLvl w:val="2"/>
      </w:pPr>
      <w:r w:rsidRPr="00AC15D5">
        <w:t xml:space="preserve">Maintenance:  </w:t>
      </w:r>
    </w:p>
    <w:p w:rsidR="00011F56" w:rsidRPr="00AC15D5" w:rsidRDefault="00011F56" w:rsidP="00011F56">
      <w:pPr>
        <w:pStyle w:val="HKALevel4"/>
      </w:pPr>
      <w:r w:rsidRPr="00AC15D5">
        <w:t>Elevators shall be maintained on a regular basis during the temporary construction use.  A minimum of two hours per week per elevator shall be spent on examination, lubrication, adjusting and cleaning the elevator equipment.</w:t>
      </w:r>
    </w:p>
    <w:p w:rsidR="00011F56" w:rsidRPr="00AC15D5" w:rsidRDefault="00011F56" w:rsidP="00011F56">
      <w:pPr>
        <w:pStyle w:val="HKALevel3"/>
        <w:outlineLvl w:val="2"/>
      </w:pPr>
      <w:r w:rsidRPr="00AC15D5">
        <w:t xml:space="preserve">Damage:  </w:t>
      </w:r>
    </w:p>
    <w:p w:rsidR="00011F56" w:rsidRPr="00AC15D5" w:rsidRDefault="00011F56" w:rsidP="00011F56">
      <w:pPr>
        <w:pStyle w:val="HKALevel4"/>
      </w:pPr>
      <w:r w:rsidRPr="00AC15D5">
        <w:t xml:space="preserve">The Owner is entitled to receive newly modernized elevator equipment upon final acceptance of the entire project.  </w:t>
      </w:r>
    </w:p>
    <w:p w:rsidR="00011F56" w:rsidRPr="00AC15D5" w:rsidRDefault="00011F56" w:rsidP="00011F56">
      <w:pPr>
        <w:pStyle w:val="HKALevel4"/>
      </w:pPr>
      <w:r w:rsidRPr="00AC15D5">
        <w:t>The Owner’s Representative will thoroughly examine all elevator equipment upon completion of temporary use and provide a punch-list outlining items that must be repaired or replaced to ensure the equipment is in satisfactory condition. Final acceptance and payment will not be made until all items have been satisfactorily completed.</w:t>
      </w:r>
    </w:p>
    <w:p w:rsidR="00011F56" w:rsidRPr="00AC15D5" w:rsidRDefault="00011F56" w:rsidP="00011F56">
      <w:pPr>
        <w:pStyle w:val="HKALevel3"/>
        <w:outlineLvl w:val="2"/>
      </w:pPr>
      <w:r w:rsidRPr="00AC15D5">
        <w:t xml:space="preserve">Schedule:  </w:t>
      </w:r>
    </w:p>
    <w:p w:rsidR="00011F56" w:rsidRPr="00AC15D5" w:rsidRDefault="00011F56" w:rsidP="00011F56">
      <w:pPr>
        <w:pStyle w:val="HKALevel4"/>
      </w:pPr>
      <w:r w:rsidRPr="00AC15D5">
        <w:t>Sufficient time must be allowed to prepare and adjust temporary elevators so that the entire elevator installation is ready for final acceptance.</w:t>
      </w:r>
    </w:p>
    <w:p w:rsidR="00011F56" w:rsidRPr="00AC15D5" w:rsidRDefault="00011F56" w:rsidP="00011F56">
      <w:pPr>
        <w:pStyle w:val="HKALevel2"/>
      </w:pPr>
      <w:bookmarkStart w:id="103" w:name="_Toc321389422"/>
      <w:bookmarkStart w:id="104" w:name="_Toc324164037"/>
      <w:bookmarkStart w:id="105" w:name="_Toc324164410"/>
      <w:r w:rsidRPr="00AC15D5">
        <w:t>FIELD QUALITY CONTROL:</w:t>
      </w:r>
      <w:bookmarkEnd w:id="103"/>
      <w:bookmarkEnd w:id="104"/>
      <w:bookmarkEnd w:id="105"/>
    </w:p>
    <w:p w:rsidR="00011F56" w:rsidRPr="00AC15D5" w:rsidRDefault="00011F56" w:rsidP="00011F56">
      <w:pPr>
        <w:pStyle w:val="HKALevel3"/>
        <w:outlineLvl w:val="2"/>
      </w:pPr>
      <w:r w:rsidRPr="00AC15D5">
        <w:t xml:space="preserve">Regulatory agencies inspection:  </w:t>
      </w:r>
    </w:p>
    <w:p w:rsidR="00011F56" w:rsidRPr="00AC15D5" w:rsidRDefault="00011F56" w:rsidP="00011F56">
      <w:pPr>
        <w:pStyle w:val="HKALevel4"/>
      </w:pPr>
      <w:r w:rsidRPr="00AC15D5">
        <w:t>Upon completion of elevators, Contractor shall provide instruments, weights and personnel to conduct test required by regulatory agencies. Contractor shall submit a complete report describing the results of the tests.</w:t>
      </w:r>
    </w:p>
    <w:p w:rsidR="00011F56" w:rsidRPr="00AC15D5" w:rsidRDefault="00011F56" w:rsidP="00011F56">
      <w:pPr>
        <w:pStyle w:val="HKALevel3"/>
        <w:outlineLvl w:val="2"/>
      </w:pPr>
      <w:r w:rsidRPr="00AC15D5">
        <w:t xml:space="preserve">Examination and testing:  </w:t>
      </w:r>
    </w:p>
    <w:p w:rsidR="00011F56" w:rsidRPr="00AC15D5" w:rsidRDefault="00011F56" w:rsidP="00011F56">
      <w:pPr>
        <w:pStyle w:val="HKALevel4"/>
      </w:pPr>
      <w:r w:rsidRPr="00AC15D5">
        <w:t>When installation is ready for final acceptance, notify and assist Owner’s Representative in making a walk-through inspection of entire installation to assure workmanship and equipment complies with contract documents.  Provide equipment to perform the following tests:</w:t>
      </w:r>
    </w:p>
    <w:p w:rsidR="00011F56" w:rsidRPr="00AC15D5" w:rsidRDefault="00011F56" w:rsidP="00011F56">
      <w:pPr>
        <w:pStyle w:val="HKALevel5"/>
        <w:outlineLvl w:val="4"/>
      </w:pPr>
      <w:r w:rsidRPr="00AC15D5">
        <w:t>One-hour heat and run test with full load in car.  Perform for one car of each duty.</w:t>
      </w:r>
    </w:p>
    <w:p w:rsidR="00011F56" w:rsidRPr="00AC15D5" w:rsidRDefault="00011F56" w:rsidP="00011F56">
      <w:pPr>
        <w:pStyle w:val="HKALevel6"/>
        <w:outlineLvl w:val="5"/>
      </w:pPr>
      <w:r w:rsidRPr="00AC15D5">
        <w:t>Stop car at each floor in each direction.</w:t>
      </w:r>
    </w:p>
    <w:p w:rsidR="00011F56" w:rsidRPr="00AC15D5" w:rsidRDefault="00011F56" w:rsidP="00011F56">
      <w:pPr>
        <w:pStyle w:val="HKALevel6"/>
        <w:outlineLvl w:val="5"/>
      </w:pPr>
      <w:r w:rsidRPr="00AC15D5">
        <w:t>Provide well-shielded thermometers for motor and generator and verify that temperatures do not exceed 50 degrees Centigrade above ambient.</w:t>
      </w:r>
    </w:p>
    <w:p w:rsidR="00011F56" w:rsidRPr="00AC15D5" w:rsidRDefault="00011F56" w:rsidP="00011F56">
      <w:pPr>
        <w:pStyle w:val="HKALevel6"/>
        <w:outlineLvl w:val="5"/>
      </w:pPr>
      <w:r w:rsidRPr="00AC15D5">
        <w:t>Performance and leveling tests shall be made before and after heat and run test.</w:t>
      </w:r>
    </w:p>
    <w:p w:rsidR="00011F56" w:rsidRPr="00AC15D5" w:rsidRDefault="00011F56" w:rsidP="00011F56">
      <w:pPr>
        <w:pStyle w:val="HKALevel5"/>
        <w:outlineLvl w:val="4"/>
      </w:pPr>
      <w:r w:rsidRPr="00AC15D5">
        <w:t>Check and verify operation of all safety features and special operations.</w:t>
      </w:r>
    </w:p>
    <w:p w:rsidR="00011F56" w:rsidRPr="00AC15D5" w:rsidRDefault="00011F56" w:rsidP="00011F56">
      <w:pPr>
        <w:pStyle w:val="HKALevel6"/>
        <w:outlineLvl w:val="5"/>
      </w:pPr>
      <w:r w:rsidRPr="00AC15D5">
        <w:t>Measure horizontal acceleration.</w:t>
      </w:r>
    </w:p>
    <w:p w:rsidR="00011F56" w:rsidRPr="00AC15D5" w:rsidRDefault="00011F56" w:rsidP="00011F56">
      <w:pPr>
        <w:pStyle w:val="HKALevel6"/>
        <w:outlineLvl w:val="5"/>
      </w:pPr>
      <w:r w:rsidRPr="00AC15D5">
        <w:t>Pull mainline switch and check dynamic braking of Motor Drive units; fuses shall not blow.</w:t>
      </w:r>
    </w:p>
    <w:p w:rsidR="00011F56" w:rsidRPr="00AC15D5" w:rsidRDefault="00011F56" w:rsidP="00011F56">
      <w:pPr>
        <w:pStyle w:val="HKALevel6"/>
        <w:outlineLvl w:val="5"/>
      </w:pPr>
      <w:r w:rsidRPr="00AC15D5">
        <w:t>Measure acoustical output levels in machine room, lobbies and cars.</w:t>
      </w:r>
    </w:p>
    <w:p w:rsidR="00011F56" w:rsidRPr="00AC15D5" w:rsidRDefault="00011F56" w:rsidP="00011F56">
      <w:pPr>
        <w:pStyle w:val="HKALevel3"/>
        <w:outlineLvl w:val="2"/>
      </w:pPr>
      <w:r w:rsidRPr="00AC15D5">
        <w:t xml:space="preserve">Correction:  </w:t>
      </w:r>
    </w:p>
    <w:p w:rsidR="00011F56" w:rsidRPr="00AC15D5" w:rsidRDefault="00011F56" w:rsidP="00011F56">
      <w:pPr>
        <w:pStyle w:val="HKALevel4"/>
      </w:pPr>
      <w:r w:rsidRPr="00AC15D5">
        <w:t>Make corrections to defects or discrepancies at no cost to Owner’s Representative.  Should discrepancies be such that re-examination and retesting is required, Contractor shall pay for all costs including those of Owner’s representative fees.</w:t>
      </w:r>
    </w:p>
    <w:p w:rsidR="00011F56" w:rsidRPr="00AC15D5" w:rsidRDefault="00011F56" w:rsidP="00011F56">
      <w:pPr>
        <w:pStyle w:val="HKALevel3"/>
        <w:outlineLvl w:val="2"/>
      </w:pPr>
      <w:r w:rsidRPr="00AC15D5">
        <w:t xml:space="preserve">Final acceptance:  </w:t>
      </w:r>
    </w:p>
    <w:p w:rsidR="00011F56" w:rsidRPr="00AC15D5" w:rsidRDefault="00011F56" w:rsidP="00011F56">
      <w:pPr>
        <w:pStyle w:val="HKALevel4"/>
      </w:pPr>
      <w:r w:rsidRPr="00AC15D5">
        <w:t>Final acceptance of the installation will be made only after all corrections are complete, final submittals and certificates received and the Owner’s Representative is satisfied and the installation is complete in all respects.  Final payment will not be made until the above is completed.</w:t>
      </w:r>
    </w:p>
    <w:p w:rsidR="00011F56" w:rsidRPr="00AC15D5" w:rsidRDefault="00011F56" w:rsidP="00011F56">
      <w:pPr>
        <w:pStyle w:val="HKALevel2"/>
      </w:pPr>
      <w:bookmarkStart w:id="106" w:name="_Toc321389423"/>
      <w:bookmarkStart w:id="107" w:name="_Toc324164038"/>
      <w:bookmarkStart w:id="108" w:name="_Toc324164411"/>
      <w:r w:rsidRPr="00AC15D5">
        <w:t>INSTRUCTIONS:</w:t>
      </w:r>
      <w:bookmarkEnd w:id="106"/>
      <w:bookmarkEnd w:id="107"/>
      <w:bookmarkEnd w:id="108"/>
      <w:r w:rsidRPr="00AC15D5">
        <w:t xml:space="preserve"> </w:t>
      </w:r>
    </w:p>
    <w:p w:rsidR="00011F56" w:rsidRPr="00AC15D5" w:rsidRDefault="00011F56" w:rsidP="00011F56">
      <w:pPr>
        <w:pStyle w:val="HKALevel3"/>
        <w:outlineLvl w:val="2"/>
      </w:pPr>
      <w:r w:rsidRPr="00AC15D5">
        <w:t>Instruct Owner's personnel in proper use of each system.</w:t>
      </w:r>
    </w:p>
    <w:p w:rsidR="00011F56" w:rsidRPr="00AC15D5" w:rsidRDefault="00011F56" w:rsidP="00011F56">
      <w:pPr>
        <w:pStyle w:val="HKALevel2"/>
      </w:pPr>
      <w:bookmarkStart w:id="109" w:name="_Toc321389424"/>
      <w:bookmarkStart w:id="110" w:name="_Toc324164039"/>
      <w:bookmarkStart w:id="111" w:name="_Toc324164412"/>
      <w:r w:rsidRPr="00AC15D5">
        <w:t>PROJECT RECORD DOCUMENTS:</w:t>
      </w:r>
      <w:bookmarkEnd w:id="109"/>
      <w:bookmarkEnd w:id="110"/>
      <w:bookmarkEnd w:id="111"/>
    </w:p>
    <w:p w:rsidR="00011F56" w:rsidRPr="00AC15D5" w:rsidRDefault="00011F56" w:rsidP="00011F56">
      <w:pPr>
        <w:pStyle w:val="HKALevel3"/>
        <w:outlineLvl w:val="2"/>
      </w:pPr>
      <w:r w:rsidRPr="00AC15D5">
        <w:t xml:space="preserve">As-built drawings:  </w:t>
      </w:r>
    </w:p>
    <w:p w:rsidR="00011F56" w:rsidRPr="00AC15D5" w:rsidRDefault="00011F56" w:rsidP="00011F56">
      <w:pPr>
        <w:pStyle w:val="HKALevel4"/>
      </w:pPr>
      <w:r w:rsidRPr="00AC15D5">
        <w:t xml:space="preserve">Contractor shall maintain at the job site a separate and complete set of contract drawings which will be used solely for the purpose of recording changes made in any portion of the work during the course of construction, regardless of the reason for such change.  </w:t>
      </w:r>
    </w:p>
    <w:p w:rsidR="00011F56" w:rsidRPr="00AC15D5" w:rsidRDefault="00011F56" w:rsidP="00011F56">
      <w:pPr>
        <w:pStyle w:val="HKALevel4"/>
      </w:pPr>
      <w:r w:rsidRPr="00AC15D5">
        <w:t xml:space="preserve">Changes, as they occur, will be marked on the record set of drawings on a daily basis.  </w:t>
      </w:r>
    </w:p>
    <w:p w:rsidR="00011F56" w:rsidRPr="00AC15D5" w:rsidRDefault="00011F56" w:rsidP="00011F56">
      <w:pPr>
        <w:pStyle w:val="HKALevel4"/>
      </w:pPr>
      <w:r w:rsidRPr="00AC15D5">
        <w:t>The monthly payment will be withheld until the Owner's Representative has verified that "as-built" corrections are current.  Before final payment is authorized, Contractor shall certify that all changes in the work are included on the drawings and will deliver such to the Owner's Representative.</w:t>
      </w:r>
    </w:p>
    <w:p w:rsidR="00011F56" w:rsidRPr="00AC15D5" w:rsidRDefault="00011F56" w:rsidP="00011F56">
      <w:pPr>
        <w:pStyle w:val="HKALevel3"/>
        <w:outlineLvl w:val="2"/>
      </w:pPr>
      <w:r w:rsidRPr="00AC15D5">
        <w:t>Record drawings:</w:t>
      </w:r>
    </w:p>
    <w:p w:rsidR="00011F56" w:rsidRPr="00AC15D5" w:rsidRDefault="00011F56" w:rsidP="00011F56">
      <w:pPr>
        <w:pStyle w:val="HKALevel4"/>
      </w:pPr>
      <w:r w:rsidRPr="00AC15D5">
        <w:t xml:space="preserve">Contractor shall prepare "as-built" drawings in duplicate of any changes to electrical work on prints supplied by the Owner's Representative.  During the course of construction, actual locations to scale shall be shown for all runs of mechanical and electrical work, installed in walls and floors or otherwise concealed.  This shall cover all piping, electrical </w:t>
      </w:r>
      <w:proofErr w:type="gramStart"/>
      <w:r w:rsidRPr="00AC15D5">
        <w:t>wiring,</w:t>
      </w:r>
      <w:proofErr w:type="gramEnd"/>
      <w:r w:rsidRPr="00AC15D5">
        <w:t xml:space="preserve"> whether in conduit or cable, duct work, etc. shall be located, in addition, by dimension.  All services shall be identified in ink on the prints.</w:t>
      </w:r>
    </w:p>
    <w:p w:rsidR="00011F56" w:rsidRPr="00AC15D5" w:rsidRDefault="00011F56" w:rsidP="00011F56">
      <w:pPr>
        <w:pStyle w:val="HKALevel4"/>
      </w:pPr>
      <w:r w:rsidRPr="00AC15D5">
        <w:t>In addition, Contractor shall keep a complete record copy of the plans and specifications for the use in preparing "as-built" plans and specifications at the end of the job.  Contractor shall sign and date the prints and deliver them to the Owner's Representative.</w:t>
      </w:r>
    </w:p>
    <w:p w:rsidR="00011F56" w:rsidRPr="00AC15D5" w:rsidRDefault="00011F56" w:rsidP="00011F56">
      <w:pPr>
        <w:pStyle w:val="HKALevel2"/>
      </w:pPr>
      <w:bookmarkStart w:id="112" w:name="_Toc321389425"/>
      <w:bookmarkStart w:id="113" w:name="_Toc324164040"/>
      <w:bookmarkStart w:id="114" w:name="_Toc324164413"/>
      <w:r w:rsidRPr="00AC15D5">
        <w:t>MAINTENANCE:</w:t>
      </w:r>
      <w:bookmarkEnd w:id="112"/>
      <w:bookmarkEnd w:id="113"/>
      <w:bookmarkEnd w:id="114"/>
    </w:p>
    <w:p w:rsidR="00011F56" w:rsidRPr="00AC15D5" w:rsidRDefault="00011F56" w:rsidP="00011F56">
      <w:pPr>
        <w:pStyle w:val="HKALevel3"/>
        <w:outlineLvl w:val="2"/>
      </w:pPr>
      <w:r w:rsidRPr="00AC15D5">
        <w:t xml:space="preserve">General:  </w:t>
      </w:r>
    </w:p>
    <w:p w:rsidR="00011F56" w:rsidRPr="00AC15D5" w:rsidRDefault="00011F56" w:rsidP="00011F56">
      <w:pPr>
        <w:pStyle w:val="HKALevel4"/>
      </w:pPr>
      <w:r w:rsidRPr="00AC15D5">
        <w:t xml:space="preserve">Provide complete continuing maintenance on entire elevator equipment during regular working hours on regular working days </w:t>
      </w:r>
      <w:r w:rsidR="00E51387">
        <w:t>for the duration of the Project plus an additional year of maintenance during the warranty period following completion of the Project.</w:t>
      </w:r>
    </w:p>
    <w:p w:rsidR="00011F56" w:rsidRPr="00AC15D5" w:rsidRDefault="00011F56" w:rsidP="00011F56">
      <w:pPr>
        <w:pStyle w:val="HKALevel3"/>
        <w:outlineLvl w:val="2"/>
      </w:pPr>
      <w:r w:rsidRPr="00AC15D5">
        <w:t xml:space="preserve">Examination:  </w:t>
      </w:r>
    </w:p>
    <w:p w:rsidR="00011F56" w:rsidRPr="00AC15D5" w:rsidRDefault="00011F56" w:rsidP="00011F56">
      <w:pPr>
        <w:pStyle w:val="HKALevel4"/>
      </w:pPr>
      <w:r w:rsidRPr="00AC15D5">
        <w:t xml:space="preserve">Include systematic examination, adjustment, and lubrication of elevator equipment whenever required and replacement of defective parts with parts of same manufacture as required for proper operation.  Contractor not responsible for repairs to car enclosures, door panels, frames, sills or platform flooring resulting from normal usage or misuse, accidents and negligence for which Contractor is not responsible.  Examinations shall be performed weekly expending a minimum of one and one-half hour per </w:t>
      </w:r>
      <w:r w:rsidRPr="00B27EE1">
        <w:t>unit per visit performing preventative maintenance service for traction elevators and monthly expending a minimum of one hour per unit per visit performing preventative maintenance service for hydraulic elevators .</w:t>
      </w:r>
    </w:p>
    <w:p w:rsidR="00011F56" w:rsidRPr="00AC15D5" w:rsidRDefault="00011F56" w:rsidP="00011F56">
      <w:pPr>
        <w:pStyle w:val="HKALevel3"/>
        <w:outlineLvl w:val="2"/>
      </w:pPr>
      <w:r w:rsidRPr="00AC15D5">
        <w:t>Performance standards:</w:t>
      </w:r>
    </w:p>
    <w:p w:rsidR="00011F56" w:rsidRPr="00AC15D5" w:rsidRDefault="00011F56" w:rsidP="00011F56">
      <w:pPr>
        <w:pStyle w:val="HKALevel4"/>
      </w:pPr>
      <w:r w:rsidRPr="00AC15D5">
        <w:t>Maintain the performance standard set forth in this Specification and maintain correct operation of the dispatching system.</w:t>
      </w:r>
    </w:p>
    <w:p w:rsidR="00011F56" w:rsidRPr="00AC15D5" w:rsidRDefault="00011F56" w:rsidP="00011F56">
      <w:pPr>
        <w:pStyle w:val="HKALevel4"/>
      </w:pPr>
      <w:r w:rsidRPr="00AC15D5">
        <w:t>Maintain smooth starting and stopping, smooth riding qualities and accurate leveling at all times.</w:t>
      </w:r>
    </w:p>
    <w:p w:rsidR="00011F56" w:rsidRPr="00AC15D5" w:rsidRDefault="00011F56" w:rsidP="00011F56">
      <w:pPr>
        <w:pStyle w:val="HKALevel3"/>
        <w:outlineLvl w:val="2"/>
      </w:pPr>
      <w:r w:rsidRPr="00AC15D5">
        <w:t xml:space="preserve">Call-backs:  </w:t>
      </w:r>
    </w:p>
    <w:p w:rsidR="00011F56" w:rsidRPr="00AC15D5" w:rsidRDefault="00011F56" w:rsidP="00011F56">
      <w:pPr>
        <w:pStyle w:val="HKALevel4"/>
      </w:pPr>
      <w:r w:rsidRPr="00AC15D5">
        <w:t>In event of failures, provide 24 hour call-back service at no additional cost to Owner.</w:t>
      </w:r>
    </w:p>
    <w:p w:rsidR="00011F56" w:rsidRPr="00AC15D5" w:rsidRDefault="00011F56" w:rsidP="00011F56">
      <w:pPr>
        <w:pStyle w:val="HKALevel3"/>
        <w:outlineLvl w:val="2"/>
      </w:pPr>
      <w:r w:rsidRPr="00AC15D5">
        <w:t>Elevator shutdowns:</w:t>
      </w:r>
    </w:p>
    <w:p w:rsidR="00011F56" w:rsidRPr="00AC15D5" w:rsidRDefault="00011F56" w:rsidP="00011F56">
      <w:pPr>
        <w:pStyle w:val="HKALevel4"/>
      </w:pPr>
      <w:r w:rsidRPr="00AC15D5">
        <w:t xml:space="preserve">Should any elevator become inoperative, repair within 24 hours of notification of such </w:t>
      </w:r>
      <w:proofErr w:type="gramStart"/>
      <w:r w:rsidRPr="00AC15D5">
        <w:t>failure.</w:t>
      </w:r>
      <w:proofErr w:type="gramEnd"/>
      <w:r w:rsidRPr="00AC15D5">
        <w:t xml:space="preserve">  Breakdown of major components shall be completed and service restored within 72 hours.</w:t>
      </w:r>
    </w:p>
    <w:p w:rsidR="00011F56" w:rsidRPr="00AC15D5" w:rsidRDefault="00011F56" w:rsidP="00011F56">
      <w:pPr>
        <w:pStyle w:val="HKALevel4"/>
      </w:pPr>
      <w:r w:rsidRPr="00AC15D5">
        <w:t>Failure to comply with above, Owner’s Representative may order the work done by other contractors at Contractor's expense.</w:t>
      </w:r>
    </w:p>
    <w:p w:rsidR="00011F56" w:rsidRPr="00AC15D5" w:rsidRDefault="00011F56" w:rsidP="00011F56">
      <w:pPr>
        <w:pStyle w:val="HKALevel4"/>
      </w:pPr>
      <w:r w:rsidRPr="00AC15D5">
        <w:t>Devices repaired or replaced by others shall, nevertheless, become provided with maintenance by Contractor who shall become completely responsible for correct operation of such devices for lifetime of this contract.</w:t>
      </w:r>
    </w:p>
    <w:p w:rsidR="00011F56" w:rsidRPr="00AC15D5" w:rsidRDefault="00011F56" w:rsidP="00011F56">
      <w:pPr>
        <w:pStyle w:val="HKALevel3"/>
        <w:outlineLvl w:val="2"/>
      </w:pPr>
      <w:r w:rsidRPr="00AC15D5">
        <w:t xml:space="preserve">Follow-up tests:  </w:t>
      </w:r>
    </w:p>
    <w:p w:rsidR="00011F56" w:rsidRPr="00AC15D5" w:rsidRDefault="00011F56" w:rsidP="00011F56">
      <w:pPr>
        <w:pStyle w:val="HKALevel4"/>
      </w:pPr>
      <w:r w:rsidRPr="00AC15D5">
        <w:t xml:space="preserve">Test all safety devices and emergency operations at 6 month intervals or </w:t>
      </w:r>
      <w:r>
        <w:t xml:space="preserve">more </w:t>
      </w:r>
      <w:r w:rsidRPr="00AC15D5">
        <w:t>often and submit written report on each test.  Make tests at times which do not interfere with building operation.</w:t>
      </w:r>
    </w:p>
    <w:p w:rsidR="00011F56" w:rsidRPr="00AC15D5" w:rsidRDefault="00011F56" w:rsidP="00011F56">
      <w:pPr>
        <w:pStyle w:val="HKALevel3"/>
        <w:outlineLvl w:val="2"/>
      </w:pPr>
      <w:r w:rsidRPr="00AC15D5">
        <w:t>Maintenance materials:</w:t>
      </w:r>
    </w:p>
    <w:p w:rsidR="00011F56" w:rsidRPr="00AC15D5" w:rsidRDefault="00011F56" w:rsidP="00011F56">
      <w:pPr>
        <w:pStyle w:val="HKALevel4"/>
      </w:pPr>
      <w:r w:rsidRPr="00AC15D5">
        <w:t xml:space="preserve">Expendable parts:  Contractor shall provide a metal cabinet in at least one machine room on project premises containing expendable parts required for prompt replacement.  Parts used for routine maintenance shall be replenished and stored in machine room to ensure an adequate supply is available.  </w:t>
      </w:r>
    </w:p>
    <w:p w:rsidR="00011F56" w:rsidRPr="00AC15D5" w:rsidRDefault="00011F56" w:rsidP="00011F56">
      <w:pPr>
        <w:pStyle w:val="HKALevel4"/>
      </w:pPr>
      <w:r w:rsidRPr="00AC15D5">
        <w:t>Replacement parts:  Keep the following parts in a warehouse within 50 miles of the project premises.</w:t>
      </w:r>
    </w:p>
    <w:p w:rsidR="00011F56" w:rsidRPr="00AC15D5" w:rsidRDefault="00011F56" w:rsidP="00011F56">
      <w:pPr>
        <w:pStyle w:val="HKALevel5"/>
        <w:outlineLvl w:val="4"/>
      </w:pPr>
      <w:r w:rsidRPr="00AC15D5">
        <w:t>One door operator motor of each type used.</w:t>
      </w:r>
    </w:p>
    <w:p w:rsidR="00011F56" w:rsidRPr="00AC15D5" w:rsidRDefault="00011F56" w:rsidP="00011F56">
      <w:pPr>
        <w:pStyle w:val="HKALevel5"/>
        <w:outlineLvl w:val="4"/>
      </w:pPr>
      <w:r w:rsidRPr="00AC15D5">
        <w:t>Transformers of each type installed.</w:t>
      </w:r>
    </w:p>
    <w:p w:rsidR="00011F56" w:rsidRPr="00AC15D5" w:rsidRDefault="00011F56" w:rsidP="00011F56">
      <w:pPr>
        <w:pStyle w:val="HKALevel5"/>
        <w:outlineLvl w:val="4"/>
      </w:pPr>
      <w:r w:rsidRPr="00AC15D5">
        <w:t>Two complete door interlocks.</w:t>
      </w:r>
    </w:p>
    <w:p w:rsidR="00011F56" w:rsidRPr="00AC15D5" w:rsidRDefault="00011F56" w:rsidP="00011F56">
      <w:pPr>
        <w:pStyle w:val="HKALevel5"/>
        <w:outlineLvl w:val="4"/>
      </w:pPr>
      <w:r w:rsidRPr="00AC15D5">
        <w:t>Complete SCR or Motor Drive Unit.</w:t>
      </w:r>
    </w:p>
    <w:p w:rsidR="00011F56" w:rsidRPr="00AC15D5" w:rsidRDefault="00011F56" w:rsidP="00011F56">
      <w:pPr>
        <w:pStyle w:val="HKALevel5"/>
        <w:outlineLvl w:val="4"/>
      </w:pPr>
      <w:r w:rsidRPr="00AC15D5">
        <w:t>Parts for door protective devices.</w:t>
      </w:r>
    </w:p>
    <w:p w:rsidR="00011F56" w:rsidRPr="00AC15D5" w:rsidRDefault="00011F56" w:rsidP="00011F56">
      <w:pPr>
        <w:pStyle w:val="HKALevel5"/>
        <w:outlineLvl w:val="4"/>
      </w:pPr>
      <w:r w:rsidRPr="00AC15D5">
        <w:t>Such other parts as are needed to insure prompt replacement in event of elevator shutdown such as spare control boards for computer-operated systems.</w:t>
      </w:r>
    </w:p>
    <w:p w:rsidR="00011F56" w:rsidRPr="00AC15D5" w:rsidRDefault="00011F56" w:rsidP="00011F56">
      <w:pPr>
        <w:pStyle w:val="HKALevel3"/>
        <w:outlineLvl w:val="2"/>
      </w:pPr>
      <w:r w:rsidRPr="00AC15D5">
        <w:t xml:space="preserve">Maintenance data:  </w:t>
      </w:r>
    </w:p>
    <w:p w:rsidR="00011F56" w:rsidRPr="00AC15D5" w:rsidRDefault="00011F56" w:rsidP="00011F56">
      <w:pPr>
        <w:pStyle w:val="HKALevel4"/>
      </w:pPr>
      <w:r w:rsidRPr="00AC15D5">
        <w:t>After completion, and prior to final acceptance, submit three sets of complete and accurate maintenance data specific for each elevator.  Final payment will not be made until received.</w:t>
      </w:r>
    </w:p>
    <w:p w:rsidR="00011F56" w:rsidRPr="00AC15D5" w:rsidRDefault="00011F56" w:rsidP="00011F56">
      <w:pPr>
        <w:pStyle w:val="HKALevel5"/>
        <w:outlineLvl w:val="4"/>
      </w:pPr>
      <w:r w:rsidRPr="00AC15D5">
        <w:t xml:space="preserve">Manuals:  Describe proper use and maintenance of equipment, lubrication points, </w:t>
      </w:r>
      <w:proofErr w:type="gramStart"/>
      <w:r w:rsidRPr="00AC15D5">
        <w:t>types</w:t>
      </w:r>
      <w:proofErr w:type="gramEnd"/>
      <w:r w:rsidRPr="00AC15D5">
        <w:t xml:space="preserve"> of lubricants used and frequency of lubricant application.</w:t>
      </w:r>
    </w:p>
    <w:p w:rsidR="00011F56" w:rsidRPr="00AC15D5" w:rsidRDefault="00011F56" w:rsidP="00011F56">
      <w:pPr>
        <w:pStyle w:val="HKALevel5"/>
        <w:outlineLvl w:val="4"/>
      </w:pPr>
      <w:r w:rsidRPr="00AC15D5">
        <w:t>Parts catalogs:  Complete listing of all parts of equipment and components used in the installation.</w:t>
      </w:r>
    </w:p>
    <w:p w:rsidR="00011F56" w:rsidRPr="00AC15D5" w:rsidRDefault="00011F56" w:rsidP="00011F56">
      <w:pPr>
        <w:pStyle w:val="HKALevel5"/>
        <w:outlineLvl w:val="4"/>
      </w:pPr>
      <w:r w:rsidRPr="00AC15D5">
        <w:t>Wiring diagrams:  One laminated set mounted in machine room, one reproducible set delivered to Owner’s Representative.  Wiring diagrams shall be as built, specific for this installation, and reference identification on drawings shall match points identified on terminals of controllers.</w:t>
      </w:r>
    </w:p>
    <w:p w:rsidR="00011F56" w:rsidRPr="00AC15D5" w:rsidRDefault="00011F56" w:rsidP="00011F56">
      <w:pPr>
        <w:pStyle w:val="HKALevel5"/>
        <w:outlineLvl w:val="4"/>
      </w:pPr>
      <w:r w:rsidRPr="00AC15D5">
        <w:t xml:space="preserve">Maintenance tool and software manuals:  Provide maintenance tools and supporting software documentation required for the complete maintenance of the entire system including diagnostics and adjusting.  Maintenance tool may be hand held or built into control system and shall </w:t>
      </w:r>
      <w:proofErr w:type="gramStart"/>
      <w:r w:rsidRPr="00AC15D5">
        <w:t>be of</w:t>
      </w:r>
      <w:proofErr w:type="gramEnd"/>
      <w:r w:rsidRPr="00AC15D5">
        <w:t xml:space="preserve"> the type not requiring recharging or reprogramming nor of the automatic destruct type.  The tool and supporting software may be programmed to operate only with this project's identification serial numbering.</w:t>
      </w:r>
    </w:p>
    <w:p w:rsidR="00011F56" w:rsidRPr="00AC15D5" w:rsidRDefault="00011F56" w:rsidP="00011F56">
      <w:pPr>
        <w:pStyle w:val="HKALevel3"/>
        <w:outlineLvl w:val="2"/>
      </w:pPr>
      <w:r w:rsidRPr="00AC15D5">
        <w:t xml:space="preserve">Final service and inspection:  </w:t>
      </w:r>
    </w:p>
    <w:p w:rsidR="00011F56" w:rsidRPr="00AC15D5" w:rsidRDefault="00011F56" w:rsidP="00011F56">
      <w:pPr>
        <w:pStyle w:val="HKALevel4"/>
      </w:pPr>
      <w:r w:rsidRPr="00AC15D5">
        <w:t>Two weeks before expiration of the year's maintenance, the equipment shall be lubricated, fully serviced, adjusted to the standards designated and emergency service operation devices shall be checked.  A complete inspection will be made by Owner's Representative.</w:t>
      </w:r>
    </w:p>
    <w:p w:rsidR="00011F56" w:rsidRPr="00AC15D5" w:rsidRDefault="00011F56" w:rsidP="00011F56">
      <w:pPr>
        <w:pStyle w:val="HKALevel3"/>
        <w:outlineLvl w:val="2"/>
      </w:pPr>
      <w:r w:rsidRPr="00AC15D5">
        <w:t xml:space="preserve">Quotation:  </w:t>
      </w:r>
    </w:p>
    <w:p w:rsidR="00011F56" w:rsidRPr="00AC15D5" w:rsidRDefault="00E51387" w:rsidP="00011F56">
      <w:pPr>
        <w:pStyle w:val="HKALevel4"/>
      </w:pPr>
      <w:r>
        <w:t>The Firm Fixed Fee shall include the required maintenance of the elevators for the duration of the Project plus an additional year of maintenance and materials during the warranty period following completion of the Project.</w:t>
      </w:r>
    </w:p>
    <w:p w:rsidR="00011F56" w:rsidRPr="00D735FB" w:rsidRDefault="00011F56" w:rsidP="00011F56">
      <w:pPr>
        <w:pStyle w:val="HKASectEnd"/>
      </w:pPr>
      <w:r w:rsidRPr="00AC15D5">
        <w:t xml:space="preserve">END OF </w:t>
      </w:r>
      <w:r w:rsidR="00A107F7">
        <w:t>ATTACHMENT</w:t>
      </w:r>
      <w:r w:rsidR="007A2D5A">
        <w:t xml:space="preserve"> 2</w:t>
      </w:r>
    </w:p>
    <w:p w:rsidR="00011F56" w:rsidRPr="00ED0F9A" w:rsidRDefault="00011F56" w:rsidP="00011F56"/>
    <w:p w:rsidR="00F46A12" w:rsidRDefault="00F46A12"/>
    <w:p w:rsidR="00F46A12" w:rsidRDefault="00F46A12"/>
    <w:p w:rsidR="00F46A12" w:rsidRDefault="00F46A12"/>
    <w:p w:rsidR="00837568" w:rsidRDefault="00837568"/>
    <w:p w:rsidR="00837568" w:rsidRDefault="00837568"/>
    <w:p w:rsidR="00837568" w:rsidRDefault="00837568"/>
    <w:p w:rsidR="00837568" w:rsidRDefault="00837568"/>
    <w:p w:rsidR="00837568" w:rsidRDefault="00837568"/>
    <w:p w:rsidR="00837568" w:rsidRDefault="00837568"/>
    <w:p w:rsidR="00837568" w:rsidRDefault="00837568"/>
    <w:p w:rsidR="00076082" w:rsidRDefault="00076082"/>
    <w:p w:rsidR="00076082" w:rsidRDefault="00076082"/>
    <w:p w:rsidR="00076082" w:rsidRDefault="00076082"/>
    <w:p w:rsidR="00F46A12" w:rsidRDefault="00076082">
      <w:r>
        <w:tab/>
      </w:r>
      <w:r>
        <w:tab/>
      </w:r>
      <w:r>
        <w:tab/>
      </w:r>
      <w:r>
        <w:tab/>
      </w:r>
      <w:r>
        <w:tab/>
      </w:r>
      <w:r w:rsidR="00F46A12">
        <w:rPr>
          <w:b/>
        </w:rPr>
        <w:tab/>
      </w:r>
      <w:r w:rsidR="00F46A12">
        <w:rPr>
          <w:b/>
        </w:rPr>
        <w:tab/>
      </w:r>
      <w:r w:rsidR="00F46A12">
        <w:rPr>
          <w:b/>
        </w:rPr>
        <w:tab/>
        <w:t xml:space="preserve">            </w:t>
      </w:r>
    </w:p>
    <w:p w:rsidR="00EB22B2" w:rsidRDefault="00F46A12">
      <w:r>
        <w:rPr>
          <w:b/>
        </w:rPr>
        <w:tab/>
      </w:r>
      <w:r>
        <w:rPr>
          <w:b/>
        </w:rPr>
        <w:tab/>
      </w:r>
      <w:r>
        <w:rPr>
          <w:b/>
        </w:rPr>
        <w:tab/>
      </w:r>
      <w:r>
        <w:rPr>
          <w:b/>
        </w:rPr>
        <w:tab/>
        <w:t xml:space="preserve">          </w:t>
      </w:r>
    </w:p>
    <w:sectPr w:rsidR="00EB22B2" w:rsidSect="006A29C5">
      <w:headerReference w:type="default" r:id="rId9"/>
      <w:footerReference w:type="default" r:id="rId10"/>
      <w:pgSz w:w="12240" w:h="15840" w:code="1"/>
      <w:pgMar w:top="504" w:right="990" w:bottom="274" w:left="1260" w:header="720" w:footer="720"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587A" w:rsidRDefault="002F587A" w:rsidP="00C37FF7">
      <w:r>
        <w:separator/>
      </w:r>
    </w:p>
  </w:endnote>
  <w:endnote w:type="continuationSeparator" w:id="0">
    <w:p w:rsidR="002F587A" w:rsidRDefault="002F587A" w:rsidP="00C37F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imes New Roman Bold">
    <w:altName w:val="Times New Roman"/>
    <w:panose1 w:val="00000000000000000000"/>
    <w:charset w:val="00"/>
    <w:family w:val="roman"/>
    <w:notTrueType/>
    <w:pitch w:val="default"/>
    <w:sig w:usb0="01B63BB7" w:usb1="01CB0058" w:usb2="0000005B" w:usb3="00000000" w:csb0="0000016F" w:csb1="8001EFF0"/>
  </w:font>
  <w:font w:name="Calibri">
    <w:panose1 w:val="020F0502020204030204"/>
    <w:charset w:val="00"/>
    <w:family w:val="swiss"/>
    <w:pitch w:val="variable"/>
    <w:sig w:usb0="A00002EF" w:usb1="4000207B"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Arial Bold">
    <w:altName w:val="Times New Roman"/>
    <w:panose1 w:val="020B0704020202020204"/>
    <w:charset w:val="00"/>
    <w:family w:val="roman"/>
    <w:notTrueType/>
    <w:pitch w:val="default"/>
    <w:sig w:usb0="00000003" w:usb1="00000000" w:usb2="00000000" w:usb3="00000000" w:csb0="00000001" w:csb1="00000000"/>
  </w:font>
  <w:font w:name="Eras Demi ITC">
    <w:panose1 w:val="020B08050305040208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87A" w:rsidRDefault="00AB6487">
    <w:pPr>
      <w:pStyle w:val="Footer"/>
      <w:jc w:val="center"/>
    </w:pPr>
    <w:fldSimple w:instr=" PAGE   \* MERGEFORMAT ">
      <w:r w:rsidR="006A29C5">
        <w:rPr>
          <w:noProof/>
        </w:rPr>
        <w:t>46</w:t>
      </w:r>
    </w:fldSimple>
    <w:r w:rsidR="006A29C5">
      <w:t xml:space="preserve"> of 46</w:t>
    </w:r>
  </w:p>
  <w:p w:rsidR="002F587A" w:rsidRDefault="002F587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587A" w:rsidRDefault="002F587A" w:rsidP="00C37FF7">
      <w:r>
        <w:separator/>
      </w:r>
    </w:p>
  </w:footnote>
  <w:footnote w:type="continuationSeparator" w:id="0">
    <w:p w:rsidR="002F587A" w:rsidRDefault="002F587A" w:rsidP="00C37F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87A" w:rsidRPr="00735538" w:rsidRDefault="002F587A" w:rsidP="00F5207D">
    <w:pPr>
      <w:pStyle w:val="Header"/>
      <w:rPr>
        <w:i/>
      </w:rPr>
    </w:pPr>
    <w:r w:rsidRPr="00735538">
      <w:rPr>
        <w:i/>
      </w:rPr>
      <w:t xml:space="preserve">RFP Title:        </w:t>
    </w:r>
    <w:r>
      <w:rPr>
        <w:i/>
      </w:rPr>
      <w:t xml:space="preserve">Modernization of existing Elevators at Clara </w:t>
    </w:r>
    <w:proofErr w:type="spellStart"/>
    <w:r>
      <w:rPr>
        <w:i/>
      </w:rPr>
      <w:t>Shortridge</w:t>
    </w:r>
    <w:proofErr w:type="spellEnd"/>
    <w:r>
      <w:rPr>
        <w:i/>
      </w:rPr>
      <w:t xml:space="preserve"> Foltz Superior Court</w:t>
    </w:r>
  </w:p>
  <w:p w:rsidR="002F587A" w:rsidRPr="00D90EBB" w:rsidRDefault="002F587A" w:rsidP="00F5207D">
    <w:pPr>
      <w:pStyle w:val="Header"/>
    </w:pPr>
    <w:r w:rsidRPr="00735538">
      <w:rPr>
        <w:i/>
      </w:rPr>
      <w:t>RFP Number:  OCCM-</w:t>
    </w:r>
    <w:r>
      <w:rPr>
        <w:i/>
      </w:rPr>
      <w:t>2012-01-CC</w:t>
    </w:r>
    <w:r w:rsidRPr="00735538">
      <w:rPr>
        <w:i/>
      </w:rPr>
      <w:tab/>
    </w:r>
    <w:r w:rsidRPr="00D90EBB">
      <w:t xml:space="preserve">                            </w:t>
    </w:r>
    <w:r>
      <w:t xml:space="preserve"> </w:t>
    </w:r>
  </w:p>
  <w:p w:rsidR="002F587A" w:rsidRDefault="002F587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pStyle w:val="PR4"/>
      <w:suff w:val="nothing"/>
      <w:lvlText w:val="PART %1 - "/>
      <w:lvlJc w:val="left"/>
    </w:lvl>
    <w:lvl w:ilvl="1">
      <w:numFmt w:val="decimal"/>
      <w:suff w:val="nothing"/>
      <w:lvlText w:val="SCHEDULE %2 - "/>
      <w:lvlJc w:val="left"/>
    </w:lvl>
    <w:lvl w:ilvl="2">
      <w:numFmt w:val="decimal"/>
      <w:pStyle w:val="CM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decimal"/>
      <w:lvlText w:val="%6."/>
      <w:lvlJc w:val="left"/>
      <w:pPr>
        <w:tabs>
          <w:tab w:val="left" w:pos="1440"/>
        </w:tabs>
        <w:ind w:left="1440" w:hanging="576"/>
      </w:pPr>
    </w:lvl>
    <w:lvl w:ilvl="6">
      <w:start w:val="1"/>
      <w:numFmt w:val="lowerLetter"/>
      <w:pStyle w:val="PR2"/>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pStyle w:val="PR3"/>
      <w:lvlText w:val="%9)"/>
      <w:lvlJc w:val="left"/>
      <w:pPr>
        <w:tabs>
          <w:tab w:val="left" w:pos="3168"/>
        </w:tabs>
        <w:ind w:left="3168" w:hanging="576"/>
      </w:pPr>
    </w:lvl>
  </w:abstractNum>
  <w:abstractNum w:abstractNumId="1">
    <w:nsid w:val="008A524D"/>
    <w:multiLevelType w:val="hybridMultilevel"/>
    <w:tmpl w:val="270420C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0915AE9"/>
    <w:multiLevelType w:val="hybridMultilevel"/>
    <w:tmpl w:val="E74CDB3C"/>
    <w:lvl w:ilvl="0" w:tplc="025CF0E2">
      <w:start w:val="9"/>
      <w:numFmt w:val="lowerLetter"/>
      <w:lvlText w:val="(%1)"/>
      <w:lvlJc w:val="left"/>
      <w:pPr>
        <w:ind w:left="3240" w:hanging="360"/>
      </w:pPr>
      <w:rPr>
        <w:rFonts w:hint="default"/>
      </w:rPr>
    </w:lvl>
    <w:lvl w:ilvl="1" w:tplc="45A438EE">
      <w:start w:val="1"/>
      <w:numFmt w:val="lowerRoman"/>
      <w:lvlText w:val="(%2)"/>
      <w:lvlJc w:val="left"/>
      <w:pPr>
        <w:ind w:left="4320" w:hanging="720"/>
      </w:pPr>
      <w:rPr>
        <w:rFonts w:hint="default"/>
      </w:rPr>
    </w:lvl>
    <w:lvl w:ilvl="2" w:tplc="9A006A72">
      <w:start w:val="1"/>
      <w:numFmt w:val="lowerRoman"/>
      <w:lvlText w:val="(%3)"/>
      <w:lvlJc w:val="left"/>
      <w:pPr>
        <w:ind w:left="5220" w:hanging="720"/>
      </w:pPr>
      <w:rPr>
        <w:rFonts w:hint="default"/>
      </w:rPr>
    </w:lvl>
    <w:lvl w:ilvl="3" w:tplc="42DAF51E">
      <w:start w:val="1"/>
      <w:numFmt w:val="upperLetter"/>
      <w:lvlText w:val="%4."/>
      <w:lvlJc w:val="left"/>
      <w:pPr>
        <w:ind w:left="5400" w:hanging="360"/>
      </w:pPr>
      <w:rPr>
        <w:rFonts w:hint="default"/>
        <w:b/>
      </w:rPr>
    </w:lvl>
    <w:lvl w:ilvl="4" w:tplc="04090019">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02441788"/>
    <w:multiLevelType w:val="hybridMultilevel"/>
    <w:tmpl w:val="3754F41A"/>
    <w:lvl w:ilvl="0" w:tplc="04090019">
      <w:start w:val="1"/>
      <w:numFmt w:val="lowerLetter"/>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04932E68"/>
    <w:multiLevelType w:val="multilevel"/>
    <w:tmpl w:val="16D09ED2"/>
    <w:lvl w:ilvl="0">
      <w:start w:val="7"/>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b w:val="0"/>
      </w:rPr>
    </w:lvl>
    <w:lvl w:ilvl="2">
      <w:start w:val="1"/>
      <w:numFmt w:val="bullet"/>
      <w:lvlText w:val=""/>
      <w:lvlJc w:val="left"/>
      <w:pPr>
        <w:ind w:left="1440" w:hanging="720"/>
      </w:pPr>
      <w:rPr>
        <w:rFonts w:ascii="Symbol" w:hAnsi="Symbol"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5">
    <w:nsid w:val="07D407A2"/>
    <w:multiLevelType w:val="hybridMultilevel"/>
    <w:tmpl w:val="C75803E6"/>
    <w:lvl w:ilvl="0" w:tplc="72082A80">
      <w:start w:val="1"/>
      <w:numFmt w:val="lowerRoman"/>
      <w:lvlText w:val="(%1)"/>
      <w:lvlJc w:val="left"/>
      <w:pPr>
        <w:ind w:left="3600" w:hanging="720"/>
      </w:pPr>
      <w:rPr>
        <w:rFonts w:hint="default"/>
        <w:b/>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nsid w:val="07F56928"/>
    <w:multiLevelType w:val="multilevel"/>
    <w:tmpl w:val="23B41522"/>
    <w:lvl w:ilvl="0">
      <w:start w:val="1"/>
      <w:numFmt w:val="decimal"/>
      <w:pStyle w:val="ExhibitA1"/>
      <w:lvlText w:val="%1."/>
      <w:lvlJc w:val="left"/>
      <w:pPr>
        <w:tabs>
          <w:tab w:val="num" w:pos="720"/>
        </w:tabs>
        <w:ind w:left="720" w:hanging="720"/>
      </w:pPr>
      <w:rPr>
        <w:rFonts w:cs="Times New Roman" w:hint="default"/>
      </w:rPr>
    </w:lvl>
    <w:lvl w:ilvl="1">
      <w:start w:val="1"/>
      <w:numFmt w:val="upperLetter"/>
      <w:pStyle w:val="SUT"/>
      <w:lvlText w:val="%2."/>
      <w:lvlJc w:val="left"/>
      <w:pPr>
        <w:tabs>
          <w:tab w:val="num" w:pos="1368"/>
        </w:tabs>
        <w:ind w:left="1368" w:hanging="648"/>
      </w:pPr>
      <w:rPr>
        <w:rFonts w:cs="Times New Roman" w:hint="default"/>
      </w:rPr>
    </w:lvl>
    <w:lvl w:ilvl="2">
      <w:start w:val="1"/>
      <w:numFmt w:val="lowerRoman"/>
      <w:pStyle w:val="DST"/>
      <w:lvlText w:val="%3."/>
      <w:lvlJc w:val="left"/>
      <w:pPr>
        <w:tabs>
          <w:tab w:val="num" w:pos="2016"/>
        </w:tabs>
        <w:ind w:left="2016" w:hanging="648"/>
      </w:pPr>
      <w:rPr>
        <w:rFonts w:cs="Times New Roman" w:hint="default"/>
      </w:rPr>
    </w:lvl>
    <w:lvl w:ilvl="3">
      <w:start w:val="1"/>
      <w:numFmt w:val="decimal"/>
      <w:lvlText w:val="%1.%2.%3.%4."/>
      <w:lvlJc w:val="left"/>
      <w:pPr>
        <w:tabs>
          <w:tab w:val="num" w:pos="5040"/>
        </w:tabs>
        <w:ind w:left="4968" w:hanging="648"/>
      </w:pPr>
      <w:rPr>
        <w:rFonts w:cs="Times New Roman" w:hint="default"/>
      </w:rPr>
    </w:lvl>
    <w:lvl w:ilvl="4">
      <w:start w:val="1"/>
      <w:numFmt w:val="decimal"/>
      <w:pStyle w:val="PR1"/>
      <w:lvlText w:val="%1.%2.%3.%4.%5."/>
      <w:lvlJc w:val="left"/>
      <w:pPr>
        <w:tabs>
          <w:tab w:val="num" w:pos="5760"/>
        </w:tabs>
        <w:ind w:left="5472" w:hanging="792"/>
      </w:pPr>
      <w:rPr>
        <w:rFonts w:cs="Times New Roman" w:hint="default"/>
      </w:rPr>
    </w:lvl>
    <w:lvl w:ilvl="5">
      <w:start w:val="1"/>
      <w:numFmt w:val="decimal"/>
      <w:lvlText w:val="%1.%2.%3.%4.%5.%6."/>
      <w:lvlJc w:val="left"/>
      <w:pPr>
        <w:tabs>
          <w:tab w:val="num" w:pos="6120"/>
        </w:tabs>
        <w:ind w:left="5976" w:hanging="936"/>
      </w:pPr>
      <w:rPr>
        <w:rFonts w:cs="Times New Roman" w:hint="default"/>
      </w:rPr>
    </w:lvl>
    <w:lvl w:ilvl="6">
      <w:start w:val="1"/>
      <w:numFmt w:val="decimal"/>
      <w:lvlText w:val="%1.%2.%3.%4.%5.%6.%7."/>
      <w:lvlJc w:val="left"/>
      <w:pPr>
        <w:tabs>
          <w:tab w:val="num" w:pos="6840"/>
        </w:tabs>
        <w:ind w:left="6480" w:hanging="1080"/>
      </w:pPr>
      <w:rPr>
        <w:rFonts w:cs="Times New Roman" w:hint="default"/>
      </w:rPr>
    </w:lvl>
    <w:lvl w:ilvl="7">
      <w:start w:val="1"/>
      <w:numFmt w:val="decimal"/>
      <w:lvlText w:val="%1.%2.%3.%4.%5.%6.%7.%8."/>
      <w:lvlJc w:val="left"/>
      <w:pPr>
        <w:tabs>
          <w:tab w:val="num" w:pos="7200"/>
        </w:tabs>
        <w:ind w:left="6984" w:hanging="1224"/>
      </w:pPr>
      <w:rPr>
        <w:rFonts w:cs="Times New Roman" w:hint="default"/>
      </w:rPr>
    </w:lvl>
    <w:lvl w:ilvl="8">
      <w:start w:val="1"/>
      <w:numFmt w:val="decimal"/>
      <w:pStyle w:val="PR5"/>
      <w:lvlText w:val="%1.%2.%3.%4.%5.%6.%7.%8.%9."/>
      <w:lvlJc w:val="left"/>
      <w:pPr>
        <w:tabs>
          <w:tab w:val="num" w:pos="7920"/>
        </w:tabs>
        <w:ind w:left="7560" w:hanging="1440"/>
      </w:pPr>
      <w:rPr>
        <w:rFonts w:cs="Times New Roman" w:hint="default"/>
      </w:rPr>
    </w:lvl>
  </w:abstractNum>
  <w:abstractNum w:abstractNumId="7">
    <w:nsid w:val="08320F67"/>
    <w:multiLevelType w:val="multilevel"/>
    <w:tmpl w:val="34F2B772"/>
    <w:lvl w:ilvl="0">
      <w:start w:val="1"/>
      <w:numFmt w:val="upperRoman"/>
      <w:lvlText w:val="%1."/>
      <w:lvlJc w:val="left"/>
      <w:pPr>
        <w:tabs>
          <w:tab w:val="num" w:pos="720"/>
        </w:tabs>
        <w:ind w:left="720" w:hanging="720"/>
      </w:pPr>
    </w:lvl>
    <w:lvl w:ilvl="1">
      <w:start w:val="1"/>
      <w:numFmt w:val="lowerLetter"/>
      <w:pStyle w:val="Level2"/>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094843BC"/>
    <w:multiLevelType w:val="hybridMultilevel"/>
    <w:tmpl w:val="28C686B4"/>
    <w:lvl w:ilvl="0" w:tplc="4EDE0CF0">
      <w:start w:val="18"/>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09F10EED"/>
    <w:multiLevelType w:val="multilevel"/>
    <w:tmpl w:val="63E23E66"/>
    <w:lvl w:ilvl="0">
      <w:start w:val="1"/>
      <w:numFmt w:val="decimal"/>
      <w:pStyle w:val="HKALevel1"/>
      <w:lvlText w:val="PART %1 -"/>
      <w:lvlJc w:val="left"/>
      <w:pPr>
        <w:tabs>
          <w:tab w:val="num" w:pos="1080"/>
        </w:tabs>
        <w:ind w:left="1080" w:hanging="1080"/>
      </w:pPr>
      <w:rPr>
        <w:rFonts w:ascii="Arial" w:hAnsi="Arial" w:cs="Arial" w:hint="default"/>
        <w:b/>
        <w:i w:val="0"/>
        <w:sz w:val="24"/>
      </w:rPr>
    </w:lvl>
    <w:lvl w:ilvl="1">
      <w:start w:val="1"/>
      <w:numFmt w:val="decimalZero"/>
      <w:pStyle w:val="HKALevel2"/>
      <w:lvlText w:val="%1.%2"/>
      <w:lvlJc w:val="left"/>
      <w:pPr>
        <w:tabs>
          <w:tab w:val="num" w:pos="787"/>
        </w:tabs>
        <w:ind w:left="787" w:hanging="547"/>
      </w:pPr>
      <w:rPr>
        <w:rFonts w:hint="default"/>
        <w:sz w:val="22"/>
        <w:szCs w:val="22"/>
      </w:rPr>
    </w:lvl>
    <w:lvl w:ilvl="2">
      <w:start w:val="1"/>
      <w:numFmt w:val="upperLetter"/>
      <w:pStyle w:val="HKALevel3"/>
      <w:lvlText w:val="%3."/>
      <w:lvlJc w:val="left"/>
      <w:pPr>
        <w:tabs>
          <w:tab w:val="num" w:pos="1080"/>
        </w:tabs>
        <w:ind w:left="1080" w:hanging="533"/>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pStyle w:val="HKALevel4"/>
      <w:lvlText w:val="%4."/>
      <w:lvlJc w:val="left"/>
      <w:pPr>
        <w:tabs>
          <w:tab w:val="num" w:pos="1627"/>
        </w:tabs>
        <w:ind w:left="1627" w:hanging="547"/>
      </w:pPr>
      <w:rPr>
        <w:rFonts w:hint="default"/>
        <w:color w:val="auto"/>
      </w:rPr>
    </w:lvl>
    <w:lvl w:ilvl="4">
      <w:start w:val="1"/>
      <w:numFmt w:val="lowerLetter"/>
      <w:pStyle w:val="HKALevel5"/>
      <w:lvlText w:val="%5."/>
      <w:lvlJc w:val="left"/>
      <w:pPr>
        <w:tabs>
          <w:tab w:val="num" w:pos="1973"/>
        </w:tabs>
        <w:ind w:left="1973" w:hanging="533"/>
      </w:pPr>
      <w:rPr>
        <w:rFonts w:hint="default"/>
      </w:rPr>
    </w:lvl>
    <w:lvl w:ilvl="5">
      <w:start w:val="1"/>
      <w:numFmt w:val="decimal"/>
      <w:pStyle w:val="HKALevel6"/>
      <w:lvlText w:val="%6)"/>
      <w:lvlJc w:val="left"/>
      <w:pPr>
        <w:tabs>
          <w:tab w:val="num" w:pos="2707"/>
        </w:tabs>
        <w:ind w:left="2707" w:hanging="547"/>
      </w:pPr>
      <w:rPr>
        <w:rFonts w:hint="default"/>
      </w:rPr>
    </w:lvl>
    <w:lvl w:ilvl="6">
      <w:start w:val="1"/>
      <w:numFmt w:val="lowerLetter"/>
      <w:pStyle w:val="HKALevel7"/>
      <w:lvlText w:val="%7)"/>
      <w:lvlJc w:val="left"/>
      <w:pPr>
        <w:tabs>
          <w:tab w:val="num" w:pos="3240"/>
        </w:tabs>
        <w:ind w:left="3240" w:hanging="533"/>
      </w:pPr>
      <w:rPr>
        <w:rFonts w:hint="default"/>
      </w:rPr>
    </w:lvl>
    <w:lvl w:ilvl="7">
      <w:start w:val="1"/>
      <w:numFmt w:val="decimal"/>
      <w:lvlText w:val="(%8)"/>
      <w:lvlJc w:val="left"/>
      <w:pPr>
        <w:tabs>
          <w:tab w:val="num" w:pos="3787"/>
        </w:tabs>
        <w:ind w:left="3787" w:hanging="547"/>
      </w:pPr>
      <w:rPr>
        <w:rFonts w:hint="default"/>
      </w:rPr>
    </w:lvl>
    <w:lvl w:ilvl="8">
      <w:start w:val="1"/>
      <w:numFmt w:val="lowerLetter"/>
      <w:pStyle w:val="HKALevel8"/>
      <w:lvlText w:val="(%9)"/>
      <w:lvlJc w:val="left"/>
      <w:pPr>
        <w:tabs>
          <w:tab w:val="num" w:pos="4320"/>
        </w:tabs>
        <w:ind w:left="4320" w:hanging="533"/>
      </w:pPr>
      <w:rPr>
        <w:rFonts w:hint="default"/>
      </w:rPr>
    </w:lvl>
  </w:abstractNum>
  <w:abstractNum w:abstractNumId="10">
    <w:nsid w:val="0A783C59"/>
    <w:multiLevelType w:val="hybridMultilevel"/>
    <w:tmpl w:val="9320DE66"/>
    <w:lvl w:ilvl="0" w:tplc="6B84009E">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AB749E5"/>
    <w:multiLevelType w:val="hybridMultilevel"/>
    <w:tmpl w:val="C19E59FC"/>
    <w:lvl w:ilvl="0" w:tplc="B308ADB4">
      <w:start w:val="1"/>
      <w:numFmt w:val="bullet"/>
      <w:pStyle w:val="TableBullet"/>
      <w:lvlText w:val="•"/>
      <w:lvlJc w:val="left"/>
      <w:pPr>
        <w:tabs>
          <w:tab w:val="num" w:pos="360"/>
        </w:tabs>
        <w:ind w:left="360" w:hanging="187"/>
      </w:pPr>
      <w:rPr>
        <w:rFonts w:ascii="Verdana" w:hAnsi="Verdana" w:hint="default"/>
        <w:b w:val="0"/>
        <w:i w:val="0"/>
        <w:color w:val="00000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0401F95"/>
    <w:multiLevelType w:val="multilevel"/>
    <w:tmpl w:val="8D7A2A38"/>
    <w:lvl w:ilvl="0">
      <w:start w:val="1"/>
      <w:numFmt w:val="decimal"/>
      <w:pStyle w:val="ExhibitB1"/>
      <w:lvlText w:val="%1."/>
      <w:lvlJc w:val="left"/>
      <w:pPr>
        <w:tabs>
          <w:tab w:val="num" w:pos="720"/>
        </w:tabs>
        <w:ind w:left="720" w:hanging="720"/>
      </w:pPr>
      <w:rPr>
        <w:rFonts w:cs="Times New Roman" w:hint="default"/>
      </w:rPr>
    </w:lvl>
    <w:lvl w:ilvl="1">
      <w:start w:val="1"/>
      <w:numFmt w:val="upperLetter"/>
      <w:pStyle w:val="ExhibitB2"/>
      <w:lvlText w:val="%2."/>
      <w:lvlJc w:val="left"/>
      <w:pPr>
        <w:tabs>
          <w:tab w:val="num" w:pos="1458"/>
        </w:tabs>
        <w:ind w:left="1458" w:hanging="648"/>
      </w:pPr>
      <w:rPr>
        <w:rFonts w:cs="Times New Roman" w:hint="default"/>
      </w:rPr>
    </w:lvl>
    <w:lvl w:ilvl="2">
      <w:start w:val="1"/>
      <w:numFmt w:val="lowerRoman"/>
      <w:pStyle w:val="ExhibitB3"/>
      <w:lvlText w:val="%3."/>
      <w:lvlJc w:val="left"/>
      <w:pPr>
        <w:tabs>
          <w:tab w:val="num" w:pos="1458"/>
        </w:tabs>
        <w:ind w:left="1458" w:hanging="648"/>
      </w:pPr>
      <w:rPr>
        <w:rFonts w:cs="Times New Roman" w:hint="default"/>
      </w:rPr>
    </w:lvl>
    <w:lvl w:ilvl="3">
      <w:start w:val="1"/>
      <w:numFmt w:val="decimal"/>
      <w:lvlText w:val="%1.%2.%3.%4."/>
      <w:lvlJc w:val="left"/>
      <w:pPr>
        <w:tabs>
          <w:tab w:val="num" w:pos="5040"/>
        </w:tabs>
        <w:ind w:left="4968" w:hanging="648"/>
      </w:pPr>
      <w:rPr>
        <w:rFonts w:cs="Times New Roman" w:hint="default"/>
      </w:rPr>
    </w:lvl>
    <w:lvl w:ilvl="4">
      <w:start w:val="1"/>
      <w:numFmt w:val="decimal"/>
      <w:lvlText w:val="%1.%2.%3.%4.%5."/>
      <w:lvlJc w:val="left"/>
      <w:pPr>
        <w:tabs>
          <w:tab w:val="num" w:pos="5760"/>
        </w:tabs>
        <w:ind w:left="5472" w:hanging="792"/>
      </w:pPr>
      <w:rPr>
        <w:rFonts w:cs="Times New Roman" w:hint="default"/>
      </w:rPr>
    </w:lvl>
    <w:lvl w:ilvl="5">
      <w:start w:val="1"/>
      <w:numFmt w:val="decimal"/>
      <w:lvlText w:val="%1.%2.%3.%4.%5.%6."/>
      <w:lvlJc w:val="left"/>
      <w:pPr>
        <w:tabs>
          <w:tab w:val="num" w:pos="6120"/>
        </w:tabs>
        <w:ind w:left="5976" w:hanging="936"/>
      </w:pPr>
      <w:rPr>
        <w:rFonts w:cs="Times New Roman" w:hint="default"/>
      </w:rPr>
    </w:lvl>
    <w:lvl w:ilvl="6">
      <w:start w:val="1"/>
      <w:numFmt w:val="decimal"/>
      <w:lvlText w:val="%1.%2.%3.%4.%5.%6.%7."/>
      <w:lvlJc w:val="left"/>
      <w:pPr>
        <w:tabs>
          <w:tab w:val="num" w:pos="6840"/>
        </w:tabs>
        <w:ind w:left="6480" w:hanging="1080"/>
      </w:pPr>
      <w:rPr>
        <w:rFonts w:cs="Times New Roman" w:hint="default"/>
      </w:rPr>
    </w:lvl>
    <w:lvl w:ilvl="7">
      <w:start w:val="1"/>
      <w:numFmt w:val="decimal"/>
      <w:lvlText w:val="%1.%2.%3.%4.%5.%6.%7.%8."/>
      <w:lvlJc w:val="left"/>
      <w:pPr>
        <w:tabs>
          <w:tab w:val="num" w:pos="7200"/>
        </w:tabs>
        <w:ind w:left="6984" w:hanging="1224"/>
      </w:pPr>
      <w:rPr>
        <w:rFonts w:cs="Times New Roman" w:hint="default"/>
      </w:rPr>
    </w:lvl>
    <w:lvl w:ilvl="8">
      <w:start w:val="1"/>
      <w:numFmt w:val="decimal"/>
      <w:lvlText w:val="%1.%2.%3.%4.%5.%6.%7.%8.%9."/>
      <w:lvlJc w:val="left"/>
      <w:pPr>
        <w:tabs>
          <w:tab w:val="num" w:pos="7920"/>
        </w:tabs>
        <w:ind w:left="7560" w:hanging="1440"/>
      </w:pPr>
      <w:rPr>
        <w:rFonts w:cs="Times New Roman" w:hint="default"/>
      </w:rPr>
    </w:lvl>
  </w:abstractNum>
  <w:abstractNum w:abstractNumId="13">
    <w:nsid w:val="11CD20A2"/>
    <w:multiLevelType w:val="hybridMultilevel"/>
    <w:tmpl w:val="1EECB8D6"/>
    <w:lvl w:ilvl="0" w:tplc="64E4FED0">
      <w:start w:val="2"/>
      <w:numFmt w:val="decimal"/>
      <w:pStyle w:val="ExhibitE1"/>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151A3A07"/>
    <w:multiLevelType w:val="multilevel"/>
    <w:tmpl w:val="119CCC2E"/>
    <w:lvl w:ilvl="0">
      <w:start w:val="1"/>
      <w:numFmt w:val="decimal"/>
      <w:lvlText w:val="ARTICLE %1"/>
      <w:lvlJc w:val="left"/>
      <w:pPr>
        <w:tabs>
          <w:tab w:val="num" w:pos="360"/>
        </w:tabs>
        <w:ind w:left="360" w:hanging="360"/>
      </w:pPr>
      <w:rPr>
        <w:rFonts w:ascii="Times New Roman Bold" w:hAnsi="Times New Roman Bold" w:hint="default"/>
        <w:b/>
        <w:i w:val="0"/>
        <w:sz w:val="20"/>
      </w:rPr>
    </w:lvl>
    <w:lvl w:ilvl="1">
      <w:start w:val="16"/>
      <w:numFmt w:val="decimal"/>
      <w:lvlText w:val="%1.%2"/>
      <w:lvlJc w:val="left"/>
      <w:pPr>
        <w:tabs>
          <w:tab w:val="num" w:pos="1080"/>
        </w:tabs>
        <w:ind w:left="1080" w:hanging="720"/>
      </w:pPr>
      <w:rPr>
        <w:rFonts w:ascii="Times New Roman Bold" w:hAnsi="Times New Roman Bold" w:hint="default"/>
        <w:b/>
        <w:i w:val="0"/>
        <w:sz w:val="20"/>
      </w:rPr>
    </w:lvl>
    <w:lvl w:ilvl="2">
      <w:start w:val="1"/>
      <w:numFmt w:val="decimal"/>
      <w:lvlText w:val="%1.%2.%3."/>
      <w:lvlJc w:val="left"/>
      <w:pPr>
        <w:tabs>
          <w:tab w:val="num" w:pos="1440"/>
        </w:tabs>
        <w:ind w:left="1440" w:hanging="720"/>
      </w:pPr>
      <w:rPr>
        <w:rFonts w:ascii="Times New Roman Bold" w:hAnsi="Times New Roman Bold" w:hint="default"/>
        <w:b/>
        <w:i w:val="0"/>
        <w:sz w:val="20"/>
      </w:rPr>
    </w:lvl>
    <w:lvl w:ilvl="3">
      <w:start w:val="1"/>
      <w:numFmt w:val="decimal"/>
      <w:lvlText w:val="%1.%2.%3.%4."/>
      <w:lvlJc w:val="left"/>
      <w:pPr>
        <w:tabs>
          <w:tab w:val="num" w:pos="2520"/>
        </w:tabs>
        <w:ind w:left="2520" w:hanging="1080"/>
      </w:pPr>
      <w:rPr>
        <w:rFonts w:ascii="Times New Roman Bold" w:hAnsi="Times New Roman Bold" w:hint="default"/>
        <w:b/>
        <w:i w:val="0"/>
        <w:sz w:val="20"/>
      </w:rPr>
    </w:lvl>
    <w:lvl w:ilvl="4">
      <w:start w:val="1"/>
      <w:numFmt w:val="lowerLetter"/>
      <w:lvlText w:val="(%5)"/>
      <w:lvlJc w:val="left"/>
      <w:pPr>
        <w:tabs>
          <w:tab w:val="num" w:pos="3240"/>
        </w:tabs>
        <w:ind w:left="3240" w:hanging="1080"/>
      </w:pPr>
      <w:rPr>
        <w:rFonts w:asciiTheme="minorHAnsi" w:eastAsiaTheme="minorHAnsi" w:hAnsiTheme="minorHAnsi" w:cs="Times New Roman"/>
        <w:b/>
        <w:i w:val="0"/>
        <w:sz w:val="20"/>
      </w:rPr>
    </w:lvl>
    <w:lvl w:ilvl="5">
      <w:start w:val="1"/>
      <w:numFmt w:val="decimal"/>
      <w:lvlText w:val="%1.%2.%3.%4.%5.%6."/>
      <w:lvlJc w:val="left"/>
      <w:pPr>
        <w:tabs>
          <w:tab w:val="num" w:pos="3600"/>
        </w:tabs>
        <w:ind w:left="3960" w:hanging="1080"/>
      </w:pPr>
      <w:rPr>
        <w:rFonts w:ascii="Times New Roman Bold" w:hAnsi="Times New Roman Bold" w:hint="default"/>
        <w:b/>
        <w:i w:val="0"/>
        <w:sz w:val="20"/>
      </w:rPr>
    </w:lvl>
    <w:lvl w:ilvl="6">
      <w:start w:val="1"/>
      <w:numFmt w:val="decimal"/>
      <w:lvlText w:val="%1.%2.%3.%4.%5.%6.%7."/>
      <w:lvlJc w:val="left"/>
      <w:pPr>
        <w:tabs>
          <w:tab w:val="num" w:pos="2160"/>
        </w:tabs>
        <w:ind w:left="2160" w:firstLine="0"/>
      </w:pPr>
      <w:rPr>
        <w:rFonts w:hint="default"/>
        <w:b/>
        <w:i w:val="0"/>
      </w:rPr>
    </w:lvl>
    <w:lvl w:ilvl="7">
      <w:start w:val="1"/>
      <w:numFmt w:val="decimal"/>
      <w:lvlText w:val="%1.%2.%3.%4.%5.%6.%7.%8."/>
      <w:lvlJc w:val="left"/>
      <w:pPr>
        <w:tabs>
          <w:tab w:val="num" w:pos="2520"/>
        </w:tabs>
        <w:ind w:left="2520" w:firstLine="0"/>
      </w:pPr>
      <w:rPr>
        <w:rFonts w:hint="default"/>
        <w:b/>
        <w:i w:val="0"/>
      </w:rPr>
    </w:lvl>
    <w:lvl w:ilvl="8">
      <w:start w:val="1"/>
      <w:numFmt w:val="decimal"/>
      <w:lvlText w:val="%1.%2.%3.%4.%5.%6.%7.%8.%9."/>
      <w:lvlJc w:val="left"/>
      <w:pPr>
        <w:tabs>
          <w:tab w:val="num" w:pos="2880"/>
        </w:tabs>
        <w:ind w:left="2880" w:firstLine="0"/>
      </w:pPr>
      <w:rPr>
        <w:rFonts w:hint="default"/>
        <w:b/>
        <w:i w:val="0"/>
      </w:rPr>
    </w:lvl>
  </w:abstractNum>
  <w:abstractNum w:abstractNumId="15">
    <w:nsid w:val="1A1E26CC"/>
    <w:multiLevelType w:val="hybridMultilevel"/>
    <w:tmpl w:val="415A9F2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1A3E7423"/>
    <w:multiLevelType w:val="multilevel"/>
    <w:tmpl w:val="ADE84AF0"/>
    <w:lvl w:ilvl="0">
      <w:start w:val="7"/>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7">
    <w:nsid w:val="1B0D74BA"/>
    <w:multiLevelType w:val="hybridMultilevel"/>
    <w:tmpl w:val="9306F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D2F37FD"/>
    <w:multiLevelType w:val="multilevel"/>
    <w:tmpl w:val="ABF0BC3C"/>
    <w:lvl w:ilvl="0">
      <w:start w:val="1"/>
      <w:numFmt w:val="decimal"/>
      <w:lvlText w:val="%1."/>
      <w:lvlJc w:val="left"/>
      <w:pPr>
        <w:tabs>
          <w:tab w:val="num" w:pos="432"/>
        </w:tabs>
        <w:ind w:left="432" w:hanging="432"/>
      </w:pPr>
      <w:rPr>
        <w:rFonts w:ascii="Arial" w:hAnsi="Arial" w:cs="Times New Roman" w:hint="default"/>
        <w:b/>
        <w:sz w:val="22"/>
      </w:rPr>
    </w:lvl>
    <w:lvl w:ilvl="1">
      <w:start w:val="1"/>
      <w:numFmt w:val="decimal"/>
      <w:lvlText w:val="%1.%2."/>
      <w:lvlJc w:val="left"/>
      <w:pPr>
        <w:tabs>
          <w:tab w:val="num" w:pos="1008"/>
        </w:tabs>
        <w:ind w:firstLine="432"/>
      </w:pPr>
      <w:rPr>
        <w:rFonts w:ascii="Times New Roman Bold" w:hAnsi="Times New Roman Bold" w:cs="Times New Roman" w:hint="default"/>
        <w:b/>
        <w:i w:val="0"/>
        <w:sz w:val="24"/>
      </w:rPr>
    </w:lvl>
    <w:lvl w:ilvl="2">
      <w:start w:val="1"/>
      <w:numFmt w:val="bullet"/>
      <w:lvlText w:val=""/>
      <w:lvlJc w:val="left"/>
      <w:pPr>
        <w:tabs>
          <w:tab w:val="num" w:pos="1440"/>
        </w:tabs>
        <w:ind w:left="1440" w:hanging="432"/>
      </w:pPr>
      <w:rPr>
        <w:rFonts w:ascii="Symbol" w:hAnsi="Symbol" w:hint="default"/>
        <w:b w:val="0"/>
        <w:i w:val="0"/>
        <w:sz w:val="24"/>
      </w:rPr>
    </w:lvl>
    <w:lvl w:ilvl="3">
      <w:start w:val="1"/>
      <w:numFmt w:val="decimal"/>
      <w:lvlText w:val="(%4)"/>
      <w:lvlJc w:val="left"/>
      <w:pPr>
        <w:tabs>
          <w:tab w:val="num" w:pos="1872"/>
        </w:tabs>
        <w:ind w:left="1872" w:hanging="432"/>
      </w:pPr>
      <w:rPr>
        <w:rFonts w:ascii="Times New Roman" w:hAnsi="Times New Roman" w:cs="Times New Roman" w:hint="default"/>
        <w:b w:val="0"/>
        <w:i/>
        <w:sz w:val="24"/>
      </w:rPr>
    </w:lvl>
    <w:lvl w:ilvl="4">
      <w:start w:val="1"/>
      <w:numFmt w:val="lowerLetter"/>
      <w:lvlText w:val="(%5)"/>
      <w:lvlJc w:val="left"/>
      <w:pPr>
        <w:tabs>
          <w:tab w:val="num" w:pos="2304"/>
        </w:tabs>
        <w:ind w:left="2304" w:hanging="432"/>
      </w:pPr>
      <w:rPr>
        <w:rFonts w:ascii="Times New Roman" w:hAnsi="Times New Roman" w:cs="Times New Roman" w:hint="default"/>
        <w:b w:val="0"/>
        <w:i w:val="0"/>
        <w:sz w:val="24"/>
      </w:rPr>
    </w:lvl>
    <w:lvl w:ilvl="5">
      <w:start w:val="1"/>
      <w:numFmt w:val="lowerRoman"/>
      <w:lvlText w:val="(%6)"/>
      <w:lvlJc w:val="left"/>
      <w:pPr>
        <w:tabs>
          <w:tab w:val="num" w:pos="2736"/>
        </w:tabs>
        <w:ind w:left="2736" w:hanging="432"/>
      </w:pPr>
      <w:rPr>
        <w:rFonts w:ascii="Times New Roman" w:hAnsi="Times New Roman" w:cs="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19">
    <w:nsid w:val="202159E3"/>
    <w:multiLevelType w:val="multilevel"/>
    <w:tmpl w:val="5A5E3A8E"/>
    <w:lvl w:ilvl="0">
      <w:start w:val="1"/>
      <w:numFmt w:val="decimal"/>
      <w:pStyle w:val="Standard1"/>
      <w:lvlText w:val="%1."/>
      <w:lvlJc w:val="left"/>
      <w:pPr>
        <w:tabs>
          <w:tab w:val="num" w:pos="360"/>
        </w:tabs>
        <w:ind w:left="360" w:hanging="360"/>
      </w:pPr>
      <w:rPr>
        <w:rFonts w:cs="Times New Roman" w:hint="default"/>
      </w:rPr>
    </w:lvl>
    <w:lvl w:ilvl="1">
      <w:start w:val="1"/>
      <w:numFmt w:val="upperLetter"/>
      <w:lvlText w:val="%2."/>
      <w:lvlJc w:val="left"/>
      <w:pPr>
        <w:tabs>
          <w:tab w:val="num" w:pos="792"/>
        </w:tabs>
        <w:ind w:left="792" w:hanging="432"/>
      </w:pPr>
      <w:rPr>
        <w:rFonts w:cs="Times New Roman" w:hint="default"/>
      </w:rPr>
    </w:lvl>
    <w:lvl w:ilvl="2">
      <w:start w:val="1"/>
      <w:numFmt w:val="lowerRoman"/>
      <w:lvlText w:val="%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0">
    <w:nsid w:val="20324F1B"/>
    <w:multiLevelType w:val="multilevel"/>
    <w:tmpl w:val="D17E43BA"/>
    <w:lvl w:ilvl="0">
      <w:start w:val="5"/>
      <w:numFmt w:val="decimal"/>
      <w:lvlText w:val="%1."/>
      <w:lvlJc w:val="left"/>
      <w:pPr>
        <w:ind w:left="360" w:hanging="360"/>
      </w:pPr>
      <w:rPr>
        <w:rFonts w:cs="Times New Roman" w:hint="default"/>
        <w:b/>
      </w:rPr>
    </w:lvl>
    <w:lvl w:ilvl="1">
      <w:start w:val="2"/>
      <w:numFmt w:val="decimal"/>
      <w:suff w:val="space"/>
      <w:lvlText w:val="%1.%2."/>
      <w:lvlJc w:val="left"/>
      <w:pPr>
        <w:ind w:left="792" w:hanging="432"/>
      </w:pPr>
      <w:rPr>
        <w:rFonts w:cs="Times New Roman" w:hint="default"/>
        <w:b w:val="0"/>
      </w:rPr>
    </w:lvl>
    <w:lvl w:ilvl="2">
      <w:start w:val="1"/>
      <w:numFmt w:val="lowerRoman"/>
      <w:lvlText w:val="%3."/>
      <w:lvlJc w:val="left"/>
      <w:pPr>
        <w:ind w:left="1224" w:hanging="504"/>
      </w:pPr>
      <w:rPr>
        <w:rFonts w:cs="Times New Roman"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1">
    <w:nsid w:val="20A92DE6"/>
    <w:multiLevelType w:val="hybridMultilevel"/>
    <w:tmpl w:val="26B8C5BC"/>
    <w:lvl w:ilvl="0" w:tplc="07662FEC">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2">
    <w:nsid w:val="24E80744"/>
    <w:multiLevelType w:val="hybridMultilevel"/>
    <w:tmpl w:val="1BDC1974"/>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60241A8"/>
    <w:multiLevelType w:val="multilevel"/>
    <w:tmpl w:val="BAD4C69A"/>
    <w:lvl w:ilvl="0">
      <w:start w:val="5"/>
      <w:numFmt w:val="decimal"/>
      <w:lvlText w:val="%1."/>
      <w:lvlJc w:val="left"/>
      <w:pPr>
        <w:ind w:left="360" w:hanging="360"/>
      </w:pPr>
      <w:rPr>
        <w:rFonts w:cs="Times New Roman" w:hint="default"/>
        <w:b/>
      </w:rPr>
    </w:lvl>
    <w:lvl w:ilvl="1">
      <w:start w:val="2"/>
      <w:numFmt w:val="decimal"/>
      <w:suff w:val="space"/>
      <w:lvlText w:val="%1.%2."/>
      <w:lvlJc w:val="left"/>
      <w:pPr>
        <w:ind w:left="792" w:hanging="432"/>
      </w:pPr>
      <w:rPr>
        <w:rFonts w:cs="Times New Roman" w:hint="default"/>
        <w:b w:val="0"/>
      </w:rPr>
    </w:lvl>
    <w:lvl w:ilvl="2">
      <w:start w:val="1"/>
      <w:numFmt w:val="lowerRoman"/>
      <w:lvlText w:val="%3."/>
      <w:lvlJc w:val="left"/>
      <w:pPr>
        <w:ind w:left="1224" w:hanging="504"/>
      </w:pPr>
      <w:rPr>
        <w:rFonts w:cs="Times New Roman"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4">
    <w:nsid w:val="266F374A"/>
    <w:multiLevelType w:val="hybridMultilevel"/>
    <w:tmpl w:val="93021B92"/>
    <w:lvl w:ilvl="0" w:tplc="F1303D94">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69B3F6D"/>
    <w:multiLevelType w:val="hybridMultilevel"/>
    <w:tmpl w:val="E80E0A9E"/>
    <w:lvl w:ilvl="0" w:tplc="CBA4DAA0">
      <w:start w:val="1"/>
      <w:numFmt w:val="decimal"/>
      <w:lvlText w:val="_.%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793757A"/>
    <w:multiLevelType w:val="hybridMultilevel"/>
    <w:tmpl w:val="2DDCBA12"/>
    <w:lvl w:ilvl="0" w:tplc="04090019">
      <w:start w:val="1"/>
      <w:numFmt w:val="lowerLetter"/>
      <w:lvlText w:val="%1."/>
      <w:lvlJc w:val="left"/>
      <w:pPr>
        <w:tabs>
          <w:tab w:val="num" w:pos="1980"/>
        </w:tabs>
        <w:ind w:left="198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7">
    <w:nsid w:val="2D23453B"/>
    <w:multiLevelType w:val="hybridMultilevel"/>
    <w:tmpl w:val="2D244360"/>
    <w:lvl w:ilvl="0" w:tplc="E090896A">
      <w:start w:val="9"/>
      <w:numFmt w:val="lowerLetter"/>
      <w:lvlText w:val="(%1)"/>
      <w:lvlJc w:val="left"/>
      <w:pPr>
        <w:ind w:left="3240" w:hanging="360"/>
      </w:pPr>
      <w:rPr>
        <w:rFonts w:hint="default"/>
      </w:rPr>
    </w:lvl>
    <w:lvl w:ilvl="1" w:tplc="0E7CED76" w:tentative="1">
      <w:start w:val="1"/>
      <w:numFmt w:val="lowerLetter"/>
      <w:lvlText w:val="%2."/>
      <w:lvlJc w:val="left"/>
      <w:pPr>
        <w:ind w:left="3960" w:hanging="360"/>
      </w:pPr>
    </w:lvl>
    <w:lvl w:ilvl="2" w:tplc="84EA9D92" w:tentative="1">
      <w:start w:val="1"/>
      <w:numFmt w:val="lowerRoman"/>
      <w:lvlText w:val="%3."/>
      <w:lvlJc w:val="right"/>
      <w:pPr>
        <w:ind w:left="4680" w:hanging="180"/>
      </w:pPr>
    </w:lvl>
    <w:lvl w:ilvl="3" w:tplc="826AAD5E">
      <w:start w:val="1"/>
      <w:numFmt w:val="decimal"/>
      <w:lvlText w:val="%4."/>
      <w:lvlJc w:val="left"/>
      <w:pPr>
        <w:ind w:left="5400" w:hanging="360"/>
      </w:pPr>
    </w:lvl>
    <w:lvl w:ilvl="4" w:tplc="90BADD26">
      <w:start w:val="1"/>
      <w:numFmt w:val="lowerLetter"/>
      <w:lvlText w:val="%5."/>
      <w:lvlJc w:val="left"/>
      <w:pPr>
        <w:ind w:left="6120" w:hanging="360"/>
      </w:pPr>
    </w:lvl>
    <w:lvl w:ilvl="5" w:tplc="934C3A7C">
      <w:start w:val="1"/>
      <w:numFmt w:val="lowerRoman"/>
      <w:lvlText w:val="%6."/>
      <w:lvlJc w:val="right"/>
      <w:pPr>
        <w:ind w:left="6840" w:hanging="180"/>
      </w:pPr>
    </w:lvl>
    <w:lvl w:ilvl="6" w:tplc="16F8B0CC" w:tentative="1">
      <w:start w:val="1"/>
      <w:numFmt w:val="decimal"/>
      <w:lvlText w:val="%7."/>
      <w:lvlJc w:val="left"/>
      <w:pPr>
        <w:ind w:left="7560" w:hanging="360"/>
      </w:pPr>
    </w:lvl>
    <w:lvl w:ilvl="7" w:tplc="F4AE6488" w:tentative="1">
      <w:start w:val="1"/>
      <w:numFmt w:val="lowerLetter"/>
      <w:lvlText w:val="%8."/>
      <w:lvlJc w:val="left"/>
      <w:pPr>
        <w:ind w:left="8280" w:hanging="360"/>
      </w:pPr>
    </w:lvl>
    <w:lvl w:ilvl="8" w:tplc="19B4886A" w:tentative="1">
      <w:start w:val="1"/>
      <w:numFmt w:val="lowerRoman"/>
      <w:lvlText w:val="%9."/>
      <w:lvlJc w:val="right"/>
      <w:pPr>
        <w:ind w:left="9000" w:hanging="180"/>
      </w:pPr>
    </w:lvl>
  </w:abstractNum>
  <w:abstractNum w:abstractNumId="28">
    <w:nsid w:val="2D2A6EAD"/>
    <w:multiLevelType w:val="multilevel"/>
    <w:tmpl w:val="2528CB18"/>
    <w:styleLink w:val="MOUList"/>
    <w:lvl w:ilvl="0">
      <w:start w:val="1"/>
      <w:numFmt w:val="decimal"/>
      <w:lvlText w:val="%1."/>
      <w:lvlJc w:val="left"/>
      <w:pPr>
        <w:tabs>
          <w:tab w:val="num" w:pos="432"/>
        </w:tabs>
        <w:ind w:left="432" w:hanging="432"/>
      </w:pPr>
      <w:rPr>
        <w:rFonts w:ascii="Arial" w:hAnsi="Arial" w:cs="Times New Roman" w:hint="default"/>
        <w:b/>
        <w:sz w:val="22"/>
      </w:rPr>
    </w:lvl>
    <w:lvl w:ilvl="1">
      <w:start w:val="1"/>
      <w:numFmt w:val="decimal"/>
      <w:lvlText w:val="%1.%2."/>
      <w:lvlJc w:val="left"/>
      <w:pPr>
        <w:tabs>
          <w:tab w:val="num" w:pos="1008"/>
        </w:tabs>
        <w:ind w:firstLine="432"/>
      </w:pPr>
      <w:rPr>
        <w:rFonts w:ascii="Times New Roman Bold" w:hAnsi="Times New Roman Bold" w:cs="Times New Roman" w:hint="default"/>
        <w:b/>
        <w:i w:val="0"/>
        <w:sz w:val="24"/>
      </w:rPr>
    </w:lvl>
    <w:lvl w:ilvl="2">
      <w:start w:val="1"/>
      <w:numFmt w:val="upperLetter"/>
      <w:lvlText w:val="(%3)"/>
      <w:lvlJc w:val="left"/>
      <w:pPr>
        <w:tabs>
          <w:tab w:val="num" w:pos="1440"/>
        </w:tabs>
        <w:ind w:left="1440" w:hanging="432"/>
      </w:pPr>
      <w:rPr>
        <w:rFonts w:ascii="Times New Roman Bold" w:hAnsi="Times New Roman Bold" w:cs="Times New Roman" w:hint="default"/>
        <w:b/>
        <w:i/>
        <w:sz w:val="24"/>
      </w:rPr>
    </w:lvl>
    <w:lvl w:ilvl="3">
      <w:start w:val="1"/>
      <w:numFmt w:val="decimal"/>
      <w:lvlText w:val="(%4)"/>
      <w:lvlJc w:val="left"/>
      <w:pPr>
        <w:tabs>
          <w:tab w:val="num" w:pos="1872"/>
        </w:tabs>
        <w:ind w:left="1872" w:hanging="432"/>
      </w:pPr>
      <w:rPr>
        <w:rFonts w:ascii="Times New Roman" w:hAnsi="Times New Roman" w:cs="Times New Roman" w:hint="default"/>
        <w:b w:val="0"/>
        <w:i/>
        <w:sz w:val="24"/>
      </w:rPr>
    </w:lvl>
    <w:lvl w:ilvl="4">
      <w:start w:val="1"/>
      <w:numFmt w:val="lowerLetter"/>
      <w:lvlText w:val="(%5)"/>
      <w:lvlJc w:val="left"/>
      <w:pPr>
        <w:tabs>
          <w:tab w:val="num" w:pos="2304"/>
        </w:tabs>
        <w:ind w:left="2304" w:hanging="432"/>
      </w:pPr>
      <w:rPr>
        <w:rFonts w:ascii="Times New Roman" w:hAnsi="Times New Roman" w:cs="Times New Roman" w:hint="default"/>
        <w:b w:val="0"/>
        <w:i w:val="0"/>
        <w:sz w:val="24"/>
      </w:rPr>
    </w:lvl>
    <w:lvl w:ilvl="5">
      <w:start w:val="1"/>
      <w:numFmt w:val="lowerRoman"/>
      <w:lvlText w:val="(%6)"/>
      <w:lvlJc w:val="left"/>
      <w:pPr>
        <w:tabs>
          <w:tab w:val="num" w:pos="2736"/>
        </w:tabs>
        <w:ind w:left="2736" w:hanging="432"/>
      </w:pPr>
      <w:rPr>
        <w:rFonts w:ascii="Times New Roman" w:hAnsi="Times New Roman" w:cs="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29">
    <w:nsid w:val="2F784BB0"/>
    <w:multiLevelType w:val="multilevel"/>
    <w:tmpl w:val="CFB275B0"/>
    <w:lvl w:ilvl="0">
      <w:start w:val="7"/>
      <w:numFmt w:val="decimal"/>
      <w:lvlText w:val="%1"/>
      <w:lvlJc w:val="left"/>
      <w:pPr>
        <w:ind w:left="360" w:hanging="360"/>
      </w:pPr>
      <w:rPr>
        <w:rFonts w:hint="default"/>
      </w:rPr>
    </w:lvl>
    <w:lvl w:ilvl="1">
      <w:start w:val="6"/>
      <w:numFmt w:val="decimal"/>
      <w:lvlText w:val="%1.%2"/>
      <w:lvlJc w:val="left"/>
      <w:pPr>
        <w:ind w:left="1536" w:hanging="360"/>
      </w:pPr>
      <w:rPr>
        <w:rFonts w:hint="default"/>
      </w:rPr>
    </w:lvl>
    <w:lvl w:ilvl="2">
      <w:start w:val="1"/>
      <w:numFmt w:val="decimal"/>
      <w:lvlText w:val="%1.%2.%3"/>
      <w:lvlJc w:val="left"/>
      <w:pPr>
        <w:ind w:left="3072" w:hanging="720"/>
      </w:pPr>
      <w:rPr>
        <w:rFonts w:hint="default"/>
      </w:rPr>
    </w:lvl>
    <w:lvl w:ilvl="3">
      <w:start w:val="1"/>
      <w:numFmt w:val="decimal"/>
      <w:lvlText w:val="%1.%2.%3.%4"/>
      <w:lvlJc w:val="left"/>
      <w:pPr>
        <w:ind w:left="4248" w:hanging="720"/>
      </w:pPr>
      <w:rPr>
        <w:rFonts w:hint="default"/>
      </w:rPr>
    </w:lvl>
    <w:lvl w:ilvl="4">
      <w:start w:val="1"/>
      <w:numFmt w:val="decimal"/>
      <w:lvlText w:val="%1.%2.%3.%4.%5"/>
      <w:lvlJc w:val="left"/>
      <w:pPr>
        <w:ind w:left="5784" w:hanging="1080"/>
      </w:pPr>
      <w:rPr>
        <w:rFonts w:hint="default"/>
      </w:rPr>
    </w:lvl>
    <w:lvl w:ilvl="5">
      <w:start w:val="1"/>
      <w:numFmt w:val="decimal"/>
      <w:lvlText w:val="%1.%2.%3.%4.%5.%6"/>
      <w:lvlJc w:val="left"/>
      <w:pPr>
        <w:ind w:left="6960" w:hanging="1080"/>
      </w:pPr>
      <w:rPr>
        <w:rFonts w:hint="default"/>
      </w:rPr>
    </w:lvl>
    <w:lvl w:ilvl="6">
      <w:start w:val="1"/>
      <w:numFmt w:val="decimal"/>
      <w:lvlText w:val="%1.%2.%3.%4.%5.%6.%7"/>
      <w:lvlJc w:val="left"/>
      <w:pPr>
        <w:ind w:left="8496" w:hanging="1440"/>
      </w:pPr>
      <w:rPr>
        <w:rFonts w:hint="default"/>
      </w:rPr>
    </w:lvl>
    <w:lvl w:ilvl="7">
      <w:start w:val="1"/>
      <w:numFmt w:val="decimal"/>
      <w:lvlText w:val="%1.%2.%3.%4.%5.%6.%7.%8"/>
      <w:lvlJc w:val="left"/>
      <w:pPr>
        <w:ind w:left="9672" w:hanging="1440"/>
      </w:pPr>
      <w:rPr>
        <w:rFonts w:hint="default"/>
      </w:rPr>
    </w:lvl>
    <w:lvl w:ilvl="8">
      <w:start w:val="1"/>
      <w:numFmt w:val="decimal"/>
      <w:lvlText w:val="%1.%2.%3.%4.%5.%6.%7.%8.%9"/>
      <w:lvlJc w:val="left"/>
      <w:pPr>
        <w:ind w:left="11208" w:hanging="1800"/>
      </w:pPr>
      <w:rPr>
        <w:rFonts w:hint="default"/>
      </w:rPr>
    </w:lvl>
  </w:abstractNum>
  <w:abstractNum w:abstractNumId="30">
    <w:nsid w:val="306A1FC4"/>
    <w:multiLevelType w:val="hybridMultilevel"/>
    <w:tmpl w:val="BEC6637E"/>
    <w:lvl w:ilvl="0" w:tplc="04090011">
      <w:start w:val="1"/>
      <w:numFmt w:val="upperRoman"/>
      <w:lvlText w:val="%1."/>
      <w:lvlJc w:val="righ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31">
    <w:nsid w:val="30E46784"/>
    <w:multiLevelType w:val="multilevel"/>
    <w:tmpl w:val="1F9C0222"/>
    <w:lvl w:ilvl="0">
      <w:start w:val="1"/>
      <w:numFmt w:val="decimal"/>
      <w:pStyle w:val="ExhibitC1"/>
      <w:lvlText w:val="%1."/>
      <w:lvlJc w:val="left"/>
      <w:pPr>
        <w:tabs>
          <w:tab w:val="num" w:pos="720"/>
        </w:tabs>
        <w:ind w:left="720" w:hanging="720"/>
      </w:pPr>
      <w:rPr>
        <w:rFonts w:cs="Times New Roman" w:hint="default"/>
      </w:rPr>
    </w:lvl>
    <w:lvl w:ilvl="1">
      <w:start w:val="1"/>
      <w:numFmt w:val="upperLetter"/>
      <w:pStyle w:val="ExhibitC2"/>
      <w:lvlText w:val="%2."/>
      <w:lvlJc w:val="left"/>
      <w:pPr>
        <w:tabs>
          <w:tab w:val="num" w:pos="1440"/>
        </w:tabs>
        <w:ind w:left="1440" w:hanging="720"/>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pStyle w:val="ExhibitC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pStyle w:val="ExhibitC4"/>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pStyle w:val="ExhibitC5"/>
      <w:lvlText w:val="(%5)"/>
      <w:lvlJc w:val="left"/>
      <w:pPr>
        <w:tabs>
          <w:tab w:val="num" w:pos="3024"/>
        </w:tabs>
        <w:ind w:left="3024" w:hanging="576"/>
      </w:pPr>
      <w:rPr>
        <w:rFonts w:cs="Times New Roman" w:hint="default"/>
      </w:rPr>
    </w:lvl>
    <w:lvl w:ilvl="5">
      <w:start w:val="1"/>
      <w:numFmt w:val="lowerLetter"/>
      <w:pStyle w:val="ExhibitC6"/>
      <w:lvlText w:val="(%6)"/>
      <w:lvlJc w:val="left"/>
      <w:pPr>
        <w:tabs>
          <w:tab w:val="num" w:pos="3600"/>
        </w:tabs>
        <w:ind w:left="3600" w:hanging="576"/>
      </w:pPr>
      <w:rPr>
        <w:rFonts w:cs="Times New Roman" w:hint="default"/>
      </w:rPr>
    </w:lvl>
    <w:lvl w:ilvl="6">
      <w:start w:val="1"/>
      <w:numFmt w:val="lowerRoman"/>
      <w:pStyle w:val="ExhibitC7"/>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pPr>
      <w:rPr>
        <w:rFonts w:cs="Times New Roman" w:hint="default"/>
      </w:rPr>
    </w:lvl>
    <w:lvl w:ilvl="8">
      <w:start w:val="1"/>
      <w:numFmt w:val="lowerRoman"/>
      <w:lvlText w:val="(%9)"/>
      <w:lvlJc w:val="left"/>
      <w:pPr>
        <w:tabs>
          <w:tab w:val="num" w:pos="7560"/>
        </w:tabs>
        <w:ind w:left="7200"/>
      </w:pPr>
      <w:rPr>
        <w:rFonts w:cs="Times New Roman" w:hint="default"/>
      </w:rPr>
    </w:lvl>
  </w:abstractNum>
  <w:abstractNum w:abstractNumId="32">
    <w:nsid w:val="337E2AA6"/>
    <w:multiLevelType w:val="multilevel"/>
    <w:tmpl w:val="D7C8A7DC"/>
    <w:lvl w:ilvl="0">
      <w:start w:val="1"/>
      <w:numFmt w:val="decimal"/>
      <w:lvlText w:val="%1.0"/>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pStyle w:val="StyleStylePldCentrL3UnderlineBlack1"/>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33">
    <w:nsid w:val="35455A42"/>
    <w:multiLevelType w:val="multilevel"/>
    <w:tmpl w:val="ADE84AF0"/>
    <w:lvl w:ilvl="0">
      <w:start w:val="7"/>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34">
    <w:nsid w:val="3E410C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40292CC1"/>
    <w:multiLevelType w:val="multilevel"/>
    <w:tmpl w:val="19682E14"/>
    <w:lvl w:ilvl="0">
      <w:start w:val="1"/>
      <w:numFmt w:val="lowerLetter"/>
      <w:lvlText w:val="%1."/>
      <w:lvlJc w:val="left"/>
      <w:pPr>
        <w:tabs>
          <w:tab w:val="num" w:pos="2160"/>
        </w:tabs>
        <w:ind w:left="2160" w:hanging="720"/>
      </w:pPr>
      <w:rPr>
        <w:rFonts w:hint="default"/>
      </w:rPr>
    </w:lvl>
    <w:lvl w:ilvl="1">
      <w:start w:val="1"/>
      <w:numFmt w:val="upperLetter"/>
      <w:lvlText w:val="%2."/>
      <w:lvlJc w:val="left"/>
      <w:pPr>
        <w:tabs>
          <w:tab w:val="num" w:pos="2898"/>
        </w:tabs>
        <w:ind w:left="2898" w:hanging="648"/>
      </w:pPr>
      <w:rPr>
        <w:rFonts w:hint="default"/>
        <w:b w:val="0"/>
        <w:i w:val="0"/>
      </w:rPr>
    </w:lvl>
    <w:lvl w:ilvl="2">
      <w:start w:val="1"/>
      <w:numFmt w:val="lowerRoman"/>
      <w:lvlText w:val="%3."/>
      <w:lvlJc w:val="left"/>
      <w:pPr>
        <w:tabs>
          <w:tab w:val="num" w:pos="3456"/>
        </w:tabs>
        <w:ind w:left="3456" w:hanging="648"/>
      </w:pPr>
      <w:rPr>
        <w:rFonts w:hint="default"/>
      </w:rPr>
    </w:lvl>
    <w:lvl w:ilvl="3">
      <w:start w:val="1"/>
      <w:numFmt w:val="decimal"/>
      <w:lvlText w:val="%1.%2.%3.%4."/>
      <w:lvlJc w:val="left"/>
      <w:pPr>
        <w:tabs>
          <w:tab w:val="num" w:pos="6480"/>
        </w:tabs>
        <w:ind w:left="6408" w:hanging="648"/>
      </w:pPr>
      <w:rPr>
        <w:rFonts w:hint="default"/>
      </w:rPr>
    </w:lvl>
    <w:lvl w:ilvl="4">
      <w:start w:val="1"/>
      <w:numFmt w:val="decimal"/>
      <w:lvlText w:val="%1.%2.%3.%4.%5."/>
      <w:lvlJc w:val="left"/>
      <w:pPr>
        <w:tabs>
          <w:tab w:val="num" w:pos="7200"/>
        </w:tabs>
        <w:ind w:left="6912" w:hanging="792"/>
      </w:pPr>
      <w:rPr>
        <w:rFonts w:hint="default"/>
      </w:rPr>
    </w:lvl>
    <w:lvl w:ilvl="5">
      <w:start w:val="1"/>
      <w:numFmt w:val="decimal"/>
      <w:lvlText w:val="%1.%2.%3.%4.%5.%6."/>
      <w:lvlJc w:val="left"/>
      <w:pPr>
        <w:tabs>
          <w:tab w:val="num" w:pos="7560"/>
        </w:tabs>
        <w:ind w:left="7416" w:hanging="936"/>
      </w:pPr>
      <w:rPr>
        <w:rFonts w:hint="default"/>
      </w:rPr>
    </w:lvl>
    <w:lvl w:ilvl="6">
      <w:start w:val="1"/>
      <w:numFmt w:val="decimal"/>
      <w:lvlText w:val="%1.%2.%3.%4.%5.%6.%7."/>
      <w:lvlJc w:val="left"/>
      <w:pPr>
        <w:tabs>
          <w:tab w:val="num" w:pos="8280"/>
        </w:tabs>
        <w:ind w:left="7920" w:hanging="1080"/>
      </w:pPr>
      <w:rPr>
        <w:rFonts w:hint="default"/>
      </w:rPr>
    </w:lvl>
    <w:lvl w:ilvl="7">
      <w:start w:val="1"/>
      <w:numFmt w:val="decimal"/>
      <w:lvlText w:val="%1.%2.%3.%4.%5.%6.%7.%8."/>
      <w:lvlJc w:val="left"/>
      <w:pPr>
        <w:tabs>
          <w:tab w:val="num" w:pos="8640"/>
        </w:tabs>
        <w:ind w:left="8424" w:hanging="1224"/>
      </w:pPr>
      <w:rPr>
        <w:rFonts w:hint="default"/>
      </w:rPr>
    </w:lvl>
    <w:lvl w:ilvl="8">
      <w:start w:val="1"/>
      <w:numFmt w:val="decimal"/>
      <w:lvlText w:val="%1.%2.%3.%4.%5.%6.%7.%8.%9."/>
      <w:lvlJc w:val="left"/>
      <w:pPr>
        <w:tabs>
          <w:tab w:val="num" w:pos="9360"/>
        </w:tabs>
        <w:ind w:left="9000" w:hanging="1440"/>
      </w:pPr>
      <w:rPr>
        <w:rFonts w:hint="default"/>
      </w:rPr>
    </w:lvl>
  </w:abstractNum>
  <w:abstractNum w:abstractNumId="36">
    <w:nsid w:val="40E30E76"/>
    <w:multiLevelType w:val="multilevel"/>
    <w:tmpl w:val="A55436F6"/>
    <w:lvl w:ilvl="0">
      <w:start w:val="5"/>
      <w:numFmt w:val="decimal"/>
      <w:lvlText w:val="%1."/>
      <w:lvlJc w:val="left"/>
      <w:pPr>
        <w:ind w:left="360" w:hanging="360"/>
      </w:pPr>
      <w:rPr>
        <w:rFonts w:cs="Times New Roman" w:hint="default"/>
        <w:b/>
      </w:rPr>
    </w:lvl>
    <w:lvl w:ilvl="1">
      <w:start w:val="2"/>
      <w:numFmt w:val="decimal"/>
      <w:suff w:val="space"/>
      <w:lvlText w:val="%1.%2."/>
      <w:lvlJc w:val="left"/>
      <w:pPr>
        <w:ind w:left="792" w:hanging="432"/>
      </w:pPr>
      <w:rPr>
        <w:rFonts w:cs="Times New Roman" w:hint="default"/>
        <w:b w:val="0"/>
      </w:rPr>
    </w:lvl>
    <w:lvl w:ilvl="2">
      <w:start w:val="1"/>
      <w:numFmt w:val="lowerRoman"/>
      <w:lvlText w:val="%3."/>
      <w:lvlJc w:val="left"/>
      <w:pPr>
        <w:ind w:left="1224" w:hanging="504"/>
      </w:pPr>
      <w:rPr>
        <w:rFonts w:cs="Times New Roman"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7">
    <w:nsid w:val="42783369"/>
    <w:multiLevelType w:val="multilevel"/>
    <w:tmpl w:val="6C1E4154"/>
    <w:lvl w:ilvl="0">
      <w:start w:val="1"/>
      <w:numFmt w:val="decimal"/>
      <w:lvlText w:val="ARTICLE %1"/>
      <w:lvlJc w:val="left"/>
      <w:pPr>
        <w:tabs>
          <w:tab w:val="num" w:pos="1260"/>
        </w:tabs>
        <w:ind w:left="1260" w:hanging="360"/>
      </w:pPr>
      <w:rPr>
        <w:rFonts w:ascii="Times New Roman Bold" w:hAnsi="Times New Roman Bold" w:hint="default"/>
        <w:b/>
        <w:i w:val="0"/>
        <w:sz w:val="20"/>
      </w:rPr>
    </w:lvl>
    <w:lvl w:ilvl="1">
      <w:start w:val="1"/>
      <w:numFmt w:val="decimal"/>
      <w:lvlText w:val="%1.%2"/>
      <w:lvlJc w:val="left"/>
      <w:pPr>
        <w:tabs>
          <w:tab w:val="num" w:pos="1080"/>
        </w:tabs>
        <w:ind w:left="1080" w:hanging="720"/>
      </w:pPr>
      <w:rPr>
        <w:rFonts w:ascii="Times New Roman Bold" w:hAnsi="Times New Roman Bold" w:hint="default"/>
        <w:b/>
        <w:i w:val="0"/>
        <w:sz w:val="20"/>
      </w:rPr>
    </w:lvl>
    <w:lvl w:ilvl="2">
      <w:start w:val="1"/>
      <w:numFmt w:val="lowerLetter"/>
      <w:lvlText w:val="%3."/>
      <w:lvlJc w:val="left"/>
      <w:pPr>
        <w:tabs>
          <w:tab w:val="num" w:pos="1440"/>
        </w:tabs>
        <w:ind w:left="1440" w:hanging="720"/>
      </w:pPr>
      <w:rPr>
        <w:rFonts w:hint="default"/>
        <w:b/>
        <w:i w:val="0"/>
        <w:sz w:val="20"/>
      </w:rPr>
    </w:lvl>
    <w:lvl w:ilvl="3">
      <w:start w:val="1"/>
      <w:numFmt w:val="decimal"/>
      <w:lvlText w:val="%1.%2.%3.%4."/>
      <w:lvlJc w:val="left"/>
      <w:pPr>
        <w:tabs>
          <w:tab w:val="num" w:pos="2520"/>
        </w:tabs>
        <w:ind w:left="2520" w:hanging="1080"/>
      </w:pPr>
      <w:rPr>
        <w:rFonts w:ascii="Times New Roman Bold" w:hAnsi="Times New Roman Bold" w:hint="default"/>
        <w:b/>
        <w:i w:val="0"/>
        <w:sz w:val="20"/>
      </w:rPr>
    </w:lvl>
    <w:lvl w:ilvl="4">
      <w:start w:val="1"/>
      <w:numFmt w:val="decimal"/>
      <w:lvlText w:val="%1.%2.%3.%4.%5."/>
      <w:lvlJc w:val="left"/>
      <w:pPr>
        <w:tabs>
          <w:tab w:val="num" w:pos="3240"/>
        </w:tabs>
        <w:ind w:left="3240" w:hanging="1080"/>
      </w:pPr>
      <w:rPr>
        <w:rFonts w:ascii="Times New Roman Bold" w:hAnsi="Times New Roman Bold" w:hint="default"/>
        <w:b/>
        <w:i w:val="0"/>
        <w:sz w:val="20"/>
      </w:rPr>
    </w:lvl>
    <w:lvl w:ilvl="5">
      <w:start w:val="1"/>
      <w:numFmt w:val="decimal"/>
      <w:lvlText w:val="%1.%2.%3.%4.%5.%6."/>
      <w:lvlJc w:val="left"/>
      <w:pPr>
        <w:tabs>
          <w:tab w:val="num" w:pos="3600"/>
        </w:tabs>
        <w:ind w:left="3960" w:hanging="1080"/>
      </w:pPr>
      <w:rPr>
        <w:rFonts w:ascii="Times New Roman Bold" w:hAnsi="Times New Roman Bold" w:hint="default"/>
        <w:b/>
        <w:i w:val="0"/>
        <w:sz w:val="20"/>
      </w:rPr>
    </w:lvl>
    <w:lvl w:ilvl="6">
      <w:start w:val="1"/>
      <w:numFmt w:val="decimal"/>
      <w:lvlText w:val="%1.%2.%3.%4.%5.%6.%7."/>
      <w:lvlJc w:val="left"/>
      <w:pPr>
        <w:tabs>
          <w:tab w:val="num" w:pos="2160"/>
        </w:tabs>
        <w:ind w:left="2160" w:firstLine="0"/>
      </w:pPr>
      <w:rPr>
        <w:rFonts w:hint="default"/>
        <w:b/>
        <w:i w:val="0"/>
      </w:rPr>
    </w:lvl>
    <w:lvl w:ilvl="7">
      <w:start w:val="1"/>
      <w:numFmt w:val="decimal"/>
      <w:lvlText w:val="%1.%2.%3.%4.%5.%6.%7.%8."/>
      <w:lvlJc w:val="left"/>
      <w:pPr>
        <w:tabs>
          <w:tab w:val="num" w:pos="2520"/>
        </w:tabs>
        <w:ind w:left="2520" w:firstLine="0"/>
      </w:pPr>
      <w:rPr>
        <w:rFonts w:hint="default"/>
        <w:b/>
        <w:i w:val="0"/>
      </w:rPr>
    </w:lvl>
    <w:lvl w:ilvl="8">
      <w:start w:val="1"/>
      <w:numFmt w:val="decimal"/>
      <w:lvlText w:val="%1.%2.%3.%4.%5.%6.%7.%8.%9."/>
      <w:lvlJc w:val="left"/>
      <w:pPr>
        <w:tabs>
          <w:tab w:val="num" w:pos="2880"/>
        </w:tabs>
        <w:ind w:left="2880" w:firstLine="0"/>
      </w:pPr>
      <w:rPr>
        <w:rFonts w:hint="default"/>
        <w:b/>
        <w:i w:val="0"/>
      </w:rPr>
    </w:lvl>
  </w:abstractNum>
  <w:abstractNum w:abstractNumId="38">
    <w:nsid w:val="432E0912"/>
    <w:multiLevelType w:val="multilevel"/>
    <w:tmpl w:val="D42C4014"/>
    <w:lvl w:ilvl="0">
      <w:start w:val="1"/>
      <w:numFmt w:val="none"/>
      <w:lvlText w:val="%1"/>
      <w:lvlJc w:val="left"/>
      <w:pPr>
        <w:tabs>
          <w:tab w:val="num" w:pos="360"/>
        </w:tabs>
        <w:ind w:left="360" w:hanging="360"/>
      </w:pPr>
      <w:rPr>
        <w:rFonts w:cs="Times New Roman" w:hint="default"/>
      </w:rPr>
    </w:lvl>
    <w:lvl w:ilvl="1">
      <w:start w:val="1"/>
      <w:numFmt w:val="decimal"/>
      <w:lvlText w:val="1.%1%2"/>
      <w:lvlJc w:val="left"/>
      <w:pPr>
        <w:tabs>
          <w:tab w:val="num" w:pos="1080"/>
        </w:tabs>
        <w:ind w:left="1080" w:hanging="720"/>
      </w:pPr>
      <w:rPr>
        <w:rFonts w:cs="Times New Roman" w:hint="default"/>
        <w:b w:val="0"/>
        <w:i w:val="0"/>
      </w:rPr>
    </w:lvl>
    <w:lvl w:ilvl="2">
      <w:start w:val="1"/>
      <w:numFmt w:val="decimal"/>
      <w:lvlText w:val="1.%2.%3%1"/>
      <w:lvlJc w:val="left"/>
      <w:pPr>
        <w:tabs>
          <w:tab w:val="num" w:pos="1080"/>
        </w:tabs>
        <w:ind w:left="1080" w:hanging="720"/>
      </w:pPr>
      <w:rPr>
        <w:rFonts w:cs="Times New Roman" w:hint="default"/>
        <w:b w:val="0"/>
        <w:i w:val="0"/>
      </w:rPr>
    </w:lvl>
    <w:lvl w:ilvl="3">
      <w:start w:val="1"/>
      <w:numFmt w:val="decimal"/>
      <w:lvlText w:val=".%4"/>
      <w:lvlJc w:val="left"/>
      <w:pPr>
        <w:tabs>
          <w:tab w:val="num" w:pos="1368"/>
        </w:tabs>
        <w:ind w:left="1368" w:hanging="288"/>
      </w:pPr>
      <w:rPr>
        <w:rFonts w:ascii="Times New Roman" w:hAnsi="Times New Roman" w:cs="Times New Roman" w:hint="default"/>
        <w:b w:val="0"/>
        <w:bCs w:val="0"/>
        <w:i w:val="0"/>
        <w:iCs w:val="0"/>
        <w:caps w:val="0"/>
        <w:smallCaps w:val="0"/>
        <w:strike w:val="0"/>
        <w:dstrike w:val="0"/>
        <w:outline w:val="0"/>
        <w:shadow w:val="0"/>
        <w:emboss w:val="0"/>
        <w:imprint w:val="0"/>
        <w:color w:val="auto"/>
        <w:spacing w:val="0"/>
        <w:w w:val="100"/>
        <w:kern w:val="0"/>
        <w:position w:val="0"/>
        <w:sz w:val="20"/>
        <w:u w:val="none"/>
        <w:effect w:val="none"/>
      </w:rPr>
    </w:lvl>
    <w:lvl w:ilvl="4">
      <w:start w:val="1"/>
      <w:numFmt w:val="decimal"/>
      <w:lvlText w:val=".%5"/>
      <w:lvlJc w:val="left"/>
      <w:pPr>
        <w:tabs>
          <w:tab w:val="num" w:pos="2232"/>
        </w:tabs>
        <w:ind w:left="2232" w:hanging="360"/>
      </w:pPr>
      <w:rPr>
        <w:rFonts w:cs="Times New Roman" w:hint="default"/>
      </w:rPr>
    </w:lvl>
    <w:lvl w:ilvl="5">
      <w:start w:val="1"/>
      <w:numFmt w:val="decimal"/>
      <w:lvlText w:val=".%1%6"/>
      <w:lvlJc w:val="left"/>
      <w:pPr>
        <w:tabs>
          <w:tab w:val="num" w:pos="2592"/>
        </w:tabs>
        <w:ind w:left="2592" w:hanging="144"/>
      </w:pPr>
      <w:rPr>
        <w:rFonts w:cs="Times New Roman" w:hint="default"/>
      </w:rPr>
    </w:lvl>
    <w:lvl w:ilvl="6">
      <w:start w:val="1"/>
      <w:numFmt w:val="decimal"/>
      <w:lvlText w:val="%7.%2"/>
      <w:lvlJc w:val="left"/>
      <w:pPr>
        <w:tabs>
          <w:tab w:val="num" w:pos="2736"/>
        </w:tabs>
        <w:ind w:left="2736" w:hanging="72"/>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9">
    <w:nsid w:val="43623E68"/>
    <w:multiLevelType w:val="hybridMultilevel"/>
    <w:tmpl w:val="9BC66C68"/>
    <w:lvl w:ilvl="0" w:tplc="8320D316">
      <w:start w:val="1"/>
      <w:numFmt w:val="lowerLetter"/>
      <w:lvlText w:val="(%1)"/>
      <w:lvlJc w:val="left"/>
      <w:pPr>
        <w:tabs>
          <w:tab w:val="num" w:pos="3600"/>
        </w:tabs>
        <w:ind w:left="3600" w:hanging="360"/>
      </w:pPr>
      <w:rPr>
        <w:rFonts w:hint="default"/>
      </w:rPr>
    </w:lvl>
    <w:lvl w:ilvl="1" w:tplc="9BC68EDA" w:tentative="1">
      <w:start w:val="1"/>
      <w:numFmt w:val="lowerLetter"/>
      <w:lvlText w:val="%2."/>
      <w:lvlJc w:val="left"/>
      <w:pPr>
        <w:ind w:left="1440" w:hanging="360"/>
      </w:pPr>
    </w:lvl>
    <w:lvl w:ilvl="2" w:tplc="CCFC7BDE" w:tentative="1">
      <w:start w:val="1"/>
      <w:numFmt w:val="lowerRoman"/>
      <w:lvlText w:val="%3."/>
      <w:lvlJc w:val="right"/>
      <w:pPr>
        <w:ind w:left="2160" w:hanging="180"/>
      </w:pPr>
    </w:lvl>
    <w:lvl w:ilvl="3" w:tplc="6AB4062E" w:tentative="1">
      <w:start w:val="1"/>
      <w:numFmt w:val="decimal"/>
      <w:lvlText w:val="%4."/>
      <w:lvlJc w:val="left"/>
      <w:pPr>
        <w:ind w:left="2880" w:hanging="360"/>
      </w:pPr>
    </w:lvl>
    <w:lvl w:ilvl="4" w:tplc="84DA2988" w:tentative="1">
      <w:start w:val="1"/>
      <w:numFmt w:val="lowerLetter"/>
      <w:lvlText w:val="%5."/>
      <w:lvlJc w:val="left"/>
      <w:pPr>
        <w:ind w:left="3600" w:hanging="360"/>
      </w:pPr>
    </w:lvl>
    <w:lvl w:ilvl="5" w:tplc="8B62B622" w:tentative="1">
      <w:start w:val="1"/>
      <w:numFmt w:val="lowerRoman"/>
      <w:lvlText w:val="%6."/>
      <w:lvlJc w:val="right"/>
      <w:pPr>
        <w:ind w:left="4320" w:hanging="180"/>
      </w:pPr>
    </w:lvl>
    <w:lvl w:ilvl="6" w:tplc="E808004E" w:tentative="1">
      <w:start w:val="1"/>
      <w:numFmt w:val="decimal"/>
      <w:lvlText w:val="%7."/>
      <w:lvlJc w:val="left"/>
      <w:pPr>
        <w:ind w:left="5040" w:hanging="360"/>
      </w:pPr>
    </w:lvl>
    <w:lvl w:ilvl="7" w:tplc="2C4224A8" w:tentative="1">
      <w:start w:val="1"/>
      <w:numFmt w:val="lowerLetter"/>
      <w:lvlText w:val="%8."/>
      <w:lvlJc w:val="left"/>
      <w:pPr>
        <w:ind w:left="5760" w:hanging="360"/>
      </w:pPr>
    </w:lvl>
    <w:lvl w:ilvl="8" w:tplc="A274C78E" w:tentative="1">
      <w:start w:val="1"/>
      <w:numFmt w:val="lowerRoman"/>
      <w:lvlText w:val="%9."/>
      <w:lvlJc w:val="right"/>
      <w:pPr>
        <w:ind w:left="6480" w:hanging="180"/>
      </w:pPr>
    </w:lvl>
  </w:abstractNum>
  <w:abstractNum w:abstractNumId="40">
    <w:nsid w:val="45A5077C"/>
    <w:multiLevelType w:val="hybridMultilevel"/>
    <w:tmpl w:val="0AA826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67B2AA4"/>
    <w:multiLevelType w:val="hybridMultilevel"/>
    <w:tmpl w:val="3B6ACDB4"/>
    <w:lvl w:ilvl="0" w:tplc="CBA4DAA0">
      <w:start w:val="1"/>
      <w:numFmt w:val="decimal"/>
      <w:lvlText w:val="_.%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6991ACE"/>
    <w:multiLevelType w:val="hybridMultilevel"/>
    <w:tmpl w:val="0FA2FAA8"/>
    <w:lvl w:ilvl="0" w:tplc="F4D678E6">
      <w:start w:val="1"/>
      <w:numFmt w:val="lowerLetter"/>
      <w:lvlText w:val="(%1)"/>
      <w:lvlJc w:val="left"/>
      <w:pPr>
        <w:tabs>
          <w:tab w:val="num" w:pos="3600"/>
        </w:tabs>
        <w:ind w:left="360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C7B5434"/>
    <w:multiLevelType w:val="multilevel"/>
    <w:tmpl w:val="C4C8E958"/>
    <w:lvl w:ilvl="0">
      <w:start w:val="1"/>
      <w:numFmt w:val="lowerLetter"/>
      <w:lvlText w:val="%1."/>
      <w:lvlJc w:val="left"/>
      <w:pPr>
        <w:tabs>
          <w:tab w:val="num" w:pos="1800"/>
        </w:tabs>
        <w:ind w:left="1800" w:hanging="720"/>
      </w:pPr>
      <w:rPr>
        <w:rFonts w:hint="default"/>
      </w:rPr>
    </w:lvl>
    <w:lvl w:ilvl="1">
      <w:start w:val="1"/>
      <w:numFmt w:val="upperLetter"/>
      <w:lvlText w:val="%2."/>
      <w:lvlJc w:val="left"/>
      <w:pPr>
        <w:tabs>
          <w:tab w:val="num" w:pos="2538"/>
        </w:tabs>
        <w:ind w:left="2538" w:hanging="648"/>
      </w:pPr>
      <w:rPr>
        <w:rFonts w:hint="default"/>
        <w:b w:val="0"/>
        <w:i w:val="0"/>
      </w:rPr>
    </w:lvl>
    <w:lvl w:ilvl="2">
      <w:start w:val="1"/>
      <w:numFmt w:val="lowerRoman"/>
      <w:lvlText w:val="%3."/>
      <w:lvlJc w:val="left"/>
      <w:pPr>
        <w:tabs>
          <w:tab w:val="num" w:pos="3096"/>
        </w:tabs>
        <w:ind w:left="3096" w:hanging="648"/>
      </w:pPr>
      <w:rPr>
        <w:rFonts w:hint="default"/>
      </w:rPr>
    </w:lvl>
    <w:lvl w:ilvl="3">
      <w:start w:val="1"/>
      <w:numFmt w:val="decimal"/>
      <w:lvlText w:val="%1.%2.%3.%4."/>
      <w:lvlJc w:val="left"/>
      <w:pPr>
        <w:tabs>
          <w:tab w:val="num" w:pos="6120"/>
        </w:tabs>
        <w:ind w:left="6048" w:hanging="648"/>
      </w:pPr>
      <w:rPr>
        <w:rFonts w:hint="default"/>
      </w:rPr>
    </w:lvl>
    <w:lvl w:ilvl="4">
      <w:start w:val="1"/>
      <w:numFmt w:val="decimal"/>
      <w:lvlText w:val="%1.%2.%3.%4.%5."/>
      <w:lvlJc w:val="left"/>
      <w:pPr>
        <w:tabs>
          <w:tab w:val="num" w:pos="6840"/>
        </w:tabs>
        <w:ind w:left="6552" w:hanging="792"/>
      </w:pPr>
      <w:rPr>
        <w:rFonts w:hint="default"/>
      </w:rPr>
    </w:lvl>
    <w:lvl w:ilvl="5">
      <w:start w:val="1"/>
      <w:numFmt w:val="decimal"/>
      <w:lvlText w:val="%1.%2.%3.%4.%5.%6."/>
      <w:lvlJc w:val="left"/>
      <w:pPr>
        <w:tabs>
          <w:tab w:val="num" w:pos="7200"/>
        </w:tabs>
        <w:ind w:left="7056" w:hanging="936"/>
      </w:pPr>
      <w:rPr>
        <w:rFonts w:hint="default"/>
      </w:rPr>
    </w:lvl>
    <w:lvl w:ilvl="6">
      <w:start w:val="1"/>
      <w:numFmt w:val="decimal"/>
      <w:lvlText w:val="%1.%2.%3.%4.%5.%6.%7."/>
      <w:lvlJc w:val="left"/>
      <w:pPr>
        <w:tabs>
          <w:tab w:val="num" w:pos="7920"/>
        </w:tabs>
        <w:ind w:left="7560" w:hanging="1080"/>
      </w:pPr>
      <w:rPr>
        <w:rFonts w:hint="default"/>
      </w:rPr>
    </w:lvl>
    <w:lvl w:ilvl="7">
      <w:start w:val="1"/>
      <w:numFmt w:val="decimal"/>
      <w:lvlText w:val="%1.%2.%3.%4.%5.%6.%7.%8."/>
      <w:lvlJc w:val="left"/>
      <w:pPr>
        <w:tabs>
          <w:tab w:val="num" w:pos="8280"/>
        </w:tabs>
        <w:ind w:left="8064" w:hanging="1224"/>
      </w:pPr>
      <w:rPr>
        <w:rFonts w:hint="default"/>
      </w:rPr>
    </w:lvl>
    <w:lvl w:ilvl="8">
      <w:start w:val="1"/>
      <w:numFmt w:val="decimal"/>
      <w:lvlText w:val="%1.%2.%3.%4.%5.%6.%7.%8.%9."/>
      <w:lvlJc w:val="left"/>
      <w:pPr>
        <w:tabs>
          <w:tab w:val="num" w:pos="9000"/>
        </w:tabs>
        <w:ind w:left="8640" w:hanging="1440"/>
      </w:pPr>
      <w:rPr>
        <w:rFonts w:hint="default"/>
      </w:rPr>
    </w:lvl>
  </w:abstractNum>
  <w:abstractNum w:abstractNumId="44">
    <w:nsid w:val="4D4E0055"/>
    <w:multiLevelType w:val="hybridMultilevel"/>
    <w:tmpl w:val="B0264920"/>
    <w:lvl w:ilvl="0" w:tplc="DAA6A670">
      <w:start w:val="1"/>
      <w:numFmt w:val="decimal"/>
      <w:lvlText w:val="%1."/>
      <w:lvlJc w:val="left"/>
      <w:pPr>
        <w:tabs>
          <w:tab w:val="num" w:pos="720"/>
        </w:tabs>
        <w:ind w:left="720" w:hanging="360"/>
      </w:pPr>
      <w:rPr>
        <w:b w:val="0"/>
        <w:color w:val="auto"/>
      </w:rPr>
    </w:lvl>
    <w:lvl w:ilvl="1" w:tplc="3C48FF16">
      <w:numFmt w:val="bullet"/>
      <w:lvlText w:val=""/>
      <w:lvlJc w:val="left"/>
      <w:pPr>
        <w:tabs>
          <w:tab w:val="num" w:pos="1800"/>
        </w:tabs>
        <w:ind w:left="1800" w:hanging="720"/>
      </w:pPr>
      <w:rPr>
        <w:rFonts w:ascii="Wingdings" w:eastAsia="Times New Roman" w:hAnsi="Wingdings" w:cs="Times New Roman" w:hint="default"/>
      </w:rPr>
    </w:lvl>
    <w:lvl w:ilvl="2" w:tplc="6A4C62C2">
      <w:numFmt w:val="bullet"/>
      <w:lvlText w:val="-"/>
      <w:lvlJc w:val="left"/>
      <w:pPr>
        <w:tabs>
          <w:tab w:val="num" w:pos="2340"/>
        </w:tabs>
        <w:ind w:left="2340" w:hanging="360"/>
      </w:pPr>
      <w:rPr>
        <w:rFonts w:ascii="Times New Roman" w:eastAsia="Times New Roman" w:hAnsi="Times New Roman" w:cs="Times New Roman" w:hint="default"/>
      </w:rPr>
    </w:lvl>
    <w:lvl w:ilvl="3" w:tplc="0409000F">
      <w:start w:val="1"/>
      <w:numFmt w:val="decimal"/>
      <w:lvlText w:val="%4."/>
      <w:lvlJc w:val="left"/>
      <w:pPr>
        <w:tabs>
          <w:tab w:val="num" w:pos="2880"/>
        </w:tabs>
        <w:ind w:left="2880" w:hanging="360"/>
      </w:pPr>
    </w:lvl>
    <w:lvl w:ilvl="4" w:tplc="F4D678E6">
      <w:start w:val="1"/>
      <w:numFmt w:val="lowerLetter"/>
      <w:lvlText w:val="(%5)"/>
      <w:lvlJc w:val="left"/>
      <w:pPr>
        <w:tabs>
          <w:tab w:val="num" w:pos="3600"/>
        </w:tabs>
        <w:ind w:left="3600" w:hanging="360"/>
      </w:pPr>
      <w:rPr>
        <w:rFonts w:hint="default"/>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52E7370A"/>
    <w:multiLevelType w:val="hybridMultilevel"/>
    <w:tmpl w:val="2FB82A2E"/>
    <w:lvl w:ilvl="0" w:tplc="703E6684">
      <w:start w:val="40"/>
      <w:numFmt w:val="decimal"/>
      <w:lvlText w:val="%1."/>
      <w:lvlJc w:val="left"/>
      <w:pPr>
        <w:tabs>
          <w:tab w:val="num" w:pos="2160"/>
        </w:tabs>
        <w:ind w:left="21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nsid w:val="5455056F"/>
    <w:multiLevelType w:val="multilevel"/>
    <w:tmpl w:val="81D65DFE"/>
    <w:lvl w:ilvl="0">
      <w:numFmt w:val="none"/>
      <w:pStyle w:val="PldCentrL1"/>
      <w:lvlText w:val=""/>
      <w:lvlJc w:val="left"/>
      <w:pPr>
        <w:tabs>
          <w:tab w:val="num" w:pos="360"/>
        </w:tabs>
      </w:pPr>
      <w:rPr>
        <w:rFonts w:cs="Times New Roman" w:hint="default"/>
      </w:rPr>
    </w:lvl>
    <w:lvl w:ilvl="1">
      <w:start w:val="1"/>
      <w:numFmt w:val="decimal"/>
      <w:pStyle w:val="PldCentrL2"/>
      <w:lvlText w:val="%1.%2."/>
      <w:lvlJc w:val="left"/>
      <w:pPr>
        <w:tabs>
          <w:tab w:val="num" w:pos="810"/>
        </w:tabs>
        <w:ind w:left="810" w:hanging="720"/>
      </w:pPr>
      <w:rPr>
        <w:rFonts w:ascii="Times New Roman" w:hAnsi="Times New Roman" w:cs="Times New Roman" w:hint="default"/>
        <w:b w:val="0"/>
        <w:i w:val="0"/>
        <w:caps w:val="0"/>
        <w:smallCaps w:val="0"/>
        <w:sz w:val="24"/>
        <w:u w:val="none"/>
      </w:rPr>
    </w:lvl>
    <w:lvl w:ilvl="2">
      <w:start w:val="1"/>
      <w:numFmt w:val="upperLetter"/>
      <w:pStyle w:val="PldCentrL3"/>
      <w:lvlText w:val="%3."/>
      <w:lvlJc w:val="left"/>
      <w:pPr>
        <w:tabs>
          <w:tab w:val="num" w:pos="2160"/>
        </w:tabs>
        <w:ind w:left="720" w:firstLine="720"/>
      </w:pPr>
      <w:rPr>
        <w:rFonts w:cs="Times New Roman" w:hint="default"/>
        <w:b w:val="0"/>
        <w:i w:val="0"/>
        <w:sz w:val="24"/>
        <w:szCs w:val="24"/>
      </w:rPr>
    </w:lvl>
    <w:lvl w:ilvl="3">
      <w:start w:val="1"/>
      <w:numFmt w:val="decimal"/>
      <w:pStyle w:val="PldCentrL4"/>
      <w:lvlText w:val="%4."/>
      <w:lvlJc w:val="left"/>
      <w:pPr>
        <w:tabs>
          <w:tab w:val="num" w:pos="2160"/>
        </w:tabs>
        <w:ind w:left="2160" w:hanging="720"/>
      </w:pPr>
      <w:rPr>
        <w:rFonts w:ascii="Times New Roman" w:hAnsi="Times New Roman" w:cs="Times New Roman" w:hint="default"/>
        <w:b w:val="0"/>
        <w:i w:val="0"/>
        <w:caps w:val="0"/>
        <w:smallCaps w:val="0"/>
        <w:sz w:val="24"/>
        <w:u w:val="none"/>
      </w:rPr>
    </w:lvl>
    <w:lvl w:ilvl="4">
      <w:start w:val="1"/>
      <w:numFmt w:val="lowerRoman"/>
      <w:pStyle w:val="PldCentrL3"/>
      <w:lvlText w:val="(%5)"/>
      <w:lvlJc w:val="left"/>
      <w:pPr>
        <w:tabs>
          <w:tab w:val="num" w:pos="2790"/>
        </w:tabs>
        <w:ind w:left="2790" w:hanging="720"/>
      </w:pPr>
      <w:rPr>
        <w:rFonts w:ascii="Times New Roman" w:hAnsi="Times New Roman" w:cs="Times New Roman" w:hint="default"/>
        <w:caps w:val="0"/>
        <w:smallCaps w:val="0"/>
        <w:sz w:val="24"/>
        <w:u w:val="none"/>
      </w:rPr>
    </w:lvl>
    <w:lvl w:ilvl="5">
      <w:start w:val="1"/>
      <w:numFmt w:val="lowerLetter"/>
      <w:lvlText w:val="(%6)"/>
      <w:lvlJc w:val="left"/>
      <w:pPr>
        <w:tabs>
          <w:tab w:val="num" w:pos="3384"/>
        </w:tabs>
        <w:ind w:left="3384" w:hanging="504"/>
      </w:pPr>
      <w:rPr>
        <w:rFonts w:ascii="Times New Roman" w:hAnsi="Times New Roman" w:cs="Times New Roman" w:hint="default"/>
        <w:b w:val="0"/>
        <w:i w:val="0"/>
        <w:caps w:val="0"/>
        <w:smallCaps w:val="0"/>
        <w:sz w:val="24"/>
        <w:u w:val="none"/>
      </w:rPr>
    </w:lvl>
    <w:lvl w:ilvl="6">
      <w:start w:val="1"/>
      <w:numFmt w:val="decimal"/>
      <w:pStyle w:val="PldCentrL4"/>
      <w:lvlText w:val="(%7)"/>
      <w:lvlJc w:val="left"/>
      <w:pPr>
        <w:tabs>
          <w:tab w:val="num" w:pos="4410"/>
        </w:tabs>
        <w:ind w:left="4410" w:hanging="720"/>
      </w:pPr>
      <w:rPr>
        <w:rFonts w:ascii="Times New Roman" w:hAnsi="Times New Roman" w:cs="Times New Roman" w:hint="default"/>
        <w:b w:val="0"/>
        <w:i w:val="0"/>
        <w:caps w:val="0"/>
        <w:smallCaps w:val="0"/>
        <w:sz w:val="24"/>
        <w:u w:val="none"/>
      </w:rPr>
    </w:lvl>
    <w:lvl w:ilvl="7">
      <w:start w:val="1"/>
      <w:numFmt w:val="lowerLetter"/>
      <w:lvlText w:val="%8)"/>
      <w:lvlJc w:val="left"/>
      <w:pPr>
        <w:tabs>
          <w:tab w:val="num" w:pos="5040"/>
        </w:tabs>
        <w:ind w:left="5040" w:hanging="720"/>
      </w:pPr>
      <w:rPr>
        <w:rFonts w:ascii="Times New Roman" w:hAnsi="Times New Roman" w:cs="Times New Roman" w:hint="default"/>
        <w:b w:val="0"/>
        <w:i w:val="0"/>
        <w:caps w:val="0"/>
        <w:smallCaps w:val="0"/>
        <w:sz w:val="24"/>
        <w:u w:val="none"/>
      </w:rPr>
    </w:lvl>
    <w:lvl w:ilvl="8">
      <w:start w:val="1"/>
      <w:numFmt w:val="lowerRoman"/>
      <w:pStyle w:val="PldCentrL5"/>
      <w:lvlText w:val="%9)"/>
      <w:lvlJc w:val="left"/>
      <w:pPr>
        <w:tabs>
          <w:tab w:val="num" w:pos="5760"/>
        </w:tabs>
        <w:ind w:left="5760" w:hanging="720"/>
      </w:pPr>
      <w:rPr>
        <w:rFonts w:ascii="Times New Roman" w:hAnsi="Times New Roman" w:cs="Times New Roman" w:hint="default"/>
        <w:b w:val="0"/>
        <w:i w:val="0"/>
        <w:caps w:val="0"/>
        <w:smallCaps w:val="0"/>
        <w:sz w:val="24"/>
        <w:u w:val="none"/>
      </w:rPr>
    </w:lvl>
  </w:abstractNum>
  <w:abstractNum w:abstractNumId="47">
    <w:nsid w:val="54B61CFD"/>
    <w:multiLevelType w:val="multilevel"/>
    <w:tmpl w:val="D9A2BD7C"/>
    <w:lvl w:ilvl="0">
      <w:start w:val="1"/>
      <w:numFmt w:val="none"/>
      <w:lvlText w:val="%1"/>
      <w:lvlJc w:val="left"/>
      <w:pPr>
        <w:tabs>
          <w:tab w:val="num" w:pos="360"/>
        </w:tabs>
        <w:ind w:left="360" w:hanging="360"/>
      </w:pPr>
      <w:rPr>
        <w:rFonts w:cs="Times New Roman" w:hint="default"/>
      </w:rPr>
    </w:lvl>
    <w:lvl w:ilvl="1">
      <w:start w:val="1"/>
      <w:numFmt w:val="decimal"/>
      <w:lvlText w:val="3.%1%2"/>
      <w:lvlJc w:val="left"/>
      <w:pPr>
        <w:tabs>
          <w:tab w:val="num" w:pos="1080"/>
        </w:tabs>
        <w:ind w:left="1080" w:hanging="720"/>
      </w:pPr>
      <w:rPr>
        <w:rFonts w:cs="Times New Roman" w:hint="default"/>
        <w:b w:val="0"/>
        <w:i w:val="0"/>
      </w:rPr>
    </w:lvl>
    <w:lvl w:ilvl="2">
      <w:start w:val="1"/>
      <w:numFmt w:val="decimal"/>
      <w:lvlText w:val="%3."/>
      <w:lvlJc w:val="left"/>
      <w:pPr>
        <w:tabs>
          <w:tab w:val="num" w:pos="1080"/>
        </w:tabs>
        <w:ind w:left="1080" w:hanging="720"/>
      </w:pPr>
      <w:rPr>
        <w:rFonts w:hint="default"/>
        <w:b w:val="0"/>
        <w:i w:val="0"/>
        <w:sz w:val="20"/>
        <w:szCs w:val="20"/>
      </w:rPr>
    </w:lvl>
    <w:lvl w:ilvl="3">
      <w:start w:val="1"/>
      <w:numFmt w:val="lowerLetter"/>
      <w:lvlText w:val="%4."/>
      <w:lvlJc w:val="left"/>
      <w:pPr>
        <w:tabs>
          <w:tab w:val="num" w:pos="1368"/>
        </w:tabs>
        <w:ind w:left="1368" w:hanging="288"/>
      </w:pPr>
      <w:rPr>
        <w:rFonts w:hint="default"/>
      </w:rPr>
    </w:lvl>
    <w:lvl w:ilvl="4">
      <w:start w:val="1"/>
      <w:numFmt w:val="decimal"/>
      <w:suff w:val="space"/>
      <w:lvlText w:val=".%5"/>
      <w:lvlJc w:val="left"/>
      <w:pPr>
        <w:ind w:left="1656" w:hanging="288"/>
      </w:pPr>
      <w:rPr>
        <w:rFonts w:cs="Times New Roman" w:hint="default"/>
      </w:rPr>
    </w:lvl>
    <w:lvl w:ilvl="5">
      <w:start w:val="1"/>
      <w:numFmt w:val="decimal"/>
      <w:lvlText w:val=".%1%6"/>
      <w:lvlJc w:val="left"/>
      <w:pPr>
        <w:tabs>
          <w:tab w:val="num" w:pos="2592"/>
        </w:tabs>
        <w:ind w:left="2592" w:hanging="144"/>
      </w:pPr>
      <w:rPr>
        <w:rFonts w:cs="Times New Roman" w:hint="default"/>
      </w:rPr>
    </w:lvl>
    <w:lvl w:ilvl="6">
      <w:start w:val="1"/>
      <w:numFmt w:val="decimal"/>
      <w:lvlText w:val="%7.%2"/>
      <w:lvlJc w:val="left"/>
      <w:pPr>
        <w:tabs>
          <w:tab w:val="num" w:pos="2736"/>
        </w:tabs>
        <w:ind w:left="2736" w:hanging="72"/>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8">
    <w:nsid w:val="55877511"/>
    <w:multiLevelType w:val="multilevel"/>
    <w:tmpl w:val="2528CB18"/>
    <w:numStyleLink w:val="MOUList"/>
  </w:abstractNum>
  <w:abstractNum w:abstractNumId="49">
    <w:nsid w:val="58EB7225"/>
    <w:multiLevelType w:val="hybridMultilevel"/>
    <w:tmpl w:val="C3E83F1C"/>
    <w:lvl w:ilvl="0" w:tplc="85E66184">
      <w:start w:val="1"/>
      <w:numFmt w:val="lowerRoman"/>
      <w:lvlText w:val="(%1)"/>
      <w:lvlJc w:val="left"/>
      <w:pPr>
        <w:ind w:left="3240" w:hanging="720"/>
      </w:pPr>
      <w:rPr>
        <w:rFonts w:hint="default"/>
      </w:rPr>
    </w:lvl>
    <w:lvl w:ilvl="1" w:tplc="709A5CE4" w:tentative="1">
      <w:start w:val="1"/>
      <w:numFmt w:val="lowerLetter"/>
      <w:lvlText w:val="%2."/>
      <w:lvlJc w:val="left"/>
      <w:pPr>
        <w:ind w:left="3600" w:hanging="360"/>
      </w:pPr>
    </w:lvl>
    <w:lvl w:ilvl="2" w:tplc="267CCD5A">
      <w:start w:val="1"/>
      <w:numFmt w:val="lowerRoman"/>
      <w:lvlText w:val="%3."/>
      <w:lvlJc w:val="right"/>
      <w:pPr>
        <w:ind w:left="4320" w:hanging="180"/>
      </w:pPr>
    </w:lvl>
    <w:lvl w:ilvl="3" w:tplc="6D52721E">
      <w:start w:val="1"/>
      <w:numFmt w:val="decimal"/>
      <w:lvlText w:val="%4."/>
      <w:lvlJc w:val="left"/>
      <w:pPr>
        <w:ind w:left="5040" w:hanging="360"/>
      </w:pPr>
    </w:lvl>
    <w:lvl w:ilvl="4" w:tplc="66903B08">
      <w:start w:val="1"/>
      <w:numFmt w:val="lowerLetter"/>
      <w:lvlText w:val="%5."/>
      <w:lvlJc w:val="left"/>
      <w:pPr>
        <w:ind w:left="5760" w:hanging="360"/>
      </w:pPr>
    </w:lvl>
    <w:lvl w:ilvl="5" w:tplc="ED46412E" w:tentative="1">
      <w:start w:val="1"/>
      <w:numFmt w:val="lowerRoman"/>
      <w:lvlText w:val="%6."/>
      <w:lvlJc w:val="right"/>
      <w:pPr>
        <w:ind w:left="6480" w:hanging="180"/>
      </w:pPr>
    </w:lvl>
    <w:lvl w:ilvl="6" w:tplc="E4449328" w:tentative="1">
      <w:start w:val="1"/>
      <w:numFmt w:val="decimal"/>
      <w:lvlText w:val="%7."/>
      <w:lvlJc w:val="left"/>
      <w:pPr>
        <w:ind w:left="7200" w:hanging="360"/>
      </w:pPr>
    </w:lvl>
    <w:lvl w:ilvl="7" w:tplc="F89ACAD6" w:tentative="1">
      <w:start w:val="1"/>
      <w:numFmt w:val="lowerLetter"/>
      <w:lvlText w:val="%8."/>
      <w:lvlJc w:val="left"/>
      <w:pPr>
        <w:ind w:left="7920" w:hanging="360"/>
      </w:pPr>
    </w:lvl>
    <w:lvl w:ilvl="8" w:tplc="EFBE132E" w:tentative="1">
      <w:start w:val="1"/>
      <w:numFmt w:val="lowerRoman"/>
      <w:lvlText w:val="%9."/>
      <w:lvlJc w:val="right"/>
      <w:pPr>
        <w:ind w:left="8640" w:hanging="180"/>
      </w:pPr>
    </w:lvl>
  </w:abstractNum>
  <w:abstractNum w:abstractNumId="50">
    <w:nsid w:val="5B7D2588"/>
    <w:multiLevelType w:val="hybridMultilevel"/>
    <w:tmpl w:val="84985A24"/>
    <w:lvl w:ilvl="0" w:tplc="604E0792">
      <w:start w:val="1"/>
      <w:numFmt w:val="upperLetter"/>
      <w:lvlText w:val="%1."/>
      <w:lvlJc w:val="left"/>
      <w:pPr>
        <w:ind w:left="1080" w:hanging="720"/>
      </w:pPr>
      <w:rPr>
        <w:rFonts w:hint="default"/>
        <w:b w:val="0"/>
      </w:rPr>
    </w:lvl>
    <w:lvl w:ilvl="1" w:tplc="B1D82C7C" w:tentative="1">
      <w:start w:val="1"/>
      <w:numFmt w:val="lowerLetter"/>
      <w:lvlText w:val="%2."/>
      <w:lvlJc w:val="left"/>
      <w:pPr>
        <w:ind w:left="1440" w:hanging="360"/>
      </w:pPr>
    </w:lvl>
    <w:lvl w:ilvl="2" w:tplc="D4BA5BE6" w:tentative="1">
      <w:start w:val="1"/>
      <w:numFmt w:val="lowerRoman"/>
      <w:lvlText w:val="%3."/>
      <w:lvlJc w:val="right"/>
      <w:pPr>
        <w:ind w:left="2160" w:hanging="180"/>
      </w:pPr>
    </w:lvl>
    <w:lvl w:ilvl="3" w:tplc="EA2892D6" w:tentative="1">
      <w:start w:val="1"/>
      <w:numFmt w:val="decimal"/>
      <w:lvlText w:val="%4."/>
      <w:lvlJc w:val="left"/>
      <w:pPr>
        <w:ind w:left="2880" w:hanging="360"/>
      </w:pPr>
    </w:lvl>
    <w:lvl w:ilvl="4" w:tplc="B8CA8B2A" w:tentative="1">
      <w:start w:val="1"/>
      <w:numFmt w:val="lowerLetter"/>
      <w:lvlText w:val="%5."/>
      <w:lvlJc w:val="left"/>
      <w:pPr>
        <w:ind w:left="3600" w:hanging="360"/>
      </w:pPr>
    </w:lvl>
    <w:lvl w:ilvl="5" w:tplc="6D4A3BD0" w:tentative="1">
      <w:start w:val="1"/>
      <w:numFmt w:val="lowerRoman"/>
      <w:lvlText w:val="%6."/>
      <w:lvlJc w:val="right"/>
      <w:pPr>
        <w:ind w:left="4320" w:hanging="180"/>
      </w:pPr>
    </w:lvl>
    <w:lvl w:ilvl="6" w:tplc="EDC4FEBE" w:tentative="1">
      <w:start w:val="1"/>
      <w:numFmt w:val="decimal"/>
      <w:lvlText w:val="%7."/>
      <w:lvlJc w:val="left"/>
      <w:pPr>
        <w:ind w:left="5040" w:hanging="360"/>
      </w:pPr>
    </w:lvl>
    <w:lvl w:ilvl="7" w:tplc="65F4B924" w:tentative="1">
      <w:start w:val="1"/>
      <w:numFmt w:val="lowerLetter"/>
      <w:lvlText w:val="%8."/>
      <w:lvlJc w:val="left"/>
      <w:pPr>
        <w:ind w:left="5760" w:hanging="360"/>
      </w:pPr>
    </w:lvl>
    <w:lvl w:ilvl="8" w:tplc="0EE60854" w:tentative="1">
      <w:start w:val="1"/>
      <w:numFmt w:val="lowerRoman"/>
      <w:lvlText w:val="%9."/>
      <w:lvlJc w:val="right"/>
      <w:pPr>
        <w:ind w:left="6480" w:hanging="180"/>
      </w:pPr>
    </w:lvl>
  </w:abstractNum>
  <w:abstractNum w:abstractNumId="51">
    <w:nsid w:val="5CE45D13"/>
    <w:multiLevelType w:val="multilevel"/>
    <w:tmpl w:val="4A309C86"/>
    <w:lvl w:ilvl="0">
      <w:start w:val="1"/>
      <w:numFmt w:val="upperRoman"/>
      <w:pStyle w:val="RFP1"/>
      <w:lvlText w:val="%1."/>
      <w:lvlJc w:val="left"/>
      <w:pPr>
        <w:tabs>
          <w:tab w:val="num" w:pos="720"/>
        </w:tabs>
      </w:pPr>
      <w:rPr>
        <w:rFonts w:cs="Times New Roman" w:hint="default"/>
      </w:rPr>
    </w:lvl>
    <w:lvl w:ilvl="1">
      <w:start w:val="1"/>
      <w:numFmt w:val="upperLetter"/>
      <w:pStyle w:val="RFPA"/>
      <w:lvlText w:val="%2."/>
      <w:lvlJc w:val="left"/>
      <w:pPr>
        <w:tabs>
          <w:tab w:val="num" w:pos="720"/>
        </w:tabs>
        <w:ind w:left="720" w:hanging="360"/>
      </w:pPr>
      <w:rPr>
        <w:rFonts w:cs="Times New Roman" w:hint="default"/>
      </w:rPr>
    </w:lvl>
    <w:lvl w:ilvl="2">
      <w:start w:val="1"/>
      <w:numFmt w:val="decimal"/>
      <w:lvlText w:val="%3."/>
      <w:lvlJc w:val="left"/>
      <w:pPr>
        <w:tabs>
          <w:tab w:val="num" w:pos="1800"/>
        </w:tabs>
        <w:ind w:left="1440"/>
      </w:pPr>
      <w:rPr>
        <w:rFonts w:cs="Times New Roman" w:hint="default"/>
      </w:rPr>
    </w:lvl>
    <w:lvl w:ilvl="3">
      <w:start w:val="1"/>
      <w:numFmt w:val="lowerLetter"/>
      <w:pStyle w:val="RFPa0"/>
      <w:lvlText w:val="%4)"/>
      <w:lvlJc w:val="left"/>
      <w:pPr>
        <w:tabs>
          <w:tab w:val="num" w:pos="2520"/>
        </w:tabs>
        <w:ind w:left="21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2">
    <w:nsid w:val="5F127FDE"/>
    <w:multiLevelType w:val="hybridMultilevel"/>
    <w:tmpl w:val="7AEA07AE"/>
    <w:lvl w:ilvl="0" w:tplc="47EECFC4">
      <w:start w:val="1"/>
      <w:numFmt w:val="decimal"/>
      <w:pStyle w:val="SPECText1"/>
      <w:lvlText w:val="%1."/>
      <w:lvlJc w:val="left"/>
      <w:pPr>
        <w:tabs>
          <w:tab w:val="num" w:pos="720"/>
        </w:tabs>
        <w:ind w:left="720" w:hanging="360"/>
      </w:pPr>
      <w:rPr>
        <w:rFonts w:cs="Times New Roman"/>
      </w:rPr>
    </w:lvl>
    <w:lvl w:ilvl="1" w:tplc="14380FC2">
      <w:start w:val="1"/>
      <w:numFmt w:val="lowerLetter"/>
      <w:pStyle w:val="SPECText2"/>
      <w:lvlText w:val="%2."/>
      <w:lvlJc w:val="left"/>
      <w:pPr>
        <w:tabs>
          <w:tab w:val="num" w:pos="1440"/>
        </w:tabs>
        <w:ind w:left="1440" w:hanging="360"/>
      </w:pPr>
      <w:rPr>
        <w:rFonts w:cs="Times New Roman"/>
      </w:rPr>
    </w:lvl>
    <w:lvl w:ilvl="2" w:tplc="EC0E947E" w:tentative="1">
      <w:start w:val="1"/>
      <w:numFmt w:val="lowerRoman"/>
      <w:pStyle w:val="SPECText3"/>
      <w:lvlText w:val="%3."/>
      <w:lvlJc w:val="right"/>
      <w:pPr>
        <w:tabs>
          <w:tab w:val="num" w:pos="2160"/>
        </w:tabs>
        <w:ind w:left="2160" w:hanging="180"/>
      </w:pPr>
      <w:rPr>
        <w:rFonts w:cs="Times New Roman"/>
      </w:rPr>
    </w:lvl>
    <w:lvl w:ilvl="3" w:tplc="301E663C">
      <w:start w:val="1"/>
      <w:numFmt w:val="decimal"/>
      <w:pStyle w:val="SPECText4"/>
      <w:lvlText w:val="%4."/>
      <w:lvlJc w:val="left"/>
      <w:pPr>
        <w:tabs>
          <w:tab w:val="num" w:pos="2880"/>
        </w:tabs>
        <w:ind w:left="2880" w:hanging="360"/>
      </w:pPr>
      <w:rPr>
        <w:rFonts w:cs="Times New Roman"/>
      </w:rPr>
    </w:lvl>
    <w:lvl w:ilvl="4" w:tplc="7A80FBEA" w:tentative="1">
      <w:start w:val="1"/>
      <w:numFmt w:val="lowerLetter"/>
      <w:pStyle w:val="SPECText5"/>
      <w:lvlText w:val="%5."/>
      <w:lvlJc w:val="left"/>
      <w:pPr>
        <w:tabs>
          <w:tab w:val="num" w:pos="3600"/>
        </w:tabs>
        <w:ind w:left="3600" w:hanging="360"/>
      </w:pPr>
      <w:rPr>
        <w:rFonts w:cs="Times New Roman"/>
      </w:rPr>
    </w:lvl>
    <w:lvl w:ilvl="5" w:tplc="0D0CE692" w:tentative="1">
      <w:start w:val="1"/>
      <w:numFmt w:val="lowerRoman"/>
      <w:pStyle w:val="SPECText6"/>
      <w:lvlText w:val="%6."/>
      <w:lvlJc w:val="right"/>
      <w:pPr>
        <w:tabs>
          <w:tab w:val="num" w:pos="4320"/>
        </w:tabs>
        <w:ind w:left="4320" w:hanging="180"/>
      </w:pPr>
      <w:rPr>
        <w:rFonts w:cs="Times New Roman"/>
      </w:rPr>
    </w:lvl>
    <w:lvl w:ilvl="6" w:tplc="EB3E2BDA" w:tentative="1">
      <w:start w:val="1"/>
      <w:numFmt w:val="decimal"/>
      <w:pStyle w:val="SPECText7"/>
      <w:lvlText w:val="%7."/>
      <w:lvlJc w:val="left"/>
      <w:pPr>
        <w:tabs>
          <w:tab w:val="num" w:pos="5040"/>
        </w:tabs>
        <w:ind w:left="5040" w:hanging="360"/>
      </w:pPr>
      <w:rPr>
        <w:rFonts w:cs="Times New Roman"/>
      </w:rPr>
    </w:lvl>
    <w:lvl w:ilvl="7" w:tplc="D9DEC790" w:tentative="1">
      <w:start w:val="1"/>
      <w:numFmt w:val="lowerLetter"/>
      <w:pStyle w:val="SPECText8"/>
      <w:lvlText w:val="%8."/>
      <w:lvlJc w:val="left"/>
      <w:pPr>
        <w:tabs>
          <w:tab w:val="num" w:pos="5760"/>
        </w:tabs>
        <w:ind w:left="5760" w:hanging="360"/>
      </w:pPr>
      <w:rPr>
        <w:rFonts w:cs="Times New Roman"/>
      </w:rPr>
    </w:lvl>
    <w:lvl w:ilvl="8" w:tplc="7F6007F8" w:tentative="1">
      <w:start w:val="1"/>
      <w:numFmt w:val="lowerRoman"/>
      <w:pStyle w:val="SPECText9"/>
      <w:lvlText w:val="%9."/>
      <w:lvlJc w:val="right"/>
      <w:pPr>
        <w:tabs>
          <w:tab w:val="num" w:pos="6480"/>
        </w:tabs>
        <w:ind w:left="6480" w:hanging="180"/>
      </w:pPr>
      <w:rPr>
        <w:rFonts w:cs="Times New Roman"/>
      </w:rPr>
    </w:lvl>
  </w:abstractNum>
  <w:abstractNum w:abstractNumId="53">
    <w:nsid w:val="606431E9"/>
    <w:multiLevelType w:val="hybridMultilevel"/>
    <w:tmpl w:val="0CF689DE"/>
    <w:lvl w:ilvl="0" w:tplc="24005628">
      <w:start w:val="1"/>
      <w:numFmt w:val="bullet"/>
      <w:lvlText w:val=""/>
      <w:lvlJc w:val="left"/>
      <w:pPr>
        <w:ind w:left="720" w:hanging="360"/>
      </w:pPr>
      <w:rPr>
        <w:rFonts w:ascii="Symbol" w:hAnsi="Symbol" w:hint="default"/>
      </w:rPr>
    </w:lvl>
    <w:lvl w:ilvl="1" w:tplc="97425160" w:tentative="1">
      <w:start w:val="1"/>
      <w:numFmt w:val="bullet"/>
      <w:lvlText w:val="o"/>
      <w:lvlJc w:val="left"/>
      <w:pPr>
        <w:ind w:left="1440" w:hanging="360"/>
      </w:pPr>
      <w:rPr>
        <w:rFonts w:ascii="Courier New" w:hAnsi="Courier New" w:cs="Courier New" w:hint="default"/>
      </w:rPr>
    </w:lvl>
    <w:lvl w:ilvl="2" w:tplc="44EC7AB6" w:tentative="1">
      <w:start w:val="1"/>
      <w:numFmt w:val="bullet"/>
      <w:lvlText w:val=""/>
      <w:lvlJc w:val="left"/>
      <w:pPr>
        <w:ind w:left="2160" w:hanging="360"/>
      </w:pPr>
      <w:rPr>
        <w:rFonts w:ascii="Wingdings" w:hAnsi="Wingdings" w:hint="default"/>
      </w:rPr>
    </w:lvl>
    <w:lvl w:ilvl="3" w:tplc="FE165FF2" w:tentative="1">
      <w:start w:val="1"/>
      <w:numFmt w:val="bullet"/>
      <w:lvlText w:val=""/>
      <w:lvlJc w:val="left"/>
      <w:pPr>
        <w:ind w:left="2880" w:hanging="360"/>
      </w:pPr>
      <w:rPr>
        <w:rFonts w:ascii="Symbol" w:hAnsi="Symbol" w:hint="default"/>
      </w:rPr>
    </w:lvl>
    <w:lvl w:ilvl="4" w:tplc="5EB6F812" w:tentative="1">
      <w:start w:val="1"/>
      <w:numFmt w:val="bullet"/>
      <w:lvlText w:val="o"/>
      <w:lvlJc w:val="left"/>
      <w:pPr>
        <w:ind w:left="3600" w:hanging="360"/>
      </w:pPr>
      <w:rPr>
        <w:rFonts w:ascii="Courier New" w:hAnsi="Courier New" w:cs="Courier New" w:hint="default"/>
      </w:rPr>
    </w:lvl>
    <w:lvl w:ilvl="5" w:tplc="55CE1184" w:tentative="1">
      <w:start w:val="1"/>
      <w:numFmt w:val="bullet"/>
      <w:lvlText w:val=""/>
      <w:lvlJc w:val="left"/>
      <w:pPr>
        <w:ind w:left="4320" w:hanging="360"/>
      </w:pPr>
      <w:rPr>
        <w:rFonts w:ascii="Wingdings" w:hAnsi="Wingdings" w:hint="default"/>
      </w:rPr>
    </w:lvl>
    <w:lvl w:ilvl="6" w:tplc="5E486EE8" w:tentative="1">
      <w:start w:val="1"/>
      <w:numFmt w:val="bullet"/>
      <w:lvlText w:val=""/>
      <w:lvlJc w:val="left"/>
      <w:pPr>
        <w:ind w:left="5040" w:hanging="360"/>
      </w:pPr>
      <w:rPr>
        <w:rFonts w:ascii="Symbol" w:hAnsi="Symbol" w:hint="default"/>
      </w:rPr>
    </w:lvl>
    <w:lvl w:ilvl="7" w:tplc="16EA7C00" w:tentative="1">
      <w:start w:val="1"/>
      <w:numFmt w:val="bullet"/>
      <w:lvlText w:val="o"/>
      <w:lvlJc w:val="left"/>
      <w:pPr>
        <w:ind w:left="5760" w:hanging="360"/>
      </w:pPr>
      <w:rPr>
        <w:rFonts w:ascii="Courier New" w:hAnsi="Courier New" w:cs="Courier New" w:hint="default"/>
      </w:rPr>
    </w:lvl>
    <w:lvl w:ilvl="8" w:tplc="AD0C30EA" w:tentative="1">
      <w:start w:val="1"/>
      <w:numFmt w:val="bullet"/>
      <w:lvlText w:val=""/>
      <w:lvlJc w:val="left"/>
      <w:pPr>
        <w:ind w:left="6480" w:hanging="360"/>
      </w:pPr>
      <w:rPr>
        <w:rFonts w:ascii="Wingdings" w:hAnsi="Wingdings" w:hint="default"/>
      </w:rPr>
    </w:lvl>
  </w:abstractNum>
  <w:abstractNum w:abstractNumId="54">
    <w:nsid w:val="60AB3C0B"/>
    <w:multiLevelType w:val="hybridMultilevel"/>
    <w:tmpl w:val="CF78B6D2"/>
    <w:lvl w:ilvl="0" w:tplc="36AE1C02">
      <w:start w:val="1"/>
      <w:numFmt w:val="bullet"/>
      <w:lvlText w:val=""/>
      <w:lvlJc w:val="left"/>
      <w:pPr>
        <w:tabs>
          <w:tab w:val="num" w:pos="2160"/>
        </w:tabs>
        <w:ind w:left="2160" w:hanging="360"/>
      </w:pPr>
      <w:rPr>
        <w:rFonts w:ascii="Symbol" w:hAnsi="Symbol" w:hint="default"/>
      </w:rPr>
    </w:lvl>
    <w:lvl w:ilvl="1" w:tplc="EA2E780C">
      <w:start w:val="1"/>
      <w:numFmt w:val="decimal"/>
      <w:lvlText w:val="%2."/>
      <w:lvlJc w:val="left"/>
      <w:pPr>
        <w:tabs>
          <w:tab w:val="num" w:pos="2880"/>
        </w:tabs>
        <w:ind w:left="2880" w:hanging="360"/>
      </w:pPr>
      <w:rPr>
        <w:rFonts w:hint="default"/>
      </w:rPr>
    </w:lvl>
    <w:lvl w:ilvl="2" w:tplc="C494E3FE" w:tentative="1">
      <w:start w:val="1"/>
      <w:numFmt w:val="bullet"/>
      <w:lvlText w:val=""/>
      <w:lvlJc w:val="left"/>
      <w:pPr>
        <w:tabs>
          <w:tab w:val="num" w:pos="3600"/>
        </w:tabs>
        <w:ind w:left="3600" w:hanging="360"/>
      </w:pPr>
      <w:rPr>
        <w:rFonts w:ascii="Wingdings" w:hAnsi="Wingdings" w:hint="default"/>
      </w:rPr>
    </w:lvl>
    <w:lvl w:ilvl="3" w:tplc="0EAADDB2" w:tentative="1">
      <w:start w:val="1"/>
      <w:numFmt w:val="bullet"/>
      <w:lvlText w:val=""/>
      <w:lvlJc w:val="left"/>
      <w:pPr>
        <w:tabs>
          <w:tab w:val="num" w:pos="4320"/>
        </w:tabs>
        <w:ind w:left="4320" w:hanging="360"/>
      </w:pPr>
      <w:rPr>
        <w:rFonts w:ascii="Symbol" w:hAnsi="Symbol" w:hint="default"/>
      </w:rPr>
    </w:lvl>
    <w:lvl w:ilvl="4" w:tplc="B9581AE6" w:tentative="1">
      <w:start w:val="1"/>
      <w:numFmt w:val="bullet"/>
      <w:lvlText w:val="o"/>
      <w:lvlJc w:val="left"/>
      <w:pPr>
        <w:tabs>
          <w:tab w:val="num" w:pos="5040"/>
        </w:tabs>
        <w:ind w:left="5040" w:hanging="360"/>
      </w:pPr>
      <w:rPr>
        <w:rFonts w:ascii="Courier New" w:hAnsi="Courier New" w:hint="default"/>
      </w:rPr>
    </w:lvl>
    <w:lvl w:ilvl="5" w:tplc="294231D2" w:tentative="1">
      <w:start w:val="1"/>
      <w:numFmt w:val="bullet"/>
      <w:lvlText w:val=""/>
      <w:lvlJc w:val="left"/>
      <w:pPr>
        <w:tabs>
          <w:tab w:val="num" w:pos="5760"/>
        </w:tabs>
        <w:ind w:left="5760" w:hanging="360"/>
      </w:pPr>
      <w:rPr>
        <w:rFonts w:ascii="Wingdings" w:hAnsi="Wingdings" w:hint="default"/>
      </w:rPr>
    </w:lvl>
    <w:lvl w:ilvl="6" w:tplc="BC720F2C" w:tentative="1">
      <w:start w:val="1"/>
      <w:numFmt w:val="bullet"/>
      <w:lvlText w:val=""/>
      <w:lvlJc w:val="left"/>
      <w:pPr>
        <w:tabs>
          <w:tab w:val="num" w:pos="6480"/>
        </w:tabs>
        <w:ind w:left="6480" w:hanging="360"/>
      </w:pPr>
      <w:rPr>
        <w:rFonts w:ascii="Symbol" w:hAnsi="Symbol" w:hint="default"/>
      </w:rPr>
    </w:lvl>
    <w:lvl w:ilvl="7" w:tplc="88AA70B8" w:tentative="1">
      <w:start w:val="1"/>
      <w:numFmt w:val="bullet"/>
      <w:lvlText w:val="o"/>
      <w:lvlJc w:val="left"/>
      <w:pPr>
        <w:tabs>
          <w:tab w:val="num" w:pos="7200"/>
        </w:tabs>
        <w:ind w:left="7200" w:hanging="360"/>
      </w:pPr>
      <w:rPr>
        <w:rFonts w:ascii="Courier New" w:hAnsi="Courier New" w:hint="default"/>
      </w:rPr>
    </w:lvl>
    <w:lvl w:ilvl="8" w:tplc="D2AEFCAC" w:tentative="1">
      <w:start w:val="1"/>
      <w:numFmt w:val="bullet"/>
      <w:lvlText w:val=""/>
      <w:lvlJc w:val="left"/>
      <w:pPr>
        <w:tabs>
          <w:tab w:val="num" w:pos="7920"/>
        </w:tabs>
        <w:ind w:left="7920" w:hanging="360"/>
      </w:pPr>
      <w:rPr>
        <w:rFonts w:ascii="Wingdings" w:hAnsi="Wingdings" w:hint="default"/>
      </w:rPr>
    </w:lvl>
  </w:abstractNum>
  <w:abstractNum w:abstractNumId="55">
    <w:nsid w:val="638D565C"/>
    <w:multiLevelType w:val="hybridMultilevel"/>
    <w:tmpl w:val="9158601C"/>
    <w:lvl w:ilvl="0" w:tplc="9294E0BE">
      <w:start w:val="20"/>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6">
    <w:nsid w:val="65EA118E"/>
    <w:multiLevelType w:val="hybridMultilevel"/>
    <w:tmpl w:val="09905AA4"/>
    <w:lvl w:ilvl="0" w:tplc="04090001">
      <w:start w:val="1"/>
      <w:numFmt w:val="upperLetter"/>
      <w:lvlText w:val="%1."/>
      <w:lvlJc w:val="left"/>
      <w:pPr>
        <w:ind w:left="1080" w:hanging="360"/>
      </w:pPr>
      <w:rPr>
        <w:rFonts w:hint="default"/>
      </w:rPr>
    </w:lvl>
    <w:lvl w:ilvl="1" w:tplc="0409000F" w:tentative="1">
      <w:start w:val="1"/>
      <w:numFmt w:val="lowerLetter"/>
      <w:lvlText w:val="%2."/>
      <w:lvlJc w:val="left"/>
      <w:pPr>
        <w:ind w:left="1800" w:hanging="360"/>
      </w:pPr>
    </w:lvl>
    <w:lvl w:ilvl="2" w:tplc="04090005">
      <w:start w:val="1"/>
      <w:numFmt w:val="lowerRoman"/>
      <w:lvlText w:val="%3."/>
      <w:lvlJc w:val="right"/>
      <w:pPr>
        <w:ind w:left="2520" w:hanging="180"/>
      </w:pPr>
    </w:lvl>
    <w:lvl w:ilvl="3" w:tplc="04090001">
      <w:start w:val="1"/>
      <w:numFmt w:val="decimal"/>
      <w:lvlText w:val="%4."/>
      <w:lvlJc w:val="left"/>
      <w:pPr>
        <w:ind w:left="3240" w:hanging="360"/>
      </w:pPr>
    </w:lvl>
    <w:lvl w:ilvl="4" w:tplc="04090003">
      <w:start w:val="1"/>
      <w:numFmt w:val="lowerLetter"/>
      <w:lvlText w:val="%5."/>
      <w:lvlJc w:val="left"/>
      <w:pPr>
        <w:ind w:left="3960" w:hanging="360"/>
      </w:pPr>
    </w:lvl>
    <w:lvl w:ilvl="5" w:tplc="04090005">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57">
    <w:nsid w:val="66C31533"/>
    <w:multiLevelType w:val="hybridMultilevel"/>
    <w:tmpl w:val="ED36B722"/>
    <w:lvl w:ilvl="0" w:tplc="23EED33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91054E5"/>
    <w:multiLevelType w:val="multilevel"/>
    <w:tmpl w:val="93FCD116"/>
    <w:lvl w:ilvl="0">
      <w:start w:val="1"/>
      <w:numFmt w:val="decimal"/>
      <w:lvlText w:val="%1."/>
      <w:lvlJc w:val="left"/>
      <w:pPr>
        <w:tabs>
          <w:tab w:val="num" w:pos="360"/>
        </w:tabs>
        <w:ind w:left="360" w:hanging="360"/>
      </w:pPr>
      <w:rPr>
        <w:rFonts w:ascii="Arial Black" w:hAnsi="Arial Black" w:cs="Times New Roman" w:hint="default"/>
        <w:b/>
        <w:i w:val="0"/>
      </w:rPr>
    </w:lvl>
    <w:lvl w:ilvl="1">
      <w:start w:val="1"/>
      <w:numFmt w:val="decimal"/>
      <w:lvlText w:val="%1.%2"/>
      <w:lvlJc w:val="left"/>
      <w:pPr>
        <w:tabs>
          <w:tab w:val="num" w:pos="936"/>
        </w:tabs>
        <w:ind w:left="936" w:hanging="576"/>
      </w:pPr>
      <w:rPr>
        <w:rFonts w:ascii="Arial" w:hAnsi="Arial" w:cs="Times New Roman" w:hint="default"/>
        <w:b/>
        <w:i w:val="0"/>
        <w:sz w:val="24"/>
      </w:rPr>
    </w:lvl>
    <w:lvl w:ilvl="2">
      <w:start w:val="1"/>
      <w:numFmt w:val="bullet"/>
      <w:lvlText w:val=""/>
      <w:lvlJc w:val="left"/>
      <w:pPr>
        <w:tabs>
          <w:tab w:val="num" w:pos="1368"/>
        </w:tabs>
        <w:ind w:left="1368" w:hanging="432"/>
      </w:pPr>
      <w:rPr>
        <w:rFonts w:ascii="Symbol" w:hAnsi="Symbol" w:hint="default"/>
        <w:b w:val="0"/>
        <w:i w:val="0"/>
        <w:sz w:val="24"/>
      </w:rPr>
    </w:lvl>
    <w:lvl w:ilvl="3">
      <w:start w:val="1"/>
      <w:numFmt w:val="decimal"/>
      <w:lvlText w:val="(%4)"/>
      <w:lvlJc w:val="left"/>
      <w:pPr>
        <w:tabs>
          <w:tab w:val="num" w:pos="1872"/>
        </w:tabs>
        <w:ind w:left="1872" w:hanging="504"/>
      </w:pPr>
      <w:rPr>
        <w:rFonts w:cs="Times New Roman" w:hint="default"/>
        <w:b/>
        <w:i w:val="0"/>
      </w:rPr>
    </w:lvl>
    <w:lvl w:ilvl="4">
      <w:start w:val="1"/>
      <w:numFmt w:val="lowerLetter"/>
      <w:lvlText w:val="(%5)"/>
      <w:lvlJc w:val="left"/>
      <w:pPr>
        <w:tabs>
          <w:tab w:val="num" w:pos="2232"/>
        </w:tabs>
        <w:ind w:left="2232" w:hanging="360"/>
      </w:pPr>
      <w:rPr>
        <w:rFonts w:cs="Times New Roman" w:hint="default"/>
        <w:b/>
        <w:i w:val="0"/>
      </w:rPr>
    </w:lvl>
    <w:lvl w:ilvl="5">
      <w:start w:val="1"/>
      <w:numFmt w:val="lowerRoman"/>
      <w:lvlText w:val="(%6)"/>
      <w:lvlJc w:val="left"/>
      <w:pPr>
        <w:tabs>
          <w:tab w:val="num" w:pos="2952"/>
        </w:tabs>
        <w:ind w:left="2808" w:hanging="576"/>
      </w:pPr>
      <w:rPr>
        <w:rFonts w:cs="Times New Roman"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cs="Times New Roman" w:hint="default"/>
      </w:rPr>
    </w:lvl>
    <w:lvl w:ilvl="8">
      <w:start w:val="1"/>
      <w:numFmt w:val="none"/>
      <w:lvlText w:val=""/>
      <w:lvlJc w:val="left"/>
      <w:pPr>
        <w:tabs>
          <w:tab w:val="num" w:pos="4320"/>
        </w:tabs>
        <w:ind w:left="4320" w:hanging="1440"/>
      </w:pPr>
      <w:rPr>
        <w:rFonts w:cs="Times New Roman" w:hint="default"/>
      </w:rPr>
    </w:lvl>
  </w:abstractNum>
  <w:abstractNum w:abstractNumId="59">
    <w:nsid w:val="6E394B6D"/>
    <w:multiLevelType w:val="hybridMultilevel"/>
    <w:tmpl w:val="BDD63FCC"/>
    <w:lvl w:ilvl="0" w:tplc="C668340A">
      <w:start w:val="1"/>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702C0899"/>
    <w:multiLevelType w:val="hybridMultilevel"/>
    <w:tmpl w:val="22384950"/>
    <w:lvl w:ilvl="0" w:tplc="2E224160">
      <w:start w:val="1"/>
      <w:numFmt w:val="bullet"/>
      <w:lvlText w:val=""/>
      <w:lvlJc w:val="left"/>
      <w:pPr>
        <w:ind w:left="720" w:hanging="360"/>
      </w:pPr>
      <w:rPr>
        <w:rFonts w:ascii="Symbol" w:hAnsi="Symbol" w:hint="default"/>
      </w:rPr>
    </w:lvl>
    <w:lvl w:ilvl="1" w:tplc="91B661D0" w:tentative="1">
      <w:start w:val="1"/>
      <w:numFmt w:val="bullet"/>
      <w:lvlText w:val="o"/>
      <w:lvlJc w:val="left"/>
      <w:pPr>
        <w:ind w:left="1440" w:hanging="360"/>
      </w:pPr>
      <w:rPr>
        <w:rFonts w:ascii="Courier New" w:hAnsi="Courier New" w:cs="Courier New" w:hint="default"/>
      </w:rPr>
    </w:lvl>
    <w:lvl w:ilvl="2" w:tplc="DE28403C" w:tentative="1">
      <w:start w:val="1"/>
      <w:numFmt w:val="bullet"/>
      <w:lvlText w:val=""/>
      <w:lvlJc w:val="left"/>
      <w:pPr>
        <w:ind w:left="2160" w:hanging="360"/>
      </w:pPr>
      <w:rPr>
        <w:rFonts w:ascii="Wingdings" w:hAnsi="Wingdings" w:hint="default"/>
      </w:rPr>
    </w:lvl>
    <w:lvl w:ilvl="3" w:tplc="C38C6808" w:tentative="1">
      <w:start w:val="1"/>
      <w:numFmt w:val="bullet"/>
      <w:lvlText w:val=""/>
      <w:lvlJc w:val="left"/>
      <w:pPr>
        <w:ind w:left="2880" w:hanging="360"/>
      </w:pPr>
      <w:rPr>
        <w:rFonts w:ascii="Symbol" w:hAnsi="Symbol" w:hint="default"/>
      </w:rPr>
    </w:lvl>
    <w:lvl w:ilvl="4" w:tplc="51F454E8" w:tentative="1">
      <w:start w:val="1"/>
      <w:numFmt w:val="bullet"/>
      <w:lvlText w:val="o"/>
      <w:lvlJc w:val="left"/>
      <w:pPr>
        <w:ind w:left="3600" w:hanging="360"/>
      </w:pPr>
      <w:rPr>
        <w:rFonts w:ascii="Courier New" w:hAnsi="Courier New" w:cs="Courier New" w:hint="default"/>
      </w:rPr>
    </w:lvl>
    <w:lvl w:ilvl="5" w:tplc="ABFC944C" w:tentative="1">
      <w:start w:val="1"/>
      <w:numFmt w:val="bullet"/>
      <w:lvlText w:val=""/>
      <w:lvlJc w:val="left"/>
      <w:pPr>
        <w:ind w:left="4320" w:hanging="360"/>
      </w:pPr>
      <w:rPr>
        <w:rFonts w:ascii="Wingdings" w:hAnsi="Wingdings" w:hint="default"/>
      </w:rPr>
    </w:lvl>
    <w:lvl w:ilvl="6" w:tplc="B9822726" w:tentative="1">
      <w:start w:val="1"/>
      <w:numFmt w:val="bullet"/>
      <w:lvlText w:val=""/>
      <w:lvlJc w:val="left"/>
      <w:pPr>
        <w:ind w:left="5040" w:hanging="360"/>
      </w:pPr>
      <w:rPr>
        <w:rFonts w:ascii="Symbol" w:hAnsi="Symbol" w:hint="default"/>
      </w:rPr>
    </w:lvl>
    <w:lvl w:ilvl="7" w:tplc="362C9AFC" w:tentative="1">
      <w:start w:val="1"/>
      <w:numFmt w:val="bullet"/>
      <w:lvlText w:val="o"/>
      <w:lvlJc w:val="left"/>
      <w:pPr>
        <w:ind w:left="5760" w:hanging="360"/>
      </w:pPr>
      <w:rPr>
        <w:rFonts w:ascii="Courier New" w:hAnsi="Courier New" w:cs="Courier New" w:hint="default"/>
      </w:rPr>
    </w:lvl>
    <w:lvl w:ilvl="8" w:tplc="31D66240" w:tentative="1">
      <w:start w:val="1"/>
      <w:numFmt w:val="bullet"/>
      <w:lvlText w:val=""/>
      <w:lvlJc w:val="left"/>
      <w:pPr>
        <w:ind w:left="6480" w:hanging="360"/>
      </w:pPr>
      <w:rPr>
        <w:rFonts w:ascii="Wingdings" w:hAnsi="Wingdings" w:hint="default"/>
      </w:rPr>
    </w:lvl>
  </w:abstractNum>
  <w:abstractNum w:abstractNumId="61">
    <w:nsid w:val="71C97E0E"/>
    <w:multiLevelType w:val="multilevel"/>
    <w:tmpl w:val="E9ACE8D0"/>
    <w:lvl w:ilvl="0">
      <w:start w:val="5"/>
      <w:numFmt w:val="decimal"/>
      <w:lvlText w:val="%1."/>
      <w:lvlJc w:val="left"/>
      <w:pPr>
        <w:ind w:left="360" w:hanging="360"/>
      </w:pPr>
      <w:rPr>
        <w:rFonts w:cs="Times New Roman" w:hint="default"/>
        <w:b/>
      </w:rPr>
    </w:lvl>
    <w:lvl w:ilvl="1">
      <w:start w:val="2"/>
      <w:numFmt w:val="decimal"/>
      <w:suff w:val="space"/>
      <w:lvlText w:val="%1.%2."/>
      <w:lvlJc w:val="left"/>
      <w:pPr>
        <w:ind w:left="792" w:hanging="432"/>
      </w:pPr>
      <w:rPr>
        <w:rFonts w:cs="Times New Roman" w:hint="default"/>
        <w:b w:val="0"/>
      </w:rPr>
    </w:lvl>
    <w:lvl w:ilvl="2">
      <w:start w:val="1"/>
      <w:numFmt w:val="lowerRoman"/>
      <w:lvlText w:val="%3."/>
      <w:lvlJc w:val="left"/>
      <w:pPr>
        <w:ind w:left="1224" w:hanging="504"/>
      </w:pPr>
      <w:rPr>
        <w:rFonts w:cs="Times New Roman"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2">
    <w:nsid w:val="76254466"/>
    <w:multiLevelType w:val="hybridMultilevel"/>
    <w:tmpl w:val="DFAE9066"/>
    <w:lvl w:ilvl="0" w:tplc="6C428F6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7571FCD"/>
    <w:multiLevelType w:val="multilevel"/>
    <w:tmpl w:val="FF2E5036"/>
    <w:lvl w:ilvl="0">
      <w:start w:val="1"/>
      <w:numFmt w:val="decimal"/>
      <w:lvlText w:val="%1."/>
      <w:lvlJc w:val="left"/>
      <w:pPr>
        <w:tabs>
          <w:tab w:val="num" w:pos="720"/>
        </w:tabs>
        <w:ind w:left="720" w:hanging="720"/>
      </w:pPr>
      <w:rPr>
        <w:rFonts w:cs="Times New Roman" w:hint="default"/>
      </w:rPr>
    </w:lvl>
    <w:lvl w:ilvl="1">
      <w:start w:val="1"/>
      <w:numFmt w:val="upperLetter"/>
      <w:lvlText w:val="%2."/>
      <w:lvlJc w:val="left"/>
      <w:pPr>
        <w:tabs>
          <w:tab w:val="num" w:pos="1440"/>
        </w:tabs>
        <w:ind w:left="1440" w:hanging="720"/>
      </w:pPr>
      <w:rPr>
        <w:rFonts w:cs="Times New Roman" w:hint="default"/>
      </w:rPr>
    </w:lvl>
    <w:lvl w:ilvl="2">
      <w:start w:val="1"/>
      <w:numFmt w:val="lowerRoman"/>
      <w:lvlText w:val="%3."/>
      <w:lvlJc w:val="left"/>
      <w:pPr>
        <w:tabs>
          <w:tab w:val="num" w:pos="2160"/>
        </w:tabs>
        <w:ind w:left="2160" w:hanging="72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4">
    <w:nsid w:val="7ABC538A"/>
    <w:multiLevelType w:val="hybridMultilevel"/>
    <w:tmpl w:val="59DCC478"/>
    <w:lvl w:ilvl="0" w:tplc="365257C4">
      <w:start w:val="1"/>
      <w:numFmt w:val="bullet"/>
      <w:lvlText w:val=""/>
      <w:lvlJc w:val="left"/>
      <w:pPr>
        <w:ind w:left="720" w:hanging="360"/>
      </w:pPr>
      <w:rPr>
        <w:rFonts w:ascii="Symbol" w:hAnsi="Symbol" w:hint="default"/>
      </w:rPr>
    </w:lvl>
    <w:lvl w:ilvl="1" w:tplc="8B40C0DA" w:tentative="1">
      <w:start w:val="1"/>
      <w:numFmt w:val="lowerLetter"/>
      <w:lvlText w:val="%2."/>
      <w:lvlJc w:val="left"/>
      <w:pPr>
        <w:ind w:left="1440" w:hanging="360"/>
      </w:pPr>
    </w:lvl>
    <w:lvl w:ilvl="2" w:tplc="E8AE1E74" w:tentative="1">
      <w:start w:val="1"/>
      <w:numFmt w:val="lowerRoman"/>
      <w:lvlText w:val="%3."/>
      <w:lvlJc w:val="right"/>
      <w:pPr>
        <w:ind w:left="2160" w:hanging="180"/>
      </w:pPr>
    </w:lvl>
    <w:lvl w:ilvl="3" w:tplc="CC603382" w:tentative="1">
      <w:start w:val="1"/>
      <w:numFmt w:val="decimal"/>
      <w:lvlText w:val="%4."/>
      <w:lvlJc w:val="left"/>
      <w:pPr>
        <w:ind w:left="2880" w:hanging="360"/>
      </w:pPr>
    </w:lvl>
    <w:lvl w:ilvl="4" w:tplc="6562BD60" w:tentative="1">
      <w:start w:val="1"/>
      <w:numFmt w:val="lowerLetter"/>
      <w:lvlText w:val="%5."/>
      <w:lvlJc w:val="left"/>
      <w:pPr>
        <w:ind w:left="3600" w:hanging="360"/>
      </w:pPr>
    </w:lvl>
    <w:lvl w:ilvl="5" w:tplc="9C56010E" w:tentative="1">
      <w:start w:val="1"/>
      <w:numFmt w:val="lowerRoman"/>
      <w:lvlText w:val="%6."/>
      <w:lvlJc w:val="right"/>
      <w:pPr>
        <w:ind w:left="4320" w:hanging="180"/>
      </w:pPr>
    </w:lvl>
    <w:lvl w:ilvl="6" w:tplc="CB762A62" w:tentative="1">
      <w:start w:val="1"/>
      <w:numFmt w:val="decimal"/>
      <w:lvlText w:val="%7."/>
      <w:lvlJc w:val="left"/>
      <w:pPr>
        <w:ind w:left="5040" w:hanging="360"/>
      </w:pPr>
    </w:lvl>
    <w:lvl w:ilvl="7" w:tplc="3580F03A" w:tentative="1">
      <w:start w:val="1"/>
      <w:numFmt w:val="lowerLetter"/>
      <w:lvlText w:val="%8."/>
      <w:lvlJc w:val="left"/>
      <w:pPr>
        <w:ind w:left="5760" w:hanging="360"/>
      </w:pPr>
    </w:lvl>
    <w:lvl w:ilvl="8" w:tplc="7354F9D4" w:tentative="1">
      <w:start w:val="1"/>
      <w:numFmt w:val="lowerRoman"/>
      <w:lvlText w:val="%9."/>
      <w:lvlJc w:val="right"/>
      <w:pPr>
        <w:ind w:left="6480" w:hanging="180"/>
      </w:pPr>
    </w:lvl>
  </w:abstractNum>
  <w:abstractNum w:abstractNumId="65">
    <w:nsid w:val="7B653119"/>
    <w:multiLevelType w:val="hybridMultilevel"/>
    <w:tmpl w:val="9962B2CC"/>
    <w:lvl w:ilvl="0" w:tplc="CD5238CA">
      <w:start w:val="1"/>
      <w:numFmt w:val="lowerRoman"/>
      <w:lvlText w:val="(%1)"/>
      <w:lvlJc w:val="left"/>
      <w:pPr>
        <w:ind w:left="5220" w:hanging="7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E1E22F9"/>
    <w:multiLevelType w:val="hybridMultilevel"/>
    <w:tmpl w:val="32DA5FB4"/>
    <w:lvl w:ilvl="0" w:tplc="ADA29C50">
      <w:start w:val="1"/>
      <w:numFmt w:val="lowerLetter"/>
      <w:lvlText w:val="%1."/>
      <w:lvlJc w:val="left"/>
      <w:pPr>
        <w:ind w:left="2160" w:hanging="360"/>
      </w:pPr>
    </w:lvl>
    <w:lvl w:ilvl="1" w:tplc="38940B78" w:tentative="1">
      <w:start w:val="1"/>
      <w:numFmt w:val="lowerLetter"/>
      <w:lvlText w:val="%2."/>
      <w:lvlJc w:val="left"/>
      <w:pPr>
        <w:ind w:left="2880" w:hanging="360"/>
      </w:pPr>
    </w:lvl>
    <w:lvl w:ilvl="2" w:tplc="3E908118" w:tentative="1">
      <w:start w:val="1"/>
      <w:numFmt w:val="lowerRoman"/>
      <w:lvlText w:val="%3."/>
      <w:lvlJc w:val="right"/>
      <w:pPr>
        <w:ind w:left="3600" w:hanging="180"/>
      </w:pPr>
    </w:lvl>
    <w:lvl w:ilvl="3" w:tplc="F89C1EAC" w:tentative="1">
      <w:start w:val="1"/>
      <w:numFmt w:val="decimal"/>
      <w:lvlText w:val="%4."/>
      <w:lvlJc w:val="left"/>
      <w:pPr>
        <w:ind w:left="4320" w:hanging="360"/>
      </w:pPr>
    </w:lvl>
    <w:lvl w:ilvl="4" w:tplc="EF0EB412" w:tentative="1">
      <w:start w:val="1"/>
      <w:numFmt w:val="lowerLetter"/>
      <w:lvlText w:val="%5."/>
      <w:lvlJc w:val="left"/>
      <w:pPr>
        <w:ind w:left="5040" w:hanging="360"/>
      </w:pPr>
    </w:lvl>
    <w:lvl w:ilvl="5" w:tplc="A44A415A" w:tentative="1">
      <w:start w:val="1"/>
      <w:numFmt w:val="lowerRoman"/>
      <w:lvlText w:val="%6."/>
      <w:lvlJc w:val="right"/>
      <w:pPr>
        <w:ind w:left="5760" w:hanging="180"/>
      </w:pPr>
    </w:lvl>
    <w:lvl w:ilvl="6" w:tplc="766CA0AC" w:tentative="1">
      <w:start w:val="1"/>
      <w:numFmt w:val="decimal"/>
      <w:lvlText w:val="%7."/>
      <w:lvlJc w:val="left"/>
      <w:pPr>
        <w:ind w:left="6480" w:hanging="360"/>
      </w:pPr>
    </w:lvl>
    <w:lvl w:ilvl="7" w:tplc="64E0602E" w:tentative="1">
      <w:start w:val="1"/>
      <w:numFmt w:val="lowerLetter"/>
      <w:lvlText w:val="%8."/>
      <w:lvlJc w:val="left"/>
      <w:pPr>
        <w:ind w:left="7200" w:hanging="360"/>
      </w:pPr>
    </w:lvl>
    <w:lvl w:ilvl="8" w:tplc="425C312E" w:tentative="1">
      <w:start w:val="1"/>
      <w:numFmt w:val="lowerRoman"/>
      <w:lvlText w:val="%9."/>
      <w:lvlJc w:val="right"/>
      <w:pPr>
        <w:ind w:left="7920" w:hanging="180"/>
      </w:pPr>
    </w:lvl>
  </w:abstractNum>
  <w:num w:numId="1">
    <w:abstractNumId w:val="51"/>
  </w:num>
  <w:num w:numId="2">
    <w:abstractNumId w:val="6"/>
  </w:num>
  <w:num w:numId="3">
    <w:abstractNumId w:val="52"/>
  </w:num>
  <w:num w:numId="4">
    <w:abstractNumId w:val="31"/>
  </w:num>
  <w:num w:numId="5">
    <w:abstractNumId w:val="23"/>
  </w:num>
  <w:num w:numId="6">
    <w:abstractNumId w:val="36"/>
  </w:num>
  <w:num w:numId="7">
    <w:abstractNumId w:val="20"/>
  </w:num>
  <w:num w:numId="8">
    <w:abstractNumId w:val="61"/>
  </w:num>
  <w:num w:numId="9">
    <w:abstractNumId w:val="30"/>
  </w:num>
  <w:num w:numId="10">
    <w:abstractNumId w:val="32"/>
  </w:num>
  <w:num w:numId="11">
    <w:abstractNumId w:val="28"/>
  </w:num>
  <w:num w:numId="12">
    <w:abstractNumId w:val="48"/>
    <w:lvlOverride w:ilvl="0">
      <w:lvl w:ilvl="0">
        <w:start w:val="1"/>
        <w:numFmt w:val="decimal"/>
        <w:lvlText w:val="%1."/>
        <w:lvlJc w:val="left"/>
        <w:pPr>
          <w:tabs>
            <w:tab w:val="num" w:pos="432"/>
          </w:tabs>
          <w:ind w:left="432" w:hanging="432"/>
        </w:pPr>
        <w:rPr>
          <w:rFonts w:ascii="Arial" w:hAnsi="Arial" w:cs="Times New Roman" w:hint="default"/>
          <w:b/>
          <w:sz w:val="22"/>
        </w:rPr>
      </w:lvl>
    </w:lvlOverride>
    <w:lvlOverride w:ilvl="1">
      <w:lvl w:ilvl="1">
        <w:start w:val="1"/>
        <w:numFmt w:val="decimal"/>
        <w:lvlText w:val="%1.%2."/>
        <w:lvlJc w:val="left"/>
        <w:pPr>
          <w:tabs>
            <w:tab w:val="num" w:pos="1008"/>
          </w:tabs>
          <w:ind w:firstLine="432"/>
        </w:pPr>
        <w:rPr>
          <w:rFonts w:ascii="Times New Roman Bold" w:hAnsi="Times New Roman Bold" w:cs="Times New Roman" w:hint="default"/>
          <w:b/>
          <w:i w:val="0"/>
          <w:sz w:val="24"/>
        </w:rPr>
      </w:lvl>
    </w:lvlOverride>
    <w:lvlOverride w:ilvl="2">
      <w:lvl w:ilvl="2">
        <w:start w:val="1"/>
        <w:numFmt w:val="upperLetter"/>
        <w:lvlText w:val="(%3)"/>
        <w:lvlJc w:val="left"/>
        <w:pPr>
          <w:tabs>
            <w:tab w:val="num" w:pos="1440"/>
          </w:tabs>
          <w:ind w:left="1440" w:hanging="432"/>
        </w:pPr>
        <w:rPr>
          <w:rFonts w:ascii="Times New Roman" w:hAnsi="Times New Roman" w:cs="Times New Roman" w:hint="default"/>
          <w:b w:val="0"/>
          <w:i/>
          <w:sz w:val="24"/>
        </w:rPr>
      </w:lvl>
    </w:lvlOverride>
    <w:lvlOverride w:ilvl="3">
      <w:lvl w:ilvl="3">
        <w:start w:val="1"/>
        <w:numFmt w:val="decimal"/>
        <w:lvlText w:val="(%4)"/>
        <w:lvlJc w:val="left"/>
        <w:pPr>
          <w:tabs>
            <w:tab w:val="num" w:pos="1872"/>
          </w:tabs>
          <w:ind w:left="1872" w:hanging="432"/>
        </w:pPr>
        <w:rPr>
          <w:rFonts w:ascii="Times New Roman" w:hAnsi="Times New Roman" w:cs="Times New Roman" w:hint="default"/>
          <w:b w:val="0"/>
          <w:i/>
          <w:sz w:val="24"/>
        </w:rPr>
      </w:lvl>
    </w:lvlOverride>
    <w:lvlOverride w:ilvl="4">
      <w:lvl w:ilvl="4">
        <w:start w:val="1"/>
        <w:numFmt w:val="lowerLetter"/>
        <w:lvlText w:val="(%5)"/>
        <w:lvlJc w:val="left"/>
        <w:pPr>
          <w:tabs>
            <w:tab w:val="num" w:pos="2304"/>
          </w:tabs>
          <w:ind w:left="2304" w:hanging="432"/>
        </w:pPr>
        <w:rPr>
          <w:rFonts w:ascii="Times New Roman" w:hAnsi="Times New Roman" w:cs="Times New Roman" w:hint="default"/>
          <w:b w:val="0"/>
          <w:i w:val="0"/>
          <w:sz w:val="24"/>
        </w:rPr>
      </w:lvl>
    </w:lvlOverride>
    <w:lvlOverride w:ilvl="5">
      <w:lvl w:ilvl="5">
        <w:start w:val="1"/>
        <w:numFmt w:val="lowerRoman"/>
        <w:lvlText w:val="(%6)"/>
        <w:lvlJc w:val="left"/>
        <w:pPr>
          <w:tabs>
            <w:tab w:val="num" w:pos="2736"/>
          </w:tabs>
          <w:ind w:left="2736" w:hanging="432"/>
        </w:pPr>
        <w:rPr>
          <w:rFonts w:ascii="Times New Roman" w:hAnsi="Times New Roman" w:cs="Times New Roman" w:hint="default"/>
          <w:b w:val="0"/>
          <w:i/>
          <w:sz w:val="24"/>
        </w:rPr>
      </w:lvl>
    </w:lvlOverride>
    <w:lvlOverride w:ilvl="6">
      <w:lvl w:ilvl="6">
        <w:start w:val="1"/>
        <w:numFmt w:val="bullet"/>
        <w:lvlText w:val=""/>
        <w:lvlJc w:val="left"/>
        <w:pPr>
          <w:tabs>
            <w:tab w:val="num" w:pos="3024"/>
          </w:tabs>
          <w:ind w:left="3024" w:hanging="288"/>
        </w:pPr>
        <w:rPr>
          <w:rFonts w:ascii="Symbol" w:hAnsi="Symbol" w:hint="default"/>
          <w:b w:val="0"/>
          <w:i w:val="0"/>
          <w:color w:val="auto"/>
          <w:sz w:val="24"/>
        </w:rPr>
      </w:lvl>
    </w:lvlOverride>
    <w:lvlOverride w:ilvl="7">
      <w:lvl w:ilvl="7">
        <w:start w:val="1"/>
        <w:numFmt w:val="bullet"/>
        <w:lvlText w:val=""/>
        <w:lvlJc w:val="left"/>
        <w:pPr>
          <w:tabs>
            <w:tab w:val="num" w:pos="3312"/>
          </w:tabs>
          <w:ind w:left="3312" w:hanging="288"/>
        </w:pPr>
        <w:rPr>
          <w:rFonts w:ascii="Symbol" w:hAnsi="Symbol" w:hint="default"/>
          <w:b w:val="0"/>
          <w:i w:val="0"/>
          <w:color w:val="auto"/>
          <w:sz w:val="24"/>
        </w:rPr>
      </w:lvl>
    </w:lvlOverride>
    <w:lvlOverride w:ilvl="8">
      <w:lvl w:ilvl="8">
        <w:start w:val="1"/>
        <w:numFmt w:val="bullet"/>
        <w:lvlText w:val=""/>
        <w:lvlJc w:val="left"/>
        <w:pPr>
          <w:tabs>
            <w:tab w:val="num" w:pos="3744"/>
          </w:tabs>
          <w:ind w:left="3744" w:hanging="432"/>
        </w:pPr>
        <w:rPr>
          <w:rFonts w:ascii="Symbol" w:hAnsi="Symbol" w:hint="default"/>
          <w:b w:val="0"/>
          <w:i w:val="0"/>
          <w:color w:val="auto"/>
          <w:sz w:val="24"/>
        </w:rPr>
      </w:lvl>
    </w:lvlOverride>
  </w:num>
  <w:num w:numId="13">
    <w:abstractNumId w:val="18"/>
  </w:num>
  <w:num w:numId="14">
    <w:abstractNumId w:val="58"/>
  </w:num>
  <w:num w:numId="15">
    <w:abstractNumId w:val="13"/>
  </w:num>
  <w:num w:numId="16">
    <w:abstractNumId w:val="12"/>
  </w:num>
  <w:num w:numId="17">
    <w:abstractNumId w:val="19"/>
  </w:num>
  <w:num w:numId="18">
    <w:abstractNumId w:val="46"/>
  </w:num>
  <w:num w:numId="19">
    <w:abstractNumId w:val="63"/>
  </w:num>
  <w:num w:numId="20">
    <w:abstractNumId w:val="11"/>
  </w:num>
  <w:num w:numId="21">
    <w:abstractNumId w:val="4"/>
  </w:num>
  <w:num w:numId="22">
    <w:abstractNumId w:val="54"/>
  </w:num>
  <w:num w:numId="23">
    <w:abstractNumId w:val="44"/>
  </w:num>
  <w:num w:numId="24">
    <w:abstractNumId w:val="7"/>
  </w:num>
  <w:num w:numId="25">
    <w:abstractNumId w:val="3"/>
  </w:num>
  <w:num w:numId="26">
    <w:abstractNumId w:val="26"/>
  </w:num>
  <w:num w:numId="27">
    <w:abstractNumId w:val="35"/>
  </w:num>
  <w:num w:numId="28">
    <w:abstractNumId w:val="21"/>
  </w:num>
  <w:num w:numId="29">
    <w:abstractNumId w:val="43"/>
  </w:num>
  <w:num w:numId="30">
    <w:abstractNumId w:val="37"/>
  </w:num>
  <w:num w:numId="31">
    <w:abstractNumId w:val="47"/>
  </w:num>
  <w:num w:numId="32">
    <w:abstractNumId w:val="66"/>
  </w:num>
  <w:num w:numId="33">
    <w:abstractNumId w:val="45"/>
  </w:num>
  <w:num w:numId="34">
    <w:abstractNumId w:val="9"/>
  </w:num>
  <w:num w:numId="35">
    <w:abstractNumId w:val="0"/>
  </w:num>
  <w:num w:numId="36">
    <w:abstractNumId w:val="57"/>
  </w:num>
  <w:num w:numId="37">
    <w:abstractNumId w:val="17"/>
  </w:num>
  <w:num w:numId="38">
    <w:abstractNumId w:val="40"/>
  </w:num>
  <w:num w:numId="39">
    <w:abstractNumId w:val="22"/>
  </w:num>
  <w:num w:numId="40">
    <w:abstractNumId w:val="38"/>
    <w:lvlOverride w:ilvl="0">
      <w:lvl w:ilvl="0">
        <w:start w:val="1"/>
        <w:numFmt w:val="none"/>
        <w:lvlText w:val="%1"/>
        <w:lvlJc w:val="left"/>
        <w:pPr>
          <w:tabs>
            <w:tab w:val="num" w:pos="360"/>
          </w:tabs>
          <w:ind w:left="360" w:hanging="360"/>
        </w:pPr>
        <w:rPr>
          <w:rFonts w:cs="Times New Roman" w:hint="default"/>
        </w:rPr>
      </w:lvl>
    </w:lvlOverride>
    <w:lvlOverride w:ilvl="1">
      <w:lvl w:ilvl="1">
        <w:start w:val="1"/>
        <w:numFmt w:val="decimal"/>
        <w:lvlText w:val="10.%1%2"/>
        <w:lvlJc w:val="left"/>
        <w:pPr>
          <w:tabs>
            <w:tab w:val="num" w:pos="1080"/>
          </w:tabs>
          <w:ind w:left="1080" w:hanging="720"/>
        </w:pPr>
        <w:rPr>
          <w:rFonts w:cs="Times New Roman" w:hint="default"/>
          <w:b w:val="0"/>
          <w:i w:val="0"/>
        </w:rPr>
      </w:lvl>
    </w:lvlOverride>
    <w:lvlOverride w:ilvl="2">
      <w:lvl w:ilvl="2">
        <w:start w:val="1"/>
        <w:numFmt w:val="decimal"/>
        <w:lvlText w:val="10.%2.%3%1"/>
        <w:lvlJc w:val="left"/>
        <w:pPr>
          <w:tabs>
            <w:tab w:val="num" w:pos="1080"/>
          </w:tabs>
          <w:ind w:left="1080" w:hanging="720"/>
        </w:pPr>
        <w:rPr>
          <w:rFonts w:cs="Times New Roman" w:hint="default"/>
          <w:b w:val="0"/>
          <w:i w:val="0"/>
        </w:rPr>
      </w:lvl>
    </w:lvlOverride>
    <w:lvlOverride w:ilvl="3">
      <w:lvl w:ilvl="3">
        <w:start w:val="1"/>
        <w:numFmt w:val="decimal"/>
        <w:lvlText w:val=".%4"/>
        <w:lvlJc w:val="left"/>
        <w:pPr>
          <w:tabs>
            <w:tab w:val="num" w:pos="1368"/>
          </w:tabs>
          <w:ind w:left="1368" w:hanging="288"/>
        </w:pPr>
        <w:rPr>
          <w:rFonts w:cs="Times New Roman" w:hint="default"/>
        </w:rPr>
      </w:lvl>
    </w:lvlOverride>
    <w:lvlOverride w:ilvl="4">
      <w:lvl w:ilvl="4">
        <w:start w:val="1"/>
        <w:numFmt w:val="decimal"/>
        <w:lvlText w:val=".%5"/>
        <w:lvlJc w:val="left"/>
        <w:pPr>
          <w:tabs>
            <w:tab w:val="num" w:pos="1656"/>
          </w:tabs>
          <w:ind w:left="1656" w:hanging="288"/>
        </w:pPr>
        <w:rPr>
          <w:rFonts w:cs="Times New Roman" w:hint="default"/>
        </w:rPr>
      </w:lvl>
    </w:lvlOverride>
    <w:lvlOverride w:ilvl="5">
      <w:lvl w:ilvl="5">
        <w:start w:val="1"/>
        <w:numFmt w:val="decimal"/>
        <w:lvlText w:val=".%1%6"/>
        <w:lvlJc w:val="left"/>
        <w:pPr>
          <w:tabs>
            <w:tab w:val="num" w:pos="2592"/>
          </w:tabs>
          <w:ind w:left="2592" w:hanging="144"/>
        </w:pPr>
        <w:rPr>
          <w:rFonts w:cs="Times New Roman" w:hint="default"/>
        </w:rPr>
      </w:lvl>
    </w:lvlOverride>
    <w:lvlOverride w:ilvl="6">
      <w:lvl w:ilvl="6">
        <w:start w:val="1"/>
        <w:numFmt w:val="decimal"/>
        <w:lvlText w:val="%7.%2"/>
        <w:lvlJc w:val="left"/>
        <w:pPr>
          <w:tabs>
            <w:tab w:val="num" w:pos="2736"/>
          </w:tabs>
          <w:ind w:left="2736" w:hanging="72"/>
        </w:pPr>
        <w:rPr>
          <w:rFonts w:cs="Times New Roman" w:hint="default"/>
        </w:rPr>
      </w:lvl>
    </w:lvlOverride>
    <w:lvlOverride w:ilvl="7">
      <w:lvl w:ilvl="7">
        <w:start w:val="1"/>
        <w:numFmt w:val="decimal"/>
        <w:lvlText w:val="%1.%2.%3.%4.%5.%6.%7.%8."/>
        <w:lvlJc w:val="left"/>
        <w:pPr>
          <w:tabs>
            <w:tab w:val="num" w:pos="3744"/>
          </w:tabs>
          <w:ind w:left="3744" w:hanging="1224"/>
        </w:pPr>
        <w:rPr>
          <w:rFonts w:cs="Times New Roman" w:hint="default"/>
        </w:rPr>
      </w:lvl>
    </w:lvlOverride>
    <w:lvlOverride w:ilvl="8">
      <w:lvl w:ilvl="8">
        <w:start w:val="1"/>
        <w:numFmt w:val="decimal"/>
        <w:lvlText w:val="%1.%2.%3.%4.%5.%6.%7.%8.%9."/>
        <w:lvlJc w:val="left"/>
        <w:pPr>
          <w:tabs>
            <w:tab w:val="num" w:pos="4320"/>
          </w:tabs>
          <w:ind w:left="4320" w:hanging="1440"/>
        </w:pPr>
        <w:rPr>
          <w:rFonts w:cs="Times New Roman" w:hint="default"/>
        </w:rPr>
      </w:lvl>
    </w:lvlOverride>
  </w:num>
  <w:num w:numId="41">
    <w:abstractNumId w:val="25"/>
  </w:num>
  <w:num w:numId="42">
    <w:abstractNumId w:val="41"/>
  </w:num>
  <w:num w:numId="43">
    <w:abstractNumId w:val="1"/>
  </w:num>
  <w:num w:numId="44">
    <w:abstractNumId w:val="15"/>
  </w:num>
  <w:num w:numId="45">
    <w:abstractNumId w:val="34"/>
  </w:num>
  <w:num w:numId="46">
    <w:abstractNumId w:val="33"/>
  </w:num>
  <w:num w:numId="47">
    <w:abstractNumId w:val="16"/>
  </w:num>
  <w:num w:numId="48">
    <w:abstractNumId w:val="29"/>
  </w:num>
  <w:num w:numId="49">
    <w:abstractNumId w:val="56"/>
  </w:num>
  <w:num w:numId="50">
    <w:abstractNumId w:val="49"/>
  </w:num>
  <w:num w:numId="51">
    <w:abstractNumId w:val="50"/>
  </w:num>
  <w:num w:numId="52">
    <w:abstractNumId w:val="8"/>
  </w:num>
  <w:num w:numId="53">
    <w:abstractNumId w:val="27"/>
  </w:num>
  <w:num w:numId="54">
    <w:abstractNumId w:val="42"/>
  </w:num>
  <w:num w:numId="55">
    <w:abstractNumId w:val="39"/>
  </w:num>
  <w:num w:numId="56">
    <w:abstractNumId w:val="2"/>
  </w:num>
  <w:num w:numId="57">
    <w:abstractNumId w:val="65"/>
  </w:num>
  <w:num w:numId="58">
    <w:abstractNumId w:val="24"/>
  </w:num>
  <w:num w:numId="59">
    <w:abstractNumId w:val="59"/>
  </w:num>
  <w:num w:numId="60">
    <w:abstractNumId w:val="55"/>
  </w:num>
  <w:num w:numId="61">
    <w:abstractNumId w:val="14"/>
  </w:num>
  <w:num w:numId="62">
    <w:abstractNumId w:val="10"/>
  </w:num>
  <w:num w:numId="63">
    <w:abstractNumId w:val="62"/>
  </w:num>
  <w:num w:numId="64">
    <w:abstractNumId w:val="5"/>
  </w:num>
  <w:num w:numId="65">
    <w:abstractNumId w:val="60"/>
  </w:num>
  <w:num w:numId="66">
    <w:abstractNumId w:val="64"/>
  </w:num>
  <w:num w:numId="67">
    <w:abstractNumId w:val="53"/>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ocumentProtection w:edit="trackedChanges" w:enforcement="0"/>
  <w:defaultTabStop w:val="720"/>
  <w:drawingGridHorizontalSpacing w:val="120"/>
  <w:displayHorizontalDrawingGridEvery w:val="2"/>
  <w:characterSpacingControl w:val="doNotCompress"/>
  <w:hdrShapeDefaults>
    <o:shapedefaults v:ext="edit" spidmax="36865"/>
  </w:hdrShapeDefaults>
  <w:footnotePr>
    <w:footnote w:id="-1"/>
    <w:footnote w:id="0"/>
  </w:footnotePr>
  <w:endnotePr>
    <w:endnote w:id="-1"/>
    <w:endnote w:id="0"/>
  </w:endnotePr>
  <w:compat/>
  <w:rsids>
    <w:rsidRoot w:val="00C37FF7"/>
    <w:rsid w:val="0000013F"/>
    <w:rsid w:val="000016AD"/>
    <w:rsid w:val="00002350"/>
    <w:rsid w:val="00002ABD"/>
    <w:rsid w:val="00004F04"/>
    <w:rsid w:val="00004FD8"/>
    <w:rsid w:val="000051D6"/>
    <w:rsid w:val="0000691D"/>
    <w:rsid w:val="00006B2E"/>
    <w:rsid w:val="00010243"/>
    <w:rsid w:val="0001149E"/>
    <w:rsid w:val="00011B71"/>
    <w:rsid w:val="00011F56"/>
    <w:rsid w:val="00012DB0"/>
    <w:rsid w:val="00013992"/>
    <w:rsid w:val="0001414E"/>
    <w:rsid w:val="0001448F"/>
    <w:rsid w:val="00014863"/>
    <w:rsid w:val="0001664E"/>
    <w:rsid w:val="000169DE"/>
    <w:rsid w:val="000170B6"/>
    <w:rsid w:val="00020D77"/>
    <w:rsid w:val="00020FE7"/>
    <w:rsid w:val="00021A1A"/>
    <w:rsid w:val="0002344F"/>
    <w:rsid w:val="00023B38"/>
    <w:rsid w:val="00024452"/>
    <w:rsid w:val="000266C5"/>
    <w:rsid w:val="000266D6"/>
    <w:rsid w:val="00033F0D"/>
    <w:rsid w:val="000352C9"/>
    <w:rsid w:val="000355FE"/>
    <w:rsid w:val="000356BE"/>
    <w:rsid w:val="00035B93"/>
    <w:rsid w:val="00036121"/>
    <w:rsid w:val="00037EAE"/>
    <w:rsid w:val="000409DC"/>
    <w:rsid w:val="000435DF"/>
    <w:rsid w:val="00043AE0"/>
    <w:rsid w:val="0004410E"/>
    <w:rsid w:val="00046749"/>
    <w:rsid w:val="00046BC5"/>
    <w:rsid w:val="0004714D"/>
    <w:rsid w:val="00047860"/>
    <w:rsid w:val="00051BD7"/>
    <w:rsid w:val="00051C62"/>
    <w:rsid w:val="00052E5F"/>
    <w:rsid w:val="00053778"/>
    <w:rsid w:val="0005486E"/>
    <w:rsid w:val="0006157D"/>
    <w:rsid w:val="00061AF8"/>
    <w:rsid w:val="00066143"/>
    <w:rsid w:val="00070FCA"/>
    <w:rsid w:val="00072C1C"/>
    <w:rsid w:val="00073048"/>
    <w:rsid w:val="00074297"/>
    <w:rsid w:val="00074523"/>
    <w:rsid w:val="000755EC"/>
    <w:rsid w:val="00076082"/>
    <w:rsid w:val="00080391"/>
    <w:rsid w:val="00080AE5"/>
    <w:rsid w:val="00080F24"/>
    <w:rsid w:val="00082230"/>
    <w:rsid w:val="0008281B"/>
    <w:rsid w:val="00083C8D"/>
    <w:rsid w:val="00084CA4"/>
    <w:rsid w:val="000855B6"/>
    <w:rsid w:val="00085873"/>
    <w:rsid w:val="00085D7D"/>
    <w:rsid w:val="000876CB"/>
    <w:rsid w:val="000900BC"/>
    <w:rsid w:val="00090CF6"/>
    <w:rsid w:val="00091443"/>
    <w:rsid w:val="00091B52"/>
    <w:rsid w:val="00091CB7"/>
    <w:rsid w:val="00091E1A"/>
    <w:rsid w:val="0009439B"/>
    <w:rsid w:val="00094857"/>
    <w:rsid w:val="00095460"/>
    <w:rsid w:val="00096979"/>
    <w:rsid w:val="000A11C5"/>
    <w:rsid w:val="000A1514"/>
    <w:rsid w:val="000A235B"/>
    <w:rsid w:val="000A263D"/>
    <w:rsid w:val="000A504D"/>
    <w:rsid w:val="000A69D7"/>
    <w:rsid w:val="000A6AE0"/>
    <w:rsid w:val="000A6B9F"/>
    <w:rsid w:val="000B0813"/>
    <w:rsid w:val="000B15BF"/>
    <w:rsid w:val="000B3218"/>
    <w:rsid w:val="000B4D62"/>
    <w:rsid w:val="000B7033"/>
    <w:rsid w:val="000C1866"/>
    <w:rsid w:val="000C24C1"/>
    <w:rsid w:val="000C2604"/>
    <w:rsid w:val="000C2853"/>
    <w:rsid w:val="000C4587"/>
    <w:rsid w:val="000C7004"/>
    <w:rsid w:val="000C790E"/>
    <w:rsid w:val="000D0E58"/>
    <w:rsid w:val="000D10A2"/>
    <w:rsid w:val="000D14B6"/>
    <w:rsid w:val="000D1C63"/>
    <w:rsid w:val="000D1F1A"/>
    <w:rsid w:val="000D43CC"/>
    <w:rsid w:val="000D4C75"/>
    <w:rsid w:val="000D5D2F"/>
    <w:rsid w:val="000D5FD6"/>
    <w:rsid w:val="000D7679"/>
    <w:rsid w:val="000E1924"/>
    <w:rsid w:val="000E5FBC"/>
    <w:rsid w:val="000E6327"/>
    <w:rsid w:val="000E6B6E"/>
    <w:rsid w:val="000F180D"/>
    <w:rsid w:val="000F2D99"/>
    <w:rsid w:val="000F4782"/>
    <w:rsid w:val="000F66EA"/>
    <w:rsid w:val="001003CE"/>
    <w:rsid w:val="00101088"/>
    <w:rsid w:val="0010118E"/>
    <w:rsid w:val="00101C48"/>
    <w:rsid w:val="00103661"/>
    <w:rsid w:val="00105647"/>
    <w:rsid w:val="001059B4"/>
    <w:rsid w:val="00107F5B"/>
    <w:rsid w:val="00114126"/>
    <w:rsid w:val="001152D1"/>
    <w:rsid w:val="0011691A"/>
    <w:rsid w:val="0011701D"/>
    <w:rsid w:val="00117897"/>
    <w:rsid w:val="00117E29"/>
    <w:rsid w:val="00122D04"/>
    <w:rsid w:val="00123C3E"/>
    <w:rsid w:val="0012457A"/>
    <w:rsid w:val="00124E7A"/>
    <w:rsid w:val="00125171"/>
    <w:rsid w:val="00126025"/>
    <w:rsid w:val="0012621F"/>
    <w:rsid w:val="00127876"/>
    <w:rsid w:val="001303B1"/>
    <w:rsid w:val="00130734"/>
    <w:rsid w:val="0013123B"/>
    <w:rsid w:val="00131F54"/>
    <w:rsid w:val="00133249"/>
    <w:rsid w:val="0013355D"/>
    <w:rsid w:val="00133DEC"/>
    <w:rsid w:val="00133F5A"/>
    <w:rsid w:val="00134869"/>
    <w:rsid w:val="001351AB"/>
    <w:rsid w:val="0013613B"/>
    <w:rsid w:val="001373A4"/>
    <w:rsid w:val="00137640"/>
    <w:rsid w:val="00142219"/>
    <w:rsid w:val="00142C87"/>
    <w:rsid w:val="00143282"/>
    <w:rsid w:val="00144325"/>
    <w:rsid w:val="00144939"/>
    <w:rsid w:val="00146127"/>
    <w:rsid w:val="00150B06"/>
    <w:rsid w:val="00151DDA"/>
    <w:rsid w:val="0015449D"/>
    <w:rsid w:val="00155428"/>
    <w:rsid w:val="00157C69"/>
    <w:rsid w:val="0016155B"/>
    <w:rsid w:val="00164EB3"/>
    <w:rsid w:val="0016612B"/>
    <w:rsid w:val="00166197"/>
    <w:rsid w:val="00166247"/>
    <w:rsid w:val="001664B8"/>
    <w:rsid w:val="00171D6D"/>
    <w:rsid w:val="0017388E"/>
    <w:rsid w:val="00173CFE"/>
    <w:rsid w:val="00177226"/>
    <w:rsid w:val="00181FDA"/>
    <w:rsid w:val="001838A6"/>
    <w:rsid w:val="0018561F"/>
    <w:rsid w:val="001877E4"/>
    <w:rsid w:val="00192B69"/>
    <w:rsid w:val="00192E08"/>
    <w:rsid w:val="00192E2F"/>
    <w:rsid w:val="001934FE"/>
    <w:rsid w:val="001968AC"/>
    <w:rsid w:val="001A18E9"/>
    <w:rsid w:val="001A1A90"/>
    <w:rsid w:val="001A2409"/>
    <w:rsid w:val="001A313A"/>
    <w:rsid w:val="001A337C"/>
    <w:rsid w:val="001A3D9C"/>
    <w:rsid w:val="001A44CD"/>
    <w:rsid w:val="001A5241"/>
    <w:rsid w:val="001A7289"/>
    <w:rsid w:val="001A7B29"/>
    <w:rsid w:val="001B167D"/>
    <w:rsid w:val="001B2520"/>
    <w:rsid w:val="001B279C"/>
    <w:rsid w:val="001B29F7"/>
    <w:rsid w:val="001B3153"/>
    <w:rsid w:val="001B3D2C"/>
    <w:rsid w:val="001B4F6C"/>
    <w:rsid w:val="001B5161"/>
    <w:rsid w:val="001B5FDC"/>
    <w:rsid w:val="001C21F9"/>
    <w:rsid w:val="001C2259"/>
    <w:rsid w:val="001C2C80"/>
    <w:rsid w:val="001C2EE5"/>
    <w:rsid w:val="001C506E"/>
    <w:rsid w:val="001C5862"/>
    <w:rsid w:val="001C5DF2"/>
    <w:rsid w:val="001C7454"/>
    <w:rsid w:val="001C7A4E"/>
    <w:rsid w:val="001D199C"/>
    <w:rsid w:val="001D228C"/>
    <w:rsid w:val="001D530A"/>
    <w:rsid w:val="001D683C"/>
    <w:rsid w:val="001E0D90"/>
    <w:rsid w:val="001E13DF"/>
    <w:rsid w:val="001E5A5E"/>
    <w:rsid w:val="001E612A"/>
    <w:rsid w:val="001E63EF"/>
    <w:rsid w:val="001E6EEE"/>
    <w:rsid w:val="001F10E6"/>
    <w:rsid w:val="001F1354"/>
    <w:rsid w:val="001F2E70"/>
    <w:rsid w:val="001F66F9"/>
    <w:rsid w:val="0020192C"/>
    <w:rsid w:val="00201D27"/>
    <w:rsid w:val="00202307"/>
    <w:rsid w:val="002023D9"/>
    <w:rsid w:val="00202A25"/>
    <w:rsid w:val="00202BAD"/>
    <w:rsid w:val="002033F0"/>
    <w:rsid w:val="00203C11"/>
    <w:rsid w:val="00203C1D"/>
    <w:rsid w:val="002046EA"/>
    <w:rsid w:val="0020484B"/>
    <w:rsid w:val="00204B2E"/>
    <w:rsid w:val="002065FE"/>
    <w:rsid w:val="00206758"/>
    <w:rsid w:val="002072E0"/>
    <w:rsid w:val="002077FE"/>
    <w:rsid w:val="00207BFB"/>
    <w:rsid w:val="002102F5"/>
    <w:rsid w:val="00211DD1"/>
    <w:rsid w:val="002121F8"/>
    <w:rsid w:val="0021250D"/>
    <w:rsid w:val="0021536D"/>
    <w:rsid w:val="002207A1"/>
    <w:rsid w:val="00221276"/>
    <w:rsid w:val="00223071"/>
    <w:rsid w:val="0022328A"/>
    <w:rsid w:val="002241DE"/>
    <w:rsid w:val="00224D05"/>
    <w:rsid w:val="00227F66"/>
    <w:rsid w:val="002304F7"/>
    <w:rsid w:val="00233C76"/>
    <w:rsid w:val="00233CF6"/>
    <w:rsid w:val="00233D32"/>
    <w:rsid w:val="00235513"/>
    <w:rsid w:val="00235604"/>
    <w:rsid w:val="00235CC5"/>
    <w:rsid w:val="0023731A"/>
    <w:rsid w:val="00240178"/>
    <w:rsid w:val="002411B3"/>
    <w:rsid w:val="00241498"/>
    <w:rsid w:val="00241592"/>
    <w:rsid w:val="00243641"/>
    <w:rsid w:val="00244A69"/>
    <w:rsid w:val="00246470"/>
    <w:rsid w:val="00251CC8"/>
    <w:rsid w:val="002524BC"/>
    <w:rsid w:val="00253633"/>
    <w:rsid w:val="002543DD"/>
    <w:rsid w:val="00256037"/>
    <w:rsid w:val="002563E5"/>
    <w:rsid w:val="00257BBE"/>
    <w:rsid w:val="00257BE7"/>
    <w:rsid w:val="002605DC"/>
    <w:rsid w:val="00261AC9"/>
    <w:rsid w:val="002622C4"/>
    <w:rsid w:val="00262320"/>
    <w:rsid w:val="002628C7"/>
    <w:rsid w:val="0026396A"/>
    <w:rsid w:val="00266AC6"/>
    <w:rsid w:val="002671EB"/>
    <w:rsid w:val="002718A3"/>
    <w:rsid w:val="00280BAA"/>
    <w:rsid w:val="0028179B"/>
    <w:rsid w:val="00282DA0"/>
    <w:rsid w:val="00285C28"/>
    <w:rsid w:val="00285C80"/>
    <w:rsid w:val="00285D37"/>
    <w:rsid w:val="00286B79"/>
    <w:rsid w:val="00290B10"/>
    <w:rsid w:val="002910C0"/>
    <w:rsid w:val="00291868"/>
    <w:rsid w:val="00292053"/>
    <w:rsid w:val="00294372"/>
    <w:rsid w:val="00296865"/>
    <w:rsid w:val="00297452"/>
    <w:rsid w:val="002A01C3"/>
    <w:rsid w:val="002A1354"/>
    <w:rsid w:val="002A4C60"/>
    <w:rsid w:val="002A599B"/>
    <w:rsid w:val="002A6A40"/>
    <w:rsid w:val="002A6D51"/>
    <w:rsid w:val="002A7F64"/>
    <w:rsid w:val="002B08AE"/>
    <w:rsid w:val="002B0BBC"/>
    <w:rsid w:val="002B29A9"/>
    <w:rsid w:val="002B4948"/>
    <w:rsid w:val="002B4F87"/>
    <w:rsid w:val="002B611C"/>
    <w:rsid w:val="002B7F1C"/>
    <w:rsid w:val="002C0E4C"/>
    <w:rsid w:val="002C3530"/>
    <w:rsid w:val="002C381C"/>
    <w:rsid w:val="002C42CB"/>
    <w:rsid w:val="002C442F"/>
    <w:rsid w:val="002C550C"/>
    <w:rsid w:val="002C5B2D"/>
    <w:rsid w:val="002C64BD"/>
    <w:rsid w:val="002C6BED"/>
    <w:rsid w:val="002C6F42"/>
    <w:rsid w:val="002D07F1"/>
    <w:rsid w:val="002D1A00"/>
    <w:rsid w:val="002D33A9"/>
    <w:rsid w:val="002D4B58"/>
    <w:rsid w:val="002D5654"/>
    <w:rsid w:val="002D5688"/>
    <w:rsid w:val="002E1274"/>
    <w:rsid w:val="002E14DC"/>
    <w:rsid w:val="002E3554"/>
    <w:rsid w:val="002E432A"/>
    <w:rsid w:val="002E4E85"/>
    <w:rsid w:val="002E5315"/>
    <w:rsid w:val="002E543F"/>
    <w:rsid w:val="002E58F2"/>
    <w:rsid w:val="002E7965"/>
    <w:rsid w:val="002F0631"/>
    <w:rsid w:val="002F14C6"/>
    <w:rsid w:val="002F3A11"/>
    <w:rsid w:val="002F4D4A"/>
    <w:rsid w:val="002F587A"/>
    <w:rsid w:val="002F64B2"/>
    <w:rsid w:val="002F7593"/>
    <w:rsid w:val="00300256"/>
    <w:rsid w:val="003003AC"/>
    <w:rsid w:val="0030156D"/>
    <w:rsid w:val="003020A2"/>
    <w:rsid w:val="003034CD"/>
    <w:rsid w:val="00303B1C"/>
    <w:rsid w:val="00303FA2"/>
    <w:rsid w:val="003042AD"/>
    <w:rsid w:val="00304654"/>
    <w:rsid w:val="003062D6"/>
    <w:rsid w:val="00307672"/>
    <w:rsid w:val="00307BC0"/>
    <w:rsid w:val="003117CD"/>
    <w:rsid w:val="0031272D"/>
    <w:rsid w:val="0031307E"/>
    <w:rsid w:val="00313B45"/>
    <w:rsid w:val="00313F16"/>
    <w:rsid w:val="00314313"/>
    <w:rsid w:val="00315787"/>
    <w:rsid w:val="00316B71"/>
    <w:rsid w:val="00316BBC"/>
    <w:rsid w:val="0031795F"/>
    <w:rsid w:val="0032125D"/>
    <w:rsid w:val="00321635"/>
    <w:rsid w:val="00321911"/>
    <w:rsid w:val="00323B58"/>
    <w:rsid w:val="00327099"/>
    <w:rsid w:val="0032785B"/>
    <w:rsid w:val="00333A7A"/>
    <w:rsid w:val="003364C3"/>
    <w:rsid w:val="00341DDB"/>
    <w:rsid w:val="00342B67"/>
    <w:rsid w:val="00345177"/>
    <w:rsid w:val="00346668"/>
    <w:rsid w:val="00351ACF"/>
    <w:rsid w:val="0035454E"/>
    <w:rsid w:val="0035571E"/>
    <w:rsid w:val="00357397"/>
    <w:rsid w:val="0036121D"/>
    <w:rsid w:val="0036214A"/>
    <w:rsid w:val="00364E69"/>
    <w:rsid w:val="00365BEF"/>
    <w:rsid w:val="00365F0D"/>
    <w:rsid w:val="003670B6"/>
    <w:rsid w:val="003733B8"/>
    <w:rsid w:val="00375A9E"/>
    <w:rsid w:val="003761A8"/>
    <w:rsid w:val="00377DB8"/>
    <w:rsid w:val="0038034E"/>
    <w:rsid w:val="00380391"/>
    <w:rsid w:val="00380938"/>
    <w:rsid w:val="00380F9A"/>
    <w:rsid w:val="0038287A"/>
    <w:rsid w:val="00384217"/>
    <w:rsid w:val="00384A55"/>
    <w:rsid w:val="0038575D"/>
    <w:rsid w:val="00387777"/>
    <w:rsid w:val="00391A1F"/>
    <w:rsid w:val="00393EF4"/>
    <w:rsid w:val="00394BDC"/>
    <w:rsid w:val="003953B6"/>
    <w:rsid w:val="00395B94"/>
    <w:rsid w:val="003976D8"/>
    <w:rsid w:val="00397F79"/>
    <w:rsid w:val="003A00E6"/>
    <w:rsid w:val="003A1663"/>
    <w:rsid w:val="003A4D99"/>
    <w:rsid w:val="003A72F1"/>
    <w:rsid w:val="003A7EB0"/>
    <w:rsid w:val="003B0614"/>
    <w:rsid w:val="003B0BCB"/>
    <w:rsid w:val="003B0E71"/>
    <w:rsid w:val="003B23CB"/>
    <w:rsid w:val="003B505E"/>
    <w:rsid w:val="003B57B9"/>
    <w:rsid w:val="003B6AC9"/>
    <w:rsid w:val="003B6F8A"/>
    <w:rsid w:val="003B7ABC"/>
    <w:rsid w:val="003B7EC0"/>
    <w:rsid w:val="003C14B3"/>
    <w:rsid w:val="003C14E5"/>
    <w:rsid w:val="003C573E"/>
    <w:rsid w:val="003D0AC9"/>
    <w:rsid w:val="003D2772"/>
    <w:rsid w:val="003D3893"/>
    <w:rsid w:val="003D3CF5"/>
    <w:rsid w:val="003D442D"/>
    <w:rsid w:val="003D5784"/>
    <w:rsid w:val="003D775B"/>
    <w:rsid w:val="003E1F07"/>
    <w:rsid w:val="003E2FAB"/>
    <w:rsid w:val="003E4298"/>
    <w:rsid w:val="003E46FF"/>
    <w:rsid w:val="003E4D7F"/>
    <w:rsid w:val="003E5000"/>
    <w:rsid w:val="003E5035"/>
    <w:rsid w:val="003E6870"/>
    <w:rsid w:val="003E7E2A"/>
    <w:rsid w:val="003F27C0"/>
    <w:rsid w:val="003F353F"/>
    <w:rsid w:val="003F4A33"/>
    <w:rsid w:val="003F5DA0"/>
    <w:rsid w:val="00400CA2"/>
    <w:rsid w:val="00401F22"/>
    <w:rsid w:val="00404BDE"/>
    <w:rsid w:val="00406159"/>
    <w:rsid w:val="00406B89"/>
    <w:rsid w:val="00407674"/>
    <w:rsid w:val="004079D2"/>
    <w:rsid w:val="00407E1D"/>
    <w:rsid w:val="00410119"/>
    <w:rsid w:val="00410AEE"/>
    <w:rsid w:val="00412EF9"/>
    <w:rsid w:val="00414107"/>
    <w:rsid w:val="00415491"/>
    <w:rsid w:val="00415C66"/>
    <w:rsid w:val="00422B4A"/>
    <w:rsid w:val="00422ECC"/>
    <w:rsid w:val="0042389C"/>
    <w:rsid w:val="00426FCF"/>
    <w:rsid w:val="0043122B"/>
    <w:rsid w:val="00434ACA"/>
    <w:rsid w:val="00437021"/>
    <w:rsid w:val="0043718C"/>
    <w:rsid w:val="0043774D"/>
    <w:rsid w:val="00437785"/>
    <w:rsid w:val="0044047E"/>
    <w:rsid w:val="004407DF"/>
    <w:rsid w:val="004423E2"/>
    <w:rsid w:val="004425FB"/>
    <w:rsid w:val="004433D9"/>
    <w:rsid w:val="004445C1"/>
    <w:rsid w:val="00444787"/>
    <w:rsid w:val="0044654F"/>
    <w:rsid w:val="00450376"/>
    <w:rsid w:val="004525DE"/>
    <w:rsid w:val="004532F5"/>
    <w:rsid w:val="0045377E"/>
    <w:rsid w:val="00453F28"/>
    <w:rsid w:val="00454D99"/>
    <w:rsid w:val="00454DB8"/>
    <w:rsid w:val="0045523B"/>
    <w:rsid w:val="004573F3"/>
    <w:rsid w:val="004608EB"/>
    <w:rsid w:val="00461D3E"/>
    <w:rsid w:val="00464592"/>
    <w:rsid w:val="0046465F"/>
    <w:rsid w:val="00465187"/>
    <w:rsid w:val="0046688B"/>
    <w:rsid w:val="00466FE2"/>
    <w:rsid w:val="00467502"/>
    <w:rsid w:val="00467E5E"/>
    <w:rsid w:val="004701BA"/>
    <w:rsid w:val="00471CA0"/>
    <w:rsid w:val="0047203D"/>
    <w:rsid w:val="00474A80"/>
    <w:rsid w:val="00477C04"/>
    <w:rsid w:val="00480338"/>
    <w:rsid w:val="004810DC"/>
    <w:rsid w:val="004812BB"/>
    <w:rsid w:val="00484843"/>
    <w:rsid w:val="00490304"/>
    <w:rsid w:val="00490B94"/>
    <w:rsid w:val="00491CF2"/>
    <w:rsid w:val="00492426"/>
    <w:rsid w:val="00492718"/>
    <w:rsid w:val="00492BFB"/>
    <w:rsid w:val="00492DE0"/>
    <w:rsid w:val="004930C3"/>
    <w:rsid w:val="00493F4F"/>
    <w:rsid w:val="00494D6A"/>
    <w:rsid w:val="00494EC2"/>
    <w:rsid w:val="00497EFF"/>
    <w:rsid w:val="004A1A42"/>
    <w:rsid w:val="004A337A"/>
    <w:rsid w:val="004A52E2"/>
    <w:rsid w:val="004B03BF"/>
    <w:rsid w:val="004B27C4"/>
    <w:rsid w:val="004B38F7"/>
    <w:rsid w:val="004B391A"/>
    <w:rsid w:val="004B3BBE"/>
    <w:rsid w:val="004C2451"/>
    <w:rsid w:val="004C4709"/>
    <w:rsid w:val="004C57DD"/>
    <w:rsid w:val="004C588B"/>
    <w:rsid w:val="004C6662"/>
    <w:rsid w:val="004D1DA9"/>
    <w:rsid w:val="004D2761"/>
    <w:rsid w:val="004D3DEC"/>
    <w:rsid w:val="004D6A70"/>
    <w:rsid w:val="004D77E4"/>
    <w:rsid w:val="004E0F5A"/>
    <w:rsid w:val="004E148C"/>
    <w:rsid w:val="004E2354"/>
    <w:rsid w:val="004E3453"/>
    <w:rsid w:val="004E50B5"/>
    <w:rsid w:val="004E656C"/>
    <w:rsid w:val="004E669D"/>
    <w:rsid w:val="004E7268"/>
    <w:rsid w:val="004F08B5"/>
    <w:rsid w:val="004F29CC"/>
    <w:rsid w:val="004F2F79"/>
    <w:rsid w:val="004F3286"/>
    <w:rsid w:val="004F4E91"/>
    <w:rsid w:val="004F7165"/>
    <w:rsid w:val="004F7166"/>
    <w:rsid w:val="004F7E40"/>
    <w:rsid w:val="005001ED"/>
    <w:rsid w:val="00501FF0"/>
    <w:rsid w:val="00502F6A"/>
    <w:rsid w:val="00505FA1"/>
    <w:rsid w:val="00510171"/>
    <w:rsid w:val="00511D72"/>
    <w:rsid w:val="00512389"/>
    <w:rsid w:val="00515302"/>
    <w:rsid w:val="00515B11"/>
    <w:rsid w:val="005220F4"/>
    <w:rsid w:val="00524019"/>
    <w:rsid w:val="00524074"/>
    <w:rsid w:val="00524DE8"/>
    <w:rsid w:val="00526AD6"/>
    <w:rsid w:val="005270B1"/>
    <w:rsid w:val="00530845"/>
    <w:rsid w:val="00532899"/>
    <w:rsid w:val="00535A21"/>
    <w:rsid w:val="005366B2"/>
    <w:rsid w:val="00540A73"/>
    <w:rsid w:val="00540B3F"/>
    <w:rsid w:val="00541048"/>
    <w:rsid w:val="00541143"/>
    <w:rsid w:val="00543576"/>
    <w:rsid w:val="00544468"/>
    <w:rsid w:val="005505B0"/>
    <w:rsid w:val="00551043"/>
    <w:rsid w:val="005517E6"/>
    <w:rsid w:val="0055272D"/>
    <w:rsid w:val="00552A33"/>
    <w:rsid w:val="00553B98"/>
    <w:rsid w:val="005542F6"/>
    <w:rsid w:val="0055681F"/>
    <w:rsid w:val="0056049A"/>
    <w:rsid w:val="005606F1"/>
    <w:rsid w:val="00560A94"/>
    <w:rsid w:val="00561056"/>
    <w:rsid w:val="005611C3"/>
    <w:rsid w:val="005627A7"/>
    <w:rsid w:val="00564C49"/>
    <w:rsid w:val="0056577D"/>
    <w:rsid w:val="00565EC6"/>
    <w:rsid w:val="005673FA"/>
    <w:rsid w:val="005726D7"/>
    <w:rsid w:val="0057317D"/>
    <w:rsid w:val="00573C94"/>
    <w:rsid w:val="00574253"/>
    <w:rsid w:val="00574400"/>
    <w:rsid w:val="00574D6D"/>
    <w:rsid w:val="00575FF6"/>
    <w:rsid w:val="00576227"/>
    <w:rsid w:val="00577670"/>
    <w:rsid w:val="00581872"/>
    <w:rsid w:val="005820D1"/>
    <w:rsid w:val="00582532"/>
    <w:rsid w:val="00586C7F"/>
    <w:rsid w:val="005907C1"/>
    <w:rsid w:val="00591AE8"/>
    <w:rsid w:val="005929C3"/>
    <w:rsid w:val="00593464"/>
    <w:rsid w:val="005940BE"/>
    <w:rsid w:val="005942DE"/>
    <w:rsid w:val="00594303"/>
    <w:rsid w:val="005946B6"/>
    <w:rsid w:val="005946D7"/>
    <w:rsid w:val="005952D8"/>
    <w:rsid w:val="00595811"/>
    <w:rsid w:val="00595822"/>
    <w:rsid w:val="005958CD"/>
    <w:rsid w:val="00597346"/>
    <w:rsid w:val="00597C03"/>
    <w:rsid w:val="00597C4A"/>
    <w:rsid w:val="00597D7F"/>
    <w:rsid w:val="005A212F"/>
    <w:rsid w:val="005A23B7"/>
    <w:rsid w:val="005A2C0E"/>
    <w:rsid w:val="005A35DD"/>
    <w:rsid w:val="005A3E81"/>
    <w:rsid w:val="005A52D7"/>
    <w:rsid w:val="005A699B"/>
    <w:rsid w:val="005A7117"/>
    <w:rsid w:val="005A72BC"/>
    <w:rsid w:val="005B04DF"/>
    <w:rsid w:val="005B1EFA"/>
    <w:rsid w:val="005B1EFE"/>
    <w:rsid w:val="005B2318"/>
    <w:rsid w:val="005B5805"/>
    <w:rsid w:val="005B5873"/>
    <w:rsid w:val="005B791B"/>
    <w:rsid w:val="005C0D6C"/>
    <w:rsid w:val="005C0EC1"/>
    <w:rsid w:val="005C1431"/>
    <w:rsid w:val="005C1539"/>
    <w:rsid w:val="005C20FE"/>
    <w:rsid w:val="005C214D"/>
    <w:rsid w:val="005C3418"/>
    <w:rsid w:val="005C3A41"/>
    <w:rsid w:val="005C4AA3"/>
    <w:rsid w:val="005C4AEC"/>
    <w:rsid w:val="005C7606"/>
    <w:rsid w:val="005C7DD5"/>
    <w:rsid w:val="005D311D"/>
    <w:rsid w:val="005D50CD"/>
    <w:rsid w:val="005D52F6"/>
    <w:rsid w:val="005D59CE"/>
    <w:rsid w:val="005D77F6"/>
    <w:rsid w:val="005E0EE1"/>
    <w:rsid w:val="005E1B71"/>
    <w:rsid w:val="005E32D6"/>
    <w:rsid w:val="005E4D20"/>
    <w:rsid w:val="005E5EAD"/>
    <w:rsid w:val="005F382A"/>
    <w:rsid w:val="005F3C88"/>
    <w:rsid w:val="005F3F8D"/>
    <w:rsid w:val="005F46B8"/>
    <w:rsid w:val="005F597D"/>
    <w:rsid w:val="005F5C25"/>
    <w:rsid w:val="005F6217"/>
    <w:rsid w:val="005F626F"/>
    <w:rsid w:val="005F6E88"/>
    <w:rsid w:val="00603ED3"/>
    <w:rsid w:val="00603F39"/>
    <w:rsid w:val="0060592A"/>
    <w:rsid w:val="00605C2E"/>
    <w:rsid w:val="00607A8D"/>
    <w:rsid w:val="00612896"/>
    <w:rsid w:val="006138CB"/>
    <w:rsid w:val="00614DF5"/>
    <w:rsid w:val="00614F61"/>
    <w:rsid w:val="00615DB0"/>
    <w:rsid w:val="00616CEE"/>
    <w:rsid w:val="00617214"/>
    <w:rsid w:val="00621998"/>
    <w:rsid w:val="00624317"/>
    <w:rsid w:val="00624AEA"/>
    <w:rsid w:val="00625003"/>
    <w:rsid w:val="0062585B"/>
    <w:rsid w:val="00626B27"/>
    <w:rsid w:val="0063045A"/>
    <w:rsid w:val="006319EF"/>
    <w:rsid w:val="00632FCF"/>
    <w:rsid w:val="0063387C"/>
    <w:rsid w:val="00633BD9"/>
    <w:rsid w:val="006350A1"/>
    <w:rsid w:val="00635A92"/>
    <w:rsid w:val="00636137"/>
    <w:rsid w:val="00636666"/>
    <w:rsid w:val="00640024"/>
    <w:rsid w:val="00640DD7"/>
    <w:rsid w:val="006410CE"/>
    <w:rsid w:val="00644B49"/>
    <w:rsid w:val="00645B72"/>
    <w:rsid w:val="00646261"/>
    <w:rsid w:val="0064673F"/>
    <w:rsid w:val="006506B3"/>
    <w:rsid w:val="00650C33"/>
    <w:rsid w:val="006519AC"/>
    <w:rsid w:val="00652F20"/>
    <w:rsid w:val="006537F3"/>
    <w:rsid w:val="0065601F"/>
    <w:rsid w:val="006561AC"/>
    <w:rsid w:val="006562BF"/>
    <w:rsid w:val="00657826"/>
    <w:rsid w:val="006603C6"/>
    <w:rsid w:val="00661DDD"/>
    <w:rsid w:val="00662A31"/>
    <w:rsid w:val="00662BD4"/>
    <w:rsid w:val="00662F7D"/>
    <w:rsid w:val="006636B7"/>
    <w:rsid w:val="00665806"/>
    <w:rsid w:val="006664AF"/>
    <w:rsid w:val="00666B9C"/>
    <w:rsid w:val="00666F77"/>
    <w:rsid w:val="00667337"/>
    <w:rsid w:val="006703CF"/>
    <w:rsid w:val="00671B1D"/>
    <w:rsid w:val="006725B7"/>
    <w:rsid w:val="00673DF8"/>
    <w:rsid w:val="00674116"/>
    <w:rsid w:val="0067560F"/>
    <w:rsid w:val="00675C38"/>
    <w:rsid w:val="0067737A"/>
    <w:rsid w:val="0068288F"/>
    <w:rsid w:val="00685221"/>
    <w:rsid w:val="0068533A"/>
    <w:rsid w:val="0068542E"/>
    <w:rsid w:val="00686751"/>
    <w:rsid w:val="00686D63"/>
    <w:rsid w:val="00691031"/>
    <w:rsid w:val="0069240D"/>
    <w:rsid w:val="0069307C"/>
    <w:rsid w:val="0069536F"/>
    <w:rsid w:val="006974D6"/>
    <w:rsid w:val="006975DE"/>
    <w:rsid w:val="00697B04"/>
    <w:rsid w:val="00697E9A"/>
    <w:rsid w:val="006A12AD"/>
    <w:rsid w:val="006A14E0"/>
    <w:rsid w:val="006A2398"/>
    <w:rsid w:val="006A29C5"/>
    <w:rsid w:val="006A46CE"/>
    <w:rsid w:val="006A7270"/>
    <w:rsid w:val="006B4419"/>
    <w:rsid w:val="006B572B"/>
    <w:rsid w:val="006C471C"/>
    <w:rsid w:val="006D02BE"/>
    <w:rsid w:val="006D0825"/>
    <w:rsid w:val="006D1654"/>
    <w:rsid w:val="006D1EB0"/>
    <w:rsid w:val="006D2347"/>
    <w:rsid w:val="006D3ABA"/>
    <w:rsid w:val="006D42E3"/>
    <w:rsid w:val="006D6F0B"/>
    <w:rsid w:val="006E09B0"/>
    <w:rsid w:val="006E1C3D"/>
    <w:rsid w:val="006E1F73"/>
    <w:rsid w:val="006E24D0"/>
    <w:rsid w:val="006E38A9"/>
    <w:rsid w:val="006E4406"/>
    <w:rsid w:val="006E576C"/>
    <w:rsid w:val="006E7A7C"/>
    <w:rsid w:val="006F0601"/>
    <w:rsid w:val="006F0B7C"/>
    <w:rsid w:val="006F17D4"/>
    <w:rsid w:val="006F38DF"/>
    <w:rsid w:val="006F4D78"/>
    <w:rsid w:val="006F6D6E"/>
    <w:rsid w:val="006F702A"/>
    <w:rsid w:val="00700E74"/>
    <w:rsid w:val="007031C9"/>
    <w:rsid w:val="00705A9F"/>
    <w:rsid w:val="007066F0"/>
    <w:rsid w:val="00706CDB"/>
    <w:rsid w:val="007134F8"/>
    <w:rsid w:val="007139EF"/>
    <w:rsid w:val="0071465F"/>
    <w:rsid w:val="007148D8"/>
    <w:rsid w:val="0071544D"/>
    <w:rsid w:val="00716623"/>
    <w:rsid w:val="007171FF"/>
    <w:rsid w:val="007175E1"/>
    <w:rsid w:val="00717828"/>
    <w:rsid w:val="007209C9"/>
    <w:rsid w:val="0072180C"/>
    <w:rsid w:val="007238DD"/>
    <w:rsid w:val="00724FDA"/>
    <w:rsid w:val="00725A47"/>
    <w:rsid w:val="00725E7C"/>
    <w:rsid w:val="00730178"/>
    <w:rsid w:val="00731274"/>
    <w:rsid w:val="00731B6B"/>
    <w:rsid w:val="0073340E"/>
    <w:rsid w:val="00735538"/>
    <w:rsid w:val="00735F39"/>
    <w:rsid w:val="00737A97"/>
    <w:rsid w:val="007404A8"/>
    <w:rsid w:val="007410B9"/>
    <w:rsid w:val="00741A01"/>
    <w:rsid w:val="00741A19"/>
    <w:rsid w:val="00742C34"/>
    <w:rsid w:val="00742CC0"/>
    <w:rsid w:val="00743948"/>
    <w:rsid w:val="0074522E"/>
    <w:rsid w:val="00750BD1"/>
    <w:rsid w:val="00751ECD"/>
    <w:rsid w:val="0075335D"/>
    <w:rsid w:val="00753F60"/>
    <w:rsid w:val="007560D5"/>
    <w:rsid w:val="00756E22"/>
    <w:rsid w:val="00760ED8"/>
    <w:rsid w:val="007612A6"/>
    <w:rsid w:val="007621C0"/>
    <w:rsid w:val="00762810"/>
    <w:rsid w:val="00763DD1"/>
    <w:rsid w:val="00766650"/>
    <w:rsid w:val="00767EA7"/>
    <w:rsid w:val="00770FF4"/>
    <w:rsid w:val="007713E4"/>
    <w:rsid w:val="0077528A"/>
    <w:rsid w:val="00776E08"/>
    <w:rsid w:val="007778B6"/>
    <w:rsid w:val="00781851"/>
    <w:rsid w:val="00781A52"/>
    <w:rsid w:val="0078269D"/>
    <w:rsid w:val="00782800"/>
    <w:rsid w:val="0078310E"/>
    <w:rsid w:val="00783517"/>
    <w:rsid w:val="007835A7"/>
    <w:rsid w:val="007837D1"/>
    <w:rsid w:val="00785E3E"/>
    <w:rsid w:val="00787E09"/>
    <w:rsid w:val="0079019A"/>
    <w:rsid w:val="00790FCA"/>
    <w:rsid w:val="00791C76"/>
    <w:rsid w:val="007932BB"/>
    <w:rsid w:val="00793724"/>
    <w:rsid w:val="00794CA7"/>
    <w:rsid w:val="007962DC"/>
    <w:rsid w:val="007A0095"/>
    <w:rsid w:val="007A0851"/>
    <w:rsid w:val="007A0B3A"/>
    <w:rsid w:val="007A2D5A"/>
    <w:rsid w:val="007A4E58"/>
    <w:rsid w:val="007A5B48"/>
    <w:rsid w:val="007B0E96"/>
    <w:rsid w:val="007B11CA"/>
    <w:rsid w:val="007B35DE"/>
    <w:rsid w:val="007B484F"/>
    <w:rsid w:val="007B50AA"/>
    <w:rsid w:val="007B55BC"/>
    <w:rsid w:val="007B56A5"/>
    <w:rsid w:val="007B62E7"/>
    <w:rsid w:val="007B7AC8"/>
    <w:rsid w:val="007C0A3C"/>
    <w:rsid w:val="007C1E4D"/>
    <w:rsid w:val="007C41DF"/>
    <w:rsid w:val="007C470E"/>
    <w:rsid w:val="007C4712"/>
    <w:rsid w:val="007C5634"/>
    <w:rsid w:val="007C64A0"/>
    <w:rsid w:val="007D1843"/>
    <w:rsid w:val="007D2631"/>
    <w:rsid w:val="007D2BDF"/>
    <w:rsid w:val="007D4795"/>
    <w:rsid w:val="007D4C98"/>
    <w:rsid w:val="007D508B"/>
    <w:rsid w:val="007D5DB0"/>
    <w:rsid w:val="007D63FF"/>
    <w:rsid w:val="007D70E7"/>
    <w:rsid w:val="007D72FD"/>
    <w:rsid w:val="007D7497"/>
    <w:rsid w:val="007E3CE3"/>
    <w:rsid w:val="007E6019"/>
    <w:rsid w:val="007F61A4"/>
    <w:rsid w:val="007F735B"/>
    <w:rsid w:val="00800BA9"/>
    <w:rsid w:val="00802A7B"/>
    <w:rsid w:val="0080346F"/>
    <w:rsid w:val="00804E7A"/>
    <w:rsid w:val="0080611E"/>
    <w:rsid w:val="00806692"/>
    <w:rsid w:val="00806D2F"/>
    <w:rsid w:val="0080740E"/>
    <w:rsid w:val="008118C9"/>
    <w:rsid w:val="008124A6"/>
    <w:rsid w:val="0081300F"/>
    <w:rsid w:val="008157C5"/>
    <w:rsid w:val="00815B56"/>
    <w:rsid w:val="00815F45"/>
    <w:rsid w:val="00817F7E"/>
    <w:rsid w:val="008217E7"/>
    <w:rsid w:val="00821D25"/>
    <w:rsid w:val="00822273"/>
    <w:rsid w:val="008223BC"/>
    <w:rsid w:val="00824248"/>
    <w:rsid w:val="00825192"/>
    <w:rsid w:val="00825BC4"/>
    <w:rsid w:val="0082769F"/>
    <w:rsid w:val="008305DE"/>
    <w:rsid w:val="00831318"/>
    <w:rsid w:val="0083154C"/>
    <w:rsid w:val="008315A4"/>
    <w:rsid w:val="0083337D"/>
    <w:rsid w:val="00834E53"/>
    <w:rsid w:val="00836051"/>
    <w:rsid w:val="00837568"/>
    <w:rsid w:val="00837CCA"/>
    <w:rsid w:val="00837DDD"/>
    <w:rsid w:val="00840C68"/>
    <w:rsid w:val="00840DBB"/>
    <w:rsid w:val="008428E5"/>
    <w:rsid w:val="0084586E"/>
    <w:rsid w:val="008465EC"/>
    <w:rsid w:val="00847032"/>
    <w:rsid w:val="00847E95"/>
    <w:rsid w:val="00851ACA"/>
    <w:rsid w:val="00851BC0"/>
    <w:rsid w:val="0086028C"/>
    <w:rsid w:val="00860511"/>
    <w:rsid w:val="00861458"/>
    <w:rsid w:val="00862223"/>
    <w:rsid w:val="00865872"/>
    <w:rsid w:val="00866727"/>
    <w:rsid w:val="00866C4B"/>
    <w:rsid w:val="0086777E"/>
    <w:rsid w:val="00870F6B"/>
    <w:rsid w:val="00870F82"/>
    <w:rsid w:val="0087125E"/>
    <w:rsid w:val="00871490"/>
    <w:rsid w:val="00875327"/>
    <w:rsid w:val="00877D46"/>
    <w:rsid w:val="00880CE2"/>
    <w:rsid w:val="00881FB6"/>
    <w:rsid w:val="0088206E"/>
    <w:rsid w:val="00882C94"/>
    <w:rsid w:val="00883876"/>
    <w:rsid w:val="00884285"/>
    <w:rsid w:val="00886B8F"/>
    <w:rsid w:val="00886FFC"/>
    <w:rsid w:val="00893C52"/>
    <w:rsid w:val="00895F02"/>
    <w:rsid w:val="00896A77"/>
    <w:rsid w:val="00897B70"/>
    <w:rsid w:val="008A0172"/>
    <w:rsid w:val="008A14EF"/>
    <w:rsid w:val="008A199B"/>
    <w:rsid w:val="008A75C3"/>
    <w:rsid w:val="008B0454"/>
    <w:rsid w:val="008B05CD"/>
    <w:rsid w:val="008B0704"/>
    <w:rsid w:val="008B08A5"/>
    <w:rsid w:val="008B26BA"/>
    <w:rsid w:val="008B2B91"/>
    <w:rsid w:val="008B3420"/>
    <w:rsid w:val="008B50E8"/>
    <w:rsid w:val="008B5157"/>
    <w:rsid w:val="008C16BD"/>
    <w:rsid w:val="008C2607"/>
    <w:rsid w:val="008C2970"/>
    <w:rsid w:val="008C450B"/>
    <w:rsid w:val="008C4660"/>
    <w:rsid w:val="008C65BF"/>
    <w:rsid w:val="008C68C3"/>
    <w:rsid w:val="008C6D43"/>
    <w:rsid w:val="008D0423"/>
    <w:rsid w:val="008D101A"/>
    <w:rsid w:val="008D3D6F"/>
    <w:rsid w:val="008D5BE2"/>
    <w:rsid w:val="008D6E48"/>
    <w:rsid w:val="008D6E6B"/>
    <w:rsid w:val="008D6F2F"/>
    <w:rsid w:val="008E0A46"/>
    <w:rsid w:val="008E0F3D"/>
    <w:rsid w:val="008E37B3"/>
    <w:rsid w:val="008E59F1"/>
    <w:rsid w:val="008E718B"/>
    <w:rsid w:val="008F04AA"/>
    <w:rsid w:val="008F08D6"/>
    <w:rsid w:val="008F0A65"/>
    <w:rsid w:val="008F253F"/>
    <w:rsid w:val="008F281F"/>
    <w:rsid w:val="008F2E35"/>
    <w:rsid w:val="008F39C8"/>
    <w:rsid w:val="008F650E"/>
    <w:rsid w:val="00900CB2"/>
    <w:rsid w:val="00901E43"/>
    <w:rsid w:val="009021C8"/>
    <w:rsid w:val="0090247B"/>
    <w:rsid w:val="00902769"/>
    <w:rsid w:val="00902B42"/>
    <w:rsid w:val="009079CF"/>
    <w:rsid w:val="00907B71"/>
    <w:rsid w:val="009122E4"/>
    <w:rsid w:val="00913873"/>
    <w:rsid w:val="00913C5A"/>
    <w:rsid w:val="00914A4E"/>
    <w:rsid w:val="009164A9"/>
    <w:rsid w:val="00916644"/>
    <w:rsid w:val="009211B9"/>
    <w:rsid w:val="0092271A"/>
    <w:rsid w:val="00922A65"/>
    <w:rsid w:val="00924111"/>
    <w:rsid w:val="00925A14"/>
    <w:rsid w:val="0092695D"/>
    <w:rsid w:val="00926A21"/>
    <w:rsid w:val="0093145C"/>
    <w:rsid w:val="0093154D"/>
    <w:rsid w:val="0093323E"/>
    <w:rsid w:val="00933AD3"/>
    <w:rsid w:val="0093434F"/>
    <w:rsid w:val="00937078"/>
    <w:rsid w:val="00940FE5"/>
    <w:rsid w:val="00943A63"/>
    <w:rsid w:val="00944E21"/>
    <w:rsid w:val="009452FE"/>
    <w:rsid w:val="009456FD"/>
    <w:rsid w:val="00945B36"/>
    <w:rsid w:val="00946C42"/>
    <w:rsid w:val="00947438"/>
    <w:rsid w:val="009527DD"/>
    <w:rsid w:val="00953A7F"/>
    <w:rsid w:val="00954F0B"/>
    <w:rsid w:val="00956469"/>
    <w:rsid w:val="00956C6B"/>
    <w:rsid w:val="00960B3F"/>
    <w:rsid w:val="00964983"/>
    <w:rsid w:val="00964AA7"/>
    <w:rsid w:val="00965298"/>
    <w:rsid w:val="00967812"/>
    <w:rsid w:val="00967E54"/>
    <w:rsid w:val="009709D9"/>
    <w:rsid w:val="00981CB9"/>
    <w:rsid w:val="00982799"/>
    <w:rsid w:val="00982E83"/>
    <w:rsid w:val="00982F2F"/>
    <w:rsid w:val="00986271"/>
    <w:rsid w:val="00986ECF"/>
    <w:rsid w:val="009871B3"/>
    <w:rsid w:val="0099040A"/>
    <w:rsid w:val="009906B8"/>
    <w:rsid w:val="00993C65"/>
    <w:rsid w:val="00993CEC"/>
    <w:rsid w:val="00995716"/>
    <w:rsid w:val="009960C2"/>
    <w:rsid w:val="00996C65"/>
    <w:rsid w:val="009A0BA1"/>
    <w:rsid w:val="009A2C73"/>
    <w:rsid w:val="009A3DCE"/>
    <w:rsid w:val="009A5B54"/>
    <w:rsid w:val="009B0862"/>
    <w:rsid w:val="009B1131"/>
    <w:rsid w:val="009B249E"/>
    <w:rsid w:val="009B5375"/>
    <w:rsid w:val="009B7587"/>
    <w:rsid w:val="009C0996"/>
    <w:rsid w:val="009C0DDB"/>
    <w:rsid w:val="009C1187"/>
    <w:rsid w:val="009C1C14"/>
    <w:rsid w:val="009C2090"/>
    <w:rsid w:val="009C28A2"/>
    <w:rsid w:val="009C336F"/>
    <w:rsid w:val="009C38A6"/>
    <w:rsid w:val="009C3DBB"/>
    <w:rsid w:val="009C4556"/>
    <w:rsid w:val="009C4D9D"/>
    <w:rsid w:val="009C51AC"/>
    <w:rsid w:val="009C57B7"/>
    <w:rsid w:val="009C6FF1"/>
    <w:rsid w:val="009C7DD1"/>
    <w:rsid w:val="009C7FB0"/>
    <w:rsid w:val="009D07A0"/>
    <w:rsid w:val="009D0D4F"/>
    <w:rsid w:val="009D0FE1"/>
    <w:rsid w:val="009D1BBC"/>
    <w:rsid w:val="009D2003"/>
    <w:rsid w:val="009D3A58"/>
    <w:rsid w:val="009D4995"/>
    <w:rsid w:val="009D4EE0"/>
    <w:rsid w:val="009D51CE"/>
    <w:rsid w:val="009D5EC0"/>
    <w:rsid w:val="009D7589"/>
    <w:rsid w:val="009D7A9C"/>
    <w:rsid w:val="009E10B7"/>
    <w:rsid w:val="009E4BD2"/>
    <w:rsid w:val="009E6B6B"/>
    <w:rsid w:val="009E7630"/>
    <w:rsid w:val="009F53AC"/>
    <w:rsid w:val="009F6712"/>
    <w:rsid w:val="009F6FFF"/>
    <w:rsid w:val="00A03543"/>
    <w:rsid w:val="00A03660"/>
    <w:rsid w:val="00A04B7D"/>
    <w:rsid w:val="00A07091"/>
    <w:rsid w:val="00A07C50"/>
    <w:rsid w:val="00A107F7"/>
    <w:rsid w:val="00A13CA2"/>
    <w:rsid w:val="00A152DC"/>
    <w:rsid w:val="00A157D6"/>
    <w:rsid w:val="00A176EC"/>
    <w:rsid w:val="00A20EFE"/>
    <w:rsid w:val="00A2240D"/>
    <w:rsid w:val="00A22C31"/>
    <w:rsid w:val="00A23B9B"/>
    <w:rsid w:val="00A24034"/>
    <w:rsid w:val="00A2505A"/>
    <w:rsid w:val="00A25302"/>
    <w:rsid w:val="00A27452"/>
    <w:rsid w:val="00A3015F"/>
    <w:rsid w:val="00A32F86"/>
    <w:rsid w:val="00A32FC4"/>
    <w:rsid w:val="00A40CDA"/>
    <w:rsid w:val="00A423F0"/>
    <w:rsid w:val="00A42DC6"/>
    <w:rsid w:val="00A44667"/>
    <w:rsid w:val="00A44BEB"/>
    <w:rsid w:val="00A45859"/>
    <w:rsid w:val="00A47004"/>
    <w:rsid w:val="00A47827"/>
    <w:rsid w:val="00A50168"/>
    <w:rsid w:val="00A50855"/>
    <w:rsid w:val="00A50B42"/>
    <w:rsid w:val="00A52EC3"/>
    <w:rsid w:val="00A541A8"/>
    <w:rsid w:val="00A55A9B"/>
    <w:rsid w:val="00A55D7C"/>
    <w:rsid w:val="00A56017"/>
    <w:rsid w:val="00A564CD"/>
    <w:rsid w:val="00A5715C"/>
    <w:rsid w:val="00A612A8"/>
    <w:rsid w:val="00A63247"/>
    <w:rsid w:val="00A638A8"/>
    <w:rsid w:val="00A63E5F"/>
    <w:rsid w:val="00A6421B"/>
    <w:rsid w:val="00A650EF"/>
    <w:rsid w:val="00A65BBF"/>
    <w:rsid w:val="00A66B5A"/>
    <w:rsid w:val="00A67A32"/>
    <w:rsid w:val="00A707B0"/>
    <w:rsid w:val="00A70CD9"/>
    <w:rsid w:val="00A71144"/>
    <w:rsid w:val="00A71D20"/>
    <w:rsid w:val="00A72DBD"/>
    <w:rsid w:val="00A74D4D"/>
    <w:rsid w:val="00A74DB8"/>
    <w:rsid w:val="00A75723"/>
    <w:rsid w:val="00A767C2"/>
    <w:rsid w:val="00A8088A"/>
    <w:rsid w:val="00A83AA7"/>
    <w:rsid w:val="00A85216"/>
    <w:rsid w:val="00A85B69"/>
    <w:rsid w:val="00A85D4B"/>
    <w:rsid w:val="00A87226"/>
    <w:rsid w:val="00A87478"/>
    <w:rsid w:val="00A9164D"/>
    <w:rsid w:val="00A91741"/>
    <w:rsid w:val="00A92670"/>
    <w:rsid w:val="00A926D4"/>
    <w:rsid w:val="00A934FF"/>
    <w:rsid w:val="00A9408B"/>
    <w:rsid w:val="00A961C9"/>
    <w:rsid w:val="00A9697D"/>
    <w:rsid w:val="00A96B27"/>
    <w:rsid w:val="00A97D5B"/>
    <w:rsid w:val="00AA07A8"/>
    <w:rsid w:val="00AA3E17"/>
    <w:rsid w:val="00AA4068"/>
    <w:rsid w:val="00AA4BCB"/>
    <w:rsid w:val="00AB0C02"/>
    <w:rsid w:val="00AB220F"/>
    <w:rsid w:val="00AB248A"/>
    <w:rsid w:val="00AB2AA5"/>
    <w:rsid w:val="00AB2FC2"/>
    <w:rsid w:val="00AB3EB7"/>
    <w:rsid w:val="00AB48CB"/>
    <w:rsid w:val="00AB5BA4"/>
    <w:rsid w:val="00AB6195"/>
    <w:rsid w:val="00AB6487"/>
    <w:rsid w:val="00AB7551"/>
    <w:rsid w:val="00AC09CB"/>
    <w:rsid w:val="00AC44D4"/>
    <w:rsid w:val="00AC4D80"/>
    <w:rsid w:val="00AC5F85"/>
    <w:rsid w:val="00AC64C6"/>
    <w:rsid w:val="00AC6F09"/>
    <w:rsid w:val="00AD2576"/>
    <w:rsid w:val="00AD2E59"/>
    <w:rsid w:val="00AD3599"/>
    <w:rsid w:val="00AD59DB"/>
    <w:rsid w:val="00AD5BD4"/>
    <w:rsid w:val="00AD6A1D"/>
    <w:rsid w:val="00AD6D04"/>
    <w:rsid w:val="00AE4AC7"/>
    <w:rsid w:val="00AE6176"/>
    <w:rsid w:val="00AE641E"/>
    <w:rsid w:val="00AE6B5F"/>
    <w:rsid w:val="00AF1315"/>
    <w:rsid w:val="00AF2CC6"/>
    <w:rsid w:val="00AF375A"/>
    <w:rsid w:val="00AF4F6D"/>
    <w:rsid w:val="00B0059D"/>
    <w:rsid w:val="00B013D9"/>
    <w:rsid w:val="00B018D7"/>
    <w:rsid w:val="00B01C10"/>
    <w:rsid w:val="00B0205B"/>
    <w:rsid w:val="00B04893"/>
    <w:rsid w:val="00B049DF"/>
    <w:rsid w:val="00B04E5B"/>
    <w:rsid w:val="00B05211"/>
    <w:rsid w:val="00B05809"/>
    <w:rsid w:val="00B05C11"/>
    <w:rsid w:val="00B1099A"/>
    <w:rsid w:val="00B10D98"/>
    <w:rsid w:val="00B1152A"/>
    <w:rsid w:val="00B12406"/>
    <w:rsid w:val="00B133AC"/>
    <w:rsid w:val="00B13C89"/>
    <w:rsid w:val="00B147BF"/>
    <w:rsid w:val="00B1664E"/>
    <w:rsid w:val="00B16C9C"/>
    <w:rsid w:val="00B17D00"/>
    <w:rsid w:val="00B21F92"/>
    <w:rsid w:val="00B22FF1"/>
    <w:rsid w:val="00B23242"/>
    <w:rsid w:val="00B24904"/>
    <w:rsid w:val="00B25A14"/>
    <w:rsid w:val="00B268D6"/>
    <w:rsid w:val="00B30156"/>
    <w:rsid w:val="00B3032D"/>
    <w:rsid w:val="00B30C0F"/>
    <w:rsid w:val="00B30CB5"/>
    <w:rsid w:val="00B31096"/>
    <w:rsid w:val="00B35D27"/>
    <w:rsid w:val="00B363FA"/>
    <w:rsid w:val="00B40FC6"/>
    <w:rsid w:val="00B41390"/>
    <w:rsid w:val="00B41949"/>
    <w:rsid w:val="00B41D49"/>
    <w:rsid w:val="00B46206"/>
    <w:rsid w:val="00B4677C"/>
    <w:rsid w:val="00B4719D"/>
    <w:rsid w:val="00B5235E"/>
    <w:rsid w:val="00B5424F"/>
    <w:rsid w:val="00B543FB"/>
    <w:rsid w:val="00B56734"/>
    <w:rsid w:val="00B5691B"/>
    <w:rsid w:val="00B60F34"/>
    <w:rsid w:val="00B60F6B"/>
    <w:rsid w:val="00B61ED9"/>
    <w:rsid w:val="00B62871"/>
    <w:rsid w:val="00B65CAE"/>
    <w:rsid w:val="00B700B3"/>
    <w:rsid w:val="00B721D0"/>
    <w:rsid w:val="00B72D04"/>
    <w:rsid w:val="00B745EB"/>
    <w:rsid w:val="00B7524A"/>
    <w:rsid w:val="00B76B7D"/>
    <w:rsid w:val="00B76E74"/>
    <w:rsid w:val="00B80FEC"/>
    <w:rsid w:val="00B8213C"/>
    <w:rsid w:val="00B828FD"/>
    <w:rsid w:val="00B82E51"/>
    <w:rsid w:val="00B83AB0"/>
    <w:rsid w:val="00B844F2"/>
    <w:rsid w:val="00B8528F"/>
    <w:rsid w:val="00B86BD4"/>
    <w:rsid w:val="00B87E50"/>
    <w:rsid w:val="00B90602"/>
    <w:rsid w:val="00B92270"/>
    <w:rsid w:val="00B9318E"/>
    <w:rsid w:val="00B93A23"/>
    <w:rsid w:val="00B942E5"/>
    <w:rsid w:val="00B94620"/>
    <w:rsid w:val="00B94738"/>
    <w:rsid w:val="00B9614C"/>
    <w:rsid w:val="00B975CB"/>
    <w:rsid w:val="00B97A7C"/>
    <w:rsid w:val="00BA187D"/>
    <w:rsid w:val="00BA50D4"/>
    <w:rsid w:val="00BB0779"/>
    <w:rsid w:val="00BB08ED"/>
    <w:rsid w:val="00BB0D70"/>
    <w:rsid w:val="00BB1AB4"/>
    <w:rsid w:val="00BB26D7"/>
    <w:rsid w:val="00BB3AAF"/>
    <w:rsid w:val="00BB3E46"/>
    <w:rsid w:val="00BB425D"/>
    <w:rsid w:val="00BB42CF"/>
    <w:rsid w:val="00BB5146"/>
    <w:rsid w:val="00BB7407"/>
    <w:rsid w:val="00BC0109"/>
    <w:rsid w:val="00BC233F"/>
    <w:rsid w:val="00BC28E1"/>
    <w:rsid w:val="00BC2DAF"/>
    <w:rsid w:val="00BC6936"/>
    <w:rsid w:val="00BD0071"/>
    <w:rsid w:val="00BD0D2D"/>
    <w:rsid w:val="00BD0ECF"/>
    <w:rsid w:val="00BD1259"/>
    <w:rsid w:val="00BD1F83"/>
    <w:rsid w:val="00BD288A"/>
    <w:rsid w:val="00BD3D9F"/>
    <w:rsid w:val="00BD3DD2"/>
    <w:rsid w:val="00BD65B9"/>
    <w:rsid w:val="00BE049B"/>
    <w:rsid w:val="00BE1290"/>
    <w:rsid w:val="00BE12D8"/>
    <w:rsid w:val="00BE65DC"/>
    <w:rsid w:val="00BE69F7"/>
    <w:rsid w:val="00BE6BA5"/>
    <w:rsid w:val="00BE7BC5"/>
    <w:rsid w:val="00BF0E25"/>
    <w:rsid w:val="00BF39BD"/>
    <w:rsid w:val="00BF3B1B"/>
    <w:rsid w:val="00BF3E43"/>
    <w:rsid w:val="00BF5FDB"/>
    <w:rsid w:val="00BF6304"/>
    <w:rsid w:val="00C0014B"/>
    <w:rsid w:val="00C00178"/>
    <w:rsid w:val="00C02295"/>
    <w:rsid w:val="00C02752"/>
    <w:rsid w:val="00C02FC8"/>
    <w:rsid w:val="00C033D6"/>
    <w:rsid w:val="00C041EE"/>
    <w:rsid w:val="00C04F44"/>
    <w:rsid w:val="00C05094"/>
    <w:rsid w:val="00C05BF1"/>
    <w:rsid w:val="00C077B0"/>
    <w:rsid w:val="00C07B49"/>
    <w:rsid w:val="00C07C38"/>
    <w:rsid w:val="00C12797"/>
    <w:rsid w:val="00C13AD8"/>
    <w:rsid w:val="00C151C1"/>
    <w:rsid w:val="00C15D04"/>
    <w:rsid w:val="00C17015"/>
    <w:rsid w:val="00C17B9B"/>
    <w:rsid w:val="00C20845"/>
    <w:rsid w:val="00C2125F"/>
    <w:rsid w:val="00C21DB8"/>
    <w:rsid w:val="00C221E5"/>
    <w:rsid w:val="00C22D36"/>
    <w:rsid w:val="00C24067"/>
    <w:rsid w:val="00C27B73"/>
    <w:rsid w:val="00C3112E"/>
    <w:rsid w:val="00C31322"/>
    <w:rsid w:val="00C32AF4"/>
    <w:rsid w:val="00C37FF7"/>
    <w:rsid w:val="00C41A0F"/>
    <w:rsid w:val="00C448BD"/>
    <w:rsid w:val="00C46D7F"/>
    <w:rsid w:val="00C5429B"/>
    <w:rsid w:val="00C544FF"/>
    <w:rsid w:val="00C54FBA"/>
    <w:rsid w:val="00C550E8"/>
    <w:rsid w:val="00C57B80"/>
    <w:rsid w:val="00C63E34"/>
    <w:rsid w:val="00C64D48"/>
    <w:rsid w:val="00C662D1"/>
    <w:rsid w:val="00C66A69"/>
    <w:rsid w:val="00C738C0"/>
    <w:rsid w:val="00C73922"/>
    <w:rsid w:val="00C73F7B"/>
    <w:rsid w:val="00C76C11"/>
    <w:rsid w:val="00C7759F"/>
    <w:rsid w:val="00C7792F"/>
    <w:rsid w:val="00C8068D"/>
    <w:rsid w:val="00C8163D"/>
    <w:rsid w:val="00C82ACD"/>
    <w:rsid w:val="00C86396"/>
    <w:rsid w:val="00C86D13"/>
    <w:rsid w:val="00C90206"/>
    <w:rsid w:val="00C9086E"/>
    <w:rsid w:val="00C9110D"/>
    <w:rsid w:val="00C9472A"/>
    <w:rsid w:val="00C95F7B"/>
    <w:rsid w:val="00C96C5B"/>
    <w:rsid w:val="00C97859"/>
    <w:rsid w:val="00CA16F6"/>
    <w:rsid w:val="00CA564F"/>
    <w:rsid w:val="00CA6804"/>
    <w:rsid w:val="00CA6C56"/>
    <w:rsid w:val="00CA7936"/>
    <w:rsid w:val="00CB3AE5"/>
    <w:rsid w:val="00CB4253"/>
    <w:rsid w:val="00CB574E"/>
    <w:rsid w:val="00CB7C3C"/>
    <w:rsid w:val="00CC257F"/>
    <w:rsid w:val="00CC3F0F"/>
    <w:rsid w:val="00CC40F2"/>
    <w:rsid w:val="00CC695A"/>
    <w:rsid w:val="00CC777A"/>
    <w:rsid w:val="00CC78AE"/>
    <w:rsid w:val="00CD048C"/>
    <w:rsid w:val="00CD14C6"/>
    <w:rsid w:val="00CD15D7"/>
    <w:rsid w:val="00CD1F04"/>
    <w:rsid w:val="00CD4D40"/>
    <w:rsid w:val="00CD508F"/>
    <w:rsid w:val="00CD6235"/>
    <w:rsid w:val="00CD6DE7"/>
    <w:rsid w:val="00CD734A"/>
    <w:rsid w:val="00CD7D27"/>
    <w:rsid w:val="00CE22FA"/>
    <w:rsid w:val="00CE3845"/>
    <w:rsid w:val="00CE3BB0"/>
    <w:rsid w:val="00CE4BF3"/>
    <w:rsid w:val="00CE592F"/>
    <w:rsid w:val="00CE5CAE"/>
    <w:rsid w:val="00CE6E5F"/>
    <w:rsid w:val="00CE6F77"/>
    <w:rsid w:val="00CE72E4"/>
    <w:rsid w:val="00CF2816"/>
    <w:rsid w:val="00CF2D1E"/>
    <w:rsid w:val="00CF4E24"/>
    <w:rsid w:val="00CF5FE7"/>
    <w:rsid w:val="00CF63BB"/>
    <w:rsid w:val="00CF6560"/>
    <w:rsid w:val="00CF70E4"/>
    <w:rsid w:val="00CF75A6"/>
    <w:rsid w:val="00D00338"/>
    <w:rsid w:val="00D029F2"/>
    <w:rsid w:val="00D02C6D"/>
    <w:rsid w:val="00D047B9"/>
    <w:rsid w:val="00D064D7"/>
    <w:rsid w:val="00D102AC"/>
    <w:rsid w:val="00D1041F"/>
    <w:rsid w:val="00D12F40"/>
    <w:rsid w:val="00D1431C"/>
    <w:rsid w:val="00D14E05"/>
    <w:rsid w:val="00D15E77"/>
    <w:rsid w:val="00D16359"/>
    <w:rsid w:val="00D20D81"/>
    <w:rsid w:val="00D21B07"/>
    <w:rsid w:val="00D22A15"/>
    <w:rsid w:val="00D25769"/>
    <w:rsid w:val="00D25907"/>
    <w:rsid w:val="00D25D02"/>
    <w:rsid w:val="00D266C9"/>
    <w:rsid w:val="00D303D8"/>
    <w:rsid w:val="00D316E0"/>
    <w:rsid w:val="00D32074"/>
    <w:rsid w:val="00D325F8"/>
    <w:rsid w:val="00D33AE9"/>
    <w:rsid w:val="00D33DC4"/>
    <w:rsid w:val="00D33EA6"/>
    <w:rsid w:val="00D35DB3"/>
    <w:rsid w:val="00D3642C"/>
    <w:rsid w:val="00D37A7C"/>
    <w:rsid w:val="00D4133A"/>
    <w:rsid w:val="00D41A0D"/>
    <w:rsid w:val="00D423C3"/>
    <w:rsid w:val="00D42DE8"/>
    <w:rsid w:val="00D4308A"/>
    <w:rsid w:val="00D43588"/>
    <w:rsid w:val="00D438F1"/>
    <w:rsid w:val="00D44364"/>
    <w:rsid w:val="00D4509F"/>
    <w:rsid w:val="00D4567B"/>
    <w:rsid w:val="00D46546"/>
    <w:rsid w:val="00D4710E"/>
    <w:rsid w:val="00D50E08"/>
    <w:rsid w:val="00D523F5"/>
    <w:rsid w:val="00D5430F"/>
    <w:rsid w:val="00D54F0A"/>
    <w:rsid w:val="00D57741"/>
    <w:rsid w:val="00D57E89"/>
    <w:rsid w:val="00D60542"/>
    <w:rsid w:val="00D60D35"/>
    <w:rsid w:val="00D613D4"/>
    <w:rsid w:val="00D618F3"/>
    <w:rsid w:val="00D6367C"/>
    <w:rsid w:val="00D63EEE"/>
    <w:rsid w:val="00D66787"/>
    <w:rsid w:val="00D66C2A"/>
    <w:rsid w:val="00D66D60"/>
    <w:rsid w:val="00D713FD"/>
    <w:rsid w:val="00D7152A"/>
    <w:rsid w:val="00D7284F"/>
    <w:rsid w:val="00D72CDD"/>
    <w:rsid w:val="00D73F1A"/>
    <w:rsid w:val="00D74462"/>
    <w:rsid w:val="00D75784"/>
    <w:rsid w:val="00D77863"/>
    <w:rsid w:val="00D77FEF"/>
    <w:rsid w:val="00D804FA"/>
    <w:rsid w:val="00D8102F"/>
    <w:rsid w:val="00D81165"/>
    <w:rsid w:val="00D8374C"/>
    <w:rsid w:val="00D84B40"/>
    <w:rsid w:val="00D85FF9"/>
    <w:rsid w:val="00D863CD"/>
    <w:rsid w:val="00D87DCF"/>
    <w:rsid w:val="00D90B76"/>
    <w:rsid w:val="00D90EBB"/>
    <w:rsid w:val="00D910E3"/>
    <w:rsid w:val="00D9164F"/>
    <w:rsid w:val="00D91F0D"/>
    <w:rsid w:val="00D943FC"/>
    <w:rsid w:val="00D94575"/>
    <w:rsid w:val="00D97173"/>
    <w:rsid w:val="00D9718F"/>
    <w:rsid w:val="00DA015E"/>
    <w:rsid w:val="00DA1CB6"/>
    <w:rsid w:val="00DA27DD"/>
    <w:rsid w:val="00DA2AAC"/>
    <w:rsid w:val="00DA2EE8"/>
    <w:rsid w:val="00DA4DF7"/>
    <w:rsid w:val="00DA55FB"/>
    <w:rsid w:val="00DA60B1"/>
    <w:rsid w:val="00DA6B88"/>
    <w:rsid w:val="00DB11F0"/>
    <w:rsid w:val="00DB1FAC"/>
    <w:rsid w:val="00DB46C4"/>
    <w:rsid w:val="00DB46F7"/>
    <w:rsid w:val="00DB5E70"/>
    <w:rsid w:val="00DB7135"/>
    <w:rsid w:val="00DC0E7C"/>
    <w:rsid w:val="00DC1081"/>
    <w:rsid w:val="00DC14A8"/>
    <w:rsid w:val="00DC1AA7"/>
    <w:rsid w:val="00DC32E5"/>
    <w:rsid w:val="00DC50A8"/>
    <w:rsid w:val="00DC5175"/>
    <w:rsid w:val="00DC7525"/>
    <w:rsid w:val="00DD0E90"/>
    <w:rsid w:val="00DD1794"/>
    <w:rsid w:val="00DD2B03"/>
    <w:rsid w:val="00DD2D76"/>
    <w:rsid w:val="00DD5746"/>
    <w:rsid w:val="00DD71AA"/>
    <w:rsid w:val="00DE0E87"/>
    <w:rsid w:val="00DE187B"/>
    <w:rsid w:val="00DE5032"/>
    <w:rsid w:val="00DE6273"/>
    <w:rsid w:val="00DE6504"/>
    <w:rsid w:val="00DE73EE"/>
    <w:rsid w:val="00DF0D6B"/>
    <w:rsid w:val="00DF1654"/>
    <w:rsid w:val="00DF2D70"/>
    <w:rsid w:val="00DF4655"/>
    <w:rsid w:val="00DF5EF1"/>
    <w:rsid w:val="00DF7B9B"/>
    <w:rsid w:val="00E00E57"/>
    <w:rsid w:val="00E010E7"/>
    <w:rsid w:val="00E035F1"/>
    <w:rsid w:val="00E03E2F"/>
    <w:rsid w:val="00E042F2"/>
    <w:rsid w:val="00E04CD9"/>
    <w:rsid w:val="00E05399"/>
    <w:rsid w:val="00E057EA"/>
    <w:rsid w:val="00E0666A"/>
    <w:rsid w:val="00E0706F"/>
    <w:rsid w:val="00E131C9"/>
    <w:rsid w:val="00E13939"/>
    <w:rsid w:val="00E13DE1"/>
    <w:rsid w:val="00E156C0"/>
    <w:rsid w:val="00E173C7"/>
    <w:rsid w:val="00E2021C"/>
    <w:rsid w:val="00E2137E"/>
    <w:rsid w:val="00E22CE5"/>
    <w:rsid w:val="00E22D78"/>
    <w:rsid w:val="00E23C11"/>
    <w:rsid w:val="00E2481A"/>
    <w:rsid w:val="00E263C0"/>
    <w:rsid w:val="00E26928"/>
    <w:rsid w:val="00E27321"/>
    <w:rsid w:val="00E273FF"/>
    <w:rsid w:val="00E33F84"/>
    <w:rsid w:val="00E3449A"/>
    <w:rsid w:val="00E37801"/>
    <w:rsid w:val="00E40BC2"/>
    <w:rsid w:val="00E4211C"/>
    <w:rsid w:val="00E4254E"/>
    <w:rsid w:val="00E438A6"/>
    <w:rsid w:val="00E43D49"/>
    <w:rsid w:val="00E442FD"/>
    <w:rsid w:val="00E45B78"/>
    <w:rsid w:val="00E46017"/>
    <w:rsid w:val="00E468D8"/>
    <w:rsid w:val="00E46BDC"/>
    <w:rsid w:val="00E50A0D"/>
    <w:rsid w:val="00E50CBA"/>
    <w:rsid w:val="00E51387"/>
    <w:rsid w:val="00E535E9"/>
    <w:rsid w:val="00E53BCA"/>
    <w:rsid w:val="00E60071"/>
    <w:rsid w:val="00E60768"/>
    <w:rsid w:val="00E6720D"/>
    <w:rsid w:val="00E700CB"/>
    <w:rsid w:val="00E710C1"/>
    <w:rsid w:val="00E71249"/>
    <w:rsid w:val="00E72148"/>
    <w:rsid w:val="00E72BA3"/>
    <w:rsid w:val="00E740C5"/>
    <w:rsid w:val="00E774F5"/>
    <w:rsid w:val="00E7797E"/>
    <w:rsid w:val="00E779EB"/>
    <w:rsid w:val="00E77B0B"/>
    <w:rsid w:val="00E81B79"/>
    <w:rsid w:val="00E83A0D"/>
    <w:rsid w:val="00E845AC"/>
    <w:rsid w:val="00E86947"/>
    <w:rsid w:val="00E86959"/>
    <w:rsid w:val="00E8698D"/>
    <w:rsid w:val="00E879FE"/>
    <w:rsid w:val="00E90264"/>
    <w:rsid w:val="00E91EA2"/>
    <w:rsid w:val="00E923D9"/>
    <w:rsid w:val="00E9406A"/>
    <w:rsid w:val="00E94ED9"/>
    <w:rsid w:val="00E96079"/>
    <w:rsid w:val="00E96CF5"/>
    <w:rsid w:val="00E96E98"/>
    <w:rsid w:val="00E97347"/>
    <w:rsid w:val="00EA1CAF"/>
    <w:rsid w:val="00EA3005"/>
    <w:rsid w:val="00EA31A4"/>
    <w:rsid w:val="00EA391E"/>
    <w:rsid w:val="00EA667C"/>
    <w:rsid w:val="00EA688D"/>
    <w:rsid w:val="00EA6D4B"/>
    <w:rsid w:val="00EA786E"/>
    <w:rsid w:val="00EA7920"/>
    <w:rsid w:val="00EB1928"/>
    <w:rsid w:val="00EB1C76"/>
    <w:rsid w:val="00EB22B2"/>
    <w:rsid w:val="00EB3C41"/>
    <w:rsid w:val="00EB42E3"/>
    <w:rsid w:val="00EB476C"/>
    <w:rsid w:val="00EB4D9D"/>
    <w:rsid w:val="00EB5FDE"/>
    <w:rsid w:val="00EB6D01"/>
    <w:rsid w:val="00EB713B"/>
    <w:rsid w:val="00EC0C68"/>
    <w:rsid w:val="00EC2C8F"/>
    <w:rsid w:val="00EC318F"/>
    <w:rsid w:val="00EC4775"/>
    <w:rsid w:val="00EC564C"/>
    <w:rsid w:val="00EC6951"/>
    <w:rsid w:val="00EC7E7B"/>
    <w:rsid w:val="00ED1AF8"/>
    <w:rsid w:val="00ED37CF"/>
    <w:rsid w:val="00ED5967"/>
    <w:rsid w:val="00EE3255"/>
    <w:rsid w:val="00EE35FB"/>
    <w:rsid w:val="00EE43F5"/>
    <w:rsid w:val="00EE4622"/>
    <w:rsid w:val="00EE59F6"/>
    <w:rsid w:val="00EE61BF"/>
    <w:rsid w:val="00EE68E8"/>
    <w:rsid w:val="00EE7A9C"/>
    <w:rsid w:val="00EF3144"/>
    <w:rsid w:val="00EF33A8"/>
    <w:rsid w:val="00EF394C"/>
    <w:rsid w:val="00EF5B62"/>
    <w:rsid w:val="00EF64C3"/>
    <w:rsid w:val="00EF6F84"/>
    <w:rsid w:val="00F0059D"/>
    <w:rsid w:val="00F02C41"/>
    <w:rsid w:val="00F03F3D"/>
    <w:rsid w:val="00F03FEF"/>
    <w:rsid w:val="00F04508"/>
    <w:rsid w:val="00F07286"/>
    <w:rsid w:val="00F07C7D"/>
    <w:rsid w:val="00F07F35"/>
    <w:rsid w:val="00F13172"/>
    <w:rsid w:val="00F1401B"/>
    <w:rsid w:val="00F16BF4"/>
    <w:rsid w:val="00F202DB"/>
    <w:rsid w:val="00F2325A"/>
    <w:rsid w:val="00F24718"/>
    <w:rsid w:val="00F25EDD"/>
    <w:rsid w:val="00F2776F"/>
    <w:rsid w:val="00F30F60"/>
    <w:rsid w:val="00F3125B"/>
    <w:rsid w:val="00F34996"/>
    <w:rsid w:val="00F3548B"/>
    <w:rsid w:val="00F37CA7"/>
    <w:rsid w:val="00F40B4D"/>
    <w:rsid w:val="00F41CC6"/>
    <w:rsid w:val="00F437F5"/>
    <w:rsid w:val="00F454C5"/>
    <w:rsid w:val="00F45BDF"/>
    <w:rsid w:val="00F46A12"/>
    <w:rsid w:val="00F47966"/>
    <w:rsid w:val="00F50045"/>
    <w:rsid w:val="00F51698"/>
    <w:rsid w:val="00F51FBE"/>
    <w:rsid w:val="00F5207D"/>
    <w:rsid w:val="00F52C0A"/>
    <w:rsid w:val="00F52EC8"/>
    <w:rsid w:val="00F532B0"/>
    <w:rsid w:val="00F53A1F"/>
    <w:rsid w:val="00F54304"/>
    <w:rsid w:val="00F546DB"/>
    <w:rsid w:val="00F54C73"/>
    <w:rsid w:val="00F5516A"/>
    <w:rsid w:val="00F5619F"/>
    <w:rsid w:val="00F56E85"/>
    <w:rsid w:val="00F57A03"/>
    <w:rsid w:val="00F6040B"/>
    <w:rsid w:val="00F62A23"/>
    <w:rsid w:val="00F632B7"/>
    <w:rsid w:val="00F641F6"/>
    <w:rsid w:val="00F652F0"/>
    <w:rsid w:val="00F656A1"/>
    <w:rsid w:val="00F65991"/>
    <w:rsid w:val="00F66B93"/>
    <w:rsid w:val="00F70D64"/>
    <w:rsid w:val="00F73B08"/>
    <w:rsid w:val="00F73C09"/>
    <w:rsid w:val="00F74300"/>
    <w:rsid w:val="00F75CEB"/>
    <w:rsid w:val="00F818A2"/>
    <w:rsid w:val="00F8259F"/>
    <w:rsid w:val="00F82DD2"/>
    <w:rsid w:val="00F84611"/>
    <w:rsid w:val="00F85612"/>
    <w:rsid w:val="00F85DDD"/>
    <w:rsid w:val="00F86BE6"/>
    <w:rsid w:val="00F91395"/>
    <w:rsid w:val="00F92572"/>
    <w:rsid w:val="00F92FB2"/>
    <w:rsid w:val="00F9349C"/>
    <w:rsid w:val="00F95CBF"/>
    <w:rsid w:val="00F97AFD"/>
    <w:rsid w:val="00FA19C1"/>
    <w:rsid w:val="00FA1DA6"/>
    <w:rsid w:val="00FA2ED1"/>
    <w:rsid w:val="00FA2F17"/>
    <w:rsid w:val="00FA342F"/>
    <w:rsid w:val="00FA6747"/>
    <w:rsid w:val="00FB181B"/>
    <w:rsid w:val="00FB2E71"/>
    <w:rsid w:val="00FB34BF"/>
    <w:rsid w:val="00FB49ED"/>
    <w:rsid w:val="00FB6954"/>
    <w:rsid w:val="00FC0121"/>
    <w:rsid w:val="00FC016E"/>
    <w:rsid w:val="00FC05D1"/>
    <w:rsid w:val="00FC36BB"/>
    <w:rsid w:val="00FC4A81"/>
    <w:rsid w:val="00FC56A6"/>
    <w:rsid w:val="00FC5EBC"/>
    <w:rsid w:val="00FC6C08"/>
    <w:rsid w:val="00FC720E"/>
    <w:rsid w:val="00FD01FC"/>
    <w:rsid w:val="00FD07B1"/>
    <w:rsid w:val="00FD1702"/>
    <w:rsid w:val="00FD22C5"/>
    <w:rsid w:val="00FD33B8"/>
    <w:rsid w:val="00FD35BB"/>
    <w:rsid w:val="00FD3DAD"/>
    <w:rsid w:val="00FD40A0"/>
    <w:rsid w:val="00FD4C9E"/>
    <w:rsid w:val="00FD65C8"/>
    <w:rsid w:val="00FE04B0"/>
    <w:rsid w:val="00FE1E1B"/>
    <w:rsid w:val="00FE263C"/>
    <w:rsid w:val="00FE3C02"/>
    <w:rsid w:val="00FE488A"/>
    <w:rsid w:val="00FE5987"/>
    <w:rsid w:val="00FE6BA1"/>
    <w:rsid w:val="00FF1876"/>
    <w:rsid w:val="00FF2C69"/>
    <w:rsid w:val="00FF455D"/>
    <w:rsid w:val="00FF4A11"/>
    <w:rsid w:val="00FF54F1"/>
    <w:rsid w:val="00FF5F55"/>
    <w:rsid w:val="00FF606F"/>
    <w:rsid w:val="00FF6E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hapeDefaults>
    <o:shapedefaults v:ext="edit" spidmax="368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lsdException w:name="footnote text" w:semiHidden="1" w:unhideWhenUsed="1"/>
    <w:lsdException w:name="annotation text" w:locked="1" w:uiPriority="0"/>
    <w:lsdException w:name="header" w:locked="1" w:uiPriority="0"/>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locked="1" w:uiPriority="0"/>
    <w:lsdException w:name="Body Text Indent 3" w:locked="1" w:uiPriority="0"/>
    <w:lsdException w:name="Block Text" w:semiHidden="1" w:unhideWhenUsed="1"/>
    <w:lsdException w:name="Hyperlink" w:lock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5F382A"/>
    <w:rPr>
      <w:sz w:val="24"/>
      <w:szCs w:val="24"/>
    </w:rPr>
  </w:style>
  <w:style w:type="paragraph" w:styleId="Heading1">
    <w:name w:val="heading 1"/>
    <w:basedOn w:val="Normal"/>
    <w:next w:val="Normal"/>
    <w:link w:val="Heading1Char"/>
    <w:qFormat/>
    <w:rsid w:val="00080391"/>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qFormat/>
    <w:rsid w:val="00080391"/>
    <w:pPr>
      <w:keepNext/>
      <w:spacing w:before="240" w:after="60"/>
      <w:outlineLvl w:val="1"/>
    </w:pPr>
    <w:rPr>
      <w:rFonts w:ascii="Arial" w:hAnsi="Arial"/>
      <w:b/>
      <w:bCs/>
      <w:i/>
      <w:iCs/>
      <w:sz w:val="28"/>
      <w:szCs w:val="28"/>
    </w:rPr>
  </w:style>
  <w:style w:type="paragraph" w:styleId="Heading3">
    <w:name w:val="heading 3"/>
    <w:basedOn w:val="Normal"/>
    <w:next w:val="Normal"/>
    <w:link w:val="Heading3Char"/>
    <w:qFormat/>
    <w:rsid w:val="00080391"/>
    <w:pPr>
      <w:keepNext/>
      <w:spacing w:before="240" w:after="60"/>
      <w:outlineLvl w:val="2"/>
    </w:pPr>
    <w:rPr>
      <w:rFonts w:ascii="Arial" w:hAnsi="Arial"/>
      <w:b/>
      <w:bCs/>
      <w:sz w:val="26"/>
      <w:szCs w:val="26"/>
    </w:rPr>
  </w:style>
  <w:style w:type="paragraph" w:styleId="Heading4">
    <w:name w:val="heading 4"/>
    <w:basedOn w:val="Normal"/>
    <w:next w:val="Normal"/>
    <w:link w:val="Heading4Char"/>
    <w:unhideWhenUsed/>
    <w:qFormat/>
    <w:locked/>
    <w:rsid w:val="00A4466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7E6019"/>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9"/>
    <w:qFormat/>
    <w:rsid w:val="00080391"/>
    <w:pPr>
      <w:spacing w:before="240" w:after="60"/>
      <w:outlineLvl w:val="5"/>
    </w:pPr>
    <w:rPr>
      <w:b/>
      <w:bCs/>
    </w:rPr>
  </w:style>
  <w:style w:type="paragraph" w:styleId="Heading7">
    <w:name w:val="heading 7"/>
    <w:basedOn w:val="Normal"/>
    <w:next w:val="Normal"/>
    <w:link w:val="Heading7Char"/>
    <w:uiPriority w:val="99"/>
    <w:qFormat/>
    <w:rsid w:val="00080391"/>
    <w:pPr>
      <w:spacing w:before="240" w:after="60"/>
      <w:outlineLvl w:val="6"/>
    </w:pPr>
  </w:style>
  <w:style w:type="paragraph" w:styleId="Heading8">
    <w:name w:val="heading 8"/>
    <w:basedOn w:val="Normal"/>
    <w:next w:val="Normal"/>
    <w:link w:val="Heading8Char"/>
    <w:qFormat/>
    <w:rsid w:val="00080391"/>
    <w:pPr>
      <w:spacing w:before="240" w:after="60"/>
      <w:outlineLvl w:val="7"/>
    </w:pPr>
    <w:rPr>
      <w:i/>
      <w:iCs/>
    </w:rPr>
  </w:style>
  <w:style w:type="paragraph" w:styleId="Heading9">
    <w:name w:val="heading 9"/>
    <w:basedOn w:val="Normal"/>
    <w:next w:val="Normal"/>
    <w:link w:val="Heading9Char"/>
    <w:qFormat/>
    <w:rsid w:val="00080391"/>
    <w:p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80391"/>
    <w:rPr>
      <w:rFonts w:ascii="Arial" w:hAnsi="Arial" w:cs="Times New Roman"/>
      <w:b/>
      <w:bCs/>
      <w:kern w:val="32"/>
      <w:sz w:val="32"/>
      <w:szCs w:val="32"/>
    </w:rPr>
  </w:style>
  <w:style w:type="character" w:customStyle="1" w:styleId="Heading2Char">
    <w:name w:val="Heading 2 Char"/>
    <w:basedOn w:val="DefaultParagraphFont"/>
    <w:link w:val="Heading2"/>
    <w:uiPriority w:val="99"/>
    <w:locked/>
    <w:rsid w:val="00080391"/>
    <w:rPr>
      <w:rFonts w:ascii="Arial" w:hAnsi="Arial" w:cs="Times New Roman"/>
      <w:b/>
      <w:bCs/>
      <w:i/>
      <w:iCs/>
      <w:sz w:val="28"/>
      <w:szCs w:val="28"/>
    </w:rPr>
  </w:style>
  <w:style w:type="character" w:customStyle="1" w:styleId="Heading3Char">
    <w:name w:val="Heading 3 Char"/>
    <w:basedOn w:val="DefaultParagraphFont"/>
    <w:link w:val="Heading3"/>
    <w:uiPriority w:val="99"/>
    <w:locked/>
    <w:rsid w:val="00080391"/>
    <w:rPr>
      <w:rFonts w:ascii="Arial" w:hAnsi="Arial" w:cs="Times New Roman"/>
      <w:b/>
      <w:bCs/>
      <w:sz w:val="26"/>
      <w:szCs w:val="26"/>
    </w:rPr>
  </w:style>
  <w:style w:type="character" w:customStyle="1" w:styleId="Heading5Char">
    <w:name w:val="Heading 5 Char"/>
    <w:basedOn w:val="DefaultParagraphFont"/>
    <w:link w:val="Heading5"/>
    <w:uiPriority w:val="99"/>
    <w:locked/>
    <w:rsid w:val="007E6019"/>
    <w:rPr>
      <w:rFonts w:ascii="Calibri" w:hAnsi="Calibri" w:cs="Times New Roman"/>
      <w:b/>
      <w:bCs/>
      <w:i/>
      <w:iCs/>
      <w:sz w:val="26"/>
      <w:szCs w:val="26"/>
      <w:lang w:bidi="ar-SA"/>
    </w:rPr>
  </w:style>
  <w:style w:type="character" w:customStyle="1" w:styleId="Heading6Char">
    <w:name w:val="Heading 6 Char"/>
    <w:basedOn w:val="DefaultParagraphFont"/>
    <w:link w:val="Heading6"/>
    <w:uiPriority w:val="99"/>
    <w:semiHidden/>
    <w:locked/>
    <w:rsid w:val="00080391"/>
    <w:rPr>
      <w:rFonts w:cs="Times New Roman"/>
      <w:b/>
      <w:bCs/>
    </w:rPr>
  </w:style>
  <w:style w:type="character" w:customStyle="1" w:styleId="Heading7Char">
    <w:name w:val="Heading 7 Char"/>
    <w:basedOn w:val="DefaultParagraphFont"/>
    <w:link w:val="Heading7"/>
    <w:uiPriority w:val="99"/>
    <w:semiHidden/>
    <w:locked/>
    <w:rsid w:val="00080391"/>
    <w:rPr>
      <w:rFonts w:cs="Times New Roman"/>
      <w:sz w:val="24"/>
      <w:szCs w:val="24"/>
    </w:rPr>
  </w:style>
  <w:style w:type="character" w:customStyle="1" w:styleId="Heading8Char">
    <w:name w:val="Heading 8 Char"/>
    <w:basedOn w:val="DefaultParagraphFont"/>
    <w:link w:val="Heading8"/>
    <w:uiPriority w:val="99"/>
    <w:semiHidden/>
    <w:locked/>
    <w:rsid w:val="00080391"/>
    <w:rPr>
      <w:rFonts w:cs="Times New Roman"/>
      <w:i/>
      <w:iCs/>
      <w:sz w:val="24"/>
      <w:szCs w:val="24"/>
    </w:rPr>
  </w:style>
  <w:style w:type="character" w:customStyle="1" w:styleId="Heading9Char">
    <w:name w:val="Heading 9 Char"/>
    <w:basedOn w:val="DefaultParagraphFont"/>
    <w:link w:val="Heading9"/>
    <w:uiPriority w:val="99"/>
    <w:semiHidden/>
    <w:locked/>
    <w:rsid w:val="00080391"/>
    <w:rPr>
      <w:rFonts w:ascii="Arial" w:hAnsi="Arial" w:cs="Times New Roman"/>
    </w:rPr>
  </w:style>
  <w:style w:type="paragraph" w:styleId="Title">
    <w:name w:val="Title"/>
    <w:basedOn w:val="Normal"/>
    <w:next w:val="Normal"/>
    <w:link w:val="TitleChar"/>
    <w:uiPriority w:val="99"/>
    <w:qFormat/>
    <w:rsid w:val="00080391"/>
    <w:pPr>
      <w:spacing w:before="240" w:after="60"/>
      <w:jc w:val="center"/>
      <w:outlineLvl w:val="0"/>
    </w:pPr>
    <w:rPr>
      <w:rFonts w:ascii="Arial" w:hAnsi="Arial"/>
      <w:b/>
      <w:bCs/>
      <w:kern w:val="28"/>
      <w:sz w:val="32"/>
      <w:szCs w:val="32"/>
    </w:rPr>
  </w:style>
  <w:style w:type="character" w:customStyle="1" w:styleId="TitleChar">
    <w:name w:val="Title Char"/>
    <w:basedOn w:val="DefaultParagraphFont"/>
    <w:link w:val="Title"/>
    <w:uiPriority w:val="99"/>
    <w:locked/>
    <w:rsid w:val="00080391"/>
    <w:rPr>
      <w:rFonts w:ascii="Arial" w:hAnsi="Arial" w:cs="Times New Roman"/>
      <w:b/>
      <w:bCs/>
      <w:kern w:val="28"/>
      <w:sz w:val="32"/>
      <w:szCs w:val="32"/>
    </w:rPr>
  </w:style>
  <w:style w:type="paragraph" w:styleId="Subtitle">
    <w:name w:val="Subtitle"/>
    <w:basedOn w:val="Normal"/>
    <w:next w:val="Normal"/>
    <w:link w:val="SubtitleChar"/>
    <w:uiPriority w:val="99"/>
    <w:qFormat/>
    <w:rsid w:val="00080391"/>
    <w:pPr>
      <w:spacing w:after="60"/>
      <w:jc w:val="center"/>
      <w:outlineLvl w:val="1"/>
    </w:pPr>
    <w:rPr>
      <w:rFonts w:ascii="Arial" w:hAnsi="Arial"/>
    </w:rPr>
  </w:style>
  <w:style w:type="character" w:customStyle="1" w:styleId="SubtitleChar">
    <w:name w:val="Subtitle Char"/>
    <w:basedOn w:val="DefaultParagraphFont"/>
    <w:link w:val="Subtitle"/>
    <w:uiPriority w:val="99"/>
    <w:locked/>
    <w:rsid w:val="00080391"/>
    <w:rPr>
      <w:rFonts w:ascii="Arial" w:hAnsi="Arial" w:cs="Times New Roman"/>
      <w:sz w:val="24"/>
      <w:szCs w:val="24"/>
    </w:rPr>
  </w:style>
  <w:style w:type="paragraph" w:styleId="TOCHeading">
    <w:name w:val="TOC Heading"/>
    <w:basedOn w:val="Heading1"/>
    <w:next w:val="Normal"/>
    <w:uiPriority w:val="99"/>
    <w:qFormat/>
    <w:rsid w:val="00080391"/>
    <w:pPr>
      <w:outlineLvl w:val="9"/>
    </w:pPr>
  </w:style>
  <w:style w:type="paragraph" w:styleId="Header">
    <w:name w:val="header"/>
    <w:basedOn w:val="Normal"/>
    <w:link w:val="HeaderChar"/>
    <w:rsid w:val="00C37FF7"/>
    <w:pPr>
      <w:tabs>
        <w:tab w:val="center" w:pos="4320"/>
        <w:tab w:val="right" w:pos="8640"/>
      </w:tabs>
    </w:pPr>
  </w:style>
  <w:style w:type="character" w:customStyle="1" w:styleId="HeaderChar">
    <w:name w:val="Header Char"/>
    <w:basedOn w:val="DefaultParagraphFont"/>
    <w:link w:val="Header"/>
    <w:locked/>
    <w:rsid w:val="00C37FF7"/>
    <w:rPr>
      <w:rFonts w:ascii="Times New Roman" w:hAnsi="Times New Roman" w:cs="Times New Roman"/>
      <w:lang w:bidi="ar-SA"/>
    </w:rPr>
  </w:style>
  <w:style w:type="paragraph" w:customStyle="1" w:styleId="JCCReportCoverTitle">
    <w:name w:val="JCC Report Cover Title"/>
    <w:basedOn w:val="Normal"/>
    <w:uiPriority w:val="99"/>
    <w:rsid w:val="00C37FF7"/>
    <w:pPr>
      <w:spacing w:line="800" w:lineRule="exact"/>
    </w:pPr>
    <w:rPr>
      <w:rFonts w:ascii="Arial Black" w:hAnsi="Arial Black"/>
      <w:spacing w:val="-30"/>
      <w:sz w:val="66"/>
    </w:rPr>
  </w:style>
  <w:style w:type="paragraph" w:customStyle="1" w:styleId="JCCReportCoverSpacer">
    <w:name w:val="JCC Report Cover Spacer"/>
    <w:basedOn w:val="Normal"/>
    <w:uiPriority w:val="99"/>
    <w:rsid w:val="00C37FF7"/>
    <w:rPr>
      <w:rFonts w:ascii="Goudy Old Style" w:hAnsi="Goudy Old Style"/>
      <w:b/>
      <w:caps/>
      <w:spacing w:val="20"/>
      <w:sz w:val="12"/>
    </w:rPr>
  </w:style>
  <w:style w:type="paragraph" w:customStyle="1" w:styleId="JCCReportCoverSubhead">
    <w:name w:val="JCC Report Cover Subhead"/>
    <w:basedOn w:val="Normal"/>
    <w:uiPriority w:val="99"/>
    <w:rsid w:val="00C37FF7"/>
    <w:pPr>
      <w:spacing w:line="400" w:lineRule="atLeast"/>
    </w:pPr>
    <w:rPr>
      <w:rFonts w:ascii="Goudy Old Style" w:hAnsi="Goudy Old Style"/>
      <w:caps/>
      <w:spacing w:val="20"/>
      <w:sz w:val="28"/>
    </w:rPr>
  </w:style>
  <w:style w:type="paragraph" w:styleId="BalloonText">
    <w:name w:val="Balloon Text"/>
    <w:basedOn w:val="Normal"/>
    <w:link w:val="BalloonTextChar"/>
    <w:semiHidden/>
    <w:rsid w:val="00C37FF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37FF7"/>
    <w:rPr>
      <w:rFonts w:ascii="Tahoma" w:hAnsi="Tahoma" w:cs="Tahoma"/>
      <w:sz w:val="16"/>
      <w:szCs w:val="16"/>
      <w:lang w:bidi="ar-SA"/>
    </w:rPr>
  </w:style>
  <w:style w:type="paragraph" w:styleId="Footer">
    <w:name w:val="footer"/>
    <w:basedOn w:val="Normal"/>
    <w:link w:val="FooterChar"/>
    <w:uiPriority w:val="99"/>
    <w:rsid w:val="00C37FF7"/>
    <w:pPr>
      <w:tabs>
        <w:tab w:val="center" w:pos="4680"/>
        <w:tab w:val="right" w:pos="9360"/>
      </w:tabs>
    </w:pPr>
  </w:style>
  <w:style w:type="character" w:customStyle="1" w:styleId="FooterChar">
    <w:name w:val="Footer Char"/>
    <w:basedOn w:val="DefaultParagraphFont"/>
    <w:link w:val="Footer"/>
    <w:uiPriority w:val="99"/>
    <w:locked/>
    <w:rsid w:val="00C37FF7"/>
    <w:rPr>
      <w:rFonts w:ascii="Times New Roman" w:hAnsi="Times New Roman" w:cs="Times New Roman"/>
      <w:lang w:bidi="ar-SA"/>
    </w:rPr>
  </w:style>
  <w:style w:type="paragraph" w:styleId="CommentText">
    <w:name w:val="annotation text"/>
    <w:basedOn w:val="Normal"/>
    <w:link w:val="CommentTextChar"/>
    <w:semiHidden/>
    <w:rsid w:val="00C37FF7"/>
    <w:rPr>
      <w:sz w:val="20"/>
      <w:szCs w:val="20"/>
    </w:rPr>
  </w:style>
  <w:style w:type="character" w:customStyle="1" w:styleId="CommentTextChar">
    <w:name w:val="Comment Text Char"/>
    <w:basedOn w:val="DefaultParagraphFont"/>
    <w:link w:val="CommentText"/>
    <w:semiHidden/>
    <w:locked/>
    <w:rsid w:val="00C37FF7"/>
    <w:rPr>
      <w:rFonts w:ascii="Times New Roman" w:hAnsi="Times New Roman" w:cs="Times New Roman"/>
      <w:sz w:val="20"/>
      <w:szCs w:val="20"/>
      <w:lang w:bidi="ar-SA"/>
    </w:rPr>
  </w:style>
  <w:style w:type="paragraph" w:styleId="BodyTextIndent3">
    <w:name w:val="Body Text Indent 3"/>
    <w:basedOn w:val="Normal"/>
    <w:link w:val="BodyTextIndent3Char"/>
    <w:uiPriority w:val="99"/>
    <w:rsid w:val="00C37FF7"/>
    <w:pPr>
      <w:spacing w:after="120"/>
      <w:ind w:left="360"/>
    </w:pPr>
    <w:rPr>
      <w:sz w:val="16"/>
      <w:szCs w:val="16"/>
    </w:rPr>
  </w:style>
  <w:style w:type="character" w:customStyle="1" w:styleId="BodyTextIndent3Char">
    <w:name w:val="Body Text Indent 3 Char"/>
    <w:basedOn w:val="DefaultParagraphFont"/>
    <w:link w:val="BodyTextIndent3"/>
    <w:uiPriority w:val="99"/>
    <w:locked/>
    <w:rsid w:val="00C37FF7"/>
    <w:rPr>
      <w:rFonts w:ascii="Times New Roman" w:hAnsi="Times New Roman" w:cs="Times New Roman"/>
      <w:sz w:val="16"/>
      <w:szCs w:val="16"/>
      <w:lang w:bidi="ar-SA"/>
    </w:rPr>
  </w:style>
  <w:style w:type="paragraph" w:styleId="BodyTextIndent2">
    <w:name w:val="Body Text Indent 2"/>
    <w:basedOn w:val="Normal"/>
    <w:link w:val="BodyTextIndent2Char"/>
    <w:uiPriority w:val="99"/>
    <w:rsid w:val="00C37FF7"/>
    <w:pPr>
      <w:spacing w:after="120" w:line="480" w:lineRule="auto"/>
      <w:ind w:left="360"/>
    </w:pPr>
  </w:style>
  <w:style w:type="character" w:customStyle="1" w:styleId="BodyTextIndent2Char">
    <w:name w:val="Body Text Indent 2 Char"/>
    <w:basedOn w:val="DefaultParagraphFont"/>
    <w:link w:val="BodyTextIndent2"/>
    <w:uiPriority w:val="99"/>
    <w:locked/>
    <w:rsid w:val="00C37FF7"/>
    <w:rPr>
      <w:rFonts w:ascii="Times New Roman" w:hAnsi="Times New Roman" w:cs="Times New Roman"/>
      <w:lang w:bidi="ar-SA"/>
    </w:rPr>
  </w:style>
  <w:style w:type="character" w:styleId="Hyperlink">
    <w:name w:val="Hyperlink"/>
    <w:basedOn w:val="DefaultParagraphFont"/>
    <w:uiPriority w:val="99"/>
    <w:rsid w:val="00A50B42"/>
    <w:rPr>
      <w:rFonts w:cs="Times New Roman"/>
      <w:color w:val="0000FF"/>
      <w:u w:val="single"/>
    </w:rPr>
  </w:style>
  <w:style w:type="paragraph" w:customStyle="1" w:styleId="normal0">
    <w:name w:val="normal"/>
    <w:basedOn w:val="Normal"/>
    <w:uiPriority w:val="99"/>
    <w:rsid w:val="00A50B42"/>
    <w:pPr>
      <w:overflowPunct w:val="0"/>
      <w:autoSpaceDE w:val="0"/>
      <w:autoSpaceDN w:val="0"/>
      <w:adjustRightInd w:val="0"/>
      <w:spacing w:line="239" w:lineRule="atLeast"/>
      <w:textAlignment w:val="baseline"/>
    </w:pPr>
    <w:rPr>
      <w:rFonts w:ascii="Times" w:hAnsi="Times"/>
      <w:szCs w:val="20"/>
    </w:rPr>
  </w:style>
  <w:style w:type="paragraph" w:styleId="ListParagraph">
    <w:name w:val="List Paragraph"/>
    <w:basedOn w:val="Normal"/>
    <w:uiPriority w:val="34"/>
    <w:qFormat/>
    <w:rsid w:val="00A50B42"/>
    <w:pPr>
      <w:ind w:left="720"/>
    </w:pPr>
  </w:style>
  <w:style w:type="paragraph" w:styleId="BodyTextIndent">
    <w:name w:val="Body Text Indent"/>
    <w:basedOn w:val="Normal"/>
    <w:link w:val="BodyTextIndentChar"/>
    <w:uiPriority w:val="99"/>
    <w:rsid w:val="002C64BD"/>
    <w:pPr>
      <w:spacing w:after="120"/>
      <w:ind w:left="360"/>
    </w:pPr>
  </w:style>
  <w:style w:type="character" w:customStyle="1" w:styleId="BodyTextIndentChar">
    <w:name w:val="Body Text Indent Char"/>
    <w:basedOn w:val="DefaultParagraphFont"/>
    <w:link w:val="BodyTextIndent"/>
    <w:uiPriority w:val="99"/>
    <w:locked/>
    <w:rsid w:val="002C64BD"/>
    <w:rPr>
      <w:rFonts w:ascii="Times New Roman" w:hAnsi="Times New Roman" w:cs="Times New Roman"/>
      <w:lang w:bidi="ar-SA"/>
    </w:rPr>
  </w:style>
  <w:style w:type="character" w:styleId="CommentReference">
    <w:name w:val="annotation reference"/>
    <w:basedOn w:val="DefaultParagraphFont"/>
    <w:semiHidden/>
    <w:rsid w:val="003E46FF"/>
    <w:rPr>
      <w:rFonts w:cs="Times New Roman"/>
      <w:sz w:val="16"/>
      <w:szCs w:val="16"/>
    </w:rPr>
  </w:style>
  <w:style w:type="paragraph" w:styleId="CommentSubject">
    <w:name w:val="annotation subject"/>
    <w:basedOn w:val="CommentText"/>
    <w:next w:val="CommentText"/>
    <w:link w:val="CommentSubjectChar"/>
    <w:uiPriority w:val="99"/>
    <w:semiHidden/>
    <w:rsid w:val="003E46FF"/>
    <w:rPr>
      <w:b/>
      <w:bCs/>
    </w:rPr>
  </w:style>
  <w:style w:type="character" w:customStyle="1" w:styleId="CommentSubjectChar">
    <w:name w:val="Comment Subject Char"/>
    <w:basedOn w:val="CommentTextChar"/>
    <w:link w:val="CommentSubject"/>
    <w:uiPriority w:val="99"/>
    <w:semiHidden/>
    <w:locked/>
    <w:rsid w:val="003E46FF"/>
    <w:rPr>
      <w:b/>
      <w:bCs/>
    </w:rPr>
  </w:style>
  <w:style w:type="paragraph" w:styleId="BodyText">
    <w:name w:val="Body Text"/>
    <w:basedOn w:val="Normal"/>
    <w:link w:val="BodyTextChar"/>
    <w:rsid w:val="007B0E96"/>
    <w:pPr>
      <w:spacing w:after="120"/>
    </w:pPr>
  </w:style>
  <w:style w:type="character" w:customStyle="1" w:styleId="BodyTextChar">
    <w:name w:val="Body Text Char"/>
    <w:basedOn w:val="DefaultParagraphFont"/>
    <w:link w:val="BodyText"/>
    <w:uiPriority w:val="99"/>
    <w:locked/>
    <w:rsid w:val="007B0E96"/>
    <w:rPr>
      <w:rFonts w:ascii="Times New Roman" w:hAnsi="Times New Roman" w:cs="Times New Roman"/>
      <w:lang w:bidi="ar-SA"/>
    </w:rPr>
  </w:style>
  <w:style w:type="paragraph" w:customStyle="1" w:styleId="RFPA">
    <w:name w:val="RFPA"/>
    <w:basedOn w:val="RFP1"/>
    <w:autoRedefine/>
    <w:uiPriority w:val="99"/>
    <w:rsid w:val="006562BF"/>
    <w:pPr>
      <w:numPr>
        <w:ilvl w:val="1"/>
      </w:numPr>
      <w:ind w:hanging="720"/>
    </w:pPr>
    <w:rPr>
      <w:caps w:val="0"/>
      <w:u w:val="none"/>
    </w:rPr>
  </w:style>
  <w:style w:type="paragraph" w:customStyle="1" w:styleId="RFP1">
    <w:name w:val="RFP1"/>
    <w:basedOn w:val="Normal"/>
    <w:autoRedefine/>
    <w:uiPriority w:val="99"/>
    <w:rsid w:val="006562BF"/>
    <w:pPr>
      <w:numPr>
        <w:numId w:val="1"/>
      </w:numPr>
    </w:pPr>
    <w:rPr>
      <w:caps/>
      <w:u w:val="single"/>
    </w:rPr>
  </w:style>
  <w:style w:type="paragraph" w:customStyle="1" w:styleId="RFPa0">
    <w:name w:val="RFP(a)"/>
    <w:basedOn w:val="Normal"/>
    <w:uiPriority w:val="99"/>
    <w:rsid w:val="006562BF"/>
    <w:pPr>
      <w:numPr>
        <w:ilvl w:val="3"/>
        <w:numId w:val="1"/>
      </w:numPr>
      <w:tabs>
        <w:tab w:val="left" w:pos="1440"/>
      </w:tabs>
    </w:pPr>
  </w:style>
  <w:style w:type="paragraph" w:customStyle="1" w:styleId="ExhibitA1">
    <w:name w:val="ExhibitA1"/>
    <w:basedOn w:val="Normal"/>
    <w:uiPriority w:val="99"/>
    <w:rsid w:val="00053778"/>
    <w:pPr>
      <w:keepNext/>
      <w:numPr>
        <w:numId w:val="2"/>
      </w:numPr>
      <w:tabs>
        <w:tab w:val="left" w:pos="1296"/>
        <w:tab w:val="left" w:pos="2016"/>
        <w:tab w:val="left" w:pos="2592"/>
        <w:tab w:val="left" w:pos="4176"/>
        <w:tab w:val="left" w:pos="10710"/>
      </w:tabs>
      <w:outlineLvl w:val="0"/>
    </w:pPr>
    <w:rPr>
      <w:u w:val="single"/>
    </w:rPr>
  </w:style>
  <w:style w:type="paragraph" w:customStyle="1" w:styleId="ExhibitC1">
    <w:name w:val="ExhibitC1"/>
    <w:basedOn w:val="Normal"/>
    <w:rsid w:val="00173CFE"/>
    <w:pPr>
      <w:numPr>
        <w:numId w:val="4"/>
      </w:numPr>
    </w:pPr>
    <w:rPr>
      <w:noProof/>
      <w:szCs w:val="20"/>
      <w:u w:val="single"/>
    </w:rPr>
  </w:style>
  <w:style w:type="paragraph" w:customStyle="1" w:styleId="ExhibitC2">
    <w:name w:val="ExhibitC2"/>
    <w:basedOn w:val="Normal"/>
    <w:rsid w:val="00173CFE"/>
    <w:pPr>
      <w:numPr>
        <w:ilvl w:val="1"/>
        <w:numId w:val="4"/>
      </w:numPr>
    </w:pPr>
    <w:rPr>
      <w:noProof/>
      <w:szCs w:val="20"/>
    </w:rPr>
  </w:style>
  <w:style w:type="paragraph" w:customStyle="1" w:styleId="ExhibitC3">
    <w:name w:val="ExhibitC3"/>
    <w:basedOn w:val="Normal"/>
    <w:rsid w:val="00173CFE"/>
    <w:pPr>
      <w:keepNext/>
      <w:numPr>
        <w:ilvl w:val="2"/>
        <w:numId w:val="4"/>
      </w:numPr>
      <w:tabs>
        <w:tab w:val="left" w:pos="2592"/>
        <w:tab w:val="left" w:pos="4176"/>
        <w:tab w:val="left" w:pos="10710"/>
      </w:tabs>
      <w:ind w:right="187"/>
      <w:outlineLvl w:val="0"/>
    </w:pPr>
    <w:rPr>
      <w:szCs w:val="20"/>
    </w:rPr>
  </w:style>
  <w:style w:type="paragraph" w:customStyle="1" w:styleId="ExhibitC4">
    <w:name w:val="ExhibitC4"/>
    <w:basedOn w:val="Normal"/>
    <w:rsid w:val="00173CFE"/>
    <w:pPr>
      <w:numPr>
        <w:ilvl w:val="3"/>
        <w:numId w:val="4"/>
      </w:numPr>
      <w:spacing w:before="120" w:after="120"/>
    </w:pPr>
    <w:rPr>
      <w:szCs w:val="20"/>
    </w:rPr>
  </w:style>
  <w:style w:type="paragraph" w:customStyle="1" w:styleId="ExhibitC5">
    <w:name w:val="ExhibitC5"/>
    <w:basedOn w:val="Normal"/>
    <w:rsid w:val="00173CFE"/>
    <w:pPr>
      <w:numPr>
        <w:ilvl w:val="4"/>
        <w:numId w:val="4"/>
      </w:numPr>
      <w:spacing w:before="120" w:after="120"/>
    </w:pPr>
    <w:rPr>
      <w:szCs w:val="20"/>
    </w:rPr>
  </w:style>
  <w:style w:type="paragraph" w:customStyle="1" w:styleId="ExhibitC6">
    <w:name w:val="ExhibitC6"/>
    <w:basedOn w:val="Normal"/>
    <w:uiPriority w:val="99"/>
    <w:rsid w:val="00173CFE"/>
    <w:pPr>
      <w:numPr>
        <w:ilvl w:val="5"/>
        <w:numId w:val="4"/>
      </w:numPr>
      <w:spacing w:before="120" w:after="120"/>
    </w:pPr>
    <w:rPr>
      <w:szCs w:val="20"/>
    </w:rPr>
  </w:style>
  <w:style w:type="paragraph" w:customStyle="1" w:styleId="ExhibitC7">
    <w:name w:val="ExhibitC7"/>
    <w:basedOn w:val="Normal"/>
    <w:uiPriority w:val="99"/>
    <w:rsid w:val="00173CFE"/>
    <w:pPr>
      <w:numPr>
        <w:ilvl w:val="6"/>
        <w:numId w:val="4"/>
      </w:numPr>
      <w:spacing w:before="120" w:after="120"/>
    </w:pPr>
    <w:rPr>
      <w:szCs w:val="20"/>
    </w:rPr>
  </w:style>
  <w:style w:type="paragraph" w:styleId="Revision">
    <w:name w:val="Revision"/>
    <w:hidden/>
    <w:uiPriority w:val="99"/>
    <w:semiHidden/>
    <w:rsid w:val="00C82ACD"/>
    <w:rPr>
      <w:sz w:val="24"/>
      <w:szCs w:val="24"/>
    </w:rPr>
  </w:style>
  <w:style w:type="paragraph" w:customStyle="1" w:styleId="Default">
    <w:name w:val="Default"/>
    <w:rsid w:val="002023D9"/>
    <w:pPr>
      <w:widowControl w:val="0"/>
      <w:autoSpaceDE w:val="0"/>
      <w:autoSpaceDN w:val="0"/>
      <w:adjustRightInd w:val="0"/>
    </w:pPr>
    <w:rPr>
      <w:color w:val="000000"/>
      <w:sz w:val="24"/>
      <w:szCs w:val="24"/>
    </w:rPr>
  </w:style>
  <w:style w:type="character" w:styleId="Strong">
    <w:name w:val="Strong"/>
    <w:basedOn w:val="DefaultParagraphFont"/>
    <w:uiPriority w:val="99"/>
    <w:qFormat/>
    <w:rsid w:val="002023D9"/>
    <w:rPr>
      <w:rFonts w:cs="Times New Roman"/>
      <w:b/>
      <w:bCs/>
    </w:rPr>
  </w:style>
  <w:style w:type="paragraph" w:customStyle="1" w:styleId="JCCBodyText">
    <w:name w:val="JCC Body Text"/>
    <w:basedOn w:val="Normal"/>
    <w:uiPriority w:val="99"/>
    <w:rsid w:val="001968AC"/>
    <w:pPr>
      <w:tabs>
        <w:tab w:val="left" w:pos="360"/>
      </w:tabs>
      <w:spacing w:line="300" w:lineRule="atLeast"/>
    </w:pPr>
    <w:rPr>
      <w:szCs w:val="20"/>
    </w:rPr>
  </w:style>
  <w:style w:type="paragraph" w:customStyle="1" w:styleId="StyleStylePldCentrL3UnderlineBlack1">
    <w:name w:val="Style Style PldCentr_L3 + Underline + Black1"/>
    <w:basedOn w:val="Normal"/>
    <w:uiPriority w:val="99"/>
    <w:rsid w:val="00C9472A"/>
    <w:pPr>
      <w:widowControl w:val="0"/>
      <w:numPr>
        <w:ilvl w:val="2"/>
        <w:numId w:val="10"/>
      </w:numPr>
      <w:spacing w:after="240"/>
      <w:outlineLvl w:val="2"/>
    </w:pPr>
    <w:rPr>
      <w:color w:val="000000"/>
    </w:rPr>
  </w:style>
  <w:style w:type="paragraph" w:styleId="FootnoteText">
    <w:name w:val="footnote text"/>
    <w:basedOn w:val="Normal"/>
    <w:link w:val="FootnoteTextChar"/>
    <w:uiPriority w:val="99"/>
    <w:rsid w:val="00F84611"/>
    <w:rPr>
      <w:sz w:val="20"/>
      <w:szCs w:val="20"/>
    </w:rPr>
  </w:style>
  <w:style w:type="character" w:customStyle="1" w:styleId="FootnoteTextChar">
    <w:name w:val="Footnote Text Char"/>
    <w:basedOn w:val="DefaultParagraphFont"/>
    <w:link w:val="FootnoteText"/>
    <w:uiPriority w:val="99"/>
    <w:locked/>
    <w:rsid w:val="00F84611"/>
    <w:rPr>
      <w:rFonts w:ascii="Times New Roman" w:eastAsia="Times New Roman" w:hAnsi="Times New Roman" w:cs="Times New Roman"/>
      <w:sz w:val="20"/>
      <w:szCs w:val="20"/>
      <w:lang w:bidi="ar-SA"/>
    </w:rPr>
  </w:style>
  <w:style w:type="paragraph" w:customStyle="1" w:styleId="Heading10">
    <w:name w:val="Heading10"/>
    <w:basedOn w:val="Heading9"/>
    <w:uiPriority w:val="99"/>
    <w:rsid w:val="005A72BC"/>
    <w:pPr>
      <w:keepNext/>
      <w:tabs>
        <w:tab w:val="left" w:pos="10710"/>
      </w:tabs>
      <w:spacing w:before="0" w:after="0"/>
      <w:ind w:left="360" w:right="187" w:hanging="360"/>
      <w:jc w:val="center"/>
    </w:pPr>
    <w:rPr>
      <w:rFonts w:ascii="Times New Roman" w:hAnsi="Times New Roman"/>
      <w:b/>
      <w:bCs/>
      <w:caps/>
    </w:rPr>
  </w:style>
  <w:style w:type="paragraph" w:styleId="Caption">
    <w:name w:val="caption"/>
    <w:basedOn w:val="Normal"/>
    <w:next w:val="Normal"/>
    <w:uiPriority w:val="99"/>
    <w:qFormat/>
    <w:rsid w:val="00314313"/>
    <w:rPr>
      <w:b/>
      <w:bCs/>
      <w:sz w:val="20"/>
      <w:szCs w:val="20"/>
    </w:rPr>
  </w:style>
  <w:style w:type="paragraph" w:styleId="BodyText3">
    <w:name w:val="Body Text 3"/>
    <w:basedOn w:val="Normal"/>
    <w:link w:val="BodyText3Char"/>
    <w:uiPriority w:val="99"/>
    <w:rsid w:val="007E6019"/>
    <w:pPr>
      <w:spacing w:after="120"/>
    </w:pPr>
    <w:rPr>
      <w:sz w:val="16"/>
      <w:szCs w:val="16"/>
    </w:rPr>
  </w:style>
  <w:style w:type="character" w:customStyle="1" w:styleId="BodyText3Char">
    <w:name w:val="Body Text 3 Char"/>
    <w:basedOn w:val="DefaultParagraphFont"/>
    <w:link w:val="BodyText3"/>
    <w:uiPriority w:val="99"/>
    <w:locked/>
    <w:rsid w:val="007E6019"/>
    <w:rPr>
      <w:rFonts w:ascii="Times New Roman" w:hAnsi="Times New Roman" w:cs="Times New Roman"/>
      <w:sz w:val="16"/>
      <w:szCs w:val="16"/>
      <w:lang w:bidi="ar-SA"/>
    </w:rPr>
  </w:style>
  <w:style w:type="paragraph" w:styleId="PlainText">
    <w:name w:val="Plain Text"/>
    <w:basedOn w:val="Normal"/>
    <w:link w:val="PlainTextChar"/>
    <w:uiPriority w:val="99"/>
    <w:rsid w:val="007E6019"/>
    <w:rPr>
      <w:rFonts w:ascii="Courier New" w:hAnsi="Courier New" w:cs="Courier New"/>
      <w:sz w:val="20"/>
      <w:szCs w:val="20"/>
    </w:rPr>
  </w:style>
  <w:style w:type="character" w:customStyle="1" w:styleId="PlainTextChar">
    <w:name w:val="Plain Text Char"/>
    <w:basedOn w:val="DefaultParagraphFont"/>
    <w:link w:val="PlainText"/>
    <w:uiPriority w:val="99"/>
    <w:locked/>
    <w:rsid w:val="007E6019"/>
    <w:rPr>
      <w:rFonts w:ascii="Courier New" w:hAnsi="Courier New" w:cs="Courier New"/>
      <w:sz w:val="20"/>
      <w:szCs w:val="20"/>
      <w:lang w:bidi="ar-SA"/>
    </w:rPr>
  </w:style>
  <w:style w:type="paragraph" w:customStyle="1" w:styleId="ExhibitB1">
    <w:name w:val="ExhibitB1"/>
    <w:basedOn w:val="Normal"/>
    <w:rsid w:val="007E6019"/>
    <w:pPr>
      <w:keepNext/>
      <w:numPr>
        <w:numId w:val="16"/>
      </w:numPr>
      <w:tabs>
        <w:tab w:val="left" w:pos="1296"/>
        <w:tab w:val="left" w:pos="2016"/>
        <w:tab w:val="left" w:pos="2592"/>
        <w:tab w:val="left" w:pos="4176"/>
        <w:tab w:val="left" w:pos="10710"/>
      </w:tabs>
      <w:outlineLvl w:val="0"/>
    </w:pPr>
    <w:rPr>
      <w:u w:val="single"/>
    </w:rPr>
  </w:style>
  <w:style w:type="paragraph" w:customStyle="1" w:styleId="ExhibitB2">
    <w:name w:val="ExhibitB2"/>
    <w:basedOn w:val="Normal"/>
    <w:rsid w:val="007E6019"/>
    <w:pPr>
      <w:keepNext/>
      <w:numPr>
        <w:ilvl w:val="1"/>
        <w:numId w:val="16"/>
      </w:numPr>
      <w:tabs>
        <w:tab w:val="left" w:pos="2016"/>
        <w:tab w:val="left" w:pos="2592"/>
        <w:tab w:val="left" w:pos="4176"/>
        <w:tab w:val="left" w:pos="10710"/>
      </w:tabs>
      <w:ind w:right="187"/>
      <w:outlineLvl w:val="0"/>
    </w:pPr>
  </w:style>
  <w:style w:type="paragraph" w:customStyle="1" w:styleId="ExhibitB3">
    <w:name w:val="ExhibitB3"/>
    <w:basedOn w:val="Normal"/>
    <w:rsid w:val="007E6019"/>
    <w:pPr>
      <w:keepNext/>
      <w:numPr>
        <w:ilvl w:val="2"/>
        <w:numId w:val="16"/>
      </w:numPr>
      <w:tabs>
        <w:tab w:val="clear" w:pos="1458"/>
        <w:tab w:val="left" w:pos="1296"/>
        <w:tab w:val="num" w:pos="2016"/>
        <w:tab w:val="left" w:pos="2592"/>
        <w:tab w:val="left" w:pos="4176"/>
        <w:tab w:val="left" w:pos="10710"/>
      </w:tabs>
      <w:ind w:left="2016" w:right="180"/>
      <w:outlineLvl w:val="0"/>
    </w:pPr>
  </w:style>
  <w:style w:type="paragraph" w:customStyle="1" w:styleId="Style3">
    <w:name w:val="Style3"/>
    <w:basedOn w:val="Normal"/>
    <w:autoRedefine/>
    <w:uiPriority w:val="99"/>
    <w:rsid w:val="007E6019"/>
    <w:pPr>
      <w:keepNext/>
      <w:tabs>
        <w:tab w:val="left" w:pos="2016"/>
        <w:tab w:val="left" w:pos="2592"/>
        <w:tab w:val="left" w:pos="4176"/>
        <w:tab w:val="left" w:pos="10710"/>
      </w:tabs>
      <w:ind w:right="187"/>
      <w:outlineLvl w:val="0"/>
    </w:pPr>
    <w:rPr>
      <w:szCs w:val="20"/>
    </w:rPr>
  </w:style>
  <w:style w:type="paragraph" w:customStyle="1" w:styleId="Style4">
    <w:name w:val="Style4"/>
    <w:basedOn w:val="Heading1"/>
    <w:autoRedefine/>
    <w:uiPriority w:val="99"/>
    <w:rsid w:val="007E6019"/>
    <w:pPr>
      <w:tabs>
        <w:tab w:val="left" w:pos="1296"/>
        <w:tab w:val="left" w:pos="2592"/>
        <w:tab w:val="left" w:pos="4176"/>
        <w:tab w:val="left" w:pos="10710"/>
      </w:tabs>
      <w:spacing w:before="0" w:after="0"/>
      <w:ind w:right="180"/>
    </w:pPr>
    <w:rPr>
      <w:rFonts w:ascii="Times New Roman" w:hAnsi="Times New Roman"/>
      <w:b w:val="0"/>
      <w:bCs w:val="0"/>
      <w:kern w:val="0"/>
      <w:sz w:val="24"/>
      <w:szCs w:val="20"/>
    </w:rPr>
  </w:style>
  <w:style w:type="paragraph" w:customStyle="1" w:styleId="StylePldCentrL3Underline">
    <w:name w:val="Style PldCentr_L3 + Underline"/>
    <w:basedOn w:val="Normal"/>
    <w:link w:val="StylePldCentrL3UnderlineChar"/>
    <w:rsid w:val="007E6019"/>
    <w:pPr>
      <w:widowControl w:val="0"/>
      <w:tabs>
        <w:tab w:val="num" w:pos="2880"/>
      </w:tabs>
      <w:spacing w:after="240"/>
      <w:ind w:left="1512" w:hanging="792"/>
      <w:outlineLvl w:val="2"/>
    </w:pPr>
  </w:style>
  <w:style w:type="character" w:customStyle="1" w:styleId="StylePldCentrL3UnderlineChar">
    <w:name w:val="Style PldCentr_L3 + Underline Char"/>
    <w:basedOn w:val="DefaultParagraphFont"/>
    <w:link w:val="StylePldCentrL3Underline"/>
    <w:locked/>
    <w:rsid w:val="007E6019"/>
    <w:rPr>
      <w:rFonts w:ascii="Times New Roman" w:hAnsi="Times New Roman" w:cs="Times New Roman"/>
      <w:lang w:bidi="ar-SA"/>
    </w:rPr>
  </w:style>
  <w:style w:type="paragraph" w:customStyle="1" w:styleId="ExhibitE1">
    <w:name w:val="ExhibitE1"/>
    <w:basedOn w:val="ExhibitA1"/>
    <w:rsid w:val="007E6019"/>
    <w:pPr>
      <w:numPr>
        <w:numId w:val="15"/>
      </w:numPr>
    </w:pPr>
    <w:rPr>
      <w:szCs w:val="20"/>
    </w:rPr>
  </w:style>
  <w:style w:type="paragraph" w:customStyle="1" w:styleId="Standard1">
    <w:name w:val="Standard1"/>
    <w:basedOn w:val="Normal"/>
    <w:next w:val="Normal"/>
    <w:uiPriority w:val="99"/>
    <w:rsid w:val="007E6019"/>
    <w:pPr>
      <w:keepNext/>
      <w:numPr>
        <w:numId w:val="17"/>
      </w:numPr>
      <w:tabs>
        <w:tab w:val="left" w:pos="720"/>
        <w:tab w:val="left" w:pos="1296"/>
        <w:tab w:val="left" w:pos="2016"/>
        <w:tab w:val="left" w:pos="2592"/>
        <w:tab w:val="left" w:pos="4176"/>
        <w:tab w:val="left" w:pos="10710"/>
      </w:tabs>
      <w:outlineLvl w:val="0"/>
    </w:pPr>
    <w:rPr>
      <w:szCs w:val="20"/>
    </w:rPr>
  </w:style>
  <w:style w:type="paragraph" w:customStyle="1" w:styleId="PldCentrL1">
    <w:name w:val="PldCentr_L1"/>
    <w:basedOn w:val="Normal"/>
    <w:next w:val="BodyText"/>
    <w:link w:val="PldCentrL1Char"/>
    <w:rsid w:val="007E6019"/>
    <w:pPr>
      <w:widowControl w:val="0"/>
      <w:numPr>
        <w:numId w:val="18"/>
      </w:numPr>
      <w:spacing w:after="240"/>
      <w:jc w:val="center"/>
      <w:outlineLvl w:val="0"/>
    </w:pPr>
    <w:rPr>
      <w:b/>
      <w:szCs w:val="20"/>
    </w:rPr>
  </w:style>
  <w:style w:type="character" w:customStyle="1" w:styleId="PldCentrL1Char">
    <w:name w:val="PldCentr_L1 Char"/>
    <w:basedOn w:val="DefaultParagraphFont"/>
    <w:link w:val="PldCentrL1"/>
    <w:locked/>
    <w:rsid w:val="007E6019"/>
    <w:rPr>
      <w:b/>
      <w:sz w:val="24"/>
      <w:szCs w:val="20"/>
    </w:rPr>
  </w:style>
  <w:style w:type="paragraph" w:customStyle="1" w:styleId="PldCentrL2">
    <w:name w:val="PldCentr_L2"/>
    <w:basedOn w:val="PldCentrL1"/>
    <w:next w:val="BodyText"/>
    <w:link w:val="PldCentrL2Char"/>
    <w:rsid w:val="007E6019"/>
    <w:pPr>
      <w:numPr>
        <w:ilvl w:val="1"/>
      </w:numPr>
      <w:jc w:val="left"/>
      <w:outlineLvl w:val="1"/>
    </w:pPr>
  </w:style>
  <w:style w:type="paragraph" w:customStyle="1" w:styleId="PldCentrL3">
    <w:name w:val="PldCentr_L3"/>
    <w:basedOn w:val="PldCentrL2"/>
    <w:next w:val="BodyText"/>
    <w:link w:val="PldCentrL3Char"/>
    <w:rsid w:val="007E6019"/>
    <w:pPr>
      <w:numPr>
        <w:ilvl w:val="4"/>
      </w:numPr>
      <w:tabs>
        <w:tab w:val="clear" w:pos="2790"/>
        <w:tab w:val="num" w:pos="360"/>
      </w:tabs>
      <w:ind w:left="720"/>
      <w:outlineLvl w:val="2"/>
    </w:pPr>
    <w:rPr>
      <w:b w:val="0"/>
    </w:rPr>
  </w:style>
  <w:style w:type="paragraph" w:customStyle="1" w:styleId="PldCentrL4">
    <w:name w:val="PldCentr_L4"/>
    <w:basedOn w:val="PldCentrL3"/>
    <w:next w:val="BodyText"/>
    <w:link w:val="PldCentrL4Char"/>
    <w:rsid w:val="007E6019"/>
    <w:pPr>
      <w:numPr>
        <w:ilvl w:val="6"/>
      </w:numPr>
      <w:tabs>
        <w:tab w:val="clear" w:pos="4410"/>
        <w:tab w:val="num" w:pos="360"/>
        <w:tab w:val="num" w:pos="2160"/>
      </w:tabs>
      <w:ind w:left="2160"/>
      <w:outlineLvl w:val="3"/>
    </w:pPr>
  </w:style>
  <w:style w:type="paragraph" w:customStyle="1" w:styleId="PldCentrL5">
    <w:name w:val="PldCentr_L5"/>
    <w:basedOn w:val="PldCentrL4"/>
    <w:next w:val="BodyText"/>
    <w:rsid w:val="007E6019"/>
    <w:pPr>
      <w:numPr>
        <w:ilvl w:val="8"/>
      </w:numPr>
      <w:tabs>
        <w:tab w:val="clear" w:pos="5760"/>
        <w:tab w:val="num" w:pos="360"/>
        <w:tab w:val="num" w:pos="2160"/>
        <w:tab w:val="num" w:pos="2520"/>
      </w:tabs>
      <w:ind w:left="2232" w:hanging="792"/>
      <w:outlineLvl w:val="4"/>
    </w:pPr>
  </w:style>
  <w:style w:type="character" w:customStyle="1" w:styleId="PldCentrL2Char">
    <w:name w:val="PldCentr_L2 Char"/>
    <w:basedOn w:val="PldCentrL1Char"/>
    <w:link w:val="PldCentrL2"/>
    <w:locked/>
    <w:rsid w:val="007E6019"/>
  </w:style>
  <w:style w:type="paragraph" w:styleId="HTMLPreformatted">
    <w:name w:val="HTML Preformatted"/>
    <w:basedOn w:val="Normal"/>
    <w:link w:val="HTMLPreformattedChar"/>
    <w:uiPriority w:val="99"/>
    <w:rsid w:val="00781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781A52"/>
    <w:rPr>
      <w:rFonts w:ascii="Courier New" w:hAnsi="Courier New" w:cs="Courier New"/>
      <w:sz w:val="20"/>
      <w:szCs w:val="20"/>
      <w:lang w:bidi="ar-SA"/>
    </w:rPr>
  </w:style>
  <w:style w:type="paragraph" w:customStyle="1" w:styleId="TableTitle">
    <w:name w:val="Table Title"/>
    <w:basedOn w:val="Normal"/>
    <w:uiPriority w:val="99"/>
    <w:rsid w:val="00781A52"/>
    <w:pPr>
      <w:spacing w:before="60" w:after="60"/>
    </w:pPr>
    <w:rPr>
      <w:rFonts w:ascii="Verdana" w:hAnsi="Verdana"/>
      <w:b/>
      <w:color w:val="FFFFFF"/>
      <w:sz w:val="16"/>
      <w:szCs w:val="16"/>
    </w:rPr>
  </w:style>
  <w:style w:type="paragraph" w:customStyle="1" w:styleId="TableSection">
    <w:name w:val="Table Section"/>
    <w:basedOn w:val="Normal"/>
    <w:link w:val="TableSectionChar"/>
    <w:uiPriority w:val="99"/>
    <w:rsid w:val="00781A52"/>
    <w:pPr>
      <w:spacing w:before="60" w:after="60"/>
    </w:pPr>
    <w:rPr>
      <w:rFonts w:ascii="Verdana" w:hAnsi="Verdana"/>
      <w:b/>
      <w:sz w:val="16"/>
      <w:szCs w:val="20"/>
    </w:rPr>
  </w:style>
  <w:style w:type="paragraph" w:customStyle="1" w:styleId="TableBodyText">
    <w:name w:val="Table Body Text"/>
    <w:basedOn w:val="Normal"/>
    <w:uiPriority w:val="99"/>
    <w:rsid w:val="00781A52"/>
    <w:pPr>
      <w:spacing w:before="60" w:after="60"/>
    </w:pPr>
    <w:rPr>
      <w:rFonts w:ascii="Verdana" w:hAnsi="Verdana"/>
      <w:sz w:val="16"/>
      <w:szCs w:val="16"/>
    </w:rPr>
  </w:style>
  <w:style w:type="paragraph" w:customStyle="1" w:styleId="TableBullet">
    <w:name w:val="Table Bullet"/>
    <w:basedOn w:val="Normal"/>
    <w:uiPriority w:val="99"/>
    <w:rsid w:val="00781A52"/>
    <w:pPr>
      <w:numPr>
        <w:numId w:val="20"/>
      </w:numPr>
      <w:tabs>
        <w:tab w:val="clear" w:pos="360"/>
      </w:tabs>
      <w:spacing w:before="60" w:after="60"/>
      <w:ind w:left="342" w:hanging="180"/>
    </w:pPr>
    <w:rPr>
      <w:rFonts w:ascii="Verdana" w:hAnsi="Verdana"/>
      <w:color w:val="000000"/>
      <w:sz w:val="16"/>
      <w:szCs w:val="20"/>
    </w:rPr>
  </w:style>
  <w:style w:type="character" w:customStyle="1" w:styleId="TableSectionChar">
    <w:name w:val="Table Section Char"/>
    <w:basedOn w:val="DefaultParagraphFont"/>
    <w:link w:val="TableSection"/>
    <w:uiPriority w:val="99"/>
    <w:locked/>
    <w:rsid w:val="00781A52"/>
    <w:rPr>
      <w:rFonts w:ascii="Verdana" w:hAnsi="Verdana" w:cs="Times New Roman"/>
      <w:b/>
      <w:sz w:val="20"/>
      <w:szCs w:val="20"/>
      <w:lang w:bidi="ar-SA"/>
    </w:rPr>
  </w:style>
  <w:style w:type="character" w:styleId="FollowedHyperlink">
    <w:name w:val="FollowedHyperlink"/>
    <w:basedOn w:val="DefaultParagraphFont"/>
    <w:uiPriority w:val="99"/>
    <w:rsid w:val="00061AF8"/>
    <w:rPr>
      <w:rFonts w:cs="Times New Roman"/>
      <w:color w:val="800080"/>
      <w:u w:val="single"/>
    </w:rPr>
  </w:style>
  <w:style w:type="numbering" w:customStyle="1" w:styleId="MOUList">
    <w:name w:val="MOU List"/>
    <w:rsid w:val="00B617C8"/>
    <w:pPr>
      <w:numPr>
        <w:numId w:val="11"/>
      </w:numPr>
    </w:pPr>
  </w:style>
  <w:style w:type="character" w:customStyle="1" w:styleId="PldCentrL3Char">
    <w:name w:val="PldCentr_L3 Char"/>
    <w:basedOn w:val="DefaultParagraphFont"/>
    <w:link w:val="PldCentrL3"/>
    <w:rsid w:val="00474A80"/>
    <w:rPr>
      <w:sz w:val="24"/>
      <w:szCs w:val="20"/>
    </w:rPr>
  </w:style>
  <w:style w:type="character" w:customStyle="1" w:styleId="PldCentrL4Char">
    <w:name w:val="PldCentr_L4 Char"/>
    <w:basedOn w:val="PldCentrL3Char"/>
    <w:link w:val="PldCentrL4"/>
    <w:rsid w:val="00474A80"/>
  </w:style>
  <w:style w:type="paragraph" w:styleId="NormalIndent">
    <w:name w:val="Normal Indent"/>
    <w:basedOn w:val="Normal"/>
    <w:rsid w:val="00474A80"/>
    <w:pPr>
      <w:widowControl w:val="0"/>
      <w:spacing w:line="240" w:lineRule="exact"/>
      <w:ind w:left="720" w:right="720"/>
    </w:pPr>
    <w:rPr>
      <w:szCs w:val="20"/>
    </w:rPr>
  </w:style>
  <w:style w:type="paragraph" w:customStyle="1" w:styleId="Style1">
    <w:name w:val="Style1"/>
    <w:basedOn w:val="Heading1"/>
    <w:next w:val="StyleStylePldCentrL3UnderlineBlack1"/>
    <w:autoRedefine/>
    <w:rsid w:val="00DB46C4"/>
    <w:pPr>
      <w:tabs>
        <w:tab w:val="left" w:pos="720"/>
        <w:tab w:val="left" w:pos="1296"/>
        <w:tab w:val="left" w:pos="2016"/>
        <w:tab w:val="left" w:pos="2592"/>
        <w:tab w:val="left" w:pos="4176"/>
        <w:tab w:val="left" w:pos="10710"/>
      </w:tabs>
      <w:spacing w:before="0" w:after="0"/>
    </w:pPr>
    <w:rPr>
      <w:rFonts w:ascii="Times New Roman" w:hAnsi="Times New Roman"/>
      <w:b w:val="0"/>
      <w:bCs w:val="0"/>
      <w:kern w:val="0"/>
      <w:sz w:val="24"/>
      <w:szCs w:val="20"/>
    </w:rPr>
  </w:style>
  <w:style w:type="character" w:customStyle="1" w:styleId="Heading4Char">
    <w:name w:val="Heading 4 Char"/>
    <w:basedOn w:val="DefaultParagraphFont"/>
    <w:link w:val="Heading4"/>
    <w:semiHidden/>
    <w:rsid w:val="00A44667"/>
    <w:rPr>
      <w:rFonts w:asciiTheme="majorHAnsi" w:eastAsiaTheme="majorEastAsia" w:hAnsiTheme="majorHAnsi" w:cstheme="majorBidi"/>
      <w:b/>
      <w:bCs/>
      <w:i/>
      <w:iCs/>
      <w:color w:val="4F81BD" w:themeColor="accent1"/>
      <w:sz w:val="24"/>
      <w:szCs w:val="24"/>
    </w:rPr>
  </w:style>
  <w:style w:type="paragraph" w:customStyle="1" w:styleId="PldCentrL6">
    <w:name w:val="PldCentr_L6"/>
    <w:basedOn w:val="PldCentrL5"/>
    <w:next w:val="BodyText"/>
    <w:rsid w:val="00A44667"/>
    <w:pPr>
      <w:numPr>
        <w:ilvl w:val="0"/>
        <w:numId w:val="0"/>
      </w:numPr>
      <w:tabs>
        <w:tab w:val="clear" w:pos="2160"/>
        <w:tab w:val="clear" w:pos="2520"/>
        <w:tab w:val="num" w:pos="3600"/>
      </w:tabs>
      <w:ind w:left="3600" w:hanging="720"/>
      <w:outlineLvl w:val="5"/>
    </w:pPr>
  </w:style>
  <w:style w:type="paragraph" w:customStyle="1" w:styleId="PldCentrL7">
    <w:name w:val="PldCentr_L7"/>
    <w:basedOn w:val="PldCentrL6"/>
    <w:next w:val="BodyText"/>
    <w:rsid w:val="00A44667"/>
    <w:pPr>
      <w:tabs>
        <w:tab w:val="clear" w:pos="3600"/>
        <w:tab w:val="num" w:pos="4320"/>
      </w:tabs>
      <w:ind w:left="4320"/>
      <w:outlineLvl w:val="6"/>
    </w:pPr>
  </w:style>
  <w:style w:type="paragraph" w:customStyle="1" w:styleId="PldCentrL8">
    <w:name w:val="PldCentr_L8"/>
    <w:basedOn w:val="PldCentrL7"/>
    <w:next w:val="BodyText"/>
    <w:rsid w:val="00A44667"/>
    <w:pPr>
      <w:tabs>
        <w:tab w:val="clear" w:pos="4320"/>
        <w:tab w:val="num" w:pos="5040"/>
      </w:tabs>
      <w:spacing w:before="240" w:after="0"/>
      <w:ind w:left="5040"/>
      <w:outlineLvl w:val="7"/>
    </w:pPr>
  </w:style>
  <w:style w:type="paragraph" w:customStyle="1" w:styleId="PldCentrL9">
    <w:name w:val="PldCentr_L9"/>
    <w:basedOn w:val="PldCentrL8"/>
    <w:next w:val="BodyText"/>
    <w:rsid w:val="00A44667"/>
    <w:pPr>
      <w:tabs>
        <w:tab w:val="clear" w:pos="5040"/>
        <w:tab w:val="num" w:pos="5760"/>
      </w:tabs>
      <w:ind w:left="5760"/>
      <w:outlineLvl w:val="8"/>
    </w:pPr>
  </w:style>
  <w:style w:type="paragraph" w:customStyle="1" w:styleId="1AutoList1">
    <w:name w:val="1AutoList1"/>
    <w:rsid w:val="00A44667"/>
    <w:pPr>
      <w:widowControl w:val="0"/>
      <w:tabs>
        <w:tab w:val="left" w:pos="720"/>
      </w:tabs>
      <w:ind w:left="720" w:hanging="720"/>
      <w:jc w:val="both"/>
    </w:pPr>
    <w:rPr>
      <w:snapToGrid w:val="0"/>
      <w:sz w:val="24"/>
      <w:szCs w:val="20"/>
    </w:rPr>
  </w:style>
  <w:style w:type="paragraph" w:customStyle="1" w:styleId="1Paragraph1">
    <w:name w:val="1Paragraph1"/>
    <w:rsid w:val="00A44667"/>
    <w:pPr>
      <w:widowControl w:val="0"/>
      <w:tabs>
        <w:tab w:val="left" w:pos="720"/>
      </w:tabs>
      <w:ind w:left="720" w:hanging="720"/>
    </w:pPr>
    <w:rPr>
      <w:snapToGrid w:val="0"/>
      <w:sz w:val="24"/>
      <w:szCs w:val="20"/>
    </w:rPr>
  </w:style>
  <w:style w:type="paragraph" w:customStyle="1" w:styleId="Level2">
    <w:name w:val="Level 2"/>
    <w:basedOn w:val="Normal"/>
    <w:rsid w:val="00A44667"/>
    <w:pPr>
      <w:numPr>
        <w:ilvl w:val="1"/>
        <w:numId w:val="24"/>
      </w:numPr>
      <w:spacing w:after="240"/>
    </w:pPr>
    <w:rPr>
      <w:szCs w:val="20"/>
    </w:rPr>
  </w:style>
  <w:style w:type="character" w:customStyle="1" w:styleId="DeltaViewInsertion">
    <w:name w:val="DeltaView Insertion"/>
    <w:rsid w:val="00A44667"/>
    <w:rPr>
      <w:b/>
      <w:bCs/>
      <w:color w:val="0000FF"/>
      <w:spacing w:val="0"/>
      <w:u w:val="double"/>
    </w:rPr>
  </w:style>
  <w:style w:type="paragraph" w:customStyle="1" w:styleId="TableTopic">
    <w:name w:val="TableTopic"/>
    <w:basedOn w:val="Normal"/>
    <w:rsid w:val="00D6367C"/>
    <w:pPr>
      <w:keepLines/>
      <w:suppressAutoHyphens/>
      <w:jc w:val="both"/>
    </w:pPr>
    <w:rPr>
      <w:sz w:val="20"/>
      <w:szCs w:val="20"/>
    </w:rPr>
  </w:style>
  <w:style w:type="paragraph" w:customStyle="1" w:styleId="BOS">
    <w:name w:val="BOS"/>
    <w:autoRedefine/>
    <w:rsid w:val="00011F56"/>
    <w:pPr>
      <w:spacing w:before="120" w:after="120"/>
      <w:jc w:val="center"/>
    </w:pPr>
    <w:rPr>
      <w:rFonts w:ascii="Arial Bold" w:hAnsi="Arial Bold"/>
      <w:caps/>
      <w:sz w:val="24"/>
      <w:szCs w:val="24"/>
    </w:rPr>
  </w:style>
  <w:style w:type="paragraph" w:styleId="TOC1">
    <w:name w:val="toc 1"/>
    <w:basedOn w:val="Normal"/>
    <w:next w:val="Normal"/>
    <w:autoRedefine/>
    <w:uiPriority w:val="39"/>
    <w:locked/>
    <w:rsid w:val="00011F56"/>
    <w:pPr>
      <w:spacing w:after="100"/>
    </w:pPr>
  </w:style>
  <w:style w:type="paragraph" w:styleId="TOC2">
    <w:name w:val="toc 2"/>
    <w:basedOn w:val="Normal"/>
    <w:next w:val="Normal"/>
    <w:autoRedefine/>
    <w:uiPriority w:val="39"/>
    <w:locked/>
    <w:rsid w:val="00011F56"/>
    <w:pPr>
      <w:spacing w:after="100"/>
      <w:ind w:left="240"/>
    </w:pPr>
  </w:style>
  <w:style w:type="paragraph" w:customStyle="1" w:styleId="HKASectTitle">
    <w:name w:val="HKASectTitle"/>
    <w:basedOn w:val="Normal"/>
    <w:next w:val="Normal"/>
    <w:rsid w:val="00011F56"/>
    <w:pPr>
      <w:widowControl w:val="0"/>
      <w:spacing w:before="240"/>
      <w:jc w:val="center"/>
    </w:pPr>
    <w:rPr>
      <w:rFonts w:ascii="Arial" w:hAnsi="Arial"/>
      <w:b/>
      <w:snapToGrid w:val="0"/>
      <w:sz w:val="22"/>
      <w:szCs w:val="20"/>
    </w:rPr>
  </w:style>
  <w:style w:type="paragraph" w:customStyle="1" w:styleId="HKALevel1">
    <w:name w:val="HKA Level 1"/>
    <w:next w:val="HKALevel2"/>
    <w:link w:val="HKALevel1CharChar"/>
    <w:rsid w:val="00011F56"/>
    <w:pPr>
      <w:numPr>
        <w:numId w:val="34"/>
      </w:numPr>
      <w:spacing w:before="480"/>
      <w:outlineLvl w:val="0"/>
    </w:pPr>
    <w:rPr>
      <w:rFonts w:ascii="Arial" w:hAnsi="Arial"/>
      <w:b/>
      <w:sz w:val="24"/>
      <w:szCs w:val="20"/>
    </w:rPr>
  </w:style>
  <w:style w:type="paragraph" w:customStyle="1" w:styleId="HKALevel2">
    <w:name w:val="HKA Level 2"/>
    <w:basedOn w:val="HKALevel1"/>
    <w:next w:val="BodyText"/>
    <w:link w:val="HKALevel2Char"/>
    <w:rsid w:val="00011F56"/>
    <w:pPr>
      <w:numPr>
        <w:ilvl w:val="1"/>
      </w:numPr>
      <w:spacing w:before="240"/>
      <w:outlineLvl w:val="1"/>
    </w:pPr>
    <w:rPr>
      <w:b w:val="0"/>
      <w:sz w:val="22"/>
      <w:szCs w:val="22"/>
    </w:rPr>
  </w:style>
  <w:style w:type="paragraph" w:customStyle="1" w:styleId="HKALevel3">
    <w:name w:val="HKA Level 3"/>
    <w:basedOn w:val="HKALevel2"/>
    <w:next w:val="HKALevel4"/>
    <w:link w:val="HKALevel3Char"/>
    <w:rsid w:val="00011F56"/>
    <w:pPr>
      <w:numPr>
        <w:ilvl w:val="2"/>
      </w:numPr>
      <w:spacing w:before="160"/>
      <w:jc w:val="both"/>
    </w:pPr>
    <w:rPr>
      <w:sz w:val="20"/>
    </w:rPr>
  </w:style>
  <w:style w:type="paragraph" w:customStyle="1" w:styleId="HKALevel4">
    <w:name w:val="HKA Level 4"/>
    <w:basedOn w:val="HKALevel3"/>
    <w:link w:val="HKALevel4Char"/>
    <w:rsid w:val="00011F56"/>
    <w:pPr>
      <w:numPr>
        <w:ilvl w:val="3"/>
      </w:numPr>
      <w:spacing w:before="120"/>
      <w:outlineLvl w:val="3"/>
    </w:pPr>
    <w:rPr>
      <w:rFonts w:cs="Arial"/>
    </w:rPr>
  </w:style>
  <w:style w:type="paragraph" w:customStyle="1" w:styleId="HKALevel5">
    <w:name w:val="HKA Level 5"/>
    <w:basedOn w:val="Normal"/>
    <w:link w:val="HKALevel5Char"/>
    <w:rsid w:val="00011F56"/>
    <w:pPr>
      <w:numPr>
        <w:ilvl w:val="4"/>
        <w:numId w:val="34"/>
      </w:numPr>
      <w:spacing w:before="80"/>
      <w:jc w:val="both"/>
      <w:outlineLvl w:val="3"/>
    </w:pPr>
    <w:rPr>
      <w:rFonts w:ascii="Arial" w:hAnsi="Arial" w:cs="Arial"/>
      <w:sz w:val="20"/>
      <w:szCs w:val="22"/>
    </w:rPr>
  </w:style>
  <w:style w:type="paragraph" w:customStyle="1" w:styleId="HKALevel6">
    <w:name w:val="HKA Level 6"/>
    <w:basedOn w:val="HKALevel5"/>
    <w:rsid w:val="00011F56"/>
    <w:pPr>
      <w:numPr>
        <w:ilvl w:val="5"/>
      </w:numPr>
    </w:pPr>
  </w:style>
  <w:style w:type="paragraph" w:customStyle="1" w:styleId="HKALevel7">
    <w:name w:val="HKA Level 7"/>
    <w:basedOn w:val="HKALevel6"/>
    <w:rsid w:val="00011F56"/>
    <w:pPr>
      <w:numPr>
        <w:ilvl w:val="6"/>
      </w:numPr>
    </w:pPr>
  </w:style>
  <w:style w:type="paragraph" w:customStyle="1" w:styleId="HKALevel8">
    <w:name w:val="HKA Level 8"/>
    <w:basedOn w:val="HKALevel7"/>
    <w:rsid w:val="00011F56"/>
    <w:pPr>
      <w:numPr>
        <w:ilvl w:val="8"/>
      </w:numPr>
    </w:pPr>
  </w:style>
  <w:style w:type="paragraph" w:customStyle="1" w:styleId="Head1">
    <w:name w:val="Head 1"/>
    <w:basedOn w:val="Normal"/>
    <w:rsid w:val="00011F5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2707" w:hanging="2707"/>
      <w:jc w:val="both"/>
    </w:pPr>
    <w:rPr>
      <w:sz w:val="22"/>
      <w:szCs w:val="22"/>
    </w:rPr>
  </w:style>
  <w:style w:type="paragraph" w:customStyle="1" w:styleId="SpecStyle1">
    <w:name w:val="SpecStyle1"/>
    <w:basedOn w:val="Normal"/>
    <w:rsid w:val="00011F56"/>
    <w:pPr>
      <w:widowControl w:val="0"/>
    </w:pPr>
    <w:rPr>
      <w:rFonts w:ascii="Arial" w:hAnsi="Arial"/>
      <w:szCs w:val="20"/>
    </w:rPr>
  </w:style>
  <w:style w:type="paragraph" w:customStyle="1" w:styleId="Head2">
    <w:name w:val="Head 2"/>
    <w:basedOn w:val="Normal"/>
    <w:rsid w:val="00011F5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sz w:val="22"/>
      <w:szCs w:val="22"/>
    </w:rPr>
  </w:style>
  <w:style w:type="paragraph" w:customStyle="1" w:styleId="ANT">
    <w:name w:val="ANT"/>
    <w:basedOn w:val="Normal"/>
    <w:rsid w:val="00011F56"/>
    <w:pPr>
      <w:suppressAutoHyphens/>
      <w:spacing w:before="240"/>
      <w:jc w:val="both"/>
    </w:pPr>
    <w:rPr>
      <w:rFonts w:ascii="Arial" w:hAnsi="Arial"/>
      <w:vanish/>
      <w:color w:val="800080"/>
      <w:sz w:val="22"/>
      <w:szCs w:val="20"/>
      <w:u w:val="single"/>
    </w:rPr>
  </w:style>
  <w:style w:type="paragraph" w:customStyle="1" w:styleId="ART">
    <w:name w:val="ART"/>
    <w:basedOn w:val="Normal"/>
    <w:next w:val="PR1"/>
    <w:rsid w:val="00011F56"/>
    <w:pPr>
      <w:numPr>
        <w:ilvl w:val="3"/>
        <w:numId w:val="35"/>
      </w:numPr>
      <w:suppressAutoHyphens/>
      <w:spacing w:before="480"/>
      <w:jc w:val="both"/>
      <w:outlineLvl w:val="1"/>
    </w:pPr>
    <w:rPr>
      <w:rFonts w:ascii="Arial" w:hAnsi="Arial"/>
      <w:sz w:val="22"/>
      <w:szCs w:val="20"/>
    </w:rPr>
  </w:style>
  <w:style w:type="paragraph" w:customStyle="1" w:styleId="PR1">
    <w:name w:val="PR1"/>
    <w:basedOn w:val="Normal"/>
    <w:link w:val="PR1Char"/>
    <w:rsid w:val="00011F56"/>
    <w:pPr>
      <w:numPr>
        <w:ilvl w:val="4"/>
        <w:numId w:val="2"/>
      </w:numPr>
      <w:suppressAutoHyphens/>
      <w:spacing w:before="240"/>
      <w:jc w:val="both"/>
      <w:outlineLvl w:val="2"/>
    </w:pPr>
    <w:rPr>
      <w:rFonts w:ascii="Arial" w:hAnsi="Arial"/>
      <w:sz w:val="22"/>
      <w:szCs w:val="20"/>
    </w:rPr>
  </w:style>
  <w:style w:type="character" w:customStyle="1" w:styleId="PR1Char">
    <w:name w:val="PR1 Char"/>
    <w:link w:val="PR1"/>
    <w:rsid w:val="00011F56"/>
    <w:rPr>
      <w:rFonts w:ascii="Arial" w:hAnsi="Arial"/>
      <w:szCs w:val="20"/>
    </w:rPr>
  </w:style>
  <w:style w:type="paragraph" w:customStyle="1" w:styleId="CMT">
    <w:name w:val="CMT"/>
    <w:basedOn w:val="Normal"/>
    <w:rsid w:val="00011F56"/>
    <w:pPr>
      <w:numPr>
        <w:ilvl w:val="2"/>
        <w:numId w:val="35"/>
      </w:numPr>
      <w:suppressAutoHyphens/>
      <w:spacing w:before="240"/>
      <w:jc w:val="both"/>
    </w:pPr>
    <w:rPr>
      <w:rFonts w:ascii="Arial" w:hAnsi="Arial"/>
      <w:vanish/>
      <w:color w:val="0000FF"/>
      <w:sz w:val="22"/>
      <w:szCs w:val="20"/>
    </w:rPr>
  </w:style>
  <w:style w:type="character" w:customStyle="1" w:styleId="CPR">
    <w:name w:val="CPR"/>
    <w:basedOn w:val="DefaultParagraphFont"/>
    <w:rsid w:val="00011F56"/>
  </w:style>
  <w:style w:type="paragraph" w:customStyle="1" w:styleId="DST">
    <w:name w:val="DST"/>
    <w:basedOn w:val="Normal"/>
    <w:next w:val="PR1"/>
    <w:rsid w:val="00011F56"/>
    <w:pPr>
      <w:numPr>
        <w:ilvl w:val="2"/>
        <w:numId w:val="2"/>
      </w:numPr>
      <w:suppressAutoHyphens/>
      <w:spacing w:before="240"/>
      <w:jc w:val="both"/>
      <w:outlineLvl w:val="0"/>
    </w:pPr>
    <w:rPr>
      <w:rFonts w:ascii="Arial" w:hAnsi="Arial"/>
      <w:sz w:val="22"/>
      <w:szCs w:val="20"/>
    </w:rPr>
  </w:style>
  <w:style w:type="paragraph" w:customStyle="1" w:styleId="EOS">
    <w:name w:val="EOS"/>
    <w:basedOn w:val="Normal"/>
    <w:rsid w:val="00011F56"/>
    <w:pPr>
      <w:suppressAutoHyphens/>
      <w:spacing w:before="480"/>
      <w:jc w:val="both"/>
    </w:pPr>
    <w:rPr>
      <w:rFonts w:ascii="Arial" w:hAnsi="Arial"/>
      <w:sz w:val="22"/>
      <w:szCs w:val="20"/>
    </w:rPr>
  </w:style>
  <w:style w:type="paragraph" w:customStyle="1" w:styleId="FTR">
    <w:name w:val="FTR"/>
    <w:basedOn w:val="Normal"/>
    <w:rsid w:val="00011F56"/>
    <w:pPr>
      <w:tabs>
        <w:tab w:val="right" w:pos="9360"/>
      </w:tabs>
      <w:suppressAutoHyphens/>
      <w:jc w:val="both"/>
    </w:pPr>
    <w:rPr>
      <w:rFonts w:ascii="Arial" w:hAnsi="Arial"/>
      <w:sz w:val="22"/>
      <w:szCs w:val="20"/>
    </w:rPr>
  </w:style>
  <w:style w:type="paragraph" w:customStyle="1" w:styleId="HDR">
    <w:name w:val="HDR"/>
    <w:basedOn w:val="Normal"/>
    <w:rsid w:val="00011F56"/>
    <w:pPr>
      <w:tabs>
        <w:tab w:val="center" w:pos="4608"/>
        <w:tab w:val="right" w:pos="9360"/>
      </w:tabs>
      <w:suppressAutoHyphens/>
      <w:jc w:val="both"/>
    </w:pPr>
    <w:rPr>
      <w:rFonts w:ascii="Arial" w:hAnsi="Arial"/>
      <w:sz w:val="22"/>
      <w:szCs w:val="20"/>
    </w:rPr>
  </w:style>
  <w:style w:type="character" w:customStyle="1" w:styleId="IP">
    <w:name w:val="IP"/>
    <w:rsid w:val="00011F56"/>
    <w:rPr>
      <w:color w:val="000000"/>
    </w:rPr>
  </w:style>
  <w:style w:type="character" w:customStyle="1" w:styleId="NAM">
    <w:name w:val="NAM"/>
    <w:basedOn w:val="DefaultParagraphFont"/>
    <w:rsid w:val="00011F56"/>
  </w:style>
  <w:style w:type="character" w:customStyle="1" w:styleId="NUM">
    <w:name w:val="NUM"/>
    <w:basedOn w:val="DefaultParagraphFont"/>
    <w:rsid w:val="00011F56"/>
  </w:style>
  <w:style w:type="paragraph" w:customStyle="1" w:styleId="PR2">
    <w:name w:val="PR2"/>
    <w:basedOn w:val="Normal"/>
    <w:link w:val="PR2Char"/>
    <w:rsid w:val="00011F56"/>
    <w:pPr>
      <w:numPr>
        <w:ilvl w:val="6"/>
        <w:numId w:val="35"/>
      </w:numPr>
      <w:tabs>
        <w:tab w:val="clear" w:pos="2016"/>
        <w:tab w:val="left" w:pos="1440"/>
      </w:tabs>
      <w:suppressAutoHyphens/>
      <w:ind w:left="1440"/>
      <w:jc w:val="both"/>
      <w:outlineLvl w:val="3"/>
    </w:pPr>
    <w:rPr>
      <w:rFonts w:ascii="Arial" w:hAnsi="Arial"/>
      <w:sz w:val="22"/>
      <w:szCs w:val="20"/>
    </w:rPr>
  </w:style>
  <w:style w:type="character" w:customStyle="1" w:styleId="PR2Char">
    <w:name w:val="PR2 Char"/>
    <w:link w:val="PR2"/>
    <w:rsid w:val="00011F56"/>
    <w:rPr>
      <w:rFonts w:ascii="Arial" w:hAnsi="Arial"/>
      <w:szCs w:val="20"/>
    </w:rPr>
  </w:style>
  <w:style w:type="paragraph" w:customStyle="1" w:styleId="PR3">
    <w:name w:val="PR3"/>
    <w:basedOn w:val="Normal"/>
    <w:rsid w:val="00011F56"/>
    <w:pPr>
      <w:numPr>
        <w:ilvl w:val="8"/>
        <w:numId w:val="35"/>
      </w:numPr>
      <w:tabs>
        <w:tab w:val="clear" w:pos="3168"/>
        <w:tab w:val="left" w:pos="2016"/>
      </w:tabs>
      <w:suppressAutoHyphens/>
      <w:ind w:left="2016"/>
      <w:jc w:val="both"/>
      <w:outlineLvl w:val="4"/>
    </w:pPr>
    <w:rPr>
      <w:rFonts w:ascii="Arial" w:hAnsi="Arial"/>
      <w:sz w:val="22"/>
      <w:szCs w:val="20"/>
    </w:rPr>
  </w:style>
  <w:style w:type="paragraph" w:customStyle="1" w:styleId="PR4">
    <w:name w:val="PR4"/>
    <w:basedOn w:val="Normal"/>
    <w:rsid w:val="00011F56"/>
    <w:pPr>
      <w:numPr>
        <w:numId w:val="35"/>
      </w:numPr>
      <w:tabs>
        <w:tab w:val="left" w:pos="2592"/>
      </w:tabs>
      <w:suppressAutoHyphens/>
      <w:ind w:left="2592" w:hanging="576"/>
      <w:jc w:val="both"/>
      <w:outlineLvl w:val="5"/>
    </w:pPr>
    <w:rPr>
      <w:rFonts w:ascii="Arial" w:hAnsi="Arial"/>
      <w:sz w:val="22"/>
      <w:szCs w:val="20"/>
    </w:rPr>
  </w:style>
  <w:style w:type="paragraph" w:customStyle="1" w:styleId="PR5">
    <w:name w:val="PR5"/>
    <w:basedOn w:val="Normal"/>
    <w:rsid w:val="00011F56"/>
    <w:pPr>
      <w:numPr>
        <w:ilvl w:val="8"/>
        <w:numId w:val="2"/>
      </w:numPr>
      <w:suppressAutoHyphens/>
      <w:jc w:val="both"/>
      <w:outlineLvl w:val="6"/>
    </w:pPr>
    <w:rPr>
      <w:rFonts w:ascii="Arial" w:hAnsi="Arial"/>
      <w:sz w:val="22"/>
      <w:szCs w:val="20"/>
    </w:rPr>
  </w:style>
  <w:style w:type="paragraph" w:customStyle="1" w:styleId="PRT">
    <w:name w:val="PRT"/>
    <w:basedOn w:val="Normal"/>
    <w:next w:val="ART"/>
    <w:rsid w:val="00011F56"/>
    <w:pPr>
      <w:tabs>
        <w:tab w:val="num" w:pos="720"/>
      </w:tabs>
      <w:suppressAutoHyphens/>
      <w:spacing w:before="480"/>
      <w:ind w:left="720" w:hanging="720"/>
      <w:jc w:val="both"/>
      <w:outlineLvl w:val="0"/>
    </w:pPr>
    <w:rPr>
      <w:rFonts w:ascii="Arial" w:hAnsi="Arial"/>
      <w:sz w:val="22"/>
      <w:szCs w:val="20"/>
    </w:rPr>
  </w:style>
  <w:style w:type="paragraph" w:customStyle="1" w:styleId="RJUST">
    <w:name w:val="RJUST"/>
    <w:basedOn w:val="Normal"/>
    <w:rsid w:val="00011F56"/>
    <w:pPr>
      <w:jc w:val="right"/>
    </w:pPr>
    <w:rPr>
      <w:rFonts w:ascii="Arial" w:hAnsi="Arial"/>
      <w:sz w:val="22"/>
      <w:szCs w:val="20"/>
    </w:rPr>
  </w:style>
  <w:style w:type="paragraph" w:customStyle="1" w:styleId="SCT">
    <w:name w:val="SCT"/>
    <w:basedOn w:val="Normal"/>
    <w:next w:val="PRT"/>
    <w:rsid w:val="00011F56"/>
    <w:pPr>
      <w:suppressAutoHyphens/>
      <w:spacing w:before="240"/>
      <w:jc w:val="both"/>
    </w:pPr>
    <w:rPr>
      <w:rFonts w:ascii="Arial" w:hAnsi="Arial"/>
      <w:sz w:val="22"/>
      <w:szCs w:val="20"/>
    </w:rPr>
  </w:style>
  <w:style w:type="character" w:customStyle="1" w:styleId="SI">
    <w:name w:val="SI"/>
    <w:rsid w:val="00011F56"/>
    <w:rPr>
      <w:vanish/>
      <w:color w:val="008080"/>
    </w:rPr>
  </w:style>
  <w:style w:type="character" w:customStyle="1" w:styleId="SPD">
    <w:name w:val="SPD"/>
    <w:basedOn w:val="DefaultParagraphFont"/>
    <w:rsid w:val="00011F56"/>
  </w:style>
  <w:style w:type="character" w:customStyle="1" w:styleId="SPN">
    <w:name w:val="SPN"/>
    <w:basedOn w:val="DefaultParagraphFont"/>
    <w:rsid w:val="00011F56"/>
  </w:style>
  <w:style w:type="paragraph" w:customStyle="1" w:styleId="SUT">
    <w:name w:val="SUT"/>
    <w:basedOn w:val="Normal"/>
    <w:next w:val="PR1"/>
    <w:rsid w:val="00011F56"/>
    <w:pPr>
      <w:numPr>
        <w:ilvl w:val="1"/>
        <w:numId w:val="2"/>
      </w:numPr>
      <w:suppressAutoHyphens/>
      <w:spacing w:before="240"/>
      <w:jc w:val="both"/>
      <w:outlineLvl w:val="0"/>
    </w:pPr>
    <w:rPr>
      <w:rFonts w:ascii="Arial" w:hAnsi="Arial"/>
      <w:sz w:val="22"/>
      <w:szCs w:val="20"/>
    </w:rPr>
  </w:style>
  <w:style w:type="paragraph" w:customStyle="1" w:styleId="TB1">
    <w:name w:val="TB1"/>
    <w:basedOn w:val="Normal"/>
    <w:next w:val="PR1"/>
    <w:rsid w:val="00011F56"/>
    <w:pPr>
      <w:suppressAutoHyphens/>
      <w:spacing w:before="240"/>
      <w:ind w:left="288"/>
      <w:jc w:val="both"/>
    </w:pPr>
    <w:rPr>
      <w:rFonts w:ascii="Arial" w:hAnsi="Arial"/>
      <w:sz w:val="22"/>
      <w:szCs w:val="20"/>
    </w:rPr>
  </w:style>
  <w:style w:type="paragraph" w:customStyle="1" w:styleId="TB2">
    <w:name w:val="TB2"/>
    <w:basedOn w:val="Normal"/>
    <w:next w:val="PR2"/>
    <w:rsid w:val="00011F56"/>
    <w:pPr>
      <w:suppressAutoHyphens/>
      <w:spacing w:before="240"/>
      <w:ind w:left="864"/>
      <w:jc w:val="both"/>
    </w:pPr>
    <w:rPr>
      <w:rFonts w:ascii="Arial" w:hAnsi="Arial"/>
      <w:sz w:val="22"/>
      <w:szCs w:val="20"/>
    </w:rPr>
  </w:style>
  <w:style w:type="paragraph" w:customStyle="1" w:styleId="TB3">
    <w:name w:val="TB3"/>
    <w:basedOn w:val="Normal"/>
    <w:next w:val="PR3"/>
    <w:rsid w:val="00011F56"/>
    <w:pPr>
      <w:suppressAutoHyphens/>
      <w:spacing w:before="240"/>
      <w:ind w:left="1440"/>
      <w:jc w:val="both"/>
    </w:pPr>
    <w:rPr>
      <w:rFonts w:ascii="Arial" w:hAnsi="Arial"/>
      <w:sz w:val="22"/>
      <w:szCs w:val="20"/>
    </w:rPr>
  </w:style>
  <w:style w:type="paragraph" w:customStyle="1" w:styleId="TB4">
    <w:name w:val="TB4"/>
    <w:basedOn w:val="Normal"/>
    <w:next w:val="PR4"/>
    <w:rsid w:val="00011F56"/>
    <w:pPr>
      <w:suppressAutoHyphens/>
      <w:spacing w:before="240"/>
      <w:ind w:left="2016"/>
      <w:jc w:val="both"/>
    </w:pPr>
    <w:rPr>
      <w:rFonts w:ascii="Arial" w:hAnsi="Arial"/>
      <w:sz w:val="22"/>
      <w:szCs w:val="20"/>
    </w:rPr>
  </w:style>
  <w:style w:type="paragraph" w:customStyle="1" w:styleId="TB5">
    <w:name w:val="TB5"/>
    <w:basedOn w:val="Normal"/>
    <w:next w:val="PR5"/>
    <w:rsid w:val="00011F56"/>
    <w:pPr>
      <w:suppressAutoHyphens/>
      <w:spacing w:before="240"/>
      <w:ind w:left="2592"/>
      <w:jc w:val="both"/>
    </w:pPr>
    <w:rPr>
      <w:rFonts w:ascii="Arial" w:hAnsi="Arial"/>
      <w:sz w:val="22"/>
      <w:szCs w:val="20"/>
    </w:rPr>
  </w:style>
  <w:style w:type="paragraph" w:customStyle="1" w:styleId="TCE">
    <w:name w:val="TCE"/>
    <w:basedOn w:val="Normal"/>
    <w:rsid w:val="00011F56"/>
    <w:pPr>
      <w:suppressAutoHyphens/>
      <w:ind w:left="144" w:hanging="144"/>
    </w:pPr>
    <w:rPr>
      <w:rFonts w:ascii="Arial" w:hAnsi="Arial"/>
      <w:sz w:val="22"/>
      <w:szCs w:val="20"/>
    </w:rPr>
  </w:style>
  <w:style w:type="paragraph" w:customStyle="1" w:styleId="TCH">
    <w:name w:val="TCH"/>
    <w:basedOn w:val="Normal"/>
    <w:rsid w:val="00011F56"/>
    <w:pPr>
      <w:suppressAutoHyphens/>
    </w:pPr>
    <w:rPr>
      <w:rFonts w:ascii="Arial" w:hAnsi="Arial"/>
      <w:sz w:val="22"/>
      <w:szCs w:val="20"/>
    </w:rPr>
  </w:style>
  <w:style w:type="paragraph" w:customStyle="1" w:styleId="TF1">
    <w:name w:val="TF1"/>
    <w:basedOn w:val="Normal"/>
    <w:next w:val="TB1"/>
    <w:rsid w:val="00011F56"/>
    <w:pPr>
      <w:suppressAutoHyphens/>
      <w:spacing w:before="240"/>
      <w:ind w:left="288"/>
      <w:jc w:val="both"/>
    </w:pPr>
    <w:rPr>
      <w:rFonts w:ascii="Arial" w:hAnsi="Arial"/>
      <w:sz w:val="22"/>
      <w:szCs w:val="20"/>
    </w:rPr>
  </w:style>
  <w:style w:type="paragraph" w:customStyle="1" w:styleId="TF2">
    <w:name w:val="TF2"/>
    <w:basedOn w:val="Normal"/>
    <w:next w:val="TB2"/>
    <w:rsid w:val="00011F56"/>
    <w:pPr>
      <w:suppressAutoHyphens/>
      <w:spacing w:before="240"/>
      <w:ind w:left="864"/>
      <w:jc w:val="both"/>
    </w:pPr>
    <w:rPr>
      <w:rFonts w:ascii="Arial" w:hAnsi="Arial"/>
      <w:sz w:val="22"/>
      <w:szCs w:val="20"/>
    </w:rPr>
  </w:style>
  <w:style w:type="paragraph" w:customStyle="1" w:styleId="TF3">
    <w:name w:val="TF3"/>
    <w:basedOn w:val="Normal"/>
    <w:next w:val="TB3"/>
    <w:rsid w:val="00011F56"/>
    <w:pPr>
      <w:suppressAutoHyphens/>
      <w:spacing w:before="240"/>
      <w:ind w:left="1440"/>
      <w:jc w:val="both"/>
    </w:pPr>
    <w:rPr>
      <w:rFonts w:ascii="Arial" w:hAnsi="Arial"/>
      <w:sz w:val="22"/>
      <w:szCs w:val="20"/>
    </w:rPr>
  </w:style>
  <w:style w:type="paragraph" w:customStyle="1" w:styleId="TF4">
    <w:name w:val="TF4"/>
    <w:basedOn w:val="Normal"/>
    <w:next w:val="TB4"/>
    <w:rsid w:val="00011F56"/>
    <w:pPr>
      <w:suppressAutoHyphens/>
      <w:spacing w:before="240"/>
      <w:ind w:left="2016"/>
      <w:jc w:val="both"/>
    </w:pPr>
    <w:rPr>
      <w:rFonts w:ascii="Arial" w:hAnsi="Arial"/>
      <w:sz w:val="22"/>
      <w:szCs w:val="20"/>
    </w:rPr>
  </w:style>
  <w:style w:type="paragraph" w:customStyle="1" w:styleId="TF5">
    <w:name w:val="TF5"/>
    <w:basedOn w:val="Normal"/>
    <w:next w:val="TB5"/>
    <w:rsid w:val="00011F56"/>
    <w:pPr>
      <w:suppressAutoHyphens/>
      <w:spacing w:before="240"/>
      <w:ind w:left="2592"/>
      <w:jc w:val="both"/>
    </w:pPr>
    <w:rPr>
      <w:rFonts w:ascii="Arial" w:hAnsi="Arial"/>
      <w:sz w:val="22"/>
      <w:szCs w:val="20"/>
    </w:rPr>
  </w:style>
  <w:style w:type="paragraph" w:customStyle="1" w:styleId="SPECText3">
    <w:name w:val="SPECText[3]"/>
    <w:basedOn w:val="Normal"/>
    <w:rsid w:val="00011F56"/>
    <w:pPr>
      <w:numPr>
        <w:ilvl w:val="2"/>
        <w:numId w:val="3"/>
      </w:numPr>
      <w:spacing w:before="240"/>
      <w:outlineLvl w:val="2"/>
    </w:pPr>
    <w:rPr>
      <w:snapToGrid w:val="0"/>
      <w:sz w:val="22"/>
      <w:szCs w:val="20"/>
    </w:rPr>
  </w:style>
  <w:style w:type="paragraph" w:styleId="TOC7">
    <w:name w:val="toc 7"/>
    <w:basedOn w:val="Normal"/>
    <w:next w:val="Normal"/>
    <w:autoRedefine/>
    <w:locked/>
    <w:rsid w:val="00011F56"/>
    <w:pPr>
      <w:ind w:left="720"/>
    </w:pPr>
    <w:rPr>
      <w:rFonts w:ascii="Arial" w:hAnsi="Arial"/>
      <w:sz w:val="18"/>
      <w:szCs w:val="18"/>
    </w:rPr>
  </w:style>
  <w:style w:type="paragraph" w:styleId="TOC3">
    <w:name w:val="toc 3"/>
    <w:basedOn w:val="Normal"/>
    <w:next w:val="Heading3"/>
    <w:autoRedefine/>
    <w:locked/>
    <w:rsid w:val="00011F56"/>
    <w:pPr>
      <w:ind w:left="480"/>
    </w:pPr>
    <w:rPr>
      <w:rFonts w:ascii="Arial" w:hAnsi="Arial"/>
      <w:iCs/>
      <w:sz w:val="20"/>
      <w:szCs w:val="20"/>
    </w:rPr>
  </w:style>
  <w:style w:type="paragraph" w:customStyle="1" w:styleId="Level1">
    <w:name w:val="Level 1"/>
    <w:basedOn w:val="Normal"/>
    <w:semiHidden/>
    <w:rsid w:val="00011F56"/>
    <w:pPr>
      <w:widowControl w:val="0"/>
    </w:pPr>
    <w:rPr>
      <w:snapToGrid w:val="0"/>
      <w:sz w:val="22"/>
      <w:szCs w:val="20"/>
    </w:rPr>
  </w:style>
  <w:style w:type="paragraph" w:customStyle="1" w:styleId="Level9">
    <w:name w:val="Level 9"/>
    <w:basedOn w:val="Normal"/>
    <w:semiHidden/>
    <w:rsid w:val="00011F56"/>
    <w:pPr>
      <w:widowControl w:val="0"/>
    </w:pPr>
    <w:rPr>
      <w:snapToGrid w:val="0"/>
      <w:sz w:val="22"/>
      <w:szCs w:val="20"/>
    </w:rPr>
  </w:style>
  <w:style w:type="paragraph" w:customStyle="1" w:styleId="SPECText1">
    <w:name w:val="SPECText[1]"/>
    <w:basedOn w:val="Normal"/>
    <w:rsid w:val="00011F56"/>
    <w:pPr>
      <w:keepNext/>
      <w:numPr>
        <w:numId w:val="3"/>
      </w:numPr>
      <w:spacing w:before="480"/>
      <w:outlineLvl w:val="0"/>
    </w:pPr>
    <w:rPr>
      <w:b/>
      <w:snapToGrid w:val="0"/>
      <w:sz w:val="22"/>
      <w:szCs w:val="20"/>
    </w:rPr>
  </w:style>
  <w:style w:type="paragraph" w:customStyle="1" w:styleId="SPECText2">
    <w:name w:val="SPECText[2]"/>
    <w:basedOn w:val="Normal"/>
    <w:rsid w:val="00011F56"/>
    <w:pPr>
      <w:keepNext/>
      <w:numPr>
        <w:ilvl w:val="1"/>
        <w:numId w:val="3"/>
      </w:numPr>
      <w:spacing w:before="240"/>
      <w:outlineLvl w:val="1"/>
    </w:pPr>
    <w:rPr>
      <w:snapToGrid w:val="0"/>
      <w:sz w:val="22"/>
      <w:szCs w:val="20"/>
    </w:rPr>
  </w:style>
  <w:style w:type="paragraph" w:customStyle="1" w:styleId="SPECText4">
    <w:name w:val="SPECText[4]"/>
    <w:basedOn w:val="Normal"/>
    <w:rsid w:val="00011F56"/>
    <w:pPr>
      <w:numPr>
        <w:ilvl w:val="3"/>
        <w:numId w:val="3"/>
      </w:numPr>
      <w:outlineLvl w:val="3"/>
    </w:pPr>
    <w:rPr>
      <w:snapToGrid w:val="0"/>
      <w:sz w:val="22"/>
      <w:szCs w:val="20"/>
    </w:rPr>
  </w:style>
  <w:style w:type="paragraph" w:customStyle="1" w:styleId="SPECText5">
    <w:name w:val="SPECText[5]"/>
    <w:basedOn w:val="Normal"/>
    <w:rsid w:val="00011F56"/>
    <w:pPr>
      <w:numPr>
        <w:ilvl w:val="4"/>
        <w:numId w:val="3"/>
      </w:numPr>
      <w:outlineLvl w:val="4"/>
    </w:pPr>
    <w:rPr>
      <w:snapToGrid w:val="0"/>
      <w:sz w:val="22"/>
      <w:szCs w:val="20"/>
    </w:rPr>
  </w:style>
  <w:style w:type="paragraph" w:customStyle="1" w:styleId="SPECText6">
    <w:name w:val="SPECText[6]"/>
    <w:basedOn w:val="Normal"/>
    <w:rsid w:val="00011F56"/>
    <w:pPr>
      <w:numPr>
        <w:ilvl w:val="5"/>
        <w:numId w:val="3"/>
      </w:numPr>
      <w:outlineLvl w:val="5"/>
    </w:pPr>
    <w:rPr>
      <w:snapToGrid w:val="0"/>
      <w:sz w:val="22"/>
      <w:szCs w:val="20"/>
    </w:rPr>
  </w:style>
  <w:style w:type="paragraph" w:customStyle="1" w:styleId="SPECText7">
    <w:name w:val="SPECText[7]"/>
    <w:basedOn w:val="Normal"/>
    <w:rsid w:val="00011F56"/>
    <w:pPr>
      <w:numPr>
        <w:ilvl w:val="6"/>
        <w:numId w:val="3"/>
      </w:numPr>
      <w:outlineLvl w:val="6"/>
    </w:pPr>
    <w:rPr>
      <w:snapToGrid w:val="0"/>
      <w:sz w:val="22"/>
      <w:szCs w:val="20"/>
    </w:rPr>
  </w:style>
  <w:style w:type="paragraph" w:customStyle="1" w:styleId="SPECText8">
    <w:name w:val="SPECText[8]"/>
    <w:basedOn w:val="Normal"/>
    <w:rsid w:val="00011F56"/>
    <w:pPr>
      <w:numPr>
        <w:ilvl w:val="7"/>
        <w:numId w:val="3"/>
      </w:numPr>
      <w:outlineLvl w:val="7"/>
    </w:pPr>
    <w:rPr>
      <w:snapToGrid w:val="0"/>
      <w:sz w:val="22"/>
      <w:szCs w:val="20"/>
    </w:rPr>
  </w:style>
  <w:style w:type="paragraph" w:customStyle="1" w:styleId="SPECText9">
    <w:name w:val="SPECText[9]"/>
    <w:basedOn w:val="Normal"/>
    <w:rsid w:val="00011F56"/>
    <w:pPr>
      <w:numPr>
        <w:ilvl w:val="8"/>
        <w:numId w:val="3"/>
      </w:numPr>
      <w:outlineLvl w:val="8"/>
    </w:pPr>
    <w:rPr>
      <w:snapToGrid w:val="0"/>
      <w:sz w:val="22"/>
      <w:szCs w:val="20"/>
    </w:rPr>
  </w:style>
  <w:style w:type="paragraph" w:customStyle="1" w:styleId="STEditOR">
    <w:name w:val="STEdit[OR]"/>
    <w:basedOn w:val="Normal"/>
    <w:semiHidden/>
    <w:rsid w:val="00011F56"/>
    <w:pPr>
      <w:widowControl w:val="0"/>
      <w:spacing w:before="240"/>
      <w:jc w:val="center"/>
    </w:pPr>
    <w:rPr>
      <w:snapToGrid w:val="0"/>
      <w:sz w:val="22"/>
      <w:szCs w:val="20"/>
    </w:rPr>
  </w:style>
  <w:style w:type="paragraph" w:customStyle="1" w:styleId="STFooter">
    <w:name w:val="STFooter"/>
    <w:basedOn w:val="Normal"/>
    <w:semiHidden/>
    <w:rsid w:val="00011F56"/>
    <w:pPr>
      <w:widowControl w:val="0"/>
      <w:tabs>
        <w:tab w:val="center" w:pos="4680"/>
        <w:tab w:val="right" w:pos="9360"/>
      </w:tabs>
    </w:pPr>
    <w:rPr>
      <w:snapToGrid w:val="0"/>
      <w:sz w:val="22"/>
      <w:szCs w:val="20"/>
    </w:rPr>
  </w:style>
  <w:style w:type="paragraph" w:customStyle="1" w:styleId="STHeader">
    <w:name w:val="STHeader"/>
    <w:basedOn w:val="Normal"/>
    <w:link w:val="STHeaderChar"/>
    <w:semiHidden/>
    <w:rsid w:val="00011F56"/>
    <w:pPr>
      <w:widowControl w:val="0"/>
      <w:tabs>
        <w:tab w:val="center" w:pos="4680"/>
        <w:tab w:val="right" w:pos="9360"/>
      </w:tabs>
    </w:pPr>
    <w:rPr>
      <w:snapToGrid w:val="0"/>
      <w:sz w:val="22"/>
      <w:szCs w:val="20"/>
    </w:rPr>
  </w:style>
  <w:style w:type="character" w:customStyle="1" w:styleId="STHeaderChar">
    <w:name w:val="STHeader Char"/>
    <w:link w:val="STHeader"/>
    <w:semiHidden/>
    <w:rsid w:val="00011F56"/>
    <w:rPr>
      <w:snapToGrid w:val="0"/>
      <w:szCs w:val="20"/>
    </w:rPr>
  </w:style>
  <w:style w:type="paragraph" w:customStyle="1" w:styleId="STNoteMaster">
    <w:name w:val="STNoteMaster"/>
    <w:basedOn w:val="Normal"/>
    <w:semiHidden/>
    <w:rsid w:val="00011F56"/>
    <w:pPr>
      <w:widowControl w:val="0"/>
      <w:pBdr>
        <w:top w:val="single" w:sz="7" w:space="0" w:color="800000" w:shadow="1"/>
        <w:left w:val="single" w:sz="7" w:space="0" w:color="800000" w:shadow="1"/>
        <w:bottom w:val="single" w:sz="7" w:space="0" w:color="800000" w:shadow="1"/>
        <w:right w:val="single" w:sz="7" w:space="0" w:color="800000" w:shadow="1"/>
      </w:pBdr>
      <w:shd w:val="pct40" w:color="808080" w:fill="auto"/>
    </w:pPr>
    <w:rPr>
      <w:b/>
      <w:snapToGrid w:val="0"/>
      <w:color w:val="FF0000"/>
      <w:sz w:val="22"/>
      <w:szCs w:val="20"/>
    </w:rPr>
  </w:style>
  <w:style w:type="paragraph" w:customStyle="1" w:styleId="STNoteProj">
    <w:name w:val="STNoteProj"/>
    <w:basedOn w:val="Normal"/>
    <w:semiHidden/>
    <w:rsid w:val="00011F56"/>
    <w:pPr>
      <w:pBdr>
        <w:top w:val="single" w:sz="4" w:space="1" w:color="auto" w:shadow="1"/>
        <w:left w:val="single" w:sz="4" w:space="4" w:color="auto" w:shadow="1"/>
        <w:bottom w:val="single" w:sz="4" w:space="1" w:color="auto" w:shadow="1"/>
        <w:right w:val="single" w:sz="4" w:space="4" w:color="auto" w:shadow="1"/>
      </w:pBdr>
      <w:shd w:val="pct40" w:color="FFFF00" w:fill="auto"/>
      <w:spacing w:before="240"/>
    </w:pPr>
    <w:rPr>
      <w:snapToGrid w:val="0"/>
      <w:sz w:val="22"/>
      <w:szCs w:val="20"/>
    </w:rPr>
  </w:style>
  <w:style w:type="paragraph" w:customStyle="1" w:styleId="STNoteSpec">
    <w:name w:val="STNoteSpec"/>
    <w:basedOn w:val="Normal"/>
    <w:semiHidden/>
    <w:rsid w:val="00011F56"/>
    <w:rPr>
      <w:snapToGrid w:val="0"/>
      <w:color w:val="008000"/>
      <w:sz w:val="22"/>
      <w:szCs w:val="20"/>
    </w:rPr>
  </w:style>
  <w:style w:type="paragraph" w:customStyle="1" w:styleId="STSectEnd">
    <w:name w:val="STSectEnd"/>
    <w:basedOn w:val="Normal"/>
    <w:next w:val="Normal"/>
    <w:semiHidden/>
    <w:rsid w:val="00011F56"/>
    <w:pPr>
      <w:widowControl w:val="0"/>
      <w:spacing w:before="480"/>
      <w:jc w:val="center"/>
    </w:pPr>
    <w:rPr>
      <w:b/>
      <w:snapToGrid w:val="0"/>
      <w:sz w:val="22"/>
      <w:szCs w:val="20"/>
    </w:rPr>
  </w:style>
  <w:style w:type="paragraph" w:customStyle="1" w:styleId="STSectNum">
    <w:name w:val="STSectNum"/>
    <w:basedOn w:val="Normal"/>
    <w:semiHidden/>
    <w:rsid w:val="00011F56"/>
    <w:pPr>
      <w:widowControl w:val="0"/>
      <w:jc w:val="center"/>
    </w:pPr>
    <w:rPr>
      <w:b/>
      <w:snapToGrid w:val="0"/>
      <w:sz w:val="22"/>
      <w:szCs w:val="20"/>
    </w:rPr>
  </w:style>
  <w:style w:type="paragraph" w:customStyle="1" w:styleId="STSectTitle">
    <w:name w:val="STSectTitle"/>
    <w:basedOn w:val="Normal"/>
    <w:next w:val="SPECText1"/>
    <w:semiHidden/>
    <w:rsid w:val="00011F56"/>
    <w:pPr>
      <w:widowControl w:val="0"/>
      <w:spacing w:before="240"/>
      <w:jc w:val="center"/>
    </w:pPr>
    <w:rPr>
      <w:b/>
      <w:snapToGrid w:val="0"/>
      <w:sz w:val="22"/>
      <w:szCs w:val="20"/>
    </w:rPr>
  </w:style>
  <w:style w:type="character" w:customStyle="1" w:styleId="STUnitIP">
    <w:name w:val="STUnitIP"/>
    <w:semiHidden/>
    <w:rsid w:val="00011F56"/>
    <w:rPr>
      <w:color w:val="800000"/>
    </w:rPr>
  </w:style>
  <w:style w:type="character" w:customStyle="1" w:styleId="STUnitSI">
    <w:name w:val="STUnitSI"/>
    <w:semiHidden/>
    <w:rsid w:val="00011F56"/>
    <w:rPr>
      <w:color w:val="0000FF"/>
    </w:rPr>
  </w:style>
  <w:style w:type="paragraph" w:styleId="TOC4">
    <w:name w:val="toc 4"/>
    <w:basedOn w:val="Normal"/>
    <w:next w:val="Normal"/>
    <w:autoRedefine/>
    <w:locked/>
    <w:rsid w:val="00011F56"/>
    <w:pPr>
      <w:ind w:left="720"/>
    </w:pPr>
    <w:rPr>
      <w:rFonts w:ascii="Arial" w:hAnsi="Arial"/>
      <w:sz w:val="18"/>
      <w:szCs w:val="18"/>
    </w:rPr>
  </w:style>
  <w:style w:type="paragraph" w:customStyle="1" w:styleId="HKAHeading1">
    <w:name w:val="HKA Heading 1"/>
    <w:next w:val="BodyText"/>
    <w:link w:val="HKAHeading1Char"/>
    <w:rsid w:val="00011F56"/>
    <w:pPr>
      <w:spacing w:before="480"/>
      <w:outlineLvl w:val="0"/>
    </w:pPr>
    <w:rPr>
      <w:rFonts w:ascii="Arial Bold" w:hAnsi="Arial Bold"/>
      <w:b/>
      <w:sz w:val="24"/>
      <w:szCs w:val="20"/>
    </w:rPr>
  </w:style>
  <w:style w:type="character" w:customStyle="1" w:styleId="HKAHeading1Char">
    <w:name w:val="HKA Heading 1 Char"/>
    <w:link w:val="HKAHeading1"/>
    <w:rsid w:val="00011F56"/>
    <w:rPr>
      <w:rFonts w:ascii="Arial Bold" w:hAnsi="Arial Bold"/>
      <w:b/>
      <w:sz w:val="24"/>
      <w:szCs w:val="20"/>
    </w:rPr>
  </w:style>
  <w:style w:type="paragraph" w:customStyle="1" w:styleId="HKAHeading2">
    <w:name w:val="HKA Heading 2"/>
    <w:basedOn w:val="HKAHeading1"/>
    <w:next w:val="BodyText"/>
    <w:link w:val="HKAHeading2Char"/>
    <w:rsid w:val="00011F56"/>
    <w:pPr>
      <w:spacing w:before="240"/>
      <w:outlineLvl w:val="1"/>
    </w:pPr>
    <w:rPr>
      <w:rFonts w:ascii="Arial" w:hAnsi="Arial"/>
      <w:szCs w:val="22"/>
    </w:rPr>
  </w:style>
  <w:style w:type="character" w:customStyle="1" w:styleId="HKAHeading2Char">
    <w:name w:val="HKA Heading 2 Char"/>
    <w:link w:val="HKAHeading2"/>
    <w:rsid w:val="00011F56"/>
    <w:rPr>
      <w:rFonts w:ascii="Arial" w:hAnsi="Arial"/>
      <w:b/>
      <w:sz w:val="24"/>
    </w:rPr>
  </w:style>
  <w:style w:type="paragraph" w:customStyle="1" w:styleId="HKAHeading3">
    <w:name w:val="HKA Heading 3"/>
    <w:basedOn w:val="HKAHeading2"/>
    <w:next w:val="Normal"/>
    <w:link w:val="HKAHeading3Char"/>
    <w:rsid w:val="00011F56"/>
    <w:pPr>
      <w:spacing w:before="160"/>
      <w:jc w:val="both"/>
    </w:pPr>
  </w:style>
  <w:style w:type="character" w:customStyle="1" w:styleId="HKAHeading3Char">
    <w:name w:val="HKA Heading 3 Char"/>
    <w:basedOn w:val="HKAHeading2Char"/>
    <w:link w:val="HKAHeading3"/>
    <w:rsid w:val="00011F56"/>
  </w:style>
  <w:style w:type="paragraph" w:customStyle="1" w:styleId="HKAHeading5">
    <w:name w:val="HKA Heading 5"/>
    <w:basedOn w:val="Normal"/>
    <w:rsid w:val="00011F56"/>
    <w:pPr>
      <w:spacing w:before="80"/>
      <w:jc w:val="both"/>
      <w:outlineLvl w:val="3"/>
    </w:pPr>
    <w:rPr>
      <w:rFonts w:ascii="Arial" w:hAnsi="Arial" w:cs="Arial"/>
      <w:sz w:val="20"/>
      <w:szCs w:val="22"/>
    </w:rPr>
  </w:style>
  <w:style w:type="paragraph" w:customStyle="1" w:styleId="HKAHeading6">
    <w:name w:val="HKA Heading 6"/>
    <w:basedOn w:val="HKAHeading5"/>
    <w:rsid w:val="00011F56"/>
  </w:style>
  <w:style w:type="paragraph" w:customStyle="1" w:styleId="HKAHeading4">
    <w:name w:val="HKA Heading 4"/>
    <w:basedOn w:val="HKAHeading3"/>
    <w:rsid w:val="00011F56"/>
    <w:pPr>
      <w:spacing w:before="120"/>
      <w:outlineLvl w:val="3"/>
    </w:pPr>
    <w:rPr>
      <w:rFonts w:cs="Arial"/>
    </w:rPr>
  </w:style>
  <w:style w:type="paragraph" w:customStyle="1" w:styleId="HKAHeading7">
    <w:name w:val="HKA Heading 7"/>
    <w:basedOn w:val="HKAHeading6"/>
    <w:rsid w:val="00011F56"/>
  </w:style>
  <w:style w:type="paragraph" w:customStyle="1" w:styleId="HKAHeading8">
    <w:name w:val="HKA Heading 8"/>
    <w:basedOn w:val="HKAHeading7"/>
    <w:rsid w:val="00011F56"/>
  </w:style>
  <w:style w:type="paragraph" w:customStyle="1" w:styleId="HKAHeading9">
    <w:name w:val="HKA Heading 9"/>
    <w:basedOn w:val="HKAHeading8"/>
    <w:rsid w:val="00011F56"/>
  </w:style>
  <w:style w:type="paragraph" w:customStyle="1" w:styleId="Level3">
    <w:name w:val="Level 3"/>
    <w:basedOn w:val="Normal"/>
    <w:rsid w:val="00011F56"/>
    <w:pPr>
      <w:widowControl w:val="0"/>
    </w:pPr>
    <w:rPr>
      <w:rFonts w:ascii="Arial" w:hAnsi="Arial"/>
      <w:szCs w:val="20"/>
    </w:rPr>
  </w:style>
  <w:style w:type="paragraph" w:customStyle="1" w:styleId="Level4">
    <w:name w:val="Level 4"/>
    <w:basedOn w:val="Normal"/>
    <w:rsid w:val="00011F56"/>
    <w:pPr>
      <w:widowControl w:val="0"/>
    </w:pPr>
    <w:rPr>
      <w:rFonts w:ascii="Arial" w:hAnsi="Arial"/>
      <w:szCs w:val="20"/>
    </w:rPr>
  </w:style>
  <w:style w:type="paragraph" w:customStyle="1" w:styleId="Level5">
    <w:name w:val="Level 5"/>
    <w:basedOn w:val="Normal"/>
    <w:rsid w:val="00011F56"/>
    <w:pPr>
      <w:widowControl w:val="0"/>
    </w:pPr>
    <w:rPr>
      <w:rFonts w:ascii="Arial" w:hAnsi="Arial"/>
      <w:szCs w:val="20"/>
    </w:rPr>
  </w:style>
  <w:style w:type="paragraph" w:customStyle="1" w:styleId="Level6">
    <w:name w:val="Level 6"/>
    <w:basedOn w:val="Normal"/>
    <w:rsid w:val="00011F56"/>
    <w:pPr>
      <w:widowControl w:val="0"/>
    </w:pPr>
    <w:rPr>
      <w:rFonts w:ascii="Arial" w:hAnsi="Arial"/>
      <w:szCs w:val="20"/>
    </w:rPr>
  </w:style>
  <w:style w:type="paragraph" w:customStyle="1" w:styleId="Level7">
    <w:name w:val="Level 7"/>
    <w:basedOn w:val="Normal"/>
    <w:rsid w:val="00011F56"/>
    <w:pPr>
      <w:widowControl w:val="0"/>
    </w:pPr>
    <w:rPr>
      <w:rFonts w:ascii="Arial" w:hAnsi="Arial"/>
      <w:szCs w:val="20"/>
    </w:rPr>
  </w:style>
  <w:style w:type="paragraph" w:customStyle="1" w:styleId="Level8">
    <w:name w:val="Level 8"/>
    <w:basedOn w:val="Normal"/>
    <w:rsid w:val="00011F56"/>
    <w:pPr>
      <w:widowControl w:val="0"/>
    </w:pPr>
    <w:rPr>
      <w:rFonts w:ascii="Arial" w:hAnsi="Arial"/>
      <w:szCs w:val="20"/>
    </w:rPr>
  </w:style>
  <w:style w:type="paragraph" w:customStyle="1" w:styleId="SpecStyle2">
    <w:name w:val="SpecStyle2"/>
    <w:basedOn w:val="Normal"/>
    <w:rsid w:val="00011F56"/>
    <w:pPr>
      <w:widowControl w:val="0"/>
    </w:pPr>
    <w:rPr>
      <w:rFonts w:ascii="Arial" w:hAnsi="Arial"/>
      <w:szCs w:val="20"/>
    </w:rPr>
  </w:style>
  <w:style w:type="paragraph" w:customStyle="1" w:styleId="SpecStyle3">
    <w:name w:val="SpecStyle3"/>
    <w:basedOn w:val="Normal"/>
    <w:rsid w:val="00011F56"/>
    <w:pPr>
      <w:widowControl w:val="0"/>
    </w:pPr>
    <w:rPr>
      <w:rFonts w:ascii="Arial" w:hAnsi="Arial"/>
      <w:szCs w:val="20"/>
    </w:rPr>
  </w:style>
  <w:style w:type="paragraph" w:customStyle="1" w:styleId="level10">
    <w:name w:val="_level1"/>
    <w:basedOn w:val="Normal"/>
    <w:rsid w:val="00011F5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rPr>
      <w:rFonts w:ascii="Arial" w:hAnsi="Arial"/>
      <w:szCs w:val="20"/>
    </w:rPr>
  </w:style>
  <w:style w:type="paragraph" w:customStyle="1" w:styleId="level20">
    <w:name w:val="_level2"/>
    <w:basedOn w:val="Normal"/>
    <w:rsid w:val="00011F56"/>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rPr>
      <w:rFonts w:ascii="Arial" w:hAnsi="Arial"/>
      <w:szCs w:val="20"/>
    </w:rPr>
  </w:style>
  <w:style w:type="paragraph" w:customStyle="1" w:styleId="level30">
    <w:name w:val="_level3"/>
    <w:basedOn w:val="Normal"/>
    <w:rsid w:val="00011F56"/>
    <w:pPr>
      <w:widowControl w:val="0"/>
      <w:tabs>
        <w:tab w:val="left" w:pos="2160"/>
        <w:tab w:val="left" w:pos="2880"/>
        <w:tab w:val="left" w:pos="3600"/>
        <w:tab w:val="left" w:pos="4320"/>
        <w:tab w:val="left" w:pos="5040"/>
        <w:tab w:val="left" w:pos="5760"/>
        <w:tab w:val="left" w:pos="6480"/>
        <w:tab w:val="left" w:pos="7200"/>
        <w:tab w:val="left" w:pos="7920"/>
      </w:tabs>
      <w:ind w:left="2160" w:hanging="720"/>
    </w:pPr>
    <w:rPr>
      <w:rFonts w:ascii="Arial" w:hAnsi="Arial"/>
      <w:szCs w:val="20"/>
    </w:rPr>
  </w:style>
  <w:style w:type="paragraph" w:customStyle="1" w:styleId="level40">
    <w:name w:val="_level4"/>
    <w:basedOn w:val="Normal"/>
    <w:rsid w:val="00011F56"/>
    <w:pPr>
      <w:widowControl w:val="0"/>
      <w:tabs>
        <w:tab w:val="left" w:pos="2880"/>
        <w:tab w:val="left" w:pos="3600"/>
        <w:tab w:val="left" w:pos="4320"/>
        <w:tab w:val="left" w:pos="5040"/>
        <w:tab w:val="left" w:pos="5760"/>
        <w:tab w:val="left" w:pos="6480"/>
        <w:tab w:val="left" w:pos="7200"/>
        <w:tab w:val="left" w:pos="7920"/>
      </w:tabs>
      <w:ind w:left="2880" w:hanging="720"/>
    </w:pPr>
    <w:rPr>
      <w:rFonts w:ascii="Arial" w:hAnsi="Arial"/>
      <w:szCs w:val="20"/>
    </w:rPr>
  </w:style>
  <w:style w:type="paragraph" w:customStyle="1" w:styleId="level50">
    <w:name w:val="_level5"/>
    <w:basedOn w:val="Normal"/>
    <w:rsid w:val="00011F56"/>
    <w:pPr>
      <w:widowControl w:val="0"/>
      <w:tabs>
        <w:tab w:val="left" w:pos="3600"/>
        <w:tab w:val="left" w:pos="4320"/>
        <w:tab w:val="left" w:pos="5040"/>
        <w:tab w:val="left" w:pos="5760"/>
        <w:tab w:val="left" w:pos="6480"/>
        <w:tab w:val="left" w:pos="7200"/>
        <w:tab w:val="left" w:pos="7920"/>
      </w:tabs>
      <w:ind w:left="3600" w:hanging="720"/>
    </w:pPr>
    <w:rPr>
      <w:rFonts w:ascii="Arial" w:hAnsi="Arial"/>
      <w:szCs w:val="20"/>
    </w:rPr>
  </w:style>
  <w:style w:type="paragraph" w:customStyle="1" w:styleId="level60">
    <w:name w:val="_level6"/>
    <w:basedOn w:val="Normal"/>
    <w:rsid w:val="00011F56"/>
    <w:pPr>
      <w:widowControl w:val="0"/>
      <w:tabs>
        <w:tab w:val="left" w:pos="4320"/>
        <w:tab w:val="left" w:pos="5040"/>
        <w:tab w:val="left" w:pos="5760"/>
        <w:tab w:val="left" w:pos="6480"/>
        <w:tab w:val="left" w:pos="7200"/>
        <w:tab w:val="left" w:pos="7920"/>
      </w:tabs>
      <w:ind w:left="4320" w:hanging="720"/>
    </w:pPr>
    <w:rPr>
      <w:rFonts w:ascii="Arial" w:hAnsi="Arial"/>
      <w:szCs w:val="20"/>
    </w:rPr>
  </w:style>
  <w:style w:type="paragraph" w:customStyle="1" w:styleId="level70">
    <w:name w:val="_level7"/>
    <w:basedOn w:val="Normal"/>
    <w:rsid w:val="00011F56"/>
    <w:pPr>
      <w:widowControl w:val="0"/>
      <w:tabs>
        <w:tab w:val="left" w:pos="5040"/>
        <w:tab w:val="left" w:pos="5760"/>
        <w:tab w:val="left" w:pos="6480"/>
        <w:tab w:val="left" w:pos="7200"/>
        <w:tab w:val="left" w:pos="7920"/>
      </w:tabs>
      <w:ind w:left="5040" w:hanging="720"/>
    </w:pPr>
    <w:rPr>
      <w:rFonts w:ascii="Arial" w:hAnsi="Arial"/>
      <w:szCs w:val="20"/>
    </w:rPr>
  </w:style>
  <w:style w:type="paragraph" w:customStyle="1" w:styleId="level80">
    <w:name w:val="_level8"/>
    <w:basedOn w:val="Normal"/>
    <w:rsid w:val="00011F56"/>
    <w:pPr>
      <w:widowControl w:val="0"/>
      <w:tabs>
        <w:tab w:val="left" w:pos="5760"/>
        <w:tab w:val="left" w:pos="6480"/>
        <w:tab w:val="left" w:pos="7200"/>
        <w:tab w:val="left" w:pos="7920"/>
      </w:tabs>
      <w:ind w:left="5760" w:hanging="720"/>
    </w:pPr>
    <w:rPr>
      <w:rFonts w:ascii="Arial" w:hAnsi="Arial"/>
      <w:szCs w:val="20"/>
    </w:rPr>
  </w:style>
  <w:style w:type="paragraph" w:customStyle="1" w:styleId="level90">
    <w:name w:val="_level9"/>
    <w:basedOn w:val="Normal"/>
    <w:rsid w:val="00011F56"/>
    <w:pPr>
      <w:widowControl w:val="0"/>
      <w:tabs>
        <w:tab w:val="left" w:pos="6480"/>
        <w:tab w:val="left" w:pos="7200"/>
        <w:tab w:val="left" w:pos="7920"/>
      </w:tabs>
      <w:ind w:left="6480" w:hanging="720"/>
    </w:pPr>
    <w:rPr>
      <w:rFonts w:ascii="Arial" w:hAnsi="Arial"/>
      <w:szCs w:val="20"/>
    </w:rPr>
  </w:style>
  <w:style w:type="paragraph" w:customStyle="1" w:styleId="levsl1">
    <w:name w:val="_levsl1"/>
    <w:basedOn w:val="Normal"/>
    <w:rsid w:val="00011F5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rPr>
      <w:rFonts w:ascii="Arial" w:hAnsi="Arial"/>
      <w:szCs w:val="20"/>
    </w:rPr>
  </w:style>
  <w:style w:type="paragraph" w:customStyle="1" w:styleId="levsl2">
    <w:name w:val="_levsl2"/>
    <w:basedOn w:val="Normal"/>
    <w:rsid w:val="00011F56"/>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rPr>
      <w:rFonts w:ascii="Arial" w:hAnsi="Arial"/>
      <w:szCs w:val="20"/>
    </w:rPr>
  </w:style>
  <w:style w:type="paragraph" w:customStyle="1" w:styleId="levsl3">
    <w:name w:val="_levsl3"/>
    <w:basedOn w:val="Normal"/>
    <w:rsid w:val="00011F56"/>
    <w:pPr>
      <w:widowControl w:val="0"/>
      <w:tabs>
        <w:tab w:val="left" w:pos="2160"/>
        <w:tab w:val="left" w:pos="2880"/>
        <w:tab w:val="left" w:pos="3600"/>
        <w:tab w:val="left" w:pos="4320"/>
        <w:tab w:val="left" w:pos="5040"/>
        <w:tab w:val="left" w:pos="5760"/>
        <w:tab w:val="left" w:pos="6480"/>
        <w:tab w:val="left" w:pos="7200"/>
        <w:tab w:val="left" w:pos="7920"/>
      </w:tabs>
      <w:ind w:left="2160" w:hanging="720"/>
    </w:pPr>
    <w:rPr>
      <w:rFonts w:ascii="Arial" w:hAnsi="Arial"/>
      <w:szCs w:val="20"/>
    </w:rPr>
  </w:style>
  <w:style w:type="paragraph" w:customStyle="1" w:styleId="levsl4">
    <w:name w:val="_levsl4"/>
    <w:basedOn w:val="Normal"/>
    <w:rsid w:val="00011F56"/>
    <w:pPr>
      <w:widowControl w:val="0"/>
      <w:tabs>
        <w:tab w:val="left" w:pos="2880"/>
        <w:tab w:val="left" w:pos="3600"/>
        <w:tab w:val="left" w:pos="4320"/>
        <w:tab w:val="left" w:pos="5040"/>
        <w:tab w:val="left" w:pos="5760"/>
        <w:tab w:val="left" w:pos="6480"/>
        <w:tab w:val="left" w:pos="7200"/>
        <w:tab w:val="left" w:pos="7920"/>
      </w:tabs>
      <w:ind w:left="2880" w:hanging="720"/>
    </w:pPr>
    <w:rPr>
      <w:rFonts w:ascii="Arial" w:hAnsi="Arial"/>
      <w:szCs w:val="20"/>
    </w:rPr>
  </w:style>
  <w:style w:type="paragraph" w:customStyle="1" w:styleId="levsl5">
    <w:name w:val="_levsl5"/>
    <w:basedOn w:val="Normal"/>
    <w:rsid w:val="00011F56"/>
    <w:pPr>
      <w:widowControl w:val="0"/>
      <w:tabs>
        <w:tab w:val="left" w:pos="3600"/>
        <w:tab w:val="left" w:pos="4320"/>
        <w:tab w:val="left" w:pos="5040"/>
        <w:tab w:val="left" w:pos="5760"/>
        <w:tab w:val="left" w:pos="6480"/>
        <w:tab w:val="left" w:pos="7200"/>
        <w:tab w:val="left" w:pos="7920"/>
      </w:tabs>
      <w:ind w:left="3600" w:hanging="720"/>
    </w:pPr>
    <w:rPr>
      <w:rFonts w:ascii="Arial" w:hAnsi="Arial"/>
      <w:szCs w:val="20"/>
    </w:rPr>
  </w:style>
  <w:style w:type="paragraph" w:customStyle="1" w:styleId="levsl6">
    <w:name w:val="_levsl6"/>
    <w:basedOn w:val="Normal"/>
    <w:rsid w:val="00011F56"/>
    <w:pPr>
      <w:widowControl w:val="0"/>
      <w:tabs>
        <w:tab w:val="left" w:pos="4320"/>
        <w:tab w:val="left" w:pos="5040"/>
        <w:tab w:val="left" w:pos="5760"/>
        <w:tab w:val="left" w:pos="6480"/>
        <w:tab w:val="left" w:pos="7200"/>
        <w:tab w:val="left" w:pos="7920"/>
      </w:tabs>
      <w:ind w:left="4320" w:hanging="720"/>
    </w:pPr>
    <w:rPr>
      <w:rFonts w:ascii="Arial" w:hAnsi="Arial"/>
      <w:szCs w:val="20"/>
    </w:rPr>
  </w:style>
  <w:style w:type="paragraph" w:customStyle="1" w:styleId="levsl7">
    <w:name w:val="_levsl7"/>
    <w:basedOn w:val="Normal"/>
    <w:rsid w:val="00011F56"/>
    <w:pPr>
      <w:widowControl w:val="0"/>
      <w:tabs>
        <w:tab w:val="left" w:pos="5040"/>
        <w:tab w:val="left" w:pos="5760"/>
        <w:tab w:val="left" w:pos="6480"/>
        <w:tab w:val="left" w:pos="7200"/>
        <w:tab w:val="left" w:pos="7920"/>
      </w:tabs>
      <w:ind w:left="5040" w:hanging="720"/>
    </w:pPr>
    <w:rPr>
      <w:rFonts w:ascii="Arial" w:hAnsi="Arial"/>
      <w:szCs w:val="20"/>
    </w:rPr>
  </w:style>
  <w:style w:type="paragraph" w:customStyle="1" w:styleId="levsl8">
    <w:name w:val="_levsl8"/>
    <w:basedOn w:val="Normal"/>
    <w:rsid w:val="00011F56"/>
    <w:pPr>
      <w:widowControl w:val="0"/>
      <w:tabs>
        <w:tab w:val="left" w:pos="5760"/>
        <w:tab w:val="left" w:pos="6480"/>
        <w:tab w:val="left" w:pos="7200"/>
        <w:tab w:val="left" w:pos="7920"/>
      </w:tabs>
      <w:ind w:left="5760" w:hanging="720"/>
    </w:pPr>
    <w:rPr>
      <w:rFonts w:ascii="Arial" w:hAnsi="Arial"/>
      <w:szCs w:val="20"/>
    </w:rPr>
  </w:style>
  <w:style w:type="paragraph" w:customStyle="1" w:styleId="levsl9">
    <w:name w:val="_levsl9"/>
    <w:basedOn w:val="Normal"/>
    <w:rsid w:val="00011F56"/>
    <w:pPr>
      <w:widowControl w:val="0"/>
      <w:tabs>
        <w:tab w:val="left" w:pos="6480"/>
        <w:tab w:val="left" w:pos="7200"/>
        <w:tab w:val="left" w:pos="7920"/>
      </w:tabs>
      <w:ind w:left="6480" w:hanging="720"/>
    </w:pPr>
    <w:rPr>
      <w:rFonts w:ascii="Arial" w:hAnsi="Arial"/>
      <w:szCs w:val="20"/>
    </w:rPr>
  </w:style>
  <w:style w:type="paragraph" w:customStyle="1" w:styleId="levnl1">
    <w:name w:val="_levnl1"/>
    <w:basedOn w:val="Normal"/>
    <w:rsid w:val="00011F5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rPr>
      <w:rFonts w:ascii="Arial" w:hAnsi="Arial"/>
      <w:szCs w:val="20"/>
    </w:rPr>
  </w:style>
  <w:style w:type="paragraph" w:customStyle="1" w:styleId="levnl2">
    <w:name w:val="_levnl2"/>
    <w:basedOn w:val="Normal"/>
    <w:rsid w:val="00011F56"/>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rPr>
      <w:rFonts w:ascii="Arial" w:hAnsi="Arial"/>
      <w:szCs w:val="20"/>
    </w:rPr>
  </w:style>
  <w:style w:type="paragraph" w:customStyle="1" w:styleId="levnl3">
    <w:name w:val="_levnl3"/>
    <w:basedOn w:val="Normal"/>
    <w:rsid w:val="00011F56"/>
    <w:pPr>
      <w:widowControl w:val="0"/>
      <w:tabs>
        <w:tab w:val="left" w:pos="2160"/>
        <w:tab w:val="left" w:pos="2880"/>
        <w:tab w:val="left" w:pos="3600"/>
        <w:tab w:val="left" w:pos="4320"/>
        <w:tab w:val="left" w:pos="5040"/>
        <w:tab w:val="left" w:pos="5760"/>
        <w:tab w:val="left" w:pos="6480"/>
        <w:tab w:val="left" w:pos="7200"/>
        <w:tab w:val="left" w:pos="7920"/>
      </w:tabs>
      <w:ind w:left="2160" w:hanging="720"/>
    </w:pPr>
    <w:rPr>
      <w:rFonts w:ascii="Arial" w:hAnsi="Arial"/>
      <w:szCs w:val="20"/>
    </w:rPr>
  </w:style>
  <w:style w:type="paragraph" w:customStyle="1" w:styleId="levnl4">
    <w:name w:val="_levnl4"/>
    <w:basedOn w:val="Normal"/>
    <w:rsid w:val="00011F56"/>
    <w:pPr>
      <w:widowControl w:val="0"/>
      <w:tabs>
        <w:tab w:val="left" w:pos="2880"/>
        <w:tab w:val="left" w:pos="3600"/>
        <w:tab w:val="left" w:pos="4320"/>
        <w:tab w:val="left" w:pos="5040"/>
        <w:tab w:val="left" w:pos="5760"/>
        <w:tab w:val="left" w:pos="6480"/>
        <w:tab w:val="left" w:pos="7200"/>
        <w:tab w:val="left" w:pos="7920"/>
      </w:tabs>
      <w:ind w:left="2880" w:hanging="720"/>
    </w:pPr>
    <w:rPr>
      <w:rFonts w:ascii="Arial" w:hAnsi="Arial"/>
      <w:szCs w:val="20"/>
    </w:rPr>
  </w:style>
  <w:style w:type="paragraph" w:customStyle="1" w:styleId="levnl5">
    <w:name w:val="_levnl5"/>
    <w:basedOn w:val="Normal"/>
    <w:rsid w:val="00011F56"/>
    <w:pPr>
      <w:widowControl w:val="0"/>
      <w:tabs>
        <w:tab w:val="left" w:pos="3600"/>
        <w:tab w:val="left" w:pos="4320"/>
        <w:tab w:val="left" w:pos="5040"/>
        <w:tab w:val="left" w:pos="5760"/>
        <w:tab w:val="left" w:pos="6480"/>
        <w:tab w:val="left" w:pos="7200"/>
        <w:tab w:val="left" w:pos="7920"/>
      </w:tabs>
      <w:ind w:left="3600" w:hanging="720"/>
    </w:pPr>
    <w:rPr>
      <w:rFonts w:ascii="Arial" w:hAnsi="Arial"/>
      <w:szCs w:val="20"/>
    </w:rPr>
  </w:style>
  <w:style w:type="paragraph" w:customStyle="1" w:styleId="levnl6">
    <w:name w:val="_levnl6"/>
    <w:basedOn w:val="Normal"/>
    <w:rsid w:val="00011F56"/>
    <w:pPr>
      <w:widowControl w:val="0"/>
      <w:tabs>
        <w:tab w:val="left" w:pos="4320"/>
        <w:tab w:val="left" w:pos="5040"/>
        <w:tab w:val="left" w:pos="5760"/>
        <w:tab w:val="left" w:pos="6480"/>
        <w:tab w:val="left" w:pos="7200"/>
        <w:tab w:val="left" w:pos="7920"/>
      </w:tabs>
      <w:ind w:left="4320" w:hanging="720"/>
    </w:pPr>
    <w:rPr>
      <w:rFonts w:ascii="Arial" w:hAnsi="Arial"/>
      <w:szCs w:val="20"/>
    </w:rPr>
  </w:style>
  <w:style w:type="paragraph" w:customStyle="1" w:styleId="levnl7">
    <w:name w:val="_levnl7"/>
    <w:basedOn w:val="Normal"/>
    <w:rsid w:val="00011F56"/>
    <w:pPr>
      <w:widowControl w:val="0"/>
      <w:tabs>
        <w:tab w:val="left" w:pos="5040"/>
        <w:tab w:val="left" w:pos="5760"/>
        <w:tab w:val="left" w:pos="6480"/>
        <w:tab w:val="left" w:pos="7200"/>
        <w:tab w:val="left" w:pos="7920"/>
      </w:tabs>
      <w:ind w:left="5040" w:hanging="720"/>
    </w:pPr>
    <w:rPr>
      <w:rFonts w:ascii="Arial" w:hAnsi="Arial"/>
      <w:szCs w:val="20"/>
    </w:rPr>
  </w:style>
  <w:style w:type="paragraph" w:customStyle="1" w:styleId="levnl8">
    <w:name w:val="_levnl8"/>
    <w:basedOn w:val="Normal"/>
    <w:rsid w:val="00011F56"/>
    <w:pPr>
      <w:widowControl w:val="0"/>
      <w:tabs>
        <w:tab w:val="left" w:pos="5760"/>
        <w:tab w:val="left" w:pos="6480"/>
        <w:tab w:val="left" w:pos="7200"/>
        <w:tab w:val="left" w:pos="7920"/>
      </w:tabs>
      <w:ind w:left="5760" w:hanging="720"/>
    </w:pPr>
    <w:rPr>
      <w:rFonts w:ascii="Arial" w:hAnsi="Arial"/>
      <w:szCs w:val="20"/>
    </w:rPr>
  </w:style>
  <w:style w:type="paragraph" w:customStyle="1" w:styleId="levnl9">
    <w:name w:val="_levnl9"/>
    <w:basedOn w:val="Normal"/>
    <w:rsid w:val="00011F56"/>
    <w:pPr>
      <w:widowControl w:val="0"/>
      <w:tabs>
        <w:tab w:val="left" w:pos="6480"/>
        <w:tab w:val="left" w:pos="7200"/>
        <w:tab w:val="left" w:pos="7920"/>
      </w:tabs>
      <w:ind w:left="6480" w:hanging="720"/>
    </w:pPr>
    <w:rPr>
      <w:rFonts w:ascii="Arial" w:hAnsi="Arial"/>
      <w:szCs w:val="20"/>
    </w:rPr>
  </w:style>
  <w:style w:type="character" w:customStyle="1" w:styleId="DefaultPara">
    <w:name w:val="Default Para"/>
    <w:rsid w:val="00011F56"/>
  </w:style>
  <w:style w:type="character" w:styleId="PageNumber">
    <w:name w:val="page number"/>
    <w:basedOn w:val="DefaultParagraphFont"/>
    <w:rsid w:val="00011F56"/>
  </w:style>
  <w:style w:type="paragraph" w:customStyle="1" w:styleId="COMMENT">
    <w:name w:val="COMMENT"/>
    <w:autoRedefine/>
    <w:rsid w:val="00011F56"/>
    <w:pPr>
      <w:spacing w:before="240" w:after="120"/>
    </w:pPr>
    <w:rPr>
      <w:rFonts w:ascii="Arial" w:hAnsi="Arial"/>
      <w:b/>
      <w:caps/>
      <w:color w:val="FF0000"/>
      <w:sz w:val="24"/>
      <w:szCs w:val="20"/>
    </w:rPr>
  </w:style>
  <w:style w:type="paragraph" w:customStyle="1" w:styleId="Items">
    <w:name w:val="Items"/>
    <w:autoRedefine/>
    <w:rsid w:val="00011F56"/>
    <w:pPr>
      <w:tabs>
        <w:tab w:val="left" w:pos="4920"/>
        <w:tab w:val="left" w:pos="5760"/>
      </w:tabs>
      <w:ind w:left="5040" w:hanging="360"/>
    </w:pPr>
    <w:rPr>
      <w:rFonts w:ascii="Arial" w:hAnsi="Arial"/>
      <w:szCs w:val="20"/>
    </w:rPr>
  </w:style>
  <w:style w:type="table" w:styleId="TableGrid">
    <w:name w:val="Table Grid"/>
    <w:basedOn w:val="TableNormal"/>
    <w:locked/>
    <w:rsid w:val="00011F5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LP">
    <w:name w:val="HELP"/>
    <w:basedOn w:val="ART"/>
    <w:link w:val="HELPChar"/>
    <w:autoRedefine/>
    <w:rsid w:val="00011F56"/>
    <w:pPr>
      <w:numPr>
        <w:ilvl w:val="0"/>
        <w:numId w:val="0"/>
      </w:numPr>
      <w:tabs>
        <w:tab w:val="clear" w:pos="864"/>
      </w:tabs>
      <w:suppressAutoHyphens w:val="0"/>
      <w:spacing w:before="160"/>
      <w:ind w:left="1440" w:hanging="1440"/>
      <w:jc w:val="center"/>
      <w:outlineLvl w:val="2"/>
    </w:pPr>
    <w:rPr>
      <w:b/>
      <w:snapToGrid w:val="0"/>
    </w:rPr>
  </w:style>
  <w:style w:type="character" w:customStyle="1" w:styleId="HELPChar">
    <w:name w:val="HELP Char"/>
    <w:link w:val="HELP"/>
    <w:rsid w:val="00011F56"/>
    <w:rPr>
      <w:rFonts w:ascii="Arial" w:hAnsi="Arial"/>
      <w:b/>
      <w:snapToGrid w:val="0"/>
      <w:szCs w:val="20"/>
    </w:rPr>
  </w:style>
  <w:style w:type="paragraph" w:customStyle="1" w:styleId="HKASectNum">
    <w:name w:val="HKASectNum"/>
    <w:basedOn w:val="Normal"/>
    <w:rsid w:val="00011F56"/>
    <w:pPr>
      <w:widowControl w:val="0"/>
      <w:jc w:val="center"/>
    </w:pPr>
    <w:rPr>
      <w:rFonts w:ascii="Arial" w:hAnsi="Arial"/>
      <w:b/>
      <w:snapToGrid w:val="0"/>
      <w:sz w:val="22"/>
      <w:szCs w:val="20"/>
    </w:rPr>
  </w:style>
  <w:style w:type="paragraph" w:customStyle="1" w:styleId="HKASectEnd">
    <w:name w:val="HKASectEnd"/>
    <w:basedOn w:val="Normal"/>
    <w:rsid w:val="00011F56"/>
    <w:pPr>
      <w:widowControl w:val="0"/>
      <w:spacing w:before="480"/>
      <w:jc w:val="center"/>
    </w:pPr>
    <w:rPr>
      <w:rFonts w:ascii="Arial" w:hAnsi="Arial"/>
      <w:b/>
      <w:snapToGrid w:val="0"/>
      <w:sz w:val="22"/>
      <w:szCs w:val="20"/>
    </w:rPr>
  </w:style>
  <w:style w:type="character" w:customStyle="1" w:styleId="HKALevel2Char">
    <w:name w:val="HKA Level 2 Char"/>
    <w:link w:val="HKALevel2"/>
    <w:rsid w:val="00011F56"/>
    <w:rPr>
      <w:rFonts w:ascii="Arial" w:hAnsi="Arial"/>
    </w:rPr>
  </w:style>
  <w:style w:type="character" w:customStyle="1" w:styleId="HKALevel1CharChar">
    <w:name w:val="HKA Level 1 Char Char"/>
    <w:link w:val="HKALevel1"/>
    <w:rsid w:val="00011F56"/>
    <w:rPr>
      <w:rFonts w:ascii="Arial" w:hAnsi="Arial"/>
      <w:b/>
      <w:sz w:val="24"/>
      <w:szCs w:val="20"/>
    </w:rPr>
  </w:style>
  <w:style w:type="character" w:customStyle="1" w:styleId="HKALevel3Char">
    <w:name w:val="HKA Level 3 Char"/>
    <w:basedOn w:val="HKALevel2Char"/>
    <w:link w:val="HKALevel3"/>
    <w:rsid w:val="00011F56"/>
    <w:rPr>
      <w:sz w:val="20"/>
    </w:rPr>
  </w:style>
  <w:style w:type="character" w:customStyle="1" w:styleId="HKALevel4Char">
    <w:name w:val="HKA Level 4 Char"/>
    <w:link w:val="HKALevel4"/>
    <w:rsid w:val="00011F56"/>
    <w:rPr>
      <w:rFonts w:ascii="Arial" w:hAnsi="Arial" w:cs="Arial"/>
      <w:sz w:val="20"/>
    </w:rPr>
  </w:style>
  <w:style w:type="character" w:customStyle="1" w:styleId="HKALevel5Char">
    <w:name w:val="HKA Level 5 Char"/>
    <w:link w:val="HKALevel5"/>
    <w:rsid w:val="00011F56"/>
    <w:rPr>
      <w:rFonts w:ascii="Arial" w:hAnsi="Arial" w:cs="Arial"/>
      <w:sz w:val="20"/>
    </w:rPr>
  </w:style>
  <w:style w:type="paragraph" w:customStyle="1" w:styleId="HKAHeaderFooter">
    <w:name w:val="HKAHeader/Footer"/>
    <w:basedOn w:val="STHeader"/>
    <w:next w:val="Normal"/>
    <w:link w:val="HKAHeaderFooterChar"/>
    <w:rsid w:val="00011F56"/>
    <w:rPr>
      <w:rFonts w:ascii="Arial" w:hAnsi="Arial"/>
      <w:smallCaps/>
    </w:rPr>
  </w:style>
  <w:style w:type="character" w:customStyle="1" w:styleId="HKAHeaderFooterChar">
    <w:name w:val="HKAHeader/Footer Char"/>
    <w:link w:val="HKAHeaderFooter"/>
    <w:rsid w:val="00011F56"/>
    <w:rPr>
      <w:rFonts w:ascii="Arial" w:hAnsi="Arial"/>
      <w:smallCaps/>
      <w:snapToGrid w:val="0"/>
      <w:szCs w:val="20"/>
    </w:rPr>
  </w:style>
  <w:style w:type="paragraph" w:customStyle="1" w:styleId="HKASectTitle0">
    <w:name w:val="HKA SectTitle"/>
    <w:basedOn w:val="Normal"/>
    <w:next w:val="HKALevel1"/>
    <w:rsid w:val="00011F56"/>
    <w:pPr>
      <w:widowControl w:val="0"/>
      <w:spacing w:before="240"/>
      <w:jc w:val="center"/>
    </w:pPr>
    <w:rPr>
      <w:rFonts w:ascii="Arial" w:hAnsi="Arial"/>
      <w:b/>
      <w:snapToGrid w:val="0"/>
      <w:sz w:val="22"/>
      <w:szCs w:val="20"/>
    </w:rPr>
  </w:style>
  <w:style w:type="paragraph" w:customStyle="1" w:styleId="OmniPage9">
    <w:name w:val="OmniPage #9"/>
    <w:basedOn w:val="Normal"/>
    <w:rsid w:val="00011F56"/>
    <w:pPr>
      <w:widowControl w:val="0"/>
      <w:tabs>
        <w:tab w:val="left" w:pos="0"/>
        <w:tab w:val="left" w:pos="0"/>
        <w:tab w:val="left" w:pos="16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rPr>
      <w:szCs w:val="20"/>
    </w:rPr>
  </w:style>
  <w:style w:type="character" w:customStyle="1" w:styleId="HKALevel1Char">
    <w:name w:val="HKA Level 1 Char"/>
    <w:rsid w:val="00011F56"/>
    <w:rPr>
      <w:rFonts w:ascii="Arial" w:hAnsi="Arial"/>
      <w:b/>
      <w:sz w:val="24"/>
      <w:lang w:val="en-US" w:eastAsia="en-US" w:bidi="ar-SA"/>
    </w:rPr>
  </w:style>
  <w:style w:type="character" w:customStyle="1" w:styleId="apple-converted-space">
    <w:name w:val="apple-converted-space"/>
    <w:basedOn w:val="DefaultParagraphFont"/>
    <w:rsid w:val="009F6FFF"/>
  </w:style>
  <w:style w:type="character" w:styleId="Emphasis">
    <w:name w:val="Emphasis"/>
    <w:basedOn w:val="DefaultParagraphFont"/>
    <w:uiPriority w:val="20"/>
    <w:qFormat/>
    <w:locked/>
    <w:rsid w:val="009F6FFF"/>
    <w:rPr>
      <w:i/>
      <w:iCs/>
    </w:rPr>
  </w:style>
</w:styles>
</file>

<file path=word/webSettings.xml><?xml version="1.0" encoding="utf-8"?>
<w:webSettings xmlns:r="http://schemas.openxmlformats.org/officeDocument/2006/relationships" xmlns:w="http://schemas.openxmlformats.org/wordprocessingml/2006/main">
  <w:divs>
    <w:div w:id="861936874">
      <w:bodyDiv w:val="1"/>
      <w:marLeft w:val="0"/>
      <w:marRight w:val="0"/>
      <w:marTop w:val="0"/>
      <w:marBottom w:val="0"/>
      <w:divBdr>
        <w:top w:val="none" w:sz="0" w:space="0" w:color="auto"/>
        <w:left w:val="none" w:sz="0" w:space="0" w:color="auto"/>
        <w:bottom w:val="none" w:sz="0" w:space="0" w:color="auto"/>
        <w:right w:val="none" w:sz="0" w:space="0" w:color="auto"/>
      </w:divBdr>
    </w:div>
    <w:div w:id="1471170599">
      <w:bodyDiv w:val="1"/>
      <w:marLeft w:val="0"/>
      <w:marRight w:val="0"/>
      <w:marTop w:val="0"/>
      <w:marBottom w:val="0"/>
      <w:divBdr>
        <w:top w:val="none" w:sz="0" w:space="0" w:color="auto"/>
        <w:left w:val="none" w:sz="0" w:space="0" w:color="auto"/>
        <w:bottom w:val="none" w:sz="0" w:space="0" w:color="auto"/>
        <w:right w:val="none" w:sz="0" w:space="0" w:color="auto"/>
      </w:divBdr>
    </w:div>
    <w:div w:id="156946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632EF-BA48-4805-A8CE-256D85FFE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6</Pages>
  <Words>15698</Words>
  <Characters>88427</Characters>
  <Application>Microsoft Office Word</Application>
  <DocSecurity>0</DocSecurity>
  <Lines>736</Lines>
  <Paragraphs>207</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03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OC User</dc:creator>
  <cp:lastModifiedBy>Carey Coffron</cp:lastModifiedBy>
  <cp:revision>5</cp:revision>
  <cp:lastPrinted>2012-05-04T18:33:00Z</cp:lastPrinted>
  <dcterms:created xsi:type="dcterms:W3CDTF">2012-05-07T21:43:00Z</dcterms:created>
  <dcterms:modified xsi:type="dcterms:W3CDTF">2012-05-07T22:16:00Z</dcterms:modified>
</cp:coreProperties>
</file>